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48FB3DC" w14:textId="77777777" w:rsidR="00F50789" w:rsidRDefault="00BC20BA" w:rsidP="00C43DC5">
      <w:pPr>
        <w:pStyle w:val="NoSpacing"/>
        <w:jc w:val="both"/>
        <w:rPr>
          <w:rFonts w:asciiTheme="minorHAnsi" w:hAnsiTheme="minorHAnsi"/>
          <w:szCs w:val="24"/>
          <w:lang w:val="sq-AL"/>
        </w:rPr>
      </w:pPr>
      <w:r>
        <w:rPr>
          <w:noProof/>
          <w:lang w:val="sq-AL" w:eastAsia="sq-A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29816D" wp14:editId="035726E4">
                <wp:simplePos x="0" y="0"/>
                <wp:positionH relativeFrom="page">
                  <wp:align>center</wp:align>
                </wp:positionH>
                <wp:positionV relativeFrom="paragraph">
                  <wp:posOffset>1939896</wp:posOffset>
                </wp:positionV>
                <wp:extent cx="5513070" cy="1501140"/>
                <wp:effectExtent l="0" t="0" r="0" b="38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070" cy="150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84717" w14:textId="77777777" w:rsidR="00016239" w:rsidRPr="00C87589" w:rsidRDefault="002C16EC" w:rsidP="00C87589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Theme="majorHAnsi" w:eastAsia="Calibri" w:hAnsiTheme="majorHAnsi"/>
                                  <w:color w:val="365F91" w:themeColor="accent1" w:themeShade="BF"/>
                                  <w:sz w:val="72"/>
                                  <w:szCs w:val="140"/>
                                  <w:lang w:val="en-US"/>
                                </w:rPr>
                                <w:alias w:val="Title"/>
                                <w:id w:val="1934172987"/>
                                <w:placeholder>
                                  <w:docPart w:val="6627E9E432EE4FC69523C901F12AC324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16239">
                                  <w:rPr>
                                    <w:rFonts w:asciiTheme="majorHAnsi" w:eastAsia="Calibri" w:hAnsiTheme="majorHAnsi"/>
                                    <w:color w:val="365F91" w:themeColor="accent1" w:themeShade="BF"/>
                                    <w:sz w:val="72"/>
                                    <w:szCs w:val="140"/>
                                    <w:lang w:val="en-US"/>
                                  </w:rPr>
                                  <w:t>RAPORTI FINANCIAR JANAR-SHTATO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981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2.75pt;width:434.1pt;height:118.2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" filled="f" stroked="f">
                <v:textbox>
                  <w:txbxContent>
                    <w:p w14:paraId="3F584717" w14:textId="77777777" w:rsidR="00016239" w:rsidRPr="00C87589" w:rsidRDefault="00924FE5" w:rsidP="00C87589">
                      <w:pPr>
                        <w:jc w:val="center"/>
                      </w:pPr>
                      <w:sdt>
                        <w:sdtPr>
                          <w:rPr>
                            <w:rFonts w:asciiTheme="majorHAnsi" w:eastAsia="Calibri" w:hAnsiTheme="majorHAnsi"/>
                            <w:color w:val="365F91" w:themeColor="accent1" w:themeShade="BF"/>
                            <w:sz w:val="72"/>
                            <w:szCs w:val="140"/>
                            <w:lang w:val="en-US"/>
                          </w:rPr>
                          <w:alias w:val="Title"/>
                          <w:id w:val="1934172987"/>
                          <w:placeholder>
                            <w:docPart w:val="6627E9E432EE4FC69523C901F12AC324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016239">
                            <w:rPr>
                              <w:rFonts w:asciiTheme="majorHAnsi" w:eastAsia="Calibri" w:hAnsiTheme="majorHAnsi"/>
                              <w:color w:val="365F91" w:themeColor="accent1" w:themeShade="BF"/>
                              <w:sz w:val="72"/>
                              <w:szCs w:val="140"/>
                              <w:lang w:val="en-US"/>
                            </w:rPr>
                            <w:t>RAPORTI FINANCIAR JANAR-SHTATOR</w:t>
                          </w:r>
                        </w:sdtContent>
                      </w:sdt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50789">
        <w:rPr>
          <w:rFonts w:asciiTheme="minorHAnsi" w:hAnsiTheme="minorHAnsi"/>
          <w:noProof/>
          <w:szCs w:val="24"/>
          <w:lang w:val="sq-AL" w:eastAsia="sq-A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7BA8B5" wp14:editId="40040437">
                <wp:simplePos x="0" y="0"/>
                <wp:positionH relativeFrom="margin">
                  <wp:align>left</wp:align>
                </wp:positionH>
                <wp:positionV relativeFrom="paragraph">
                  <wp:posOffset>370</wp:posOffset>
                </wp:positionV>
                <wp:extent cx="7096125" cy="18827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88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CA4A1" w14:textId="77777777" w:rsidR="00016239" w:rsidRDefault="00016239" w:rsidP="00F50789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lang w:eastAsia="sq-AL"/>
                              </w:rPr>
                              <w:drawing>
                                <wp:inline distT="0" distB="0" distL="0" distR="0" wp14:anchorId="45B2E508" wp14:editId="7B0940AA">
                                  <wp:extent cx="928048" cy="933306"/>
                                  <wp:effectExtent l="0" t="0" r="5715" b="63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353px-Stema_e_Komunës_Rahovec.svg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5084" cy="9504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</w:rPr>
                              <w:t xml:space="preserve"> </w:t>
                            </w:r>
                          </w:p>
                          <w:p w14:paraId="579487E2" w14:textId="77777777" w:rsidR="00016239" w:rsidRPr="00F50789" w:rsidRDefault="00016239" w:rsidP="00F50789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F50789">
                              <w:rPr>
                                <w:sz w:val="72"/>
                              </w:rPr>
                              <w:t xml:space="preserve"> KOMUNA RAHOVEC</w:t>
                            </w:r>
                          </w:p>
                          <w:p w14:paraId="782DC94E" w14:textId="77777777" w:rsidR="00016239" w:rsidRDefault="00016239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BA8B5" id="_x0000_s1027" type="#_x0000_t202" style="position:absolute;left:0;text-align:left;margin-left:0;margin-top:.05pt;width:558.75pt;height:148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" filled="f" stroked="f">
                <v:textbox>
                  <w:txbxContent>
                    <w:p w14:paraId="3D8CA4A1" w14:textId="77777777" w:rsidR="00016239" w:rsidRDefault="00016239" w:rsidP="00F50789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noProof/>
                          <w:lang w:eastAsia="sq-AL"/>
                        </w:rPr>
                        <w:drawing>
                          <wp:inline distT="0" distB="0" distL="0" distR="0" wp14:anchorId="45B2E508" wp14:editId="7B0940AA">
                            <wp:extent cx="928048" cy="933306"/>
                            <wp:effectExtent l="0" t="0" r="5715" b="63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353px-Stema_e_Komunës_Rahovec.svg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5084" cy="9504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</w:rPr>
                        <w:t xml:space="preserve"> </w:t>
                      </w:r>
                    </w:p>
                    <w:p w14:paraId="579487E2" w14:textId="77777777" w:rsidR="00016239" w:rsidRPr="00F50789" w:rsidRDefault="00016239" w:rsidP="00F50789">
                      <w:pPr>
                        <w:jc w:val="center"/>
                        <w:rPr>
                          <w:sz w:val="96"/>
                        </w:rPr>
                      </w:pPr>
                      <w:r w:rsidRPr="00F50789">
                        <w:rPr>
                          <w:sz w:val="72"/>
                        </w:rPr>
                        <w:t xml:space="preserve"> </w:t>
                      </w:r>
                      <w:r w:rsidRPr="00F50789">
                        <w:rPr>
                          <w:sz w:val="72"/>
                        </w:rPr>
                        <w:t>KOMUNA RAHOVEC</w:t>
                      </w:r>
                    </w:p>
                    <w:p w14:paraId="782DC94E" w14:textId="77777777" w:rsidR="00016239" w:rsidRDefault="00016239"/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Theme="minorHAnsi" w:hAnsiTheme="minorHAnsi"/>
          <w:szCs w:val="24"/>
          <w:lang w:val="sq-AL"/>
        </w:rPr>
        <w:id w:val="928394149"/>
        <w:docPartObj>
          <w:docPartGallery w:val="Cover Pages"/>
          <w:docPartUnique/>
        </w:docPartObj>
      </w:sdtPr>
      <w:sdtEndPr>
        <w:rPr>
          <w:b/>
          <w:bCs/>
          <w:i/>
          <w:iCs/>
        </w:rPr>
      </w:sdtEndPr>
      <w:sdtContent>
        <w:p w14:paraId="47F3FA7A" w14:textId="77777777" w:rsidR="00F50789" w:rsidRPr="00F50789" w:rsidRDefault="00F50789" w:rsidP="00C43DC5">
          <w:pPr>
            <w:pStyle w:val="NoSpacing"/>
            <w:jc w:val="both"/>
            <w:rPr>
              <w:rFonts w:eastAsia="Calibri"/>
              <w:noProof/>
              <w:lang w:eastAsia="sq-AL"/>
            </w:rPr>
          </w:pPr>
        </w:p>
        <w:p w14:paraId="75DD0863" w14:textId="77777777" w:rsidR="00596174" w:rsidRDefault="00F50789" w:rsidP="00C43DC5">
          <w:pPr>
            <w:pStyle w:val="NoSpacing"/>
            <w:jc w:val="both"/>
          </w:pPr>
          <w:r w:rsidRPr="00F50789">
            <w:rPr>
              <w:rFonts w:eastAsia="Calibri"/>
              <w:noProof/>
              <w:lang w:val="sq-AL" w:eastAsia="sq-AL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522915C" wp14:editId="4A2F7F64">
                    <wp:simplePos x="0" y="0"/>
                    <wp:positionH relativeFrom="page">
                      <wp:posOffset>13648</wp:posOffset>
                    </wp:positionH>
                    <wp:positionV relativeFrom="page">
                      <wp:align>top</wp:align>
                    </wp:positionV>
                    <wp:extent cx="7765576" cy="10263116"/>
                    <wp:effectExtent l="0" t="0" r="6985" b="508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65576" cy="10263116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1">
                                <a:duotone>
                                  <a:sysClr val="window" lastClr="FFFFFF">
                                    <a:shade val="20000"/>
                                    <a:satMod val="350000"/>
                                    <a:lumMod val="125000"/>
                                  </a:sysClr>
                                  <a:sysClr val="window" lastClr="FFFFFF">
                                    <a:tint val="90000"/>
                                    <a:satMod val="250000"/>
                                  </a:sys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46B35165" id="Rectangle 52" o:spid="_x0000_s1026" style="position:absolute;margin-left:1.05pt;margin-top:0;width:611.45pt;height:808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" stroked="f" strokeweight="2pt">
                    <v:fill r:id="rId12" o:title="" recolor="t" rotate="t" type="frame"/>
                    <v:imagedata recolortarget="#9a9a9a"/>
                    <w10:wrap anchorx="page" anchory="page"/>
                  </v:rect>
                </w:pict>
              </mc:Fallback>
            </mc:AlternateContent>
          </w:r>
        </w:p>
        <w:p w14:paraId="37121A5F" w14:textId="77777777" w:rsidR="004361AB" w:rsidRDefault="00B52CCC" w:rsidP="00596174">
          <w:pPr>
            <w:spacing w:after="200" w:line="276" w:lineRule="auto"/>
            <w:rPr>
              <w:b/>
              <w:bCs/>
              <w:i/>
              <w:iCs/>
            </w:rPr>
          </w:pPr>
          <w:r>
            <w:rPr>
              <w:b/>
              <w:bCs/>
              <w:i/>
              <w:iCs/>
              <w:noProof/>
              <w:lang w:eastAsia="sq-A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B36FAAB" wp14:editId="273B35B5">
                    <wp:simplePos x="0" y="0"/>
                    <wp:positionH relativeFrom="column">
                      <wp:posOffset>1222062</wp:posOffset>
                    </wp:positionH>
                    <wp:positionV relativeFrom="paragraph">
                      <wp:posOffset>599744</wp:posOffset>
                    </wp:positionV>
                    <wp:extent cx="4707909" cy="27295"/>
                    <wp:effectExtent l="38100" t="38100" r="73660" b="87630"/>
                    <wp:wrapNone/>
                    <wp:docPr id="13" name="Straight Connector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707909" cy="272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line w14:anchorId="5C063156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25pt,47.2pt" to="466.9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" strokecolor="#4f81bd [3204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BC20BA">
            <w:rPr>
              <w:b/>
              <w:bCs/>
              <w:i/>
              <w:iCs/>
              <w:noProof/>
              <w:lang w:eastAsia="sq-AL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5883473" wp14:editId="7550F57E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653879</wp:posOffset>
                    </wp:positionV>
                    <wp:extent cx="832513" cy="354842"/>
                    <wp:effectExtent l="0" t="0" r="0" b="762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32513" cy="3548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DEB1E1" w14:textId="7E568264" w:rsidR="00016239" w:rsidRPr="009B0BC7" w:rsidRDefault="00016239" w:rsidP="009B0BC7">
                                <w:pPr>
                                  <w:jc w:val="center"/>
                                  <w:rPr>
                                    <w:b/>
                                    <w:color w:val="365F91" w:themeColor="accent1" w:themeShade="BF"/>
                                    <w:sz w:val="40"/>
                                    <w:lang w:val="en-US"/>
                                  </w:rPr>
                                </w:pPr>
                                <w:r w:rsidRPr="009B0BC7">
                                  <w:rPr>
                                    <w:b/>
                                    <w:color w:val="365F91" w:themeColor="accent1" w:themeShade="BF"/>
                                    <w:sz w:val="40"/>
                                    <w:lang w:val="en-US"/>
                                  </w:rPr>
                                  <w:t>202</w:t>
                                </w:r>
                                <w:r w:rsidR="006B061F">
                                  <w:rPr>
                                    <w:b/>
                                    <w:color w:val="365F91" w:themeColor="accent1" w:themeShade="BF"/>
                                    <w:sz w:val="40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883473" id="Text Box 14" o:spid="_x0000_s1028" type="#_x0000_t202" style="position:absolute;margin-left:0;margin-top:51.5pt;width:65.55pt;height:27.9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" filled="f" stroked="f" strokeweight=".5pt">
                    <v:textbox>
                      <w:txbxContent>
                        <w:p w14:paraId="3EDEB1E1" w14:textId="7E568264" w:rsidR="00016239" w:rsidRPr="009B0BC7" w:rsidRDefault="00016239" w:rsidP="009B0BC7">
                          <w:pPr>
                            <w:jc w:val="center"/>
                            <w:rPr>
                              <w:b/>
                              <w:color w:val="365F91" w:themeColor="accent1" w:themeShade="BF"/>
                              <w:sz w:val="40"/>
                              <w:lang w:val="en-US"/>
                            </w:rPr>
                          </w:pPr>
                          <w:r w:rsidRPr="009B0BC7">
                            <w:rPr>
                              <w:b/>
                              <w:color w:val="365F91" w:themeColor="accent1" w:themeShade="BF"/>
                              <w:sz w:val="40"/>
                              <w:lang w:val="en-US"/>
                            </w:rPr>
                            <w:t>202</w:t>
                          </w:r>
                          <w:r w:rsidR="006B061F">
                            <w:rPr>
                              <w:b/>
                              <w:color w:val="365F91" w:themeColor="accent1" w:themeShade="BF"/>
                              <w:sz w:val="40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055850">
            <w:rPr>
              <w:noProof/>
              <w:lang w:eastAsia="sq-AL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3DE6DB2F" wp14:editId="5C737004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657340</wp:posOffset>
                    </wp:positionV>
                    <wp:extent cx="7096125" cy="337820"/>
                    <wp:effectExtent l="0" t="0" r="0" b="5080"/>
                    <wp:wrapSquare wrapText="bothSides"/>
                    <wp:docPr id="1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96125" cy="3378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 w:val="0"/>
                                    <w:sz w:val="28"/>
                                  </w:rPr>
                                  <w:id w:val="335503527"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76D58B5" w14:textId="77777777" w:rsidR="00016239" w:rsidRPr="00055850" w:rsidRDefault="00016239" w:rsidP="00055850">
                                    <w:pPr>
                                      <w:pStyle w:val="Subtitle"/>
                                      <w:spacing w:after="0" w:line="240" w:lineRule="auto"/>
                                      <w:rPr>
                                        <w:rFonts w:asciiTheme="minorHAnsi" w:eastAsiaTheme="minorHAnsi" w:hAnsiTheme="minorHAnsi" w:cstheme="minorBidi"/>
                                        <w:i w:val="0"/>
                                        <w:iCs w:val="0"/>
                                        <w:color w:val="auto"/>
                                        <w:spacing w:val="0"/>
                                        <w:sz w:val="22"/>
                                        <w:szCs w:val="22"/>
                                        <w:u w:val="thick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sz w:val="28"/>
                                      </w:rPr>
                                      <w:t>DREJTORIA PË</w:t>
                                    </w:r>
                                    <w:r w:rsidRPr="00786EB1">
                                      <w:rPr>
                                        <w:i w:val="0"/>
                                        <w:sz w:val="28"/>
                                      </w:rPr>
                                      <w:t xml:space="preserve">R BUXHET DHE FINANCA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E6DB2F" id="_x0000_s1029" type="#_x0000_t202" style="position:absolute;margin-left:0;margin-top:524.2pt;width:558.75pt;height:26.6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" filled="f" stroked="f">
                    <v:textbox>
                      <w:txbxContent>
                        <w:sdt>
                          <w:sdtPr>
                            <w:rPr>
                              <w:i w:val="0"/>
                              <w:sz w:val="28"/>
                            </w:rPr>
                            <w:id w:val="335503527"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76D58B5" w14:textId="77777777" w:rsidR="00016239" w:rsidRPr="00055850" w:rsidRDefault="00016239" w:rsidP="00055850">
                              <w:pPr>
                                <w:pStyle w:val="Subtitle"/>
                                <w:spacing w:after="0" w:line="240" w:lineRule="auto"/>
                                <w:rPr>
                                  <w:rFonts w:asciiTheme="minorHAnsi" w:eastAsiaTheme="minorHAnsi" w:hAnsiTheme="minorHAnsi" w:cstheme="minorBidi"/>
                                  <w:i w:val="0"/>
                                  <w:iCs w:val="0"/>
                                  <w:color w:val="auto"/>
                                  <w:spacing w:val="0"/>
                                  <w:sz w:val="22"/>
                                  <w:szCs w:val="22"/>
                                  <w:u w:val="thick"/>
                                  <w:lang w:eastAsia="en-US"/>
                                </w:rPr>
                              </w:pPr>
                              <w:r>
                                <w:rPr>
                                  <w:i w:val="0"/>
                                  <w:sz w:val="28"/>
                                </w:rPr>
                                <w:t>DREJTORIA PË</w:t>
                              </w:r>
                              <w:r w:rsidRPr="00786EB1">
                                <w:rPr>
                                  <w:i w:val="0"/>
                                  <w:sz w:val="28"/>
                                </w:rPr>
                                <w:t xml:space="preserve">R BUXHET DHE FINANCA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B0BC7">
            <w:rPr>
              <w:noProof/>
              <w:lang w:eastAsia="sq-AL"/>
            </w:rPr>
            <w:drawing>
              <wp:anchor distT="0" distB="0" distL="114300" distR="114300" simplePos="0" relativeHeight="251667456" behindDoc="0" locked="0" layoutInCell="1" allowOverlap="1" wp14:anchorId="539D3067" wp14:editId="5056CF49">
                <wp:simplePos x="0" y="0"/>
                <wp:positionH relativeFrom="margin">
                  <wp:align>left</wp:align>
                </wp:positionH>
                <wp:positionV relativeFrom="margin">
                  <wp:posOffset>3632200</wp:posOffset>
                </wp:positionV>
                <wp:extent cx="7028180" cy="4093845"/>
                <wp:effectExtent l="19050" t="0" r="20320" b="116395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8180" cy="409384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96174">
            <w:rPr>
              <w:b/>
              <w:bCs/>
              <w:i/>
              <w:iCs/>
            </w:rPr>
            <w:br w:type="page"/>
          </w:r>
        </w:p>
      </w:sdtContent>
    </w:sdt>
    <w:p w14:paraId="466D348B" w14:textId="41500D11" w:rsidR="00A321AF" w:rsidRPr="004361AB" w:rsidRDefault="00B75FB3" w:rsidP="00596174">
      <w:pPr>
        <w:spacing w:after="200" w:line="276" w:lineRule="auto"/>
        <w:rPr>
          <w:b/>
          <w:bCs/>
          <w:i/>
          <w:iCs/>
        </w:rPr>
      </w:pPr>
      <w:r w:rsidRPr="00834ABE">
        <w:rPr>
          <w:noProof/>
          <w:lang w:eastAsia="sq-AL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D5B04A1" wp14:editId="17CD578D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774065" cy="777240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894AA" w14:textId="77777777" w:rsidR="00016239" w:rsidRDefault="00016239" w:rsidP="00B75FB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B04A1" id="_x0000_s1030" type="#_x0000_t202" style="position:absolute;margin-left:-45pt;margin-top:-27pt;width:60.95pt;height:61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" filled="f" stroked="f">
                <v:textbox>
                  <w:txbxContent>
                    <w:p w14:paraId="4E6894AA" w14:textId="77777777" w:rsidR="00016239" w:rsidRDefault="00016239" w:rsidP="00B75FB3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4ABE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BA48581" wp14:editId="31A27211">
                <wp:simplePos x="0" y="0"/>
                <wp:positionH relativeFrom="column">
                  <wp:posOffset>5133975</wp:posOffset>
                </wp:positionH>
                <wp:positionV relativeFrom="paragraph">
                  <wp:posOffset>-457200</wp:posOffset>
                </wp:positionV>
                <wp:extent cx="913130" cy="855980"/>
                <wp:effectExtent l="0" t="0" r="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60DD6" w14:textId="77777777" w:rsidR="00016239" w:rsidRDefault="00016239" w:rsidP="00B75FB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48581" id="Text Box 7" o:spid="_x0000_s1031" type="#_x0000_t202" style="position:absolute;margin-left:404.25pt;margin-top:-36pt;width:71.9pt;height:67.4pt;z-index:251637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" filled="f" stroked="f">
                <v:textbox style="mso-fit-shape-to-text:t">
                  <w:txbxContent>
                    <w:p w14:paraId="5AD60DD6" w14:textId="77777777" w:rsidR="00016239" w:rsidRDefault="00016239" w:rsidP="00B75FB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4"/>
          <w:lang w:eastAsia="en-US"/>
        </w:rPr>
        <w:id w:val="14194503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859F25" w14:textId="77777777" w:rsidR="005356E2" w:rsidRPr="00834ABE" w:rsidRDefault="005356E2" w:rsidP="00B75FB3">
          <w:pPr>
            <w:pStyle w:val="TOCHeading"/>
            <w:ind w:left="284" w:right="142"/>
            <w:rPr>
              <w:rFonts w:ascii="Times New Roman" w:hAnsi="Times New Roman" w:cs="Times New Roman"/>
              <w:u w:val="single"/>
            </w:rPr>
          </w:pPr>
          <w:r w:rsidRPr="00834ABE">
            <w:rPr>
              <w:u w:val="single"/>
            </w:rPr>
            <w:t>P</w:t>
          </w:r>
          <w:r w:rsidRPr="00834ABE">
            <w:rPr>
              <w:rFonts w:ascii="Times New Roman" w:hAnsi="Times New Roman" w:cs="Times New Roman"/>
              <w:u w:val="single"/>
            </w:rPr>
            <w:t>ërmbajtja</w:t>
          </w:r>
        </w:p>
        <w:p w14:paraId="2F3748CD" w14:textId="77777777" w:rsidR="003B6100" w:rsidRPr="00834ABE" w:rsidRDefault="003B6100" w:rsidP="00B75FB3">
          <w:pPr>
            <w:ind w:left="284" w:right="142"/>
            <w:rPr>
              <w:lang w:eastAsia="ja-JP"/>
            </w:rPr>
          </w:pPr>
        </w:p>
        <w:p w14:paraId="67ED6DD3" w14:textId="48FC315B" w:rsidR="00450D74" w:rsidRDefault="005356E2">
          <w:pPr>
            <w:pStyle w:val="TOC1"/>
            <w:rPr>
              <w:b w:val="0"/>
              <w:lang w:eastAsia="sq-AL"/>
            </w:rPr>
          </w:pPr>
          <w:r w:rsidRPr="00834ABE">
            <w:rPr>
              <w:rFonts w:cstheme="minorHAnsi"/>
            </w:rPr>
            <w:fldChar w:fldCharType="begin"/>
          </w:r>
          <w:r w:rsidRPr="00834ABE">
            <w:rPr>
              <w:rFonts w:cstheme="minorHAnsi"/>
            </w:rPr>
            <w:instrText xml:space="preserve"> TOC \o "1-3" \h \z \u </w:instrText>
          </w:r>
          <w:r w:rsidRPr="00834ABE">
            <w:rPr>
              <w:rFonts w:cstheme="minorHAnsi"/>
            </w:rPr>
            <w:fldChar w:fldCharType="separate"/>
          </w:r>
          <w:hyperlink w:anchor="_Toc211323570" w:history="1">
            <w:r w:rsidR="00450D74" w:rsidRPr="00D86C7D">
              <w:rPr>
                <w:rStyle w:val="Hyperlink"/>
              </w:rPr>
              <w:t>HYRJE</w:t>
            </w:r>
            <w:r w:rsidR="00450D74">
              <w:rPr>
                <w:webHidden/>
              </w:rPr>
              <w:tab/>
            </w:r>
            <w:r w:rsidR="00450D74">
              <w:rPr>
                <w:webHidden/>
              </w:rPr>
              <w:fldChar w:fldCharType="begin"/>
            </w:r>
            <w:r w:rsidR="00450D74">
              <w:rPr>
                <w:webHidden/>
              </w:rPr>
              <w:instrText xml:space="preserve"> PAGEREF _Toc211323570 \h </w:instrText>
            </w:r>
            <w:r w:rsidR="00450D74">
              <w:rPr>
                <w:webHidden/>
              </w:rPr>
            </w:r>
            <w:r w:rsidR="00450D74">
              <w:rPr>
                <w:webHidden/>
              </w:rPr>
              <w:fldChar w:fldCharType="separate"/>
            </w:r>
            <w:r w:rsidR="00E204BE">
              <w:rPr>
                <w:webHidden/>
              </w:rPr>
              <w:t>2</w:t>
            </w:r>
            <w:r w:rsidR="00450D74">
              <w:rPr>
                <w:webHidden/>
              </w:rPr>
              <w:fldChar w:fldCharType="end"/>
            </w:r>
          </w:hyperlink>
        </w:p>
        <w:p w14:paraId="1A9B226E" w14:textId="4D071975" w:rsidR="00450D74" w:rsidRDefault="002C16EC">
          <w:pPr>
            <w:pStyle w:val="TOC1"/>
            <w:rPr>
              <w:b w:val="0"/>
              <w:lang w:eastAsia="sq-AL"/>
            </w:rPr>
          </w:pPr>
          <w:hyperlink w:anchor="_Toc211323571" w:history="1">
            <w:r w:rsidR="00450D74" w:rsidRPr="00D86C7D">
              <w:rPr>
                <w:rStyle w:val="Hyperlink"/>
              </w:rPr>
              <w:t>1. TË HYRAT VETANAKE</w:t>
            </w:r>
            <w:r w:rsidR="00450D74">
              <w:rPr>
                <w:webHidden/>
              </w:rPr>
              <w:tab/>
            </w:r>
            <w:r w:rsidR="00450D74">
              <w:rPr>
                <w:webHidden/>
              </w:rPr>
              <w:fldChar w:fldCharType="begin"/>
            </w:r>
            <w:r w:rsidR="00450D74">
              <w:rPr>
                <w:webHidden/>
              </w:rPr>
              <w:instrText xml:space="preserve"> PAGEREF _Toc211323571 \h </w:instrText>
            </w:r>
            <w:r w:rsidR="00450D74">
              <w:rPr>
                <w:webHidden/>
              </w:rPr>
            </w:r>
            <w:r w:rsidR="00450D74">
              <w:rPr>
                <w:webHidden/>
              </w:rPr>
              <w:fldChar w:fldCharType="separate"/>
            </w:r>
            <w:r w:rsidR="00E204BE">
              <w:rPr>
                <w:webHidden/>
              </w:rPr>
              <w:t>3</w:t>
            </w:r>
            <w:r w:rsidR="00450D74">
              <w:rPr>
                <w:webHidden/>
              </w:rPr>
              <w:fldChar w:fldCharType="end"/>
            </w:r>
          </w:hyperlink>
        </w:p>
        <w:p w14:paraId="4C848338" w14:textId="566F5FDF" w:rsidR="00450D74" w:rsidRDefault="002C16EC">
          <w:pPr>
            <w:pStyle w:val="TOC2"/>
            <w:tabs>
              <w:tab w:val="left" w:pos="1100"/>
            </w:tabs>
            <w:rPr>
              <w:rFonts w:eastAsiaTheme="minorEastAsia" w:cstheme="minorBidi"/>
              <w:noProof/>
              <w:szCs w:val="22"/>
              <w:lang w:eastAsia="sq-AL"/>
            </w:rPr>
          </w:pPr>
          <w:hyperlink w:anchor="_Toc211323572" w:history="1">
            <w:r w:rsidR="00450D74" w:rsidRPr="00D86C7D">
              <w:rPr>
                <w:rStyle w:val="Hyperlink"/>
                <w:noProof/>
              </w:rPr>
              <w:t>1.1</w:t>
            </w:r>
            <w:r w:rsidR="00450D74">
              <w:rPr>
                <w:rFonts w:eastAsiaTheme="minorEastAsia" w:cstheme="minorBidi"/>
                <w:noProof/>
                <w:szCs w:val="22"/>
                <w:lang w:eastAsia="sq-AL"/>
              </w:rPr>
              <w:tab/>
            </w:r>
            <w:r w:rsidR="00450D74" w:rsidRPr="00D86C7D">
              <w:rPr>
                <w:rStyle w:val="Hyperlink"/>
                <w:noProof/>
              </w:rPr>
              <w:t>Të hyra të planifikuara, të realizuara dhe  krahasimi i tyre 2025/2024</w:t>
            </w:r>
            <w:r w:rsidR="00450D74">
              <w:rPr>
                <w:noProof/>
                <w:webHidden/>
              </w:rPr>
              <w:tab/>
            </w:r>
            <w:r w:rsidR="00450D74">
              <w:rPr>
                <w:noProof/>
                <w:webHidden/>
              </w:rPr>
              <w:fldChar w:fldCharType="begin"/>
            </w:r>
            <w:r w:rsidR="00450D74">
              <w:rPr>
                <w:noProof/>
                <w:webHidden/>
              </w:rPr>
              <w:instrText xml:space="preserve"> PAGEREF _Toc211323572 \h </w:instrText>
            </w:r>
            <w:r w:rsidR="00450D74">
              <w:rPr>
                <w:noProof/>
                <w:webHidden/>
              </w:rPr>
            </w:r>
            <w:r w:rsidR="00450D74">
              <w:rPr>
                <w:noProof/>
                <w:webHidden/>
              </w:rPr>
              <w:fldChar w:fldCharType="separate"/>
            </w:r>
            <w:r w:rsidR="00E204BE">
              <w:rPr>
                <w:noProof/>
                <w:webHidden/>
              </w:rPr>
              <w:t>3</w:t>
            </w:r>
            <w:r w:rsidR="00450D74">
              <w:rPr>
                <w:noProof/>
                <w:webHidden/>
              </w:rPr>
              <w:fldChar w:fldCharType="end"/>
            </w:r>
          </w:hyperlink>
        </w:p>
        <w:p w14:paraId="12AACA19" w14:textId="54887B40" w:rsidR="00450D74" w:rsidRDefault="002C16EC">
          <w:pPr>
            <w:pStyle w:val="TOC2"/>
            <w:tabs>
              <w:tab w:val="left" w:pos="1100"/>
            </w:tabs>
            <w:rPr>
              <w:rFonts w:eastAsiaTheme="minorEastAsia" w:cstheme="minorBidi"/>
              <w:noProof/>
              <w:szCs w:val="22"/>
              <w:lang w:eastAsia="sq-AL"/>
            </w:rPr>
          </w:pPr>
          <w:hyperlink w:anchor="_Toc211323573" w:history="1">
            <w:r w:rsidR="00450D74" w:rsidRPr="00D86C7D">
              <w:rPr>
                <w:rStyle w:val="Hyperlink"/>
                <w:noProof/>
              </w:rPr>
              <w:t>1.2</w:t>
            </w:r>
            <w:r w:rsidR="00450D74">
              <w:rPr>
                <w:rFonts w:eastAsiaTheme="minorEastAsia" w:cstheme="minorBidi"/>
                <w:noProof/>
                <w:szCs w:val="22"/>
                <w:lang w:eastAsia="sq-AL"/>
              </w:rPr>
              <w:tab/>
            </w:r>
            <w:r w:rsidR="00450D74" w:rsidRPr="00D86C7D">
              <w:rPr>
                <w:rStyle w:val="Hyperlink"/>
                <w:noProof/>
              </w:rPr>
              <w:t>Të hyrat e rregullta  të planifikuara dhe  të realizuara në baza mujore  2025/2024 dhe krahasimi</w:t>
            </w:r>
            <w:r w:rsidR="00450D74">
              <w:rPr>
                <w:noProof/>
                <w:webHidden/>
              </w:rPr>
              <w:tab/>
            </w:r>
            <w:r w:rsidR="00450D74">
              <w:rPr>
                <w:noProof/>
                <w:webHidden/>
              </w:rPr>
              <w:fldChar w:fldCharType="begin"/>
            </w:r>
            <w:r w:rsidR="00450D74">
              <w:rPr>
                <w:noProof/>
                <w:webHidden/>
              </w:rPr>
              <w:instrText xml:space="preserve"> PAGEREF _Toc211323573 \h </w:instrText>
            </w:r>
            <w:r w:rsidR="00450D74">
              <w:rPr>
                <w:noProof/>
                <w:webHidden/>
              </w:rPr>
            </w:r>
            <w:r w:rsidR="00450D74">
              <w:rPr>
                <w:noProof/>
                <w:webHidden/>
              </w:rPr>
              <w:fldChar w:fldCharType="separate"/>
            </w:r>
            <w:r w:rsidR="00E204BE">
              <w:rPr>
                <w:noProof/>
                <w:webHidden/>
              </w:rPr>
              <w:t>3</w:t>
            </w:r>
            <w:r w:rsidR="00450D74">
              <w:rPr>
                <w:noProof/>
                <w:webHidden/>
              </w:rPr>
              <w:fldChar w:fldCharType="end"/>
            </w:r>
          </w:hyperlink>
        </w:p>
        <w:p w14:paraId="3D17D0E3" w14:textId="2D8A88D0" w:rsidR="00450D74" w:rsidRDefault="002C16EC">
          <w:pPr>
            <w:pStyle w:val="TOC2"/>
            <w:rPr>
              <w:rFonts w:eastAsiaTheme="minorEastAsia" w:cstheme="minorBidi"/>
              <w:noProof/>
              <w:szCs w:val="22"/>
              <w:lang w:eastAsia="sq-AL"/>
            </w:rPr>
          </w:pPr>
          <w:hyperlink w:anchor="_Toc211323574" w:history="1">
            <w:r w:rsidR="00450D74" w:rsidRPr="00D86C7D">
              <w:rPr>
                <w:rStyle w:val="Hyperlink"/>
                <w:noProof/>
              </w:rPr>
              <w:t>i tyre.</w:t>
            </w:r>
            <w:r w:rsidR="00450D74">
              <w:rPr>
                <w:noProof/>
                <w:webHidden/>
              </w:rPr>
              <w:tab/>
            </w:r>
            <w:r w:rsidR="00450D74">
              <w:rPr>
                <w:noProof/>
                <w:webHidden/>
              </w:rPr>
              <w:fldChar w:fldCharType="begin"/>
            </w:r>
            <w:r w:rsidR="00450D74">
              <w:rPr>
                <w:noProof/>
                <w:webHidden/>
              </w:rPr>
              <w:instrText xml:space="preserve"> PAGEREF _Toc211323574 \h </w:instrText>
            </w:r>
            <w:r w:rsidR="00450D74">
              <w:rPr>
                <w:noProof/>
                <w:webHidden/>
              </w:rPr>
            </w:r>
            <w:r w:rsidR="00450D74">
              <w:rPr>
                <w:noProof/>
                <w:webHidden/>
              </w:rPr>
              <w:fldChar w:fldCharType="separate"/>
            </w:r>
            <w:r w:rsidR="00E204BE">
              <w:rPr>
                <w:noProof/>
                <w:webHidden/>
              </w:rPr>
              <w:t>3</w:t>
            </w:r>
            <w:r w:rsidR="00450D74">
              <w:rPr>
                <w:noProof/>
                <w:webHidden/>
              </w:rPr>
              <w:fldChar w:fldCharType="end"/>
            </w:r>
          </w:hyperlink>
        </w:p>
        <w:p w14:paraId="55B569F5" w14:textId="02CE3C8D" w:rsidR="00450D74" w:rsidRDefault="002C16EC">
          <w:pPr>
            <w:pStyle w:val="TOC2"/>
            <w:rPr>
              <w:rFonts w:eastAsiaTheme="minorEastAsia" w:cstheme="minorBidi"/>
              <w:noProof/>
              <w:szCs w:val="22"/>
              <w:lang w:eastAsia="sq-AL"/>
            </w:rPr>
          </w:pPr>
          <w:hyperlink w:anchor="_Toc211323575" w:history="1">
            <w:r w:rsidR="00450D74" w:rsidRPr="00D86C7D">
              <w:rPr>
                <w:rStyle w:val="Hyperlink"/>
                <w:noProof/>
              </w:rPr>
              <w:t>1.3  Krahasimi i të hyrave të rregullta të realizuara në baza mujore  2019-2025.</w:t>
            </w:r>
            <w:r w:rsidR="00450D74">
              <w:rPr>
                <w:noProof/>
                <w:webHidden/>
              </w:rPr>
              <w:tab/>
            </w:r>
            <w:r w:rsidR="00450D74">
              <w:rPr>
                <w:noProof/>
                <w:webHidden/>
              </w:rPr>
              <w:fldChar w:fldCharType="begin"/>
            </w:r>
            <w:r w:rsidR="00450D74">
              <w:rPr>
                <w:noProof/>
                <w:webHidden/>
              </w:rPr>
              <w:instrText xml:space="preserve"> PAGEREF _Toc211323575 \h </w:instrText>
            </w:r>
            <w:r w:rsidR="00450D74">
              <w:rPr>
                <w:noProof/>
                <w:webHidden/>
              </w:rPr>
            </w:r>
            <w:r w:rsidR="00450D74">
              <w:rPr>
                <w:noProof/>
                <w:webHidden/>
              </w:rPr>
              <w:fldChar w:fldCharType="separate"/>
            </w:r>
            <w:r w:rsidR="00E204BE">
              <w:rPr>
                <w:noProof/>
                <w:webHidden/>
              </w:rPr>
              <w:t>3</w:t>
            </w:r>
            <w:r w:rsidR="00450D74">
              <w:rPr>
                <w:noProof/>
                <w:webHidden/>
              </w:rPr>
              <w:fldChar w:fldCharType="end"/>
            </w:r>
          </w:hyperlink>
        </w:p>
        <w:p w14:paraId="2BAEBF83" w14:textId="364DE2C3" w:rsidR="00450D74" w:rsidRDefault="002C16EC">
          <w:pPr>
            <w:pStyle w:val="TOC2"/>
            <w:rPr>
              <w:rFonts w:eastAsiaTheme="minorEastAsia" w:cstheme="minorBidi"/>
              <w:noProof/>
              <w:szCs w:val="22"/>
              <w:lang w:eastAsia="sq-AL"/>
            </w:rPr>
          </w:pPr>
          <w:hyperlink w:anchor="_Toc211323576" w:history="1">
            <w:r w:rsidR="00450D74" w:rsidRPr="00D86C7D">
              <w:rPr>
                <w:rStyle w:val="Hyperlink"/>
                <w:noProof/>
              </w:rPr>
              <w:t>1.4 Krahasimi i të hyrave të realizuara nga gjobat e trafikut, dhe gjobat nga gjykatat 2025/2024.</w:t>
            </w:r>
            <w:r w:rsidR="00450D74">
              <w:rPr>
                <w:noProof/>
                <w:webHidden/>
              </w:rPr>
              <w:tab/>
            </w:r>
            <w:r w:rsidR="00450D74">
              <w:rPr>
                <w:noProof/>
                <w:webHidden/>
              </w:rPr>
              <w:fldChar w:fldCharType="begin"/>
            </w:r>
            <w:r w:rsidR="00450D74">
              <w:rPr>
                <w:noProof/>
                <w:webHidden/>
              </w:rPr>
              <w:instrText xml:space="preserve"> PAGEREF _Toc211323576 \h </w:instrText>
            </w:r>
            <w:r w:rsidR="00450D74">
              <w:rPr>
                <w:noProof/>
                <w:webHidden/>
              </w:rPr>
            </w:r>
            <w:r w:rsidR="00450D74">
              <w:rPr>
                <w:noProof/>
                <w:webHidden/>
              </w:rPr>
              <w:fldChar w:fldCharType="separate"/>
            </w:r>
            <w:r w:rsidR="00E204BE">
              <w:rPr>
                <w:noProof/>
                <w:webHidden/>
              </w:rPr>
              <w:t>4</w:t>
            </w:r>
            <w:r w:rsidR="00450D74">
              <w:rPr>
                <w:noProof/>
                <w:webHidden/>
              </w:rPr>
              <w:fldChar w:fldCharType="end"/>
            </w:r>
          </w:hyperlink>
        </w:p>
        <w:p w14:paraId="69F5C075" w14:textId="78F9626E" w:rsidR="00450D74" w:rsidRDefault="002C16EC">
          <w:pPr>
            <w:pStyle w:val="TOC2"/>
            <w:rPr>
              <w:rFonts w:eastAsiaTheme="minorEastAsia" w:cstheme="minorBidi"/>
              <w:noProof/>
              <w:szCs w:val="22"/>
              <w:lang w:eastAsia="sq-AL"/>
            </w:rPr>
          </w:pPr>
          <w:hyperlink w:anchor="_Toc211323577" w:history="1">
            <w:r w:rsidR="00450D74" w:rsidRPr="00D86C7D">
              <w:rPr>
                <w:rStyle w:val="Hyperlink"/>
                <w:noProof/>
              </w:rPr>
              <w:t>1.5 Të hyrat e rregullta, Gjobat e Gjykatave, Gjobat në trafik 2025/2024</w:t>
            </w:r>
            <w:r w:rsidR="00450D74">
              <w:rPr>
                <w:noProof/>
                <w:webHidden/>
              </w:rPr>
              <w:tab/>
            </w:r>
            <w:r w:rsidR="00450D74">
              <w:rPr>
                <w:noProof/>
                <w:webHidden/>
              </w:rPr>
              <w:fldChar w:fldCharType="begin"/>
            </w:r>
            <w:r w:rsidR="00450D74">
              <w:rPr>
                <w:noProof/>
                <w:webHidden/>
              </w:rPr>
              <w:instrText xml:space="preserve"> PAGEREF _Toc211323577 \h </w:instrText>
            </w:r>
            <w:r w:rsidR="00450D74">
              <w:rPr>
                <w:noProof/>
                <w:webHidden/>
              </w:rPr>
            </w:r>
            <w:r w:rsidR="00450D74">
              <w:rPr>
                <w:noProof/>
                <w:webHidden/>
              </w:rPr>
              <w:fldChar w:fldCharType="separate"/>
            </w:r>
            <w:r w:rsidR="00E204BE">
              <w:rPr>
                <w:noProof/>
                <w:webHidden/>
              </w:rPr>
              <w:t>4</w:t>
            </w:r>
            <w:r w:rsidR="00450D74">
              <w:rPr>
                <w:noProof/>
                <w:webHidden/>
              </w:rPr>
              <w:fldChar w:fldCharType="end"/>
            </w:r>
          </w:hyperlink>
        </w:p>
        <w:p w14:paraId="13E5275E" w14:textId="0DF148A5" w:rsidR="00450D74" w:rsidRDefault="002C16EC">
          <w:pPr>
            <w:pStyle w:val="TOC2"/>
            <w:rPr>
              <w:rFonts w:eastAsiaTheme="minorEastAsia" w:cstheme="minorBidi"/>
              <w:noProof/>
              <w:szCs w:val="22"/>
              <w:lang w:eastAsia="sq-AL"/>
            </w:rPr>
          </w:pPr>
          <w:hyperlink w:anchor="_Toc211323578" w:history="1">
            <w:r w:rsidR="00450D74" w:rsidRPr="00D86C7D">
              <w:rPr>
                <w:rStyle w:val="Hyperlink"/>
                <w:noProof/>
                <w:shd w:val="clear" w:color="auto" w:fill="FFFFFF" w:themeFill="background1"/>
              </w:rPr>
              <w:t>1.6 Krahasimi i të hyrave  të realizuara sipas kodeve ekonomike 2025/2024</w:t>
            </w:r>
            <w:r w:rsidR="00450D74">
              <w:rPr>
                <w:noProof/>
                <w:webHidden/>
              </w:rPr>
              <w:tab/>
            </w:r>
            <w:r w:rsidR="00450D74">
              <w:rPr>
                <w:noProof/>
                <w:webHidden/>
              </w:rPr>
              <w:fldChar w:fldCharType="begin"/>
            </w:r>
            <w:r w:rsidR="00450D74">
              <w:rPr>
                <w:noProof/>
                <w:webHidden/>
              </w:rPr>
              <w:instrText xml:space="preserve"> PAGEREF _Toc211323578 \h </w:instrText>
            </w:r>
            <w:r w:rsidR="00450D74">
              <w:rPr>
                <w:noProof/>
                <w:webHidden/>
              </w:rPr>
            </w:r>
            <w:r w:rsidR="00450D74">
              <w:rPr>
                <w:noProof/>
                <w:webHidden/>
              </w:rPr>
              <w:fldChar w:fldCharType="separate"/>
            </w:r>
            <w:r w:rsidR="00E204BE">
              <w:rPr>
                <w:noProof/>
                <w:webHidden/>
              </w:rPr>
              <w:t>5</w:t>
            </w:r>
            <w:r w:rsidR="00450D74">
              <w:rPr>
                <w:noProof/>
                <w:webHidden/>
              </w:rPr>
              <w:fldChar w:fldCharType="end"/>
            </w:r>
          </w:hyperlink>
        </w:p>
        <w:p w14:paraId="5923F2F9" w14:textId="5201611A" w:rsidR="00450D74" w:rsidRDefault="002C16EC">
          <w:pPr>
            <w:pStyle w:val="TOC1"/>
            <w:rPr>
              <w:b w:val="0"/>
              <w:lang w:eastAsia="sq-AL"/>
            </w:rPr>
          </w:pPr>
          <w:hyperlink w:anchor="_Toc211323579" w:history="1">
            <w:r w:rsidR="00450D74" w:rsidRPr="00D86C7D">
              <w:rPr>
                <w:rStyle w:val="Hyperlink"/>
              </w:rPr>
              <w:t>2. TATIMI NË PRONË</w:t>
            </w:r>
            <w:r w:rsidR="00450D74">
              <w:rPr>
                <w:webHidden/>
              </w:rPr>
              <w:tab/>
            </w:r>
            <w:r w:rsidR="00450D74">
              <w:rPr>
                <w:webHidden/>
              </w:rPr>
              <w:fldChar w:fldCharType="begin"/>
            </w:r>
            <w:r w:rsidR="00450D74">
              <w:rPr>
                <w:webHidden/>
              </w:rPr>
              <w:instrText xml:space="preserve"> PAGEREF _Toc211323579 \h </w:instrText>
            </w:r>
            <w:r w:rsidR="00450D74">
              <w:rPr>
                <w:webHidden/>
              </w:rPr>
            </w:r>
            <w:r w:rsidR="00450D74">
              <w:rPr>
                <w:webHidden/>
              </w:rPr>
              <w:fldChar w:fldCharType="separate"/>
            </w:r>
            <w:r w:rsidR="00E204BE">
              <w:rPr>
                <w:webHidden/>
              </w:rPr>
              <w:t>6</w:t>
            </w:r>
            <w:r w:rsidR="00450D74">
              <w:rPr>
                <w:webHidden/>
              </w:rPr>
              <w:fldChar w:fldCharType="end"/>
            </w:r>
          </w:hyperlink>
        </w:p>
        <w:p w14:paraId="532D32A4" w14:textId="36BA25D8" w:rsidR="00450D74" w:rsidRDefault="002C16EC">
          <w:pPr>
            <w:pStyle w:val="TOC2"/>
            <w:rPr>
              <w:rFonts w:eastAsiaTheme="minorEastAsia" w:cstheme="minorBidi"/>
              <w:noProof/>
              <w:szCs w:val="22"/>
              <w:lang w:eastAsia="sq-AL"/>
            </w:rPr>
          </w:pPr>
          <w:hyperlink w:anchor="_Toc211323580" w:history="1">
            <w:r w:rsidR="00450D74" w:rsidRPr="00D86C7D">
              <w:rPr>
                <w:rStyle w:val="Hyperlink"/>
                <w:noProof/>
              </w:rPr>
              <w:t>2.1 Planifikimi dhe realizmi i tatimit në pronë 2025/2024</w:t>
            </w:r>
            <w:r w:rsidR="00450D74">
              <w:rPr>
                <w:noProof/>
                <w:webHidden/>
              </w:rPr>
              <w:tab/>
            </w:r>
            <w:r w:rsidR="00450D74">
              <w:rPr>
                <w:noProof/>
                <w:webHidden/>
              </w:rPr>
              <w:fldChar w:fldCharType="begin"/>
            </w:r>
            <w:r w:rsidR="00450D74">
              <w:rPr>
                <w:noProof/>
                <w:webHidden/>
              </w:rPr>
              <w:instrText xml:space="preserve"> PAGEREF _Toc211323580 \h </w:instrText>
            </w:r>
            <w:r w:rsidR="00450D74">
              <w:rPr>
                <w:noProof/>
                <w:webHidden/>
              </w:rPr>
            </w:r>
            <w:r w:rsidR="00450D74">
              <w:rPr>
                <w:noProof/>
                <w:webHidden/>
              </w:rPr>
              <w:fldChar w:fldCharType="separate"/>
            </w:r>
            <w:r w:rsidR="00E204BE">
              <w:rPr>
                <w:noProof/>
                <w:webHidden/>
              </w:rPr>
              <w:t>6</w:t>
            </w:r>
            <w:r w:rsidR="00450D74">
              <w:rPr>
                <w:noProof/>
                <w:webHidden/>
              </w:rPr>
              <w:fldChar w:fldCharType="end"/>
            </w:r>
          </w:hyperlink>
        </w:p>
        <w:p w14:paraId="07FCA4E8" w14:textId="2E45F04A" w:rsidR="00450D74" w:rsidRDefault="002C16EC">
          <w:pPr>
            <w:pStyle w:val="TOC2"/>
            <w:rPr>
              <w:rFonts w:eastAsiaTheme="minorEastAsia" w:cstheme="minorBidi"/>
              <w:noProof/>
              <w:szCs w:val="22"/>
              <w:lang w:eastAsia="sq-AL"/>
            </w:rPr>
          </w:pPr>
          <w:hyperlink w:anchor="_Toc211323581" w:history="1">
            <w:r w:rsidR="00450D74" w:rsidRPr="00D86C7D">
              <w:rPr>
                <w:rStyle w:val="Hyperlink"/>
                <w:noProof/>
              </w:rPr>
              <w:t>2.2 Shpërndarja e faturave, regjistrimet dhe verifikimet e objekteve në Tatimin në Pronë</w:t>
            </w:r>
            <w:r w:rsidR="00450D74">
              <w:rPr>
                <w:noProof/>
                <w:webHidden/>
              </w:rPr>
              <w:tab/>
            </w:r>
            <w:r w:rsidR="00450D74">
              <w:rPr>
                <w:noProof/>
                <w:webHidden/>
              </w:rPr>
              <w:fldChar w:fldCharType="begin"/>
            </w:r>
            <w:r w:rsidR="00450D74">
              <w:rPr>
                <w:noProof/>
                <w:webHidden/>
              </w:rPr>
              <w:instrText xml:space="preserve"> PAGEREF _Toc211323581 \h </w:instrText>
            </w:r>
            <w:r w:rsidR="00450D74">
              <w:rPr>
                <w:noProof/>
                <w:webHidden/>
              </w:rPr>
            </w:r>
            <w:r w:rsidR="00450D74">
              <w:rPr>
                <w:noProof/>
                <w:webHidden/>
              </w:rPr>
              <w:fldChar w:fldCharType="separate"/>
            </w:r>
            <w:r w:rsidR="00E204BE">
              <w:rPr>
                <w:noProof/>
                <w:webHidden/>
              </w:rPr>
              <w:t>6</w:t>
            </w:r>
            <w:r w:rsidR="00450D74">
              <w:rPr>
                <w:noProof/>
                <w:webHidden/>
              </w:rPr>
              <w:fldChar w:fldCharType="end"/>
            </w:r>
          </w:hyperlink>
        </w:p>
        <w:p w14:paraId="024F1E45" w14:textId="0788AB66" w:rsidR="00450D74" w:rsidRDefault="002C16EC">
          <w:pPr>
            <w:pStyle w:val="TOC1"/>
            <w:rPr>
              <w:b w:val="0"/>
              <w:lang w:eastAsia="sq-AL"/>
            </w:rPr>
          </w:pPr>
          <w:hyperlink w:anchor="_Toc211323582" w:history="1">
            <w:r w:rsidR="00450D74" w:rsidRPr="00D86C7D">
              <w:rPr>
                <w:rStyle w:val="Hyperlink"/>
              </w:rPr>
              <w:t>3. REALIZIMI I BUXHETIT</w:t>
            </w:r>
            <w:r w:rsidR="00450D74">
              <w:rPr>
                <w:webHidden/>
              </w:rPr>
              <w:tab/>
            </w:r>
            <w:r w:rsidR="00450D74">
              <w:rPr>
                <w:webHidden/>
              </w:rPr>
              <w:fldChar w:fldCharType="begin"/>
            </w:r>
            <w:r w:rsidR="00450D74">
              <w:rPr>
                <w:webHidden/>
              </w:rPr>
              <w:instrText xml:space="preserve"> PAGEREF _Toc211323582 \h </w:instrText>
            </w:r>
            <w:r w:rsidR="00450D74">
              <w:rPr>
                <w:webHidden/>
              </w:rPr>
            </w:r>
            <w:r w:rsidR="00450D74">
              <w:rPr>
                <w:webHidden/>
              </w:rPr>
              <w:fldChar w:fldCharType="separate"/>
            </w:r>
            <w:r w:rsidR="00E204BE">
              <w:rPr>
                <w:webHidden/>
              </w:rPr>
              <w:t>7</w:t>
            </w:r>
            <w:r w:rsidR="00450D74">
              <w:rPr>
                <w:webHidden/>
              </w:rPr>
              <w:fldChar w:fldCharType="end"/>
            </w:r>
          </w:hyperlink>
        </w:p>
        <w:p w14:paraId="3048E335" w14:textId="03A82668" w:rsidR="00450D74" w:rsidRDefault="002C16EC">
          <w:pPr>
            <w:pStyle w:val="TOC2"/>
            <w:rPr>
              <w:rFonts w:eastAsiaTheme="minorEastAsia" w:cstheme="minorBidi"/>
              <w:noProof/>
              <w:szCs w:val="22"/>
              <w:lang w:eastAsia="sq-AL"/>
            </w:rPr>
          </w:pPr>
          <w:hyperlink w:anchor="_Toc211323583" w:history="1">
            <w:r w:rsidR="00450D74" w:rsidRPr="00D86C7D">
              <w:rPr>
                <w:rStyle w:val="Hyperlink"/>
                <w:noProof/>
                <w:shd w:val="clear" w:color="auto" w:fill="FFFFFF" w:themeFill="background1"/>
              </w:rPr>
              <w:t>3.1 Shpenzimet sipas programeve (drejtorive</w:t>
            </w:r>
            <w:r w:rsidR="00450D74">
              <w:rPr>
                <w:noProof/>
                <w:webHidden/>
              </w:rPr>
              <w:tab/>
            </w:r>
            <w:r w:rsidR="00450D74">
              <w:rPr>
                <w:noProof/>
                <w:webHidden/>
              </w:rPr>
              <w:fldChar w:fldCharType="begin"/>
            </w:r>
            <w:r w:rsidR="00450D74">
              <w:rPr>
                <w:noProof/>
                <w:webHidden/>
              </w:rPr>
              <w:instrText xml:space="preserve"> PAGEREF _Toc211323583 \h </w:instrText>
            </w:r>
            <w:r w:rsidR="00450D74">
              <w:rPr>
                <w:noProof/>
                <w:webHidden/>
              </w:rPr>
            </w:r>
            <w:r w:rsidR="00450D74">
              <w:rPr>
                <w:noProof/>
                <w:webHidden/>
              </w:rPr>
              <w:fldChar w:fldCharType="separate"/>
            </w:r>
            <w:r w:rsidR="00E204BE">
              <w:rPr>
                <w:noProof/>
                <w:webHidden/>
              </w:rPr>
              <w:t>7</w:t>
            </w:r>
            <w:r w:rsidR="00450D74">
              <w:rPr>
                <w:noProof/>
                <w:webHidden/>
              </w:rPr>
              <w:fldChar w:fldCharType="end"/>
            </w:r>
          </w:hyperlink>
        </w:p>
        <w:p w14:paraId="77412D30" w14:textId="044710A7" w:rsidR="00450D74" w:rsidRDefault="002C16EC">
          <w:pPr>
            <w:pStyle w:val="TOC2"/>
            <w:rPr>
              <w:rFonts w:eastAsiaTheme="minorEastAsia" w:cstheme="minorBidi"/>
              <w:noProof/>
              <w:szCs w:val="22"/>
              <w:lang w:eastAsia="sq-AL"/>
            </w:rPr>
          </w:pPr>
          <w:hyperlink w:anchor="_Toc211323584" w:history="1">
            <w:r w:rsidR="00450D74" w:rsidRPr="00D86C7D">
              <w:rPr>
                <w:rStyle w:val="Hyperlink"/>
                <w:noProof/>
              </w:rPr>
              <w:t>3.2 Shpenzimet sipas kategorive ekonomike dhe paraqitja grafike</w:t>
            </w:r>
            <w:r w:rsidR="00450D74">
              <w:rPr>
                <w:noProof/>
                <w:webHidden/>
              </w:rPr>
              <w:tab/>
            </w:r>
            <w:r w:rsidR="00450D74">
              <w:rPr>
                <w:noProof/>
                <w:webHidden/>
              </w:rPr>
              <w:fldChar w:fldCharType="begin"/>
            </w:r>
            <w:r w:rsidR="00450D74">
              <w:rPr>
                <w:noProof/>
                <w:webHidden/>
              </w:rPr>
              <w:instrText xml:space="preserve"> PAGEREF _Toc211323584 \h </w:instrText>
            </w:r>
            <w:r w:rsidR="00450D74">
              <w:rPr>
                <w:noProof/>
                <w:webHidden/>
              </w:rPr>
            </w:r>
            <w:r w:rsidR="00450D74">
              <w:rPr>
                <w:noProof/>
                <w:webHidden/>
              </w:rPr>
              <w:fldChar w:fldCharType="separate"/>
            </w:r>
            <w:r w:rsidR="00E204BE">
              <w:rPr>
                <w:noProof/>
                <w:webHidden/>
              </w:rPr>
              <w:t>8</w:t>
            </w:r>
            <w:r w:rsidR="00450D74">
              <w:rPr>
                <w:noProof/>
                <w:webHidden/>
              </w:rPr>
              <w:fldChar w:fldCharType="end"/>
            </w:r>
          </w:hyperlink>
        </w:p>
        <w:p w14:paraId="1A6F7F7A" w14:textId="53ED3FE3" w:rsidR="00450D74" w:rsidRDefault="002C16EC">
          <w:pPr>
            <w:pStyle w:val="TOC2"/>
            <w:rPr>
              <w:rFonts w:eastAsiaTheme="minorEastAsia" w:cstheme="minorBidi"/>
              <w:noProof/>
              <w:szCs w:val="22"/>
              <w:lang w:eastAsia="sq-AL"/>
            </w:rPr>
          </w:pPr>
          <w:hyperlink w:anchor="_Toc211323585" w:history="1">
            <w:r w:rsidR="00450D74" w:rsidRPr="00D86C7D">
              <w:rPr>
                <w:rStyle w:val="Hyperlink"/>
                <w:noProof/>
              </w:rPr>
              <w:t>3.3 Mallra dhe Shërbime sipas programeve</w:t>
            </w:r>
            <w:r w:rsidR="00450D74">
              <w:rPr>
                <w:noProof/>
                <w:webHidden/>
              </w:rPr>
              <w:tab/>
            </w:r>
            <w:r w:rsidR="00450D74">
              <w:rPr>
                <w:noProof/>
                <w:webHidden/>
              </w:rPr>
              <w:fldChar w:fldCharType="begin"/>
            </w:r>
            <w:r w:rsidR="00450D74">
              <w:rPr>
                <w:noProof/>
                <w:webHidden/>
              </w:rPr>
              <w:instrText xml:space="preserve"> PAGEREF _Toc211323585 \h </w:instrText>
            </w:r>
            <w:r w:rsidR="00450D74">
              <w:rPr>
                <w:noProof/>
                <w:webHidden/>
              </w:rPr>
            </w:r>
            <w:r w:rsidR="00450D74">
              <w:rPr>
                <w:noProof/>
                <w:webHidden/>
              </w:rPr>
              <w:fldChar w:fldCharType="separate"/>
            </w:r>
            <w:r w:rsidR="00E204BE">
              <w:rPr>
                <w:noProof/>
                <w:webHidden/>
              </w:rPr>
              <w:t>9</w:t>
            </w:r>
            <w:r w:rsidR="00450D74">
              <w:rPr>
                <w:noProof/>
                <w:webHidden/>
              </w:rPr>
              <w:fldChar w:fldCharType="end"/>
            </w:r>
          </w:hyperlink>
        </w:p>
        <w:p w14:paraId="427A3AAB" w14:textId="017FF51C" w:rsidR="00450D74" w:rsidRDefault="002C16EC">
          <w:pPr>
            <w:pStyle w:val="TOC2"/>
            <w:rPr>
              <w:rFonts w:eastAsiaTheme="minorEastAsia" w:cstheme="minorBidi"/>
              <w:noProof/>
              <w:szCs w:val="22"/>
              <w:lang w:eastAsia="sq-AL"/>
            </w:rPr>
          </w:pPr>
          <w:hyperlink w:anchor="_Toc211323586" w:history="1">
            <w:r w:rsidR="00450D74" w:rsidRPr="00D86C7D">
              <w:rPr>
                <w:rStyle w:val="Hyperlink"/>
                <w:noProof/>
              </w:rPr>
              <w:t>3.4 Mallra dhe Shërbime sipas kodeve ekonomike</w:t>
            </w:r>
            <w:r w:rsidR="00450D74">
              <w:rPr>
                <w:noProof/>
                <w:webHidden/>
              </w:rPr>
              <w:tab/>
            </w:r>
            <w:r w:rsidR="00450D74">
              <w:rPr>
                <w:noProof/>
                <w:webHidden/>
              </w:rPr>
              <w:fldChar w:fldCharType="begin"/>
            </w:r>
            <w:r w:rsidR="00450D74">
              <w:rPr>
                <w:noProof/>
                <w:webHidden/>
              </w:rPr>
              <w:instrText xml:space="preserve"> PAGEREF _Toc211323586 \h </w:instrText>
            </w:r>
            <w:r w:rsidR="00450D74">
              <w:rPr>
                <w:noProof/>
                <w:webHidden/>
              </w:rPr>
            </w:r>
            <w:r w:rsidR="00450D74">
              <w:rPr>
                <w:noProof/>
                <w:webHidden/>
              </w:rPr>
              <w:fldChar w:fldCharType="separate"/>
            </w:r>
            <w:r w:rsidR="00E204BE">
              <w:rPr>
                <w:noProof/>
                <w:webHidden/>
              </w:rPr>
              <w:t>12</w:t>
            </w:r>
            <w:r w:rsidR="00450D74">
              <w:rPr>
                <w:noProof/>
                <w:webHidden/>
              </w:rPr>
              <w:fldChar w:fldCharType="end"/>
            </w:r>
          </w:hyperlink>
        </w:p>
        <w:p w14:paraId="662999AC" w14:textId="63AD73D2" w:rsidR="00450D74" w:rsidRDefault="002C16EC">
          <w:pPr>
            <w:pStyle w:val="TOC2"/>
            <w:rPr>
              <w:rFonts w:eastAsiaTheme="minorEastAsia" w:cstheme="minorBidi"/>
              <w:noProof/>
              <w:szCs w:val="22"/>
              <w:lang w:eastAsia="sq-AL"/>
            </w:rPr>
          </w:pPr>
          <w:hyperlink w:anchor="_Toc211323587" w:history="1">
            <w:r w:rsidR="00450D74" w:rsidRPr="00D86C7D">
              <w:rPr>
                <w:rStyle w:val="Hyperlink"/>
                <w:noProof/>
              </w:rPr>
              <w:t>3.6 Subvencionet sipas Drejtorive Janar-Shtator 2024</w:t>
            </w:r>
            <w:r w:rsidR="00450D74">
              <w:rPr>
                <w:noProof/>
                <w:webHidden/>
              </w:rPr>
              <w:tab/>
            </w:r>
            <w:r w:rsidR="00450D74">
              <w:rPr>
                <w:noProof/>
                <w:webHidden/>
              </w:rPr>
              <w:fldChar w:fldCharType="begin"/>
            </w:r>
            <w:r w:rsidR="00450D74">
              <w:rPr>
                <w:noProof/>
                <w:webHidden/>
              </w:rPr>
              <w:instrText xml:space="preserve"> PAGEREF _Toc211323587 \h </w:instrText>
            </w:r>
            <w:r w:rsidR="00450D74">
              <w:rPr>
                <w:noProof/>
                <w:webHidden/>
              </w:rPr>
            </w:r>
            <w:r w:rsidR="00450D74">
              <w:rPr>
                <w:noProof/>
                <w:webHidden/>
              </w:rPr>
              <w:fldChar w:fldCharType="separate"/>
            </w:r>
            <w:r w:rsidR="00E204BE">
              <w:rPr>
                <w:noProof/>
                <w:webHidden/>
              </w:rPr>
              <w:t>14</w:t>
            </w:r>
            <w:r w:rsidR="00450D74">
              <w:rPr>
                <w:noProof/>
                <w:webHidden/>
              </w:rPr>
              <w:fldChar w:fldCharType="end"/>
            </w:r>
          </w:hyperlink>
        </w:p>
        <w:p w14:paraId="64F9365F" w14:textId="2D861C17" w:rsidR="00450D74" w:rsidRDefault="002C16EC">
          <w:pPr>
            <w:pStyle w:val="TOC2"/>
            <w:rPr>
              <w:rFonts w:eastAsiaTheme="minorEastAsia" w:cstheme="minorBidi"/>
              <w:noProof/>
              <w:szCs w:val="22"/>
              <w:lang w:eastAsia="sq-AL"/>
            </w:rPr>
          </w:pPr>
          <w:hyperlink w:anchor="_Toc211323588" w:history="1">
            <w:r w:rsidR="00450D74" w:rsidRPr="00D86C7D">
              <w:rPr>
                <w:rStyle w:val="Hyperlink"/>
                <w:noProof/>
              </w:rPr>
              <w:t>3.6 Shërbime Komunale</w:t>
            </w:r>
            <w:r w:rsidR="00450D74">
              <w:rPr>
                <w:noProof/>
                <w:webHidden/>
              </w:rPr>
              <w:tab/>
            </w:r>
            <w:r w:rsidR="00450D74">
              <w:rPr>
                <w:noProof/>
                <w:webHidden/>
              </w:rPr>
              <w:fldChar w:fldCharType="begin"/>
            </w:r>
            <w:r w:rsidR="00450D74">
              <w:rPr>
                <w:noProof/>
                <w:webHidden/>
              </w:rPr>
              <w:instrText xml:space="preserve"> PAGEREF _Toc211323588 \h </w:instrText>
            </w:r>
            <w:r w:rsidR="00450D74">
              <w:rPr>
                <w:noProof/>
                <w:webHidden/>
              </w:rPr>
            </w:r>
            <w:r w:rsidR="00450D74">
              <w:rPr>
                <w:noProof/>
                <w:webHidden/>
              </w:rPr>
              <w:fldChar w:fldCharType="separate"/>
            </w:r>
            <w:r w:rsidR="00E204BE">
              <w:rPr>
                <w:noProof/>
                <w:webHidden/>
              </w:rPr>
              <w:t>15</w:t>
            </w:r>
            <w:r w:rsidR="00450D74">
              <w:rPr>
                <w:noProof/>
                <w:webHidden/>
              </w:rPr>
              <w:fldChar w:fldCharType="end"/>
            </w:r>
          </w:hyperlink>
        </w:p>
        <w:p w14:paraId="47A7C103" w14:textId="7DFB41F5" w:rsidR="00450D74" w:rsidRDefault="002C16EC">
          <w:pPr>
            <w:pStyle w:val="TOC1"/>
            <w:rPr>
              <w:b w:val="0"/>
              <w:lang w:eastAsia="sq-AL"/>
            </w:rPr>
          </w:pPr>
          <w:hyperlink w:anchor="_Toc211323589" w:history="1">
            <w:r w:rsidR="00450D74" w:rsidRPr="00D86C7D">
              <w:rPr>
                <w:rStyle w:val="Hyperlink"/>
                <w:lang w:eastAsia="sq-AL"/>
              </w:rPr>
              <w:t>4.0 RAPORTI PËR KONTRATAT E NËNSHKRUARA  PUBLIKE</w:t>
            </w:r>
            <w:r w:rsidR="00450D74">
              <w:rPr>
                <w:webHidden/>
              </w:rPr>
              <w:tab/>
            </w:r>
            <w:r w:rsidR="00450D74">
              <w:rPr>
                <w:webHidden/>
              </w:rPr>
              <w:fldChar w:fldCharType="begin"/>
            </w:r>
            <w:r w:rsidR="00450D74">
              <w:rPr>
                <w:webHidden/>
              </w:rPr>
              <w:instrText xml:space="preserve"> PAGEREF _Toc211323589 \h </w:instrText>
            </w:r>
            <w:r w:rsidR="00450D74">
              <w:rPr>
                <w:webHidden/>
              </w:rPr>
            </w:r>
            <w:r w:rsidR="00450D74">
              <w:rPr>
                <w:webHidden/>
              </w:rPr>
              <w:fldChar w:fldCharType="separate"/>
            </w:r>
            <w:r w:rsidR="00E204BE">
              <w:rPr>
                <w:webHidden/>
              </w:rPr>
              <w:t>16</w:t>
            </w:r>
            <w:r w:rsidR="00450D74">
              <w:rPr>
                <w:webHidden/>
              </w:rPr>
              <w:fldChar w:fldCharType="end"/>
            </w:r>
          </w:hyperlink>
        </w:p>
        <w:p w14:paraId="3CF1119D" w14:textId="3B0C74E6" w:rsidR="005356E2" w:rsidRPr="00834ABE" w:rsidRDefault="005356E2" w:rsidP="00B75FB3">
          <w:pPr>
            <w:ind w:right="142"/>
          </w:pPr>
          <w:r w:rsidRPr="00834ABE">
            <w:rPr>
              <w:rFonts w:cstheme="minorHAnsi"/>
              <w:b/>
              <w:bCs/>
              <w:noProof/>
              <w:szCs w:val="22"/>
            </w:rPr>
            <w:fldChar w:fldCharType="end"/>
          </w:r>
        </w:p>
      </w:sdtContent>
    </w:sdt>
    <w:p w14:paraId="073D8749" w14:textId="77777777" w:rsidR="00A26FAE" w:rsidRPr="00834ABE" w:rsidRDefault="00A26FAE" w:rsidP="00A26FAE">
      <w:pPr>
        <w:rPr>
          <w:rFonts w:cstheme="minorHAnsi"/>
        </w:rPr>
      </w:pPr>
    </w:p>
    <w:p w14:paraId="5E7BA76D" w14:textId="77777777" w:rsidR="00A26FAE" w:rsidRPr="00834ABE" w:rsidRDefault="00A26FAE" w:rsidP="00A26FAE">
      <w:pPr>
        <w:rPr>
          <w:rFonts w:cstheme="minorHAnsi"/>
        </w:rPr>
      </w:pPr>
    </w:p>
    <w:p w14:paraId="48D2EB5F" w14:textId="77777777" w:rsidR="00A26FAE" w:rsidRPr="00834ABE" w:rsidRDefault="00A26FAE" w:rsidP="00A26FAE">
      <w:pPr>
        <w:rPr>
          <w:rFonts w:cstheme="minorHAnsi"/>
        </w:rPr>
      </w:pPr>
    </w:p>
    <w:p w14:paraId="5E9C6F21" w14:textId="77777777" w:rsidR="00A26FAE" w:rsidRPr="00834ABE" w:rsidRDefault="00A26FAE" w:rsidP="00A26FAE">
      <w:pPr>
        <w:rPr>
          <w:rFonts w:cstheme="minorHAnsi"/>
        </w:rPr>
      </w:pPr>
    </w:p>
    <w:p w14:paraId="32603A1A" w14:textId="77777777" w:rsidR="00A26FAE" w:rsidRPr="00834ABE" w:rsidRDefault="00A26FAE" w:rsidP="00A26FAE">
      <w:pPr>
        <w:rPr>
          <w:rFonts w:cstheme="minorHAnsi"/>
        </w:rPr>
      </w:pPr>
    </w:p>
    <w:p w14:paraId="30A1CD9D" w14:textId="77777777" w:rsidR="00A26FAE" w:rsidRPr="00834ABE" w:rsidRDefault="00A26FAE" w:rsidP="00DA67F5">
      <w:pPr>
        <w:ind w:left="270"/>
        <w:rPr>
          <w:rFonts w:cstheme="minorHAnsi"/>
        </w:rPr>
      </w:pPr>
    </w:p>
    <w:p w14:paraId="4A59D587" w14:textId="77777777" w:rsidR="00A26FAE" w:rsidRPr="00834ABE" w:rsidRDefault="00A26FAE" w:rsidP="00A26FAE">
      <w:pPr>
        <w:rPr>
          <w:rFonts w:cstheme="minorHAnsi"/>
        </w:rPr>
      </w:pPr>
    </w:p>
    <w:p w14:paraId="73617F8C" w14:textId="77777777" w:rsidR="00A26FAE" w:rsidRPr="00834ABE" w:rsidRDefault="00A26FAE" w:rsidP="00A26FAE">
      <w:pPr>
        <w:rPr>
          <w:rFonts w:cstheme="minorHAnsi"/>
        </w:rPr>
      </w:pPr>
    </w:p>
    <w:p w14:paraId="7E670016" w14:textId="77777777" w:rsidR="00A26FAE" w:rsidRPr="00834ABE" w:rsidRDefault="00A26FAE" w:rsidP="00A26FAE">
      <w:pPr>
        <w:rPr>
          <w:rFonts w:cstheme="minorHAnsi"/>
        </w:rPr>
      </w:pPr>
    </w:p>
    <w:p w14:paraId="507B514A" w14:textId="77777777" w:rsidR="00695387" w:rsidRPr="00834ABE" w:rsidRDefault="00695387" w:rsidP="00A26FAE">
      <w:pPr>
        <w:rPr>
          <w:rFonts w:cstheme="minorHAnsi"/>
        </w:rPr>
      </w:pPr>
    </w:p>
    <w:p w14:paraId="25EA631E" w14:textId="77777777" w:rsidR="00E7498C" w:rsidRPr="00834ABE" w:rsidRDefault="00E7498C" w:rsidP="003B7852">
      <w:pPr>
        <w:pStyle w:val="Heading1"/>
        <w:tabs>
          <w:tab w:val="right" w:pos="9693"/>
        </w:tabs>
        <w:ind w:left="720"/>
      </w:pPr>
      <w:bookmarkStart w:id="1" w:name="_Toc526953435"/>
      <w:bookmarkStart w:id="2" w:name="_Toc211323570"/>
      <w:r w:rsidRPr="00834ABE">
        <w:lastRenderedPageBreak/>
        <w:t>HYRJE</w:t>
      </w:r>
      <w:bookmarkEnd w:id="1"/>
      <w:bookmarkEnd w:id="2"/>
      <w:r w:rsidR="003B7852">
        <w:tab/>
      </w:r>
    </w:p>
    <w:p w14:paraId="2BE94A92" w14:textId="77777777" w:rsidR="00EF0F83" w:rsidRPr="00834ABE" w:rsidRDefault="00EF0F83" w:rsidP="00EF0F83">
      <w:pPr>
        <w:rPr>
          <w:rFonts w:cstheme="minorHAnsi"/>
        </w:rPr>
      </w:pPr>
    </w:p>
    <w:p w14:paraId="2FDE8042" w14:textId="77777777" w:rsidR="0082513D" w:rsidRPr="00834ABE" w:rsidRDefault="0082513D" w:rsidP="0082513D">
      <w:pPr>
        <w:pStyle w:val="BodyTextIndent"/>
        <w:spacing w:after="120"/>
        <w:ind w:firstLine="0"/>
        <w:rPr>
          <w:rFonts w:cstheme="minorHAnsi"/>
          <w:szCs w:val="22"/>
        </w:rPr>
      </w:pPr>
    </w:p>
    <w:p w14:paraId="05EB26D1" w14:textId="08126371" w:rsidR="0016170A" w:rsidRPr="00834ABE" w:rsidRDefault="0016170A" w:rsidP="0016170A">
      <w:pPr>
        <w:pStyle w:val="BodyTextIndent"/>
        <w:spacing w:after="120"/>
        <w:ind w:firstLine="0"/>
        <w:rPr>
          <w:rFonts w:cstheme="minorHAnsi"/>
          <w:szCs w:val="22"/>
        </w:rPr>
      </w:pPr>
      <w:r w:rsidRPr="00834ABE">
        <w:rPr>
          <w:rFonts w:cstheme="minorHAnsi"/>
          <w:szCs w:val="22"/>
        </w:rPr>
        <w:t>Qëllimi i këtij raporti është që të njoftojë Kryetarin, Bordin e drejtorëve, Komitetin për Politikë dhe Financa si dhe Kuvendin Komunal, për realizimin e buxhetit komunal përfshirë buxhetin e secilës Drejtori – Program buxhetor, duke filluar prej programeve të Administratës së përgjithsh</w:t>
      </w:r>
      <w:r w:rsidR="001B4E17">
        <w:rPr>
          <w:rFonts w:cstheme="minorHAnsi"/>
          <w:szCs w:val="22"/>
        </w:rPr>
        <w:t>me, Shëndetësisë primare, Arsim</w:t>
      </w:r>
      <w:r w:rsidRPr="00834ABE">
        <w:rPr>
          <w:rFonts w:cstheme="minorHAnsi"/>
          <w:szCs w:val="22"/>
        </w:rPr>
        <w:t xml:space="preserve"> dhe Shkencë për periudhën Janar – </w:t>
      </w:r>
      <w:r w:rsidR="00B27A34">
        <w:rPr>
          <w:rFonts w:cstheme="minorHAnsi"/>
          <w:bCs/>
          <w:szCs w:val="22"/>
        </w:rPr>
        <w:t>Shtator</w:t>
      </w:r>
      <w:r>
        <w:rPr>
          <w:rFonts w:cstheme="minorHAnsi"/>
          <w:bCs/>
          <w:szCs w:val="22"/>
        </w:rPr>
        <w:t xml:space="preserve"> 202</w:t>
      </w:r>
      <w:r w:rsidR="006B061F">
        <w:rPr>
          <w:rFonts w:cstheme="minorHAnsi"/>
          <w:bCs/>
          <w:szCs w:val="22"/>
        </w:rPr>
        <w:t>5</w:t>
      </w:r>
      <w:r w:rsidRPr="00834ABE">
        <w:rPr>
          <w:rFonts w:cstheme="minorHAnsi"/>
          <w:szCs w:val="22"/>
        </w:rPr>
        <w:t>, duke përfshir</w:t>
      </w:r>
      <w:r w:rsidR="001B4E17">
        <w:rPr>
          <w:rFonts w:cstheme="minorHAnsi"/>
          <w:szCs w:val="22"/>
        </w:rPr>
        <w:t>ë kategoritë ekonomike të paga</w:t>
      </w:r>
      <w:r>
        <w:rPr>
          <w:rFonts w:cstheme="minorHAnsi"/>
          <w:szCs w:val="22"/>
        </w:rPr>
        <w:t xml:space="preserve"> </w:t>
      </w:r>
      <w:r w:rsidRPr="00834ABE">
        <w:rPr>
          <w:rFonts w:cstheme="minorHAnsi"/>
          <w:szCs w:val="22"/>
        </w:rPr>
        <w:t>&amp;</w:t>
      </w:r>
      <w:r>
        <w:rPr>
          <w:rFonts w:cstheme="minorHAnsi"/>
          <w:szCs w:val="22"/>
        </w:rPr>
        <w:t xml:space="preserve"> </w:t>
      </w:r>
      <w:r w:rsidR="001B4E17">
        <w:rPr>
          <w:rFonts w:cstheme="minorHAnsi"/>
          <w:szCs w:val="22"/>
        </w:rPr>
        <w:t>mëditje, mallra dhe shërbime</w:t>
      </w:r>
      <w:r w:rsidRPr="00834ABE">
        <w:rPr>
          <w:rFonts w:cstheme="minorHAnsi"/>
          <w:szCs w:val="22"/>
        </w:rPr>
        <w:t>, shpenzime komuna</w:t>
      </w:r>
      <w:r w:rsidR="001B4E17">
        <w:rPr>
          <w:rFonts w:cstheme="minorHAnsi"/>
          <w:szCs w:val="22"/>
        </w:rPr>
        <w:t>le, subvencione  dhe  investime</w:t>
      </w:r>
      <w:r w:rsidRPr="00834ABE">
        <w:rPr>
          <w:rFonts w:cstheme="minorHAnsi"/>
          <w:szCs w:val="22"/>
        </w:rPr>
        <w:t xml:space="preserve"> kapitale. </w:t>
      </w:r>
    </w:p>
    <w:p w14:paraId="293CD44D" w14:textId="07054041" w:rsidR="0016170A" w:rsidRPr="00834ABE" w:rsidRDefault="0016170A" w:rsidP="0016170A">
      <w:pPr>
        <w:pStyle w:val="BodyTextIndent"/>
        <w:spacing w:after="120"/>
        <w:ind w:firstLine="0"/>
        <w:rPr>
          <w:rFonts w:cstheme="minorHAnsi"/>
          <w:szCs w:val="22"/>
        </w:rPr>
      </w:pPr>
      <w:r w:rsidRPr="00834ABE">
        <w:rPr>
          <w:rFonts w:cstheme="minorHAnsi"/>
          <w:szCs w:val="22"/>
        </w:rPr>
        <w:t>Realizimin i të hyrave komunale-vetjake dhe strukturën e tyre sipas burimeve të tyre, në mënyre analitike, të hyrat nga gjobat e trafikut dhe të gjykatave si dhe krahasimi i tyre në raport me te njëjtën periudhë</w:t>
      </w:r>
      <w:r>
        <w:rPr>
          <w:rFonts w:cstheme="minorHAnsi"/>
          <w:szCs w:val="22"/>
        </w:rPr>
        <w:t xml:space="preserve"> Janar-</w:t>
      </w:r>
      <w:r w:rsidR="00D73934">
        <w:rPr>
          <w:rFonts w:cstheme="minorHAnsi"/>
          <w:szCs w:val="22"/>
        </w:rPr>
        <w:t>Shtator</w:t>
      </w:r>
      <w:r>
        <w:rPr>
          <w:rFonts w:cstheme="minorHAnsi"/>
          <w:szCs w:val="22"/>
        </w:rPr>
        <w:t xml:space="preserve"> të vitit</w:t>
      </w:r>
      <w:r w:rsidRPr="00834ABE">
        <w:rPr>
          <w:rFonts w:cstheme="minorHAnsi"/>
          <w:szCs w:val="22"/>
        </w:rPr>
        <w:t xml:space="preserve"> </w:t>
      </w:r>
      <w:r w:rsidR="00CD5BFA">
        <w:rPr>
          <w:rFonts w:cstheme="minorHAnsi"/>
          <w:szCs w:val="22"/>
        </w:rPr>
        <w:t>202</w:t>
      </w:r>
      <w:r w:rsidR="006B061F">
        <w:rPr>
          <w:rFonts w:cstheme="minorHAnsi"/>
          <w:szCs w:val="22"/>
        </w:rPr>
        <w:t>4</w:t>
      </w:r>
      <w:r>
        <w:rPr>
          <w:rFonts w:cstheme="minorHAnsi"/>
          <w:szCs w:val="22"/>
        </w:rPr>
        <w:t>/202</w:t>
      </w:r>
      <w:r w:rsidR="006B061F">
        <w:rPr>
          <w:rFonts w:cstheme="minorHAnsi"/>
          <w:szCs w:val="22"/>
        </w:rPr>
        <w:t>5</w:t>
      </w:r>
    </w:p>
    <w:p w14:paraId="1DA9668A" w14:textId="6BD24036" w:rsidR="0016170A" w:rsidRPr="00834ABE" w:rsidRDefault="0016170A" w:rsidP="0016170A">
      <w:pPr>
        <w:pStyle w:val="BodyTextIndent"/>
        <w:spacing w:after="120"/>
        <w:ind w:firstLine="0"/>
        <w:rPr>
          <w:rFonts w:cstheme="minorHAnsi"/>
          <w:szCs w:val="22"/>
        </w:rPr>
      </w:pPr>
      <w:r w:rsidRPr="00834ABE">
        <w:rPr>
          <w:rFonts w:cstheme="minorHAnsi"/>
          <w:szCs w:val="22"/>
        </w:rPr>
        <w:t xml:space="preserve">Buxheti i Komunës për vitin </w:t>
      </w:r>
      <w:r w:rsidR="00CD5BFA">
        <w:rPr>
          <w:rFonts w:cstheme="minorHAnsi"/>
          <w:szCs w:val="22"/>
        </w:rPr>
        <w:t>202</w:t>
      </w:r>
      <w:r w:rsidR="006B061F">
        <w:rPr>
          <w:rFonts w:cstheme="minorHAnsi"/>
          <w:szCs w:val="22"/>
        </w:rPr>
        <w:t>5</w:t>
      </w:r>
      <w:r w:rsidRPr="00834ABE">
        <w:rPr>
          <w:rFonts w:cstheme="minorHAnsi"/>
          <w:szCs w:val="22"/>
        </w:rPr>
        <w:t xml:space="preserve">, nënkupton Buxhetin e aprovuar nga Ministria e Financës, respektivisht Buxhetin e Konsoliduar të Kosovës për vitin </w:t>
      </w:r>
      <w:r w:rsidR="00CD5BFA">
        <w:rPr>
          <w:rFonts w:cstheme="minorHAnsi"/>
          <w:szCs w:val="22"/>
        </w:rPr>
        <w:t>2024</w:t>
      </w:r>
      <w:r w:rsidRPr="00834ABE">
        <w:rPr>
          <w:rFonts w:cstheme="minorHAnsi"/>
          <w:szCs w:val="22"/>
        </w:rPr>
        <w:t xml:space="preserve">, për komunën e Rahovecit, të aprovuar paraprakisht edhe nga Kuvendi Komunal dhe organet e tij. </w:t>
      </w:r>
    </w:p>
    <w:p w14:paraId="06CF8A70" w14:textId="77777777" w:rsidR="00280FA7" w:rsidRDefault="00280FA7" w:rsidP="0016170A">
      <w:pPr>
        <w:pStyle w:val="BodyTextIndent"/>
        <w:spacing w:after="120"/>
        <w:ind w:firstLine="0"/>
        <w:rPr>
          <w:rFonts w:cstheme="minorHAnsi"/>
          <w:szCs w:val="22"/>
        </w:rPr>
      </w:pPr>
    </w:p>
    <w:p w14:paraId="62FE970B" w14:textId="77777777" w:rsidR="0016170A" w:rsidRPr="00834ABE" w:rsidRDefault="0016170A" w:rsidP="0016170A">
      <w:pPr>
        <w:pStyle w:val="BodyTextIndent"/>
        <w:spacing w:after="120"/>
        <w:ind w:firstLine="0"/>
        <w:rPr>
          <w:rFonts w:cstheme="minorHAnsi"/>
          <w:szCs w:val="22"/>
        </w:rPr>
      </w:pPr>
      <w:r w:rsidRPr="00834ABE">
        <w:rPr>
          <w:rFonts w:cstheme="minorHAnsi"/>
          <w:szCs w:val="22"/>
        </w:rPr>
        <w:t>Prezantimi i të dhënave në këtë mënyrë mundëson:</w:t>
      </w:r>
    </w:p>
    <w:p w14:paraId="5BF56F37" w14:textId="77777777" w:rsidR="0016170A" w:rsidRPr="00834ABE" w:rsidRDefault="0016170A" w:rsidP="0016170A">
      <w:pPr>
        <w:pStyle w:val="BodyTextIndent"/>
        <w:numPr>
          <w:ilvl w:val="0"/>
          <w:numId w:val="23"/>
        </w:numPr>
        <w:rPr>
          <w:rFonts w:cstheme="minorHAnsi"/>
          <w:szCs w:val="22"/>
        </w:rPr>
      </w:pPr>
      <w:r w:rsidRPr="00834ABE">
        <w:rPr>
          <w:rFonts w:cstheme="minorHAnsi"/>
          <w:szCs w:val="22"/>
        </w:rPr>
        <w:t xml:space="preserve">Prezantimin e raportit financiar në formë transparente dhe të </w:t>
      </w:r>
      <w:r>
        <w:rPr>
          <w:rFonts w:cstheme="minorHAnsi"/>
          <w:szCs w:val="22"/>
        </w:rPr>
        <w:t>tër</w:t>
      </w:r>
      <w:r w:rsidRPr="00834ABE">
        <w:rPr>
          <w:rFonts w:cstheme="minorHAnsi"/>
          <w:szCs w:val="22"/>
        </w:rPr>
        <w:t>ësishme,</w:t>
      </w:r>
    </w:p>
    <w:p w14:paraId="71B8723C" w14:textId="77777777" w:rsidR="0016170A" w:rsidRPr="00834ABE" w:rsidRDefault="0016170A" w:rsidP="0016170A">
      <w:pPr>
        <w:pStyle w:val="BodyTextIndent"/>
        <w:numPr>
          <w:ilvl w:val="0"/>
          <w:numId w:val="23"/>
        </w:numPr>
        <w:rPr>
          <w:rFonts w:cstheme="minorHAnsi"/>
          <w:szCs w:val="22"/>
        </w:rPr>
      </w:pPr>
      <w:r w:rsidRPr="00834ABE">
        <w:rPr>
          <w:rFonts w:cstheme="minorHAnsi"/>
          <w:szCs w:val="22"/>
        </w:rPr>
        <w:t>Sh</w:t>
      </w:r>
      <w:r>
        <w:rPr>
          <w:rFonts w:cstheme="minorHAnsi"/>
          <w:szCs w:val="22"/>
        </w:rPr>
        <w:t>i</w:t>
      </w:r>
      <w:r w:rsidRPr="00834ABE">
        <w:rPr>
          <w:rFonts w:cstheme="minorHAnsi"/>
          <w:szCs w:val="22"/>
        </w:rPr>
        <w:t>kimin e realizimit, respektivisht shpenzimin e mjeteve sipas kategorive (pagave</w:t>
      </w:r>
      <w:r>
        <w:rPr>
          <w:rFonts w:cstheme="minorHAnsi"/>
          <w:szCs w:val="22"/>
        </w:rPr>
        <w:t xml:space="preserve"> </w:t>
      </w:r>
      <w:r w:rsidRPr="00834ABE">
        <w:rPr>
          <w:rFonts w:cstheme="minorHAnsi"/>
          <w:szCs w:val="22"/>
        </w:rPr>
        <w:t>&amp; mëditjet, mallra dhe shërbimet, shpenzime komunale, subvencione dhe investimet kapitale.</w:t>
      </w:r>
    </w:p>
    <w:p w14:paraId="4C035F28" w14:textId="77777777" w:rsidR="0016170A" w:rsidRPr="00834ABE" w:rsidRDefault="0016170A" w:rsidP="0016170A">
      <w:pPr>
        <w:pStyle w:val="BodyTextIndent"/>
        <w:numPr>
          <w:ilvl w:val="0"/>
          <w:numId w:val="23"/>
        </w:numPr>
        <w:rPr>
          <w:rFonts w:cstheme="minorHAnsi"/>
          <w:szCs w:val="22"/>
        </w:rPr>
      </w:pPr>
      <w:r w:rsidRPr="00834ABE">
        <w:rPr>
          <w:rFonts w:cstheme="minorHAnsi"/>
          <w:szCs w:val="22"/>
        </w:rPr>
        <w:t xml:space="preserve">Mundësin e krahasimit në mes fondit të planifikuar, të </w:t>
      </w:r>
      <w:r w:rsidR="00B42031">
        <w:rPr>
          <w:rFonts w:cstheme="minorHAnsi"/>
          <w:szCs w:val="22"/>
        </w:rPr>
        <w:t>alo</w:t>
      </w:r>
      <w:r w:rsidRPr="00834ABE">
        <w:rPr>
          <w:rFonts w:cstheme="minorHAnsi"/>
          <w:szCs w:val="22"/>
        </w:rPr>
        <w:t>kuar dhe të shpenzuar sipas kategorive, se a është tejkaluar-shfrytëzuar apo nuk është shfrytëzuar fondi i planifikuar,</w:t>
      </w:r>
      <w:r>
        <w:rPr>
          <w:rFonts w:cstheme="minorHAnsi"/>
          <w:szCs w:val="22"/>
        </w:rPr>
        <w:t xml:space="preserve"> alo</w:t>
      </w:r>
      <w:r w:rsidRPr="00834ABE">
        <w:rPr>
          <w:rFonts w:cstheme="minorHAnsi"/>
          <w:szCs w:val="22"/>
        </w:rPr>
        <w:t>kuar,</w:t>
      </w:r>
    </w:p>
    <w:p w14:paraId="38666902" w14:textId="77777777" w:rsidR="0016170A" w:rsidRPr="00834ABE" w:rsidRDefault="0016170A" w:rsidP="0016170A">
      <w:pPr>
        <w:pStyle w:val="BodyTextIndent"/>
        <w:numPr>
          <w:ilvl w:val="0"/>
          <w:numId w:val="23"/>
        </w:numPr>
        <w:rPr>
          <w:rFonts w:cstheme="minorHAnsi"/>
          <w:szCs w:val="22"/>
        </w:rPr>
      </w:pPr>
      <w:r w:rsidRPr="00834ABE">
        <w:rPr>
          <w:rFonts w:cstheme="minorHAnsi"/>
          <w:szCs w:val="22"/>
        </w:rPr>
        <w:t xml:space="preserve">Shprehja në përqindje e shfrytëzimit të buxhetit në periudhën  </w:t>
      </w:r>
      <w:r>
        <w:rPr>
          <w:rFonts w:cstheme="minorHAnsi"/>
          <w:szCs w:val="22"/>
        </w:rPr>
        <w:t>vjetore</w:t>
      </w:r>
      <w:r w:rsidRPr="00834ABE">
        <w:rPr>
          <w:rFonts w:cstheme="minorHAnsi"/>
          <w:szCs w:val="22"/>
        </w:rPr>
        <w:t>.</w:t>
      </w:r>
    </w:p>
    <w:p w14:paraId="4BD745A5" w14:textId="77777777" w:rsidR="0016170A" w:rsidRPr="00834ABE" w:rsidRDefault="0016170A" w:rsidP="0016170A">
      <w:pPr>
        <w:pStyle w:val="BodyTextIndent"/>
        <w:ind w:left="0"/>
        <w:rPr>
          <w:rFonts w:cstheme="minorHAnsi"/>
          <w:szCs w:val="22"/>
        </w:rPr>
      </w:pPr>
    </w:p>
    <w:p w14:paraId="1C97B591" w14:textId="77777777" w:rsidR="0016170A" w:rsidRPr="00834ABE" w:rsidRDefault="0016170A" w:rsidP="0016170A">
      <w:pPr>
        <w:pStyle w:val="BodyTextIndent"/>
        <w:numPr>
          <w:ilvl w:val="0"/>
          <w:numId w:val="13"/>
        </w:numPr>
        <w:spacing w:after="120"/>
        <w:ind w:left="1434" w:hanging="357"/>
        <w:rPr>
          <w:rFonts w:cstheme="minorHAnsi"/>
          <w:szCs w:val="22"/>
        </w:rPr>
      </w:pPr>
      <w:r w:rsidRPr="00834ABE">
        <w:rPr>
          <w:rFonts w:cstheme="minorHAnsi"/>
          <w:szCs w:val="22"/>
        </w:rPr>
        <w:t>Në këtë mënyrë nga aspekti financiar është e arsyeshme të paraqitet:</w:t>
      </w:r>
    </w:p>
    <w:p w14:paraId="031D415D" w14:textId="77777777" w:rsidR="0016170A" w:rsidRPr="00834ABE" w:rsidRDefault="0016170A" w:rsidP="0016170A">
      <w:pPr>
        <w:pStyle w:val="BodyTextIndent"/>
        <w:numPr>
          <w:ilvl w:val="0"/>
          <w:numId w:val="23"/>
        </w:numPr>
        <w:rPr>
          <w:rFonts w:cstheme="minorHAnsi"/>
          <w:szCs w:val="22"/>
        </w:rPr>
      </w:pPr>
      <w:r w:rsidRPr="00834ABE">
        <w:rPr>
          <w:rFonts w:cstheme="minorHAnsi"/>
        </w:rPr>
        <w:t xml:space="preserve">Realizimi i </w:t>
      </w:r>
      <w:r w:rsidRPr="00834ABE">
        <w:rPr>
          <w:rFonts w:cstheme="minorHAnsi"/>
          <w:szCs w:val="22"/>
        </w:rPr>
        <w:t>të hyrave vetjake-komunale sipas burimeve,</w:t>
      </w:r>
    </w:p>
    <w:p w14:paraId="14613D6B" w14:textId="77777777" w:rsidR="0016170A" w:rsidRPr="00834ABE" w:rsidRDefault="0016170A" w:rsidP="0016170A">
      <w:pPr>
        <w:pStyle w:val="BodyTextIndent"/>
        <w:numPr>
          <w:ilvl w:val="0"/>
          <w:numId w:val="23"/>
        </w:numPr>
        <w:rPr>
          <w:rFonts w:cstheme="minorHAnsi"/>
          <w:szCs w:val="22"/>
        </w:rPr>
      </w:pPr>
      <w:r w:rsidRPr="00834ABE">
        <w:rPr>
          <w:rFonts w:cstheme="minorHAnsi"/>
          <w:szCs w:val="22"/>
        </w:rPr>
        <w:t>Shpenzimet e krijuara sipas kategorive buxhetore,</w:t>
      </w:r>
    </w:p>
    <w:p w14:paraId="717DE0ED" w14:textId="77777777" w:rsidR="0016170A" w:rsidRPr="00834ABE" w:rsidRDefault="0016170A" w:rsidP="0016170A">
      <w:pPr>
        <w:pStyle w:val="BodyTextIndent"/>
        <w:numPr>
          <w:ilvl w:val="0"/>
          <w:numId w:val="23"/>
        </w:numPr>
        <w:rPr>
          <w:rFonts w:cstheme="minorHAnsi"/>
          <w:szCs w:val="22"/>
        </w:rPr>
      </w:pPr>
      <w:r w:rsidRPr="00834ABE">
        <w:rPr>
          <w:rFonts w:cstheme="minorHAnsi"/>
          <w:szCs w:val="22"/>
        </w:rPr>
        <w:t>Përqindja e realizimit të buxhetit për këtë periudhë kohore.</w:t>
      </w:r>
    </w:p>
    <w:p w14:paraId="052AD7A4" w14:textId="77777777" w:rsidR="0016170A" w:rsidRPr="00834ABE" w:rsidRDefault="0016170A" w:rsidP="0016170A">
      <w:pPr>
        <w:pStyle w:val="BodyTextIndent"/>
        <w:jc w:val="left"/>
        <w:rPr>
          <w:rFonts w:cstheme="minorHAnsi"/>
        </w:rPr>
      </w:pPr>
    </w:p>
    <w:p w14:paraId="579F65A6" w14:textId="77777777" w:rsidR="0016170A" w:rsidRPr="00834ABE" w:rsidRDefault="0016170A" w:rsidP="0016170A">
      <w:pPr>
        <w:pStyle w:val="BodyTextIndent"/>
        <w:jc w:val="left"/>
        <w:rPr>
          <w:rFonts w:cstheme="minorHAnsi"/>
        </w:rPr>
      </w:pPr>
    </w:p>
    <w:p w14:paraId="190B7E8E" w14:textId="77777777" w:rsidR="0016170A" w:rsidRPr="00834ABE" w:rsidRDefault="0016170A" w:rsidP="0016170A">
      <w:pPr>
        <w:pStyle w:val="BodyTextIndent"/>
        <w:ind w:left="0" w:firstLine="0"/>
        <w:jc w:val="center"/>
        <w:rPr>
          <w:rFonts w:cstheme="minorHAnsi"/>
        </w:rPr>
      </w:pPr>
    </w:p>
    <w:p w14:paraId="6902BA9E" w14:textId="77777777" w:rsidR="00B66495" w:rsidRDefault="0016170A" w:rsidP="00172F47">
      <w:pPr>
        <w:pStyle w:val="BodyTextIndent"/>
        <w:spacing w:after="120"/>
        <w:ind w:firstLine="0"/>
        <w:rPr>
          <w:rFonts w:cstheme="minorHAnsi"/>
          <w:szCs w:val="22"/>
        </w:rPr>
      </w:pPr>
      <w:r w:rsidRPr="00834ABE">
        <w:rPr>
          <w:rFonts w:cstheme="minorHAnsi"/>
          <w:szCs w:val="22"/>
        </w:rPr>
        <w:t>Të dhënat e poshtë shënuara, sa i përket shpenzimeve për paga, mallra &amp; shërbime, shërbimeve komunale, subvencioneve, investimeve kapitale si dhe regjistrimi i të hyrave, sipas klasifikimit ekonomik janë të harmonizuara me Departamenti</w:t>
      </w:r>
      <w:r>
        <w:rPr>
          <w:rFonts w:cstheme="minorHAnsi"/>
          <w:szCs w:val="22"/>
        </w:rPr>
        <w:t>n e thesarit të Ministrisë për F</w:t>
      </w:r>
      <w:r w:rsidRPr="00834ABE">
        <w:rPr>
          <w:rFonts w:cstheme="minorHAnsi"/>
          <w:szCs w:val="22"/>
        </w:rPr>
        <w:t>inanca dhe raportet që dalin nga SIMFK - Sistemi Informativ i Menaxhimit Financiar të Kosovës.</w:t>
      </w:r>
    </w:p>
    <w:p w14:paraId="28BE1F9C" w14:textId="77777777" w:rsidR="00A93898" w:rsidRDefault="00A93898" w:rsidP="00172F47">
      <w:pPr>
        <w:pStyle w:val="BodyTextIndent"/>
        <w:spacing w:after="120"/>
        <w:ind w:firstLine="0"/>
        <w:rPr>
          <w:rFonts w:cstheme="minorHAnsi"/>
          <w:szCs w:val="22"/>
        </w:rPr>
      </w:pPr>
    </w:p>
    <w:p w14:paraId="20CF5FD7" w14:textId="77777777" w:rsidR="00A93898" w:rsidRDefault="00A93898" w:rsidP="00172F47">
      <w:pPr>
        <w:pStyle w:val="BodyTextIndent"/>
        <w:spacing w:after="120"/>
        <w:ind w:firstLine="0"/>
        <w:rPr>
          <w:rFonts w:cstheme="minorHAnsi"/>
          <w:szCs w:val="22"/>
        </w:rPr>
      </w:pPr>
    </w:p>
    <w:p w14:paraId="4E9C8F79" w14:textId="77777777" w:rsidR="00320795" w:rsidRPr="00834ABE" w:rsidRDefault="00320795" w:rsidP="00172F47">
      <w:pPr>
        <w:pStyle w:val="BodyTextIndent"/>
        <w:spacing w:after="120"/>
        <w:ind w:firstLine="0"/>
        <w:rPr>
          <w:rFonts w:cstheme="minorHAnsi"/>
          <w:szCs w:val="22"/>
        </w:rPr>
      </w:pPr>
    </w:p>
    <w:p w14:paraId="67390306" w14:textId="77777777" w:rsidR="008419B8" w:rsidRPr="00B0433C" w:rsidRDefault="008419B8" w:rsidP="00B66495">
      <w:pPr>
        <w:pStyle w:val="Heading1"/>
        <w:rPr>
          <w:b w:val="0"/>
        </w:rPr>
      </w:pPr>
      <w:bookmarkStart w:id="3" w:name="_Toc526953436"/>
      <w:bookmarkStart w:id="4" w:name="_Toc211323571"/>
      <w:r w:rsidRPr="00645E41">
        <w:lastRenderedPageBreak/>
        <w:t>1.</w:t>
      </w:r>
      <w:r w:rsidR="0082513D" w:rsidRPr="00645E41">
        <w:t xml:space="preserve"> </w:t>
      </w:r>
      <w:r w:rsidR="000F7F69" w:rsidRPr="00645E41">
        <w:t>TË HYRAT VETANAKE</w:t>
      </w:r>
      <w:bookmarkEnd w:id="3"/>
      <w:bookmarkEnd w:id="4"/>
      <w:r w:rsidRPr="00645E41">
        <w:t xml:space="preserve"> </w:t>
      </w:r>
      <w:r w:rsidR="00ED3D65" w:rsidRPr="00645E41">
        <w:tab/>
      </w:r>
    </w:p>
    <w:p w14:paraId="1135F6DE" w14:textId="77777777" w:rsidR="007B0F25" w:rsidRDefault="007B0F25" w:rsidP="00535E81">
      <w:pPr>
        <w:pStyle w:val="Heading2"/>
      </w:pPr>
      <w:bookmarkStart w:id="5" w:name="_Toc526953437"/>
    </w:p>
    <w:p w14:paraId="5E4C5586" w14:textId="77777777" w:rsidR="00320795" w:rsidRPr="00320795" w:rsidRDefault="00320795" w:rsidP="00320795">
      <w:pPr>
        <w:rPr>
          <w:lang w:eastAsia="sq-AL"/>
        </w:rPr>
      </w:pPr>
    </w:p>
    <w:p w14:paraId="3179DC55" w14:textId="7A5DC4DD" w:rsidR="0045226F" w:rsidRPr="00CA08A3" w:rsidRDefault="006B215E" w:rsidP="0008231C">
      <w:pPr>
        <w:pStyle w:val="Heading2"/>
        <w:numPr>
          <w:ilvl w:val="1"/>
          <w:numId w:val="26"/>
        </w:numPr>
      </w:pPr>
      <w:bookmarkStart w:id="6" w:name="_Toc211323572"/>
      <w:r w:rsidRPr="00CA08A3">
        <w:t>Të hyra të planifikuara,</w:t>
      </w:r>
      <w:r w:rsidR="00121482" w:rsidRPr="00CA08A3">
        <w:t xml:space="preserve"> </w:t>
      </w:r>
      <w:r w:rsidRPr="00CA08A3">
        <w:t xml:space="preserve">të realizuara dhe </w:t>
      </w:r>
      <w:r w:rsidR="008A3ACE" w:rsidRPr="00CA08A3">
        <w:t xml:space="preserve"> krahasimi i tyre </w:t>
      </w:r>
      <w:bookmarkEnd w:id="5"/>
      <w:r w:rsidR="00D23F40" w:rsidRPr="00CA08A3">
        <w:t>202</w:t>
      </w:r>
      <w:r w:rsidR="006B061F">
        <w:t>5</w:t>
      </w:r>
      <w:r w:rsidR="00D23F40" w:rsidRPr="00CA08A3">
        <w:t>/20</w:t>
      </w:r>
      <w:r w:rsidR="00F150D9" w:rsidRPr="00CA08A3">
        <w:t>2</w:t>
      </w:r>
      <w:r w:rsidR="006B061F">
        <w:t>4</w:t>
      </w:r>
      <w:bookmarkEnd w:id="6"/>
    </w:p>
    <w:p w14:paraId="2B067CE0" w14:textId="77777777" w:rsidR="003E0434" w:rsidRPr="003E0434" w:rsidRDefault="003E0434" w:rsidP="003E0434">
      <w:pPr>
        <w:rPr>
          <w:lang w:eastAsia="sq-AL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2547"/>
        <w:gridCol w:w="2126"/>
        <w:gridCol w:w="1843"/>
        <w:gridCol w:w="2268"/>
        <w:gridCol w:w="2268"/>
      </w:tblGrid>
      <w:tr w:rsidR="00FD4D01" w:rsidRPr="00393868" w14:paraId="0F7D93F4" w14:textId="77777777" w:rsidTr="00FD4D01">
        <w:trPr>
          <w:trHeight w:val="510"/>
        </w:trPr>
        <w:tc>
          <w:tcPr>
            <w:tcW w:w="2547" w:type="dxa"/>
            <w:vAlign w:val="center"/>
            <w:hideMark/>
          </w:tcPr>
          <w:p w14:paraId="32F1689B" w14:textId="77777777" w:rsidR="00FD4D01" w:rsidRPr="00393868" w:rsidRDefault="00FD4D01" w:rsidP="00FD4D01">
            <w:pPr>
              <w:jc w:val="center"/>
              <w:rPr>
                <w:b/>
                <w:bCs/>
                <w:lang w:eastAsia="sq-AL"/>
              </w:rPr>
            </w:pPr>
            <w:r w:rsidRPr="00393868">
              <w:rPr>
                <w:b/>
                <w:bCs/>
                <w:lang w:eastAsia="sq-AL"/>
              </w:rPr>
              <w:t>Përshkrimi</w:t>
            </w:r>
          </w:p>
        </w:tc>
        <w:tc>
          <w:tcPr>
            <w:tcW w:w="2126" w:type="dxa"/>
            <w:vAlign w:val="center"/>
            <w:hideMark/>
          </w:tcPr>
          <w:p w14:paraId="7246C3DE" w14:textId="2AC830DD" w:rsidR="00FD4D01" w:rsidRPr="00FD4D01" w:rsidRDefault="00FD4D01" w:rsidP="00FD4D01">
            <w:pPr>
              <w:jc w:val="center"/>
              <w:rPr>
                <w:b/>
                <w:bCs/>
              </w:rPr>
            </w:pPr>
            <w:r w:rsidRPr="00FD4D01">
              <w:rPr>
                <w:b/>
                <w:bCs/>
              </w:rPr>
              <w:t>Realizimi 2024</w:t>
            </w:r>
          </w:p>
        </w:tc>
        <w:tc>
          <w:tcPr>
            <w:tcW w:w="1843" w:type="dxa"/>
            <w:vAlign w:val="center"/>
            <w:hideMark/>
          </w:tcPr>
          <w:p w14:paraId="1FD51961" w14:textId="7E8EB82D" w:rsidR="00FD4D01" w:rsidRPr="00FD4D01" w:rsidRDefault="00FD4D01" w:rsidP="00FD4D01">
            <w:pPr>
              <w:jc w:val="center"/>
              <w:rPr>
                <w:b/>
                <w:bCs/>
              </w:rPr>
            </w:pPr>
            <w:r w:rsidRPr="00FD4D01">
              <w:rPr>
                <w:b/>
                <w:bCs/>
              </w:rPr>
              <w:t>Realizimi 2025</w:t>
            </w:r>
          </w:p>
        </w:tc>
        <w:tc>
          <w:tcPr>
            <w:tcW w:w="2268" w:type="dxa"/>
            <w:vAlign w:val="center"/>
            <w:hideMark/>
          </w:tcPr>
          <w:p w14:paraId="4D3B7049" w14:textId="618586B2" w:rsidR="00FD4D01" w:rsidRPr="00FD4D01" w:rsidRDefault="00FD4D01" w:rsidP="00FD4D01">
            <w:pPr>
              <w:jc w:val="center"/>
              <w:rPr>
                <w:b/>
                <w:bCs/>
              </w:rPr>
            </w:pPr>
            <w:r w:rsidRPr="00FD4D01">
              <w:rPr>
                <w:b/>
                <w:bCs/>
              </w:rPr>
              <w:t>Ndryshimi 2025-2024</w:t>
            </w:r>
          </w:p>
        </w:tc>
        <w:tc>
          <w:tcPr>
            <w:tcW w:w="2268" w:type="dxa"/>
            <w:vAlign w:val="center"/>
            <w:hideMark/>
          </w:tcPr>
          <w:p w14:paraId="7C4F7662" w14:textId="77631C2D" w:rsidR="00FD4D01" w:rsidRPr="00FD4D01" w:rsidRDefault="00FD4D01" w:rsidP="00FD4D01">
            <w:pPr>
              <w:jc w:val="center"/>
              <w:rPr>
                <w:b/>
                <w:bCs/>
              </w:rPr>
            </w:pPr>
            <w:r w:rsidRPr="00FD4D01">
              <w:rPr>
                <w:b/>
                <w:bCs/>
              </w:rPr>
              <w:t>Krahasimi 2025/2024</w:t>
            </w:r>
          </w:p>
        </w:tc>
      </w:tr>
      <w:tr w:rsidR="00FD4D01" w:rsidRPr="00393868" w14:paraId="3B5F10EF" w14:textId="77777777" w:rsidTr="00FD4D01">
        <w:trPr>
          <w:trHeight w:val="315"/>
        </w:trPr>
        <w:tc>
          <w:tcPr>
            <w:tcW w:w="2547" w:type="dxa"/>
            <w:shd w:val="clear" w:color="auto" w:fill="D9D9D9" w:themeFill="background1" w:themeFillShade="D9"/>
            <w:hideMark/>
          </w:tcPr>
          <w:p w14:paraId="5FA19EFA" w14:textId="77777777" w:rsidR="00FD4D01" w:rsidRPr="00AC508B" w:rsidRDefault="00FD4D01" w:rsidP="00FD4D01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 w:rsidRPr="00AC508B"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 xml:space="preserve">Të hyrat e rregullta 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14:paraId="565CC485" w14:textId="6D8B0B06" w:rsidR="00FD4D01" w:rsidRPr="00FD4D01" w:rsidRDefault="00FD4D01" w:rsidP="00FD4D01">
            <w:pPr>
              <w:jc w:val="center"/>
              <w:rPr>
                <w:b/>
                <w:bCs/>
              </w:rPr>
            </w:pPr>
            <w:r w:rsidRPr="00FD4D01">
              <w:rPr>
                <w:b/>
                <w:bCs/>
              </w:rPr>
              <w:t>1,341,726.93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14:paraId="3FEC0B24" w14:textId="5C604050" w:rsidR="00FD4D01" w:rsidRPr="00FD4D01" w:rsidRDefault="00FD4D01" w:rsidP="00FD4D01">
            <w:pPr>
              <w:jc w:val="center"/>
              <w:rPr>
                <w:b/>
                <w:bCs/>
              </w:rPr>
            </w:pPr>
            <w:r w:rsidRPr="00FD4D01">
              <w:rPr>
                <w:b/>
                <w:bCs/>
              </w:rPr>
              <w:t>1,623,823.43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14:paraId="5D744256" w14:textId="7E3ADA81" w:rsidR="00FD4D01" w:rsidRPr="00FD4D01" w:rsidRDefault="00FD4D01" w:rsidP="00FD4D01">
            <w:pPr>
              <w:jc w:val="center"/>
              <w:rPr>
                <w:b/>
                <w:bCs/>
              </w:rPr>
            </w:pPr>
            <w:r w:rsidRPr="00FD4D01">
              <w:rPr>
                <w:b/>
                <w:bCs/>
              </w:rPr>
              <w:t>282,096.50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14:paraId="5021CA69" w14:textId="09F0C300" w:rsidR="00FD4D01" w:rsidRPr="00FD4D01" w:rsidRDefault="00FD4D01" w:rsidP="00FD4D01">
            <w:pPr>
              <w:jc w:val="center"/>
              <w:rPr>
                <w:b/>
                <w:bCs/>
              </w:rPr>
            </w:pPr>
            <w:r w:rsidRPr="00FD4D01">
              <w:rPr>
                <w:b/>
                <w:bCs/>
              </w:rPr>
              <w:t>21.02</w:t>
            </w:r>
          </w:p>
        </w:tc>
      </w:tr>
    </w:tbl>
    <w:p w14:paraId="49198527" w14:textId="77777777" w:rsidR="0008231C" w:rsidRPr="0008231C" w:rsidRDefault="0008231C" w:rsidP="0008231C">
      <w:pPr>
        <w:rPr>
          <w:lang w:eastAsia="sq-AL"/>
        </w:rPr>
      </w:pPr>
    </w:p>
    <w:p w14:paraId="73160B52" w14:textId="77777777" w:rsidR="003B1D32" w:rsidRPr="00753322" w:rsidRDefault="003B1D32" w:rsidP="00652B6C">
      <w:pPr>
        <w:rPr>
          <w:rFonts w:ascii="Times New Roman" w:hAnsi="Times New Roman"/>
          <w:b/>
          <w:bCs/>
          <w:szCs w:val="22"/>
        </w:rPr>
      </w:pPr>
    </w:p>
    <w:p w14:paraId="2FBD470B" w14:textId="2B47D653" w:rsidR="00AD6CFF" w:rsidRPr="00D23F40" w:rsidRDefault="00714ACB" w:rsidP="00652B6C">
      <w:pPr>
        <w:rPr>
          <w:rFonts w:cstheme="minorHAnsi"/>
          <w:b/>
          <w:bCs/>
          <w:color w:val="FF0000"/>
          <w:sz w:val="20"/>
          <w:szCs w:val="20"/>
        </w:rPr>
      </w:pPr>
      <w:r w:rsidRPr="00D23F40">
        <w:rPr>
          <w:b/>
          <w:bCs/>
          <w:sz w:val="20"/>
          <w:szCs w:val="20"/>
        </w:rPr>
        <w:t xml:space="preserve"> </w:t>
      </w:r>
      <w:r w:rsidR="00AD6CFF" w:rsidRPr="00D23F40">
        <w:rPr>
          <w:b/>
          <w:bCs/>
          <w:sz w:val="20"/>
          <w:szCs w:val="20"/>
        </w:rPr>
        <w:t>-</w:t>
      </w:r>
      <w:r w:rsidR="00645E41" w:rsidRPr="00D23F40">
        <w:rPr>
          <w:b/>
          <w:bCs/>
          <w:color w:val="FF0000"/>
          <w:sz w:val="20"/>
          <w:szCs w:val="20"/>
        </w:rPr>
        <w:t>Vë</w:t>
      </w:r>
      <w:r w:rsidR="00AD6CFF" w:rsidRPr="00D23F40">
        <w:rPr>
          <w:b/>
          <w:bCs/>
          <w:color w:val="FF0000"/>
          <w:sz w:val="20"/>
          <w:szCs w:val="20"/>
        </w:rPr>
        <w:t>rejtje</w:t>
      </w:r>
      <w:r w:rsidR="00AD6CFF" w:rsidRPr="00D23F40">
        <w:rPr>
          <w:b/>
          <w:bCs/>
          <w:color w:val="000000"/>
          <w:sz w:val="20"/>
          <w:szCs w:val="20"/>
        </w:rPr>
        <w:t>:</w:t>
      </w:r>
      <w:r w:rsidRPr="00D23F40">
        <w:rPr>
          <w:b/>
          <w:bCs/>
          <w:color w:val="000000"/>
          <w:sz w:val="20"/>
          <w:szCs w:val="20"/>
        </w:rPr>
        <w:t xml:space="preserve"> në këtë tabelë  të  h</w:t>
      </w:r>
      <w:r w:rsidR="00B44848" w:rsidRPr="00D23F40">
        <w:rPr>
          <w:b/>
          <w:bCs/>
          <w:color w:val="000000"/>
          <w:sz w:val="20"/>
          <w:szCs w:val="20"/>
        </w:rPr>
        <w:t>yrat e realizuara për vitet 20</w:t>
      </w:r>
      <w:r w:rsidR="00CD5BFA">
        <w:rPr>
          <w:b/>
          <w:bCs/>
          <w:color w:val="000000"/>
          <w:sz w:val="20"/>
          <w:szCs w:val="20"/>
        </w:rPr>
        <w:t>2</w:t>
      </w:r>
      <w:r w:rsidR="006B061F">
        <w:rPr>
          <w:b/>
          <w:bCs/>
          <w:color w:val="000000"/>
          <w:sz w:val="20"/>
          <w:szCs w:val="20"/>
        </w:rPr>
        <w:t>4</w:t>
      </w:r>
      <w:r w:rsidR="00B44848" w:rsidRPr="00D23F40">
        <w:rPr>
          <w:b/>
          <w:bCs/>
          <w:color w:val="000000"/>
          <w:sz w:val="20"/>
          <w:szCs w:val="20"/>
        </w:rPr>
        <w:t xml:space="preserve"> dhe 202</w:t>
      </w:r>
      <w:r w:rsidR="006B061F">
        <w:rPr>
          <w:b/>
          <w:bCs/>
          <w:color w:val="000000"/>
          <w:sz w:val="20"/>
          <w:szCs w:val="20"/>
        </w:rPr>
        <w:t>5</w:t>
      </w:r>
      <w:r w:rsidRPr="00D23F40">
        <w:rPr>
          <w:b/>
          <w:bCs/>
          <w:color w:val="000000"/>
          <w:sz w:val="20"/>
          <w:szCs w:val="20"/>
        </w:rPr>
        <w:t xml:space="preserve"> janë</w:t>
      </w:r>
      <w:r w:rsidR="00AD6CFF" w:rsidRPr="00D23F40">
        <w:rPr>
          <w:b/>
          <w:bCs/>
          <w:color w:val="000000"/>
          <w:sz w:val="20"/>
          <w:szCs w:val="20"/>
        </w:rPr>
        <w:t xml:space="preserve"> pa gjobat e trafikut dhe gjykatave</w:t>
      </w:r>
      <w:r w:rsidRPr="00D23F40">
        <w:rPr>
          <w:b/>
          <w:bCs/>
          <w:color w:val="000000"/>
          <w:sz w:val="20"/>
          <w:szCs w:val="20"/>
        </w:rPr>
        <w:t>.</w:t>
      </w:r>
    </w:p>
    <w:p w14:paraId="0B5B4D63" w14:textId="77777777" w:rsidR="00320795" w:rsidRDefault="00320795" w:rsidP="00CA08A3">
      <w:pPr>
        <w:rPr>
          <w:rFonts w:cstheme="minorHAnsi"/>
          <w:bCs/>
          <w:szCs w:val="22"/>
        </w:rPr>
      </w:pPr>
    </w:p>
    <w:p w14:paraId="48B48104" w14:textId="77777777" w:rsidR="00320795" w:rsidRPr="00834ABE" w:rsidRDefault="00320795" w:rsidP="00BF1C47">
      <w:pPr>
        <w:jc w:val="center"/>
        <w:rPr>
          <w:rFonts w:cstheme="minorHAnsi"/>
          <w:bCs/>
          <w:szCs w:val="22"/>
        </w:rPr>
      </w:pPr>
    </w:p>
    <w:p w14:paraId="4FC65D2E" w14:textId="5F155867" w:rsidR="00320795" w:rsidRPr="00CA08A3" w:rsidRDefault="006B215E" w:rsidP="00320795">
      <w:pPr>
        <w:pStyle w:val="Heading2"/>
        <w:numPr>
          <w:ilvl w:val="1"/>
          <w:numId w:val="26"/>
        </w:numPr>
      </w:pPr>
      <w:bookmarkStart w:id="7" w:name="_Toc211323573"/>
      <w:bookmarkStart w:id="8" w:name="_Toc526953438"/>
      <w:r w:rsidRPr="00CA08A3">
        <w:t>T</w:t>
      </w:r>
      <w:r w:rsidR="00645E41" w:rsidRPr="00CA08A3">
        <w:t xml:space="preserve">ë hyrat e rregullta </w:t>
      </w:r>
      <w:r w:rsidR="00CD1F4E" w:rsidRPr="00CA08A3">
        <w:t xml:space="preserve"> t</w:t>
      </w:r>
      <w:r w:rsidR="0076767C" w:rsidRPr="00CA08A3">
        <w:t xml:space="preserve">ë </w:t>
      </w:r>
      <w:r w:rsidR="00C46D99" w:rsidRPr="00CA08A3">
        <w:t>planifikuara dhe  të r</w:t>
      </w:r>
      <w:r w:rsidRPr="00CA08A3">
        <w:t>ealizuar</w:t>
      </w:r>
      <w:r w:rsidR="00B12959" w:rsidRPr="00CA08A3">
        <w:t>a</w:t>
      </w:r>
      <w:r w:rsidR="008A3ACE" w:rsidRPr="00CA08A3">
        <w:t xml:space="preserve"> në baza mujore </w:t>
      </w:r>
      <w:r w:rsidRPr="00CA08A3">
        <w:t xml:space="preserve"> </w:t>
      </w:r>
      <w:r w:rsidR="00D23F40" w:rsidRPr="00CA08A3">
        <w:t>202</w:t>
      </w:r>
      <w:r w:rsidR="006B061F">
        <w:t>5</w:t>
      </w:r>
      <w:r w:rsidR="00D23F40" w:rsidRPr="00CA08A3">
        <w:t>/20</w:t>
      </w:r>
      <w:r w:rsidR="00CD5BFA" w:rsidRPr="00CA08A3">
        <w:t>2</w:t>
      </w:r>
      <w:r w:rsidR="006B061F">
        <w:t>4</w:t>
      </w:r>
      <w:r w:rsidR="00B12959" w:rsidRPr="00CA08A3">
        <w:t xml:space="preserve"> dhe krahasimi</w:t>
      </w:r>
      <w:bookmarkEnd w:id="7"/>
      <w:r w:rsidR="00B12959" w:rsidRPr="00CA08A3">
        <w:t xml:space="preserve"> </w:t>
      </w:r>
    </w:p>
    <w:p w14:paraId="07F188AD" w14:textId="77777777" w:rsidR="00245748" w:rsidRDefault="00B12959" w:rsidP="00320795">
      <w:pPr>
        <w:pStyle w:val="Heading2"/>
      </w:pPr>
      <w:bookmarkStart w:id="9" w:name="_Toc211323574"/>
      <w:r w:rsidRPr="00CA08A3">
        <w:t>i tyre.</w:t>
      </w:r>
      <w:bookmarkEnd w:id="8"/>
      <w:bookmarkEnd w:id="9"/>
      <w:r w:rsidR="00A20E91" w:rsidRPr="00834ABE">
        <w:t xml:space="preserve">     </w:t>
      </w:r>
    </w:p>
    <w:p w14:paraId="58151BF4" w14:textId="77777777" w:rsidR="0045226F" w:rsidRDefault="0045226F" w:rsidP="00BF1C47">
      <w:pPr>
        <w:rPr>
          <w:b/>
        </w:r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1713"/>
        <w:gridCol w:w="1551"/>
        <w:gridCol w:w="1757"/>
        <w:gridCol w:w="1778"/>
        <w:gridCol w:w="2268"/>
        <w:gridCol w:w="1985"/>
      </w:tblGrid>
      <w:tr w:rsidR="00FD4D01" w:rsidRPr="004214B4" w14:paraId="57C67311" w14:textId="77777777" w:rsidTr="00FD4D01">
        <w:trPr>
          <w:trHeight w:val="90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E47F1" w14:textId="77777777" w:rsidR="00FD4D01" w:rsidRPr="004214B4" w:rsidRDefault="00FD4D01" w:rsidP="00FD4D0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 xml:space="preserve">Periudha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7ABC65" w14:textId="4B7FBA21" w:rsidR="00FD4D01" w:rsidRPr="00FD4D01" w:rsidRDefault="00FD4D01" w:rsidP="00FD4D01">
            <w:pPr>
              <w:jc w:val="center"/>
              <w:rPr>
                <w:b/>
                <w:bCs/>
              </w:rPr>
            </w:pPr>
            <w:r w:rsidRPr="00FD4D01">
              <w:rPr>
                <w:b/>
                <w:bCs/>
              </w:rPr>
              <w:t>Realizimi 202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9A5259" w14:textId="708E0698" w:rsidR="00FD4D01" w:rsidRPr="00FD4D01" w:rsidRDefault="00FD4D01" w:rsidP="00FD4D01">
            <w:pPr>
              <w:jc w:val="center"/>
              <w:rPr>
                <w:b/>
                <w:bCs/>
              </w:rPr>
            </w:pPr>
            <w:r w:rsidRPr="00FD4D01">
              <w:rPr>
                <w:b/>
                <w:bCs/>
              </w:rPr>
              <w:t>Planifikimi  202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55EA23" w14:textId="7B717826" w:rsidR="00FD4D01" w:rsidRPr="00FD4D01" w:rsidRDefault="00FD4D01" w:rsidP="00FD4D01">
            <w:pPr>
              <w:jc w:val="center"/>
              <w:rPr>
                <w:b/>
                <w:bCs/>
              </w:rPr>
            </w:pPr>
            <w:r w:rsidRPr="00FD4D01">
              <w:rPr>
                <w:b/>
                <w:bCs/>
              </w:rPr>
              <w:t>Realizimi 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041755" w14:textId="70FBA028" w:rsidR="00FD4D01" w:rsidRPr="00FD4D01" w:rsidRDefault="00FD4D01" w:rsidP="00FD4D01">
            <w:pPr>
              <w:jc w:val="center"/>
              <w:rPr>
                <w:b/>
                <w:bCs/>
              </w:rPr>
            </w:pPr>
            <w:r w:rsidRPr="00FD4D01">
              <w:rPr>
                <w:b/>
                <w:bCs/>
              </w:rPr>
              <w:t>Ndryshimi Realizimi/Planifikim 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FF0D2" w14:textId="1D9F022E" w:rsidR="00FD4D01" w:rsidRPr="00FD4D01" w:rsidRDefault="00FD4D01" w:rsidP="00FD4D01">
            <w:pPr>
              <w:jc w:val="center"/>
              <w:rPr>
                <w:b/>
                <w:bCs/>
              </w:rPr>
            </w:pPr>
            <w:r w:rsidRPr="00FD4D01">
              <w:rPr>
                <w:b/>
                <w:bCs/>
              </w:rPr>
              <w:t>Përqindja e Realizimit 2025</w:t>
            </w:r>
          </w:p>
        </w:tc>
      </w:tr>
      <w:tr w:rsidR="00FD4D01" w:rsidRPr="004214B4" w14:paraId="3CDE93C6" w14:textId="77777777" w:rsidTr="009D0048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3937A7" w14:textId="77777777" w:rsidR="00FD4D01" w:rsidRPr="004214B4" w:rsidRDefault="00FD4D01" w:rsidP="00FD4D0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18F1C2" w14:textId="02564A7C" w:rsidR="00FD4D01" w:rsidRPr="004214B4" w:rsidRDefault="00FD4D01" w:rsidP="00FD4D0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 w:rsidRPr="00D317EF"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FF957D" w14:textId="5B705E44" w:rsidR="00FD4D01" w:rsidRPr="004214B4" w:rsidRDefault="00FD4D01" w:rsidP="00FD4D0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 w:rsidRPr="00D317EF"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16B98B" w14:textId="41CFA855" w:rsidR="00FD4D01" w:rsidRPr="004214B4" w:rsidRDefault="00FD4D01" w:rsidP="00FD4D0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 w:rsidRPr="00D317EF"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D9013B" w14:textId="0FE2577A" w:rsidR="00FD4D01" w:rsidRPr="004214B4" w:rsidRDefault="00FD4D01" w:rsidP="00FD4D0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 w:rsidRPr="00D317EF">
              <w:t>3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111850" w14:textId="0E1539F4" w:rsidR="00FD4D01" w:rsidRPr="004214B4" w:rsidRDefault="00FD4D01" w:rsidP="00FD4D0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 w:rsidRPr="00D317EF">
              <w:t>3/2</w:t>
            </w:r>
          </w:p>
        </w:tc>
      </w:tr>
      <w:tr w:rsidR="00FD4D01" w:rsidRPr="004214B4" w14:paraId="07C6175C" w14:textId="77777777" w:rsidTr="00FD4D01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DD2F" w14:textId="77777777" w:rsidR="00FD4D01" w:rsidRPr="004214B4" w:rsidRDefault="00FD4D01" w:rsidP="00FD4D01">
            <w:pPr>
              <w:rPr>
                <w:rFonts w:ascii="Calibri" w:hAnsi="Calibri" w:cs="Calibri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szCs w:val="22"/>
                <w:lang w:eastAsia="sq-AL"/>
              </w:rPr>
              <w:t>Jana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2E24" w14:textId="0C43CBC8" w:rsidR="00FD4D01" w:rsidRPr="00AC5AC8" w:rsidRDefault="00FD4D01" w:rsidP="00FD4D01">
            <w:pPr>
              <w:jc w:val="right"/>
            </w:pPr>
            <w:r w:rsidRPr="00D317EF">
              <w:t xml:space="preserve"> 108,957.89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DB4A" w14:textId="73087F73" w:rsidR="00FD4D01" w:rsidRPr="00AC5AC8" w:rsidRDefault="00FD4D01" w:rsidP="00FD4D01">
            <w:pPr>
              <w:jc w:val="right"/>
            </w:pPr>
            <w:r w:rsidRPr="00D317EF">
              <w:t>166,809.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9947" w14:textId="4A981258" w:rsidR="00FD4D01" w:rsidRPr="00AC5AC8" w:rsidRDefault="00FD4D01" w:rsidP="00FD4D01">
            <w:pPr>
              <w:jc w:val="right"/>
            </w:pPr>
            <w:r w:rsidRPr="00D317EF">
              <w:t xml:space="preserve"> 96,723.8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E1C7" w14:textId="15C6DC74" w:rsidR="00FD4D01" w:rsidRPr="00AC5AC8" w:rsidRDefault="00FD4D01" w:rsidP="00FD4D01">
            <w:pPr>
              <w:jc w:val="right"/>
            </w:pPr>
            <w:r w:rsidRPr="00D317EF">
              <w:t xml:space="preserve"> (70,085.3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76D9" w14:textId="78A248DF" w:rsidR="00FD4D01" w:rsidRPr="00AC5AC8" w:rsidRDefault="00FD4D01" w:rsidP="00FD4D01">
            <w:pPr>
              <w:jc w:val="right"/>
            </w:pPr>
            <w:r w:rsidRPr="00D317EF">
              <w:t xml:space="preserve"> (42.02)</w:t>
            </w:r>
          </w:p>
        </w:tc>
      </w:tr>
      <w:tr w:rsidR="00FD4D01" w:rsidRPr="004214B4" w14:paraId="076DD7D0" w14:textId="77777777" w:rsidTr="00FD4D01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E48F" w14:textId="77777777" w:rsidR="00FD4D01" w:rsidRPr="004214B4" w:rsidRDefault="00FD4D01" w:rsidP="00FD4D01">
            <w:pPr>
              <w:rPr>
                <w:rFonts w:ascii="Calibri" w:hAnsi="Calibri" w:cs="Calibri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szCs w:val="22"/>
                <w:lang w:eastAsia="sq-AL"/>
              </w:rPr>
              <w:t>Shkur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2E5E" w14:textId="1B3BAFC4" w:rsidR="00FD4D01" w:rsidRPr="00AC5AC8" w:rsidRDefault="00FD4D01" w:rsidP="00FD4D01">
            <w:pPr>
              <w:jc w:val="right"/>
            </w:pPr>
            <w:r w:rsidRPr="00D317EF">
              <w:t xml:space="preserve"> 84,560.42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C5FC" w14:textId="3BA67053" w:rsidR="00FD4D01" w:rsidRPr="00AC5AC8" w:rsidRDefault="00FD4D01" w:rsidP="00FD4D01">
            <w:pPr>
              <w:jc w:val="right"/>
            </w:pPr>
            <w:r w:rsidRPr="00D317EF">
              <w:t>166,809.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155C" w14:textId="76F5E0B7" w:rsidR="00FD4D01" w:rsidRPr="00AC5AC8" w:rsidRDefault="00FD4D01" w:rsidP="00FD4D01">
            <w:pPr>
              <w:jc w:val="right"/>
            </w:pPr>
            <w:r w:rsidRPr="00D317EF">
              <w:t xml:space="preserve"> 91,200.0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48D5" w14:textId="047F3C04" w:rsidR="00FD4D01" w:rsidRPr="00AC5AC8" w:rsidRDefault="00FD4D01" w:rsidP="00FD4D01">
            <w:pPr>
              <w:jc w:val="right"/>
            </w:pPr>
            <w:r w:rsidRPr="00D317EF">
              <w:t xml:space="preserve"> (75,609.1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E820" w14:textId="258D3C78" w:rsidR="00FD4D01" w:rsidRPr="00AC5AC8" w:rsidRDefault="00FD4D01" w:rsidP="00FD4D01">
            <w:pPr>
              <w:jc w:val="right"/>
            </w:pPr>
            <w:r w:rsidRPr="00D317EF">
              <w:t xml:space="preserve"> (45.33)</w:t>
            </w:r>
          </w:p>
        </w:tc>
      </w:tr>
      <w:tr w:rsidR="00FD4D01" w:rsidRPr="004214B4" w14:paraId="4C97152D" w14:textId="77777777" w:rsidTr="00FD4D01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0548" w14:textId="77777777" w:rsidR="00FD4D01" w:rsidRPr="004214B4" w:rsidRDefault="00FD4D01" w:rsidP="00FD4D01">
            <w:pPr>
              <w:rPr>
                <w:rFonts w:ascii="Calibri" w:hAnsi="Calibri" w:cs="Calibri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szCs w:val="22"/>
                <w:lang w:eastAsia="sq-AL"/>
              </w:rPr>
              <w:t>Mar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4FE8" w14:textId="0A44FD5C" w:rsidR="00FD4D01" w:rsidRPr="00AC5AC8" w:rsidRDefault="00FD4D01" w:rsidP="00FD4D01">
            <w:pPr>
              <w:jc w:val="right"/>
            </w:pPr>
            <w:r w:rsidRPr="00D317EF">
              <w:t xml:space="preserve"> 184,604.23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4C52" w14:textId="2335A539" w:rsidR="00FD4D01" w:rsidRPr="00AC5AC8" w:rsidRDefault="00FD4D01" w:rsidP="00FD4D01">
            <w:pPr>
              <w:jc w:val="right"/>
            </w:pPr>
            <w:r w:rsidRPr="00D317EF">
              <w:t>166,809.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EC37" w14:textId="749E47DB" w:rsidR="00FD4D01" w:rsidRPr="00AC5AC8" w:rsidRDefault="00FD4D01" w:rsidP="00FD4D01">
            <w:pPr>
              <w:jc w:val="right"/>
            </w:pPr>
            <w:r w:rsidRPr="00D317EF">
              <w:t xml:space="preserve"> 142,280.6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A85C" w14:textId="2846FC0A" w:rsidR="00FD4D01" w:rsidRPr="00AC5AC8" w:rsidRDefault="00FD4D01" w:rsidP="00FD4D01">
            <w:pPr>
              <w:jc w:val="right"/>
            </w:pPr>
            <w:r w:rsidRPr="00D317EF">
              <w:t xml:space="preserve"> (24,528.5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BBF8" w14:textId="18DDCC77" w:rsidR="00FD4D01" w:rsidRPr="00AC5AC8" w:rsidRDefault="00FD4D01" w:rsidP="00FD4D01">
            <w:pPr>
              <w:jc w:val="right"/>
            </w:pPr>
            <w:r w:rsidRPr="00D317EF">
              <w:t xml:space="preserve"> (14.70)</w:t>
            </w:r>
          </w:p>
        </w:tc>
      </w:tr>
      <w:tr w:rsidR="00FD4D01" w:rsidRPr="004214B4" w14:paraId="74C86DBD" w14:textId="77777777" w:rsidTr="00FD4D01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3165" w14:textId="77777777" w:rsidR="00FD4D01" w:rsidRPr="004214B4" w:rsidRDefault="00FD4D01" w:rsidP="00FD4D01">
            <w:pPr>
              <w:rPr>
                <w:rFonts w:ascii="Calibri" w:hAnsi="Calibri" w:cs="Calibri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szCs w:val="22"/>
                <w:lang w:eastAsia="sq-AL"/>
              </w:rPr>
              <w:t>Pril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C58F" w14:textId="779DC082" w:rsidR="00FD4D01" w:rsidRPr="00AC5AC8" w:rsidRDefault="00FD4D01" w:rsidP="00FD4D01">
            <w:pPr>
              <w:jc w:val="right"/>
            </w:pPr>
            <w:r w:rsidRPr="00D317EF">
              <w:t xml:space="preserve"> 268,019.18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DEEF" w14:textId="693DC2EA" w:rsidR="00FD4D01" w:rsidRPr="00AC5AC8" w:rsidRDefault="00FD4D01" w:rsidP="00FD4D01">
            <w:pPr>
              <w:jc w:val="right"/>
            </w:pPr>
            <w:r w:rsidRPr="00D317EF">
              <w:t>166,809.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4472" w14:textId="11EB94C8" w:rsidR="00FD4D01" w:rsidRPr="00AC5AC8" w:rsidRDefault="00FD4D01" w:rsidP="00FD4D01">
            <w:pPr>
              <w:jc w:val="right"/>
            </w:pPr>
            <w:r w:rsidRPr="00D317EF">
              <w:t xml:space="preserve"> 333,183.6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D083" w14:textId="38FF6968" w:rsidR="00FD4D01" w:rsidRPr="00AC5AC8" w:rsidRDefault="00FD4D01" w:rsidP="00FD4D01">
            <w:pPr>
              <w:jc w:val="right"/>
            </w:pPr>
            <w:r w:rsidRPr="00D317EF">
              <w:t xml:space="preserve"> 166,374.3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F840" w14:textId="52AA146F" w:rsidR="00FD4D01" w:rsidRPr="00AC5AC8" w:rsidRDefault="00FD4D01" w:rsidP="00FD4D01">
            <w:pPr>
              <w:jc w:val="right"/>
            </w:pPr>
            <w:r w:rsidRPr="00D317EF">
              <w:t xml:space="preserve"> 99.74 </w:t>
            </w:r>
          </w:p>
        </w:tc>
      </w:tr>
      <w:tr w:rsidR="00FD4D01" w:rsidRPr="004214B4" w14:paraId="4E43FB02" w14:textId="77777777" w:rsidTr="00FD4D01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D83B" w14:textId="77777777" w:rsidR="00FD4D01" w:rsidRPr="004214B4" w:rsidRDefault="00FD4D01" w:rsidP="00FD4D01">
            <w:pPr>
              <w:rPr>
                <w:rFonts w:ascii="Calibri" w:hAnsi="Calibri" w:cs="Calibri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szCs w:val="22"/>
                <w:lang w:eastAsia="sq-AL"/>
              </w:rPr>
              <w:t>Maj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30EB" w14:textId="3C3C3D60" w:rsidR="00FD4D01" w:rsidRPr="00AC5AC8" w:rsidRDefault="00FD4D01" w:rsidP="00FD4D01">
            <w:pPr>
              <w:jc w:val="right"/>
            </w:pPr>
            <w:r w:rsidRPr="00D317EF">
              <w:t xml:space="preserve"> 141,271.70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66EA" w14:textId="45023DE5" w:rsidR="00FD4D01" w:rsidRPr="00AC5AC8" w:rsidRDefault="00FD4D01" w:rsidP="00FD4D01">
            <w:pPr>
              <w:jc w:val="right"/>
            </w:pPr>
            <w:r w:rsidRPr="00D317EF">
              <w:t>166,809.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D3AE" w14:textId="55B6790F" w:rsidR="00FD4D01" w:rsidRPr="00AC5AC8" w:rsidRDefault="00FD4D01" w:rsidP="00FD4D01">
            <w:pPr>
              <w:jc w:val="right"/>
            </w:pPr>
            <w:r w:rsidRPr="00D317EF">
              <w:t xml:space="preserve"> 175,919.6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AEA7" w14:textId="7873CF17" w:rsidR="00FD4D01" w:rsidRPr="00AC5AC8" w:rsidRDefault="00FD4D01" w:rsidP="00FD4D01">
            <w:pPr>
              <w:jc w:val="right"/>
            </w:pPr>
            <w:r w:rsidRPr="00D317EF">
              <w:t xml:space="preserve"> 9,110.3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FAA3" w14:textId="6138F9C4" w:rsidR="00FD4D01" w:rsidRPr="00AC5AC8" w:rsidRDefault="00FD4D01" w:rsidP="00FD4D01">
            <w:pPr>
              <w:jc w:val="right"/>
            </w:pPr>
            <w:r w:rsidRPr="00D317EF">
              <w:t xml:space="preserve"> 5.46 </w:t>
            </w:r>
          </w:p>
        </w:tc>
      </w:tr>
      <w:tr w:rsidR="00FD4D01" w:rsidRPr="004214B4" w14:paraId="7AB3C663" w14:textId="77777777" w:rsidTr="00FD4D01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539F" w14:textId="77777777" w:rsidR="00FD4D01" w:rsidRPr="004214B4" w:rsidRDefault="00FD4D01" w:rsidP="00FD4D01">
            <w:pPr>
              <w:rPr>
                <w:rFonts w:ascii="Calibri" w:hAnsi="Calibri" w:cs="Calibri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szCs w:val="22"/>
                <w:lang w:eastAsia="sq-AL"/>
              </w:rPr>
              <w:t>Qersho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B0B6" w14:textId="6CBEB2E5" w:rsidR="00FD4D01" w:rsidRPr="00AC5AC8" w:rsidRDefault="00FD4D01" w:rsidP="00FD4D01">
            <w:pPr>
              <w:jc w:val="right"/>
            </w:pPr>
            <w:r w:rsidRPr="00D317EF">
              <w:t xml:space="preserve"> 106,402.02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0791" w14:textId="790913C9" w:rsidR="00FD4D01" w:rsidRPr="00AC5AC8" w:rsidRDefault="00FD4D01" w:rsidP="00FD4D01">
            <w:pPr>
              <w:jc w:val="right"/>
            </w:pPr>
            <w:r w:rsidRPr="00D317EF">
              <w:t>166,809.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0A2A" w14:textId="466422C4" w:rsidR="00FD4D01" w:rsidRPr="00AC5AC8" w:rsidRDefault="00FD4D01" w:rsidP="00FD4D01">
            <w:pPr>
              <w:jc w:val="right"/>
            </w:pPr>
            <w:r w:rsidRPr="00D317EF">
              <w:t xml:space="preserve"> 285,651.0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A17D" w14:textId="4FB0465B" w:rsidR="00FD4D01" w:rsidRPr="00AC5AC8" w:rsidRDefault="00FD4D01" w:rsidP="00FD4D01">
            <w:pPr>
              <w:jc w:val="right"/>
            </w:pPr>
            <w:r w:rsidRPr="00D317EF">
              <w:t xml:space="preserve"> 118,841.7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DCAF" w14:textId="501A98EF" w:rsidR="00FD4D01" w:rsidRPr="00AC5AC8" w:rsidRDefault="00FD4D01" w:rsidP="00FD4D01">
            <w:pPr>
              <w:jc w:val="right"/>
            </w:pPr>
            <w:r w:rsidRPr="00D317EF">
              <w:t xml:space="preserve"> 71.24 </w:t>
            </w:r>
          </w:p>
        </w:tc>
      </w:tr>
      <w:tr w:rsidR="00FD4D01" w:rsidRPr="004214B4" w14:paraId="085B9A5B" w14:textId="77777777" w:rsidTr="00FD4D01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AB9A" w14:textId="77777777" w:rsidR="00FD4D01" w:rsidRPr="004214B4" w:rsidRDefault="00FD4D01" w:rsidP="00FD4D01">
            <w:pPr>
              <w:rPr>
                <w:rFonts w:ascii="Calibri" w:hAnsi="Calibri" w:cs="Calibri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szCs w:val="22"/>
                <w:lang w:eastAsia="sq-AL"/>
              </w:rPr>
              <w:t>Korri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2BCE" w14:textId="26514C9A" w:rsidR="00FD4D01" w:rsidRPr="00AC5AC8" w:rsidRDefault="00FD4D01" w:rsidP="00FD4D01">
            <w:pPr>
              <w:jc w:val="right"/>
            </w:pPr>
            <w:r w:rsidRPr="00D317EF">
              <w:t xml:space="preserve"> 132,967.61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5727" w14:textId="17AD9FDB" w:rsidR="00FD4D01" w:rsidRPr="00AC5AC8" w:rsidRDefault="00FD4D01" w:rsidP="00FD4D01">
            <w:pPr>
              <w:jc w:val="right"/>
            </w:pPr>
            <w:r w:rsidRPr="00D317EF">
              <w:t>166,809.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3A6E" w14:textId="2315D26D" w:rsidR="00FD4D01" w:rsidRPr="00AC5AC8" w:rsidRDefault="00FD4D01" w:rsidP="00FD4D01">
            <w:pPr>
              <w:jc w:val="right"/>
            </w:pPr>
            <w:r w:rsidRPr="00D317EF">
              <w:t xml:space="preserve"> 129,239.7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3779" w14:textId="1D59AC55" w:rsidR="00FD4D01" w:rsidRPr="00AC5AC8" w:rsidRDefault="00FD4D01" w:rsidP="00FD4D01">
            <w:pPr>
              <w:jc w:val="right"/>
            </w:pPr>
            <w:r w:rsidRPr="00D317EF">
              <w:t xml:space="preserve"> (37,569.5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E88F" w14:textId="4DA6ED5E" w:rsidR="00FD4D01" w:rsidRPr="00AC5AC8" w:rsidRDefault="00FD4D01" w:rsidP="00FD4D01">
            <w:pPr>
              <w:jc w:val="right"/>
            </w:pPr>
            <w:r w:rsidRPr="00D317EF">
              <w:t xml:space="preserve"> (22.52)</w:t>
            </w:r>
          </w:p>
        </w:tc>
      </w:tr>
      <w:tr w:rsidR="00FD4D01" w:rsidRPr="004214B4" w14:paraId="64C0DD56" w14:textId="77777777" w:rsidTr="00FD4D01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57D2" w14:textId="77777777" w:rsidR="00FD4D01" w:rsidRPr="004214B4" w:rsidRDefault="00FD4D01" w:rsidP="00FD4D01">
            <w:pPr>
              <w:rPr>
                <w:rFonts w:ascii="Calibri" w:hAnsi="Calibri" w:cs="Calibri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szCs w:val="22"/>
                <w:lang w:eastAsia="sq-AL"/>
              </w:rPr>
              <w:t>Gush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E70E" w14:textId="7C9E16A5" w:rsidR="00FD4D01" w:rsidRPr="00AC5AC8" w:rsidRDefault="00FD4D01" w:rsidP="00FD4D01">
            <w:pPr>
              <w:jc w:val="right"/>
            </w:pPr>
            <w:r w:rsidRPr="00D317EF">
              <w:t xml:space="preserve"> 184,723.97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0722" w14:textId="0B2A64E6" w:rsidR="00FD4D01" w:rsidRPr="00AC5AC8" w:rsidRDefault="00FD4D01" w:rsidP="00FD4D01">
            <w:pPr>
              <w:jc w:val="right"/>
            </w:pPr>
            <w:r w:rsidRPr="00D317EF">
              <w:t>166,809.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97B7" w14:textId="25959FC4" w:rsidR="00FD4D01" w:rsidRPr="00AC5AC8" w:rsidRDefault="00FD4D01" w:rsidP="00FD4D01">
            <w:pPr>
              <w:jc w:val="right"/>
            </w:pPr>
            <w:r w:rsidRPr="00D317EF">
              <w:t xml:space="preserve"> 204,417.9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24B1" w14:textId="526B40B5" w:rsidR="00FD4D01" w:rsidRPr="00AC5AC8" w:rsidRDefault="00FD4D01" w:rsidP="00FD4D01">
            <w:pPr>
              <w:jc w:val="right"/>
            </w:pPr>
            <w:r w:rsidRPr="00D317EF">
              <w:t xml:space="preserve"> 37,608.7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72A4" w14:textId="10139FDB" w:rsidR="00FD4D01" w:rsidRPr="00AC5AC8" w:rsidRDefault="00FD4D01" w:rsidP="00FD4D01">
            <w:pPr>
              <w:jc w:val="right"/>
            </w:pPr>
            <w:r w:rsidRPr="00D317EF">
              <w:t xml:space="preserve"> 22.55 </w:t>
            </w:r>
          </w:p>
        </w:tc>
      </w:tr>
      <w:tr w:rsidR="00FD4D01" w:rsidRPr="004214B4" w14:paraId="22923B1C" w14:textId="77777777" w:rsidTr="00FD4D01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0B53" w14:textId="77777777" w:rsidR="00FD4D01" w:rsidRPr="004214B4" w:rsidRDefault="00FD4D01" w:rsidP="00FD4D01">
            <w:pPr>
              <w:rPr>
                <w:rFonts w:ascii="Calibri" w:hAnsi="Calibri" w:cs="Calibri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szCs w:val="22"/>
                <w:lang w:eastAsia="sq-AL"/>
              </w:rPr>
              <w:t>Shtato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5C40" w14:textId="77B0637E" w:rsidR="00FD4D01" w:rsidRPr="00AC5AC8" w:rsidRDefault="00FD4D01" w:rsidP="00FD4D01">
            <w:pPr>
              <w:jc w:val="right"/>
            </w:pPr>
            <w:r w:rsidRPr="00D317EF">
              <w:t xml:space="preserve"> 130,219.91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C8B6" w14:textId="3F4091E6" w:rsidR="00FD4D01" w:rsidRPr="00AC5AC8" w:rsidRDefault="00FD4D01" w:rsidP="00FD4D01">
            <w:pPr>
              <w:jc w:val="right"/>
            </w:pPr>
            <w:r w:rsidRPr="00D317EF">
              <w:t>166,809.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B035" w14:textId="02903735" w:rsidR="00FD4D01" w:rsidRPr="00AC5AC8" w:rsidRDefault="00FD4D01" w:rsidP="00FD4D01">
            <w:pPr>
              <w:jc w:val="right"/>
            </w:pPr>
            <w:r w:rsidRPr="00D317EF">
              <w:t xml:space="preserve"> 165,206.8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9CAC" w14:textId="06833E5D" w:rsidR="00FD4D01" w:rsidRPr="00AC5AC8" w:rsidRDefault="00FD4D01" w:rsidP="00FD4D01">
            <w:pPr>
              <w:jc w:val="right"/>
            </w:pPr>
            <w:r w:rsidRPr="00D317EF">
              <w:t xml:space="preserve"> (1,602.4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4DE5" w14:textId="2A12D4AC" w:rsidR="00FD4D01" w:rsidRPr="00AC5AC8" w:rsidRDefault="00FD4D01" w:rsidP="00FD4D01">
            <w:pPr>
              <w:jc w:val="right"/>
            </w:pPr>
            <w:r w:rsidRPr="00D317EF">
              <w:t xml:space="preserve"> (0.96)</w:t>
            </w:r>
          </w:p>
        </w:tc>
      </w:tr>
      <w:tr w:rsidR="00FD4D01" w:rsidRPr="004214B4" w14:paraId="63E7A660" w14:textId="77777777" w:rsidTr="00FD4D01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F270BF" w14:textId="77777777" w:rsidR="00FD4D01" w:rsidRPr="004214B4" w:rsidRDefault="00FD4D01" w:rsidP="00FD4D01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>Total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DC257B" w14:textId="4B4582D4" w:rsidR="00FD4D01" w:rsidRPr="00FD4D01" w:rsidRDefault="00FD4D01" w:rsidP="00FD4D01">
            <w:pPr>
              <w:jc w:val="right"/>
              <w:rPr>
                <w:b/>
                <w:bCs/>
              </w:rPr>
            </w:pPr>
            <w:r w:rsidRPr="00FD4D01">
              <w:rPr>
                <w:b/>
                <w:bCs/>
              </w:rPr>
              <w:t xml:space="preserve"> 1,341,726.93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96AE36" w14:textId="048642AA" w:rsidR="00FD4D01" w:rsidRPr="00FD4D01" w:rsidRDefault="00FD4D01" w:rsidP="00FD4D01">
            <w:pPr>
              <w:jc w:val="right"/>
              <w:rPr>
                <w:b/>
                <w:bCs/>
              </w:rPr>
            </w:pPr>
            <w:r w:rsidRPr="00FD4D01">
              <w:rPr>
                <w:b/>
                <w:bCs/>
              </w:rPr>
              <w:t xml:space="preserve"> 1,501,283.25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A60EE1" w14:textId="0A591668" w:rsidR="00FD4D01" w:rsidRPr="00FD4D01" w:rsidRDefault="00FD4D01" w:rsidP="00FD4D01">
            <w:pPr>
              <w:jc w:val="right"/>
              <w:rPr>
                <w:b/>
                <w:bCs/>
              </w:rPr>
            </w:pPr>
            <w:r w:rsidRPr="00FD4D01">
              <w:rPr>
                <w:b/>
                <w:bCs/>
              </w:rPr>
              <w:t xml:space="preserve"> 1,623,823.4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195AF98" w14:textId="777D33F9" w:rsidR="00FD4D01" w:rsidRPr="00FD4D01" w:rsidRDefault="00FD4D01" w:rsidP="00FD4D01">
            <w:pPr>
              <w:jc w:val="right"/>
              <w:rPr>
                <w:b/>
                <w:bCs/>
              </w:rPr>
            </w:pPr>
            <w:r w:rsidRPr="00FD4D01">
              <w:rPr>
                <w:b/>
                <w:bCs/>
              </w:rPr>
              <w:t xml:space="preserve"> 122,540.1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67E3C99" w14:textId="3E27E3D6" w:rsidR="00FD4D01" w:rsidRPr="00FD4D01" w:rsidRDefault="00FD4D01" w:rsidP="00FD4D01">
            <w:pPr>
              <w:jc w:val="right"/>
              <w:rPr>
                <w:b/>
                <w:bCs/>
              </w:rPr>
            </w:pPr>
            <w:r w:rsidRPr="00FD4D01">
              <w:rPr>
                <w:b/>
                <w:bCs/>
              </w:rPr>
              <w:t xml:space="preserve"> 73.46 </w:t>
            </w:r>
          </w:p>
        </w:tc>
      </w:tr>
    </w:tbl>
    <w:p w14:paraId="48E6A730" w14:textId="77777777" w:rsidR="00320795" w:rsidRPr="00BE1C71" w:rsidRDefault="00320795" w:rsidP="00BF1C47">
      <w:pPr>
        <w:rPr>
          <w:b/>
        </w:rPr>
      </w:pPr>
    </w:p>
    <w:p w14:paraId="53A8AF02" w14:textId="29DD2A30" w:rsidR="00F57F1B" w:rsidRPr="00F57F1B" w:rsidRDefault="006D163D" w:rsidP="00535E81">
      <w:pPr>
        <w:pStyle w:val="Heading2"/>
      </w:pPr>
      <w:bookmarkStart w:id="10" w:name="_Toc526953439"/>
      <w:bookmarkStart w:id="11" w:name="_Toc211323575"/>
      <w:r w:rsidRPr="00CA08A3">
        <w:t>1.3</w:t>
      </w:r>
      <w:r w:rsidR="00247D34" w:rsidRPr="00CA08A3">
        <w:t xml:space="preserve">  </w:t>
      </w:r>
      <w:r w:rsidR="00D7678D" w:rsidRPr="00CA08A3">
        <w:t>Krahasimi i t</w:t>
      </w:r>
      <w:r w:rsidR="008A3ACE" w:rsidRPr="00CA08A3">
        <w:t>ë hyrave</w:t>
      </w:r>
      <w:r w:rsidR="00656479" w:rsidRPr="00CA08A3">
        <w:t xml:space="preserve"> të rregullta</w:t>
      </w:r>
      <w:r w:rsidR="008A3ACE" w:rsidRPr="00CA08A3">
        <w:t xml:space="preserve"> të realizuara në baza mujore</w:t>
      </w:r>
      <w:r w:rsidR="00645E41" w:rsidRPr="00CA08A3">
        <w:t xml:space="preserve"> </w:t>
      </w:r>
      <w:r w:rsidR="008A3ACE" w:rsidRPr="00CA08A3">
        <w:t xml:space="preserve"> </w:t>
      </w:r>
      <w:r w:rsidR="009200BE" w:rsidRPr="00CA08A3">
        <w:t>201</w:t>
      </w:r>
      <w:r w:rsidR="006B061F">
        <w:t>9</w:t>
      </w:r>
      <w:r w:rsidR="00D67AAA" w:rsidRPr="00CA08A3">
        <w:t>-202</w:t>
      </w:r>
      <w:r w:rsidR="006B061F">
        <w:t>5</w:t>
      </w:r>
      <w:r w:rsidR="00530277" w:rsidRPr="00CA08A3">
        <w:t>.</w:t>
      </w:r>
      <w:bookmarkEnd w:id="10"/>
      <w:bookmarkEnd w:id="11"/>
    </w:p>
    <w:p w14:paraId="094EC003" w14:textId="77777777" w:rsidR="0045226F" w:rsidRDefault="0045226F" w:rsidP="0082513D"/>
    <w:tbl>
      <w:tblPr>
        <w:tblW w:w="11087" w:type="dxa"/>
        <w:tblLook w:val="04A0" w:firstRow="1" w:lastRow="0" w:firstColumn="1" w:lastColumn="0" w:noHBand="0" w:noVBand="1"/>
      </w:tblPr>
      <w:tblGrid>
        <w:gridCol w:w="1413"/>
        <w:gridCol w:w="1378"/>
        <w:gridCol w:w="1378"/>
        <w:gridCol w:w="1378"/>
        <w:gridCol w:w="1378"/>
        <w:gridCol w:w="1378"/>
        <w:gridCol w:w="1392"/>
        <w:gridCol w:w="1392"/>
      </w:tblGrid>
      <w:tr w:rsidR="00C26980" w:rsidRPr="004214B4" w14:paraId="728EB95C" w14:textId="77777777" w:rsidTr="00C26980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28F63A" w14:textId="77777777" w:rsidR="00C26980" w:rsidRPr="004214B4" w:rsidRDefault="00C26980" w:rsidP="00C26980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 xml:space="preserve">Periudha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77ADF52" w14:textId="1721417B" w:rsidR="00C26980" w:rsidRPr="00C26980" w:rsidRDefault="00C26980" w:rsidP="00C26980">
            <w:pPr>
              <w:jc w:val="center"/>
              <w:rPr>
                <w:b/>
                <w:bCs/>
                <w:sz w:val="20"/>
                <w:szCs w:val="22"/>
              </w:rPr>
            </w:pPr>
            <w:r w:rsidRPr="00C26980">
              <w:rPr>
                <w:b/>
                <w:bCs/>
                <w:sz w:val="20"/>
                <w:szCs w:val="22"/>
              </w:rPr>
              <w:t>201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FD614DE" w14:textId="49A143E7" w:rsidR="00C26980" w:rsidRPr="00C26980" w:rsidRDefault="00C26980" w:rsidP="00C26980">
            <w:pPr>
              <w:jc w:val="center"/>
              <w:rPr>
                <w:b/>
                <w:bCs/>
                <w:sz w:val="20"/>
                <w:szCs w:val="22"/>
              </w:rPr>
            </w:pPr>
            <w:r w:rsidRPr="00C26980">
              <w:rPr>
                <w:b/>
                <w:bCs/>
                <w:sz w:val="20"/>
                <w:szCs w:val="22"/>
              </w:rPr>
              <w:t>20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2EB7ED0" w14:textId="647C9F3F" w:rsidR="00C26980" w:rsidRPr="00C26980" w:rsidRDefault="00C26980" w:rsidP="00C26980">
            <w:pPr>
              <w:jc w:val="center"/>
              <w:rPr>
                <w:b/>
                <w:bCs/>
                <w:sz w:val="20"/>
                <w:szCs w:val="22"/>
              </w:rPr>
            </w:pPr>
            <w:r w:rsidRPr="00C26980">
              <w:rPr>
                <w:b/>
                <w:bCs/>
                <w:sz w:val="20"/>
                <w:szCs w:val="22"/>
              </w:rPr>
              <w:t>202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F6CB633" w14:textId="4D2DFF90" w:rsidR="00C26980" w:rsidRPr="00C26980" w:rsidRDefault="00C26980" w:rsidP="00C26980">
            <w:pPr>
              <w:jc w:val="center"/>
              <w:rPr>
                <w:b/>
                <w:bCs/>
                <w:sz w:val="20"/>
                <w:szCs w:val="22"/>
              </w:rPr>
            </w:pPr>
            <w:r w:rsidRPr="00C26980">
              <w:rPr>
                <w:b/>
                <w:bCs/>
                <w:sz w:val="20"/>
                <w:szCs w:val="22"/>
              </w:rPr>
              <w:t>202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89684B0" w14:textId="65623325" w:rsidR="00C26980" w:rsidRPr="00C26980" w:rsidRDefault="00C26980" w:rsidP="00C26980">
            <w:pPr>
              <w:jc w:val="center"/>
              <w:rPr>
                <w:b/>
                <w:bCs/>
                <w:sz w:val="20"/>
                <w:szCs w:val="22"/>
              </w:rPr>
            </w:pPr>
            <w:r w:rsidRPr="00C26980">
              <w:rPr>
                <w:b/>
                <w:bCs/>
                <w:sz w:val="20"/>
                <w:szCs w:val="22"/>
              </w:rPr>
              <w:t>202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16D3CB0" w14:textId="547F4111" w:rsidR="00C26980" w:rsidRPr="00C26980" w:rsidRDefault="00C26980" w:rsidP="00C26980">
            <w:pPr>
              <w:jc w:val="center"/>
              <w:rPr>
                <w:b/>
                <w:bCs/>
                <w:sz w:val="20"/>
                <w:szCs w:val="22"/>
              </w:rPr>
            </w:pPr>
            <w:r w:rsidRPr="00C26980">
              <w:rPr>
                <w:b/>
                <w:bCs/>
                <w:sz w:val="20"/>
                <w:szCs w:val="22"/>
              </w:rPr>
              <w:t>202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6BE033A" w14:textId="032953B3" w:rsidR="00C26980" w:rsidRPr="00C26980" w:rsidRDefault="00C26980" w:rsidP="00C26980">
            <w:pPr>
              <w:jc w:val="center"/>
              <w:rPr>
                <w:b/>
                <w:bCs/>
                <w:sz w:val="20"/>
                <w:szCs w:val="22"/>
              </w:rPr>
            </w:pPr>
            <w:r w:rsidRPr="00C26980">
              <w:rPr>
                <w:b/>
                <w:bCs/>
                <w:sz w:val="20"/>
                <w:szCs w:val="22"/>
              </w:rPr>
              <w:t>2025</w:t>
            </w:r>
          </w:p>
        </w:tc>
      </w:tr>
      <w:tr w:rsidR="00C26980" w:rsidRPr="004214B4" w14:paraId="3575692C" w14:textId="77777777" w:rsidTr="00C2698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F0D6" w14:textId="77777777" w:rsidR="00C26980" w:rsidRPr="004214B4" w:rsidRDefault="00C26980" w:rsidP="00C26980">
            <w:pPr>
              <w:rPr>
                <w:rFonts w:ascii="Calibri" w:hAnsi="Calibri" w:cs="Calibri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szCs w:val="22"/>
                <w:lang w:eastAsia="sq-AL"/>
              </w:rPr>
              <w:t>Janar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929AB" w14:textId="427A8FA1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67,441.16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05C7C" w14:textId="5599685B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73,433.2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F94F" w14:textId="738D64E9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79,206.53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113A1" w14:textId="4FFDEA07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66,546.55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AEFB8" w14:textId="5B61D2A4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102,903.74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B0C5C" w14:textId="2CD22900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108,957.89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5E6D6" w14:textId="44D9CC5C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96,723.87 </w:t>
            </w:r>
          </w:p>
        </w:tc>
      </w:tr>
      <w:tr w:rsidR="00C26980" w:rsidRPr="004214B4" w14:paraId="67F69E91" w14:textId="77777777" w:rsidTr="00C2698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971F" w14:textId="77777777" w:rsidR="00C26980" w:rsidRPr="004214B4" w:rsidRDefault="00C26980" w:rsidP="00C26980">
            <w:pPr>
              <w:rPr>
                <w:rFonts w:ascii="Calibri" w:hAnsi="Calibri" w:cs="Calibri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szCs w:val="22"/>
                <w:lang w:eastAsia="sq-AL"/>
              </w:rPr>
              <w:t>Shkurt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26DCE" w14:textId="7503B0FC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101,728.36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B6742" w14:textId="6DEEA3AB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90,756.67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50646" w14:textId="4C85A048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85,381.57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E8739" w14:textId="0F2E7485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69,046.4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6365F" w14:textId="1483E654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98,383.47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0E234" w14:textId="4E89CF6C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84,560.42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2E34C" w14:textId="1DFB2AF0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91,200.08 </w:t>
            </w:r>
          </w:p>
        </w:tc>
      </w:tr>
      <w:tr w:rsidR="00C26980" w:rsidRPr="004214B4" w14:paraId="0FD611F3" w14:textId="77777777" w:rsidTr="00C2698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1736" w14:textId="77777777" w:rsidR="00C26980" w:rsidRPr="004214B4" w:rsidRDefault="00C26980" w:rsidP="00C26980">
            <w:pPr>
              <w:rPr>
                <w:rFonts w:ascii="Calibri" w:hAnsi="Calibri" w:cs="Calibri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szCs w:val="22"/>
                <w:lang w:eastAsia="sq-AL"/>
              </w:rPr>
              <w:t>Mar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D5A18" w14:textId="051D7239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77,787.87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61EB6" w14:textId="6A6A0C2C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80,321.71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51DB5" w14:textId="2374C30C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116,898.68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190AD" w14:textId="1F08E03E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119,738.61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83A94" w14:textId="45ECDFEF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157,671.40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C11D1" w14:textId="5BE518FE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184,604.23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2E6F" w14:textId="3D489FAE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142,280.68 </w:t>
            </w:r>
          </w:p>
        </w:tc>
      </w:tr>
      <w:tr w:rsidR="00C26980" w:rsidRPr="004214B4" w14:paraId="7CAD3E75" w14:textId="77777777" w:rsidTr="00C2698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3E8B" w14:textId="77777777" w:rsidR="00C26980" w:rsidRPr="004214B4" w:rsidRDefault="00C26980" w:rsidP="00C26980">
            <w:pPr>
              <w:rPr>
                <w:rFonts w:ascii="Calibri" w:hAnsi="Calibri" w:cs="Calibri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szCs w:val="22"/>
                <w:lang w:eastAsia="sq-AL"/>
              </w:rPr>
              <w:t>Pril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B14DD" w14:textId="1D1BE523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88,525.55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C4F3B" w14:textId="6A48CBC7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19,328.99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86877" w14:textId="79BB53FF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107,245.33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C9BDB" w14:textId="63D65679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144,682.98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41FB6" w14:textId="5A7BAD03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280,607.75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16C67" w14:textId="565A3F09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268,019.18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85261" w14:textId="7AC50F59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333,183.62 </w:t>
            </w:r>
          </w:p>
        </w:tc>
      </w:tr>
      <w:tr w:rsidR="00C26980" w:rsidRPr="004214B4" w14:paraId="6E1389BA" w14:textId="77777777" w:rsidTr="00C2698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1766" w14:textId="77777777" w:rsidR="00C26980" w:rsidRPr="004214B4" w:rsidRDefault="00C26980" w:rsidP="00C26980">
            <w:pPr>
              <w:rPr>
                <w:rFonts w:ascii="Calibri" w:hAnsi="Calibri" w:cs="Calibri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szCs w:val="22"/>
                <w:lang w:eastAsia="sq-AL"/>
              </w:rPr>
              <w:t>Maj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87881" w14:textId="6C1D5724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90,937.21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3952E" w14:textId="1E343C7F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27,181.24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EAE8D" w14:textId="381DF3CD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81,201.86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B0A79" w14:textId="6939129B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93,475.56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DA716" w14:textId="0238D2B8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273,175.62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FDCBF" w14:textId="533E2608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141,271.70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4587C" w14:textId="1D55BE04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175,919.64 </w:t>
            </w:r>
          </w:p>
        </w:tc>
      </w:tr>
      <w:tr w:rsidR="00C26980" w:rsidRPr="004214B4" w14:paraId="7C122FA8" w14:textId="77777777" w:rsidTr="00C2698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87FF" w14:textId="77777777" w:rsidR="00C26980" w:rsidRPr="004214B4" w:rsidRDefault="00C26980" w:rsidP="00C26980">
            <w:pPr>
              <w:rPr>
                <w:rFonts w:ascii="Calibri" w:hAnsi="Calibri" w:cs="Calibri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szCs w:val="22"/>
                <w:lang w:eastAsia="sq-AL"/>
              </w:rPr>
              <w:t>Qershor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94357" w14:textId="047CF13E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102,804.51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92445" w14:textId="4914CD0D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113,580.53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11F5D" w14:textId="515BB847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78,604.19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D2AC0" w14:textId="4F72F562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105,034.28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B3CF" w14:textId="18C27E41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117,174.95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7DE8B" w14:textId="54B790FD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106,402.02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16C3D" w14:textId="7D8C8EF9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285,651.02 </w:t>
            </w:r>
          </w:p>
        </w:tc>
      </w:tr>
      <w:tr w:rsidR="00C26980" w:rsidRPr="004214B4" w14:paraId="426AE55E" w14:textId="77777777" w:rsidTr="00C2698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3584" w14:textId="77777777" w:rsidR="00C26980" w:rsidRPr="004214B4" w:rsidRDefault="00C26980" w:rsidP="00C26980">
            <w:pPr>
              <w:rPr>
                <w:rFonts w:ascii="Calibri" w:hAnsi="Calibri" w:cs="Calibri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szCs w:val="22"/>
                <w:lang w:eastAsia="sq-AL"/>
              </w:rPr>
              <w:t>Korrik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101F7" w14:textId="3CFD8479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84,884.33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219F" w14:textId="15AE33A0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102,990.93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78FC6" w14:textId="173E6D5F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93,519.12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395EC" w14:textId="1D8A7CBB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115,322.77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B1CEE" w14:textId="79572B49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103,713.52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1B805" w14:textId="34546D45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132,967.61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D7553" w14:textId="202E4A16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129,239.72 </w:t>
            </w:r>
          </w:p>
        </w:tc>
      </w:tr>
      <w:tr w:rsidR="00C26980" w:rsidRPr="004214B4" w14:paraId="586D6A0B" w14:textId="77777777" w:rsidTr="00C2698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166D" w14:textId="77777777" w:rsidR="00C26980" w:rsidRPr="004214B4" w:rsidRDefault="00C26980" w:rsidP="00C26980">
            <w:pPr>
              <w:rPr>
                <w:rFonts w:ascii="Calibri" w:hAnsi="Calibri" w:cs="Calibri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szCs w:val="22"/>
                <w:lang w:eastAsia="sq-AL"/>
              </w:rPr>
              <w:t>Gusht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F0DD1" w14:textId="79F5C568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103,839.12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1E9EF" w14:textId="5E80ACE1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119,444.48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85BF4" w14:textId="6F622136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147,698.34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C6938" w14:textId="1957E613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150,878.51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D716C" w14:textId="25DBD013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198,025.06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4FB2D" w14:textId="70E064B5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184,723.97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4B701" w14:textId="5452C4E3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204,417.98 </w:t>
            </w:r>
          </w:p>
        </w:tc>
      </w:tr>
      <w:tr w:rsidR="00C26980" w:rsidRPr="004214B4" w14:paraId="0F587433" w14:textId="77777777" w:rsidTr="00C2698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092D" w14:textId="77777777" w:rsidR="00C26980" w:rsidRPr="004214B4" w:rsidRDefault="00C26980" w:rsidP="00C26980">
            <w:pPr>
              <w:rPr>
                <w:rFonts w:ascii="Calibri" w:hAnsi="Calibri" w:cs="Calibri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szCs w:val="22"/>
                <w:lang w:eastAsia="sq-AL"/>
              </w:rPr>
              <w:t>Shtator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EF3BD" w14:textId="7C9D822D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132,861.21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9852F" w14:textId="7D24569B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175,103.89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728A6" w14:textId="15FC7600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133,644.7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F5A92" w14:textId="011ACD34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64,347.04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26CF5" w14:textId="17795941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118,996.99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AA548" w14:textId="34ED5B87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130,219.91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906D" w14:textId="0AAB9556" w:rsidR="00C26980" w:rsidRPr="00C26980" w:rsidRDefault="00C26980" w:rsidP="00C26980">
            <w:pPr>
              <w:jc w:val="right"/>
              <w:rPr>
                <w:sz w:val="20"/>
                <w:szCs w:val="22"/>
              </w:rPr>
            </w:pPr>
            <w:r w:rsidRPr="00C26980">
              <w:rPr>
                <w:sz w:val="20"/>
                <w:szCs w:val="22"/>
              </w:rPr>
              <w:t xml:space="preserve"> 165,206.82 </w:t>
            </w:r>
          </w:p>
        </w:tc>
      </w:tr>
      <w:tr w:rsidR="00C26980" w:rsidRPr="004214B4" w14:paraId="33053F0E" w14:textId="77777777" w:rsidTr="00C2698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6E90C2" w14:textId="77777777" w:rsidR="00C26980" w:rsidRPr="004214B4" w:rsidRDefault="00C26980" w:rsidP="00C26980">
            <w:pPr>
              <w:rPr>
                <w:rFonts w:ascii="Calibri" w:hAnsi="Calibri" w:cs="Calibri"/>
                <w:b/>
                <w:color w:val="000000"/>
                <w:szCs w:val="22"/>
                <w:lang w:eastAsia="sq-AL"/>
              </w:rPr>
            </w:pPr>
            <w:r w:rsidRPr="004214B4">
              <w:rPr>
                <w:rFonts w:ascii="Calibri" w:hAnsi="Calibri" w:cs="Calibri"/>
                <w:b/>
                <w:color w:val="000000"/>
                <w:szCs w:val="22"/>
                <w:lang w:eastAsia="sq-AL"/>
              </w:rPr>
              <w:t>Totali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FB44036" w14:textId="767CB604" w:rsidR="00C26980" w:rsidRPr="00C26980" w:rsidRDefault="00C26980" w:rsidP="00C26980">
            <w:pPr>
              <w:jc w:val="right"/>
              <w:rPr>
                <w:b/>
                <w:bCs/>
                <w:sz w:val="20"/>
                <w:szCs w:val="22"/>
              </w:rPr>
            </w:pPr>
            <w:r w:rsidRPr="00C26980">
              <w:rPr>
                <w:b/>
                <w:bCs/>
                <w:sz w:val="20"/>
                <w:szCs w:val="22"/>
              </w:rPr>
              <w:t xml:space="preserve"> 850,809.32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1103A60" w14:textId="563E0EFD" w:rsidR="00C26980" w:rsidRPr="00C26980" w:rsidRDefault="00C26980" w:rsidP="00C26980">
            <w:pPr>
              <w:jc w:val="right"/>
              <w:rPr>
                <w:b/>
                <w:bCs/>
                <w:sz w:val="20"/>
                <w:szCs w:val="22"/>
              </w:rPr>
            </w:pPr>
            <w:r w:rsidRPr="00C26980">
              <w:rPr>
                <w:b/>
                <w:bCs/>
                <w:sz w:val="20"/>
                <w:szCs w:val="22"/>
              </w:rPr>
              <w:t xml:space="preserve"> 802,141.64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9C37CA" w14:textId="7D621A84" w:rsidR="00C26980" w:rsidRPr="00C26980" w:rsidRDefault="00C26980" w:rsidP="00C26980">
            <w:pPr>
              <w:jc w:val="right"/>
              <w:rPr>
                <w:b/>
                <w:bCs/>
                <w:sz w:val="20"/>
                <w:szCs w:val="22"/>
              </w:rPr>
            </w:pPr>
            <w:r w:rsidRPr="00C26980">
              <w:rPr>
                <w:b/>
                <w:bCs/>
                <w:sz w:val="20"/>
                <w:szCs w:val="22"/>
              </w:rPr>
              <w:t xml:space="preserve"> 923,400.32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14FBBA" w14:textId="17265640" w:rsidR="00C26980" w:rsidRPr="00C26980" w:rsidRDefault="00C26980" w:rsidP="00C26980">
            <w:pPr>
              <w:jc w:val="right"/>
              <w:rPr>
                <w:b/>
                <w:bCs/>
                <w:sz w:val="20"/>
                <w:szCs w:val="22"/>
              </w:rPr>
            </w:pPr>
            <w:r w:rsidRPr="00C26980">
              <w:rPr>
                <w:b/>
                <w:bCs/>
                <w:sz w:val="20"/>
                <w:szCs w:val="22"/>
              </w:rPr>
              <w:t xml:space="preserve"> 929,072.70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09E303" w14:textId="69810EF3" w:rsidR="00C26980" w:rsidRPr="00C26980" w:rsidRDefault="00C26980" w:rsidP="00C26980">
            <w:pPr>
              <w:jc w:val="right"/>
              <w:rPr>
                <w:b/>
                <w:bCs/>
                <w:sz w:val="20"/>
                <w:szCs w:val="22"/>
              </w:rPr>
            </w:pPr>
            <w:r w:rsidRPr="00C26980">
              <w:rPr>
                <w:b/>
                <w:bCs/>
                <w:sz w:val="20"/>
                <w:szCs w:val="22"/>
              </w:rPr>
              <w:t xml:space="preserve"> 1,450,652.50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56DF21" w14:textId="60ACA989" w:rsidR="00C26980" w:rsidRPr="00C26980" w:rsidRDefault="00C26980" w:rsidP="00C26980">
            <w:pPr>
              <w:jc w:val="right"/>
              <w:rPr>
                <w:b/>
                <w:bCs/>
                <w:sz w:val="20"/>
                <w:szCs w:val="22"/>
              </w:rPr>
            </w:pPr>
            <w:r w:rsidRPr="00C26980">
              <w:rPr>
                <w:b/>
                <w:bCs/>
                <w:sz w:val="20"/>
                <w:szCs w:val="22"/>
              </w:rPr>
              <w:t xml:space="preserve"> 1,341,726.93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7BAC430" w14:textId="6589979B" w:rsidR="00C26980" w:rsidRPr="00C26980" w:rsidRDefault="00C26980" w:rsidP="00C26980">
            <w:pPr>
              <w:jc w:val="right"/>
              <w:rPr>
                <w:b/>
                <w:bCs/>
                <w:sz w:val="20"/>
                <w:szCs w:val="22"/>
              </w:rPr>
            </w:pPr>
            <w:r w:rsidRPr="00C26980">
              <w:rPr>
                <w:b/>
                <w:bCs/>
                <w:sz w:val="20"/>
                <w:szCs w:val="22"/>
              </w:rPr>
              <w:t xml:space="preserve"> 1,623,823.43 </w:t>
            </w:r>
          </w:p>
        </w:tc>
      </w:tr>
    </w:tbl>
    <w:p w14:paraId="12D068F3" w14:textId="43363ABE" w:rsidR="00901E7F" w:rsidRDefault="008419B8" w:rsidP="00535E81">
      <w:pPr>
        <w:pStyle w:val="Heading2"/>
      </w:pPr>
      <w:bookmarkStart w:id="12" w:name="_Toc526953440"/>
      <w:bookmarkStart w:id="13" w:name="_Toc211323576"/>
      <w:r w:rsidRPr="00CA08A3">
        <w:lastRenderedPageBreak/>
        <w:t>1</w:t>
      </w:r>
      <w:r w:rsidR="006D163D" w:rsidRPr="00CA08A3">
        <w:t>.4</w:t>
      </w:r>
      <w:r w:rsidR="00DA10F5" w:rsidRPr="00CA08A3">
        <w:t xml:space="preserve"> </w:t>
      </w:r>
      <w:r w:rsidR="004339E2" w:rsidRPr="00CA08A3">
        <w:t>Krahasimi i të hyrave të realizuara nga gjobat e trafikut</w:t>
      </w:r>
      <w:r w:rsidR="00616426" w:rsidRPr="00CA08A3">
        <w:t>,</w:t>
      </w:r>
      <w:r w:rsidR="004339E2" w:rsidRPr="00CA08A3">
        <w:t xml:space="preserve"> dhe gjobat nga gjykatat </w:t>
      </w:r>
      <w:bookmarkEnd w:id="12"/>
      <w:r w:rsidR="00D23F40" w:rsidRPr="00CA08A3">
        <w:t>202</w:t>
      </w:r>
      <w:r w:rsidR="006B061F">
        <w:t>5</w:t>
      </w:r>
      <w:r w:rsidR="00D23F40" w:rsidRPr="00CA08A3">
        <w:t>/20</w:t>
      </w:r>
      <w:r w:rsidR="00CD5BFA" w:rsidRPr="00CA08A3">
        <w:t>2</w:t>
      </w:r>
      <w:r w:rsidR="006B061F">
        <w:t>4</w:t>
      </w:r>
      <w:r w:rsidR="00B938CD" w:rsidRPr="00CA08A3">
        <w:t>.</w:t>
      </w:r>
      <w:bookmarkEnd w:id="13"/>
      <w:r w:rsidR="00BF1C47">
        <w:t xml:space="preserve">  </w:t>
      </w:r>
    </w:p>
    <w:p w14:paraId="6056FF87" w14:textId="77777777" w:rsidR="00E97459" w:rsidRPr="00E97459" w:rsidRDefault="00E97459" w:rsidP="00E97459">
      <w:pPr>
        <w:rPr>
          <w:lang w:eastAsia="sq-AL"/>
        </w:rPr>
      </w:pPr>
    </w:p>
    <w:p w14:paraId="0495C24D" w14:textId="77777777" w:rsidR="00D25F49" w:rsidRPr="00BF1C47" w:rsidRDefault="00901E7F" w:rsidP="00D25F49">
      <w:r>
        <w:t xml:space="preserve">         </w:t>
      </w:r>
      <w:r w:rsidR="00BF1C47">
        <w:t xml:space="preserve"> </w:t>
      </w:r>
      <w:r w:rsidR="00D25F49" w:rsidRPr="00D25F49">
        <w:rPr>
          <w:b/>
          <w:sz w:val="18"/>
          <w:szCs w:val="18"/>
          <w:u w:val="single"/>
        </w:rPr>
        <w:t>Gjobat n</w:t>
      </w:r>
      <w:r w:rsidR="00D25F49" w:rsidRPr="00D67AAA">
        <w:rPr>
          <w:b/>
          <w:sz w:val="18"/>
          <w:szCs w:val="18"/>
          <w:u w:val="single"/>
        </w:rPr>
        <w:t>ë trafik në baza mujore</w:t>
      </w:r>
      <w:r w:rsidR="00D25F49" w:rsidRPr="00D67AAA">
        <w:rPr>
          <w:b/>
          <w:sz w:val="18"/>
          <w:szCs w:val="18"/>
        </w:rPr>
        <w:t xml:space="preserve">                                                                                                           </w:t>
      </w:r>
      <w:r w:rsidR="00D25F49" w:rsidRPr="00D67AAA">
        <w:rPr>
          <w:b/>
          <w:sz w:val="18"/>
          <w:szCs w:val="18"/>
          <w:u w:val="single"/>
        </w:rPr>
        <w:t>Gjobat e gjykatës baza mujore</w:t>
      </w:r>
      <w:r w:rsidR="00BF1C47" w:rsidRPr="00D67AAA">
        <w:rPr>
          <w:b/>
          <w:sz w:val="18"/>
          <w:szCs w:val="18"/>
        </w:rPr>
        <w:t xml:space="preserve"> </w:t>
      </w:r>
    </w:p>
    <w:tbl>
      <w:tblPr>
        <w:tblW w:w="11115" w:type="dxa"/>
        <w:tblLook w:val="04A0" w:firstRow="1" w:lastRow="0" w:firstColumn="1" w:lastColumn="0" w:noHBand="0" w:noVBand="1"/>
      </w:tblPr>
      <w:tblGrid>
        <w:gridCol w:w="1130"/>
        <w:gridCol w:w="1418"/>
        <w:gridCol w:w="1417"/>
        <w:gridCol w:w="1250"/>
        <w:gridCol w:w="1211"/>
        <w:gridCol w:w="1194"/>
        <w:gridCol w:w="1220"/>
        <w:gridCol w:w="1162"/>
        <w:gridCol w:w="1113"/>
      </w:tblGrid>
      <w:tr w:rsidR="00DC6B42" w:rsidRPr="0006538D" w14:paraId="2B4D6E33" w14:textId="77777777" w:rsidTr="003E7B4F">
        <w:trPr>
          <w:trHeight w:val="60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BB8CD" w14:textId="77777777" w:rsidR="00DC6B42" w:rsidRPr="0006538D" w:rsidRDefault="00DC6B42" w:rsidP="00DC6B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sq-AL"/>
              </w:rPr>
            </w:pPr>
            <w:r w:rsidRPr="0006538D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sq-AL"/>
              </w:rPr>
              <w:t>Muaj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FD461E" w14:textId="123DC771" w:rsidR="00DC6B42" w:rsidRPr="0020219A" w:rsidRDefault="00DC6B42" w:rsidP="00DC6B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DC6B4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Gjobat e trafikut 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77EF33" w14:textId="45FD9BF1" w:rsidR="00DC6B42" w:rsidRPr="0020219A" w:rsidRDefault="00DC6B42" w:rsidP="00DC6B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DC6B4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Gjobat nga e trafikut 202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205AF5" w14:textId="16C988BC" w:rsidR="00DC6B42" w:rsidRPr="0020219A" w:rsidRDefault="00DC6B42" w:rsidP="00DC6B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DC6B4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Ndryshimi 2025-202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E4444" w14:textId="2FA769C4" w:rsidR="00DC6B42" w:rsidRPr="0020219A" w:rsidRDefault="00DC6B42" w:rsidP="00DC6B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DC6B4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% 2025/202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DC7AF" w14:textId="21C56B13" w:rsidR="00DC6B42" w:rsidRPr="00DC6B42" w:rsidRDefault="00DC6B42" w:rsidP="00DC6B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DC6B4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Gjobat e gjykatave 20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025C64" w14:textId="58DF4A85" w:rsidR="00DC6B42" w:rsidRPr="00DC6B42" w:rsidRDefault="00DC6B42" w:rsidP="00DC6B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DC6B4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Gjobat e gjykatave 20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9F3DAC" w14:textId="2BCC64A0" w:rsidR="00DC6B42" w:rsidRPr="00DC6B42" w:rsidRDefault="00DC6B42" w:rsidP="00DC6B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DC6B4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Ndryshimi 2025-202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DC50F" w14:textId="5286B3AC" w:rsidR="00DC6B42" w:rsidRPr="00DC6B42" w:rsidRDefault="00DC6B42" w:rsidP="00DC6B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DC6B4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% 2025/2025</w:t>
            </w:r>
          </w:p>
        </w:tc>
      </w:tr>
      <w:tr w:rsidR="00DC6B42" w:rsidRPr="0006538D" w14:paraId="5D40E977" w14:textId="77777777" w:rsidTr="00DC6B42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5246" w14:textId="77777777" w:rsidR="00DC6B42" w:rsidRPr="0006538D" w:rsidRDefault="00DC6B42" w:rsidP="00DC6B42">
            <w:pPr>
              <w:rPr>
                <w:rFonts w:ascii="Calibri" w:hAnsi="Calibri" w:cs="Calibri"/>
                <w:sz w:val="20"/>
                <w:szCs w:val="20"/>
                <w:lang w:eastAsia="sq-AL"/>
              </w:rPr>
            </w:pPr>
            <w:r w:rsidRPr="0006538D">
              <w:rPr>
                <w:rFonts w:ascii="Calibri" w:hAnsi="Calibri" w:cs="Calibri"/>
                <w:sz w:val="20"/>
                <w:szCs w:val="20"/>
                <w:lang w:eastAsia="sq-AL"/>
              </w:rPr>
              <w:t>Jan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6344D" w14:textId="178F80A5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16,295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144E3" w14:textId="79B27526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23,115.00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CAD47" w14:textId="4E4CF649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6,820.00 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05D74" w14:textId="518C7A2B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41.85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EAC2" w14:textId="7EC24D35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2,382.00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D01F" w14:textId="7BB067C2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1,452.66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FF38" w14:textId="6C39BBDA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(929.34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C588" w14:textId="5A78E66D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(39.02)</w:t>
            </w:r>
          </w:p>
        </w:tc>
      </w:tr>
      <w:tr w:rsidR="00DC6B42" w:rsidRPr="0006538D" w14:paraId="3BCF677E" w14:textId="77777777" w:rsidTr="00DC6B42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6C33" w14:textId="77777777" w:rsidR="00DC6B42" w:rsidRPr="0006538D" w:rsidRDefault="00DC6B42" w:rsidP="00DC6B42">
            <w:pPr>
              <w:rPr>
                <w:rFonts w:ascii="Calibri" w:hAnsi="Calibri" w:cs="Calibri"/>
                <w:sz w:val="20"/>
                <w:szCs w:val="20"/>
                <w:lang w:eastAsia="sq-AL"/>
              </w:rPr>
            </w:pPr>
            <w:r w:rsidRPr="0006538D">
              <w:rPr>
                <w:rFonts w:ascii="Calibri" w:hAnsi="Calibri" w:cs="Calibri"/>
                <w:sz w:val="20"/>
                <w:szCs w:val="20"/>
                <w:lang w:eastAsia="sq-AL"/>
              </w:rPr>
              <w:t>Shkur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89E92" w14:textId="14F36343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14,94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809CE" w14:textId="53C63AEC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27,925.00 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CD140" w14:textId="0BECBF8F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12,985.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42B33" w14:textId="2C3D3311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86.91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45DC" w14:textId="2F523904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4,098.66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CD55" w14:textId="4D3B3EC0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1,026.66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097F" w14:textId="49932D00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(3,072.00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4240" w14:textId="55934243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(74.95)</w:t>
            </w:r>
          </w:p>
        </w:tc>
      </w:tr>
      <w:tr w:rsidR="00DC6B42" w:rsidRPr="0006538D" w14:paraId="74673BD8" w14:textId="77777777" w:rsidTr="00DC6B42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293D" w14:textId="77777777" w:rsidR="00DC6B42" w:rsidRPr="0006538D" w:rsidRDefault="00DC6B42" w:rsidP="00DC6B42">
            <w:pPr>
              <w:rPr>
                <w:rFonts w:ascii="Calibri" w:hAnsi="Calibri" w:cs="Calibri"/>
                <w:sz w:val="20"/>
                <w:szCs w:val="20"/>
                <w:lang w:eastAsia="sq-AL"/>
              </w:rPr>
            </w:pPr>
            <w:r w:rsidRPr="0006538D">
              <w:rPr>
                <w:rFonts w:ascii="Calibri" w:hAnsi="Calibri" w:cs="Calibri"/>
                <w:sz w:val="20"/>
                <w:szCs w:val="20"/>
                <w:lang w:eastAsia="sq-AL"/>
              </w:rPr>
              <w:t>Ma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4C22F" w14:textId="2F13546C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14,94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A4151" w14:textId="28658322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32,246.00 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89BC3" w14:textId="7C55637E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17,306.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C71CA" w14:textId="377CBE80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115.84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2613" w14:textId="7EB21B16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944.33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A2FB" w14:textId="778FA499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5,643.32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6F99" w14:textId="13A974B3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4,698.99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F029" w14:textId="6D52058F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497.60 </w:t>
            </w:r>
          </w:p>
        </w:tc>
      </w:tr>
      <w:tr w:rsidR="00DC6B42" w:rsidRPr="0006538D" w14:paraId="77AF9622" w14:textId="77777777" w:rsidTr="00DC6B42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C8CD" w14:textId="77777777" w:rsidR="00DC6B42" w:rsidRPr="0006538D" w:rsidRDefault="00DC6B42" w:rsidP="00DC6B42">
            <w:pPr>
              <w:rPr>
                <w:rFonts w:ascii="Calibri" w:hAnsi="Calibri" w:cs="Calibri"/>
                <w:sz w:val="20"/>
                <w:szCs w:val="20"/>
                <w:lang w:eastAsia="sq-AL"/>
              </w:rPr>
            </w:pPr>
            <w:r w:rsidRPr="0006538D">
              <w:rPr>
                <w:rFonts w:ascii="Calibri" w:hAnsi="Calibri" w:cs="Calibri"/>
                <w:sz w:val="20"/>
                <w:szCs w:val="20"/>
                <w:lang w:eastAsia="sq-AL"/>
              </w:rPr>
              <w:t>Pril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39B6" w14:textId="1EFF157E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33,02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DE1C5" w14:textId="79D7C286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31,751.00 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B168F" w14:textId="0DFAF1D3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(1,269.00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D5D8A" w14:textId="19887AF8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(3.84)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5F0E" w14:textId="2E398CC9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1,529.33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99D1" w14:textId="13676D27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1,759.98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B8F9" w14:textId="1D5C922A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230.65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FE53" w14:textId="1AED86EB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15.08 </w:t>
            </w:r>
          </w:p>
        </w:tc>
      </w:tr>
      <w:tr w:rsidR="00DC6B42" w:rsidRPr="0006538D" w14:paraId="0101F93F" w14:textId="77777777" w:rsidTr="00DC6B42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8A58" w14:textId="77777777" w:rsidR="00DC6B42" w:rsidRPr="0006538D" w:rsidRDefault="00DC6B42" w:rsidP="00DC6B42">
            <w:pPr>
              <w:rPr>
                <w:rFonts w:ascii="Calibri" w:hAnsi="Calibri" w:cs="Calibri"/>
                <w:sz w:val="20"/>
                <w:szCs w:val="20"/>
                <w:lang w:eastAsia="sq-AL"/>
              </w:rPr>
            </w:pPr>
            <w:r w:rsidRPr="0006538D">
              <w:rPr>
                <w:rFonts w:ascii="Calibri" w:hAnsi="Calibri" w:cs="Calibri"/>
                <w:sz w:val="20"/>
                <w:szCs w:val="20"/>
                <w:lang w:eastAsia="sq-AL"/>
              </w:rPr>
              <w:t>Maj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B0C57" w14:textId="36730F48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30,021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52C2F" w14:textId="58090A72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25,730.00 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D0B52" w14:textId="2A639FD6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(4,291.00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8398F" w14:textId="17428639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(14.29)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E497" w14:textId="11E03877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2,731.00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2CD3" w14:textId="5951A039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4,778.32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8ECA" w14:textId="66FDB21A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2,047.32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CA34" w14:textId="6691AB20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74.97 </w:t>
            </w:r>
          </w:p>
        </w:tc>
      </w:tr>
      <w:tr w:rsidR="00DC6B42" w:rsidRPr="0006538D" w14:paraId="2B2752AB" w14:textId="77777777" w:rsidTr="00DC6B42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9CE2" w14:textId="77777777" w:rsidR="00DC6B42" w:rsidRPr="0006538D" w:rsidRDefault="00DC6B42" w:rsidP="00DC6B42">
            <w:pPr>
              <w:rPr>
                <w:rFonts w:ascii="Calibri" w:hAnsi="Calibri" w:cs="Calibri"/>
                <w:sz w:val="20"/>
                <w:szCs w:val="20"/>
                <w:lang w:eastAsia="sq-AL"/>
              </w:rPr>
            </w:pPr>
            <w:r w:rsidRPr="0006538D">
              <w:rPr>
                <w:rFonts w:ascii="Calibri" w:hAnsi="Calibri" w:cs="Calibri"/>
                <w:sz w:val="20"/>
                <w:szCs w:val="20"/>
                <w:lang w:eastAsia="sq-AL"/>
              </w:rPr>
              <w:t>Qersho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67061" w14:textId="74704A00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21,441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21C37" w14:textId="641E47B5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30,435.00 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16829" w14:textId="58D255BD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8,994.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5C23D" w14:textId="0AE3C6BD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41.95 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73BA" w14:textId="3B894E07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3,929.66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910C" w14:textId="4D0CA028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1,746.66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311B" w14:textId="6C2A3BE8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(2,183.00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B80B" w14:textId="32826B35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(55.55)</w:t>
            </w:r>
          </w:p>
        </w:tc>
      </w:tr>
      <w:tr w:rsidR="00DC6B42" w:rsidRPr="0006538D" w14:paraId="092BFC01" w14:textId="77777777" w:rsidTr="00DC6B42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2757" w14:textId="77777777" w:rsidR="00DC6B42" w:rsidRPr="0006538D" w:rsidRDefault="00DC6B42" w:rsidP="00DC6B42">
            <w:pPr>
              <w:rPr>
                <w:rFonts w:ascii="Calibri" w:hAnsi="Calibri" w:cs="Calibri"/>
                <w:sz w:val="20"/>
                <w:szCs w:val="20"/>
                <w:lang w:eastAsia="sq-AL"/>
              </w:rPr>
            </w:pPr>
            <w:r w:rsidRPr="0006538D">
              <w:rPr>
                <w:rFonts w:ascii="Calibri" w:hAnsi="Calibri" w:cs="Calibri"/>
                <w:sz w:val="20"/>
                <w:szCs w:val="20"/>
                <w:lang w:eastAsia="sq-AL"/>
              </w:rPr>
              <w:t>Korri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0F771" w14:textId="006BAE2F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36,751.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184C9" w14:textId="77777777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011F2" w14:textId="048C6206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(36,751.50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65BA" w14:textId="45A50521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(100.00)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713A" w14:textId="4E44CAF8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2,936.00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A40C" w14:textId="77777777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425E" w14:textId="5AD5C04C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(2,936.00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DA1A" w14:textId="7022ED31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(100.00)</w:t>
            </w:r>
          </w:p>
        </w:tc>
      </w:tr>
      <w:tr w:rsidR="00DC6B42" w:rsidRPr="0006538D" w14:paraId="3E84CA78" w14:textId="77777777" w:rsidTr="00DC6B42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5CB2" w14:textId="77777777" w:rsidR="00DC6B42" w:rsidRPr="0006538D" w:rsidRDefault="00DC6B42" w:rsidP="00DC6B42">
            <w:pPr>
              <w:rPr>
                <w:rFonts w:ascii="Calibri" w:hAnsi="Calibri" w:cs="Calibri"/>
                <w:sz w:val="20"/>
                <w:szCs w:val="20"/>
                <w:lang w:eastAsia="sq-AL"/>
              </w:rPr>
            </w:pPr>
            <w:r w:rsidRPr="0006538D">
              <w:rPr>
                <w:rFonts w:ascii="Calibri" w:hAnsi="Calibri" w:cs="Calibri"/>
                <w:sz w:val="20"/>
                <w:szCs w:val="20"/>
                <w:lang w:eastAsia="sq-AL"/>
              </w:rPr>
              <w:t>Gush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40A8F" w14:textId="538E5C9C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38,225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5C705" w14:textId="77777777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0F810" w14:textId="303EA546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(38,225.00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9515C" w14:textId="21911DE0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(100.00)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FE35" w14:textId="1C4AF788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1,600.00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EB2E" w14:textId="77777777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18D5" w14:textId="39646BA0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(1,600.00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640A" w14:textId="755A064F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(100.00)</w:t>
            </w:r>
          </w:p>
        </w:tc>
      </w:tr>
      <w:tr w:rsidR="00DC6B42" w:rsidRPr="0006538D" w14:paraId="332FF0D9" w14:textId="77777777" w:rsidTr="00DC6B42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3A95" w14:textId="77777777" w:rsidR="00DC6B42" w:rsidRPr="0006538D" w:rsidRDefault="00DC6B42" w:rsidP="00DC6B42">
            <w:pPr>
              <w:rPr>
                <w:rFonts w:ascii="Calibri" w:hAnsi="Calibri" w:cs="Calibri"/>
                <w:sz w:val="20"/>
                <w:szCs w:val="20"/>
                <w:lang w:eastAsia="sq-AL"/>
              </w:rPr>
            </w:pPr>
            <w:r w:rsidRPr="0006538D">
              <w:rPr>
                <w:rFonts w:ascii="Calibri" w:hAnsi="Calibri" w:cs="Calibri"/>
                <w:sz w:val="20"/>
                <w:szCs w:val="20"/>
                <w:lang w:eastAsia="sq-AL"/>
              </w:rPr>
              <w:t>Shtato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C2990" w14:textId="7C30160D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34,725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3656F" w14:textId="77777777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73149" w14:textId="1105A2D1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(34,725.00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A8ED1" w14:textId="683454B3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(100.00)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C4D7" w14:textId="36E225FE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2,094.68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2894" w14:textId="77777777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5947" w14:textId="33C4925B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(2,094.68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FCBF" w14:textId="114945EB" w:rsidR="00DC6B42" w:rsidRPr="00DC6B42" w:rsidRDefault="00DC6B42" w:rsidP="00651951">
            <w:pPr>
              <w:jc w:val="right"/>
              <w:rPr>
                <w:sz w:val="20"/>
                <w:szCs w:val="22"/>
              </w:rPr>
            </w:pPr>
            <w:r w:rsidRPr="00DC6B42">
              <w:rPr>
                <w:sz w:val="20"/>
                <w:szCs w:val="22"/>
              </w:rPr>
              <w:t xml:space="preserve"> (100.00)</w:t>
            </w:r>
          </w:p>
        </w:tc>
      </w:tr>
      <w:tr w:rsidR="00DC6B42" w:rsidRPr="0006538D" w14:paraId="5A2CEBF4" w14:textId="77777777" w:rsidTr="00DC6B42">
        <w:trPr>
          <w:trHeight w:val="359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3776EB" w14:textId="77777777" w:rsidR="00DC6B42" w:rsidRPr="0006538D" w:rsidRDefault="00DC6B42" w:rsidP="00DC6B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</w:pPr>
            <w:r w:rsidRPr="000653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sq-AL"/>
              </w:rPr>
              <w:t>Total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7D9F727" w14:textId="7C6758BD" w:rsidR="00DC6B42" w:rsidRPr="00DC6B42" w:rsidRDefault="00DC6B42" w:rsidP="00651951">
            <w:pPr>
              <w:jc w:val="right"/>
              <w:rPr>
                <w:b/>
                <w:sz w:val="20"/>
                <w:szCs w:val="22"/>
              </w:rPr>
            </w:pPr>
            <w:r w:rsidRPr="00DC6B42">
              <w:rPr>
                <w:b/>
                <w:sz w:val="20"/>
                <w:szCs w:val="22"/>
              </w:rPr>
              <w:t xml:space="preserve"> 240,358.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FEB6E94" w14:textId="3ACC8561" w:rsidR="00DC6B42" w:rsidRPr="00DC6B42" w:rsidRDefault="00DC6B42" w:rsidP="00651951">
            <w:pPr>
              <w:jc w:val="right"/>
              <w:rPr>
                <w:b/>
                <w:sz w:val="20"/>
                <w:szCs w:val="22"/>
              </w:rPr>
            </w:pPr>
            <w:r w:rsidRPr="00DC6B42">
              <w:rPr>
                <w:b/>
                <w:sz w:val="20"/>
                <w:szCs w:val="22"/>
              </w:rPr>
              <w:t xml:space="preserve"> 171,202.00 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5FE14AE" w14:textId="64C87F7C" w:rsidR="00DC6B42" w:rsidRPr="00DC6B42" w:rsidRDefault="00DC6B42" w:rsidP="00651951">
            <w:pPr>
              <w:jc w:val="right"/>
              <w:rPr>
                <w:b/>
                <w:sz w:val="20"/>
                <w:szCs w:val="22"/>
              </w:rPr>
            </w:pPr>
            <w:r w:rsidRPr="00DC6B42">
              <w:rPr>
                <w:b/>
                <w:sz w:val="20"/>
                <w:szCs w:val="22"/>
              </w:rPr>
              <w:t xml:space="preserve"> (69,156.50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</w:tcPr>
          <w:p w14:paraId="5F6C4D25" w14:textId="0A024D49" w:rsidR="00DC6B42" w:rsidRPr="00DC6B42" w:rsidRDefault="00DC6B42" w:rsidP="00651951">
            <w:pPr>
              <w:jc w:val="right"/>
              <w:rPr>
                <w:b/>
                <w:sz w:val="20"/>
                <w:szCs w:val="22"/>
              </w:rPr>
            </w:pPr>
            <w:r w:rsidRPr="00DC6B42">
              <w:rPr>
                <w:b/>
                <w:sz w:val="20"/>
                <w:szCs w:val="22"/>
              </w:rPr>
              <w:t xml:space="preserve"> (31.58)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58D880E5" w14:textId="3C7374E5" w:rsidR="00DC6B42" w:rsidRPr="00DC6B42" w:rsidRDefault="00DC6B42" w:rsidP="00651951">
            <w:pPr>
              <w:jc w:val="right"/>
              <w:rPr>
                <w:b/>
                <w:sz w:val="20"/>
                <w:szCs w:val="22"/>
              </w:rPr>
            </w:pPr>
            <w:r w:rsidRPr="00DC6B42">
              <w:rPr>
                <w:b/>
                <w:sz w:val="20"/>
                <w:szCs w:val="22"/>
              </w:rPr>
              <w:t xml:space="preserve"> 22,245.66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D5C615" w14:textId="398C66B6" w:rsidR="00DC6B42" w:rsidRPr="00DC6B42" w:rsidRDefault="00DC6B42" w:rsidP="00651951">
            <w:pPr>
              <w:jc w:val="right"/>
              <w:rPr>
                <w:b/>
                <w:sz w:val="20"/>
                <w:szCs w:val="22"/>
              </w:rPr>
            </w:pPr>
            <w:r w:rsidRPr="00DC6B42">
              <w:rPr>
                <w:b/>
                <w:sz w:val="20"/>
                <w:szCs w:val="22"/>
              </w:rPr>
              <w:t xml:space="preserve"> 16,407.6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181CD4E5" w14:textId="5B5C5F08" w:rsidR="00DC6B42" w:rsidRPr="00DC6B42" w:rsidRDefault="00DC6B42" w:rsidP="00651951">
            <w:pPr>
              <w:jc w:val="right"/>
              <w:rPr>
                <w:b/>
                <w:sz w:val="20"/>
                <w:szCs w:val="22"/>
              </w:rPr>
            </w:pPr>
            <w:r w:rsidRPr="00DC6B42">
              <w:rPr>
                <w:b/>
                <w:sz w:val="20"/>
                <w:szCs w:val="22"/>
              </w:rPr>
              <w:t xml:space="preserve"> (5,838.06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252010B0" w14:textId="55DA6B5B" w:rsidR="00DC6B42" w:rsidRPr="00DC6B42" w:rsidRDefault="00DC6B42" w:rsidP="00651951">
            <w:pPr>
              <w:jc w:val="right"/>
              <w:rPr>
                <w:b/>
                <w:sz w:val="20"/>
                <w:szCs w:val="22"/>
              </w:rPr>
            </w:pPr>
            <w:r w:rsidRPr="00DC6B42">
              <w:rPr>
                <w:b/>
                <w:sz w:val="20"/>
                <w:szCs w:val="22"/>
              </w:rPr>
              <w:t xml:space="preserve"> 118.13 </w:t>
            </w:r>
          </w:p>
        </w:tc>
      </w:tr>
    </w:tbl>
    <w:p w14:paraId="0864DC71" w14:textId="77777777" w:rsidR="007B0F25" w:rsidRDefault="007B0F25" w:rsidP="00204FDD">
      <w:pPr>
        <w:tabs>
          <w:tab w:val="left" w:pos="6150"/>
        </w:tabs>
        <w:rPr>
          <w:rFonts w:cstheme="minorHAnsi"/>
          <w:b/>
          <w:bCs/>
          <w:color w:val="000000"/>
          <w:sz w:val="18"/>
          <w:szCs w:val="18"/>
          <w:u w:val="single"/>
        </w:rPr>
      </w:pPr>
    </w:p>
    <w:p w14:paraId="206984A3" w14:textId="101DCA6A" w:rsidR="007B0F25" w:rsidRDefault="00413739" w:rsidP="00204FDD">
      <w:pPr>
        <w:tabs>
          <w:tab w:val="left" w:pos="6150"/>
        </w:tabs>
        <w:rPr>
          <w:rFonts w:cstheme="minorHAnsi"/>
          <w:b/>
          <w:bCs/>
          <w:color w:val="000000"/>
          <w:sz w:val="18"/>
          <w:szCs w:val="18"/>
          <w:u w:val="single"/>
        </w:rPr>
      </w:pPr>
      <w:r w:rsidRPr="00A85310">
        <w:rPr>
          <w:b/>
          <w:bCs/>
          <w:color w:val="FF0000"/>
          <w:sz w:val="18"/>
          <w:szCs w:val="20"/>
        </w:rPr>
        <w:t>V</w:t>
      </w:r>
      <w:r w:rsidR="00A85310" w:rsidRPr="00A85310">
        <w:rPr>
          <w:b/>
          <w:bCs/>
          <w:color w:val="FF0000"/>
          <w:sz w:val="18"/>
          <w:szCs w:val="20"/>
        </w:rPr>
        <w:t>ërejtje</w:t>
      </w:r>
      <w:r w:rsidRPr="00A85310">
        <w:rPr>
          <w:b/>
          <w:bCs/>
          <w:color w:val="FF0000"/>
          <w:sz w:val="20"/>
          <w:szCs w:val="20"/>
        </w:rPr>
        <w:t>:</w:t>
      </w:r>
      <w:r w:rsidR="00A85310">
        <w:rPr>
          <w:b/>
          <w:bCs/>
          <w:color w:val="FF0000"/>
          <w:sz w:val="20"/>
          <w:szCs w:val="20"/>
        </w:rPr>
        <w:t xml:space="preserve"> </w:t>
      </w:r>
      <w:r>
        <w:rPr>
          <w:rFonts w:cstheme="minorHAnsi"/>
          <w:b/>
          <w:bCs/>
          <w:color w:val="000000"/>
          <w:sz w:val="18"/>
          <w:szCs w:val="18"/>
          <w:u w:val="single"/>
        </w:rPr>
        <w:t>Në këtë tabelë nuk janë të përfshira të hyrat nga gjobat e trafikut dhe gjykatave për TM3 të viti</w:t>
      </w:r>
      <w:r w:rsidR="00180C87">
        <w:rPr>
          <w:rFonts w:cstheme="minorHAnsi"/>
          <w:b/>
          <w:bCs/>
          <w:color w:val="000000"/>
          <w:sz w:val="18"/>
          <w:szCs w:val="18"/>
          <w:u w:val="single"/>
        </w:rPr>
        <w:t>t</w:t>
      </w:r>
      <w:r w:rsidR="00CD5BFA">
        <w:rPr>
          <w:rFonts w:cstheme="minorHAnsi"/>
          <w:b/>
          <w:bCs/>
          <w:color w:val="000000"/>
          <w:sz w:val="18"/>
          <w:szCs w:val="18"/>
          <w:u w:val="single"/>
        </w:rPr>
        <w:t xml:space="preserve"> 202</w:t>
      </w:r>
      <w:r w:rsidR="006B061F">
        <w:rPr>
          <w:rFonts w:cstheme="minorHAnsi"/>
          <w:b/>
          <w:bCs/>
          <w:color w:val="000000"/>
          <w:sz w:val="18"/>
          <w:szCs w:val="18"/>
          <w:u w:val="single"/>
        </w:rPr>
        <w:t>5</w:t>
      </w:r>
    </w:p>
    <w:p w14:paraId="35C78C56" w14:textId="7C824496" w:rsidR="002A583C" w:rsidRDefault="002A583C" w:rsidP="00204FDD">
      <w:pPr>
        <w:tabs>
          <w:tab w:val="left" w:pos="6150"/>
        </w:tabs>
        <w:rPr>
          <w:rFonts w:cstheme="minorHAnsi"/>
          <w:b/>
          <w:bCs/>
          <w:color w:val="000000"/>
          <w:sz w:val="18"/>
          <w:szCs w:val="18"/>
          <w:u w:val="single"/>
        </w:rPr>
      </w:pPr>
    </w:p>
    <w:p w14:paraId="435F8F0A" w14:textId="5C8975D5" w:rsidR="00245748" w:rsidRDefault="007B0F25" w:rsidP="00535E81">
      <w:pPr>
        <w:pStyle w:val="Heading2"/>
      </w:pPr>
      <w:bookmarkStart w:id="14" w:name="_Toc211323577"/>
      <w:r w:rsidRPr="00CA08A3">
        <w:t xml:space="preserve">1.5 </w:t>
      </w:r>
      <w:r w:rsidR="00245748" w:rsidRPr="00CA08A3">
        <w:t>Të hyrat e rregullta,</w:t>
      </w:r>
      <w:r w:rsidR="0082513D" w:rsidRPr="00CA08A3">
        <w:t xml:space="preserve"> </w:t>
      </w:r>
      <w:r w:rsidR="00245748" w:rsidRPr="00CA08A3">
        <w:t>Gjobat e Gjykatave,</w:t>
      </w:r>
      <w:r w:rsidR="0082513D" w:rsidRPr="00CA08A3">
        <w:t xml:space="preserve"> </w:t>
      </w:r>
      <w:r w:rsidR="00245748" w:rsidRPr="00CA08A3">
        <w:t xml:space="preserve">Gjobat në trafik </w:t>
      </w:r>
      <w:r w:rsidR="0045226F" w:rsidRPr="00CA08A3">
        <w:t>202</w:t>
      </w:r>
      <w:r w:rsidR="006B061F">
        <w:t>5</w:t>
      </w:r>
      <w:r w:rsidR="0045226F" w:rsidRPr="00CA08A3">
        <w:t>/20</w:t>
      </w:r>
      <w:r w:rsidR="00007768" w:rsidRPr="00CA08A3">
        <w:t>2</w:t>
      </w:r>
      <w:r w:rsidR="006B061F">
        <w:t>4</w:t>
      </w:r>
      <w:bookmarkEnd w:id="14"/>
    </w:p>
    <w:p w14:paraId="43FF5DA1" w14:textId="77777777" w:rsidR="00853362" w:rsidRPr="00853362" w:rsidRDefault="00853362" w:rsidP="00853362">
      <w:pPr>
        <w:rPr>
          <w:lang w:eastAsia="sq-AL"/>
        </w:rPr>
      </w:pPr>
    </w:p>
    <w:tbl>
      <w:tblPr>
        <w:tblW w:w="11053" w:type="dxa"/>
        <w:tblLook w:val="04A0" w:firstRow="1" w:lastRow="0" w:firstColumn="1" w:lastColumn="0" w:noHBand="0" w:noVBand="1"/>
      </w:tblPr>
      <w:tblGrid>
        <w:gridCol w:w="2181"/>
        <w:gridCol w:w="2067"/>
        <w:gridCol w:w="2410"/>
        <w:gridCol w:w="2268"/>
        <w:gridCol w:w="2127"/>
      </w:tblGrid>
      <w:tr w:rsidR="00B56F6C" w:rsidRPr="000C00C4" w14:paraId="7E50B381" w14:textId="77777777" w:rsidTr="00B56F6C">
        <w:trPr>
          <w:trHeight w:val="60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B7D204" w14:textId="77777777" w:rsidR="00B56F6C" w:rsidRPr="000C00C4" w:rsidRDefault="00B56F6C" w:rsidP="00B56F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 w:rsidRPr="000C00C4"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>Përshkrimi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0A5D7" w14:textId="52714D55" w:rsidR="00B56F6C" w:rsidRPr="00B56F6C" w:rsidRDefault="00B56F6C" w:rsidP="00B56F6C">
            <w:pPr>
              <w:jc w:val="center"/>
              <w:rPr>
                <w:b/>
                <w:bCs/>
              </w:rPr>
            </w:pPr>
            <w:r w:rsidRPr="00B56F6C">
              <w:rPr>
                <w:b/>
                <w:bCs/>
              </w:rPr>
              <w:t>Realizimi 20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E70066" w14:textId="13865785" w:rsidR="00B56F6C" w:rsidRPr="00B56F6C" w:rsidRDefault="00B56F6C" w:rsidP="00B56F6C">
            <w:pPr>
              <w:jc w:val="center"/>
              <w:rPr>
                <w:b/>
                <w:bCs/>
              </w:rPr>
            </w:pPr>
            <w:r w:rsidRPr="00B56F6C">
              <w:rPr>
                <w:b/>
                <w:bCs/>
              </w:rPr>
              <w:t>Realizimi 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0713FB" w14:textId="208D8BDB" w:rsidR="00B56F6C" w:rsidRPr="00B56F6C" w:rsidRDefault="00B56F6C" w:rsidP="00B56F6C">
            <w:pPr>
              <w:jc w:val="center"/>
              <w:rPr>
                <w:b/>
                <w:bCs/>
              </w:rPr>
            </w:pPr>
            <w:r w:rsidRPr="00B56F6C">
              <w:rPr>
                <w:b/>
                <w:bCs/>
              </w:rPr>
              <w:t>Ndryshimi 2025-20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967699" w14:textId="046C225A" w:rsidR="00B56F6C" w:rsidRPr="00B56F6C" w:rsidRDefault="00B56F6C" w:rsidP="00B56F6C">
            <w:pPr>
              <w:jc w:val="center"/>
              <w:rPr>
                <w:b/>
                <w:bCs/>
              </w:rPr>
            </w:pPr>
            <w:r w:rsidRPr="00B56F6C">
              <w:rPr>
                <w:b/>
                <w:bCs/>
              </w:rPr>
              <w:t>Krahasimi në % 2025/2024</w:t>
            </w:r>
          </w:p>
        </w:tc>
      </w:tr>
      <w:tr w:rsidR="00B56F6C" w:rsidRPr="000C00C4" w14:paraId="7D020BD8" w14:textId="77777777" w:rsidTr="00CA6F1D">
        <w:trPr>
          <w:trHeight w:val="30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5997" w14:textId="77777777" w:rsidR="00B56F6C" w:rsidRPr="000C00C4" w:rsidRDefault="00B56F6C" w:rsidP="00B56F6C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 w:rsidRPr="000C00C4"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 xml:space="preserve">Të hyrat e rregullta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0EE45" w14:textId="03C5BF81" w:rsidR="00B56F6C" w:rsidRPr="00A2523B" w:rsidRDefault="00B56F6C" w:rsidP="00B56F6C">
            <w:pPr>
              <w:jc w:val="right"/>
            </w:pPr>
            <w:r w:rsidRPr="00E448B5">
              <w:t xml:space="preserve"> 1,341,726.93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17CA6" w14:textId="2B91C185" w:rsidR="00B56F6C" w:rsidRPr="00A2523B" w:rsidRDefault="00B56F6C" w:rsidP="00B56F6C">
            <w:pPr>
              <w:jc w:val="right"/>
            </w:pPr>
            <w:r w:rsidRPr="00E448B5">
              <w:t xml:space="preserve"> 1,623,823.4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7ACE4" w14:textId="239EC0F2" w:rsidR="00B56F6C" w:rsidRPr="00A2523B" w:rsidRDefault="00B56F6C" w:rsidP="00B56F6C">
            <w:pPr>
              <w:jc w:val="right"/>
            </w:pPr>
            <w:r w:rsidRPr="00E448B5">
              <w:t xml:space="preserve"> 282,096.5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096B3" w14:textId="306695CA" w:rsidR="00B56F6C" w:rsidRPr="00A2523B" w:rsidRDefault="00B56F6C" w:rsidP="00B56F6C">
            <w:pPr>
              <w:jc w:val="right"/>
            </w:pPr>
            <w:r w:rsidRPr="00E448B5">
              <w:t>21.02</w:t>
            </w:r>
          </w:p>
        </w:tc>
      </w:tr>
      <w:tr w:rsidR="00B56F6C" w:rsidRPr="000C00C4" w14:paraId="3F27F5A2" w14:textId="77777777" w:rsidTr="00CA6F1D">
        <w:trPr>
          <w:trHeight w:val="30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4DDD" w14:textId="77777777" w:rsidR="00B56F6C" w:rsidRPr="000C00C4" w:rsidRDefault="00B56F6C" w:rsidP="00B56F6C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 w:rsidRPr="000C00C4"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>Gjobat e gjykatav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0F386" w14:textId="44BB00D9" w:rsidR="00B56F6C" w:rsidRPr="00A2523B" w:rsidRDefault="00B56F6C" w:rsidP="00B56F6C">
            <w:pPr>
              <w:jc w:val="right"/>
            </w:pPr>
            <w:r w:rsidRPr="00E448B5">
              <w:t xml:space="preserve"> 22,245.66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B2628" w14:textId="3E06AB89" w:rsidR="00B56F6C" w:rsidRPr="00A2523B" w:rsidRDefault="00B56F6C" w:rsidP="00B56F6C">
            <w:pPr>
              <w:jc w:val="right"/>
            </w:pPr>
            <w:r w:rsidRPr="00E448B5">
              <w:t xml:space="preserve"> 16,407.6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3BB81" w14:textId="1C629229" w:rsidR="00B56F6C" w:rsidRPr="00A2523B" w:rsidRDefault="00B56F6C" w:rsidP="00B56F6C">
            <w:pPr>
              <w:jc w:val="right"/>
            </w:pPr>
            <w:r w:rsidRPr="00E448B5">
              <w:t xml:space="preserve"> (5,838.06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CF7B7" w14:textId="3C938CC4" w:rsidR="00B56F6C" w:rsidRPr="00A2523B" w:rsidRDefault="00B56F6C" w:rsidP="00B56F6C">
            <w:pPr>
              <w:jc w:val="right"/>
            </w:pPr>
            <w:r w:rsidRPr="00E448B5">
              <w:t>-26.24</w:t>
            </w:r>
          </w:p>
        </w:tc>
      </w:tr>
      <w:tr w:rsidR="00B56F6C" w:rsidRPr="000C00C4" w14:paraId="620F015C" w14:textId="77777777" w:rsidTr="00CA6F1D">
        <w:trPr>
          <w:trHeight w:val="30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0CA2" w14:textId="77777777" w:rsidR="00B56F6C" w:rsidRPr="000C00C4" w:rsidRDefault="00B56F6C" w:rsidP="00B56F6C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 w:rsidRPr="000C00C4"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>Gjobat  e trafiku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C9950" w14:textId="314C4A71" w:rsidR="00B56F6C" w:rsidRPr="00A2523B" w:rsidRDefault="00B56F6C" w:rsidP="00B56F6C">
            <w:pPr>
              <w:jc w:val="right"/>
            </w:pPr>
            <w:r w:rsidRPr="00E448B5">
              <w:t xml:space="preserve"> 240,358.5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272A5" w14:textId="1F35B31F" w:rsidR="00B56F6C" w:rsidRPr="00A2523B" w:rsidRDefault="00B56F6C" w:rsidP="00B56F6C">
            <w:pPr>
              <w:jc w:val="right"/>
            </w:pPr>
            <w:r w:rsidRPr="00E448B5">
              <w:t xml:space="preserve"> 171,202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502F3" w14:textId="39EA43E6" w:rsidR="00B56F6C" w:rsidRPr="00A2523B" w:rsidRDefault="00B56F6C" w:rsidP="00B56F6C">
            <w:pPr>
              <w:jc w:val="right"/>
            </w:pPr>
            <w:r w:rsidRPr="00E448B5">
              <w:t xml:space="preserve"> (69,156.50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F0A68" w14:textId="682899D9" w:rsidR="00B56F6C" w:rsidRPr="00A2523B" w:rsidRDefault="00B56F6C" w:rsidP="00B56F6C">
            <w:pPr>
              <w:jc w:val="right"/>
            </w:pPr>
            <w:r w:rsidRPr="00E448B5">
              <w:t>-28.77</w:t>
            </w:r>
          </w:p>
        </w:tc>
      </w:tr>
      <w:tr w:rsidR="00B56F6C" w:rsidRPr="000C00C4" w14:paraId="04A10F42" w14:textId="77777777" w:rsidTr="00CA6F1D">
        <w:trPr>
          <w:trHeight w:val="30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0E7F" w14:textId="77777777" w:rsidR="00B56F6C" w:rsidRPr="000C00C4" w:rsidRDefault="00B56F6C" w:rsidP="00B56F6C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 w:rsidRPr="000C00C4"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>Të hyrat nga pyj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D0371" w14:textId="2133BF16" w:rsidR="00B56F6C" w:rsidRPr="00A2523B" w:rsidRDefault="00B56F6C" w:rsidP="00B56F6C">
            <w:pPr>
              <w:jc w:val="right"/>
            </w:pPr>
            <w:r w:rsidRPr="00E448B5">
              <w:t xml:space="preserve"> 43.2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9CFB5" w14:textId="1871CFFD" w:rsidR="00B56F6C" w:rsidRPr="00A2523B" w:rsidRDefault="00B56F6C" w:rsidP="00B56F6C">
            <w:pPr>
              <w:jc w:val="right"/>
            </w:pPr>
            <w:r w:rsidRPr="00E448B5">
              <w:t xml:space="preserve"> 5.4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21B70" w14:textId="2BBB4C72" w:rsidR="00B56F6C" w:rsidRPr="00A2523B" w:rsidRDefault="00B56F6C" w:rsidP="00B56F6C">
            <w:pPr>
              <w:jc w:val="right"/>
            </w:pPr>
            <w:r w:rsidRPr="00E448B5">
              <w:t xml:space="preserve"> (37.80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35282" w14:textId="327C4942" w:rsidR="00B56F6C" w:rsidRPr="00A2523B" w:rsidRDefault="00B56F6C" w:rsidP="00B56F6C">
            <w:pPr>
              <w:jc w:val="right"/>
            </w:pPr>
            <w:r w:rsidRPr="00E448B5">
              <w:t>-87.50</w:t>
            </w:r>
          </w:p>
        </w:tc>
      </w:tr>
      <w:tr w:rsidR="00B56F6C" w:rsidRPr="000C00C4" w14:paraId="46878051" w14:textId="77777777" w:rsidTr="00D75DEB">
        <w:trPr>
          <w:trHeight w:val="30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D31C23" w14:textId="77777777" w:rsidR="00B56F6C" w:rsidRPr="000C00C4" w:rsidRDefault="00B56F6C" w:rsidP="00B56F6C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</w:pPr>
            <w:r w:rsidRPr="000C00C4">
              <w:rPr>
                <w:rFonts w:ascii="Calibri" w:hAnsi="Calibri" w:cs="Calibri"/>
                <w:b/>
                <w:bCs/>
                <w:color w:val="000000"/>
                <w:szCs w:val="22"/>
                <w:lang w:eastAsia="sq-AL"/>
              </w:rPr>
              <w:t>Totali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AEB374C" w14:textId="2ECEDF69" w:rsidR="00B56F6C" w:rsidRPr="006D5709" w:rsidRDefault="00B56F6C" w:rsidP="00B56F6C">
            <w:pPr>
              <w:jc w:val="right"/>
              <w:rPr>
                <w:b/>
                <w:bCs/>
              </w:rPr>
            </w:pPr>
            <w:r w:rsidRPr="006D5709">
              <w:rPr>
                <w:b/>
                <w:bCs/>
              </w:rPr>
              <w:t xml:space="preserve"> 1,604,374.29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CB50425" w14:textId="0BD76ED9" w:rsidR="00B56F6C" w:rsidRPr="006D5709" w:rsidRDefault="00B56F6C" w:rsidP="00B56F6C">
            <w:pPr>
              <w:jc w:val="right"/>
              <w:rPr>
                <w:b/>
                <w:bCs/>
              </w:rPr>
            </w:pPr>
            <w:r w:rsidRPr="006D5709">
              <w:rPr>
                <w:b/>
                <w:bCs/>
              </w:rPr>
              <w:t xml:space="preserve"> 1,811,438.4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76CFFB8" w14:textId="1AB8A3CE" w:rsidR="00B56F6C" w:rsidRPr="006D5709" w:rsidRDefault="00B56F6C" w:rsidP="00B56F6C">
            <w:pPr>
              <w:jc w:val="right"/>
              <w:rPr>
                <w:b/>
                <w:bCs/>
              </w:rPr>
            </w:pPr>
            <w:r w:rsidRPr="006D5709">
              <w:rPr>
                <w:b/>
                <w:bCs/>
              </w:rPr>
              <w:t xml:space="preserve"> 207,064.14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B9B0E7C" w14:textId="5CC7B2A0" w:rsidR="00B56F6C" w:rsidRPr="006D5709" w:rsidRDefault="00B56F6C" w:rsidP="00B56F6C">
            <w:pPr>
              <w:jc w:val="right"/>
              <w:rPr>
                <w:b/>
                <w:bCs/>
              </w:rPr>
            </w:pPr>
            <w:r w:rsidRPr="006D5709">
              <w:rPr>
                <w:b/>
                <w:bCs/>
              </w:rPr>
              <w:t>12.91</w:t>
            </w:r>
          </w:p>
        </w:tc>
      </w:tr>
    </w:tbl>
    <w:p w14:paraId="6641AA79" w14:textId="4D7AC2EE" w:rsidR="00905E51" w:rsidRDefault="00905E51" w:rsidP="00E71DFB">
      <w:pPr>
        <w:rPr>
          <w:rFonts w:cstheme="minorHAnsi"/>
          <w:b/>
          <w:bCs/>
          <w:color w:val="000000"/>
          <w:sz w:val="18"/>
          <w:szCs w:val="18"/>
          <w:u w:val="single"/>
        </w:rPr>
      </w:pPr>
    </w:p>
    <w:p w14:paraId="0035D913" w14:textId="05F1C3E5" w:rsidR="00FF6ED7" w:rsidRPr="00E71DFB" w:rsidRDefault="00EB3CC9" w:rsidP="00E71DFB">
      <w:pPr>
        <w:rPr>
          <w:rFonts w:cstheme="minorHAnsi"/>
          <w:b/>
          <w:bCs/>
          <w:color w:val="000000"/>
          <w:sz w:val="18"/>
          <w:szCs w:val="18"/>
          <w:u w:val="single"/>
        </w:rPr>
      </w:pPr>
      <w:r w:rsidRPr="00CA08A3">
        <w:rPr>
          <w:rFonts w:cstheme="minorHAnsi"/>
          <w:b/>
          <w:bCs/>
          <w:color w:val="000000"/>
          <w:sz w:val="18"/>
          <w:szCs w:val="18"/>
          <w:u w:val="single"/>
        </w:rPr>
        <w:t xml:space="preserve">Paraqitja Grafike të hyrat </w:t>
      </w:r>
      <w:r w:rsidR="00517491" w:rsidRPr="00CA08A3">
        <w:rPr>
          <w:rFonts w:cstheme="minorHAnsi"/>
          <w:b/>
          <w:bCs/>
          <w:color w:val="000000"/>
          <w:sz w:val="18"/>
          <w:szCs w:val="18"/>
          <w:u w:val="single"/>
        </w:rPr>
        <w:t>20</w:t>
      </w:r>
      <w:r w:rsidR="00CD5BFA" w:rsidRPr="00CA08A3">
        <w:rPr>
          <w:rFonts w:cstheme="minorHAnsi"/>
          <w:b/>
          <w:bCs/>
          <w:color w:val="000000"/>
          <w:sz w:val="18"/>
          <w:szCs w:val="18"/>
          <w:u w:val="single"/>
        </w:rPr>
        <w:t>2</w:t>
      </w:r>
      <w:r w:rsidR="006B061F">
        <w:rPr>
          <w:rFonts w:cstheme="minorHAnsi"/>
          <w:b/>
          <w:bCs/>
          <w:color w:val="000000"/>
          <w:sz w:val="18"/>
          <w:szCs w:val="18"/>
          <w:u w:val="single"/>
        </w:rPr>
        <w:t>4</w:t>
      </w:r>
      <w:r w:rsidR="00517491" w:rsidRPr="00CA08A3">
        <w:rPr>
          <w:rFonts w:cstheme="minorHAnsi"/>
          <w:b/>
          <w:bCs/>
          <w:color w:val="000000"/>
          <w:sz w:val="18"/>
          <w:szCs w:val="18"/>
          <w:u w:val="single"/>
        </w:rPr>
        <w:t>/202</w:t>
      </w:r>
      <w:r w:rsidR="006B061F">
        <w:rPr>
          <w:rFonts w:cstheme="minorHAnsi"/>
          <w:b/>
          <w:bCs/>
          <w:color w:val="000000"/>
          <w:sz w:val="18"/>
          <w:szCs w:val="18"/>
          <w:u w:val="single"/>
        </w:rPr>
        <w:t>5</w:t>
      </w:r>
    </w:p>
    <w:p w14:paraId="2CD55DB5" w14:textId="77777777" w:rsidR="003369BF" w:rsidRPr="009200BE" w:rsidRDefault="003369BF" w:rsidP="000413F5">
      <w:pPr>
        <w:jc w:val="right"/>
        <w:rPr>
          <w:rFonts w:cstheme="minorHAnsi"/>
          <w:b/>
          <w:bCs/>
          <w:color w:val="000000"/>
          <w:sz w:val="18"/>
          <w:szCs w:val="18"/>
          <w:u w:val="single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1078BE40" w14:textId="2C2B0590" w:rsidR="00DE4380" w:rsidRDefault="00DE4380" w:rsidP="00902538"/>
    <w:p w14:paraId="032768C8" w14:textId="2249097B" w:rsidR="00B54B4A" w:rsidRDefault="00DC3CD1" w:rsidP="00902538">
      <w:r>
        <w:rPr>
          <w:noProof/>
          <w:lang w:eastAsia="sq-AL"/>
        </w:rPr>
        <w:drawing>
          <wp:inline distT="0" distB="0" distL="0" distR="0" wp14:anchorId="66FD68A8" wp14:editId="64DC009F">
            <wp:extent cx="7048500" cy="2456121"/>
            <wp:effectExtent l="0" t="0" r="0" b="190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9EB77BB" w14:textId="77777777" w:rsidR="00B54B4A" w:rsidRDefault="00B54B4A" w:rsidP="00902538"/>
    <w:p w14:paraId="795D07D1" w14:textId="77777777" w:rsidR="00063D79" w:rsidRDefault="00063D79" w:rsidP="00902538"/>
    <w:p w14:paraId="0101C754" w14:textId="10BB66E7" w:rsidR="00C064CD" w:rsidRDefault="007B0F25" w:rsidP="00535E81">
      <w:pPr>
        <w:pStyle w:val="Heading2"/>
        <w:rPr>
          <w:rStyle w:val="Heading2Char"/>
        </w:rPr>
      </w:pPr>
      <w:bookmarkStart w:id="15" w:name="_Toc211323578"/>
      <w:r w:rsidRPr="00CA08A3">
        <w:rPr>
          <w:rStyle w:val="Heading2Char"/>
        </w:rPr>
        <w:t>1.6</w:t>
      </w:r>
      <w:r w:rsidR="00EB369D" w:rsidRPr="00CA08A3">
        <w:rPr>
          <w:rStyle w:val="Heading2Char"/>
        </w:rPr>
        <w:t xml:space="preserve"> Krahasimi i të hyrave</w:t>
      </w:r>
      <w:r w:rsidR="00517491" w:rsidRPr="00CA08A3">
        <w:rPr>
          <w:rStyle w:val="Heading2Char"/>
        </w:rPr>
        <w:t xml:space="preserve"> </w:t>
      </w:r>
      <w:r w:rsidR="00EB369D" w:rsidRPr="00CA08A3">
        <w:rPr>
          <w:rStyle w:val="Heading2Char"/>
        </w:rPr>
        <w:t xml:space="preserve"> të</w:t>
      </w:r>
      <w:r w:rsidR="008A3ACE" w:rsidRPr="00CA08A3">
        <w:rPr>
          <w:rStyle w:val="Heading2Char"/>
        </w:rPr>
        <w:t xml:space="preserve"> realizuara </w:t>
      </w:r>
      <w:r w:rsidR="00EB369D" w:rsidRPr="00CA08A3">
        <w:rPr>
          <w:rStyle w:val="Heading2Char"/>
        </w:rPr>
        <w:t>sipas kodeve ekonomike</w:t>
      </w:r>
      <w:r w:rsidR="00646E59" w:rsidRPr="00CA08A3">
        <w:rPr>
          <w:rStyle w:val="Heading2Char"/>
        </w:rPr>
        <w:t xml:space="preserve"> </w:t>
      </w:r>
      <w:r w:rsidR="00ED0167" w:rsidRPr="00CA08A3">
        <w:rPr>
          <w:rStyle w:val="Heading2Char"/>
        </w:rPr>
        <w:t>202</w:t>
      </w:r>
      <w:r w:rsidR="006B061F">
        <w:rPr>
          <w:rStyle w:val="Heading2Char"/>
        </w:rPr>
        <w:t>5</w:t>
      </w:r>
      <w:r w:rsidR="00ED0167" w:rsidRPr="00CA08A3">
        <w:rPr>
          <w:rStyle w:val="Heading2Char"/>
        </w:rPr>
        <w:t>/20</w:t>
      </w:r>
      <w:r w:rsidR="003522D4" w:rsidRPr="00CA08A3">
        <w:rPr>
          <w:rStyle w:val="Heading2Char"/>
        </w:rPr>
        <w:t>2</w:t>
      </w:r>
      <w:r w:rsidR="006B061F">
        <w:rPr>
          <w:rStyle w:val="Heading2Char"/>
        </w:rPr>
        <w:t>4</w:t>
      </w:r>
      <w:bookmarkEnd w:id="15"/>
    </w:p>
    <w:p w14:paraId="3C48924B" w14:textId="77777777" w:rsidR="00063D79" w:rsidRPr="00063D79" w:rsidRDefault="00063D79" w:rsidP="00063D79">
      <w:pPr>
        <w:rPr>
          <w:rFonts w:eastAsiaTheme="majorEastAsia"/>
          <w:lang w:eastAsia="sq-AL"/>
        </w:rPr>
      </w:pPr>
    </w:p>
    <w:tbl>
      <w:tblPr>
        <w:tblW w:w="11164" w:type="dxa"/>
        <w:tblLook w:val="04A0" w:firstRow="1" w:lastRow="0" w:firstColumn="1" w:lastColumn="0" w:noHBand="0" w:noVBand="1"/>
      </w:tblPr>
      <w:tblGrid>
        <w:gridCol w:w="648"/>
        <w:gridCol w:w="3061"/>
        <w:gridCol w:w="1191"/>
        <w:gridCol w:w="1191"/>
        <w:gridCol w:w="1191"/>
        <w:gridCol w:w="1191"/>
        <w:gridCol w:w="1191"/>
        <w:gridCol w:w="1511"/>
      </w:tblGrid>
      <w:tr w:rsidR="00C66814" w:rsidRPr="00C66814" w14:paraId="3B664E5E" w14:textId="77777777" w:rsidTr="00421162">
        <w:trPr>
          <w:trHeight w:val="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32E36E3" w14:textId="640D7475" w:rsidR="00C66814" w:rsidRPr="00C66814" w:rsidRDefault="00C66814" w:rsidP="00421162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  <w:r w:rsidRPr="00421162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Kodet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EFCA0B8" w14:textId="77777777" w:rsidR="00C66814" w:rsidRPr="00C66814" w:rsidRDefault="00C66814" w:rsidP="00C6681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Përshkrimi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CAE8F3B" w14:textId="77777777" w:rsidR="00C66814" w:rsidRPr="00C66814" w:rsidRDefault="00C66814" w:rsidP="00421162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Planifikimi 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FB9A2D9" w14:textId="77777777" w:rsidR="00C66814" w:rsidRPr="00C66814" w:rsidRDefault="00C66814" w:rsidP="00421162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Realizimi 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A9458E" w14:textId="77777777" w:rsidR="00C66814" w:rsidRPr="00C66814" w:rsidRDefault="00C66814" w:rsidP="00421162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Realizimi 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BDE59E9" w14:textId="77777777" w:rsidR="00C66814" w:rsidRPr="00C66814" w:rsidRDefault="00C66814" w:rsidP="00421162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Ndryshimi 2025-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C2C2D44" w14:textId="09890413" w:rsidR="00C66814" w:rsidRPr="00C66814" w:rsidRDefault="00C66814" w:rsidP="00421162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Krahasimi në % 2025/20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5D15994" w14:textId="77777777" w:rsidR="00C66814" w:rsidRPr="00C66814" w:rsidRDefault="00C66814" w:rsidP="00421162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Realizim/Planifikim 2025 në %</w:t>
            </w:r>
          </w:p>
        </w:tc>
      </w:tr>
      <w:tr w:rsidR="001E2E95" w:rsidRPr="00C66814" w14:paraId="4AE291C6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508D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401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1A59" w14:textId="77777777" w:rsidR="00C66814" w:rsidRPr="00C6681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Tatimi në pronë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9C1B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67,464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6E22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782,152.76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DC48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855,502.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6608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73,349.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43BB" w14:textId="0A6F5588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9.3</w:t>
            </w:r>
            <w:r w:rsidR="00421162">
              <w:rPr>
                <w:rFonts w:cstheme="minorHAns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3C79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150.76</w:t>
            </w:r>
          </w:p>
        </w:tc>
      </w:tr>
      <w:tr w:rsidR="001E2E95" w:rsidRPr="00C66814" w14:paraId="2C0582E8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2C06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401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CCE2" w14:textId="77777777" w:rsidR="00C66814" w:rsidRPr="00C6681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Tatimi ne Tokë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A063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133,979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EF33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4D78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DB8B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5385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#DIV/0!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B7B5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1E2E95" w:rsidRPr="00C66814" w14:paraId="7BFA0236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CFBA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0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FD6B" w14:textId="77777777" w:rsidR="00C66814" w:rsidRPr="00C6681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Të hyrat në pritje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CC75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957F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      350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FFAD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882E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421F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-1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9160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#DIV/0!</w:t>
            </w:r>
          </w:p>
        </w:tc>
      </w:tr>
      <w:tr w:rsidR="001E2E95" w:rsidRPr="00C66814" w14:paraId="075F48E7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D903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0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92A9E" w14:textId="77777777" w:rsidR="00C66814" w:rsidRPr="00C6681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Taksa per Regjistrimin e Automjeteve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EA21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140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E236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82,645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EC84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18,16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2E96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FF0000"/>
                <w:sz w:val="16"/>
                <w:szCs w:val="16"/>
                <w:lang w:val="en-US"/>
              </w:rPr>
              <w:t>-64,485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17E4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FF0000"/>
                <w:sz w:val="16"/>
                <w:szCs w:val="16"/>
                <w:lang w:val="en-US"/>
              </w:rPr>
              <w:t>-78.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7924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12.97</w:t>
            </w:r>
          </w:p>
        </w:tc>
      </w:tr>
      <w:tr w:rsidR="001E2E95" w:rsidRPr="00C66814" w14:paraId="00439BB2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6BD4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0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1A0C5" w14:textId="77777777" w:rsidR="00C66814" w:rsidRPr="00C6681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Taksa rrugo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900A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ADBF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   5,735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3142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77,47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85A6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71,735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EE86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1,250.8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4D84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#DIV/0!</w:t>
            </w:r>
          </w:p>
        </w:tc>
      </w:tr>
      <w:tr w:rsidR="001E2E95" w:rsidRPr="00C66814" w14:paraId="62E02528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ADDE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0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2EBF4" w14:textId="77777777" w:rsidR="00C66814" w:rsidRPr="00450D7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de-DE"/>
              </w:rPr>
            </w:pPr>
            <w:r w:rsidRPr="00450D74">
              <w:rPr>
                <w:rFonts w:cstheme="minorHAnsi"/>
                <w:color w:val="000000"/>
                <w:sz w:val="16"/>
                <w:szCs w:val="16"/>
                <w:lang w:val="de-DE"/>
              </w:rPr>
              <w:t>Taksa komunale për leje ndërtim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AA62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86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5B07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33,800.88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E4D3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26,264.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3EDC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FF0000"/>
                <w:sz w:val="16"/>
                <w:szCs w:val="16"/>
                <w:lang w:val="en-US"/>
              </w:rPr>
              <w:t>-7,536.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26FC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FF0000"/>
                <w:sz w:val="16"/>
                <w:szCs w:val="16"/>
                <w:lang w:val="en-US"/>
              </w:rPr>
              <w:t>-22.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59B3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30.54</w:t>
            </w:r>
          </w:p>
        </w:tc>
      </w:tr>
      <w:tr w:rsidR="001E2E95" w:rsidRPr="00C66814" w14:paraId="522A507E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568F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0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7C6B" w14:textId="77777777" w:rsidR="00C66814" w:rsidRPr="00C6681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Taksa për demoli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1839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34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0638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   2,369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5F12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4,21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0F61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1,841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CDE9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77.7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3D09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12.38</w:t>
            </w:r>
          </w:p>
        </w:tc>
      </w:tr>
      <w:tr w:rsidR="001E2E95" w:rsidRPr="00C66814" w14:paraId="752FDAC0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E3E4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01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6DCF" w14:textId="77777777" w:rsidR="00C66814" w:rsidRPr="00C6681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Taksa regjistrimin e trashigimisë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58B8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40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5F5C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23,930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486D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31,585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6F1D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7,655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8C91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31.9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7921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78.96</w:t>
            </w:r>
          </w:p>
        </w:tc>
      </w:tr>
      <w:tr w:rsidR="001E2E95" w:rsidRPr="00C66814" w14:paraId="37884B68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EA04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0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7572" w14:textId="77777777" w:rsidR="00C66814" w:rsidRPr="00C6681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Taksa për ndrrimin e destinimit të shfrytëzimit të tokë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4FA9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2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D78B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      480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BE79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200,148.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ECAB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199,668.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2540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41,597.5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ECE1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10,007.41</w:t>
            </w:r>
          </w:p>
        </w:tc>
      </w:tr>
      <w:tr w:rsidR="001E2E95" w:rsidRPr="00C66814" w14:paraId="631A9252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9C31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0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1BB3F" w14:textId="77777777" w:rsidR="00C66814" w:rsidRPr="00450D7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de-DE"/>
              </w:rPr>
            </w:pPr>
            <w:r w:rsidRPr="00450D74">
              <w:rPr>
                <w:rFonts w:cstheme="minorHAnsi"/>
                <w:color w:val="000000"/>
                <w:sz w:val="16"/>
                <w:szCs w:val="16"/>
                <w:lang w:val="de-DE"/>
              </w:rPr>
              <w:t>Taksa për certifikatat e lindj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499C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22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E1D3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   3,102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5B07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3,217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13A7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115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CE19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3.7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8C84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14.62</w:t>
            </w:r>
          </w:p>
        </w:tc>
      </w:tr>
      <w:tr w:rsidR="001E2E95" w:rsidRPr="00C66814" w14:paraId="3CA17010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4310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01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5662D" w14:textId="77777777" w:rsidR="00C66814" w:rsidRPr="00450D7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de-DE"/>
              </w:rPr>
            </w:pPr>
            <w:r w:rsidRPr="00450D74">
              <w:rPr>
                <w:rFonts w:cstheme="minorHAnsi"/>
                <w:color w:val="000000"/>
                <w:sz w:val="16"/>
                <w:szCs w:val="16"/>
                <w:lang w:val="de-DE"/>
              </w:rPr>
              <w:t>Taksa për certifikatat e kurorzimi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8A04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12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81BC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   6,246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F1AD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4,272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2E60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FF0000"/>
                <w:sz w:val="16"/>
                <w:szCs w:val="16"/>
                <w:lang w:val="en-US"/>
              </w:rPr>
              <w:t>-1,974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D903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FF0000"/>
                <w:sz w:val="16"/>
                <w:szCs w:val="16"/>
                <w:lang w:val="en-US"/>
              </w:rPr>
              <w:t>-31.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3484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35.60</w:t>
            </w:r>
          </w:p>
        </w:tc>
      </w:tr>
      <w:tr w:rsidR="001E2E95" w:rsidRPr="00C66814" w14:paraId="5C688EED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F3ED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01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83F9" w14:textId="77777777" w:rsidR="00C66814" w:rsidRPr="00450D7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de-DE"/>
              </w:rPr>
            </w:pPr>
            <w:r w:rsidRPr="00450D74">
              <w:rPr>
                <w:rFonts w:cstheme="minorHAnsi"/>
                <w:color w:val="000000"/>
                <w:sz w:val="16"/>
                <w:szCs w:val="16"/>
                <w:lang w:val="de-DE"/>
              </w:rPr>
              <w:t>Taksa për çertifikatat e vdekj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95C3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2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3D6B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      980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1B13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1,235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5C47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255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E85D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26.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DFB9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61.75</w:t>
            </w:r>
          </w:p>
        </w:tc>
      </w:tr>
      <w:tr w:rsidR="001E2E95" w:rsidRPr="00C66814" w14:paraId="3F39D75F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0851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01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ECAE" w14:textId="77777777" w:rsidR="00C66814" w:rsidRPr="00C6681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Taksa për çertifikatat e tjera të ofiqarisë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C692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5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B671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37,499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DA00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34,585.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20BF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FF0000"/>
                <w:sz w:val="16"/>
                <w:szCs w:val="16"/>
                <w:lang w:val="en-US"/>
              </w:rPr>
              <w:t>-2,913.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04B2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FF0000"/>
                <w:sz w:val="16"/>
                <w:szCs w:val="16"/>
                <w:lang w:val="en-US"/>
              </w:rPr>
              <w:t>-7.7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FB2D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62.88</w:t>
            </w:r>
          </w:p>
        </w:tc>
      </w:tr>
      <w:tr w:rsidR="001E2E95" w:rsidRPr="00C66814" w14:paraId="234B48F4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322D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01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9B9F2" w14:textId="77777777" w:rsidR="00C66814" w:rsidRPr="00450D7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de-DE"/>
              </w:rPr>
            </w:pPr>
            <w:r w:rsidRPr="00450D74">
              <w:rPr>
                <w:rFonts w:cstheme="minorHAnsi"/>
                <w:color w:val="000000"/>
                <w:sz w:val="16"/>
                <w:szCs w:val="16"/>
                <w:lang w:val="de-DE"/>
              </w:rPr>
              <w:t>Taksa per verifikimin e dokumenteve te ndryshm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4B55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10,8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F497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11,242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104E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11,923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7D2A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681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A5C6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6.0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7DE4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110.40</w:t>
            </w:r>
          </w:p>
        </w:tc>
      </w:tr>
      <w:tr w:rsidR="001E2E95" w:rsidRPr="00C66814" w14:paraId="19F40839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8A2A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01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338B6" w14:textId="77777777" w:rsidR="00C66814" w:rsidRPr="00450D7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de-DE"/>
              </w:rPr>
            </w:pPr>
            <w:r w:rsidRPr="00450D74">
              <w:rPr>
                <w:rFonts w:cstheme="minorHAnsi"/>
                <w:color w:val="000000"/>
                <w:sz w:val="16"/>
                <w:szCs w:val="16"/>
                <w:lang w:val="de-DE"/>
              </w:rPr>
              <w:t>Taksa e fotokopjimit të dokumentev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7497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697F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0028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E244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F51E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#DIV/0!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2C07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#DIV/0!</w:t>
            </w:r>
          </w:p>
        </w:tc>
      </w:tr>
      <w:tr w:rsidR="001E2E95" w:rsidRPr="00C66814" w14:paraId="3AEA6A9C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39F7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01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8889B" w14:textId="77777777" w:rsidR="00C66814" w:rsidRPr="00C6681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Taksa të tjera administrativ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6DEA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107,5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680D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14,725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7D7D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19,208.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D1D1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4,483.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1B9D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30.4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23F6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17.87</w:t>
            </w:r>
          </w:p>
        </w:tc>
      </w:tr>
      <w:tr w:rsidR="001E2E95" w:rsidRPr="00C66814" w14:paraId="1BD645BD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BF22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02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5ABC" w14:textId="77777777" w:rsidR="00C66814" w:rsidRPr="00C6681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Taksë për pjesëmarrje në tender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C0E7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2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3942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5C90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D402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2673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#DIV/0!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B575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1E2E95" w:rsidRPr="00C66814" w14:paraId="05434075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1D6F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02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BE087" w14:textId="77777777" w:rsidR="00C66814" w:rsidRPr="00450D7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de-DE"/>
              </w:rPr>
            </w:pPr>
            <w:r w:rsidRPr="00450D74">
              <w:rPr>
                <w:rFonts w:cstheme="minorHAnsi"/>
                <w:color w:val="000000"/>
                <w:sz w:val="16"/>
                <w:szCs w:val="16"/>
                <w:lang w:val="de-DE"/>
              </w:rPr>
              <w:t>Takse për legalizimin e objektev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4D2C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5851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   4,662.51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F245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4,863.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088D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200.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C7A4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4.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9DD1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#DIV/0!</w:t>
            </w:r>
          </w:p>
        </w:tc>
      </w:tr>
      <w:tr w:rsidR="001E2E95" w:rsidRPr="00C66814" w14:paraId="06202955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80B4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02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35B4" w14:textId="77777777" w:rsidR="00C66814" w:rsidRPr="00450D7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de-DE"/>
              </w:rPr>
            </w:pPr>
            <w:r w:rsidRPr="00450D74">
              <w:rPr>
                <w:rFonts w:cstheme="minorHAnsi"/>
                <w:color w:val="000000"/>
                <w:sz w:val="16"/>
                <w:szCs w:val="16"/>
                <w:lang w:val="de-DE"/>
              </w:rPr>
              <w:t>Takse për ushtrimin e veprimtarisë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4310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110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8A10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76,620.4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6C11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48,337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A35E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FF0000"/>
                <w:sz w:val="16"/>
                <w:szCs w:val="16"/>
                <w:lang w:val="en-US"/>
              </w:rPr>
              <w:t>-28,283.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02CC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FF0000"/>
                <w:sz w:val="16"/>
                <w:szCs w:val="16"/>
                <w:lang w:val="en-US"/>
              </w:rPr>
              <w:t>-36.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280C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43.94</w:t>
            </w:r>
          </w:p>
        </w:tc>
      </w:tr>
      <w:tr w:rsidR="001E2E95" w:rsidRPr="00C66814" w14:paraId="29E540D4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549C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03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09706" w14:textId="77777777" w:rsidR="00C66814" w:rsidRPr="00C6681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Taksa për certicikata të Pronsisë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9D6B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25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DC5A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   9,970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314E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10,26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3130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29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CC96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2.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81A3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41.04</w:t>
            </w:r>
          </w:p>
        </w:tc>
      </w:tr>
      <w:tr w:rsidR="001E2E95" w:rsidRPr="00C66814" w14:paraId="1699F625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CD2C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04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FE7BF" w14:textId="77777777" w:rsidR="00C66814" w:rsidRPr="00C6681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Leje mjedisore komun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97A0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20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BE19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   2,158.54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B15B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2,644.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B598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486.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5146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22.5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C817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13.22</w:t>
            </w:r>
          </w:p>
        </w:tc>
      </w:tr>
      <w:tr w:rsidR="001E2E95" w:rsidRPr="00C66814" w14:paraId="3D35553D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B07A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1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F34B" w14:textId="77777777" w:rsidR="00C66814" w:rsidRPr="00C6681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Largimi dhe deponimi i automjetev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35DA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1,5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A91E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8ADC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10A5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58B0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#DIV/0!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5479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1E2E95" w:rsidRPr="00C66814" w14:paraId="08352D41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D03D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1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88E27" w14:textId="77777777" w:rsidR="00C66814" w:rsidRPr="00C6681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Gjobat nga inspektoriat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2769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60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DEA7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35,825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A201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29,48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EB6F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FF0000"/>
                <w:sz w:val="16"/>
                <w:szCs w:val="16"/>
                <w:lang w:val="en-US"/>
              </w:rPr>
              <w:t>-6,345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F0D1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FF0000"/>
                <w:sz w:val="16"/>
                <w:szCs w:val="16"/>
                <w:lang w:val="en-US"/>
              </w:rPr>
              <w:t>-17.7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668E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49.13</w:t>
            </w:r>
          </w:p>
        </w:tc>
      </w:tr>
      <w:tr w:rsidR="001E2E95" w:rsidRPr="00C66814" w14:paraId="14C80B1D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DE04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2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43A1" w14:textId="77777777" w:rsidR="00C66814" w:rsidRPr="00C6681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Licencat për aktivitete individuale dhe të li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3AD9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1,5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7BFC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   1,273.5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54A1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63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7569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FF0000"/>
                <w:sz w:val="16"/>
                <w:szCs w:val="16"/>
                <w:lang w:val="en-US"/>
              </w:rPr>
              <w:t>-710.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1D94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FF0000"/>
                <w:sz w:val="16"/>
                <w:szCs w:val="16"/>
                <w:lang w:val="en-US"/>
              </w:rPr>
              <w:t>-55.7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87D6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37.53</w:t>
            </w:r>
          </w:p>
        </w:tc>
      </w:tr>
      <w:tr w:rsidR="001E2E95" w:rsidRPr="00C66814" w14:paraId="24920DB2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205D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2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97EE8" w14:textId="77777777" w:rsidR="00C66814" w:rsidRPr="00C6681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Licencat për pranim teknik të lokali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4C12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2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1473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      705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454F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1,74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D71E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1,035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778F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146.8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84BD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87.00</w:t>
            </w:r>
          </w:p>
        </w:tc>
      </w:tr>
      <w:tr w:rsidR="001E2E95" w:rsidRPr="00C66814" w14:paraId="69C2B7D8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20A3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20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4BED2" w14:textId="77777777" w:rsidR="00C66814" w:rsidRPr="00C6681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Licencat për shërbimet profesion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3B35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2D95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      171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71FD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243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CDFA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72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CC36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42.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E5AC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243.00</w:t>
            </w:r>
          </w:p>
        </w:tc>
      </w:tr>
      <w:tr w:rsidR="001E2E95" w:rsidRPr="00C66814" w14:paraId="2E0ED4A7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DACB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2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D8B38" w14:textId="77777777" w:rsidR="00C66814" w:rsidRPr="00C6681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Licenca për korrje/fshirj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A55C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6EE0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408B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050A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23E0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#DIV/0!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4103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#DIV/0!</w:t>
            </w:r>
          </w:p>
        </w:tc>
      </w:tr>
      <w:tr w:rsidR="001E2E95" w:rsidRPr="00C66814" w14:paraId="3C2F06DF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C5DD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29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375CB" w14:textId="77777777" w:rsidR="00C66814" w:rsidRPr="00C6681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Licencat tjera për afarizë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C3AA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668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1F35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14EA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149F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F9C6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#DIV/0!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C486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1E2E95" w:rsidRPr="00C66814" w14:paraId="5A466C31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69B5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4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F36A5" w14:textId="77777777" w:rsidR="00C66814" w:rsidRPr="00C6681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Shitja e sherbimev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3561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4,8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911F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      481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25A9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6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7E3D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79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CCB1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16.4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76AC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11.67</w:t>
            </w:r>
          </w:p>
        </w:tc>
      </w:tr>
      <w:tr w:rsidR="001E2E95" w:rsidRPr="00C66814" w14:paraId="5E950028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671F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4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DE980" w14:textId="77777777" w:rsidR="00C66814" w:rsidRPr="00C6681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Shfrytzimi i pronës publik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BA28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12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3E2A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   3,128.38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9C7D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2,998.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28F9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FF0000"/>
                <w:sz w:val="16"/>
                <w:szCs w:val="16"/>
                <w:lang w:val="en-US"/>
              </w:rPr>
              <w:t>-129.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AFD4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FF0000"/>
                <w:sz w:val="16"/>
                <w:szCs w:val="16"/>
                <w:lang w:val="en-US"/>
              </w:rPr>
              <w:t>-4.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038D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24.99</w:t>
            </w:r>
          </w:p>
        </w:tc>
      </w:tr>
      <w:tr w:rsidR="001E2E95" w:rsidRPr="00C66814" w14:paraId="02E7BB26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D766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40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B27DE" w14:textId="77777777" w:rsidR="00C66814" w:rsidRPr="00C6681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Prona Publike për tregti të hapu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31E2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9AD2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4913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2F21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B490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#DIV/0!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05A1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#DIV/0!</w:t>
            </w:r>
          </w:p>
        </w:tc>
      </w:tr>
      <w:tr w:rsidR="001E2E95" w:rsidRPr="00C66814" w14:paraId="0213454C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4320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4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DD73" w14:textId="77777777" w:rsidR="00C66814" w:rsidRPr="00450D7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de-DE"/>
              </w:rPr>
            </w:pPr>
            <w:r w:rsidRPr="00450D74">
              <w:rPr>
                <w:rFonts w:cstheme="minorHAnsi"/>
                <w:color w:val="000000"/>
                <w:sz w:val="16"/>
                <w:szCs w:val="16"/>
                <w:lang w:val="de-DE"/>
              </w:rPr>
              <w:t>Qiraja për vendosjen e objektit tregta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3F72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112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DADF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73,698.68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6A69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77,761.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3055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4,062.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2630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.5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DC45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69.43</w:t>
            </w:r>
          </w:p>
        </w:tc>
      </w:tr>
      <w:tr w:rsidR="001E2E95" w:rsidRPr="00C66814" w14:paraId="68F8F14A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1C66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4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C39D7" w14:textId="77777777" w:rsidR="00C66814" w:rsidRPr="00450D7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de-DE"/>
              </w:rPr>
            </w:pPr>
            <w:r w:rsidRPr="00450D74">
              <w:rPr>
                <w:rFonts w:cstheme="minorHAnsi"/>
                <w:color w:val="000000"/>
                <w:sz w:val="16"/>
                <w:szCs w:val="16"/>
                <w:lang w:val="de-DE"/>
              </w:rPr>
              <w:t>Qiraja nga objektet e përkoshme (Sh.Publike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D435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CCB2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A188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A237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0094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#DIV/0!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1D7C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#DIV/0!</w:t>
            </w:r>
          </w:p>
        </w:tc>
      </w:tr>
      <w:tr w:rsidR="001E2E95" w:rsidRPr="00C66814" w14:paraId="11E97D17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9C85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40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5EBB" w14:textId="77777777" w:rsidR="00C66814" w:rsidRPr="00C6681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Qiraja nga objektet publik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D931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FB8C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   5,506.78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2665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7,783.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9FF9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2,276.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DE89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41.3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07C3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155.66</w:t>
            </w:r>
          </w:p>
        </w:tc>
      </w:tr>
      <w:tr w:rsidR="001E2E95" w:rsidRPr="00C66814" w14:paraId="7B4D2FD4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8624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40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6E20E" w14:textId="77777777" w:rsidR="00C66814" w:rsidRPr="00C6681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Qiraja nga objektet publike (Bujqesia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F7CC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163D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06CA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4B0D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F922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#DIV/0!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44CC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#DIV/0!</w:t>
            </w:r>
          </w:p>
        </w:tc>
      </w:tr>
      <w:tr w:rsidR="001E2E95" w:rsidRPr="00C66814" w14:paraId="01545217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E388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4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BAA2" w14:textId="77777777" w:rsidR="00C66814" w:rsidRPr="00C6681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Participimet-Bujqësi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DE12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30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573E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21,649.5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C55C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12,8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1A2F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FF0000"/>
                <w:sz w:val="16"/>
                <w:szCs w:val="16"/>
                <w:lang w:val="en-US"/>
              </w:rPr>
              <w:t>-8,849.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6D04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FF0000"/>
                <w:sz w:val="16"/>
                <w:szCs w:val="16"/>
                <w:lang w:val="en-US"/>
              </w:rPr>
              <w:t>-40.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1AAE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42.67</w:t>
            </w:r>
          </w:p>
        </w:tc>
      </w:tr>
      <w:tr w:rsidR="001E2E95" w:rsidRPr="00C66814" w14:paraId="5FE6C7DF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FDC5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4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D37FF" w14:textId="77777777" w:rsidR="00C66814" w:rsidRPr="00C6681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Participimet-Shëndetësi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1748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85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D4A9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50,796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3762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65,180.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6040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14,384.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5330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28.3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2D68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76.68</w:t>
            </w:r>
          </w:p>
        </w:tc>
      </w:tr>
      <w:tr w:rsidR="001E2E95" w:rsidRPr="00C66814" w14:paraId="30383B5F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8EBA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4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51CE" w14:textId="77777777" w:rsidR="00C66814" w:rsidRPr="00C6681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Participimet-Qerdhja e Femijev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3CAE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80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A7F7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29,071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96E2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,701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2203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21,63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929F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74.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CD2F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63.38</w:t>
            </w:r>
          </w:p>
        </w:tc>
      </w:tr>
      <w:tr w:rsidR="001E2E95" w:rsidRPr="00C66814" w14:paraId="3125E8EC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874C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4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55C01" w14:textId="77777777" w:rsidR="00C66814" w:rsidRPr="00C6681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Participimet-Arsi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73B2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4BA1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42C5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4CE4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B20C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#DIV/0!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73C9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#DIV/0!</w:t>
            </w:r>
          </w:p>
        </w:tc>
      </w:tr>
      <w:tr w:rsidR="001E2E95" w:rsidRPr="00C66814" w14:paraId="11CA3D6C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65CD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4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2890" w14:textId="77777777" w:rsidR="00C66814" w:rsidRPr="00C6681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Participimet-Arsim jo forma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F3E8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CBB9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33C6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1C47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B877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#DIV/0!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A3EA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#DIV/0!</w:t>
            </w:r>
          </w:p>
        </w:tc>
      </w:tr>
      <w:tr w:rsidR="001E2E95" w:rsidRPr="00C66814" w14:paraId="0ADC5C2B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23FD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41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86CE4" w14:textId="77777777" w:rsidR="00C66814" w:rsidRPr="00C6681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Të hyrat nga shitja e mbeturinav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2159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200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27DB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ABD6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222F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3F37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#DIV/0!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E82B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1E2E95" w:rsidRPr="00C66814" w14:paraId="4EEFC5F5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86FB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5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F2F37" w14:textId="77777777" w:rsidR="00C66814" w:rsidRPr="00450D7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de-DE"/>
              </w:rPr>
            </w:pPr>
            <w:r w:rsidRPr="00450D74">
              <w:rPr>
                <w:rFonts w:cstheme="minorHAnsi"/>
                <w:color w:val="000000"/>
                <w:sz w:val="16"/>
                <w:szCs w:val="16"/>
                <w:lang w:val="de-DE"/>
              </w:rPr>
              <w:t>Inspektimi rrespektimit të planit urbanistik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1743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4DB7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405E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3CA6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98B9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#DIV/0!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EB0B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1E2E95" w:rsidRPr="00C66814" w14:paraId="6C7B4F17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3459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5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72D32" w14:textId="77777777" w:rsidR="00C66814" w:rsidRPr="00450D7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de-DE"/>
              </w:rPr>
            </w:pPr>
            <w:r w:rsidRPr="00450D74">
              <w:rPr>
                <w:rFonts w:cstheme="minorHAnsi"/>
                <w:color w:val="000000"/>
                <w:sz w:val="16"/>
                <w:szCs w:val="16"/>
                <w:lang w:val="de-DE"/>
              </w:rPr>
              <w:t>Taks për matjen e tokës në tere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C276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29,00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06E7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20,753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A42E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20,127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77DD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FF0000"/>
                <w:sz w:val="16"/>
                <w:szCs w:val="16"/>
                <w:lang w:val="en-US"/>
              </w:rPr>
              <w:t>-626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3C91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FF0000"/>
                <w:sz w:val="16"/>
                <w:szCs w:val="16"/>
                <w:lang w:val="en-US"/>
              </w:rPr>
              <w:t>-3.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5414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69.40</w:t>
            </w:r>
          </w:p>
        </w:tc>
      </w:tr>
      <w:tr w:rsidR="001E2E95" w:rsidRPr="00C66814" w14:paraId="5D2E05C0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1EAA" w14:textId="77777777" w:rsidR="00C66814" w:rsidRPr="00C66814" w:rsidRDefault="00C66814" w:rsidP="00C66814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05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3C99" w14:textId="77777777" w:rsidR="00C66814" w:rsidRPr="00C6681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Inspektimi higjenik sanita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6F14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46A2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6BC7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6A3E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81CD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#DIV/0!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4E92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#DIV/0!</w:t>
            </w:r>
          </w:p>
        </w:tc>
      </w:tr>
      <w:tr w:rsidR="00C66814" w:rsidRPr="00C66814" w14:paraId="1DC6E638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9F7C9D" w14:textId="77777777" w:rsidR="00C66814" w:rsidRPr="00C66814" w:rsidRDefault="00C66814" w:rsidP="00C6681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67C7DBD" w14:textId="77777777" w:rsidR="00C66814" w:rsidRPr="00C66814" w:rsidRDefault="00C66814" w:rsidP="00C66814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Të hyrat pa gjoba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F061F2" w14:textId="77777777" w:rsidR="00C66814" w:rsidRPr="00C66814" w:rsidRDefault="00C66814" w:rsidP="001E2E95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2,001,511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EA7A26" w14:textId="77777777" w:rsidR="00C66814" w:rsidRPr="00C66814" w:rsidRDefault="00C66814" w:rsidP="001E2E95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1,341,726.9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5CD9BF" w14:textId="77777777" w:rsidR="00C66814" w:rsidRPr="00C66814" w:rsidRDefault="00C66814" w:rsidP="001E2E95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1,623,823.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1A5B56" w14:textId="77777777" w:rsidR="00C66814" w:rsidRPr="00C66814" w:rsidRDefault="00C66814" w:rsidP="001E2E95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282,446.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D2EE21D" w14:textId="77777777" w:rsidR="00C66814" w:rsidRPr="00C66814" w:rsidRDefault="00C66814" w:rsidP="001E2E95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21.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AA52D48" w14:textId="77777777" w:rsidR="00C66814" w:rsidRPr="00C66814" w:rsidRDefault="00C66814" w:rsidP="001E2E95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81.13</w:t>
            </w:r>
          </w:p>
        </w:tc>
      </w:tr>
      <w:tr w:rsidR="001E2E95" w:rsidRPr="00C66814" w14:paraId="29C634D2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BB9F" w14:textId="77777777" w:rsidR="00C66814" w:rsidRPr="00C6681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B553" w14:textId="77777777" w:rsidR="00C66814" w:rsidRPr="00C6681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Gjobat e gjykatave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2703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9394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22,245.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676A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16,407.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0E65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FF0000"/>
                <w:sz w:val="16"/>
                <w:szCs w:val="16"/>
                <w:lang w:val="en-US"/>
              </w:rPr>
              <w:t>-5,838.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D91E11" w14:textId="77777777" w:rsidR="00C66814" w:rsidRPr="00C66814" w:rsidRDefault="00C66814" w:rsidP="001E2E95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73.7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692A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#DIV/0!</w:t>
            </w:r>
          </w:p>
        </w:tc>
      </w:tr>
      <w:tr w:rsidR="001E2E95" w:rsidRPr="00C66814" w14:paraId="5AEB83DD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177C" w14:textId="77777777" w:rsidR="00C66814" w:rsidRPr="00C6681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B68D" w14:textId="77777777" w:rsidR="00C66814" w:rsidRPr="00C6681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Gjobat e trafikut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3C81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EF50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240,358.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B0B9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171,202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68D2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FF0000"/>
                <w:sz w:val="16"/>
                <w:szCs w:val="16"/>
                <w:lang w:val="en-US"/>
              </w:rPr>
              <w:t>-69,156.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2E224C" w14:textId="77777777" w:rsidR="00C66814" w:rsidRPr="00C66814" w:rsidRDefault="00C66814" w:rsidP="001E2E95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71.2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8790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#DIV/0!</w:t>
            </w:r>
          </w:p>
        </w:tc>
      </w:tr>
      <w:tr w:rsidR="001E2E95" w:rsidRPr="00C66814" w14:paraId="2BBBDCB4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AC59" w14:textId="77777777" w:rsidR="00C66814" w:rsidRPr="00C6681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9DDC" w14:textId="77777777" w:rsidR="00C66814" w:rsidRPr="00C66814" w:rsidRDefault="00C66814" w:rsidP="00C66814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Të hyrat nga pyj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DE5C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364E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43.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21BC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5.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E325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FF0000"/>
                <w:sz w:val="16"/>
                <w:szCs w:val="16"/>
                <w:lang w:val="en-US"/>
              </w:rPr>
              <w:t>-37.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E5BE9C" w14:textId="77777777" w:rsidR="00C66814" w:rsidRPr="00C66814" w:rsidRDefault="00C66814" w:rsidP="001E2E95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12.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3B0B" w14:textId="77777777" w:rsidR="00C66814" w:rsidRPr="00C66814" w:rsidRDefault="00C66814" w:rsidP="001E2E95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color w:val="000000"/>
                <w:sz w:val="16"/>
                <w:szCs w:val="16"/>
                <w:lang w:val="en-US"/>
              </w:rPr>
              <w:t>#DIV/0!</w:t>
            </w:r>
          </w:p>
        </w:tc>
      </w:tr>
      <w:tr w:rsidR="00C66814" w:rsidRPr="00C66814" w14:paraId="429BB81E" w14:textId="77777777" w:rsidTr="001E2E95">
        <w:trPr>
          <w:trHeight w:val="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10EB8B6" w14:textId="77777777" w:rsidR="00C66814" w:rsidRPr="00C66814" w:rsidRDefault="00C66814" w:rsidP="00C66814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D0F75C" w14:textId="77777777" w:rsidR="00C66814" w:rsidRPr="00C66814" w:rsidRDefault="00C66814" w:rsidP="00C66814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 xml:space="preserve">Totali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7AE44B6" w14:textId="77777777" w:rsidR="00C66814" w:rsidRPr="00C66814" w:rsidRDefault="00C66814" w:rsidP="001E2E95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2,001,511.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38ECE1E" w14:textId="77777777" w:rsidR="00C66814" w:rsidRPr="00C66814" w:rsidRDefault="00C66814" w:rsidP="001E2E95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1,604,374.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885F9C4" w14:textId="77777777" w:rsidR="00C66814" w:rsidRPr="00C66814" w:rsidRDefault="00C66814" w:rsidP="001E2E95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1,811,438.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CB95C3" w14:textId="77777777" w:rsidR="00C66814" w:rsidRPr="00C66814" w:rsidRDefault="00C66814" w:rsidP="001E2E95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207,064.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3D5792" w14:textId="77777777" w:rsidR="00C66814" w:rsidRPr="00C66814" w:rsidRDefault="00C66814" w:rsidP="001E2E95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112.9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554DEF" w14:textId="77777777" w:rsidR="00C66814" w:rsidRPr="00C66814" w:rsidRDefault="00C66814" w:rsidP="001E2E95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66814">
              <w:rPr>
                <w:rFonts w:cstheme="minorHAnsi"/>
                <w:b/>
                <w:bCs/>
                <w:color w:val="FF0000"/>
                <w:sz w:val="16"/>
                <w:szCs w:val="16"/>
                <w:lang w:val="en-US"/>
              </w:rPr>
              <w:t>-9.50</w:t>
            </w:r>
          </w:p>
        </w:tc>
      </w:tr>
    </w:tbl>
    <w:p w14:paraId="21783638" w14:textId="77777777" w:rsidR="00E278A8" w:rsidRPr="00E278A8" w:rsidRDefault="00E278A8" w:rsidP="00E278A8">
      <w:pPr>
        <w:rPr>
          <w:lang w:eastAsia="sq-AL"/>
        </w:rPr>
      </w:pPr>
    </w:p>
    <w:p w14:paraId="1BC4D6DE" w14:textId="77777777" w:rsidR="0045226F" w:rsidRDefault="0045226F" w:rsidP="00A96266">
      <w:pPr>
        <w:pStyle w:val="Heading1"/>
        <w:tabs>
          <w:tab w:val="right" w:pos="9693"/>
        </w:tabs>
      </w:pPr>
      <w:bookmarkStart w:id="16" w:name="_Toc211323579"/>
      <w:r w:rsidRPr="00834ABE">
        <w:lastRenderedPageBreak/>
        <w:t>2. TATIMI NË PRONË</w:t>
      </w:r>
      <w:bookmarkEnd w:id="16"/>
      <w:r w:rsidR="00A96266">
        <w:tab/>
      </w:r>
    </w:p>
    <w:p w14:paraId="6973B1ED" w14:textId="77777777" w:rsidR="00A96266" w:rsidRDefault="00A96266" w:rsidP="00A96266"/>
    <w:p w14:paraId="719D021E" w14:textId="154718AD" w:rsidR="007E6E34" w:rsidRPr="00656479" w:rsidRDefault="007E6E34" w:rsidP="00535E81">
      <w:pPr>
        <w:pStyle w:val="Heading2"/>
      </w:pPr>
      <w:bookmarkStart w:id="17" w:name="_Toc526953442"/>
      <w:bookmarkStart w:id="18" w:name="_Toc211323580"/>
      <w:r w:rsidRPr="00CA08A3">
        <w:t xml:space="preserve">2.1 Planifikimi dhe realizmi i tatimit në pronë </w:t>
      </w:r>
      <w:bookmarkEnd w:id="17"/>
      <w:r w:rsidR="0045226F" w:rsidRPr="00CA08A3">
        <w:t>202</w:t>
      </w:r>
      <w:r w:rsidR="006B061F">
        <w:t>5</w:t>
      </w:r>
      <w:r w:rsidR="0045226F" w:rsidRPr="00CA08A3">
        <w:t>/20</w:t>
      </w:r>
      <w:r w:rsidR="003522D4" w:rsidRPr="00CA08A3">
        <w:t>2</w:t>
      </w:r>
      <w:r w:rsidR="006B061F">
        <w:t>4</w:t>
      </w:r>
      <w:bookmarkEnd w:id="18"/>
    </w:p>
    <w:tbl>
      <w:tblPr>
        <w:tblW w:w="114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88"/>
        <w:gridCol w:w="1039"/>
        <w:gridCol w:w="992"/>
        <w:gridCol w:w="992"/>
        <w:gridCol w:w="993"/>
        <w:gridCol w:w="850"/>
        <w:gridCol w:w="992"/>
        <w:gridCol w:w="993"/>
        <w:gridCol w:w="850"/>
        <w:gridCol w:w="992"/>
        <w:gridCol w:w="851"/>
        <w:gridCol w:w="807"/>
      </w:tblGrid>
      <w:tr w:rsidR="007B3D80" w:rsidRPr="00E10D96" w14:paraId="180D7A15" w14:textId="77777777" w:rsidTr="00E10D96">
        <w:trPr>
          <w:trHeight w:val="5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673EDF" w14:textId="77777777" w:rsidR="007B3D80" w:rsidRPr="00E10D96" w:rsidRDefault="007B3D80" w:rsidP="007B3D80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  <w:lang w:eastAsia="sq-AL"/>
              </w:rPr>
            </w:pPr>
            <w:r w:rsidRPr="00E10D96">
              <w:rPr>
                <w:rFonts w:cstheme="minorHAnsi"/>
                <w:b/>
                <w:color w:val="000000"/>
                <w:sz w:val="16"/>
                <w:szCs w:val="16"/>
                <w:lang w:eastAsia="sq-AL"/>
              </w:rPr>
              <w:t xml:space="preserve">Periudha 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E3C229" w14:textId="77777777" w:rsidR="007B3D80" w:rsidRPr="00E10D96" w:rsidRDefault="007B3D80" w:rsidP="007B3D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10D96">
              <w:rPr>
                <w:rFonts w:cstheme="minorHAnsi"/>
                <w:b/>
                <w:sz w:val="16"/>
                <w:szCs w:val="16"/>
              </w:rPr>
              <w:t>Të planifikua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9C6DDF" w14:textId="77777777" w:rsidR="007B3D80" w:rsidRPr="00E10D96" w:rsidRDefault="007B3D80" w:rsidP="007B3D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10D96">
              <w:rPr>
                <w:rFonts w:cstheme="minorHAnsi"/>
                <w:b/>
                <w:sz w:val="16"/>
                <w:szCs w:val="16"/>
              </w:rPr>
              <w:t>Të realizua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2FC8B9" w14:textId="77777777" w:rsidR="007B3D80" w:rsidRPr="00E10D96" w:rsidRDefault="007B3D80" w:rsidP="007B3D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10D96">
              <w:rPr>
                <w:rFonts w:cstheme="minorHAnsi"/>
                <w:b/>
                <w:sz w:val="16"/>
                <w:szCs w:val="16"/>
              </w:rPr>
              <w:t>Të planifikuar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342A55" w14:textId="77777777" w:rsidR="007B3D80" w:rsidRPr="00E10D96" w:rsidRDefault="007B3D80" w:rsidP="007B3D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10D96">
              <w:rPr>
                <w:rFonts w:cstheme="minorHAnsi"/>
                <w:b/>
                <w:sz w:val="16"/>
                <w:szCs w:val="16"/>
              </w:rPr>
              <w:t>Të realizua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4909DF" w14:textId="77777777" w:rsidR="007B3D80" w:rsidRPr="00E10D96" w:rsidRDefault="007B3D80" w:rsidP="007B3D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10D96">
              <w:rPr>
                <w:rFonts w:cstheme="minorHAnsi"/>
                <w:b/>
                <w:sz w:val="16"/>
                <w:szCs w:val="16"/>
              </w:rPr>
              <w:t>Përqindja e realizimi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C87C1" w14:textId="77777777" w:rsidR="007B3D80" w:rsidRPr="00E10D96" w:rsidRDefault="007B3D80" w:rsidP="007B3D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10D96">
              <w:rPr>
                <w:rFonts w:cstheme="minorHAnsi"/>
                <w:b/>
                <w:sz w:val="16"/>
                <w:szCs w:val="16"/>
              </w:rPr>
              <w:t>Përqindja e realizim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C0C57D" w14:textId="77777777" w:rsidR="007B3D80" w:rsidRPr="00E10D96" w:rsidRDefault="007B3D80" w:rsidP="007B3D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10D96">
              <w:rPr>
                <w:rFonts w:cstheme="minorHAnsi"/>
                <w:b/>
                <w:sz w:val="16"/>
                <w:szCs w:val="16"/>
              </w:rPr>
              <w:t>Krahasimi në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65261A" w14:textId="77777777" w:rsidR="007B3D80" w:rsidRPr="00E10D96" w:rsidRDefault="007B3D80" w:rsidP="007B3D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10D96">
              <w:rPr>
                <w:rFonts w:cstheme="minorHAnsi"/>
                <w:b/>
                <w:sz w:val="16"/>
                <w:szCs w:val="16"/>
              </w:rPr>
              <w:t>Nr. çert të lëshua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73772D" w14:textId="77777777" w:rsidR="007B3D80" w:rsidRPr="00E10D96" w:rsidRDefault="007B3D80" w:rsidP="007B3D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10D96">
              <w:rPr>
                <w:rFonts w:cstheme="minorHAnsi"/>
                <w:b/>
                <w:sz w:val="16"/>
                <w:szCs w:val="16"/>
              </w:rPr>
              <w:t>Nr.çert. të lëshua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B00158" w14:textId="77777777" w:rsidR="007B3D80" w:rsidRPr="00E10D96" w:rsidRDefault="007B3D80" w:rsidP="007B3D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10D96">
              <w:rPr>
                <w:rFonts w:cstheme="minorHAnsi"/>
                <w:b/>
                <w:sz w:val="16"/>
                <w:szCs w:val="16"/>
              </w:rPr>
              <w:t>Nr faturave të paguara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305A85" w14:textId="77777777" w:rsidR="007B3D80" w:rsidRPr="00E10D96" w:rsidRDefault="007B3D80" w:rsidP="007B3D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10D96">
              <w:rPr>
                <w:rFonts w:cstheme="minorHAnsi"/>
                <w:b/>
                <w:sz w:val="16"/>
                <w:szCs w:val="16"/>
              </w:rPr>
              <w:t>Nr faturave të paguara</w:t>
            </w:r>
          </w:p>
        </w:tc>
      </w:tr>
      <w:tr w:rsidR="00E10D96" w:rsidRPr="00E10D96" w14:paraId="28AF965D" w14:textId="77777777" w:rsidTr="00E10D96">
        <w:trPr>
          <w:trHeight w:val="57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4255" w14:textId="77777777" w:rsidR="00E10D96" w:rsidRPr="00E10D96" w:rsidRDefault="00E10D96" w:rsidP="00E10D96">
            <w:pPr>
              <w:rPr>
                <w:rFonts w:cstheme="minorHAnsi"/>
                <w:bCs/>
                <w:color w:val="000000"/>
                <w:sz w:val="16"/>
                <w:szCs w:val="16"/>
                <w:lang w:eastAsia="sq-A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9464" w14:textId="1A688536" w:rsidR="00E10D96" w:rsidRPr="00E10D96" w:rsidRDefault="00E10D96" w:rsidP="00E10D96">
            <w:pPr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B8E2D" w14:textId="29D92CB1" w:rsidR="00E10D96" w:rsidRPr="00E10D96" w:rsidRDefault="00E10D96" w:rsidP="00E10D96">
            <w:pPr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A49FC" w14:textId="553B0747" w:rsidR="00E10D96" w:rsidRPr="00E10D96" w:rsidRDefault="00E10D96" w:rsidP="00E10D96">
            <w:pPr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52920" w14:textId="264C3135" w:rsidR="00E10D96" w:rsidRPr="00E10D96" w:rsidRDefault="00E10D96" w:rsidP="00E10D96">
            <w:pPr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7B5FF" w14:textId="67DC8C9B" w:rsidR="00E10D96" w:rsidRPr="00E10D96" w:rsidRDefault="00E10D96" w:rsidP="00E10D96">
            <w:pPr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DDDC4" w14:textId="2866340D" w:rsidR="00E10D96" w:rsidRPr="00E10D96" w:rsidRDefault="00E10D96" w:rsidP="00E10D96">
            <w:pPr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171C9" w14:textId="19C3BD9E" w:rsidR="00E10D96" w:rsidRPr="00E10D96" w:rsidRDefault="00E10D96" w:rsidP="00E10D96">
            <w:pPr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2025/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6EDBC" w14:textId="1FC09253" w:rsidR="00E10D96" w:rsidRPr="00E10D96" w:rsidRDefault="00E10D96" w:rsidP="00E10D96">
            <w:pPr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B043C" w14:textId="361F0F0A" w:rsidR="00E10D96" w:rsidRPr="00E10D96" w:rsidRDefault="00E10D96" w:rsidP="00E10D96">
            <w:pPr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E61D1" w14:textId="2F3781AA" w:rsidR="00E10D96" w:rsidRPr="00E10D96" w:rsidRDefault="00E10D96" w:rsidP="00E10D96">
            <w:pPr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B57AF" w14:textId="70AC97DC" w:rsidR="00E10D96" w:rsidRPr="00E10D96" w:rsidRDefault="00E10D96" w:rsidP="00E10D96">
            <w:pPr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2025</w:t>
            </w:r>
          </w:p>
        </w:tc>
      </w:tr>
      <w:tr w:rsidR="00E10D96" w:rsidRPr="00E10D96" w14:paraId="3BA8409D" w14:textId="77777777" w:rsidTr="00E10D96">
        <w:trPr>
          <w:trHeight w:val="57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33B1" w14:textId="77777777" w:rsidR="00E10D96" w:rsidRPr="00E10D96" w:rsidRDefault="00E10D96" w:rsidP="00E10D96">
            <w:pPr>
              <w:rPr>
                <w:rFonts w:cstheme="minorHAnsi"/>
                <w:sz w:val="16"/>
                <w:szCs w:val="16"/>
                <w:lang w:eastAsia="sq-AL"/>
              </w:rPr>
            </w:pPr>
            <w:r w:rsidRPr="00E10D96">
              <w:rPr>
                <w:rFonts w:cstheme="minorHAnsi"/>
                <w:sz w:val="16"/>
                <w:szCs w:val="16"/>
                <w:lang w:eastAsia="sq-AL"/>
              </w:rPr>
              <w:t>Jana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3F932" w14:textId="57F456FE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59,034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BE294" w14:textId="2B4DA7EB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 xml:space="preserve"> 57,988.2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04BCA" w14:textId="0A881E7A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58,453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86052" w14:textId="317DDA42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 xml:space="preserve"> 36,774.9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3FEC3" w14:textId="3F1C4CA4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98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13191" w14:textId="2996524C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-37.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76064" w14:textId="5909954A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-36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9B890" w14:textId="26AE5BA2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A5D28" w14:textId="72510655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49022" w14:textId="4E75A523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525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68EE" w14:textId="3134F598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4440</w:t>
            </w:r>
          </w:p>
        </w:tc>
      </w:tr>
      <w:tr w:rsidR="00E10D96" w:rsidRPr="00E10D96" w14:paraId="54A6C513" w14:textId="77777777" w:rsidTr="00E10D96">
        <w:trPr>
          <w:trHeight w:val="57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8BD2" w14:textId="77777777" w:rsidR="00E10D96" w:rsidRPr="00E10D96" w:rsidRDefault="00E10D96" w:rsidP="00E10D96">
            <w:pPr>
              <w:rPr>
                <w:rFonts w:cstheme="minorHAnsi"/>
                <w:sz w:val="16"/>
                <w:szCs w:val="16"/>
                <w:lang w:eastAsia="sq-AL"/>
              </w:rPr>
            </w:pPr>
            <w:r w:rsidRPr="00E10D96">
              <w:rPr>
                <w:rFonts w:cstheme="minorHAnsi"/>
                <w:sz w:val="16"/>
                <w:szCs w:val="16"/>
                <w:lang w:eastAsia="sq-AL"/>
              </w:rPr>
              <w:t>Shkur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7C764" w14:textId="462858F5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59,034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90178" w14:textId="60F99832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 xml:space="preserve"> 35,143.7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A56FF" w14:textId="4A4F09E7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58,453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85EF5" w14:textId="6F88D2DD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 xml:space="preserve"> 46,942.1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FD38A" w14:textId="1272E722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59.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33CC2" w14:textId="41C38F71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-19.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EC054" w14:textId="1519A824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33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55F42" w14:textId="7B912C52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453D9" w14:textId="3C1A22BA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182D3" w14:textId="5BE2ED00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443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4AE13" w14:textId="58A30EBB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8112</w:t>
            </w:r>
          </w:p>
        </w:tc>
      </w:tr>
      <w:tr w:rsidR="00E10D96" w:rsidRPr="00E10D96" w14:paraId="032C5A76" w14:textId="77777777" w:rsidTr="00E10D96">
        <w:trPr>
          <w:trHeight w:val="57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5042" w14:textId="77777777" w:rsidR="00E10D96" w:rsidRPr="00E10D96" w:rsidRDefault="00E10D96" w:rsidP="00E10D96">
            <w:pPr>
              <w:rPr>
                <w:rFonts w:cstheme="minorHAnsi"/>
                <w:sz w:val="16"/>
                <w:szCs w:val="16"/>
                <w:lang w:eastAsia="sq-AL"/>
              </w:rPr>
            </w:pPr>
            <w:r w:rsidRPr="00E10D96">
              <w:rPr>
                <w:rFonts w:cstheme="minorHAnsi"/>
                <w:sz w:val="16"/>
                <w:szCs w:val="16"/>
                <w:lang w:eastAsia="sq-AL"/>
              </w:rPr>
              <w:t>Mar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AAC19" w14:textId="7A1129B4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59,034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916CA" w14:textId="01AAF27B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 xml:space="preserve"> 132,407.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C502C" w14:textId="2684103E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58,453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C8D84" w14:textId="67019C58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 xml:space="preserve"> 77,169.7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DB927" w14:textId="4B293587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224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4C97B" w14:textId="58F738A9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32.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27C5B" w14:textId="4C315CA5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-41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96E86" w14:textId="74A67DEF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DEBF" w14:textId="7FFEC2A2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6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B3DF3" w14:textId="50B7BB2D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1528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450CC" w14:textId="6623F650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14448</w:t>
            </w:r>
          </w:p>
        </w:tc>
      </w:tr>
      <w:tr w:rsidR="00E10D96" w:rsidRPr="00E10D96" w14:paraId="745B08B1" w14:textId="77777777" w:rsidTr="00E10D96">
        <w:trPr>
          <w:trHeight w:val="57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04C2" w14:textId="77777777" w:rsidR="00E10D96" w:rsidRPr="00E10D96" w:rsidRDefault="00E10D96" w:rsidP="00E10D96">
            <w:pPr>
              <w:rPr>
                <w:rFonts w:cstheme="minorHAnsi"/>
                <w:sz w:val="16"/>
                <w:szCs w:val="16"/>
                <w:lang w:eastAsia="sq-AL"/>
              </w:rPr>
            </w:pPr>
            <w:r w:rsidRPr="00E10D96">
              <w:rPr>
                <w:rFonts w:cstheme="minorHAnsi"/>
                <w:sz w:val="16"/>
                <w:szCs w:val="16"/>
                <w:lang w:eastAsia="sq-AL"/>
              </w:rPr>
              <w:t>Prill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E608B" w14:textId="6D1B04D8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59,034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A8BB6" w14:textId="4D44734D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 xml:space="preserve"> 193,106.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EAF71" w14:textId="1461C817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58,453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D524D" w14:textId="3D94A5F5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 xml:space="preserve"> 266,206.1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B1C0E" w14:textId="0B3D1FD3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32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014E3" w14:textId="21C7C9B5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355.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E0D19" w14:textId="5F26B556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37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9609C" w14:textId="1AB60F35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C0310" w14:textId="16A31FFC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E2DBF" w14:textId="51FFE773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2232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D9CF3" w14:textId="1708E3A8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39766</w:t>
            </w:r>
          </w:p>
        </w:tc>
      </w:tr>
      <w:tr w:rsidR="00E10D96" w:rsidRPr="00E10D96" w14:paraId="6ED47E3B" w14:textId="77777777" w:rsidTr="00E10D96">
        <w:trPr>
          <w:trHeight w:val="57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5639" w14:textId="77777777" w:rsidR="00E10D96" w:rsidRPr="00E10D96" w:rsidRDefault="00E10D96" w:rsidP="00E10D96">
            <w:pPr>
              <w:rPr>
                <w:rFonts w:cstheme="minorHAnsi"/>
                <w:sz w:val="16"/>
                <w:szCs w:val="16"/>
                <w:lang w:eastAsia="sq-AL"/>
              </w:rPr>
            </w:pPr>
            <w:r w:rsidRPr="00E10D96">
              <w:rPr>
                <w:rFonts w:cstheme="minorHAnsi"/>
                <w:sz w:val="16"/>
                <w:szCs w:val="16"/>
                <w:lang w:eastAsia="sq-AL"/>
              </w:rPr>
              <w:t>Maj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DC683" w14:textId="1AF019AD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59,034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56875" w14:textId="44D6F772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 xml:space="preserve"> 82,303.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51451" w14:textId="6DE73010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58,453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929A9" w14:textId="7F2EC6AF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 xml:space="preserve"> 109,279.4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0281E" w14:textId="66D6857C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139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FB3C8" w14:textId="7EEE1B30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86.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0D1ED" w14:textId="05F4642A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32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25BDF" w14:textId="77887E57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B4DB4" w14:textId="6FB28631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0EE7A" w14:textId="6DCE6662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859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96A01" w14:textId="4322F310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12382</w:t>
            </w:r>
          </w:p>
        </w:tc>
      </w:tr>
      <w:tr w:rsidR="00E10D96" w:rsidRPr="00E10D96" w14:paraId="4FE14B1A" w14:textId="77777777" w:rsidTr="00E10D96">
        <w:trPr>
          <w:trHeight w:val="57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7D6A" w14:textId="77777777" w:rsidR="00E10D96" w:rsidRPr="00E10D96" w:rsidRDefault="00E10D96" w:rsidP="00E10D96">
            <w:pPr>
              <w:rPr>
                <w:rFonts w:cstheme="minorHAnsi"/>
                <w:sz w:val="16"/>
                <w:szCs w:val="16"/>
                <w:lang w:eastAsia="sq-AL"/>
              </w:rPr>
            </w:pPr>
            <w:r w:rsidRPr="00E10D96">
              <w:rPr>
                <w:rFonts w:cstheme="minorHAnsi"/>
                <w:sz w:val="16"/>
                <w:szCs w:val="16"/>
                <w:lang w:eastAsia="sq-AL"/>
              </w:rPr>
              <w:t>Qersho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3F93" w14:textId="0326AEC0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59,034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EABBE" w14:textId="7AC5F7AE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 xml:space="preserve"> 41,164.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F5A7C" w14:textId="1C0FBD11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58,453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F254F" w14:textId="5E27723E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 xml:space="preserve"> 31,688.8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70EA8" w14:textId="573B64F6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69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A1D65" w14:textId="535E7869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-45.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687C7" w14:textId="715F6CB8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-23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3C033" w14:textId="0A3A260B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13561" w14:textId="5F7227F0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97D57" w14:textId="0F68BA1C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413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A47CC" w14:textId="22FB2B2B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2703</w:t>
            </w:r>
          </w:p>
        </w:tc>
      </w:tr>
      <w:tr w:rsidR="00E10D96" w:rsidRPr="00E10D96" w14:paraId="0A475FB6" w14:textId="77777777" w:rsidTr="00E10D96">
        <w:trPr>
          <w:trHeight w:val="57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172A" w14:textId="77777777" w:rsidR="00E10D96" w:rsidRPr="00E10D96" w:rsidRDefault="00E10D96" w:rsidP="00E10D96">
            <w:pPr>
              <w:rPr>
                <w:rFonts w:cstheme="minorHAnsi"/>
                <w:sz w:val="16"/>
                <w:szCs w:val="16"/>
                <w:lang w:eastAsia="sq-AL"/>
              </w:rPr>
            </w:pPr>
            <w:r w:rsidRPr="00E10D96">
              <w:rPr>
                <w:rFonts w:cstheme="minorHAnsi"/>
                <w:sz w:val="16"/>
                <w:szCs w:val="16"/>
                <w:lang w:eastAsia="sq-AL"/>
              </w:rPr>
              <w:t>Korrik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45D41" w14:textId="463FA4AE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59,034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A6CE3" w14:textId="416C4A60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 xml:space="preserve"> 55,291.8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03E6C" w14:textId="04D9ACF3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58,453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75BF" w14:textId="2DCCA525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D0949" w14:textId="4ECAA1CA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93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A1AC0" w14:textId="765A5C59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-1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0FA6F" w14:textId="2351F3B9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-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4677E" w14:textId="044093DC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30738" w14:textId="3C750895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8BCE6" w14:textId="06671D49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51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376F4" w14:textId="3CDB3D2E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E10D96" w:rsidRPr="00E10D96" w14:paraId="2547E08E" w14:textId="77777777" w:rsidTr="00E10D96">
        <w:trPr>
          <w:trHeight w:val="57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8043" w14:textId="77777777" w:rsidR="00E10D96" w:rsidRPr="00E10D96" w:rsidRDefault="00E10D96" w:rsidP="00E10D96">
            <w:pPr>
              <w:rPr>
                <w:rFonts w:cstheme="minorHAnsi"/>
                <w:sz w:val="16"/>
                <w:szCs w:val="16"/>
                <w:lang w:eastAsia="sq-AL"/>
              </w:rPr>
            </w:pPr>
            <w:r w:rsidRPr="00E10D96">
              <w:rPr>
                <w:rFonts w:cstheme="minorHAnsi"/>
                <w:sz w:val="16"/>
                <w:szCs w:val="16"/>
                <w:lang w:eastAsia="sq-AL"/>
              </w:rPr>
              <w:t>Gush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87E8F" w14:textId="06CD7C7A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59,034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BDCF0" w14:textId="1D745B96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 xml:space="preserve"> 103,793.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7A461" w14:textId="1FC6BE83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58,453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9D1C3" w14:textId="268776B7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10C57" w14:textId="3E843BE0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175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35208" w14:textId="1AEFEDBD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-1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EAA03" w14:textId="2DC6B5E7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-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D1C44" w14:textId="33D1A904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23B1C" w14:textId="0D4DDB84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29C47" w14:textId="1D6B8810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1028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23A6B" w14:textId="414F85C9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E10D96" w:rsidRPr="00E10D96" w14:paraId="5DC4AA82" w14:textId="77777777" w:rsidTr="00E10D96">
        <w:trPr>
          <w:trHeight w:val="57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E94" w14:textId="77777777" w:rsidR="00E10D96" w:rsidRPr="00E10D96" w:rsidRDefault="00E10D96" w:rsidP="00E10D96">
            <w:pPr>
              <w:rPr>
                <w:rFonts w:cstheme="minorHAnsi"/>
                <w:sz w:val="16"/>
                <w:szCs w:val="16"/>
                <w:lang w:eastAsia="sq-AL"/>
              </w:rPr>
            </w:pPr>
            <w:r w:rsidRPr="00E10D96">
              <w:rPr>
                <w:rFonts w:cstheme="minorHAnsi"/>
                <w:sz w:val="16"/>
                <w:szCs w:val="16"/>
                <w:lang w:eastAsia="sq-AL"/>
              </w:rPr>
              <w:t>Shtato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AC92E" w14:textId="106B836B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59,034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4EC9D" w14:textId="3B341C41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 xml:space="preserve"> 80,953.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6031A" w14:textId="21F1D1BE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58,453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1BB89" w14:textId="550825DD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44E5D" w14:textId="2DE65256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137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F0639" w14:textId="03DE7016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-1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E9AA4" w14:textId="22355F3C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-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4890" w14:textId="4F06EA91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FA4FD" w14:textId="5761929E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94E3C" w14:textId="77C1AC32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  <w:r w:rsidRPr="00E10D96">
              <w:rPr>
                <w:rFonts w:cstheme="minorHAnsi"/>
                <w:sz w:val="16"/>
                <w:szCs w:val="16"/>
              </w:rPr>
              <w:t>28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B22D8" w14:textId="5BF801A2" w:rsidR="00E10D96" w:rsidRPr="00E10D96" w:rsidRDefault="00E10D96" w:rsidP="00E10D96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E10D96" w:rsidRPr="00E10D96" w14:paraId="3AE8DC4E" w14:textId="77777777" w:rsidTr="00E10D96">
        <w:trPr>
          <w:trHeight w:val="271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CE28BF" w14:textId="77777777" w:rsidR="00E10D96" w:rsidRPr="00E10D96" w:rsidRDefault="00E10D96" w:rsidP="00E10D96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</w:pPr>
            <w:r w:rsidRPr="00E10D96">
              <w:rPr>
                <w:rFonts w:cstheme="minorHAnsi"/>
                <w:b/>
                <w:bCs/>
                <w:color w:val="000000"/>
                <w:sz w:val="16"/>
                <w:szCs w:val="16"/>
                <w:lang w:eastAsia="sq-AL"/>
              </w:rPr>
              <w:t>Total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BFE1A53" w14:textId="0A2FA614" w:rsidR="00E10D96" w:rsidRPr="00E10D96" w:rsidRDefault="00E10D96" w:rsidP="00E10D96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E10D96">
              <w:rPr>
                <w:rFonts w:cstheme="minorHAnsi"/>
                <w:b/>
                <w:bCs/>
                <w:sz w:val="16"/>
                <w:szCs w:val="16"/>
              </w:rPr>
              <w:t xml:space="preserve"> 531,314.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E44D46C" w14:textId="4935223B" w:rsidR="00E10D96" w:rsidRPr="00E10D96" w:rsidRDefault="00E10D96" w:rsidP="00E10D96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E10D96">
              <w:rPr>
                <w:rFonts w:cstheme="minorHAnsi"/>
                <w:b/>
                <w:bCs/>
                <w:sz w:val="16"/>
                <w:szCs w:val="16"/>
              </w:rPr>
              <w:t xml:space="preserve"> 782,152.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195E6DD" w14:textId="4029AA68" w:rsidR="00E10D96" w:rsidRPr="00E10D96" w:rsidRDefault="00E10D96" w:rsidP="00E10D96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E10D96">
              <w:rPr>
                <w:rFonts w:cstheme="minorHAnsi"/>
                <w:b/>
                <w:bCs/>
                <w:sz w:val="16"/>
                <w:szCs w:val="16"/>
              </w:rPr>
              <w:t xml:space="preserve"> 526,082.2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EC66587" w14:textId="281F9BEF" w:rsidR="00E10D96" w:rsidRPr="00E10D96" w:rsidRDefault="00E10D96" w:rsidP="00E10D96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E10D96">
              <w:rPr>
                <w:rFonts w:cstheme="minorHAnsi"/>
                <w:b/>
                <w:bCs/>
                <w:sz w:val="16"/>
                <w:szCs w:val="16"/>
              </w:rPr>
              <w:t xml:space="preserve"> 568,061.2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C31E38E" w14:textId="2C44EEFD" w:rsidR="00E10D96" w:rsidRPr="00E10D96" w:rsidRDefault="00E10D96" w:rsidP="00E10D96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E10D96">
              <w:rPr>
                <w:rFonts w:cstheme="minorHAnsi"/>
                <w:b/>
                <w:bCs/>
                <w:sz w:val="16"/>
                <w:szCs w:val="16"/>
              </w:rPr>
              <w:t xml:space="preserve"> 147.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hideMark/>
          </w:tcPr>
          <w:p w14:paraId="30F3992D" w14:textId="3B6D22ED" w:rsidR="00E10D96" w:rsidRPr="00E10D96" w:rsidRDefault="00E10D96" w:rsidP="00E10D96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E10D96">
              <w:rPr>
                <w:rFonts w:cstheme="minorHAnsi"/>
                <w:b/>
                <w:bCs/>
                <w:sz w:val="16"/>
                <w:szCs w:val="16"/>
              </w:rPr>
              <w:t>107.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C481DFB" w14:textId="4082D912" w:rsidR="00E10D96" w:rsidRPr="00E10D96" w:rsidRDefault="00E10D96" w:rsidP="00E10D96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E10D96">
              <w:rPr>
                <w:rFonts w:cstheme="minorHAnsi"/>
                <w:b/>
                <w:bCs/>
                <w:sz w:val="16"/>
                <w:szCs w:val="16"/>
              </w:rPr>
              <w:t xml:space="preserve"> (27.3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5B2D65D" w14:textId="6435F208" w:rsidR="00E10D96" w:rsidRPr="00E10D96" w:rsidRDefault="00E10D96" w:rsidP="00E10D96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E10D96">
              <w:rPr>
                <w:rFonts w:cstheme="minorHAnsi"/>
                <w:b/>
                <w:bCs/>
                <w:sz w:val="16"/>
                <w:szCs w:val="16"/>
              </w:rPr>
              <w:t>3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8D67FC1" w14:textId="1904A18A" w:rsidR="00E10D96" w:rsidRPr="00E10D96" w:rsidRDefault="00E10D96" w:rsidP="00E10D96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E10D96">
              <w:rPr>
                <w:rFonts w:cstheme="minorHAnsi"/>
                <w:b/>
                <w:bCs/>
                <w:sz w:val="16"/>
                <w:szCs w:val="16"/>
              </w:rPr>
              <w:t>1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7F00460" w14:textId="1A2C8CB5" w:rsidR="00E10D96" w:rsidRPr="00E10D96" w:rsidRDefault="00E10D96" w:rsidP="00E10D96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E10D96">
              <w:rPr>
                <w:rFonts w:cstheme="minorHAnsi"/>
                <w:b/>
                <w:bCs/>
                <w:sz w:val="16"/>
                <w:szCs w:val="16"/>
              </w:rPr>
              <w:t>7826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DE4BB0E" w14:textId="480CA6E5" w:rsidR="00E10D96" w:rsidRPr="00E10D96" w:rsidRDefault="00E10D96" w:rsidP="00E10D96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E10D96">
              <w:rPr>
                <w:rFonts w:cstheme="minorHAnsi"/>
                <w:b/>
                <w:bCs/>
                <w:sz w:val="16"/>
                <w:szCs w:val="16"/>
              </w:rPr>
              <w:t>81851</w:t>
            </w:r>
          </w:p>
        </w:tc>
      </w:tr>
    </w:tbl>
    <w:p w14:paraId="12587C79" w14:textId="77777777" w:rsidR="007E6E34" w:rsidRPr="00B33739" w:rsidRDefault="007E6E34" w:rsidP="00E43150">
      <w:pPr>
        <w:rPr>
          <w:rFonts w:cstheme="minorHAnsi"/>
          <w:b/>
          <w:bCs/>
          <w:color w:val="000000" w:themeColor="text1"/>
          <w:sz w:val="16"/>
          <w:szCs w:val="16"/>
          <w:lang w:eastAsia="sq-AL"/>
        </w:rPr>
      </w:pPr>
    </w:p>
    <w:p w14:paraId="67ABE327" w14:textId="239860EC" w:rsidR="0054582E" w:rsidRPr="00E10D96" w:rsidRDefault="00E10D96" w:rsidP="00E10D96">
      <w:pPr>
        <w:rPr>
          <w:color w:val="FF0000"/>
          <w:lang w:eastAsia="sq-AL"/>
        </w:rPr>
      </w:pPr>
      <w:bookmarkStart w:id="19" w:name="_Toc526953443"/>
      <w:r w:rsidRPr="00E10D96">
        <w:rPr>
          <w:color w:val="FF0000"/>
          <w:lang w:eastAsia="sq-AL"/>
        </w:rPr>
        <w:t>Vëretje:</w:t>
      </w:r>
      <w:r>
        <w:rPr>
          <w:color w:val="FF0000"/>
          <w:lang w:eastAsia="sq-AL"/>
        </w:rPr>
        <w:t>Për arsye të përditësimit të programit të Tatimit në Pronë nga departamenti i Tatimit në Pronë nuk ka qënë e mundur te gjenerohen të dhëna për tre mujorin e tretë (TM3) të viti 2025!</w:t>
      </w:r>
    </w:p>
    <w:p w14:paraId="48364E05" w14:textId="52DCE5FE" w:rsidR="00A355C1" w:rsidRDefault="00A355C1" w:rsidP="00A92763">
      <w:pPr>
        <w:jc w:val="center"/>
        <w:rPr>
          <w:lang w:eastAsia="sq-AL"/>
        </w:rPr>
      </w:pPr>
    </w:p>
    <w:p w14:paraId="48AAA2EC" w14:textId="1317FD0F" w:rsidR="009D61D6" w:rsidRDefault="00210E91" w:rsidP="009D61D6">
      <w:r>
        <w:t xml:space="preserve"> </w:t>
      </w:r>
      <w:r w:rsidR="009D61D6">
        <w:t xml:space="preserve">  </w:t>
      </w:r>
      <w:r w:rsidR="009D61D6" w:rsidRPr="00CA08A3">
        <w:t>Paraqitja grafike</w:t>
      </w:r>
      <w:r w:rsidR="00656479" w:rsidRPr="00CA08A3">
        <w:t xml:space="preserve"> </w:t>
      </w:r>
      <w:r w:rsidR="009D61D6" w:rsidRPr="00CA08A3">
        <w:t xml:space="preserve"> </w:t>
      </w:r>
      <w:r w:rsidR="00AE22C4" w:rsidRPr="00CA08A3">
        <w:t>202</w:t>
      </w:r>
      <w:r w:rsidR="006B061F">
        <w:t>4</w:t>
      </w:r>
      <w:r w:rsidR="00D67AAA" w:rsidRPr="00CA08A3">
        <w:t>/202</w:t>
      </w:r>
      <w:r w:rsidR="006B061F">
        <w:t>5</w:t>
      </w:r>
    </w:p>
    <w:p w14:paraId="55390163" w14:textId="77777777" w:rsidR="00D23F40" w:rsidRPr="009D61D6" w:rsidRDefault="00D23F40" w:rsidP="009D61D6"/>
    <w:p w14:paraId="06F72203" w14:textId="2C2C02C9" w:rsidR="007A0518" w:rsidRDefault="00E10D96" w:rsidP="005509B6">
      <w:pPr>
        <w:ind w:left="-180"/>
      </w:pPr>
      <w:r>
        <w:rPr>
          <w:noProof/>
          <w:lang w:eastAsia="sq-AL"/>
        </w:rPr>
        <w:drawing>
          <wp:inline distT="0" distB="0" distL="0" distR="0" wp14:anchorId="2F739E7B" wp14:editId="64822C9B">
            <wp:extent cx="7261860" cy="2434856"/>
            <wp:effectExtent l="0" t="0" r="15240" b="381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1E087E8" w14:textId="77777777" w:rsidR="00A355C1" w:rsidRDefault="00A355C1" w:rsidP="00CE0FDE">
      <w:pPr>
        <w:ind w:left="-180" w:firstLine="288"/>
      </w:pPr>
    </w:p>
    <w:p w14:paraId="56281501" w14:textId="77777777" w:rsidR="00CE0FDE" w:rsidRDefault="00CE0FDE" w:rsidP="00CE0FDE">
      <w:pPr>
        <w:ind w:left="-180" w:firstLine="288"/>
      </w:pPr>
    </w:p>
    <w:p w14:paraId="5ABABA4D" w14:textId="77777777" w:rsidR="00BE1C71" w:rsidRDefault="00AF25EA" w:rsidP="00535E81">
      <w:pPr>
        <w:pStyle w:val="Heading2"/>
      </w:pPr>
      <w:bookmarkStart w:id="20" w:name="_Toc211323581"/>
      <w:r w:rsidRPr="00CA08A3">
        <w:t>2.2 Shpërndarja e faturave, regjistrimet dhe verifikimet e objekteve në Tatimin në Pronë</w:t>
      </w:r>
      <w:bookmarkEnd w:id="20"/>
    </w:p>
    <w:p w14:paraId="488A0E3D" w14:textId="77777777" w:rsidR="004F3781" w:rsidRPr="004F3781" w:rsidRDefault="004F3781" w:rsidP="004F3781">
      <w:pPr>
        <w:rPr>
          <w:lang w:eastAsia="sq-AL"/>
        </w:rPr>
      </w:pPr>
    </w:p>
    <w:tbl>
      <w:tblPr>
        <w:tblW w:w="11367" w:type="dxa"/>
        <w:tblInd w:w="-147" w:type="dxa"/>
        <w:tblLook w:val="04A0" w:firstRow="1" w:lastRow="0" w:firstColumn="1" w:lastColumn="0" w:noHBand="0" w:noVBand="1"/>
      </w:tblPr>
      <w:tblGrid>
        <w:gridCol w:w="2343"/>
        <w:gridCol w:w="1568"/>
        <w:gridCol w:w="1759"/>
        <w:gridCol w:w="1519"/>
        <w:gridCol w:w="1400"/>
        <w:gridCol w:w="1359"/>
        <w:gridCol w:w="1419"/>
      </w:tblGrid>
      <w:tr w:rsidR="00E122AB" w:rsidRPr="00A355C1" w14:paraId="567F2B20" w14:textId="77777777" w:rsidTr="00DB038C">
        <w:trPr>
          <w:trHeight w:val="76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511412" w14:textId="77777777" w:rsidR="00E122AB" w:rsidRPr="00E122AB" w:rsidRDefault="00E122AB" w:rsidP="00E122AB">
            <w:pPr>
              <w:jc w:val="center"/>
              <w:rPr>
                <w:b/>
              </w:rPr>
            </w:pPr>
            <w:r w:rsidRPr="00E122AB">
              <w:rPr>
                <w:b/>
              </w:rPr>
              <w:t>Viti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7BF58C" w14:textId="77777777" w:rsidR="00E122AB" w:rsidRPr="00E122AB" w:rsidRDefault="00E122AB" w:rsidP="00E122AB">
            <w:pPr>
              <w:jc w:val="center"/>
              <w:rPr>
                <w:b/>
              </w:rPr>
            </w:pPr>
            <w:r w:rsidRPr="00E122AB">
              <w:rPr>
                <w:b/>
              </w:rPr>
              <w:t>Nurmi i faturave të shpërndara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87AAD8" w14:textId="77777777" w:rsidR="00E122AB" w:rsidRPr="00E122AB" w:rsidRDefault="00E122AB" w:rsidP="00E122AB">
            <w:pPr>
              <w:jc w:val="center"/>
              <w:rPr>
                <w:b/>
              </w:rPr>
            </w:pPr>
            <w:r w:rsidRPr="00E122AB">
              <w:rPr>
                <w:b/>
              </w:rPr>
              <w:t>Vlera e faturuar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B1CFAC" w14:textId="77777777" w:rsidR="00E122AB" w:rsidRPr="00E122AB" w:rsidRDefault="00E122AB" w:rsidP="00E122AB">
            <w:pPr>
              <w:jc w:val="center"/>
              <w:rPr>
                <w:b/>
              </w:rPr>
            </w:pPr>
            <w:r w:rsidRPr="00E122AB">
              <w:rPr>
                <w:b/>
              </w:rPr>
              <w:t>Numri  objekteve të rej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78E3F5" w14:textId="77777777" w:rsidR="00E122AB" w:rsidRPr="00E122AB" w:rsidRDefault="00E122AB" w:rsidP="00E122AB">
            <w:pPr>
              <w:jc w:val="center"/>
              <w:rPr>
                <w:b/>
              </w:rPr>
            </w:pPr>
            <w:r w:rsidRPr="00E122AB">
              <w:rPr>
                <w:b/>
              </w:rPr>
              <w:t>Regjistrimet            e reja m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CE0C31" w14:textId="77777777" w:rsidR="00E122AB" w:rsidRPr="00E122AB" w:rsidRDefault="00E122AB" w:rsidP="00E122AB">
            <w:pPr>
              <w:jc w:val="center"/>
              <w:rPr>
                <w:b/>
              </w:rPr>
            </w:pPr>
            <w:r w:rsidRPr="00E122AB">
              <w:rPr>
                <w:b/>
              </w:rPr>
              <w:t>Numri  objekteve të verifikuara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B673A4" w14:textId="77777777" w:rsidR="00E122AB" w:rsidRPr="00E122AB" w:rsidRDefault="00E122AB" w:rsidP="00E122AB">
            <w:pPr>
              <w:jc w:val="center"/>
              <w:rPr>
                <w:b/>
              </w:rPr>
            </w:pPr>
            <w:r w:rsidRPr="00E122AB">
              <w:rPr>
                <w:b/>
              </w:rPr>
              <w:t>Verifikimi i objeketeve  m2</w:t>
            </w:r>
          </w:p>
        </w:tc>
      </w:tr>
      <w:tr w:rsidR="00DB038C" w:rsidRPr="00A355C1" w14:paraId="0B31F0E7" w14:textId="77777777" w:rsidTr="00DB038C">
        <w:trPr>
          <w:trHeight w:val="30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64E94" w14:textId="25DE9D7F" w:rsidR="00DB038C" w:rsidRPr="00DB038C" w:rsidRDefault="00DB038C" w:rsidP="00DB038C">
            <w:pPr>
              <w:jc w:val="right"/>
              <w:rPr>
                <w:b/>
                <w:bCs/>
              </w:rPr>
            </w:pPr>
            <w:r w:rsidRPr="00DB038C">
              <w:rPr>
                <w:b/>
                <w:bCs/>
              </w:rPr>
              <w:t>20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16971" w14:textId="67C2E2CE" w:rsidR="00DB038C" w:rsidRPr="008E2BC9" w:rsidRDefault="00DB038C" w:rsidP="00DB038C">
            <w:pPr>
              <w:jc w:val="right"/>
            </w:pPr>
            <w:r w:rsidRPr="00BE01D5">
              <w:t xml:space="preserve"> 12,048.00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7008D" w14:textId="6F443C5C" w:rsidR="00DB038C" w:rsidRPr="008E2BC9" w:rsidRDefault="00DB038C" w:rsidP="00DB038C">
            <w:pPr>
              <w:jc w:val="right"/>
            </w:pPr>
            <w:r w:rsidRPr="00BE01D5">
              <w:t>1,451,548.9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CD54D" w14:textId="6DF3F41D" w:rsidR="00DB038C" w:rsidRPr="008E2BC9" w:rsidRDefault="00DB038C" w:rsidP="00DB038C">
            <w:pPr>
              <w:jc w:val="right"/>
            </w:pPr>
            <w:r w:rsidRPr="00BE01D5">
              <w:t>2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FA7AB" w14:textId="7A860668" w:rsidR="00DB038C" w:rsidRPr="008E2BC9" w:rsidRDefault="00DB038C" w:rsidP="00DB038C">
            <w:pPr>
              <w:jc w:val="right"/>
            </w:pPr>
            <w:r w:rsidRPr="00BE01D5">
              <w:t xml:space="preserve"> 35,103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0038B" w14:textId="533302AB" w:rsidR="00DB038C" w:rsidRPr="008E2BC9" w:rsidRDefault="00DB038C" w:rsidP="00DB038C">
            <w:pPr>
              <w:jc w:val="right"/>
            </w:pPr>
            <w:r w:rsidRPr="00BE01D5">
              <w:t>31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4C839" w14:textId="295A5984" w:rsidR="00DB038C" w:rsidRPr="008E2BC9" w:rsidRDefault="00DB038C" w:rsidP="00DB038C">
            <w:pPr>
              <w:jc w:val="right"/>
            </w:pPr>
            <w:r w:rsidRPr="00BE01D5">
              <w:t>498,441</w:t>
            </w:r>
          </w:p>
        </w:tc>
      </w:tr>
      <w:tr w:rsidR="00DB038C" w:rsidRPr="00A355C1" w14:paraId="65DF8D12" w14:textId="77777777" w:rsidTr="00DB038C">
        <w:trPr>
          <w:trHeight w:val="30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37841" w14:textId="5DDEBA74" w:rsidR="00DB038C" w:rsidRPr="00DB038C" w:rsidRDefault="00DB038C" w:rsidP="00DB038C">
            <w:pPr>
              <w:jc w:val="right"/>
              <w:rPr>
                <w:b/>
                <w:bCs/>
              </w:rPr>
            </w:pPr>
            <w:r w:rsidRPr="00DB038C">
              <w:rPr>
                <w:b/>
                <w:bCs/>
              </w:rPr>
              <w:t>202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92124" w14:textId="44A3EB80" w:rsidR="00DB038C" w:rsidRPr="008E2BC9" w:rsidRDefault="00DB038C" w:rsidP="00DB038C">
            <w:pPr>
              <w:jc w:val="right"/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93F83" w14:textId="5F8E74E6" w:rsidR="00DB038C" w:rsidRPr="008E2BC9" w:rsidRDefault="00DB038C" w:rsidP="00DB038C">
            <w:pPr>
              <w:jc w:val="right"/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671D6" w14:textId="77278EDE" w:rsidR="00DB038C" w:rsidRPr="008E2BC9" w:rsidRDefault="00DB038C" w:rsidP="00DB038C">
            <w:pPr>
              <w:jc w:val="right"/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9F223" w14:textId="43A0C964" w:rsidR="00DB038C" w:rsidRPr="008E2BC9" w:rsidRDefault="00DB038C" w:rsidP="00DB038C">
            <w:pPr>
              <w:jc w:val="right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B08ED" w14:textId="0A5AED27" w:rsidR="00DB038C" w:rsidRPr="008E2BC9" w:rsidRDefault="00DB038C" w:rsidP="00DB038C">
            <w:pPr>
              <w:jc w:val="right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22844" w14:textId="5D48B341" w:rsidR="00DB038C" w:rsidRDefault="00DB038C" w:rsidP="00DB038C">
            <w:pPr>
              <w:jc w:val="right"/>
            </w:pPr>
          </w:p>
        </w:tc>
      </w:tr>
    </w:tbl>
    <w:p w14:paraId="7C3008FD" w14:textId="582831D1" w:rsidR="006968DD" w:rsidRDefault="00DB038C" w:rsidP="005509B6">
      <w:pPr>
        <w:ind w:left="-180"/>
      </w:pPr>
      <w:r w:rsidRPr="00E10D96">
        <w:rPr>
          <w:color w:val="FF0000"/>
          <w:lang w:eastAsia="sq-AL"/>
        </w:rPr>
        <w:t>Vëretje:</w:t>
      </w:r>
      <w:r>
        <w:rPr>
          <w:color w:val="FF0000"/>
          <w:lang w:eastAsia="sq-AL"/>
        </w:rPr>
        <w:t>Për arsye të përditësimit të programit të Tatimit në Pronë nga departamenti i Tatimit në Pronë nuk ka qënë e mundur te gjenerohen të dhëna për vitin 2025!</w:t>
      </w:r>
    </w:p>
    <w:p w14:paraId="01BED814" w14:textId="77777777" w:rsidR="00E43150" w:rsidRDefault="00E43150" w:rsidP="00450D74">
      <w:pPr>
        <w:pStyle w:val="Heading1"/>
        <w:spacing w:before="0"/>
      </w:pPr>
      <w:bookmarkStart w:id="21" w:name="_Toc526953447"/>
      <w:bookmarkStart w:id="22" w:name="_Toc211323582"/>
      <w:bookmarkEnd w:id="19"/>
      <w:r w:rsidRPr="00834ABE">
        <w:lastRenderedPageBreak/>
        <w:t>3.</w:t>
      </w:r>
      <w:r w:rsidR="00DC38BF" w:rsidRPr="00834ABE">
        <w:t xml:space="preserve"> </w:t>
      </w:r>
      <w:r w:rsidRPr="00834ABE">
        <w:t>REALIZIMI I BUXHETIT</w:t>
      </w:r>
      <w:bookmarkEnd w:id="21"/>
      <w:bookmarkEnd w:id="22"/>
      <w:r w:rsidRPr="00834ABE">
        <w:t xml:space="preserve"> </w:t>
      </w:r>
    </w:p>
    <w:p w14:paraId="11743828" w14:textId="77777777" w:rsidR="00B16898" w:rsidRDefault="00B16898" w:rsidP="00B16898"/>
    <w:p w14:paraId="329B158D" w14:textId="1F6DB628" w:rsidR="00B16898" w:rsidRDefault="00B16898" w:rsidP="00B16898">
      <w:pPr>
        <w:rPr>
          <w:sz w:val="24"/>
        </w:rPr>
      </w:pPr>
      <w:bookmarkStart w:id="23" w:name="_Toc44945359"/>
      <w:bookmarkStart w:id="24" w:name="_Toc211323583"/>
      <w:r w:rsidRPr="00CA08A3">
        <w:rPr>
          <w:rStyle w:val="Heading2Char"/>
        </w:rPr>
        <w:t>3.1 Shpenzimet sipas programeve (drejtori</w:t>
      </w:r>
      <w:bookmarkEnd w:id="23"/>
      <w:r w:rsidR="00123D4F" w:rsidRPr="00CA08A3">
        <w:rPr>
          <w:rStyle w:val="Heading2Char"/>
        </w:rPr>
        <w:t>ve</w:t>
      </w:r>
      <w:bookmarkEnd w:id="24"/>
      <w:r w:rsidR="00123D4F" w:rsidRPr="00CA08A3">
        <w:rPr>
          <w:sz w:val="24"/>
        </w:rPr>
        <w:t>)</w:t>
      </w:r>
      <w:r w:rsidR="006968DD" w:rsidRPr="00CA08A3">
        <w:rPr>
          <w:sz w:val="24"/>
        </w:rPr>
        <w:t xml:space="preserve"> Janar-Shtator 202</w:t>
      </w:r>
      <w:r w:rsidR="006B061F">
        <w:rPr>
          <w:sz w:val="24"/>
        </w:rPr>
        <w:t>5</w:t>
      </w:r>
    </w:p>
    <w:p w14:paraId="0296837D" w14:textId="77777777" w:rsidR="006968DD" w:rsidRPr="00123D4F" w:rsidRDefault="006968DD" w:rsidP="00B16898">
      <w:pPr>
        <w:rPr>
          <w:sz w:val="24"/>
        </w:rPr>
      </w:pPr>
    </w:p>
    <w:tbl>
      <w:tblPr>
        <w:tblW w:w="11331" w:type="dxa"/>
        <w:tblInd w:w="-147" w:type="dxa"/>
        <w:tblLook w:val="04A0" w:firstRow="1" w:lastRow="0" w:firstColumn="1" w:lastColumn="0" w:noHBand="0" w:noVBand="1"/>
      </w:tblPr>
      <w:tblGrid>
        <w:gridCol w:w="2685"/>
        <w:gridCol w:w="1441"/>
        <w:gridCol w:w="1441"/>
        <w:gridCol w:w="1441"/>
        <w:gridCol w:w="1441"/>
        <w:gridCol w:w="1441"/>
        <w:gridCol w:w="1441"/>
      </w:tblGrid>
      <w:tr w:rsidR="006B061F" w:rsidRPr="006B061F" w14:paraId="45C68BD3" w14:textId="77777777" w:rsidTr="00450D74">
        <w:trPr>
          <w:trHeight w:val="19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4DFD" w14:textId="77777777" w:rsidR="006B061F" w:rsidRPr="006B061F" w:rsidRDefault="006B061F" w:rsidP="006B06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b/>
                <w:bCs/>
                <w:sz w:val="18"/>
                <w:szCs w:val="18"/>
                <w:lang w:val="en-US"/>
              </w:rPr>
              <w:t>Programet(Drejtoritë)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D2B3" w14:textId="77777777" w:rsidR="006B061F" w:rsidRPr="006B061F" w:rsidRDefault="006B061F" w:rsidP="006B06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b/>
                <w:bCs/>
                <w:sz w:val="18"/>
                <w:szCs w:val="18"/>
                <w:lang w:val="en-US"/>
              </w:rPr>
              <w:t>Pagat dhe mëditjet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1D87" w14:textId="77777777" w:rsidR="006B061F" w:rsidRPr="006B061F" w:rsidRDefault="006B061F" w:rsidP="006B06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b/>
                <w:bCs/>
                <w:sz w:val="18"/>
                <w:szCs w:val="18"/>
                <w:lang w:val="en-US"/>
              </w:rPr>
              <w:t>Mallrat dhe shërbimet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B1AA" w14:textId="77777777" w:rsidR="006B061F" w:rsidRPr="006B061F" w:rsidRDefault="006B061F" w:rsidP="006B06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Shpenzimet komunale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96B5" w14:textId="77777777" w:rsidR="006B061F" w:rsidRPr="006B061F" w:rsidRDefault="006B061F" w:rsidP="006B06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b/>
                <w:bCs/>
                <w:sz w:val="18"/>
                <w:szCs w:val="18"/>
                <w:lang w:val="en-US"/>
              </w:rPr>
              <w:t>Subvencionet dhe transferet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7053" w14:textId="77777777" w:rsidR="006B061F" w:rsidRPr="006B061F" w:rsidRDefault="006B061F" w:rsidP="006B06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b/>
                <w:bCs/>
                <w:sz w:val="18"/>
                <w:szCs w:val="18"/>
                <w:lang w:val="en-US"/>
              </w:rPr>
              <w:t>Shpenzimet kapitalet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0070" w14:textId="77777777" w:rsidR="006B061F" w:rsidRPr="006B061F" w:rsidRDefault="006B061F" w:rsidP="006B06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Totali i shpenzimeve </w:t>
            </w:r>
          </w:p>
        </w:tc>
      </w:tr>
      <w:tr w:rsidR="006B061F" w:rsidRPr="006B061F" w14:paraId="7DE06C65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center"/>
            <w:hideMark/>
          </w:tcPr>
          <w:p w14:paraId="6CEEEDE6" w14:textId="77777777" w:rsidR="006B061F" w:rsidRPr="006B061F" w:rsidRDefault="006B061F" w:rsidP="006B061F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b/>
                <w:bCs/>
                <w:sz w:val="18"/>
                <w:szCs w:val="18"/>
                <w:lang w:val="en-US"/>
              </w:rPr>
              <w:t>Totali (10+21+22+30-99+04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25297F00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8,664,831.9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43F9F2F3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2,497,532.07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66EA26D9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323,177.74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3FE1331D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899,344.05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3D72C909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6,424,898.62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77972E84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18,809,784.38 </w:t>
            </w:r>
          </w:p>
        </w:tc>
      </w:tr>
      <w:tr w:rsidR="006B061F" w:rsidRPr="006B061F" w14:paraId="39C737A5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5501" w14:textId="77777777" w:rsidR="006B061F" w:rsidRPr="006B061F" w:rsidRDefault="006B061F" w:rsidP="006B06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DA03" w14:textId="77777777" w:rsidR="006B061F" w:rsidRPr="006B061F" w:rsidRDefault="006B061F" w:rsidP="006B06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65FA" w14:textId="77777777" w:rsidR="006B061F" w:rsidRPr="006B061F" w:rsidRDefault="006B061F" w:rsidP="006B06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0D33" w14:textId="77777777" w:rsidR="006B061F" w:rsidRPr="006B061F" w:rsidRDefault="006B061F" w:rsidP="006B06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2E27" w14:textId="77777777" w:rsidR="006B061F" w:rsidRPr="006B061F" w:rsidRDefault="006B061F" w:rsidP="006B06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52BA" w14:textId="77777777" w:rsidR="006B061F" w:rsidRPr="006B061F" w:rsidRDefault="006B061F" w:rsidP="006B06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8B21" w14:textId="77777777" w:rsidR="006B061F" w:rsidRPr="006B061F" w:rsidRDefault="006B061F" w:rsidP="006B061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b/>
                <w:bCs/>
                <w:sz w:val="18"/>
                <w:szCs w:val="18"/>
                <w:lang w:val="en-US"/>
              </w:rPr>
              <w:t> </w:t>
            </w:r>
          </w:p>
        </w:tc>
      </w:tr>
      <w:tr w:rsidR="006B061F" w:rsidRPr="006B061F" w14:paraId="2FE7818C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center"/>
            <w:hideMark/>
          </w:tcPr>
          <w:p w14:paraId="2AAE99CC" w14:textId="77777777" w:rsidR="006B061F" w:rsidRPr="006B061F" w:rsidRDefault="006B061F" w:rsidP="006B061F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b/>
                <w:bCs/>
                <w:sz w:val="18"/>
                <w:szCs w:val="18"/>
                <w:lang w:val="en-US"/>
              </w:rPr>
              <w:t>HUAMARRJA  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074EED52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79F31DD4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7ECC534F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7FA5034B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787C4F5A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53FD1A51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  -   </w:t>
            </w:r>
          </w:p>
        </w:tc>
      </w:tr>
      <w:tr w:rsidR="006B061F" w:rsidRPr="006B061F" w14:paraId="77A824DB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B5D1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Shendetësi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0A96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F968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C740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AC22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4B93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1B39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  -   </w:t>
            </w:r>
          </w:p>
        </w:tc>
      </w:tr>
      <w:tr w:rsidR="006B061F" w:rsidRPr="006B061F" w14:paraId="4906DF68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ECE2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Arsim dhe Shkencë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4F60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F556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A775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E45B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6162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BCC6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  -   </w:t>
            </w:r>
          </w:p>
        </w:tc>
      </w:tr>
      <w:tr w:rsidR="006B061F" w:rsidRPr="006B061F" w14:paraId="441CF743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center"/>
            <w:hideMark/>
          </w:tcPr>
          <w:p w14:paraId="27B56CB4" w14:textId="77777777" w:rsidR="006B061F" w:rsidRPr="006B061F" w:rsidRDefault="006B061F" w:rsidP="006B061F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b/>
                <w:bCs/>
                <w:sz w:val="18"/>
                <w:szCs w:val="18"/>
                <w:lang w:val="en-US"/>
              </w:rPr>
              <w:t>GRANDI QEVERITAR (10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7617F9A6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8,664,831.9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10D1415B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2,309,817.03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46C4F0D6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323,177.74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0C58251A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2C940461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5,147,465.02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4578BDFA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16,445,291.69 </w:t>
            </w:r>
          </w:p>
        </w:tc>
      </w:tr>
      <w:tr w:rsidR="006B061F" w:rsidRPr="006B061F" w14:paraId="4A9B79F6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9E35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Zyra e Kryetari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1B0F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150,368.12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1D6A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39,663.71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34DC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D575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B4F5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F178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190,031.83 </w:t>
            </w:r>
          </w:p>
        </w:tc>
      </w:tr>
      <w:tr w:rsidR="006B061F" w:rsidRPr="006B061F" w14:paraId="0D9EBF5D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A563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Administrat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AAB1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228,182.26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3F71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123,066.06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7E56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6A21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595E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29,444.58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3BDA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380,692.90 </w:t>
            </w:r>
          </w:p>
        </w:tc>
      </w:tr>
      <w:tr w:rsidR="006B061F" w:rsidRPr="006B061F" w14:paraId="3DD51980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09DD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Çështje Gjinor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1ACE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5,944.13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4187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707.07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B914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F05B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C6D3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588E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6,651.20 </w:t>
            </w:r>
          </w:p>
        </w:tc>
      </w:tr>
      <w:tr w:rsidR="006B061F" w:rsidRPr="006B061F" w14:paraId="2F0C09AA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1C24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Inspekcioni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6659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78,347.65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32EF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68,742.67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C30D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CDD2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D41E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7325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147,090.32 </w:t>
            </w:r>
          </w:p>
        </w:tc>
      </w:tr>
      <w:tr w:rsidR="006B061F" w:rsidRPr="006B061F" w14:paraId="37D70105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9393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Zyra e Kuvendit Komunal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5FEB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200,381.22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9B68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12,359.0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A0DF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7EC8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641E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CC36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212,740.22 </w:t>
            </w:r>
          </w:p>
        </w:tc>
      </w:tr>
      <w:tr w:rsidR="006B061F" w:rsidRPr="006B061F" w14:paraId="0C14F092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E8A5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Buxhet dhe Financ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D4E3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100,081.05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E539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151,538.27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B6F7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F3DA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CF08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63,388.4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41C5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315,007.72 </w:t>
            </w:r>
          </w:p>
        </w:tc>
      </w:tr>
      <w:tr w:rsidR="006B061F" w:rsidRPr="006B061F" w14:paraId="0B076DED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C7E4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Shërbime Publik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27CF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31,564.27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E998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584,665.98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4B4D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218,316.76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B612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95FF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1,089,999.75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4016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1,924,546.76 </w:t>
            </w:r>
          </w:p>
        </w:tc>
      </w:tr>
      <w:tr w:rsidR="006B061F" w:rsidRPr="006B061F" w14:paraId="14DB798D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E016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Zjarrëfiksa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6E4E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164,256.63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76A9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11,512.95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0073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E117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1ABA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3693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175,769.58 </w:t>
            </w:r>
          </w:p>
        </w:tc>
      </w:tr>
      <w:tr w:rsidR="006B061F" w:rsidRPr="006B061F" w14:paraId="426BE1C8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C906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Zyra për Komunitet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CADD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71,978.29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5868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10,416.53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3245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6C84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C991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6957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82,394.82 </w:t>
            </w:r>
          </w:p>
        </w:tc>
      </w:tr>
      <w:tr w:rsidR="006B061F" w:rsidRPr="006B061F" w14:paraId="436B608F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91D2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Bujqësi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E8CE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37,818.17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CD33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90,845.11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F75E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B0A4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83EF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723,599.34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2125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852,262.62 </w:t>
            </w:r>
          </w:p>
        </w:tc>
      </w:tr>
      <w:tr w:rsidR="006B061F" w:rsidRPr="006B061F" w14:paraId="10761840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18CE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Zhvllimi Ekonomik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5BEB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47,465.36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3258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64,407.74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29FD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CED0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DDCC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CBF3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111,873.10 </w:t>
            </w:r>
          </w:p>
        </w:tc>
      </w:tr>
      <w:tr w:rsidR="006B061F" w:rsidRPr="006B061F" w14:paraId="33B6DA34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032E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Kadastra dhe Gjeodezi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AA77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69,588.11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7E41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10,546.0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7A74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6AC3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A4A4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ED57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80,134.11 </w:t>
            </w:r>
          </w:p>
        </w:tc>
      </w:tr>
      <w:tr w:rsidR="006B061F" w:rsidRPr="006B061F" w14:paraId="6CEB7E82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CE31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Urbanizmi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E459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47,143.06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0D29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326,530.29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CE24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F24C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48CB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1,881,876.46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5EE7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2,255,549.81 </w:t>
            </w:r>
          </w:p>
        </w:tc>
      </w:tr>
      <w:tr w:rsidR="006B061F" w:rsidRPr="006B061F" w14:paraId="5D8919E4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4314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Shëndetësi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27DD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1,430,247.27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1BB5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425,491.3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C11A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64,205.81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CDD3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E726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119,321.49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924A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2,039,265.87 </w:t>
            </w:r>
          </w:p>
        </w:tc>
      </w:tr>
      <w:tr w:rsidR="006B061F" w:rsidRPr="006B061F" w14:paraId="4728732A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2727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Shërbimet social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EF84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89,751.95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679B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8,209.98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782D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1,248.5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5280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F7F5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200,000.0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246E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299,210.43 </w:t>
            </w:r>
          </w:p>
        </w:tc>
      </w:tr>
      <w:tr w:rsidR="006B061F" w:rsidRPr="006B061F" w14:paraId="592800E4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FEFA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Kulturë,Rini dhe Spor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AC2A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78,950.65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9E1A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70,275.38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12EE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F2E1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60FA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355,994.59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3C5A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505,220.62 </w:t>
            </w:r>
          </w:p>
        </w:tc>
      </w:tr>
      <w:tr w:rsidR="006B061F" w:rsidRPr="006B061F" w14:paraId="41BEE0BB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0D82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Administrata e arsimi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1687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46,876.1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453D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42,870.92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E2F1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10B8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1C2A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4F60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89,747.02 </w:t>
            </w:r>
          </w:p>
        </w:tc>
      </w:tr>
      <w:tr w:rsidR="006B061F" w:rsidRPr="006B061F" w14:paraId="34FA3AE1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2B04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Arsimi Parafillor &amp; Qerdhe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246D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201,519.27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399F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36,121.75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624C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5,899.97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0022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025F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F78A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243,540.99 </w:t>
            </w:r>
          </w:p>
        </w:tc>
      </w:tr>
      <w:tr w:rsidR="006B061F" w:rsidRPr="006B061F" w14:paraId="51533AEF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AA18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Arsimi Fillor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4B31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4,499,022.28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3CA3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168,405.0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2F00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24,860.54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0CFB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EE4B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683,840.41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AFC8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5,376,128.23 </w:t>
            </w:r>
          </w:p>
        </w:tc>
      </w:tr>
      <w:tr w:rsidR="006B061F" w:rsidRPr="006B061F" w14:paraId="034AA9FA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D445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Arsimi i Mesëm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0EB1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1,085,346.06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7BE9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63,441.32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7642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8,646.16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88F0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1331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F487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1,157,433.54 </w:t>
            </w:r>
          </w:p>
        </w:tc>
      </w:tr>
      <w:tr w:rsidR="006B061F" w:rsidRPr="006B061F" w14:paraId="6F9228D8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center"/>
            <w:hideMark/>
          </w:tcPr>
          <w:p w14:paraId="62678182" w14:textId="77777777" w:rsidR="006B061F" w:rsidRPr="006B061F" w:rsidRDefault="006B061F" w:rsidP="006B061F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b/>
                <w:bCs/>
                <w:sz w:val="18"/>
                <w:szCs w:val="18"/>
                <w:lang w:val="en-US"/>
              </w:rPr>
              <w:t>TË HYRAT VETANAKE--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37E04015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310726AB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137,715.04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7A633B12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4BDE1048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849,344.05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212385FB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627,257.21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6AD7B045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1,614,316.30 </w:t>
            </w:r>
          </w:p>
        </w:tc>
      </w:tr>
      <w:tr w:rsidR="006B061F" w:rsidRPr="006B061F" w14:paraId="50B7927A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E852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Zyra e Kryetari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6364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9F62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6B51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A784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211,723.08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496D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963D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211,723.08 </w:t>
            </w:r>
          </w:p>
        </w:tc>
      </w:tr>
      <w:tr w:rsidR="006B061F" w:rsidRPr="006B061F" w14:paraId="7CA06FEF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36F3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Administrat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DFF1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0E52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26,000.0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3DAD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E02C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FF62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0EC6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26,000.00 </w:t>
            </w:r>
          </w:p>
        </w:tc>
      </w:tr>
      <w:tr w:rsidR="006B061F" w:rsidRPr="006B061F" w14:paraId="5395E6B0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1E58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Financ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E984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34BB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50,000.0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EA97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51B0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9492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50,000.0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7164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100,000.00 </w:t>
            </w:r>
          </w:p>
        </w:tc>
      </w:tr>
      <w:tr w:rsidR="006B061F" w:rsidRPr="006B061F" w14:paraId="259A7B1E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D437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Shërbime Publik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197F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FCF8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41,715.04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9C25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2090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91,000.0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2E73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160,777.89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A841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293,492.93 </w:t>
            </w:r>
          </w:p>
        </w:tc>
      </w:tr>
      <w:tr w:rsidR="006B061F" w:rsidRPr="006B061F" w14:paraId="32775A42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E3E7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Zyra për Komunitet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F533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8F08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CFCA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66D4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A2F7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20,000.0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B04D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20,000.00 </w:t>
            </w:r>
          </w:p>
        </w:tc>
      </w:tr>
      <w:tr w:rsidR="006B061F" w:rsidRPr="006B061F" w14:paraId="4DE5E6F1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591D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Bujqësi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7DC9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5019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C53E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C698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332,109.85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A4CA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62,683.32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9E9E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394,793.17 </w:t>
            </w:r>
          </w:p>
        </w:tc>
      </w:tr>
      <w:tr w:rsidR="006B061F" w:rsidRPr="006B061F" w14:paraId="4A8A08C5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99B3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Zhvllimi Ekonomik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1BF4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34C2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D82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6E56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20,000.0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B63B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90,000.0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B8DE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110,000.00 </w:t>
            </w:r>
          </w:p>
        </w:tc>
      </w:tr>
      <w:tr w:rsidR="006B061F" w:rsidRPr="006B061F" w14:paraId="524D9B90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854A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Urbanizmi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4D7D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7393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ACF6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3C0C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7AAA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196,000.0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B195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196,000.00 </w:t>
            </w:r>
          </w:p>
        </w:tc>
      </w:tr>
      <w:tr w:rsidR="006B061F" w:rsidRPr="006B061F" w14:paraId="54B82E4B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B5AA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Shëndetësi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DFC6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7E6D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1115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4BA4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74,511.12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9377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30,000.0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219C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104,511.12 </w:t>
            </w:r>
          </w:p>
        </w:tc>
      </w:tr>
      <w:tr w:rsidR="006B061F" w:rsidRPr="006B061F" w14:paraId="19A4CCAE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DE2B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Kulturë, Rini dhe Spor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F92D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2038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DB43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67CA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120,000.0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910B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129C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120,000.00 </w:t>
            </w:r>
          </w:p>
        </w:tc>
      </w:tr>
      <w:tr w:rsidR="006B061F" w:rsidRPr="006B061F" w14:paraId="2291BADA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F92A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Arsim dhe Shkencë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A4D0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9043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20,000.0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25DE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9316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79DF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17,796.0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59C4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37,796.00 </w:t>
            </w:r>
          </w:p>
        </w:tc>
      </w:tr>
      <w:tr w:rsidR="006B061F" w:rsidRPr="006B061F" w14:paraId="6CEA79C5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center"/>
            <w:hideMark/>
          </w:tcPr>
          <w:p w14:paraId="4BBA0068" w14:textId="77777777" w:rsidR="006B061F" w:rsidRPr="006B061F" w:rsidRDefault="006B061F" w:rsidP="006B061F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TE HYRAT E BARTURA-22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39AE6D00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73985CF5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50,000.0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3733198B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3E67AAC2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50,000.0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2A0EB656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578,217.93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1175BD43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678,217.93 </w:t>
            </w:r>
          </w:p>
        </w:tc>
      </w:tr>
      <w:tr w:rsidR="006B061F" w:rsidRPr="006B061F" w14:paraId="7B11721D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223B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Administrat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2294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45E2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B8D4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9308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509B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30,000.0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14B6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30,000.00 </w:t>
            </w:r>
          </w:p>
        </w:tc>
      </w:tr>
      <w:tr w:rsidR="006B061F" w:rsidRPr="006B061F" w14:paraId="6328C173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C73B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Shërbime Publik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16A6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AD95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E759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2058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8FBB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60,000.0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E8E1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60,000.00 </w:t>
            </w:r>
          </w:p>
        </w:tc>
      </w:tr>
      <w:tr w:rsidR="006B061F" w:rsidRPr="006B061F" w14:paraId="2DEB6F9A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3E15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Financ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7548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3A33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97B7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EB26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D5F7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60,000.0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314F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60,000.00 </w:t>
            </w:r>
          </w:p>
        </w:tc>
      </w:tr>
      <w:tr w:rsidR="006B061F" w:rsidRPr="006B061F" w14:paraId="125AB457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40DC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Zyra për Komunitet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108F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3995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D7E0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A8E9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A1ED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25,000.0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CC2D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25,000.00 </w:t>
            </w:r>
          </w:p>
        </w:tc>
      </w:tr>
      <w:tr w:rsidR="006B061F" w:rsidRPr="006B061F" w14:paraId="33CA10F2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26DA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Bujqësi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4A57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E0F1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68C6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4AFF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50,000.0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F506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BF98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50,000.00 </w:t>
            </w:r>
          </w:p>
        </w:tc>
      </w:tr>
      <w:tr w:rsidR="006B061F" w:rsidRPr="006B061F" w14:paraId="0F71AF4A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EEE0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Kadastra dhe Gjeodezi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F4D9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EAC4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50,000.0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5B6A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AEDF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9826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BC4D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50,000.00 </w:t>
            </w:r>
          </w:p>
        </w:tc>
      </w:tr>
      <w:tr w:rsidR="006B061F" w:rsidRPr="006B061F" w14:paraId="2E728FB7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E9B1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Urbanizmi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0883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61EE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C738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8E6D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D8B2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100,000.0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EA20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100,000.00 </w:t>
            </w:r>
          </w:p>
        </w:tc>
      </w:tr>
      <w:tr w:rsidR="006B061F" w:rsidRPr="006B061F" w14:paraId="57C8F05A" w14:textId="77777777" w:rsidTr="00450D74">
        <w:trPr>
          <w:trHeight w:val="19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1AE5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Shendetësi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C4F8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28A5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37E1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88D4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21E7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38,791.0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828B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38,791.00 </w:t>
            </w:r>
          </w:p>
        </w:tc>
      </w:tr>
      <w:tr w:rsidR="006B061F" w:rsidRPr="006B061F" w14:paraId="06277EE2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8F13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Kultur;,Rini dhe Spor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B8B3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7AF9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9B65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2B9D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E92C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210,000.0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0D3B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210,000.00 </w:t>
            </w:r>
          </w:p>
        </w:tc>
      </w:tr>
      <w:tr w:rsidR="006B061F" w:rsidRPr="006B061F" w14:paraId="26A084DB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4D8A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Arsim dhe Shkencë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6BC4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26BB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9653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9F15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B390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54,426.93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40FF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54,426.93 </w:t>
            </w:r>
          </w:p>
        </w:tc>
      </w:tr>
      <w:tr w:rsidR="006B061F" w:rsidRPr="006B061F" w14:paraId="7FF83C09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center"/>
            <w:hideMark/>
          </w:tcPr>
          <w:p w14:paraId="771586AB" w14:textId="77777777" w:rsidR="006B061F" w:rsidRPr="006B061F" w:rsidRDefault="006B061F" w:rsidP="006B061F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b/>
                <w:bCs/>
                <w:sz w:val="18"/>
                <w:szCs w:val="18"/>
                <w:lang w:val="en-US"/>
              </w:rPr>
              <w:t>DONACIONE  31-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0FDC4868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10D2820B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76D3A5AD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3087DB34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66F12F62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71,958.46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14:paraId="4DB3A61B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71,958.46 </w:t>
            </w:r>
          </w:p>
        </w:tc>
      </w:tr>
      <w:tr w:rsidR="006B061F" w:rsidRPr="006B061F" w14:paraId="4CD6AB6E" w14:textId="77777777" w:rsidTr="00450D74">
        <w:trPr>
          <w:trHeight w:val="19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ABFA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>Shërbime Publik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7520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4E9F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2F95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50DB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A059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71,958.46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586A" w14:textId="77777777" w:rsidR="006B061F" w:rsidRPr="006B061F" w:rsidRDefault="006B061F" w:rsidP="006B061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B061F">
              <w:rPr>
                <w:rFonts w:cstheme="minorHAnsi"/>
                <w:sz w:val="18"/>
                <w:szCs w:val="18"/>
                <w:lang w:val="en-US"/>
              </w:rPr>
              <w:t xml:space="preserve">          71,958.46 </w:t>
            </w:r>
          </w:p>
        </w:tc>
      </w:tr>
    </w:tbl>
    <w:p w14:paraId="5261688A" w14:textId="77777777" w:rsidR="003E43CE" w:rsidRPr="00C55471" w:rsidRDefault="00EF1C59" w:rsidP="00535E81">
      <w:pPr>
        <w:pStyle w:val="Heading2"/>
      </w:pPr>
      <w:r w:rsidRPr="00834ABE">
        <w:lastRenderedPageBreak/>
        <w:t xml:space="preserve"> </w:t>
      </w:r>
      <w:bookmarkStart w:id="25" w:name="_Toc44945360"/>
      <w:bookmarkStart w:id="26" w:name="_Toc211323584"/>
      <w:r w:rsidRPr="00C55471">
        <w:t xml:space="preserve">3.2 </w:t>
      </w:r>
      <w:r w:rsidR="005D66EF" w:rsidRPr="00C55471">
        <w:t>Shpenzimet</w:t>
      </w:r>
      <w:r w:rsidR="00082ADE" w:rsidRPr="00C55471">
        <w:t xml:space="preserve"> sipas kategorive </w:t>
      </w:r>
      <w:r w:rsidRPr="00C55471">
        <w:t xml:space="preserve">ekonomike </w:t>
      </w:r>
      <w:r w:rsidR="00EC6052" w:rsidRPr="00C55471">
        <w:t>dhe paraqitja grafike</w:t>
      </w:r>
      <w:bookmarkEnd w:id="25"/>
      <w:bookmarkEnd w:id="26"/>
    </w:p>
    <w:p w14:paraId="7DF4616D" w14:textId="77777777" w:rsidR="00C05510" w:rsidRPr="0077244F" w:rsidRDefault="00C05510" w:rsidP="00C05510">
      <w:pPr>
        <w:rPr>
          <w:highlight w:val="yellow"/>
        </w:rPr>
      </w:pPr>
    </w:p>
    <w:p w14:paraId="234A96FF" w14:textId="77777777" w:rsidR="00493EC8" w:rsidRPr="0077244F" w:rsidRDefault="00493EC8" w:rsidP="00833D00">
      <w:pPr>
        <w:tabs>
          <w:tab w:val="left" w:pos="1915"/>
        </w:tabs>
        <w:rPr>
          <w:noProof/>
          <w:highlight w:val="yellow"/>
          <w:lang w:eastAsia="sq-AL"/>
        </w:rPr>
      </w:pPr>
    </w:p>
    <w:tbl>
      <w:tblPr>
        <w:tblW w:w="11194" w:type="dxa"/>
        <w:tblLook w:val="04A0" w:firstRow="1" w:lastRow="0" w:firstColumn="1" w:lastColumn="0" w:noHBand="0" w:noVBand="1"/>
      </w:tblPr>
      <w:tblGrid>
        <w:gridCol w:w="2685"/>
        <w:gridCol w:w="1445"/>
        <w:gridCol w:w="1488"/>
        <w:gridCol w:w="1372"/>
        <w:gridCol w:w="2361"/>
        <w:gridCol w:w="1843"/>
      </w:tblGrid>
      <w:tr w:rsidR="00C55471" w:rsidRPr="00C55471" w14:paraId="778239F4" w14:textId="77777777" w:rsidTr="00C55471">
        <w:trPr>
          <w:trHeight w:val="960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811880" w14:textId="77777777" w:rsidR="00C55471" w:rsidRPr="00C55471" w:rsidRDefault="00C55471" w:rsidP="00C55471">
            <w:pPr>
              <w:jc w:val="center"/>
              <w:rPr>
                <w:rFonts w:ascii="Garamond" w:hAnsi="Garamond" w:cs="Arial"/>
                <w:sz w:val="24"/>
                <w:lang w:val="en-US"/>
              </w:rPr>
            </w:pPr>
            <w:r w:rsidRPr="00C55471">
              <w:rPr>
                <w:rFonts w:ascii="Garamond" w:hAnsi="Garamond" w:cs="Arial"/>
                <w:sz w:val="24"/>
                <w:lang w:val="en-US"/>
              </w:rPr>
              <w:t>Kategoritë Ekonomike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95957B" w14:textId="77777777" w:rsidR="00C55471" w:rsidRPr="00C55471" w:rsidRDefault="00C55471" w:rsidP="00C55471">
            <w:pPr>
              <w:jc w:val="center"/>
              <w:rPr>
                <w:rFonts w:ascii="Garamond" w:hAnsi="Garamond" w:cs="Arial"/>
                <w:szCs w:val="22"/>
                <w:lang w:val="en-US"/>
              </w:rPr>
            </w:pPr>
            <w:r w:rsidRPr="00C55471">
              <w:rPr>
                <w:rFonts w:ascii="Garamond" w:hAnsi="Garamond" w:cs="Arial"/>
                <w:szCs w:val="22"/>
                <w:lang w:val="en-US"/>
              </w:rPr>
              <w:t>Buxheti Aktual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946541" w14:textId="77777777" w:rsidR="00C55471" w:rsidRPr="00C55471" w:rsidRDefault="00C55471" w:rsidP="00C55471">
            <w:pPr>
              <w:jc w:val="center"/>
              <w:rPr>
                <w:rFonts w:ascii="Garamond" w:hAnsi="Garamond" w:cs="Arial"/>
                <w:szCs w:val="22"/>
                <w:lang w:val="en-US"/>
              </w:rPr>
            </w:pPr>
            <w:r w:rsidRPr="00C55471">
              <w:rPr>
                <w:rFonts w:ascii="Garamond" w:hAnsi="Garamond" w:cs="Arial"/>
                <w:szCs w:val="22"/>
                <w:lang w:val="en-US"/>
              </w:rPr>
              <w:t>Alokimet SIMFK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FD3E2F" w14:textId="77777777" w:rsidR="00C55471" w:rsidRPr="00C55471" w:rsidRDefault="00C55471" w:rsidP="00C55471">
            <w:pPr>
              <w:jc w:val="center"/>
              <w:rPr>
                <w:rFonts w:ascii="Garamond" w:hAnsi="Garamond" w:cs="Arial"/>
                <w:szCs w:val="22"/>
                <w:lang w:val="en-US"/>
              </w:rPr>
            </w:pPr>
            <w:r w:rsidRPr="00C55471">
              <w:rPr>
                <w:rFonts w:ascii="Garamond" w:hAnsi="Garamond" w:cs="Arial"/>
                <w:szCs w:val="22"/>
                <w:lang w:val="en-US"/>
              </w:rPr>
              <w:t>Shpenzimet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478D88" w14:textId="683317BC" w:rsidR="00C55471" w:rsidRPr="00C55471" w:rsidRDefault="00C55471" w:rsidP="00C55471">
            <w:pPr>
              <w:jc w:val="center"/>
              <w:rPr>
                <w:rFonts w:ascii="Garamond" w:hAnsi="Garamond" w:cs="Arial"/>
                <w:szCs w:val="22"/>
                <w:lang w:val="en-US"/>
              </w:rPr>
            </w:pPr>
            <w:r w:rsidRPr="00C55471">
              <w:rPr>
                <w:rFonts w:ascii="Garamond" w:hAnsi="Garamond" w:cs="Arial"/>
                <w:szCs w:val="22"/>
                <w:lang w:val="en-US"/>
              </w:rPr>
              <w:t>Shpenzim/Buxheti</w:t>
            </w:r>
            <w:r>
              <w:rPr>
                <w:rFonts w:ascii="Garamond" w:hAnsi="Garamond" w:cs="Arial"/>
                <w:szCs w:val="22"/>
                <w:lang w:val="en-US"/>
              </w:rPr>
              <w:t xml:space="preserve"> </w:t>
            </w:r>
            <w:r w:rsidRPr="00C55471">
              <w:rPr>
                <w:rFonts w:ascii="Garamond" w:hAnsi="Garamond" w:cs="Arial"/>
                <w:szCs w:val="22"/>
                <w:lang w:val="en-US"/>
              </w:rPr>
              <w:t>aktual 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0D6902" w14:textId="77777777" w:rsidR="00C55471" w:rsidRPr="00C55471" w:rsidRDefault="00C55471" w:rsidP="00C55471">
            <w:pPr>
              <w:jc w:val="center"/>
              <w:rPr>
                <w:rFonts w:ascii="Garamond" w:hAnsi="Garamond" w:cs="Arial"/>
                <w:szCs w:val="22"/>
                <w:lang w:val="en-US"/>
              </w:rPr>
            </w:pPr>
            <w:r w:rsidRPr="00C55471">
              <w:rPr>
                <w:rFonts w:ascii="Garamond" w:hAnsi="Garamond" w:cs="Arial"/>
                <w:szCs w:val="22"/>
                <w:lang w:val="en-US"/>
              </w:rPr>
              <w:t>Shpenzim/ Alokim</w:t>
            </w:r>
          </w:p>
        </w:tc>
      </w:tr>
      <w:tr w:rsidR="00C55471" w:rsidRPr="00C55471" w14:paraId="3F74A55A" w14:textId="77777777" w:rsidTr="00C55471">
        <w:trPr>
          <w:trHeight w:val="315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49BD" w14:textId="77777777" w:rsidR="00C55471" w:rsidRPr="00C55471" w:rsidRDefault="00C55471" w:rsidP="00C55471">
            <w:pPr>
              <w:rPr>
                <w:rFonts w:ascii="Garamond" w:hAnsi="Garamond" w:cs="Arial"/>
                <w:sz w:val="24"/>
                <w:lang w:val="en-US"/>
              </w:rPr>
            </w:pPr>
            <w:r w:rsidRPr="00C55471">
              <w:rPr>
                <w:rFonts w:ascii="Garamond" w:hAnsi="Garamond" w:cs="Arial"/>
                <w:sz w:val="24"/>
                <w:lang w:val="en-US"/>
              </w:rPr>
              <w:t>Pagat dhe mëditjet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BA7D" w14:textId="77777777" w:rsidR="00C55471" w:rsidRPr="00C55471" w:rsidRDefault="00C55471" w:rsidP="00C55471">
            <w:pPr>
              <w:jc w:val="right"/>
              <w:rPr>
                <w:rFonts w:ascii="Garamond" w:hAnsi="Garamond" w:cs="Arial"/>
                <w:sz w:val="20"/>
                <w:szCs w:val="20"/>
                <w:lang w:val="en-US"/>
              </w:rPr>
            </w:pPr>
            <w:r w:rsidRPr="00C55471">
              <w:rPr>
                <w:rFonts w:ascii="Garamond" w:hAnsi="Garamond" w:cs="Arial"/>
                <w:sz w:val="20"/>
                <w:szCs w:val="20"/>
                <w:lang w:val="en-US"/>
              </w:rPr>
              <w:t xml:space="preserve">      11,217,273.21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3DA8" w14:textId="77777777" w:rsidR="00C55471" w:rsidRPr="00C55471" w:rsidRDefault="00C55471" w:rsidP="00C55471">
            <w:pPr>
              <w:jc w:val="right"/>
              <w:rPr>
                <w:rFonts w:ascii="Garamond" w:hAnsi="Garamond" w:cs="Arial"/>
                <w:sz w:val="20"/>
                <w:szCs w:val="20"/>
                <w:lang w:val="en-US"/>
              </w:rPr>
            </w:pPr>
            <w:r w:rsidRPr="00C55471">
              <w:rPr>
                <w:rFonts w:ascii="Garamond" w:hAnsi="Garamond" w:cs="Arial"/>
                <w:sz w:val="20"/>
                <w:szCs w:val="20"/>
                <w:lang w:val="en-US"/>
              </w:rPr>
              <w:t xml:space="preserve">         9,425,609.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0D41" w14:textId="77777777" w:rsidR="00C55471" w:rsidRPr="00C55471" w:rsidRDefault="00C55471" w:rsidP="00C55471">
            <w:pPr>
              <w:jc w:val="right"/>
              <w:rPr>
                <w:rFonts w:ascii="Garamond" w:hAnsi="Garamond" w:cs="Arial"/>
                <w:sz w:val="20"/>
                <w:szCs w:val="20"/>
                <w:lang w:val="en-US"/>
              </w:rPr>
            </w:pPr>
            <w:r w:rsidRPr="00C55471">
              <w:rPr>
                <w:rFonts w:ascii="Garamond" w:hAnsi="Garamond" w:cs="Arial"/>
                <w:sz w:val="20"/>
                <w:szCs w:val="20"/>
                <w:lang w:val="en-US"/>
              </w:rPr>
              <w:t xml:space="preserve">       8,664,831.90 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4B6E" w14:textId="77777777" w:rsidR="00C55471" w:rsidRPr="00C55471" w:rsidRDefault="00C55471" w:rsidP="00C55471">
            <w:pPr>
              <w:jc w:val="right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  <w:r w:rsidRPr="00C55471"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  <w:t xml:space="preserve">                   77.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AC7B" w14:textId="77777777" w:rsidR="00C55471" w:rsidRPr="00C55471" w:rsidRDefault="00C55471" w:rsidP="00C55471">
            <w:pPr>
              <w:jc w:val="right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  <w:r w:rsidRPr="00C55471"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  <w:t xml:space="preserve">                      91.93 </w:t>
            </w:r>
          </w:p>
        </w:tc>
      </w:tr>
      <w:tr w:rsidR="00C55471" w:rsidRPr="00C55471" w14:paraId="5D517DC1" w14:textId="77777777" w:rsidTr="00C55471">
        <w:trPr>
          <w:trHeight w:val="315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5026" w14:textId="77777777" w:rsidR="00C55471" w:rsidRPr="00C55471" w:rsidRDefault="00C55471" w:rsidP="00C55471">
            <w:pPr>
              <w:rPr>
                <w:rFonts w:ascii="Garamond" w:hAnsi="Garamond" w:cs="Arial"/>
                <w:sz w:val="24"/>
                <w:lang w:val="en-US"/>
              </w:rPr>
            </w:pPr>
            <w:r w:rsidRPr="00C55471">
              <w:rPr>
                <w:rFonts w:ascii="Garamond" w:hAnsi="Garamond" w:cs="Arial"/>
                <w:sz w:val="24"/>
                <w:lang w:val="en-US"/>
              </w:rPr>
              <w:t xml:space="preserve">Mallrat dhe Shërbimet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B591" w14:textId="77777777" w:rsidR="00C55471" w:rsidRPr="00C55471" w:rsidRDefault="00C55471" w:rsidP="00C55471">
            <w:pPr>
              <w:jc w:val="right"/>
              <w:rPr>
                <w:rFonts w:ascii="Garamond" w:hAnsi="Garamond" w:cs="Arial"/>
                <w:sz w:val="20"/>
                <w:szCs w:val="20"/>
                <w:lang w:val="en-US"/>
              </w:rPr>
            </w:pPr>
            <w:r w:rsidRPr="00C55471">
              <w:rPr>
                <w:rFonts w:ascii="Garamond" w:hAnsi="Garamond" w:cs="Arial"/>
                <w:sz w:val="20"/>
                <w:szCs w:val="20"/>
                <w:lang w:val="en-US"/>
              </w:rPr>
              <w:t xml:space="preserve">        2,811,100.03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6DF1" w14:textId="77777777" w:rsidR="00C55471" w:rsidRPr="00C55471" w:rsidRDefault="00C55471" w:rsidP="00C55471">
            <w:pPr>
              <w:jc w:val="right"/>
              <w:rPr>
                <w:rFonts w:ascii="Garamond" w:hAnsi="Garamond" w:cs="Arial"/>
                <w:sz w:val="20"/>
                <w:szCs w:val="20"/>
                <w:lang w:val="en-US"/>
              </w:rPr>
            </w:pPr>
            <w:r w:rsidRPr="00C55471">
              <w:rPr>
                <w:rFonts w:ascii="Garamond" w:hAnsi="Garamond" w:cs="Arial"/>
                <w:sz w:val="20"/>
                <w:szCs w:val="20"/>
                <w:lang w:val="en-US"/>
              </w:rPr>
              <w:t xml:space="preserve">         2,778,217.07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9078" w14:textId="77777777" w:rsidR="00C55471" w:rsidRPr="00C55471" w:rsidRDefault="00C55471" w:rsidP="00C55471">
            <w:pPr>
              <w:jc w:val="right"/>
              <w:rPr>
                <w:rFonts w:ascii="Garamond" w:hAnsi="Garamond" w:cs="Arial"/>
                <w:sz w:val="20"/>
                <w:szCs w:val="20"/>
                <w:lang w:val="en-US"/>
              </w:rPr>
            </w:pPr>
            <w:r w:rsidRPr="00C55471">
              <w:rPr>
                <w:rFonts w:ascii="Garamond" w:hAnsi="Garamond" w:cs="Arial"/>
                <w:sz w:val="20"/>
                <w:szCs w:val="20"/>
                <w:lang w:val="en-US"/>
              </w:rPr>
              <w:t xml:space="preserve">       2,497,532.07 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FDDF" w14:textId="77777777" w:rsidR="00C55471" w:rsidRPr="00C55471" w:rsidRDefault="00C55471" w:rsidP="00C55471">
            <w:pPr>
              <w:jc w:val="right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  <w:r w:rsidRPr="00C55471"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  <w:t xml:space="preserve">                   88.8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2948" w14:textId="77777777" w:rsidR="00C55471" w:rsidRPr="00C55471" w:rsidRDefault="00C55471" w:rsidP="00C55471">
            <w:pPr>
              <w:jc w:val="right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  <w:r w:rsidRPr="00C55471"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  <w:t xml:space="preserve">                      89.90 </w:t>
            </w:r>
          </w:p>
        </w:tc>
      </w:tr>
      <w:tr w:rsidR="00C55471" w:rsidRPr="00C55471" w14:paraId="0637C8DD" w14:textId="77777777" w:rsidTr="00C55471">
        <w:trPr>
          <w:trHeight w:val="315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43B6" w14:textId="77777777" w:rsidR="00C55471" w:rsidRPr="00C55471" w:rsidRDefault="00C55471" w:rsidP="00C55471">
            <w:pPr>
              <w:rPr>
                <w:rFonts w:ascii="Garamond" w:hAnsi="Garamond" w:cs="Arial"/>
                <w:sz w:val="24"/>
                <w:lang w:val="en-US"/>
              </w:rPr>
            </w:pPr>
            <w:r w:rsidRPr="00C55471">
              <w:rPr>
                <w:rFonts w:ascii="Garamond" w:hAnsi="Garamond" w:cs="Arial"/>
                <w:sz w:val="24"/>
                <w:lang w:val="en-US"/>
              </w:rPr>
              <w:t xml:space="preserve">Shpenzimet komunale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547D" w14:textId="77777777" w:rsidR="00C55471" w:rsidRPr="00C55471" w:rsidRDefault="00C55471" w:rsidP="00C55471">
            <w:pPr>
              <w:jc w:val="right"/>
              <w:rPr>
                <w:rFonts w:ascii="Garamond" w:hAnsi="Garamond" w:cs="Arial"/>
                <w:sz w:val="20"/>
                <w:szCs w:val="20"/>
                <w:lang w:val="en-US"/>
              </w:rPr>
            </w:pPr>
            <w:r w:rsidRPr="00C55471">
              <w:rPr>
                <w:rFonts w:ascii="Garamond" w:hAnsi="Garamond" w:cs="Arial"/>
                <w:sz w:val="20"/>
                <w:szCs w:val="20"/>
                <w:lang w:val="en-US"/>
              </w:rPr>
              <w:t xml:space="preserve">           390,000.00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222A" w14:textId="77777777" w:rsidR="00C55471" w:rsidRPr="00C55471" w:rsidRDefault="00C55471" w:rsidP="00C55471">
            <w:pPr>
              <w:jc w:val="right"/>
              <w:rPr>
                <w:rFonts w:ascii="Garamond" w:hAnsi="Garamond" w:cs="Arial"/>
                <w:sz w:val="20"/>
                <w:szCs w:val="20"/>
                <w:lang w:val="en-US"/>
              </w:rPr>
            </w:pPr>
            <w:r w:rsidRPr="00C55471">
              <w:rPr>
                <w:rFonts w:ascii="Garamond" w:hAnsi="Garamond" w:cs="Arial"/>
                <w:sz w:val="20"/>
                <w:szCs w:val="20"/>
                <w:lang w:val="en-US"/>
              </w:rPr>
              <w:t xml:space="preserve">            390,000.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8E88" w14:textId="77777777" w:rsidR="00C55471" w:rsidRPr="00C55471" w:rsidRDefault="00C55471" w:rsidP="00C55471">
            <w:pPr>
              <w:jc w:val="right"/>
              <w:rPr>
                <w:rFonts w:ascii="Garamond" w:hAnsi="Garamond" w:cs="Arial"/>
                <w:sz w:val="20"/>
                <w:szCs w:val="20"/>
                <w:lang w:val="en-US"/>
              </w:rPr>
            </w:pPr>
            <w:r w:rsidRPr="00C55471">
              <w:rPr>
                <w:rFonts w:ascii="Garamond" w:hAnsi="Garamond" w:cs="Arial"/>
                <w:sz w:val="20"/>
                <w:szCs w:val="20"/>
                <w:lang w:val="en-US"/>
              </w:rPr>
              <w:t xml:space="preserve">          323,177.74 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D91E" w14:textId="77777777" w:rsidR="00C55471" w:rsidRPr="00C55471" w:rsidRDefault="00C55471" w:rsidP="00C55471">
            <w:pPr>
              <w:jc w:val="right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  <w:r w:rsidRPr="00C55471"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  <w:t xml:space="preserve">                   82.8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01FB" w14:textId="77777777" w:rsidR="00C55471" w:rsidRPr="00C55471" w:rsidRDefault="00C55471" w:rsidP="00C55471">
            <w:pPr>
              <w:jc w:val="right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  <w:r w:rsidRPr="00C55471"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  <w:t xml:space="preserve">                      82.87 </w:t>
            </w:r>
          </w:p>
        </w:tc>
      </w:tr>
      <w:tr w:rsidR="00C55471" w:rsidRPr="00C55471" w14:paraId="5FD2C65B" w14:textId="77777777" w:rsidTr="00C55471">
        <w:trPr>
          <w:trHeight w:val="315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16F1F" w14:textId="77777777" w:rsidR="00C55471" w:rsidRPr="00C55471" w:rsidRDefault="00C55471" w:rsidP="00C55471">
            <w:pPr>
              <w:rPr>
                <w:rFonts w:ascii="Garamond" w:hAnsi="Garamond" w:cs="Arial"/>
                <w:sz w:val="24"/>
                <w:lang w:val="en-US"/>
              </w:rPr>
            </w:pPr>
            <w:r w:rsidRPr="00C55471">
              <w:rPr>
                <w:rFonts w:ascii="Garamond" w:hAnsi="Garamond" w:cs="Arial"/>
                <w:sz w:val="24"/>
                <w:lang w:val="en-US"/>
              </w:rPr>
              <w:t>Subvencionet dhe transferet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D1E1" w14:textId="77777777" w:rsidR="00C55471" w:rsidRPr="00C55471" w:rsidRDefault="00C55471" w:rsidP="00C55471">
            <w:pPr>
              <w:jc w:val="right"/>
              <w:rPr>
                <w:rFonts w:ascii="Garamond" w:hAnsi="Garamond" w:cs="Arial"/>
                <w:sz w:val="20"/>
                <w:szCs w:val="20"/>
                <w:lang w:val="en-US"/>
              </w:rPr>
            </w:pPr>
            <w:r w:rsidRPr="00C55471">
              <w:rPr>
                <w:rFonts w:ascii="Garamond" w:hAnsi="Garamond" w:cs="Arial"/>
                <w:sz w:val="20"/>
                <w:szCs w:val="20"/>
                <w:lang w:val="en-US"/>
              </w:rPr>
              <w:t xml:space="preserve">        1,060,000.00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6182" w14:textId="77777777" w:rsidR="00C55471" w:rsidRPr="00C55471" w:rsidRDefault="00C55471" w:rsidP="00C55471">
            <w:pPr>
              <w:jc w:val="right"/>
              <w:rPr>
                <w:rFonts w:ascii="Garamond" w:hAnsi="Garamond" w:cs="Arial"/>
                <w:sz w:val="20"/>
                <w:szCs w:val="20"/>
                <w:lang w:val="en-US"/>
              </w:rPr>
            </w:pPr>
            <w:r w:rsidRPr="00C55471">
              <w:rPr>
                <w:rFonts w:ascii="Garamond" w:hAnsi="Garamond" w:cs="Arial"/>
                <w:sz w:val="20"/>
                <w:szCs w:val="20"/>
                <w:lang w:val="en-US"/>
              </w:rPr>
              <w:t xml:space="preserve">            901,007.19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779D" w14:textId="77777777" w:rsidR="00C55471" w:rsidRPr="00C55471" w:rsidRDefault="00C55471" w:rsidP="00C55471">
            <w:pPr>
              <w:jc w:val="right"/>
              <w:rPr>
                <w:rFonts w:ascii="Garamond" w:hAnsi="Garamond" w:cs="Arial"/>
                <w:sz w:val="20"/>
                <w:szCs w:val="20"/>
                <w:lang w:val="en-US"/>
              </w:rPr>
            </w:pPr>
            <w:r w:rsidRPr="00C55471">
              <w:rPr>
                <w:rFonts w:ascii="Garamond" w:hAnsi="Garamond" w:cs="Arial"/>
                <w:sz w:val="20"/>
                <w:szCs w:val="20"/>
                <w:lang w:val="en-US"/>
              </w:rPr>
              <w:t xml:space="preserve">          899,344.05 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B581" w14:textId="77777777" w:rsidR="00C55471" w:rsidRPr="00C55471" w:rsidRDefault="00C55471" w:rsidP="00C55471">
            <w:pPr>
              <w:jc w:val="right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  <w:r w:rsidRPr="00C55471"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  <w:t xml:space="preserve">                   84.8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C5D1" w14:textId="77777777" w:rsidR="00C55471" w:rsidRPr="00C55471" w:rsidRDefault="00C55471" w:rsidP="00C55471">
            <w:pPr>
              <w:jc w:val="right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  <w:r w:rsidRPr="00C55471"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  <w:t xml:space="preserve">                      99.82 </w:t>
            </w:r>
          </w:p>
        </w:tc>
      </w:tr>
      <w:tr w:rsidR="00C55471" w:rsidRPr="00C55471" w14:paraId="0AB1AC01" w14:textId="77777777" w:rsidTr="00C55471">
        <w:trPr>
          <w:trHeight w:val="315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6C66" w14:textId="77777777" w:rsidR="00C55471" w:rsidRPr="00C55471" w:rsidRDefault="00C55471" w:rsidP="00C55471">
            <w:pPr>
              <w:rPr>
                <w:rFonts w:ascii="Garamond" w:hAnsi="Garamond" w:cs="Arial"/>
                <w:sz w:val="24"/>
                <w:lang w:val="en-US"/>
              </w:rPr>
            </w:pPr>
            <w:r w:rsidRPr="00C55471">
              <w:rPr>
                <w:rFonts w:ascii="Garamond" w:hAnsi="Garamond" w:cs="Arial"/>
                <w:sz w:val="24"/>
                <w:lang w:val="en-US"/>
              </w:rPr>
              <w:t xml:space="preserve">Shpenzimet kapitale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48A3" w14:textId="77777777" w:rsidR="00C55471" w:rsidRPr="00C55471" w:rsidRDefault="00C55471" w:rsidP="00C55471">
            <w:pPr>
              <w:jc w:val="right"/>
              <w:rPr>
                <w:rFonts w:ascii="Garamond" w:hAnsi="Garamond" w:cs="Arial"/>
                <w:sz w:val="20"/>
                <w:szCs w:val="20"/>
                <w:lang w:val="en-US"/>
              </w:rPr>
            </w:pPr>
            <w:r w:rsidRPr="00C55471">
              <w:rPr>
                <w:rFonts w:ascii="Garamond" w:hAnsi="Garamond" w:cs="Arial"/>
                <w:sz w:val="20"/>
                <w:szCs w:val="20"/>
                <w:lang w:val="en-US"/>
              </w:rPr>
              <w:t xml:space="preserve">        6,749,669.70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8F46" w14:textId="77777777" w:rsidR="00C55471" w:rsidRPr="00C55471" w:rsidRDefault="00C55471" w:rsidP="00C55471">
            <w:pPr>
              <w:jc w:val="right"/>
              <w:rPr>
                <w:rFonts w:ascii="Garamond" w:hAnsi="Garamond" w:cs="Arial"/>
                <w:sz w:val="20"/>
                <w:szCs w:val="20"/>
                <w:lang w:val="en-US"/>
              </w:rPr>
            </w:pPr>
            <w:r w:rsidRPr="00C55471">
              <w:rPr>
                <w:rFonts w:ascii="Garamond" w:hAnsi="Garamond" w:cs="Arial"/>
                <w:sz w:val="20"/>
                <w:szCs w:val="20"/>
                <w:lang w:val="en-US"/>
              </w:rPr>
              <w:t xml:space="preserve">         6,586,130.08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4639" w14:textId="77777777" w:rsidR="00C55471" w:rsidRPr="00C55471" w:rsidRDefault="00C55471" w:rsidP="00C55471">
            <w:pPr>
              <w:jc w:val="right"/>
              <w:rPr>
                <w:rFonts w:ascii="Garamond" w:hAnsi="Garamond" w:cs="Arial"/>
                <w:sz w:val="20"/>
                <w:szCs w:val="20"/>
                <w:lang w:val="en-US"/>
              </w:rPr>
            </w:pPr>
            <w:r w:rsidRPr="00C55471">
              <w:rPr>
                <w:rFonts w:ascii="Garamond" w:hAnsi="Garamond" w:cs="Arial"/>
                <w:sz w:val="20"/>
                <w:szCs w:val="20"/>
                <w:lang w:val="en-US"/>
              </w:rPr>
              <w:t xml:space="preserve">       6,424,898.62 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D1B9" w14:textId="77777777" w:rsidR="00C55471" w:rsidRPr="00C55471" w:rsidRDefault="00C55471" w:rsidP="00C55471">
            <w:pPr>
              <w:jc w:val="right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  <w:r w:rsidRPr="00C55471"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  <w:t xml:space="preserve">                   95.1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77F4" w14:textId="77777777" w:rsidR="00C55471" w:rsidRPr="00C55471" w:rsidRDefault="00C55471" w:rsidP="00C55471">
            <w:pPr>
              <w:jc w:val="right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  <w:r w:rsidRPr="00C55471"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  <w:t xml:space="preserve">                      97.55 </w:t>
            </w:r>
          </w:p>
        </w:tc>
      </w:tr>
      <w:tr w:rsidR="00C55471" w:rsidRPr="00C55471" w14:paraId="7F6779CD" w14:textId="77777777" w:rsidTr="00C55471">
        <w:trPr>
          <w:trHeight w:val="315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461A" w14:textId="77777777" w:rsidR="00C55471" w:rsidRPr="00C55471" w:rsidRDefault="00C55471" w:rsidP="00C55471">
            <w:pPr>
              <w:rPr>
                <w:rFonts w:ascii="Garamond" w:hAnsi="Garamond" w:cs="Arial"/>
                <w:sz w:val="24"/>
                <w:lang w:val="en-US"/>
              </w:rPr>
            </w:pPr>
            <w:r w:rsidRPr="00C55471">
              <w:rPr>
                <w:rFonts w:ascii="Garamond" w:hAnsi="Garamond" w:cs="Arial"/>
                <w:sz w:val="24"/>
                <w:lang w:val="en-US"/>
              </w:rPr>
              <w:t>Rezerv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45F0" w14:textId="77777777" w:rsidR="00C55471" w:rsidRPr="00C55471" w:rsidRDefault="00C55471" w:rsidP="00C55471">
            <w:pPr>
              <w:jc w:val="right"/>
              <w:rPr>
                <w:rFonts w:ascii="Garamond" w:hAnsi="Garamond" w:cs="Arial"/>
                <w:sz w:val="20"/>
                <w:szCs w:val="20"/>
                <w:lang w:val="en-US"/>
              </w:rPr>
            </w:pPr>
            <w:r w:rsidRPr="00C55471">
              <w:rPr>
                <w:rFonts w:ascii="Garamond" w:hAnsi="Garamond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D0A5" w14:textId="77777777" w:rsidR="00C55471" w:rsidRPr="00C55471" w:rsidRDefault="00C55471" w:rsidP="00C55471">
            <w:pPr>
              <w:jc w:val="right"/>
              <w:rPr>
                <w:rFonts w:ascii="Garamond" w:hAnsi="Garamond" w:cs="Arial"/>
                <w:sz w:val="20"/>
                <w:szCs w:val="20"/>
                <w:lang w:val="en-US"/>
              </w:rPr>
            </w:pPr>
            <w:r w:rsidRPr="00C55471">
              <w:rPr>
                <w:rFonts w:ascii="Garamond" w:hAnsi="Garamond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1639" w14:textId="77777777" w:rsidR="00C55471" w:rsidRPr="00C55471" w:rsidRDefault="00C55471" w:rsidP="00C55471">
            <w:pPr>
              <w:jc w:val="right"/>
              <w:rPr>
                <w:rFonts w:ascii="Garamond" w:hAnsi="Garamond" w:cs="Arial"/>
                <w:sz w:val="20"/>
                <w:szCs w:val="20"/>
                <w:lang w:val="en-US"/>
              </w:rPr>
            </w:pPr>
            <w:r w:rsidRPr="00C55471">
              <w:rPr>
                <w:rFonts w:ascii="Garamond" w:hAnsi="Garamond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38BD" w14:textId="77777777" w:rsidR="00C55471" w:rsidRPr="00C55471" w:rsidRDefault="00C55471" w:rsidP="00C55471">
            <w:pPr>
              <w:jc w:val="right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  <w:r w:rsidRPr="00C55471"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6EB2" w14:textId="77777777" w:rsidR="00C55471" w:rsidRPr="00C55471" w:rsidRDefault="00C55471" w:rsidP="00C55471">
            <w:pPr>
              <w:jc w:val="right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  <w:r w:rsidRPr="00C55471"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C55471" w:rsidRPr="00C55471" w14:paraId="28F16792" w14:textId="77777777" w:rsidTr="00C55471">
        <w:trPr>
          <w:trHeight w:val="315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FB8B731" w14:textId="77777777" w:rsidR="00C55471" w:rsidRPr="00C55471" w:rsidRDefault="00C55471" w:rsidP="00C55471">
            <w:pPr>
              <w:jc w:val="center"/>
              <w:rPr>
                <w:rFonts w:ascii="Garamond" w:hAnsi="Garamond" w:cs="Arial"/>
                <w:b/>
                <w:bCs/>
                <w:sz w:val="24"/>
                <w:lang w:val="en-US"/>
              </w:rPr>
            </w:pPr>
            <w:r w:rsidRPr="00C55471">
              <w:rPr>
                <w:rFonts w:ascii="Garamond" w:hAnsi="Garamond" w:cs="Arial"/>
                <w:b/>
                <w:bCs/>
                <w:sz w:val="24"/>
                <w:lang w:val="en-US"/>
              </w:rPr>
              <w:t>TOTAL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58A73F" w14:textId="0B22748C" w:rsidR="00C55471" w:rsidRPr="00C55471" w:rsidRDefault="00C55471" w:rsidP="00C55471">
            <w:pPr>
              <w:jc w:val="right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  <w:r w:rsidRPr="00C55471"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  <w:t xml:space="preserve">22,228,042.94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14EA8F" w14:textId="43DDCBE4" w:rsidR="00C55471" w:rsidRPr="00C55471" w:rsidRDefault="00C55471" w:rsidP="00C55471">
            <w:pPr>
              <w:jc w:val="right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  <w:r w:rsidRPr="00C55471"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  <w:t xml:space="preserve">20,080,963.34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776584" w14:textId="59A4B924" w:rsidR="00C55471" w:rsidRPr="00C55471" w:rsidRDefault="00C55471" w:rsidP="00C55471">
            <w:pPr>
              <w:jc w:val="right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  <w:r w:rsidRPr="00C55471"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  <w:t xml:space="preserve">18,809,784.38 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7E2C35" w14:textId="77777777" w:rsidR="00C55471" w:rsidRPr="00C55471" w:rsidRDefault="00C55471" w:rsidP="00C55471">
            <w:pPr>
              <w:jc w:val="right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  <w:r w:rsidRPr="00C55471"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  <w:t xml:space="preserve">                   84.6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72AA05" w14:textId="77777777" w:rsidR="00C55471" w:rsidRPr="00C55471" w:rsidRDefault="00C55471" w:rsidP="00C55471">
            <w:pPr>
              <w:jc w:val="right"/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</w:pPr>
            <w:r w:rsidRPr="00C55471">
              <w:rPr>
                <w:rFonts w:ascii="Garamond" w:hAnsi="Garamond" w:cs="Arial"/>
                <w:b/>
                <w:bCs/>
                <w:sz w:val="20"/>
                <w:szCs w:val="20"/>
                <w:lang w:val="en-US"/>
              </w:rPr>
              <w:t xml:space="preserve">                      93.67 </w:t>
            </w:r>
          </w:p>
        </w:tc>
      </w:tr>
    </w:tbl>
    <w:p w14:paraId="6CDAFF2C" w14:textId="77777777" w:rsidR="00493EC8" w:rsidRPr="00834ABE" w:rsidRDefault="00493EC8" w:rsidP="00833D00">
      <w:pPr>
        <w:tabs>
          <w:tab w:val="left" w:pos="1915"/>
        </w:tabs>
        <w:rPr>
          <w:rFonts w:cstheme="minorHAnsi"/>
          <w:b/>
          <w:bCs/>
          <w:color w:val="000000" w:themeColor="text1"/>
          <w:szCs w:val="22"/>
          <w:lang w:eastAsia="sq-AL"/>
        </w:rPr>
        <w:sectPr w:rsidR="00493EC8" w:rsidRPr="00834ABE" w:rsidSect="00450D74">
          <w:headerReference w:type="default" r:id="rId16"/>
          <w:footerReference w:type="default" r:id="rId17"/>
          <w:pgSz w:w="12240" w:h="15840"/>
          <w:pgMar w:top="340" w:right="1980" w:bottom="340" w:left="567" w:header="10" w:footer="142" w:gutter="0"/>
          <w:pgNumType w:start="0"/>
          <w:cols w:space="720"/>
          <w:titlePg/>
          <w:docGrid w:linePitch="360"/>
        </w:sectPr>
      </w:pPr>
    </w:p>
    <w:p w14:paraId="287C2289" w14:textId="77777777" w:rsidR="00535E81" w:rsidRPr="00535E81" w:rsidRDefault="001D43F1" w:rsidP="00833D00">
      <w:pPr>
        <w:pStyle w:val="Heading2"/>
      </w:pPr>
      <w:bookmarkStart w:id="27" w:name="_Toc211323585"/>
      <w:r w:rsidRPr="00CA08A3">
        <w:lastRenderedPageBreak/>
        <w:t>3.3 Mallra dhe Shërbime sipas programeve</w:t>
      </w:r>
      <w:bookmarkEnd w:id="27"/>
    </w:p>
    <w:tbl>
      <w:tblPr>
        <w:tblW w:w="15191" w:type="dxa"/>
        <w:tblInd w:w="-431" w:type="dxa"/>
        <w:tblLook w:val="04A0" w:firstRow="1" w:lastRow="0" w:firstColumn="1" w:lastColumn="0" w:noHBand="0" w:noVBand="1"/>
      </w:tblPr>
      <w:tblGrid>
        <w:gridCol w:w="571"/>
        <w:gridCol w:w="2891"/>
        <w:gridCol w:w="822"/>
        <w:gridCol w:w="822"/>
        <w:gridCol w:w="858"/>
        <w:gridCol w:w="858"/>
        <w:gridCol w:w="822"/>
        <w:gridCol w:w="822"/>
        <w:gridCol w:w="822"/>
        <w:gridCol w:w="822"/>
        <w:gridCol w:w="822"/>
        <w:gridCol w:w="822"/>
        <w:gridCol w:w="858"/>
        <w:gridCol w:w="858"/>
        <w:gridCol w:w="858"/>
        <w:gridCol w:w="863"/>
      </w:tblGrid>
      <w:tr w:rsidR="0077244F" w:rsidRPr="0077244F" w14:paraId="7D200A46" w14:textId="77777777" w:rsidTr="00E5622B">
        <w:trPr>
          <w:trHeight w:val="30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35E15918" w14:textId="77777777" w:rsidR="0077244F" w:rsidRPr="0077244F" w:rsidRDefault="0077244F" w:rsidP="0077244F">
            <w:pPr>
              <w:jc w:val="center"/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77244F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Kodet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2123ACE3" w14:textId="77777777" w:rsidR="0077244F" w:rsidRPr="0077244F" w:rsidRDefault="0077244F" w:rsidP="005E2F05">
            <w:pPr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77244F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Përshkrimi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70AC38A9" w14:textId="77777777" w:rsidR="0077244F" w:rsidRPr="0077244F" w:rsidRDefault="0077244F" w:rsidP="0077244F">
            <w:pPr>
              <w:jc w:val="center"/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77244F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Zyra e Kryetarit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1A068E14" w14:textId="77777777" w:rsidR="0077244F" w:rsidRPr="0077244F" w:rsidRDefault="0077244F" w:rsidP="0077244F">
            <w:pPr>
              <w:jc w:val="center"/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77244F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 xml:space="preserve">Administrata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08855149" w14:textId="77777777" w:rsidR="0077244F" w:rsidRPr="0077244F" w:rsidRDefault="0077244F" w:rsidP="0077244F">
            <w:pPr>
              <w:jc w:val="center"/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77244F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 xml:space="preserve"> Çështje Gjinore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7D8C23F3" w14:textId="77777777" w:rsidR="0077244F" w:rsidRPr="0077244F" w:rsidRDefault="0077244F" w:rsidP="0077244F">
            <w:pPr>
              <w:jc w:val="center"/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77244F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 xml:space="preserve"> Inspekcioni 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044C1798" w14:textId="77777777" w:rsidR="0077244F" w:rsidRPr="0077244F" w:rsidRDefault="0077244F" w:rsidP="0077244F">
            <w:pPr>
              <w:jc w:val="center"/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77244F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 xml:space="preserve"> Kuvendit Komunal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7631CE80" w14:textId="77777777" w:rsidR="0077244F" w:rsidRPr="0077244F" w:rsidRDefault="0077244F" w:rsidP="0077244F">
            <w:pPr>
              <w:jc w:val="center"/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77244F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Buxhet dhe Financa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6FCBEBC0" w14:textId="1313F2C0" w:rsidR="0077244F" w:rsidRPr="0077244F" w:rsidRDefault="0077244F" w:rsidP="0077244F">
            <w:pPr>
              <w:jc w:val="center"/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77244F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T</w:t>
            </w:r>
            <w:r w:rsidR="00E5622B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otali</w:t>
            </w:r>
          </w:p>
        </w:tc>
      </w:tr>
      <w:tr w:rsidR="0077244F" w:rsidRPr="0077244F" w14:paraId="32B78748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5137246D" w14:textId="77777777" w:rsidR="0077244F" w:rsidRPr="0077244F" w:rsidRDefault="0077244F" w:rsidP="0077244F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77244F">
              <w:rPr>
                <w:rFonts w:cstheme="minorHAnsi"/>
                <w:color w:val="000000"/>
                <w:sz w:val="13"/>
                <w:szCs w:val="13"/>
                <w:lang w:val="en-US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4B7D5352" w14:textId="77777777" w:rsidR="0077244F" w:rsidRPr="0077244F" w:rsidRDefault="0077244F" w:rsidP="005E2F05">
            <w:pPr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77244F">
              <w:rPr>
                <w:rFonts w:cstheme="minorHAnsi"/>
                <w:b/>
                <w:bCs/>
                <w:color w:val="000000"/>
                <w:sz w:val="13"/>
                <w:szCs w:val="13"/>
                <w:lang w:val="en-US"/>
              </w:rPr>
              <w:t>Tabela 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21F255F2" w14:textId="77777777" w:rsidR="0077244F" w:rsidRPr="0077244F" w:rsidRDefault="0077244F" w:rsidP="0077244F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77244F">
              <w:rPr>
                <w:rFonts w:cstheme="minorHAnsi"/>
                <w:color w:val="000000"/>
                <w:sz w:val="13"/>
                <w:szCs w:val="13"/>
                <w:lang w:val="en-US"/>
              </w:rPr>
              <w:t>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68D7E0A1" w14:textId="77777777" w:rsidR="0077244F" w:rsidRPr="0077244F" w:rsidRDefault="0077244F" w:rsidP="0077244F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77244F">
              <w:rPr>
                <w:rFonts w:cstheme="minorHAnsi"/>
                <w:color w:val="000000"/>
                <w:sz w:val="13"/>
                <w:szCs w:val="13"/>
                <w:lang w:val="en-US"/>
              </w:rPr>
              <w:t>202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3CD177C6" w14:textId="77777777" w:rsidR="0077244F" w:rsidRPr="0077244F" w:rsidRDefault="0077244F" w:rsidP="0077244F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77244F">
              <w:rPr>
                <w:rFonts w:cstheme="minorHAnsi"/>
                <w:color w:val="000000"/>
                <w:sz w:val="13"/>
                <w:szCs w:val="13"/>
                <w:lang w:val="en-US"/>
              </w:rPr>
              <w:t>2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4AECC75D" w14:textId="77777777" w:rsidR="0077244F" w:rsidRPr="0077244F" w:rsidRDefault="0077244F" w:rsidP="0077244F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77244F">
              <w:rPr>
                <w:rFonts w:cstheme="minorHAnsi"/>
                <w:color w:val="000000"/>
                <w:sz w:val="13"/>
                <w:szCs w:val="13"/>
                <w:lang w:val="en-US"/>
              </w:rPr>
              <w:t>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78A90BDB" w14:textId="77777777" w:rsidR="0077244F" w:rsidRPr="0077244F" w:rsidRDefault="0077244F" w:rsidP="0077244F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77244F">
              <w:rPr>
                <w:rFonts w:cstheme="minorHAnsi"/>
                <w:color w:val="000000"/>
                <w:sz w:val="13"/>
                <w:szCs w:val="13"/>
                <w:lang w:val="en-US"/>
              </w:rPr>
              <w:t>20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0838BEEF" w14:textId="77777777" w:rsidR="0077244F" w:rsidRPr="0077244F" w:rsidRDefault="0077244F" w:rsidP="0077244F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77244F">
              <w:rPr>
                <w:rFonts w:cstheme="minorHAnsi"/>
                <w:color w:val="000000"/>
                <w:sz w:val="13"/>
                <w:szCs w:val="13"/>
                <w:lang w:val="en-US"/>
              </w:rPr>
              <w:t>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0401795F" w14:textId="77777777" w:rsidR="0077244F" w:rsidRPr="0077244F" w:rsidRDefault="0077244F" w:rsidP="0077244F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77244F">
              <w:rPr>
                <w:rFonts w:cstheme="minorHAnsi"/>
                <w:color w:val="000000"/>
                <w:sz w:val="13"/>
                <w:szCs w:val="13"/>
                <w:lang w:val="en-US"/>
              </w:rPr>
              <w:t>20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4799DADF" w14:textId="77777777" w:rsidR="0077244F" w:rsidRPr="0077244F" w:rsidRDefault="0077244F" w:rsidP="0077244F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77244F">
              <w:rPr>
                <w:rFonts w:cstheme="minorHAnsi"/>
                <w:color w:val="000000"/>
                <w:sz w:val="13"/>
                <w:szCs w:val="13"/>
                <w:lang w:val="en-US"/>
              </w:rPr>
              <w:t>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746E810A" w14:textId="77777777" w:rsidR="0077244F" w:rsidRPr="0077244F" w:rsidRDefault="0077244F" w:rsidP="0077244F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77244F">
              <w:rPr>
                <w:rFonts w:cstheme="minorHAnsi"/>
                <w:color w:val="000000"/>
                <w:sz w:val="13"/>
                <w:szCs w:val="13"/>
                <w:lang w:val="en-US"/>
              </w:rPr>
              <w:t>20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4E594947" w14:textId="77777777" w:rsidR="0077244F" w:rsidRPr="0077244F" w:rsidRDefault="0077244F" w:rsidP="0077244F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77244F">
              <w:rPr>
                <w:rFonts w:cstheme="minorHAnsi"/>
                <w:color w:val="000000"/>
                <w:sz w:val="13"/>
                <w:szCs w:val="13"/>
                <w:lang w:val="en-US"/>
              </w:rPr>
              <w:t>202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525D1151" w14:textId="77777777" w:rsidR="0077244F" w:rsidRPr="0077244F" w:rsidRDefault="0077244F" w:rsidP="0077244F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77244F">
              <w:rPr>
                <w:rFonts w:cstheme="minorHAnsi"/>
                <w:color w:val="000000"/>
                <w:sz w:val="13"/>
                <w:szCs w:val="13"/>
                <w:lang w:val="en-US"/>
              </w:rPr>
              <w:t>2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576E392D" w14:textId="77777777" w:rsidR="0077244F" w:rsidRPr="0077244F" w:rsidRDefault="0077244F" w:rsidP="0077244F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77244F">
              <w:rPr>
                <w:rFonts w:cstheme="minorHAnsi"/>
                <w:color w:val="000000"/>
                <w:sz w:val="13"/>
                <w:szCs w:val="13"/>
                <w:lang w:val="en-US"/>
              </w:rPr>
              <w:t>202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3A944AA4" w14:textId="77777777" w:rsidR="0077244F" w:rsidRPr="0077244F" w:rsidRDefault="0077244F" w:rsidP="0077244F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77244F">
              <w:rPr>
                <w:rFonts w:cstheme="minorHAnsi"/>
                <w:color w:val="000000"/>
                <w:sz w:val="13"/>
                <w:szCs w:val="13"/>
                <w:lang w:val="en-US"/>
              </w:rPr>
              <w:t>20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66004081" w14:textId="77777777" w:rsidR="0077244F" w:rsidRPr="0077244F" w:rsidRDefault="0077244F" w:rsidP="0077244F">
            <w:pPr>
              <w:jc w:val="center"/>
              <w:rPr>
                <w:rFonts w:cstheme="minorHAnsi"/>
                <w:color w:val="000000"/>
                <w:sz w:val="13"/>
                <w:szCs w:val="13"/>
                <w:lang w:val="en-US"/>
              </w:rPr>
            </w:pPr>
            <w:r w:rsidRPr="0077244F">
              <w:rPr>
                <w:rFonts w:cstheme="minorHAnsi"/>
                <w:color w:val="000000"/>
                <w:sz w:val="13"/>
                <w:szCs w:val="13"/>
                <w:lang w:val="en-US"/>
              </w:rPr>
              <w:t>2025</w:t>
            </w:r>
          </w:p>
        </w:tc>
      </w:tr>
      <w:tr w:rsidR="0077244F" w:rsidRPr="0077244F" w14:paraId="7EC74130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6616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314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1CFB" w14:textId="77777777" w:rsidR="0077244F" w:rsidRPr="00450D74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de-DE"/>
              </w:rPr>
            </w:pPr>
            <w:r w:rsidRPr="00450D74">
              <w:rPr>
                <w:rFonts w:cstheme="minorHAnsi"/>
                <w:color w:val="000000"/>
                <w:sz w:val="14"/>
                <w:szCs w:val="14"/>
                <w:lang w:val="de-DE"/>
              </w:rPr>
              <w:t>Shpenzimet e Udhetimit zyrtar jasht vendi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8B7F" w14:textId="4E4C80FE" w:rsidR="0077244F" w:rsidRPr="00450D74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de-DE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5777" w14:textId="01EAB48B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679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18EB" w14:textId="241CF8A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BB0D" w14:textId="067B4B4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A6BB" w14:textId="4303A6E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38F1" w14:textId="7E26CA0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2355" w14:textId="31214DC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4D0C" w14:textId="65B1A00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7EAF" w14:textId="6A5563D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B153" w14:textId="68E32E00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AE5E" w14:textId="6E68B77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3798" w14:textId="4253985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AE31" w14:textId="21819DF0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5DD4" w14:textId="578994C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679.00</w:t>
            </w:r>
          </w:p>
        </w:tc>
      </w:tr>
      <w:tr w:rsidR="0077244F" w:rsidRPr="0077244F" w14:paraId="3852039E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FCFD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314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5957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Shpenzimet tjera te  udhëtimit zyrtar jasht vendi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39DE" w14:textId="541CAD5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DCA1" w14:textId="74F53DD8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316.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E461" w14:textId="7F526D25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398D" w14:textId="18321104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A7AC" w14:textId="53C3819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35F8" w14:textId="0E4EA3F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45AE" w14:textId="79F42F9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1533" w14:textId="27D281EF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426F" w14:textId="51CF6BC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6E5F" w14:textId="1D67068B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0861" w14:textId="1472B40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513A" w14:textId="0F71267F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C555" w14:textId="2D102C3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2E9C" w14:textId="170C93F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316.80</w:t>
            </w:r>
          </w:p>
        </w:tc>
      </w:tr>
      <w:tr w:rsidR="0077244F" w:rsidRPr="0077244F" w14:paraId="4BF4AF69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A249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331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94D9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Shpenzimet për interne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29DE" w14:textId="69DA5E4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2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E5BE" w14:textId="522F892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1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776E" w14:textId="04AE7B2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5C6D" w14:textId="34B7986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948B" w14:textId="025D9BD5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7542" w14:textId="337D367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39.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39DE" w14:textId="65A01C05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F222" w14:textId="4A5FD80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DF31" w14:textId="59EED004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104C" w14:textId="39AF1CF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27F9" w14:textId="0DF81990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58BF" w14:textId="573B599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45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5055" w14:textId="13CAD15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2.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A884" w14:textId="1041449F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94.99</w:t>
            </w:r>
          </w:p>
        </w:tc>
      </w:tr>
      <w:tr w:rsidR="0077244F" w:rsidRPr="0077244F" w14:paraId="5DB9AB20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38B9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332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C210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Shpenzimet e telefonisë mobil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A3C5" w14:textId="1061B5A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79.9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B31B" w14:textId="15B6516F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35.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D3ED" w14:textId="0E5ED888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D8A7" w14:textId="57C3CD1F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,422.6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694A" w14:textId="0DA10C6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27ED" w14:textId="7665CC1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AC9A" w14:textId="0F5D4B10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,00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734D" w14:textId="09154EE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2544" w14:textId="118190B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88CE" w14:textId="3299CCA5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1E48" w14:textId="02FDFFF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07.5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62A9" w14:textId="23F4F42B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75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B134" w14:textId="6CC5FE88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,287.5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007E" w14:textId="7B9477AB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,632.76</w:t>
            </w:r>
          </w:p>
        </w:tc>
      </w:tr>
      <w:tr w:rsidR="0077244F" w:rsidRPr="0077244F" w14:paraId="69174BCD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E429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333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C432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Shpenzimet posta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A10E" w14:textId="09BFC5A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8FB2" w14:textId="1D0F2D48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7203" w14:textId="6A48D5C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A879" w14:textId="1F521F4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51.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D318" w14:textId="2C868A8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0ED7" w14:textId="407D75E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471E" w14:textId="2820C10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0AC9" w14:textId="0B995C5F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A665" w14:textId="1579588B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67AD" w14:textId="6B46908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42C6" w14:textId="0D23888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611F" w14:textId="273A464B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CF22" w14:textId="0D204E6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2DBC" w14:textId="1D979C9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51.20</w:t>
            </w:r>
          </w:p>
        </w:tc>
      </w:tr>
      <w:tr w:rsidR="0077244F" w:rsidRPr="0077244F" w14:paraId="2F966C15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6AB4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342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358A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Shërbimet e përfaqësimit dhe avokature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A0CF" w14:textId="286BF7B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,081.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0F72" w14:textId="510AF268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7821" w14:textId="2C02723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8386" w14:textId="74E3D00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7721" w14:textId="62AFF9D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29D1" w14:textId="1410F64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284B" w14:textId="69C54368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9844" w14:textId="4FB7D468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4C70" w14:textId="5A5C7BA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0F19" w14:textId="28FFFE9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0494" w14:textId="75423B6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34,900.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7B14" w14:textId="21AE9A24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5,749.6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9BE3" w14:textId="62D3BB50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36,982.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236B" w14:textId="13E3C27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5,749.68</w:t>
            </w:r>
          </w:p>
        </w:tc>
      </w:tr>
      <w:tr w:rsidR="0077244F" w:rsidRPr="0077244F" w14:paraId="40EEDA89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06A0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344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0DF4" w14:textId="29A14230" w:rsidR="0077244F" w:rsidRPr="00450D74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de-DE"/>
              </w:rPr>
            </w:pPr>
            <w:r w:rsidRPr="00450D74">
              <w:rPr>
                <w:rFonts w:cstheme="minorHAnsi"/>
                <w:color w:val="000000"/>
                <w:sz w:val="14"/>
                <w:szCs w:val="14"/>
                <w:lang w:val="de-DE"/>
              </w:rPr>
              <w:t>Shërbime te ndryshme intelektuale dhe këshilldhënës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1DB7" w14:textId="7983703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,73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A151" w14:textId="272B055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,05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5DDE" w14:textId="3878A708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E565" w14:textId="07ACC23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FBB4" w14:textId="011BBD8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522.9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0215" w14:textId="4199F24B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35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A35E" w14:textId="3C497BA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6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086B" w14:textId="6A18D09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BE59" w14:textId="0A01428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,36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2F20" w14:textId="70502DA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,329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D3D0" w14:textId="68F00254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3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AFB3" w14:textId="5A963AC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3767" w14:textId="0A22936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4,802.9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27F0" w14:textId="2C6FBDC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,729.00</w:t>
            </w:r>
          </w:p>
        </w:tc>
      </w:tr>
      <w:tr w:rsidR="0077244F" w:rsidRPr="0077244F" w14:paraId="354A83EB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3010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344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D0C6" w14:textId="77777777" w:rsidR="0077244F" w:rsidRPr="00450D74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de-DE"/>
              </w:rPr>
            </w:pPr>
            <w:r w:rsidRPr="00450D74">
              <w:rPr>
                <w:rFonts w:cstheme="minorHAnsi"/>
                <w:color w:val="000000"/>
                <w:sz w:val="14"/>
                <w:szCs w:val="14"/>
                <w:lang w:val="de-DE"/>
              </w:rPr>
              <w:t>Shërbimet e veqanta-konsulentë dhe kontraktorë individual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F240" w14:textId="56F43CB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3,894.6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758A" w14:textId="36EC65C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,70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055F" w14:textId="2609A5F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1056" w14:textId="5B30B55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92C7" w14:textId="76A8D44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A67A" w14:textId="45E5225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430E" w14:textId="47CE2E8B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,124.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346C" w14:textId="4BDC56B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DFE3" w14:textId="5EF6F774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DA56" w14:textId="20F058D0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45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EB0A" w14:textId="74B6B5E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3,186.5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914A" w14:textId="43B8720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6,115.9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6F44" w14:textId="60316BDB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9,205.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6410" w14:textId="1D9E71A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9,265.91</w:t>
            </w:r>
          </w:p>
        </w:tc>
      </w:tr>
      <w:tr w:rsidR="0077244F" w:rsidRPr="0077244F" w14:paraId="6E78B3F3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9A81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345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E8F5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Shërbime shtypje- jo marketing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CB47" w14:textId="2DB4F31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69.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5F8D" w14:textId="11DF7BD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6855" w14:textId="009A5FA5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344.8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62FD" w14:textId="5857C940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5,580.9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6325" w14:textId="3AD07E4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571C" w14:textId="6B8873E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B0C0" w14:textId="6CD4560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9F07" w14:textId="28F4A84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8AE4" w14:textId="4CE96B8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FAE8" w14:textId="31CE5CC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8B52" w14:textId="423595D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31.2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97FC" w14:textId="1CC2A60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9E87" w14:textId="2CF48EF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545.6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5DD0" w14:textId="09AE5AEB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5,580.97</w:t>
            </w:r>
          </w:p>
        </w:tc>
      </w:tr>
      <w:tr w:rsidR="0077244F" w:rsidRPr="0077244F" w14:paraId="6143A587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64BE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346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A36B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Shërbime Kontraktuese Tjer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03E8" w14:textId="13B5DF55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80.8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B26C" w14:textId="5914167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8,311.4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BC96" w14:textId="5AB2AABB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,409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C126" w14:textId="00E39834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53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B5FC" w14:textId="3652C64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3C97" w14:textId="208C6A68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67F7" w14:textId="78A872A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33,122.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32FE" w14:textId="250B2938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4,997.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FFF6" w14:textId="38390FB4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30FF" w14:textId="001C3560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7C0F" w14:textId="6D032ECC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9,805.5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01A0" w14:textId="3355FF1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58,508.8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171D" w14:textId="6292821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54,517.4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9206" w14:textId="5444C46C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72,347.78</w:t>
            </w:r>
          </w:p>
        </w:tc>
      </w:tr>
      <w:tr w:rsidR="0077244F" w:rsidRPr="0077244F" w14:paraId="67867918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1277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346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6B0C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Shërbime Kontraktuese Tjera 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831A" w14:textId="6D305114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4AD1" w14:textId="71A3510B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33FA" w14:textId="2168F8A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E7FF" w14:textId="5318CB0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E3DF" w14:textId="7932B97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D1BB" w14:textId="2A02F5B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C61A" w14:textId="4E98FFF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C51D" w14:textId="5EA16194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B225" w14:textId="70294E58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E94B" w14:textId="7BAF6F2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B066" w14:textId="14489F5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FDD7" w14:textId="132FEC15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4,482.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F135" w14:textId="53F58FA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3866" w14:textId="1057A688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4,482.11</w:t>
            </w:r>
          </w:p>
        </w:tc>
      </w:tr>
      <w:tr w:rsidR="0077244F" w:rsidRPr="0077244F" w14:paraId="13E68C19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77F8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347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2E4D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Shërbime Teknik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0535" w14:textId="0D9C725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95CC" w14:textId="45DA6F2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A141" w14:textId="67E63FCB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14E7" w14:textId="072A43C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B709" w14:textId="7B77453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BB4C" w14:textId="29A74EF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2329" w14:textId="128CF02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997C" w14:textId="43E52E1B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0FB9" w14:textId="4A268EE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18C8" w14:textId="444556F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6BC7" w14:textId="53ACB35F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78.5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70D6" w14:textId="236A267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766C" w14:textId="3185813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78.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B4F3" w14:textId="2CAC1E3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77244F" w:rsidRPr="0077244F" w14:paraId="24D22DDC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5471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347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2478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Sigurimi fizik I objekteve publik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CE46" w14:textId="620F1BE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17E0" w14:textId="78AE98E0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D6A9" w14:textId="731AAD8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4,195.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F14D" w14:textId="6B7B016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5,074.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03FE" w14:textId="68F2C03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0C33" w14:textId="43C4BD25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F411" w14:textId="6D991300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0D9C" w14:textId="247AC9AF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06EA" w14:textId="1597FA98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38EA" w14:textId="6BE3599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,274.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5727" w14:textId="0BF1D4F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4D75" w14:textId="57842574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569F" w14:textId="550A337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4,195.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F8CB" w14:textId="433B6934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6,348.11</w:t>
            </w:r>
          </w:p>
        </w:tc>
      </w:tr>
      <w:tr w:rsidR="0077244F" w:rsidRPr="0077244F" w14:paraId="6BD8B466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078C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348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494B" w14:textId="2A7500B5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Shpenzimet për Antarësi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AE5E" w14:textId="7F44BB70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6,00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2A1B" w14:textId="0AD7B8B8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4577" w14:textId="10D6163B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E982" w14:textId="001F8F6F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DCB1" w14:textId="55CE3910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628C" w14:textId="63700D4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4C14" w14:textId="5CBB402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9672" w14:textId="1699EC3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84EF" w14:textId="2A06F895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7F6B" w14:textId="687B2B5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075D" w14:textId="01A9BD6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6,746.2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25F2" w14:textId="67D4217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805E" w14:textId="3F9F1F4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2,746.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6C9E" w14:textId="7BFCF05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77244F" w:rsidRPr="0077244F" w14:paraId="512CA2DA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A670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348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FA6B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Shpenzimet për Antarësim  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ABB9" w14:textId="319C4A30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8B50" w14:textId="53D6E98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2AE6" w14:textId="76C9D4E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5AD3" w14:textId="235CABE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0,00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2880" w14:textId="353C661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9ADD" w14:textId="69251C4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0925" w14:textId="4FBBACA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A9C2" w14:textId="6DDB9E7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3EBC" w14:textId="1D5A4718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822D" w14:textId="2B6628E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9D96" w14:textId="093B0C5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67E6" w14:textId="39544B54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A551" w14:textId="6D88E79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E833" w14:textId="37C1F08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0,000.00</w:t>
            </w:r>
          </w:p>
        </w:tc>
      </w:tr>
      <w:tr w:rsidR="0077244F" w:rsidRPr="0077244F" w14:paraId="691FCD18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FB92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350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C8FB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Mobilje (me pak se 1000 euro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4730" w14:textId="2635361F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B59C" w14:textId="626A1D40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EBDA" w14:textId="07946C1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,816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DD4B" w14:textId="6402BD8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4A94" w14:textId="582D35A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02C8" w14:textId="597083E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8588" w14:textId="4C808018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61D6" w14:textId="78BEF06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27C1" w14:textId="5018CD5F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0F39" w14:textId="628B9365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DE11" w14:textId="1FA27A6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FC47" w14:textId="373DE2A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2249" w14:textId="291EFB1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,816.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12F9" w14:textId="580FB060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77244F" w:rsidRPr="0077244F" w14:paraId="7B8D863A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8628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350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7776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Harduer për teknologji informative (me pak se 1000 euro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B5EB" w14:textId="6CEE2FA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E038" w14:textId="08A6551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BB41" w14:textId="793B2AF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,956.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9092" w14:textId="6DEBAA6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F05A" w14:textId="04F4400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9932" w14:textId="294A1375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C73D" w14:textId="19D9361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5238" w14:textId="3CFCC7E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E6C4" w14:textId="488CCD1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BE6D" w14:textId="5CA3E635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488B" w14:textId="16C361B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DA62" w14:textId="60885084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ABEE" w14:textId="6FA8C06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,956.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AA7F" w14:textId="11E31E9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77244F" w:rsidRPr="0077244F" w14:paraId="29CA364A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52D5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350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A7A6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Makina fotokopjuese (me pak se 1000 euro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3EEF" w14:textId="790C664F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972.7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1013" w14:textId="6BBDE7AC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53AF" w14:textId="6F6D9EC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55E9" w14:textId="5B721F4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B6B8" w14:textId="4426A38F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79F9" w14:textId="195D8AB4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2A15" w14:textId="349EE87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65A9" w14:textId="4F4A001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CBF3" w14:textId="64F255C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1506" w14:textId="3FD1DB48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68AA" w14:textId="70D63C2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014B" w14:textId="65CDE28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9BA6" w14:textId="70BEAB5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972.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FD75" w14:textId="0A2A51B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77244F" w:rsidRPr="0077244F" w14:paraId="7954B91D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13BA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350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7BC6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Pajisje tjera (me pak se 1000 euro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0D0F" w14:textId="3F7DDFD5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94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BFC8" w14:textId="5B00D255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3280" w14:textId="4991EC8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1FFC" w14:textId="7E2CF014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C4F6" w14:textId="1D03301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F6F8" w14:textId="1E57DF4F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6D9F" w14:textId="2C1E991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4B66" w14:textId="2CE3D475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4B57" w14:textId="3B5A62D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26CB" w14:textId="158DF5B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F996" w14:textId="7E6B41C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54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C00B" w14:textId="73C7BA3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2397" w14:textId="212C97D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,480.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172C" w14:textId="31E0199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77244F" w:rsidRPr="0077244F" w14:paraId="665D193E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65BE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361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0DAE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Furnizime për zyrë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9604" w14:textId="1F58CC3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5,432.5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EE11" w14:textId="5470AC1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,112.9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017B" w14:textId="0FC26E7B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3,234.9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968A" w14:textId="1163B90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,403.8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F137" w14:textId="55DCBC3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00.7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B6F5" w14:textId="5D21396B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37.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7EA9" w14:textId="6C6846C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765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194D" w14:textId="776F809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54D8" w14:textId="67F2616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762.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D34F" w14:textId="2A2091A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675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7836" w14:textId="0D029645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,715.5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626B" w14:textId="6712B60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,181.4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828E" w14:textId="32B561F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2,111.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59B4" w14:textId="5FAB8065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6,410.77</w:t>
            </w:r>
          </w:p>
        </w:tc>
      </w:tr>
      <w:tr w:rsidR="0077244F" w:rsidRPr="0077244F" w14:paraId="200487F9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4AF9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361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F810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Furnizim me dokumenta bllank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7432" w14:textId="5169847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A211" w14:textId="580BF15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4269" w14:textId="38381FC0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,00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A6FD" w14:textId="5C26DED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0084" w14:textId="5A3FD2F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A22C" w14:textId="5D8E41E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19C6" w14:textId="3582F66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85B6" w14:textId="7C33FC8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8D94" w14:textId="716B8D7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4758" w14:textId="461F5145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0056" w14:textId="3A7D96B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EFBC" w14:textId="7F0BAB5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C8F3" w14:textId="67987DB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,000.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0153" w14:textId="473DB78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77244F" w:rsidRPr="0077244F" w14:paraId="0FBA5355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3CDD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362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B105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Furnizime me ushqim dhe pije (jo dreka zyrtare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D246" w14:textId="6A050864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552.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AFE1" w14:textId="5E1FC10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2C85" w14:textId="43AF537B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94.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C5CE" w14:textId="1C81EBD5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763.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415C" w14:textId="3F40FD8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31DF" w14:textId="3B4C0CC0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34D7" w14:textId="6F91E54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0D9F" w14:textId="4B15081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6DB7" w14:textId="2B34C120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15.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0755" w14:textId="6CDCED2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57.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197B" w14:textId="47069D0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69.6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2FBE" w14:textId="56867195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52.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5E5F" w14:textId="2EC8979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,131.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2DE5" w14:textId="3DC612C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872.93</w:t>
            </w:r>
          </w:p>
        </w:tc>
      </w:tr>
      <w:tr w:rsidR="0077244F" w:rsidRPr="0077244F" w14:paraId="257060FB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EC48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364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792B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Furnizime pastrim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5FEF" w14:textId="72CB1EE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0A4C" w14:textId="756D701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E17A" w14:textId="0272ED78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C3F6" w14:textId="0E0CBB7C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8883" w14:textId="198141F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E2C1" w14:textId="0ECB866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E5CB" w14:textId="30EF0A2F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9B3A" w14:textId="5D6689D5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CAEC" w14:textId="41C2ABA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AB2E" w14:textId="643F5E5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EFAF" w14:textId="6E12E61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DC98" w14:textId="44FAE52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98.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B31F" w14:textId="61EBA06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8880" w14:textId="4294FA3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98.50</w:t>
            </w:r>
          </w:p>
        </w:tc>
      </w:tr>
      <w:tr w:rsidR="0077244F" w:rsidRPr="0077244F" w14:paraId="01C16E42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45CA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365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3098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Furnizim me veshmbathj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2BBB" w14:textId="684FD3D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9027" w14:textId="597FB4D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25AD" w14:textId="1349FACC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1AEA" w14:textId="1827114B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5E46" w14:textId="2DCF320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600B" w14:textId="00BF10D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842D" w14:textId="33B53F2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6,516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87B1" w14:textId="4B450A3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66DF" w14:textId="32A4F52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3D1E" w14:textId="7D5CF270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AC60" w14:textId="7B298870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3,744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97BF" w14:textId="0364219C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4F0E" w14:textId="0599C21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0,260.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C6AC" w14:textId="5E6CA5C4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77244F" w:rsidRPr="0077244F" w14:paraId="13E4BECD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CFB2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372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B22A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Nafte per ngrohje qendro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A835" w14:textId="09202E8B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E6E1" w14:textId="32A631E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EF54" w14:textId="159A71FC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5,343.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15BA" w14:textId="611388D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3A7D" w14:textId="4574A39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B6E9" w14:textId="26B41C9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D8E4" w14:textId="66B98CB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9146" w14:textId="77575935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FA61" w14:textId="6D06509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2DCE" w14:textId="264DD6D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3E7B" w14:textId="1338D6CC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DE42" w14:textId="069502E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6131" w14:textId="3EEA62A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5,343.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7F20" w14:textId="068603D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77244F" w:rsidRPr="0077244F" w14:paraId="6CA7D280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9977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376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4D6F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Dru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880B" w14:textId="5E4E14B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FD6B" w14:textId="747D8080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A92B" w14:textId="5AAA81A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,577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B268" w14:textId="6AB16E3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,696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2D2D" w14:textId="33DD4E6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F8AD" w14:textId="4C14AD6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032E" w14:textId="504C9A1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B8C8" w14:textId="25C11AA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858E" w14:textId="7C27995B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7B92" w14:textId="163336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417E" w14:textId="45BD373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541E" w14:textId="06FB22F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D878" w14:textId="31E051BF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,577.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37B5" w14:textId="51CD35F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,696.00</w:t>
            </w:r>
          </w:p>
        </w:tc>
      </w:tr>
      <w:tr w:rsidR="0077244F" w:rsidRPr="0077244F" w14:paraId="351F69F9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42AA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378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5B3B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Karburant per vetur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E0CA" w14:textId="4A5ED05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6,112.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96FA" w14:textId="59E06BA5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4,446.5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B661" w14:textId="21886C50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,123.7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A4F9" w14:textId="3EF52614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3,362.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9024" w14:textId="0F3B4C5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86.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8AF2" w14:textId="59D7310B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31.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5CE7" w14:textId="10AC658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,778.5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CE7A" w14:textId="37BB9455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,448.4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FFE1" w14:textId="3236653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2166" w14:textId="6BD58468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048C" w14:textId="7B809DA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,760.3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3512" w14:textId="2B92F21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,455.5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AE95" w14:textId="172A893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1,861.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6910" w14:textId="46BD8D8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1,845.09</w:t>
            </w:r>
          </w:p>
        </w:tc>
      </w:tr>
      <w:tr w:rsidR="0077244F" w:rsidRPr="0077244F" w14:paraId="37CAD63E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BBE1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395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6E26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Regjistrimi i automjetev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5F41" w14:textId="7002E33C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65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03F9" w14:textId="254BE1C0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5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4C9D" w14:textId="6B204E6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DEC0" w14:textId="74458D2B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25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6309" w14:textId="2B45AC1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30B3" w14:textId="23BF7BAF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3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3A76" w14:textId="03F8BD2C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AF62" w14:textId="787DF73B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3FCE" w14:textId="106BE98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7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AFC2" w14:textId="16EBA948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6AEF" w14:textId="69C9E79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3B47" w14:textId="01C5E9F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CE5D" w14:textId="5D5FE62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435.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88C5" w14:textId="699D751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305.00</w:t>
            </w:r>
          </w:p>
        </w:tc>
      </w:tr>
      <w:tr w:rsidR="0077244F" w:rsidRPr="0077244F" w14:paraId="129CB00D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18A0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395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751C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Sigurimi i automjetev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9BD9" w14:textId="65FE85D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,257.9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A43C" w14:textId="0E05216F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374.6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4173" w14:textId="3CE330F8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313.7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C6B2" w14:textId="4050F880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27.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866A" w14:textId="02729F7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27.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4BA1" w14:textId="025D5AF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1F07" w14:textId="34ED1230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440.8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2A94" w14:textId="6B35701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440.8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6434" w14:textId="7C194644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0338" w14:textId="34E90B8C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313.7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5D93" w14:textId="495E478F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33.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AF42" w14:textId="3EC9FC54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33.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75AF" w14:textId="269E632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,372.6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740B" w14:textId="3673EB7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,489.37</w:t>
            </w:r>
          </w:p>
        </w:tc>
      </w:tr>
      <w:tr w:rsidR="0077244F" w:rsidRPr="0077244F" w14:paraId="108AC83A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A556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395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9A13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Sigurimi i ndertesave tjer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AFD5" w14:textId="0B7DE424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,322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4B8F" w14:textId="77A5F40B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63DF" w14:textId="1E337B9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90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4152" w14:textId="2D18854F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,268.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C26D" w14:textId="20BEFF84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AF0F" w14:textId="5A5D404C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95A9" w14:textId="16CD9DD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611.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4B9C" w14:textId="692C5F6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89FE" w14:textId="6654AB4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CBCF" w14:textId="593C0A8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ABAD" w14:textId="6F6DA6C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DFD9" w14:textId="5CA4EFAC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2CB3" w14:textId="06F6874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3,833.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9097" w14:textId="19FC16A8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,268.27</w:t>
            </w:r>
          </w:p>
        </w:tc>
      </w:tr>
      <w:tr w:rsidR="0077244F" w:rsidRPr="0077244F" w14:paraId="22488328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049B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395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763D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Kontrollimi teknik I automjetev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EA63" w14:textId="075BCFB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9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A4D6" w14:textId="7D391B08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3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B3E2" w14:textId="27662264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6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AE9B" w14:textId="472836DC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6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516B" w14:textId="6CCD5DB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38EF" w14:textId="1D909CAF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F21A" w14:textId="1C65216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6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C202" w14:textId="4A30F448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6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BC97" w14:textId="53185495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BC0F" w14:textId="1182D4B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3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3EB3" w14:textId="7D0C04DF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6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3C28" w14:textId="64CA5A3F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3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B048" w14:textId="6F39D59C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70.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ADA0" w14:textId="4D4BF73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10.00</w:t>
            </w:r>
          </w:p>
        </w:tc>
      </w:tr>
      <w:tr w:rsidR="0077244F" w:rsidRPr="0077244F" w14:paraId="39E9465F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5991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401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F251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Mirembajtja dhe riparimi i automjetev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FF78" w14:textId="06BFF0AF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3,19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639A" w14:textId="50A608FF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,046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EFF2" w14:textId="713E9BBF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863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116C" w14:textId="6BA448E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743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3565" w14:textId="3A59F3C0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24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69BD" w14:textId="2A8A3B8F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18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4FDB" w14:textId="03073A2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,07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3005" w14:textId="4F75B35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,348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F0C7" w14:textId="3559FC2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,213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EEA4" w14:textId="1A95930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631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D614" w14:textId="062D258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,148.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A890" w14:textId="474797B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,54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7A59" w14:textId="51721F2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7,710.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8098" w14:textId="76B0920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6,426.00</w:t>
            </w:r>
          </w:p>
        </w:tc>
      </w:tr>
      <w:tr w:rsidR="0077244F" w:rsidRPr="0077244F" w14:paraId="46B7CA79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8DCB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402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7212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Mirembajtja e ndertesav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07C2" w14:textId="65AAD85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99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9AE8" w14:textId="6639C30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92AB" w14:textId="50FC3D2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828A" w14:textId="77C22DC5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A87E" w14:textId="6F62D86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EB1A" w14:textId="3E14A86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0BB4" w14:textId="398C7DA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C844" w14:textId="5DBD8FD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A44E" w14:textId="0CFCA548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99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28BD" w14:textId="535D698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C3C9" w14:textId="2F07E38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99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C9CA" w14:textId="5CAFA6F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2712" w14:textId="410C9358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97.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AB77" w14:textId="58944FEC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77244F" w:rsidRPr="0077244F" w14:paraId="25DB3275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5DB8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402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0D99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Mirembajtja e ndertesave administrative afarist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7170" w14:textId="22813974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99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A63D" w14:textId="72111D30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3,00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2FC1" w14:textId="444106D8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42,345.6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BE6D" w14:textId="43AAD25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66,464.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4818" w14:textId="0B550684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9B27" w14:textId="57E7A96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3095" w14:textId="6D5BB2A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C96D" w14:textId="57BB7AD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5,50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39D5" w14:textId="644DE19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97.7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750D" w14:textId="6C272D00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,00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30F1" w14:textId="428A628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96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5064" w14:textId="5F2196DC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6,523.5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C0B3" w14:textId="30E8C6E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42,938.3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91F5" w14:textId="609BF5E4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92,487.87</w:t>
            </w:r>
          </w:p>
        </w:tc>
      </w:tr>
      <w:tr w:rsidR="0077244F" w:rsidRPr="0077244F" w14:paraId="11FA06FA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6CCC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402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B416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Mirembajtja e ndertesave administrative afariste--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91FF" w14:textId="5A351B8C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D3F5" w14:textId="426E9D08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1C45" w14:textId="78A06B25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8,308.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5ABC" w14:textId="2A7A191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6,00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A5B3" w14:textId="292092EB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C833" w14:textId="61B110D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3641" w14:textId="60E10A2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1A7B" w14:textId="344EB35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A35E" w14:textId="4A43B7AC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4050" w14:textId="22EA26D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1DF2" w14:textId="0BE1BCE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A16F" w14:textId="4F69DB7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34,00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F4F7" w14:textId="4F1C342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8,308.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992C" w14:textId="1819AEC8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40,000.00</w:t>
            </w:r>
          </w:p>
        </w:tc>
      </w:tr>
      <w:tr w:rsidR="0077244F" w:rsidRPr="0077244F" w14:paraId="69FEB3C4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5E11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402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8353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Mirembajtja e ndertesave administrative afariste--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D621" w14:textId="2C52E73B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74B2" w14:textId="037D7B3C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C028" w14:textId="4EC1840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1,605.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A329" w14:textId="70F3CF8B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3390" w14:textId="546E0C1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E2B8" w14:textId="1CD3C83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8AA8" w14:textId="03B4E6B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1264" w14:textId="4E0389D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6B7C" w14:textId="78CBE00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2FC4" w14:textId="405DA3F0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4321" w14:textId="636707B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0310" w14:textId="02A046BC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2785" w14:textId="2A099AE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1,605.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07B0" w14:textId="2B3EF428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77244F" w:rsidRPr="0077244F" w14:paraId="2DEFE7B7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8BF1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402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6CDF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Mirembajtja e objekteve shendeteso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9C6C" w14:textId="29297CBF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CD47" w14:textId="37A3798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E1F3" w14:textId="157A67EB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1A38" w14:textId="30C1461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8,087.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A240" w14:textId="01AB2B7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24CE" w14:textId="1EB01E4C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A51D" w14:textId="658712D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1ECD" w14:textId="09E9B82B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9EE7" w14:textId="664AEDBC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C447" w14:textId="638F3444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D91E" w14:textId="07D4EEEC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4184" w14:textId="0EDE7B8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5B44" w14:textId="08C10D55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1246" w14:textId="54242E38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8,087.55</w:t>
            </w:r>
          </w:p>
        </w:tc>
      </w:tr>
      <w:tr w:rsidR="0077244F" w:rsidRPr="0077244F" w14:paraId="5EC5FF8C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4BED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404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A482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Mirëmbajtja e Teknologjisë Informativ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C7CC" w14:textId="0B0E04AC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BC46" w14:textId="33D5E44C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70C5" w14:textId="4089A52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4,34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F6E8" w14:textId="7B90A73F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E4BE" w14:textId="776D07E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2B49" w14:textId="2CD632F8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5654" w14:textId="306E112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A0F1" w14:textId="09952D2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21E2" w14:textId="3AF23A8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96E4" w14:textId="79BB8B6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A715" w14:textId="2ADFEA20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B868" w14:textId="1DF5592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42.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374A" w14:textId="3B27AD50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4,340.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CCA0" w14:textId="704F5FD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42.70</w:t>
            </w:r>
          </w:p>
        </w:tc>
      </w:tr>
      <w:tr w:rsidR="0077244F" w:rsidRPr="0077244F" w14:paraId="0E52F39E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8D80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405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5A10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Mirembajtja e mobileve dhe paisjev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0DAC" w14:textId="301BB8F5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74F9" w14:textId="3293555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471B" w14:textId="519DCAE5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,00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97B2" w14:textId="2D7D931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6D0B" w14:textId="4581131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0F9E" w14:textId="03C6B14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0B52" w14:textId="788C9D2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2A6C" w14:textId="79F490D4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7,99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3EB6" w14:textId="36651A8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9EEA" w14:textId="5FB7EDFB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45D5" w14:textId="429977DF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,00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D984" w14:textId="1498850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6E53" w14:textId="76956B7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,000.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4A08" w14:textId="6DDF7235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7,990.00</w:t>
            </w:r>
          </w:p>
        </w:tc>
      </w:tr>
      <w:tr w:rsidR="0077244F" w:rsidRPr="0077244F" w14:paraId="4CCCD7D3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BEA8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406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E6BC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Mirembajtja rutino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7A82" w14:textId="302D523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C09D" w14:textId="2F6CDC30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4,00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3CC0" w14:textId="7E47E3F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5303" w14:textId="5BE766D4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5,968.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7BF3" w14:textId="5760B3AC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D572" w14:textId="33D9B37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4AC8" w14:textId="7ABD365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5,00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C8BB" w14:textId="15009864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,00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5AE5" w14:textId="52E2E76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B611" w14:textId="65D53C2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90D3" w14:textId="6001219C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57,460.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E902" w14:textId="2DAC882F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6,00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E365" w14:textId="19C762B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62,460.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624C" w14:textId="5B9AD5E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7,968.58</w:t>
            </w:r>
          </w:p>
        </w:tc>
      </w:tr>
      <w:tr w:rsidR="0077244F" w:rsidRPr="0077244F" w14:paraId="318354D6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87CD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406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AEA0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Mirembajtja rutinore-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D9DC" w14:textId="5E0C2B4C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AD6E" w14:textId="13E5E78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4400" w14:textId="75F0664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BB8C" w14:textId="4CCBBFE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0,00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B3F7" w14:textId="3F8EF01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D6DB" w14:textId="699C978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7E60" w14:textId="376D668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1B85" w14:textId="7B038FD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6D59" w14:textId="52B18DBC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B35E" w14:textId="0097375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F44A" w14:textId="443300D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9E3C" w14:textId="73B3F1B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5E74" w14:textId="04763D30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6F51" w14:textId="3587EB84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0,000.00</w:t>
            </w:r>
          </w:p>
        </w:tc>
      </w:tr>
      <w:tr w:rsidR="0077244F" w:rsidRPr="0077244F" w14:paraId="378B1302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0DFF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422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E3A0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Botimet e publikimev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51DC" w14:textId="3A62EFEF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2B82" w14:textId="67B7F9DC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,155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D1C0" w14:textId="17F959F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7D15" w14:textId="53FC62D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494D" w14:textId="1469C335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CB10" w14:textId="3872729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1894" w14:textId="19A2D66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B1AB" w14:textId="17074B0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C709" w14:textId="0DD68585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7CEA" w14:textId="4593F28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385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CBE9" w14:textId="57CC7AA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9E9D" w14:textId="5A8AA020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A5E7" w14:textId="610554FC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89F3" w14:textId="47E8A5AC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,540.00</w:t>
            </w:r>
          </w:p>
        </w:tc>
      </w:tr>
      <w:tr w:rsidR="0077244F" w:rsidRPr="0077244F" w14:paraId="7E750C05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047F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lastRenderedPageBreak/>
              <w:t>1423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74FF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Shpenzimet per informim publik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3407" w14:textId="057BB8E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86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BEC4" w14:textId="7671AA9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5751" w14:textId="01A97A6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B0C5" w14:textId="5DC9B9D4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303C" w14:textId="1EEACFE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5040" w14:textId="3135FC8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9B04" w14:textId="7F2672D4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B449" w14:textId="01102568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0119" w14:textId="0325C82C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5,35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1F37" w14:textId="61F3FA4B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4,33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203B" w14:textId="67D5EF6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2118" w14:textId="154D37C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8643" w14:textId="35A04A10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6,210.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8B70" w14:textId="5A12DA8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4,330.00</w:t>
            </w:r>
          </w:p>
        </w:tc>
      </w:tr>
      <w:tr w:rsidR="0077244F" w:rsidRPr="0077244F" w14:paraId="268E1CF0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0ED4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431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D454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Drekat zyrta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50FE" w14:textId="138ED3C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4,547.4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D5C6" w14:textId="62874C5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,306.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DAEE" w14:textId="5120742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2,54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B9AC" w14:textId="156CF835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4,137.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D3D3" w14:textId="107AB51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2569" w14:textId="4E81F0CC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0C3B" w14:textId="0DBE0E9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44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FA2A" w14:textId="4F41D0B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0914" w14:textId="0809D6C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861.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2CB8" w14:textId="6778AEA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383.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4A44" w14:textId="3DB59DC8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450.8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C7C2" w14:textId="7E787E88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26.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0D2B" w14:textId="2E84DAD5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8,839.4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08D7" w14:textId="60FA6F7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6,953.35</w:t>
            </w:r>
          </w:p>
        </w:tc>
      </w:tr>
      <w:tr w:rsidR="0077244F" w:rsidRPr="0077244F" w14:paraId="2D967CD1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63B2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441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774A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Shpenzime-vendimet e gjykatav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FA44" w14:textId="0292F689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FF3B" w14:textId="72DAC3D8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8,55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7670" w14:textId="4D982DB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9821" w14:textId="6025B46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4,00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0420" w14:textId="2185DC5C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2D2C" w14:textId="2763773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B9E3" w14:textId="2DE1188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2F8E" w14:textId="7893CED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43,957.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1841" w14:textId="59722BF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3BE6" w14:textId="65C243F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,50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A890" w14:textId="68B59A5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9D7D" w14:textId="22925A8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41,460.5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A3F1" w14:textId="2E789A80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4517" w14:textId="235E0CA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99,468.44</w:t>
            </w:r>
          </w:p>
        </w:tc>
      </w:tr>
      <w:tr w:rsidR="0077244F" w:rsidRPr="0077244F" w14:paraId="081EF390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2244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441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30FD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Shpenzime-vendimet e gjykatave----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5325" w14:textId="6A1767A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93C6" w14:textId="1EEFA85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EAE5" w14:textId="6B18E59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3679" w14:textId="352BEA15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8D48" w14:textId="70BFEB9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EE62" w14:textId="0DBDD008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D64D" w14:textId="45E2842B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4ABA" w14:textId="1DF5477B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739F" w14:textId="65C3F5B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817D" w14:textId="29B5C0D3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735F" w14:textId="3CB32E9A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F0FC" w14:textId="0EF4543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1,517.8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B57B" w14:textId="7E3112DB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29E5" w14:textId="01FCD85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1,517.89</w:t>
            </w:r>
          </w:p>
        </w:tc>
      </w:tr>
      <w:tr w:rsidR="0077244F" w:rsidRPr="0077244F" w14:paraId="359C57BE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85B9" w14:textId="7777777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441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DCB5" w14:textId="77777777" w:rsidR="0077244F" w:rsidRPr="0077244F" w:rsidRDefault="0077244F" w:rsidP="005E2F05">
            <w:pPr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Pagesat për tarifa- vendimet Gjyqësore/përmbarimo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BEB4" w14:textId="5C0347A2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ED03" w14:textId="1E5902DB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90.1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5C0A" w14:textId="57CF52BD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BE34" w14:textId="47A60BEE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B12C" w14:textId="4824792F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CE7C" w14:textId="3A49E41B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3B4B" w14:textId="3FC0A617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9AB2" w14:textId="5CB0A8BB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481B" w14:textId="0045E8C0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D216" w14:textId="14FEC6EC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48CA" w14:textId="0D2215EB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39F1" w14:textId="6FAF9378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A64E" w14:textId="094C25A6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BC88" w14:textId="2D88FE21" w:rsidR="0077244F" w:rsidRPr="0077244F" w:rsidRDefault="0077244F" w:rsidP="005E2F05">
            <w:pPr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77244F">
              <w:rPr>
                <w:rFonts w:cstheme="minorHAnsi"/>
                <w:color w:val="000000"/>
                <w:sz w:val="14"/>
                <w:szCs w:val="14"/>
                <w:lang w:val="en-US"/>
              </w:rPr>
              <w:t>190.16</w:t>
            </w:r>
          </w:p>
        </w:tc>
      </w:tr>
      <w:tr w:rsidR="005E2F05" w:rsidRPr="0077244F" w14:paraId="73263831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C3FDF6" w14:textId="65A8EE5A" w:rsidR="0077244F" w:rsidRPr="0077244F" w:rsidRDefault="0077244F" w:rsidP="005E2F05">
            <w:pPr>
              <w:jc w:val="center"/>
              <w:rPr>
                <w:rFonts w:cstheme="minorHAnsi"/>
                <w:b/>
                <w:bCs/>
                <w:sz w:val="14"/>
                <w:szCs w:val="14"/>
                <w:lang w:eastAsia="sq-AL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F2B09E" w14:textId="77777777" w:rsidR="0077244F" w:rsidRPr="0077244F" w:rsidRDefault="0077244F" w:rsidP="005E2F05">
            <w:pPr>
              <w:rPr>
                <w:rFonts w:cstheme="minorHAnsi"/>
                <w:b/>
                <w:bCs/>
                <w:sz w:val="14"/>
                <w:szCs w:val="14"/>
                <w:lang w:eastAsia="sq-AL"/>
              </w:rPr>
            </w:pPr>
            <w:r w:rsidRPr="0077244F">
              <w:rPr>
                <w:rFonts w:cstheme="minorHAnsi"/>
                <w:b/>
                <w:bCs/>
                <w:sz w:val="14"/>
                <w:szCs w:val="14"/>
                <w:lang w:eastAsia="sq-AL"/>
              </w:rPr>
              <w:t>Total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6E66C1" w14:textId="7AEBB19D" w:rsidR="0077244F" w:rsidRPr="0077244F" w:rsidRDefault="0077244F" w:rsidP="005E2F05">
            <w:pPr>
              <w:jc w:val="center"/>
              <w:rPr>
                <w:rFonts w:cstheme="minorHAnsi"/>
                <w:b/>
                <w:bCs/>
                <w:sz w:val="14"/>
                <w:szCs w:val="14"/>
                <w:lang w:eastAsia="sq-AL"/>
              </w:rPr>
            </w:pPr>
            <w:r w:rsidRPr="0077244F">
              <w:rPr>
                <w:rFonts w:cstheme="minorHAnsi"/>
                <w:b/>
                <w:bCs/>
                <w:sz w:val="14"/>
                <w:szCs w:val="14"/>
                <w:lang w:eastAsia="sq-AL"/>
              </w:rPr>
              <w:t>41,00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68CD49" w14:textId="78760A97" w:rsidR="0077244F" w:rsidRPr="0077244F" w:rsidRDefault="0077244F" w:rsidP="005E2F05">
            <w:pPr>
              <w:jc w:val="center"/>
              <w:rPr>
                <w:rFonts w:cstheme="minorHAnsi"/>
                <w:b/>
                <w:bCs/>
                <w:sz w:val="14"/>
                <w:szCs w:val="14"/>
                <w:lang w:eastAsia="sq-AL"/>
              </w:rPr>
            </w:pPr>
            <w:r w:rsidRPr="0077244F">
              <w:rPr>
                <w:rFonts w:cstheme="minorHAnsi"/>
                <w:b/>
                <w:bCs/>
                <w:sz w:val="14"/>
                <w:szCs w:val="14"/>
                <w:lang w:eastAsia="sq-AL"/>
              </w:rPr>
              <w:t>39,663.7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9834D3" w14:textId="6E7B24D9" w:rsidR="0077244F" w:rsidRPr="0077244F" w:rsidRDefault="0077244F" w:rsidP="005E2F05">
            <w:pPr>
              <w:jc w:val="center"/>
              <w:rPr>
                <w:rFonts w:cstheme="minorHAnsi"/>
                <w:b/>
                <w:bCs/>
                <w:sz w:val="14"/>
                <w:szCs w:val="14"/>
                <w:lang w:eastAsia="sq-AL"/>
              </w:rPr>
            </w:pPr>
            <w:r w:rsidRPr="0077244F">
              <w:rPr>
                <w:rFonts w:cstheme="minorHAnsi"/>
                <w:b/>
                <w:bCs/>
                <w:sz w:val="14"/>
                <w:szCs w:val="14"/>
                <w:lang w:eastAsia="sq-AL"/>
              </w:rPr>
              <w:t>118,570.6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2F4B2F" w14:textId="411FDA03" w:rsidR="0077244F" w:rsidRPr="0077244F" w:rsidRDefault="0077244F" w:rsidP="005E2F05">
            <w:pPr>
              <w:jc w:val="center"/>
              <w:rPr>
                <w:rFonts w:cstheme="minorHAnsi"/>
                <w:b/>
                <w:bCs/>
                <w:sz w:val="14"/>
                <w:szCs w:val="14"/>
                <w:lang w:eastAsia="sq-AL"/>
              </w:rPr>
            </w:pPr>
            <w:r w:rsidRPr="0077244F">
              <w:rPr>
                <w:rFonts w:cstheme="minorHAnsi"/>
                <w:b/>
                <w:bCs/>
                <w:sz w:val="14"/>
                <w:szCs w:val="14"/>
                <w:lang w:eastAsia="sq-AL"/>
              </w:rPr>
              <w:t>149,066.0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641D52" w14:textId="35FECE17" w:rsidR="0077244F" w:rsidRPr="0077244F" w:rsidRDefault="0077244F" w:rsidP="005E2F05">
            <w:pPr>
              <w:jc w:val="center"/>
              <w:rPr>
                <w:rFonts w:cstheme="minorHAnsi"/>
                <w:b/>
                <w:bCs/>
                <w:sz w:val="14"/>
                <w:szCs w:val="14"/>
                <w:lang w:eastAsia="sq-AL"/>
              </w:rPr>
            </w:pPr>
            <w:r w:rsidRPr="0077244F">
              <w:rPr>
                <w:rFonts w:cstheme="minorHAnsi"/>
                <w:b/>
                <w:bCs/>
                <w:sz w:val="14"/>
                <w:szCs w:val="14"/>
                <w:lang w:eastAsia="sq-AL"/>
              </w:rPr>
              <w:t>1,160.9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C5A50F" w14:textId="0CA2158D" w:rsidR="0077244F" w:rsidRPr="0077244F" w:rsidRDefault="0077244F" w:rsidP="005E2F05">
            <w:pPr>
              <w:jc w:val="center"/>
              <w:rPr>
                <w:rFonts w:cstheme="minorHAnsi"/>
                <w:b/>
                <w:bCs/>
                <w:sz w:val="14"/>
                <w:szCs w:val="14"/>
                <w:lang w:eastAsia="sq-AL"/>
              </w:rPr>
            </w:pPr>
            <w:r w:rsidRPr="0077244F">
              <w:rPr>
                <w:rFonts w:cstheme="minorHAnsi"/>
                <w:b/>
                <w:bCs/>
                <w:sz w:val="14"/>
                <w:szCs w:val="14"/>
                <w:lang w:eastAsia="sq-AL"/>
              </w:rPr>
              <w:t>707.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5A1B38" w14:textId="3D62120B" w:rsidR="0077244F" w:rsidRPr="0077244F" w:rsidRDefault="0077244F" w:rsidP="005E2F05">
            <w:pPr>
              <w:jc w:val="center"/>
              <w:rPr>
                <w:rFonts w:cstheme="minorHAnsi"/>
                <w:b/>
                <w:bCs/>
                <w:sz w:val="14"/>
                <w:szCs w:val="14"/>
                <w:lang w:eastAsia="sq-AL"/>
              </w:rPr>
            </w:pPr>
            <w:r w:rsidRPr="0077244F">
              <w:rPr>
                <w:rFonts w:cstheme="minorHAnsi"/>
                <w:b/>
                <w:bCs/>
                <w:sz w:val="14"/>
                <w:szCs w:val="14"/>
                <w:lang w:eastAsia="sq-AL"/>
              </w:rPr>
              <w:t>53,089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D32D66" w14:textId="1BA0FEEB" w:rsidR="0077244F" w:rsidRPr="0077244F" w:rsidRDefault="0077244F" w:rsidP="005E2F05">
            <w:pPr>
              <w:jc w:val="center"/>
              <w:rPr>
                <w:rFonts w:cstheme="minorHAnsi"/>
                <w:b/>
                <w:bCs/>
                <w:sz w:val="14"/>
                <w:szCs w:val="14"/>
                <w:lang w:eastAsia="sq-AL"/>
              </w:rPr>
            </w:pPr>
            <w:r w:rsidRPr="0077244F">
              <w:rPr>
                <w:rFonts w:cstheme="minorHAnsi"/>
                <w:b/>
                <w:bCs/>
                <w:sz w:val="14"/>
                <w:szCs w:val="14"/>
                <w:lang w:eastAsia="sq-AL"/>
              </w:rPr>
              <w:t>68,742.6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819E24" w14:textId="2B271980" w:rsidR="0077244F" w:rsidRPr="0077244F" w:rsidRDefault="0077244F" w:rsidP="005E2F05">
            <w:pPr>
              <w:jc w:val="center"/>
              <w:rPr>
                <w:rFonts w:cstheme="minorHAnsi"/>
                <w:b/>
                <w:bCs/>
                <w:sz w:val="14"/>
                <w:szCs w:val="14"/>
                <w:lang w:eastAsia="sq-AL"/>
              </w:rPr>
            </w:pPr>
            <w:r w:rsidRPr="0077244F">
              <w:rPr>
                <w:rFonts w:cstheme="minorHAnsi"/>
                <w:b/>
                <w:bCs/>
                <w:sz w:val="14"/>
                <w:szCs w:val="14"/>
                <w:lang w:eastAsia="sq-AL"/>
              </w:rPr>
              <w:t>11,128.5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9C76C3" w14:textId="1ACFBE67" w:rsidR="0077244F" w:rsidRPr="0077244F" w:rsidRDefault="0077244F" w:rsidP="005E2F05">
            <w:pPr>
              <w:jc w:val="center"/>
              <w:rPr>
                <w:rFonts w:cstheme="minorHAnsi"/>
                <w:b/>
                <w:bCs/>
                <w:sz w:val="14"/>
                <w:szCs w:val="14"/>
                <w:lang w:eastAsia="sq-AL"/>
              </w:rPr>
            </w:pPr>
            <w:r w:rsidRPr="0077244F">
              <w:rPr>
                <w:rFonts w:cstheme="minorHAnsi"/>
                <w:b/>
                <w:bCs/>
                <w:sz w:val="14"/>
                <w:szCs w:val="14"/>
                <w:lang w:eastAsia="sq-AL"/>
              </w:rPr>
              <w:t>12,359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84ECB5" w14:textId="53C97D57" w:rsidR="0077244F" w:rsidRPr="0077244F" w:rsidRDefault="0077244F" w:rsidP="005E2F05">
            <w:pPr>
              <w:jc w:val="center"/>
              <w:rPr>
                <w:rFonts w:cstheme="minorHAnsi"/>
                <w:b/>
                <w:bCs/>
                <w:sz w:val="14"/>
                <w:szCs w:val="14"/>
                <w:lang w:eastAsia="sq-AL"/>
              </w:rPr>
            </w:pPr>
            <w:r w:rsidRPr="0077244F">
              <w:rPr>
                <w:rFonts w:cstheme="minorHAnsi"/>
                <w:b/>
                <w:bCs/>
                <w:sz w:val="14"/>
                <w:szCs w:val="14"/>
                <w:lang w:eastAsia="sq-AL"/>
              </w:rPr>
              <w:t>134,764.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79BBBD" w14:textId="19B63773" w:rsidR="0077244F" w:rsidRPr="0077244F" w:rsidRDefault="0077244F" w:rsidP="005E2F05">
            <w:pPr>
              <w:jc w:val="center"/>
              <w:rPr>
                <w:rFonts w:cstheme="minorHAnsi"/>
                <w:b/>
                <w:bCs/>
                <w:sz w:val="14"/>
                <w:szCs w:val="14"/>
                <w:lang w:eastAsia="sq-AL"/>
              </w:rPr>
            </w:pPr>
            <w:r w:rsidRPr="0077244F">
              <w:rPr>
                <w:rFonts w:cstheme="minorHAnsi"/>
                <w:b/>
                <w:bCs/>
                <w:sz w:val="14"/>
                <w:szCs w:val="14"/>
                <w:lang w:eastAsia="sq-AL"/>
              </w:rPr>
              <w:t>201,538.2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240F49" w14:textId="27F3FC14" w:rsidR="0077244F" w:rsidRPr="0077244F" w:rsidRDefault="0077244F" w:rsidP="005E2F05">
            <w:pPr>
              <w:jc w:val="center"/>
              <w:rPr>
                <w:rFonts w:cstheme="minorHAnsi"/>
                <w:b/>
                <w:bCs/>
                <w:sz w:val="14"/>
                <w:szCs w:val="14"/>
                <w:lang w:eastAsia="sq-AL"/>
              </w:rPr>
            </w:pPr>
            <w:r w:rsidRPr="0077244F">
              <w:rPr>
                <w:rFonts w:cstheme="minorHAnsi"/>
                <w:b/>
                <w:bCs/>
                <w:sz w:val="14"/>
                <w:szCs w:val="14"/>
                <w:lang w:eastAsia="sq-AL"/>
              </w:rPr>
              <w:t>359,713.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96B4441" w14:textId="4A0DB7DD" w:rsidR="0077244F" w:rsidRPr="0077244F" w:rsidRDefault="0077244F" w:rsidP="005E2F05">
            <w:pPr>
              <w:jc w:val="center"/>
              <w:rPr>
                <w:rFonts w:cstheme="minorHAnsi"/>
                <w:b/>
                <w:bCs/>
                <w:sz w:val="14"/>
                <w:szCs w:val="14"/>
                <w:lang w:eastAsia="sq-AL"/>
              </w:rPr>
            </w:pPr>
            <w:r w:rsidRPr="0077244F">
              <w:rPr>
                <w:rFonts w:cstheme="minorHAnsi"/>
                <w:b/>
                <w:bCs/>
                <w:sz w:val="14"/>
                <w:szCs w:val="14"/>
                <w:lang w:eastAsia="sq-AL"/>
              </w:rPr>
              <w:t>472,076.78</w:t>
            </w:r>
          </w:p>
        </w:tc>
      </w:tr>
    </w:tbl>
    <w:p w14:paraId="5C95EC13" w14:textId="77777777" w:rsidR="0093506D" w:rsidRDefault="0093506D" w:rsidP="0021686D">
      <w:pPr>
        <w:rPr>
          <w:sz w:val="12"/>
          <w:szCs w:val="16"/>
          <w:lang w:eastAsia="sq-AL"/>
        </w:rPr>
      </w:pPr>
    </w:p>
    <w:p w14:paraId="7E8E83A5" w14:textId="77777777" w:rsidR="0093506D" w:rsidRDefault="0093506D" w:rsidP="0021686D">
      <w:pPr>
        <w:rPr>
          <w:sz w:val="12"/>
          <w:szCs w:val="16"/>
          <w:lang w:eastAsia="sq-AL"/>
        </w:rPr>
      </w:pPr>
    </w:p>
    <w:tbl>
      <w:tblPr>
        <w:tblW w:w="15188" w:type="dxa"/>
        <w:tblInd w:w="-431" w:type="dxa"/>
        <w:tblLook w:val="04A0" w:firstRow="1" w:lastRow="0" w:firstColumn="1" w:lastColumn="0" w:noHBand="0" w:noVBand="1"/>
      </w:tblPr>
      <w:tblGrid>
        <w:gridCol w:w="571"/>
        <w:gridCol w:w="2891"/>
        <w:gridCol w:w="858"/>
        <w:gridCol w:w="858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91"/>
        <w:gridCol w:w="858"/>
        <w:gridCol w:w="863"/>
      </w:tblGrid>
      <w:tr w:rsidR="00134893" w:rsidRPr="00134893" w14:paraId="5C53E15B" w14:textId="77777777" w:rsidTr="00E5622B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2B0863BD" w14:textId="77777777" w:rsidR="00134893" w:rsidRPr="00134893" w:rsidRDefault="00134893" w:rsidP="0013489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  <w:t>Kodet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7BE7102A" w14:textId="77777777" w:rsidR="00134893" w:rsidRPr="00134893" w:rsidRDefault="00134893" w:rsidP="0013489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  <w:t>Përshkrimi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6A641889" w14:textId="77777777" w:rsidR="00134893" w:rsidRPr="00134893" w:rsidRDefault="00134893" w:rsidP="0013489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  <w:t>Shërbime Publike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1D0E3496" w14:textId="77777777" w:rsidR="00134893" w:rsidRPr="00134893" w:rsidRDefault="00134893" w:rsidP="0013489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  <w:t>Zjarrëfikësat dhe Inspektimet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450418C9" w14:textId="77777777" w:rsidR="00134893" w:rsidRPr="00134893" w:rsidRDefault="00134893" w:rsidP="0013489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  <w:t>Zyra për Komunitete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4937BCFF" w14:textId="77777777" w:rsidR="00134893" w:rsidRPr="00134893" w:rsidRDefault="00134893" w:rsidP="0013489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  <w:t>Bujqësia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7A5A64A4" w14:textId="77777777" w:rsidR="00134893" w:rsidRPr="00134893" w:rsidRDefault="00134893" w:rsidP="0013489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  <w:t>Ekonomia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vAlign w:val="center"/>
            <w:hideMark/>
          </w:tcPr>
          <w:p w14:paraId="78D3D7E4" w14:textId="77777777" w:rsidR="00134893" w:rsidRPr="00134893" w:rsidRDefault="00134893" w:rsidP="0013489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  <w:t>Kadastra dhe Gjeodezia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</w:tcPr>
          <w:p w14:paraId="2A3F6008" w14:textId="30C0B3FB" w:rsidR="00134893" w:rsidRPr="00134893" w:rsidRDefault="00E5622B" w:rsidP="00BC6531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  <w:t>Totali</w:t>
            </w:r>
          </w:p>
        </w:tc>
      </w:tr>
      <w:tr w:rsidR="00134893" w:rsidRPr="00134893" w14:paraId="4853C9C1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18F940B8" w14:textId="77777777" w:rsidR="00134893" w:rsidRPr="00134893" w:rsidRDefault="00134893" w:rsidP="00134893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2D349276" w14:textId="77777777" w:rsidR="00134893" w:rsidRPr="00134893" w:rsidRDefault="00134893" w:rsidP="0013489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  <w:t>Tabela B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54E37482" w14:textId="77777777" w:rsidR="00134893" w:rsidRPr="00134893" w:rsidRDefault="00134893" w:rsidP="00BC6531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color w:val="000000"/>
                <w:sz w:val="14"/>
                <w:szCs w:val="14"/>
                <w:lang w:val="en-US"/>
              </w:rPr>
              <w:t>20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34F98F8C" w14:textId="77777777" w:rsidR="00134893" w:rsidRPr="00134893" w:rsidRDefault="00134893" w:rsidP="00BC6531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color w:val="000000"/>
                <w:sz w:val="14"/>
                <w:szCs w:val="14"/>
                <w:lang w:val="en-US"/>
              </w:rPr>
              <w:t>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6504AC0C" w14:textId="77777777" w:rsidR="00134893" w:rsidRPr="00134893" w:rsidRDefault="00134893" w:rsidP="00BC6531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color w:val="000000"/>
                <w:sz w:val="14"/>
                <w:szCs w:val="14"/>
                <w:lang w:val="en-US"/>
              </w:rPr>
              <w:t>20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7F493F6B" w14:textId="77777777" w:rsidR="00134893" w:rsidRPr="00134893" w:rsidRDefault="00134893" w:rsidP="00BC6531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color w:val="000000"/>
                <w:sz w:val="14"/>
                <w:szCs w:val="14"/>
                <w:lang w:val="en-US"/>
              </w:rPr>
              <w:t>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3812DDC3" w14:textId="77777777" w:rsidR="00134893" w:rsidRPr="00134893" w:rsidRDefault="00134893" w:rsidP="00BC6531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color w:val="000000"/>
                <w:sz w:val="14"/>
                <w:szCs w:val="14"/>
                <w:lang w:val="en-US"/>
              </w:rPr>
              <w:t>20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46D25F46" w14:textId="77777777" w:rsidR="00134893" w:rsidRPr="00134893" w:rsidRDefault="00134893" w:rsidP="00BC6531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color w:val="000000"/>
                <w:sz w:val="14"/>
                <w:szCs w:val="14"/>
                <w:lang w:val="en-US"/>
              </w:rPr>
              <w:t>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0F9DEDAE" w14:textId="77777777" w:rsidR="00134893" w:rsidRPr="00134893" w:rsidRDefault="00134893" w:rsidP="00BC6531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color w:val="000000"/>
                <w:sz w:val="14"/>
                <w:szCs w:val="14"/>
                <w:lang w:val="en-US"/>
              </w:rPr>
              <w:t>20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38B3D93E" w14:textId="77777777" w:rsidR="00134893" w:rsidRPr="00134893" w:rsidRDefault="00134893" w:rsidP="00BC6531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color w:val="000000"/>
                <w:sz w:val="14"/>
                <w:szCs w:val="14"/>
                <w:lang w:val="en-US"/>
              </w:rPr>
              <w:t>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66A1FFBB" w14:textId="77777777" w:rsidR="00134893" w:rsidRPr="00134893" w:rsidRDefault="00134893" w:rsidP="00BC6531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color w:val="000000"/>
                <w:sz w:val="14"/>
                <w:szCs w:val="14"/>
                <w:lang w:val="en-US"/>
              </w:rPr>
              <w:t>20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6FDC8B76" w14:textId="77777777" w:rsidR="00134893" w:rsidRPr="00134893" w:rsidRDefault="00134893" w:rsidP="00BC6531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color w:val="000000"/>
                <w:sz w:val="14"/>
                <w:szCs w:val="14"/>
                <w:lang w:val="en-US"/>
              </w:rPr>
              <w:t>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7ADF2899" w14:textId="77777777" w:rsidR="00134893" w:rsidRPr="00134893" w:rsidRDefault="00134893" w:rsidP="00BC6531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color w:val="000000"/>
                <w:sz w:val="14"/>
                <w:szCs w:val="14"/>
                <w:lang w:val="en-US"/>
              </w:rPr>
              <w:t>20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5E2563CD" w14:textId="77777777" w:rsidR="00134893" w:rsidRPr="00134893" w:rsidRDefault="00134893" w:rsidP="00BC6531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color w:val="000000"/>
                <w:sz w:val="14"/>
                <w:szCs w:val="14"/>
                <w:lang w:val="en-US"/>
              </w:rPr>
              <w:t>202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5B7290CE" w14:textId="77777777" w:rsidR="00134893" w:rsidRPr="00134893" w:rsidRDefault="00134893" w:rsidP="00BC6531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color w:val="000000"/>
                <w:sz w:val="14"/>
                <w:szCs w:val="14"/>
                <w:lang w:val="en-US"/>
              </w:rPr>
              <w:t>20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552A06CD" w14:textId="77777777" w:rsidR="00134893" w:rsidRPr="00134893" w:rsidRDefault="00134893" w:rsidP="00BC6531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color w:val="000000"/>
                <w:sz w:val="14"/>
                <w:szCs w:val="14"/>
                <w:lang w:val="en-US"/>
              </w:rPr>
              <w:t>2025</w:t>
            </w:r>
          </w:p>
        </w:tc>
      </w:tr>
      <w:tr w:rsidR="00134893" w:rsidRPr="00134893" w14:paraId="4C683A57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FBE70" w14:textId="77777777" w:rsidR="00134893" w:rsidRPr="00134893" w:rsidRDefault="00134893" w:rsidP="00134893">
            <w:pPr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313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9B9E9" w14:textId="77777777" w:rsidR="00134893" w:rsidRPr="00450D74" w:rsidRDefault="00134893" w:rsidP="00134893">
            <w:pPr>
              <w:rPr>
                <w:rFonts w:cs="Arial"/>
                <w:sz w:val="14"/>
                <w:szCs w:val="14"/>
                <w:lang w:val="de-DE"/>
              </w:rPr>
            </w:pPr>
            <w:r w:rsidRPr="00450D74">
              <w:rPr>
                <w:rFonts w:cs="Arial"/>
                <w:sz w:val="14"/>
                <w:szCs w:val="14"/>
                <w:lang w:val="de-DE"/>
              </w:rPr>
              <w:t>Shpenzimet e Udhetimit zyrtar brenda vendi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F6B7" w14:textId="565921DD" w:rsidR="00134893" w:rsidRPr="00450D74" w:rsidRDefault="00134893" w:rsidP="00BC6531">
            <w:pPr>
              <w:jc w:val="center"/>
              <w:rPr>
                <w:rFonts w:cs="Arial"/>
                <w:sz w:val="14"/>
                <w:szCs w:val="14"/>
                <w:lang w:val="de-D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8081" w14:textId="34750263" w:rsidR="00134893" w:rsidRPr="00450D74" w:rsidRDefault="00134893" w:rsidP="00BC6531">
            <w:pPr>
              <w:jc w:val="center"/>
              <w:rPr>
                <w:rFonts w:cs="Arial"/>
                <w:sz w:val="14"/>
                <w:szCs w:val="14"/>
                <w:lang w:val="de-DE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AD46" w14:textId="07E96769" w:rsidR="00134893" w:rsidRPr="00450D74" w:rsidRDefault="00134893" w:rsidP="00BC6531">
            <w:pPr>
              <w:jc w:val="center"/>
              <w:rPr>
                <w:rFonts w:cs="Arial"/>
                <w:sz w:val="14"/>
                <w:szCs w:val="14"/>
                <w:lang w:val="de-DE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6386" w14:textId="2030D9A6" w:rsidR="00134893" w:rsidRPr="00450D74" w:rsidRDefault="00134893" w:rsidP="00BC6531">
            <w:pPr>
              <w:jc w:val="center"/>
              <w:rPr>
                <w:rFonts w:cs="Arial"/>
                <w:sz w:val="14"/>
                <w:szCs w:val="14"/>
                <w:lang w:val="de-DE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C05C" w14:textId="0D1A791E" w:rsidR="00134893" w:rsidRPr="00450D74" w:rsidRDefault="00134893" w:rsidP="00BC6531">
            <w:pPr>
              <w:jc w:val="center"/>
              <w:rPr>
                <w:rFonts w:cs="Arial"/>
                <w:sz w:val="14"/>
                <w:szCs w:val="14"/>
                <w:lang w:val="de-DE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3123" w14:textId="4BA53622" w:rsidR="00134893" w:rsidRPr="00450D74" w:rsidRDefault="00134893" w:rsidP="00BC6531">
            <w:pPr>
              <w:jc w:val="center"/>
              <w:rPr>
                <w:rFonts w:cs="Arial"/>
                <w:sz w:val="14"/>
                <w:szCs w:val="14"/>
                <w:lang w:val="de-DE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C988" w14:textId="1C1AA612" w:rsidR="00134893" w:rsidRPr="00450D74" w:rsidRDefault="00134893" w:rsidP="00BC6531">
            <w:pPr>
              <w:jc w:val="center"/>
              <w:rPr>
                <w:rFonts w:cs="Arial"/>
                <w:sz w:val="14"/>
                <w:szCs w:val="14"/>
                <w:lang w:val="de-DE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3AA0" w14:textId="4561D3B6" w:rsidR="00134893" w:rsidRPr="00450D74" w:rsidRDefault="00134893" w:rsidP="00BC6531">
            <w:pPr>
              <w:jc w:val="center"/>
              <w:rPr>
                <w:rFonts w:cs="Arial"/>
                <w:sz w:val="14"/>
                <w:szCs w:val="14"/>
                <w:lang w:val="de-DE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EC42" w14:textId="5503B86B" w:rsidR="00134893" w:rsidRPr="00450D74" w:rsidRDefault="00134893" w:rsidP="00BC6531">
            <w:pPr>
              <w:jc w:val="center"/>
              <w:rPr>
                <w:rFonts w:cs="Arial"/>
                <w:sz w:val="14"/>
                <w:szCs w:val="14"/>
                <w:lang w:val="de-DE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7B8B" w14:textId="081D6574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2,896.6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35A0" w14:textId="6AC9BF0C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0275" w14:textId="58B31A22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1959" w14:textId="5E6AC813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32CF" w14:textId="785CC7E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2,896.64</w:t>
            </w:r>
          </w:p>
        </w:tc>
      </w:tr>
      <w:tr w:rsidR="00134893" w:rsidRPr="00134893" w14:paraId="7DA2F786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BC5D0" w14:textId="77777777" w:rsidR="00134893" w:rsidRPr="00134893" w:rsidRDefault="00134893" w:rsidP="00134893">
            <w:pPr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314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0859E" w14:textId="77777777" w:rsidR="00134893" w:rsidRPr="00134893" w:rsidRDefault="00134893" w:rsidP="00134893">
            <w:pPr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Shpenzimet tjera te  udhëtimit zyrtar jasht vendi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DC0F" w14:textId="1A6ED572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0763" w14:textId="28FF441E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35EF" w14:textId="63E4F43C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EAE9" w14:textId="617A8A9F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EBB9" w14:textId="60E6B0FC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58.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F472" w14:textId="0D20A657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83E6" w14:textId="389A1592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B0CD" w14:textId="0A3A6433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5C54" w14:textId="7D22AA0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C14C" w14:textId="35E2B766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5371" w14:textId="55A2958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FB8B" w14:textId="594E3A59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CB6E" w14:textId="7C11225C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58.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FCD3" w14:textId="5AC5089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-</w:t>
            </w:r>
          </w:p>
        </w:tc>
      </w:tr>
      <w:tr w:rsidR="00134893" w:rsidRPr="00134893" w14:paraId="63C60F0C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DDD1" w14:textId="77777777" w:rsidR="00134893" w:rsidRPr="00134893" w:rsidRDefault="00134893" w:rsidP="00134893">
            <w:pPr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331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08ACC" w14:textId="77777777" w:rsidR="00134893" w:rsidRPr="00134893" w:rsidRDefault="00134893" w:rsidP="00134893">
            <w:pPr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Shpenzimet për interne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6EEF" w14:textId="53E6522E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6A7D" w14:textId="45EB8EB2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28EE" w14:textId="1453C79E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27.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2566" w14:textId="293760F1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5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AC78" w14:textId="4C8EC3E8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5F86" w14:textId="1BFE8AA1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48C2" w14:textId="0F18F2D2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1358" w14:textId="4B281BD5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DAC7" w14:textId="5CC0A766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ECE5" w14:textId="4AA828D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9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D68C" w14:textId="3034149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8C08" w14:textId="04D134E7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9.9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DA36" w14:textId="07268A51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27.5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1225" w14:textId="2C5C6DB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249.99</w:t>
            </w:r>
          </w:p>
        </w:tc>
      </w:tr>
      <w:tr w:rsidR="00134893" w:rsidRPr="00134893" w14:paraId="691D8E6E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37FF" w14:textId="77777777" w:rsidR="00134893" w:rsidRPr="00134893" w:rsidRDefault="00134893" w:rsidP="00134893">
            <w:pPr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331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CF60B" w14:textId="77777777" w:rsidR="00134893" w:rsidRPr="00134893" w:rsidRDefault="00134893" w:rsidP="00134893">
            <w:pPr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Shpenzimet për internet-- 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FDFA" w14:textId="70EA3F86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54EE" w14:textId="6593F868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2B10" w14:textId="78AD8A04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07B6" w14:textId="3494AC4C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B78C" w14:textId="46A2A85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34F2" w14:textId="6921DFEF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25DF" w14:textId="5398C018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9C72" w14:textId="260E449E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C9B5" w14:textId="0C6B2A75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0E2D" w14:textId="064881CE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C3FD" w14:textId="26A87143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B39F" w14:textId="270DDE6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DE90" w14:textId="031E0D7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0144" w14:textId="2BCC8DA3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-</w:t>
            </w:r>
          </w:p>
        </w:tc>
      </w:tr>
      <w:tr w:rsidR="00134893" w:rsidRPr="00134893" w14:paraId="6200B2DE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DEE0D" w14:textId="77777777" w:rsidR="00134893" w:rsidRPr="00134893" w:rsidRDefault="00134893" w:rsidP="00134893">
            <w:pPr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332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22544" w14:textId="77777777" w:rsidR="00134893" w:rsidRPr="00134893" w:rsidRDefault="00134893" w:rsidP="00134893">
            <w:pPr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Shpenzimet e telefonisë mobil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728C" w14:textId="61628213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64AF" w14:textId="1B250745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8922" w14:textId="3DBB2159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38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A50E" w14:textId="15E6B85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53.7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03C5" w14:textId="4F3997AC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75CD" w14:textId="18543124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29.9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467D" w14:textId="70EDFF54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FD8E" w14:textId="75691DC4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09BF" w14:textId="30C52CF1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,40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EA6F" w14:textId="70FAB393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98.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7C84" w14:textId="00C88EC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751.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A5C7" w14:textId="78BC988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509.5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8442" w14:textId="77D2AAF2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2,289.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9DF5" w14:textId="3DB381C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791.26</w:t>
            </w:r>
          </w:p>
        </w:tc>
      </w:tr>
      <w:tr w:rsidR="00134893" w:rsidRPr="00134893" w14:paraId="4437CCF8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AD9F2" w14:textId="77777777" w:rsidR="00134893" w:rsidRPr="00134893" w:rsidRDefault="00134893" w:rsidP="00134893">
            <w:pPr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333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F6F4" w14:textId="77777777" w:rsidR="00134893" w:rsidRPr="00134893" w:rsidRDefault="00134893" w:rsidP="00134893">
            <w:pPr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Shpenzimet postar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A08A" w14:textId="2A8572E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CD49" w14:textId="5C96AF35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4CCC" w14:textId="1BCC7E8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21DF" w14:textId="0F1F3865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5A33" w14:textId="3BC3406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4FD5" w14:textId="4C8979DE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A194" w14:textId="51150F11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86B4" w14:textId="2FEFDBB7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7C5D" w14:textId="1FCCBB79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AE84" w14:textId="0C40C915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B04E" w14:textId="3493604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75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7C93" w14:textId="14E03658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DDE2" w14:textId="00C987F8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75.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EFB4" w14:textId="042A6CC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-</w:t>
            </w:r>
          </w:p>
        </w:tc>
      </w:tr>
      <w:tr w:rsidR="00134893" w:rsidRPr="00134893" w14:paraId="65FE8757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26E81" w14:textId="77777777" w:rsidR="00134893" w:rsidRPr="00134893" w:rsidRDefault="00134893" w:rsidP="00134893">
            <w:pPr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342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619B0" w14:textId="77777777" w:rsidR="00134893" w:rsidRPr="00134893" w:rsidRDefault="00134893" w:rsidP="00134893">
            <w:pPr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Shërbimet e përfaqësimit dhe avokatur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5214" w14:textId="6A9AA929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7446" w14:textId="4A58789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854F" w14:textId="3F161104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067B" w14:textId="4C97A516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9444" w14:textId="70A526A3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F103" w14:textId="0AC83FC4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C0C0" w14:textId="3F43021E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7C97" w14:textId="08B5106B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63A2" w14:textId="2C51F9A9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,799.8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E8DD" w14:textId="5FE38B01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23CC" w14:textId="3758919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4E2F" w14:textId="5BD4FFE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2B55" w14:textId="7E2D194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,799.8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0F95" w14:textId="0AE9F03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-</w:t>
            </w:r>
          </w:p>
        </w:tc>
      </w:tr>
      <w:tr w:rsidR="00134893" w:rsidRPr="00134893" w14:paraId="7EF93AA1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26B3" w14:textId="77777777" w:rsidR="00134893" w:rsidRPr="00134893" w:rsidRDefault="00134893" w:rsidP="00134893">
            <w:pPr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344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D9730" w14:textId="77777777" w:rsidR="00134893" w:rsidRPr="00450D74" w:rsidRDefault="00134893" w:rsidP="00134893">
            <w:pPr>
              <w:rPr>
                <w:rFonts w:cs="Arial"/>
                <w:sz w:val="14"/>
                <w:szCs w:val="14"/>
                <w:lang w:val="de-DE"/>
              </w:rPr>
            </w:pPr>
            <w:r w:rsidRPr="00450D74">
              <w:rPr>
                <w:rFonts w:cs="Arial"/>
                <w:sz w:val="14"/>
                <w:szCs w:val="14"/>
                <w:lang w:val="de-DE"/>
              </w:rPr>
              <w:t>Shërbime te ndryshme intelektuale dhe këshilldhënës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F783" w14:textId="4BB19A2A" w:rsidR="00134893" w:rsidRPr="00450D74" w:rsidRDefault="00134893" w:rsidP="00BC6531">
            <w:pPr>
              <w:jc w:val="center"/>
              <w:rPr>
                <w:rFonts w:cs="Arial"/>
                <w:sz w:val="14"/>
                <w:szCs w:val="14"/>
                <w:lang w:val="de-D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25B8" w14:textId="777426D4" w:rsidR="00134893" w:rsidRPr="00450D74" w:rsidRDefault="00134893" w:rsidP="00BC6531">
            <w:pPr>
              <w:jc w:val="center"/>
              <w:rPr>
                <w:rFonts w:cs="Arial"/>
                <w:sz w:val="14"/>
                <w:szCs w:val="14"/>
                <w:lang w:val="de-DE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E879" w14:textId="0372018C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89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41A0" w14:textId="12F6E49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30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5E88" w14:textId="0BF03A2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6,806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6537" w14:textId="0C6FE4B2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3,203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D8B5" w14:textId="4B248261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30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569F" w14:textId="52AAA997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D473" w14:textId="399CB952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8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0C94" w14:textId="4C7E3ED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6A94" w14:textId="42F7B5E5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49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56F3" w14:textId="3409F8FE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A867" w14:textId="4C6E563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8,666.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687C" w14:textId="5A1C83CE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3,503.00</w:t>
            </w:r>
          </w:p>
        </w:tc>
      </w:tr>
      <w:tr w:rsidR="00134893" w:rsidRPr="00134893" w14:paraId="789DD2F8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D50B" w14:textId="77777777" w:rsidR="00134893" w:rsidRPr="00134893" w:rsidRDefault="00134893" w:rsidP="00134893">
            <w:pPr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344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8BAC6" w14:textId="77777777" w:rsidR="00134893" w:rsidRPr="00450D74" w:rsidRDefault="00134893" w:rsidP="00134893">
            <w:pPr>
              <w:rPr>
                <w:rFonts w:cs="Arial"/>
                <w:color w:val="000000"/>
                <w:sz w:val="14"/>
                <w:szCs w:val="14"/>
                <w:lang w:val="de-DE"/>
              </w:rPr>
            </w:pPr>
            <w:r w:rsidRPr="00450D74">
              <w:rPr>
                <w:rFonts w:cs="Arial"/>
                <w:color w:val="000000"/>
                <w:sz w:val="14"/>
                <w:szCs w:val="14"/>
                <w:lang w:val="de-DE"/>
              </w:rPr>
              <w:t>Shërbimet e veqanta-konsulentë dhe kontraktorë individual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051D" w14:textId="12F96302" w:rsidR="00134893" w:rsidRPr="00450D74" w:rsidRDefault="00134893" w:rsidP="00BC6531">
            <w:pPr>
              <w:jc w:val="center"/>
              <w:rPr>
                <w:rFonts w:cs="Arial"/>
                <w:sz w:val="14"/>
                <w:szCs w:val="14"/>
                <w:lang w:val="de-D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F272" w14:textId="04581028" w:rsidR="00134893" w:rsidRPr="00450D74" w:rsidRDefault="00134893" w:rsidP="00BC6531">
            <w:pPr>
              <w:jc w:val="center"/>
              <w:rPr>
                <w:rFonts w:cs="Arial"/>
                <w:sz w:val="14"/>
                <w:szCs w:val="14"/>
                <w:lang w:val="de-DE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A8C7" w14:textId="41708C7F" w:rsidR="00134893" w:rsidRPr="00450D74" w:rsidRDefault="00134893" w:rsidP="00BC6531">
            <w:pPr>
              <w:jc w:val="center"/>
              <w:rPr>
                <w:rFonts w:cs="Arial"/>
                <w:sz w:val="14"/>
                <w:szCs w:val="14"/>
                <w:lang w:val="de-DE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97F6" w14:textId="15CAC64C" w:rsidR="00134893" w:rsidRPr="00450D74" w:rsidRDefault="00134893" w:rsidP="00BC6531">
            <w:pPr>
              <w:jc w:val="center"/>
              <w:rPr>
                <w:rFonts w:cs="Arial"/>
                <w:sz w:val="14"/>
                <w:szCs w:val="14"/>
                <w:lang w:val="de-DE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7EA6" w14:textId="1F260324" w:rsidR="00134893" w:rsidRPr="00450D74" w:rsidRDefault="00134893" w:rsidP="00BC6531">
            <w:pPr>
              <w:jc w:val="center"/>
              <w:rPr>
                <w:rFonts w:cs="Arial"/>
                <w:sz w:val="14"/>
                <w:szCs w:val="14"/>
                <w:lang w:val="de-DE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8EAF" w14:textId="10533208" w:rsidR="00134893" w:rsidRPr="00450D74" w:rsidRDefault="00134893" w:rsidP="00BC6531">
            <w:pPr>
              <w:jc w:val="center"/>
              <w:rPr>
                <w:rFonts w:cs="Arial"/>
                <w:sz w:val="14"/>
                <w:szCs w:val="14"/>
                <w:lang w:val="de-DE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8406" w14:textId="09465FC3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4,602.7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B9B7" w14:textId="4FDC06CE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4,40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6BA9" w14:textId="1508D236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2,478.4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057E" w14:textId="40D31C0F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3,48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771C" w14:textId="50D40F48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,416.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39D3" w14:textId="2BC783B9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3,48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2687" w14:textId="6614EA6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8,497.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B879" w14:textId="2F7B5D9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21,360.00</w:t>
            </w:r>
          </w:p>
        </w:tc>
      </w:tr>
      <w:tr w:rsidR="00134893" w:rsidRPr="00134893" w14:paraId="6A2A90D6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6C34" w14:textId="77777777" w:rsidR="00134893" w:rsidRPr="00134893" w:rsidRDefault="00134893" w:rsidP="00134893">
            <w:pPr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345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AE753" w14:textId="77777777" w:rsidR="00134893" w:rsidRPr="00134893" w:rsidRDefault="00134893" w:rsidP="00134893">
            <w:pPr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Shërbime shtypje- jo marketing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2C39" w14:textId="2AC328F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7514" w14:textId="1C07C99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492C" w14:textId="71CDD70F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ECB6" w14:textId="00C04A8C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BFCA" w14:textId="6BF88624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484E" w14:textId="383F1681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9A59" w14:textId="62DD4DC9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2.7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3A25" w14:textId="5EFE07E3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9A58" w14:textId="4AC87A76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25.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1A61" w14:textId="080EF084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D12F" w14:textId="310B442C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21.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B8A9" w14:textId="18431425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1B44" w14:textId="23FD6859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59.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BA72" w14:textId="42F789E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-</w:t>
            </w:r>
          </w:p>
        </w:tc>
      </w:tr>
      <w:tr w:rsidR="00134893" w:rsidRPr="00134893" w14:paraId="5B99EC02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5162" w14:textId="77777777" w:rsidR="00134893" w:rsidRPr="00134893" w:rsidRDefault="00134893" w:rsidP="00134893">
            <w:pPr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346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0F2A" w14:textId="77777777" w:rsidR="00134893" w:rsidRPr="00134893" w:rsidRDefault="00134893" w:rsidP="00134893">
            <w:pPr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Shërbime Kontraktuese Tjer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B41E" w14:textId="6C9B0566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,00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D863" w14:textId="122AFAD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209C" w14:textId="15E6BDD7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E7ED" w14:textId="500D9481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2E43" w14:textId="0D14CCF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97.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9EE6" w14:textId="40B1B7F9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2,00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C03D" w14:textId="78399A61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63,716.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A02E" w14:textId="5D01688E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4,126.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CB25" w14:textId="302EE20E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8,778.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1A64" w14:textId="11A2F9D2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40E7" w14:textId="7D1431D5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230.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97D7" w14:textId="0AC8C087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D63F" w14:textId="47093325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73,822.6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D8C5" w14:textId="477C70A9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6,126.61</w:t>
            </w:r>
          </w:p>
        </w:tc>
      </w:tr>
      <w:tr w:rsidR="00134893" w:rsidRPr="00134893" w14:paraId="115C399A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51E86" w14:textId="77777777" w:rsidR="00134893" w:rsidRPr="00134893" w:rsidRDefault="00134893" w:rsidP="00134893">
            <w:pPr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346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A28B" w14:textId="77777777" w:rsidR="00134893" w:rsidRPr="00134893" w:rsidRDefault="00134893" w:rsidP="00134893">
            <w:pPr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Shërbime Kontraktuese Tjera-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7A41" w14:textId="0BFACE67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B53B" w14:textId="2FCCF214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52F4" w14:textId="646FA6A1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2F29" w14:textId="2A5865A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0D8A" w14:textId="1C3F7DA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3235" w14:textId="4AC31613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1B9B" w14:textId="3932C486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E8FD" w14:textId="6BAA188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3063" w14:textId="777CCB2F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372F" w14:textId="098BD4EC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CB28" w14:textId="5474052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A980" w14:textId="0B0F8DA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50,00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89E2" w14:textId="0EEE67D1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A300" w14:textId="16C73475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50,000.00</w:t>
            </w:r>
          </w:p>
        </w:tc>
      </w:tr>
      <w:tr w:rsidR="00134893" w:rsidRPr="00134893" w14:paraId="714F7809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A9380" w14:textId="77777777" w:rsidR="00134893" w:rsidRPr="00134893" w:rsidRDefault="00134893" w:rsidP="00134893">
            <w:pPr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347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96514" w14:textId="77777777" w:rsidR="00134893" w:rsidRPr="00134893" w:rsidRDefault="00134893" w:rsidP="00134893">
            <w:pPr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Shërbime Teknik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5FFE" w14:textId="73341796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882A" w14:textId="3079C057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7484" w14:textId="49D4A458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F42D" w14:textId="7DB19C88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1E85" w14:textId="21CF0212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8252" w14:textId="1B7D9512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85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71DC" w14:textId="3BCC8A5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D852" w14:textId="30E2F07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7BA3" w14:textId="5410C799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40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D862" w14:textId="22C62934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FBF8" w14:textId="2D247E6F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4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52A0" w14:textId="6C133559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B5CA" w14:textId="6F19C69F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800.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F547" w14:textId="66C2C6E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85.00</w:t>
            </w:r>
          </w:p>
        </w:tc>
      </w:tr>
      <w:tr w:rsidR="00134893" w:rsidRPr="00134893" w14:paraId="4B2F3E52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CE9E8" w14:textId="77777777" w:rsidR="00134893" w:rsidRPr="00134893" w:rsidRDefault="00134893" w:rsidP="00134893">
            <w:pPr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347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2DD7" w14:textId="77777777" w:rsidR="00134893" w:rsidRPr="00134893" w:rsidRDefault="00134893" w:rsidP="00134893">
            <w:pPr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Sigurimi fizik I objekteve publik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72A9" w14:textId="59566CD4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AA45" w14:textId="6399EF15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C9B1" w14:textId="2375F251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8714" w14:textId="1C2730A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,432.3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0D2B" w14:textId="26813E45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EAB0" w14:textId="473EB63B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2106" w14:textId="4BE1D51E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E123" w14:textId="31B9B804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D328" w14:textId="3CD53C4F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7E66" w14:textId="5B7767C8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D2DD" w14:textId="0ED54FA2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50E3" w14:textId="04F9B222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341.1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DDD1" w14:textId="239533AE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9476" w14:textId="6138BEE5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,773.58</w:t>
            </w:r>
          </w:p>
        </w:tc>
      </w:tr>
      <w:tr w:rsidR="00134893" w:rsidRPr="00134893" w14:paraId="11F3EB28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6A641" w14:textId="77777777" w:rsidR="00134893" w:rsidRPr="00134893" w:rsidRDefault="00134893" w:rsidP="00134893">
            <w:pPr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348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4FCFB" w14:textId="77777777" w:rsidR="00134893" w:rsidRPr="00134893" w:rsidRDefault="00134893" w:rsidP="00134893">
            <w:pPr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 xml:space="preserve">Shpenzimet për Antarësim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FC47" w14:textId="7B4E2492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7,00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1A7D" w14:textId="7FDDE61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206C" w14:textId="7ED17764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C88B" w14:textId="44DE3296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5955" w14:textId="1B4776B1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EDBE" w14:textId="1FA121BF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6007" w14:textId="03984DC5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A363" w14:textId="04EC2695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0BAC" w14:textId="7290D574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7EF5" w14:textId="3959AD3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3CB1" w14:textId="4057DECB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3B46" w14:textId="060ADF3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D8B4" w14:textId="43DD03B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7,000.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36EC" w14:textId="7C1D2E45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-</w:t>
            </w:r>
          </w:p>
        </w:tc>
      </w:tr>
      <w:tr w:rsidR="00134893" w:rsidRPr="00134893" w14:paraId="7DB21EA4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340D6" w14:textId="77777777" w:rsidR="00134893" w:rsidRPr="00134893" w:rsidRDefault="00134893" w:rsidP="00134893">
            <w:pPr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350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AFC14" w14:textId="77777777" w:rsidR="00134893" w:rsidRPr="00134893" w:rsidRDefault="00134893" w:rsidP="00134893">
            <w:pPr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Mobilje (me pak se 1000 euro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56CB" w14:textId="0685175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8730" w14:textId="3ADC107C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DCF4" w14:textId="27713645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7666" w14:textId="3D3BCB02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1E45" w14:textId="39E7F2AE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F03F" w14:textId="1255C6B8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56AF" w14:textId="66BBD2E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517.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6172" w14:textId="4E974AB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4581" w14:textId="1D1A94BE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3FB5" w14:textId="1FC90854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AE10" w14:textId="7E51470B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7534" w14:textId="0F1F6A9C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1A1E" w14:textId="77F28E68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517.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BCA7" w14:textId="636D8624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-</w:t>
            </w:r>
          </w:p>
        </w:tc>
      </w:tr>
      <w:tr w:rsidR="00134893" w:rsidRPr="00134893" w14:paraId="28E17016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F1436" w14:textId="77777777" w:rsidR="00134893" w:rsidRPr="00134893" w:rsidRDefault="00134893" w:rsidP="00134893">
            <w:pPr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350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73B60" w14:textId="77777777" w:rsidR="00134893" w:rsidRPr="00134893" w:rsidRDefault="00134893" w:rsidP="00134893">
            <w:pPr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Harduer për teknologji informative (me pak se 1000 euro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B0F5" w14:textId="7BBFECB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9419" w14:textId="40F0D2C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62,585.3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6EE7" w14:textId="71D36373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7C5E" w14:textId="559B2B56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0415" w14:textId="3CDA661F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5C9D" w14:textId="218C91F9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DBB7" w14:textId="28C8C7B6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A584" w14:textId="39A26B2F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8EF8" w14:textId="26F6AA4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AE04" w14:textId="5FEFA5E8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94D6" w14:textId="07BCAAFF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B73A" w14:textId="6BF8B9D2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EBAF" w14:textId="021DCAB7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7A96" w14:textId="48F8DBCB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62,585.37</w:t>
            </w:r>
          </w:p>
        </w:tc>
      </w:tr>
      <w:tr w:rsidR="00134893" w:rsidRPr="00134893" w14:paraId="485C34AE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BA2E" w14:textId="77777777" w:rsidR="00134893" w:rsidRPr="00134893" w:rsidRDefault="00134893" w:rsidP="00134893">
            <w:pPr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350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46DC5" w14:textId="77777777" w:rsidR="00134893" w:rsidRPr="00134893" w:rsidRDefault="00134893" w:rsidP="00134893">
            <w:pPr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Makina fotokopjuese (me pak se 1000 euro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1089" w14:textId="0E14D2F1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15CF" w14:textId="4FED1302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8F53" w14:textId="54FF1B0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3700" w14:textId="59BDAE11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B84A" w14:textId="5CCBB50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DF0C" w14:textId="0DED2BEF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CC58" w14:textId="5EBB277F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FE8C" w14:textId="4CE70B67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0BA3" w14:textId="50919F75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2,355.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50B2" w14:textId="7D9F3839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8665" w14:textId="603CD20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A057" w14:textId="18531391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06AA" w14:textId="3129085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2,355.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9887" w14:textId="7B1C037F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-</w:t>
            </w:r>
          </w:p>
        </w:tc>
      </w:tr>
      <w:tr w:rsidR="00134893" w:rsidRPr="00134893" w14:paraId="476AC15F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589B3" w14:textId="77777777" w:rsidR="00134893" w:rsidRPr="00134893" w:rsidRDefault="00134893" w:rsidP="00134893">
            <w:pPr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350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04942" w14:textId="77777777" w:rsidR="00134893" w:rsidRPr="00134893" w:rsidRDefault="00134893" w:rsidP="00134893">
            <w:pPr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Pajisje tjera (me pak se 1000 euro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296B" w14:textId="7CBF240E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A970" w14:textId="4BD73647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170A" w14:textId="2B7140B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54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9CF2" w14:textId="32CCF045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C03E" w14:textId="7B2A5297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B335" w14:textId="21AF6EA8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EA4B" w14:textId="23016947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2,16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2A9F" w14:textId="08307E85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D466" w14:textId="0C6078C6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79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4791" w14:textId="6C05F707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388C" w14:textId="3BE2C31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5FE0" w14:textId="05638428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E886" w14:textId="65E057A6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3,490.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0F7C" w14:textId="19ADC80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-</w:t>
            </w:r>
          </w:p>
        </w:tc>
      </w:tr>
      <w:tr w:rsidR="00134893" w:rsidRPr="00134893" w14:paraId="26084E93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454A2" w14:textId="77777777" w:rsidR="00134893" w:rsidRPr="00134893" w:rsidRDefault="00134893" w:rsidP="00134893">
            <w:pPr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361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FA49E" w14:textId="77777777" w:rsidR="00134893" w:rsidRPr="00134893" w:rsidRDefault="00134893" w:rsidP="00134893">
            <w:pPr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Furnizime për zyrë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0C19" w14:textId="02F7600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676.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1EF4" w14:textId="672A910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6ADC" w14:textId="6709A543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22D5" w14:textId="79638E96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496.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25F6" w14:textId="7A5B631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69.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2D60" w14:textId="556FC878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82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A200" w14:textId="5EADE239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678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C9F1" w14:textId="777240B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,050.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0AC7" w14:textId="7B31B28C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,978.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413F" w14:textId="381E3F52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,330.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D645" w14:textId="142B3B1F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,556.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DA60" w14:textId="47E13C86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,708.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6F64" w14:textId="563ED59C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5,058.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12FE" w14:textId="5D760285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4,768.23</w:t>
            </w:r>
          </w:p>
        </w:tc>
      </w:tr>
      <w:tr w:rsidR="00134893" w:rsidRPr="00134893" w14:paraId="01606B7A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76677" w14:textId="77777777" w:rsidR="00134893" w:rsidRPr="00134893" w:rsidRDefault="00134893" w:rsidP="00134893">
            <w:pPr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362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2D7D1" w14:textId="77777777" w:rsidR="00134893" w:rsidRPr="00134893" w:rsidRDefault="00134893" w:rsidP="00134893">
            <w:pPr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Furnizime me ushqim dhe pije (jo dreka zyrtare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5F0A" w14:textId="134B89F3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F4F9" w14:textId="53F7FCC1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D557" w14:textId="6BA84AE8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3F20" w14:textId="324E9B78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8444" w14:textId="0CAF27BC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1625" w14:textId="3694024E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636F" w14:textId="36AA72B1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217.9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5292" w14:textId="1E47B3A7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55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7C2F" w14:textId="3FC3CDE2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0C6A" w14:textId="7A7CD556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,429.7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035E" w14:textId="22112BCC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0437" w14:textId="07C9E5C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A55F" w14:textId="5F6C62E5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217.9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FCDB" w14:textId="0EEDBD11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,484.79</w:t>
            </w:r>
          </w:p>
        </w:tc>
      </w:tr>
      <w:tr w:rsidR="00134893" w:rsidRPr="00134893" w14:paraId="1E1C387E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F344" w14:textId="77777777" w:rsidR="00134893" w:rsidRPr="00134893" w:rsidRDefault="00134893" w:rsidP="00134893">
            <w:pPr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372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42961" w14:textId="77777777" w:rsidR="00134893" w:rsidRPr="00134893" w:rsidRDefault="00134893" w:rsidP="00134893">
            <w:pPr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Nafte per ngrohje qendror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587C" w14:textId="517AEA6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7C9E" w14:textId="737E3D5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7EA1" w14:textId="4D05067B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E066" w14:textId="54D67386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70E9" w14:textId="421AC986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7BE7" w14:textId="18B1FE76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DEA" w14:textId="7F7BB41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8169" w14:textId="47B95556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6619" w14:textId="55745506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73.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9576" w14:textId="6AEEA55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BB8A" w14:textId="604AC6FC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77B8" w14:textId="2FC0A876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BED6" w14:textId="0B7F922F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73.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EE48" w14:textId="06415AB2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-</w:t>
            </w:r>
          </w:p>
        </w:tc>
      </w:tr>
      <w:tr w:rsidR="00134893" w:rsidRPr="00134893" w14:paraId="0950D80B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000F3" w14:textId="77777777" w:rsidR="00134893" w:rsidRPr="00134893" w:rsidRDefault="00134893" w:rsidP="00134893">
            <w:pPr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376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12A6B" w14:textId="77777777" w:rsidR="00134893" w:rsidRPr="00134893" w:rsidRDefault="00134893" w:rsidP="00134893">
            <w:pPr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Dru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10EE" w14:textId="14411B5C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596F" w14:textId="20C350D8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C6BF" w14:textId="4AF53F3E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,718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7BE9" w14:textId="288663B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375.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4A0D" w14:textId="46AB28D6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953D" w14:textId="2F4A61A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07B3" w14:textId="5391EBB5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1CE4" w14:textId="200C71FF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3FE0" w14:textId="187E050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678B" w14:textId="35948D27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F9F1" w14:textId="1EF7EB4F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6019" w14:textId="280AFCE2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9F37" w14:textId="7875A372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,718.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A578" w14:textId="786B098E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375.73</w:t>
            </w:r>
          </w:p>
        </w:tc>
      </w:tr>
      <w:tr w:rsidR="00134893" w:rsidRPr="00134893" w14:paraId="0E1EF0DF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E8610" w14:textId="77777777" w:rsidR="00134893" w:rsidRPr="00134893" w:rsidRDefault="00134893" w:rsidP="00134893">
            <w:pPr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378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DBF8" w14:textId="77777777" w:rsidR="00134893" w:rsidRPr="00134893" w:rsidRDefault="00134893" w:rsidP="00134893">
            <w:pPr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Karburant per vetur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8FDD" w14:textId="5351304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331.6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D1CC" w14:textId="3FE821B4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17.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6802" w14:textId="104464A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3,350.9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F9F4" w14:textId="137EE4CB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4,097.5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EEB1" w14:textId="7A0C5AD7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,017.9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C941" w14:textId="4865312C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738.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8AFE" w14:textId="6E3BA67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918.4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1DF1" w14:textId="18780453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561.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A76D" w14:textId="7CB32CA2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,575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EA9F" w14:textId="00BE0AE8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451.9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B06E" w14:textId="61FD09E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994.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1733" w14:textId="58372C51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,334.4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AB96" w14:textId="7F8B8913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8,188.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6BD7" w14:textId="270A6298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7,300.53</w:t>
            </w:r>
          </w:p>
        </w:tc>
      </w:tr>
      <w:tr w:rsidR="00134893" w:rsidRPr="00134893" w14:paraId="5312BD5A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E7E02" w14:textId="77777777" w:rsidR="00134893" w:rsidRPr="00134893" w:rsidRDefault="00134893" w:rsidP="00134893">
            <w:pPr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395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4D74A" w14:textId="77777777" w:rsidR="00134893" w:rsidRPr="00134893" w:rsidRDefault="00134893" w:rsidP="00134893">
            <w:pPr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Regjistrimi i automjetev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ED13" w14:textId="301FA35B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75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DEC6" w14:textId="218445D3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5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28D9" w14:textId="06781D3C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85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DB48" w14:textId="0EBFC39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25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39D1" w14:textId="6DBE1FE9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C68A" w14:textId="3DAC0FE9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9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7E24" w14:textId="0CEB3876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F509" w14:textId="36E1C00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1875" w14:textId="103243A9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5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3791" w14:textId="6F56C895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75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8147" w14:textId="6F59F56F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6532" w14:textId="7DE63E9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35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184A" w14:textId="7A36D763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310.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A2A8" w14:textId="6CE99C8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475.00</w:t>
            </w:r>
          </w:p>
        </w:tc>
      </w:tr>
      <w:tr w:rsidR="00134893" w:rsidRPr="00134893" w14:paraId="1611E2F0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D65AA" w14:textId="77777777" w:rsidR="00134893" w:rsidRPr="00134893" w:rsidRDefault="00134893" w:rsidP="00134893">
            <w:pPr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395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211A2" w14:textId="77777777" w:rsidR="00134893" w:rsidRPr="00134893" w:rsidRDefault="00134893" w:rsidP="00134893">
            <w:pPr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Sigurimi i automjetev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5CC0" w14:textId="55A7883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440.8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16FB" w14:textId="0E45313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440.8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5DDF" w14:textId="0B3F1335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,342.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00D1" w14:textId="12A78C77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795.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0C5E" w14:textId="40C46A2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6610" w14:textId="4A2A1BFC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4D93" w14:textId="76A279EF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736.7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F179" w14:textId="1A5130BE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440.8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661B" w14:textId="04189AA5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27.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E7A9" w14:textId="4C0347C2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27.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24AC" w14:textId="4813F0AC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27.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B200" w14:textId="130F3975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27.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89D5" w14:textId="2ED8A942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2,773.7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966E" w14:textId="26A65A5E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,930.89</w:t>
            </w:r>
          </w:p>
        </w:tc>
      </w:tr>
      <w:tr w:rsidR="00134893" w:rsidRPr="00134893" w14:paraId="725C955D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BD718" w14:textId="77777777" w:rsidR="00134893" w:rsidRPr="00134893" w:rsidRDefault="00134893" w:rsidP="00134893">
            <w:pPr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395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79F9D" w14:textId="77777777" w:rsidR="00134893" w:rsidRPr="00134893" w:rsidRDefault="00134893" w:rsidP="00134893">
            <w:pPr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Kontrollimi teknik I automjtev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3974" w14:textId="3E8206C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6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F4CE" w14:textId="35523528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6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3843" w14:textId="53436AA1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21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2960" w14:textId="2E67649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5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02D9" w14:textId="4F8BA6B6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F06F" w14:textId="3B877F7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B59C" w14:textId="2E7F8DA7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6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C8A3" w14:textId="7747830F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8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DA13" w14:textId="62A75942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3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E1F8" w14:textId="49182745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C37C" w14:textId="37A58C2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3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1E1A" w14:textId="68B36E0F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3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8BD0" w14:textId="722C98D2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390.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5F2A" w14:textId="0AC900C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220.00</w:t>
            </w:r>
          </w:p>
        </w:tc>
      </w:tr>
      <w:tr w:rsidR="00134893" w:rsidRPr="00134893" w14:paraId="4638C0B5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AF915" w14:textId="77777777" w:rsidR="00134893" w:rsidRPr="00134893" w:rsidRDefault="00134893" w:rsidP="00134893">
            <w:pPr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401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294D6" w14:textId="77777777" w:rsidR="00134893" w:rsidRPr="00134893" w:rsidRDefault="00134893" w:rsidP="00134893">
            <w:pPr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Mirembajtja dhe riparimi i automjetev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B965" w14:textId="007FBA21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595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47DC" w14:textId="3F14466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999E" w14:textId="372C5004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,14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FBF2" w14:textId="23A32B8E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212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3993" w14:textId="09F2391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2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7AE5" w14:textId="598A87A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235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6966" w14:textId="74AB86EF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984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6676" w14:textId="6DE089F3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793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B919" w14:textId="12425ED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586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D411" w14:textId="782F190C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14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5DCC" w14:textId="699F157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678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6235" w14:textId="21D9566B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42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51E9" w14:textId="6EF327B2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4,105.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3C7F" w14:textId="113C865E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,496.00</w:t>
            </w:r>
          </w:p>
        </w:tc>
      </w:tr>
      <w:tr w:rsidR="00134893" w:rsidRPr="00134893" w14:paraId="2082D66B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5C13D" w14:textId="77777777" w:rsidR="00134893" w:rsidRPr="00134893" w:rsidRDefault="00134893" w:rsidP="00134893">
            <w:pPr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402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300B3" w14:textId="77777777" w:rsidR="00134893" w:rsidRPr="00134893" w:rsidRDefault="00134893" w:rsidP="00134893">
            <w:pPr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Mirembajtja e ndertesav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AE11" w14:textId="59FB82A3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9040" w14:textId="20CF9F4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CB6D" w14:textId="581EA39C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0F42" w14:textId="2A778DB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17CA" w14:textId="1392EA9F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99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7ECB" w14:textId="063F9767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067D" w14:textId="2588841B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95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D3F5" w14:textId="0140C81E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4316" w14:textId="2D49E53E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57D1" w14:textId="06EC33C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C8F1" w14:textId="484C2906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99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7B20" w14:textId="2CCEB1CC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4F99" w14:textId="3D87E539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293.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5350" w14:textId="1D075318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-</w:t>
            </w:r>
          </w:p>
        </w:tc>
      </w:tr>
      <w:tr w:rsidR="00134893" w:rsidRPr="00134893" w14:paraId="72AC1C53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8BAD2" w14:textId="77777777" w:rsidR="00134893" w:rsidRPr="00134893" w:rsidRDefault="00134893" w:rsidP="00134893">
            <w:pPr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402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3BBAB" w14:textId="77777777" w:rsidR="00134893" w:rsidRPr="00134893" w:rsidRDefault="00134893" w:rsidP="00134893">
            <w:pPr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Mirembajtja e ndertesave administrative afarist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5D80" w14:textId="3D0B8A7F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AAD3" w14:textId="7ECD0E9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4AC0" w14:textId="1BB68D21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8962" w14:textId="4550FAA3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4214" w14:textId="3BC59A33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297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CC10" w14:textId="2F782198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2,553.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50A3" w14:textId="2EAD91FF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5A5A" w14:textId="07BF2142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4,00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0024" w14:textId="1CE2EF8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3,564.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4FEE" w14:textId="74F1CED7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5,176.8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11B0" w14:textId="38624E7C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,366.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5791" w14:textId="2E69B168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2C38" w14:textId="32152E88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5,227.5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3251" w14:textId="2D6AA516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1,730.24</w:t>
            </w:r>
          </w:p>
        </w:tc>
      </w:tr>
      <w:tr w:rsidR="00134893" w:rsidRPr="00134893" w14:paraId="32321AF2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78042" w14:textId="77777777" w:rsidR="00134893" w:rsidRPr="00134893" w:rsidRDefault="00134893" w:rsidP="00134893">
            <w:pPr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402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0313B" w14:textId="77777777" w:rsidR="00134893" w:rsidRPr="00134893" w:rsidRDefault="00134893" w:rsidP="00134893">
            <w:pPr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Mirembajtja e ndertesave administrative afariste--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6253" w14:textId="50FE6A2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9,832.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E558" w14:textId="4B3A2B0F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169F" w14:textId="1192CBB3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8756" w14:textId="479D3F0F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C337" w14:textId="768902A7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C7B5" w14:textId="0137C991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4378" w14:textId="543C6DC1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2ED4" w14:textId="2D4B7A27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6BDD" w14:textId="439A04D5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9F87" w14:textId="06B830FB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D841" w14:textId="633BB93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2A21" w14:textId="053E51E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F8DA" w14:textId="65A402D3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9,832.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73E6" w14:textId="797B8DB9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-</w:t>
            </w:r>
          </w:p>
        </w:tc>
      </w:tr>
      <w:tr w:rsidR="00134893" w:rsidRPr="00134893" w14:paraId="4B389DE5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736E" w14:textId="77777777" w:rsidR="00134893" w:rsidRPr="00134893" w:rsidRDefault="00134893" w:rsidP="00134893">
            <w:pPr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402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921AC" w14:textId="77777777" w:rsidR="00134893" w:rsidRPr="00134893" w:rsidRDefault="00134893" w:rsidP="00134893">
            <w:pPr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Mirembajtja e shkollav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8DBE" w14:textId="13F8D976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65B9" w14:textId="4CBB4308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50C8" w14:textId="47076877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FC0D" w14:textId="023F7FE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27B5" w14:textId="591AEFF3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324F" w14:textId="7974231B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B53A" w14:textId="7773ADE1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3235" w14:textId="2BE2804F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07AD" w14:textId="2B611C02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4B51" w14:textId="477C533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499A" w14:textId="0792353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775B" w14:textId="534DF242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,432.4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B2CE" w14:textId="533D3B66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4D06" w14:textId="39ADA67B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,432.48</w:t>
            </w:r>
          </w:p>
        </w:tc>
      </w:tr>
      <w:tr w:rsidR="00134893" w:rsidRPr="00134893" w14:paraId="49E566E8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8664" w14:textId="77777777" w:rsidR="00134893" w:rsidRPr="00134893" w:rsidRDefault="00134893" w:rsidP="00134893">
            <w:pPr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403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BA117" w14:textId="77777777" w:rsidR="00134893" w:rsidRPr="00450D74" w:rsidRDefault="00134893" w:rsidP="00134893">
            <w:pPr>
              <w:rPr>
                <w:rFonts w:cs="Arial"/>
                <w:sz w:val="14"/>
                <w:szCs w:val="14"/>
                <w:lang w:val="de-DE"/>
              </w:rPr>
            </w:pPr>
            <w:r w:rsidRPr="00450D74">
              <w:rPr>
                <w:rFonts w:cs="Arial"/>
                <w:sz w:val="14"/>
                <w:szCs w:val="14"/>
                <w:lang w:val="de-DE"/>
              </w:rPr>
              <w:t>Mirembajtja e auto rrugeve lokal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C572" w14:textId="6EDFFDB2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61,184.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9B4D" w14:textId="0B05748E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57,425.5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C099" w14:textId="6B5517A4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8F70" w14:textId="3A78E74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9E11" w14:textId="4B4DCD56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DEF9" w14:textId="02CB32B7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C668" w14:textId="48653B1F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565A" w14:textId="6E99E748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9AFA" w14:textId="214AAFE4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5253" w14:textId="494A85AF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E40A" w14:textId="4AF76BD5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1BB8" w14:textId="10F09B61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0B47" w14:textId="155605BF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61,184.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8DCB" w14:textId="1BBC82C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57,425.56</w:t>
            </w:r>
          </w:p>
        </w:tc>
      </w:tr>
      <w:tr w:rsidR="00134893" w:rsidRPr="00134893" w14:paraId="437445F5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C7161" w14:textId="77777777" w:rsidR="00134893" w:rsidRPr="00134893" w:rsidRDefault="00134893" w:rsidP="00134893">
            <w:pPr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405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6B6E" w14:textId="77777777" w:rsidR="00134893" w:rsidRPr="00134893" w:rsidRDefault="00134893" w:rsidP="00134893">
            <w:pPr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Mirembajtja e mobileve dhe paisjev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48F5" w14:textId="29F0AFC8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AB5A" w14:textId="11944FB2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9F6B" w14:textId="0CFDA269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90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B24C" w14:textId="7DDC8AFE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,424.8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F310" w14:textId="10CD3E2B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8468" w14:textId="2CD6AFE5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4A39" w14:textId="4326A77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2847" w14:textId="3CF3D181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EEC7" w14:textId="0A42E4B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,42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30F7" w14:textId="434D713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6A6B" w14:textId="060A926E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,0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59EB" w14:textId="5EA03A69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7E6A" w14:textId="102CB665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3,320.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6D84" w14:textId="146A32EF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,424.83</w:t>
            </w:r>
          </w:p>
        </w:tc>
      </w:tr>
      <w:tr w:rsidR="00134893" w:rsidRPr="00134893" w14:paraId="4DB33331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9C26" w14:textId="77777777" w:rsidR="00134893" w:rsidRPr="00134893" w:rsidRDefault="00134893" w:rsidP="00134893">
            <w:pPr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406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F36F9" w14:textId="77777777" w:rsidR="00134893" w:rsidRPr="00134893" w:rsidRDefault="00134893" w:rsidP="00134893">
            <w:pPr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Mirembajtja rutinore-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A7C7" w14:textId="6F61663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5,167.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5569" w14:textId="65ED0F4E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26,715.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67FF" w14:textId="5271226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8D16" w14:textId="594218BE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4A99" w14:textId="57BC21D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C5F9" w14:textId="676C0A4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94A2" w14:textId="36D239D4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E704" w14:textId="3A01482B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47F6" w14:textId="5E3A5E67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9B75" w14:textId="00448BE2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B157" w14:textId="60B7173F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4EA3" w14:textId="6B03A3E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C31E" w14:textId="005FF7DC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5,167.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3222" w14:textId="30F13B69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26,715.04</w:t>
            </w:r>
          </w:p>
        </w:tc>
      </w:tr>
      <w:tr w:rsidR="00134893" w:rsidRPr="00134893" w14:paraId="54B31C62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0D2C" w14:textId="77777777" w:rsidR="00134893" w:rsidRPr="00134893" w:rsidRDefault="00134893" w:rsidP="00134893">
            <w:pPr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lastRenderedPageBreak/>
              <w:t>1406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F31F1" w14:textId="77777777" w:rsidR="00134893" w:rsidRPr="00134893" w:rsidRDefault="00134893" w:rsidP="00134893">
            <w:pPr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Mirembajtja rutinor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C609" w14:textId="39A3F785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238,562.4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3F27" w14:textId="68930BEE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85,397.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ACFC" w14:textId="6C3D9654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1605" w14:textId="11BD11C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6275" w14:textId="1D608D9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F587" w14:textId="1C23879C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F969" w14:textId="1A162B4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01EA" w14:textId="5F877186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66DE" w14:textId="2B8E4831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33,071.4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2BF7" w14:textId="65410A07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4,565.6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69FD" w14:textId="0B2A8BFB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DEC8" w14:textId="7A48E31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909F" w14:textId="67A37F52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271,633.8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082B" w14:textId="05F32523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89,963.65</w:t>
            </w:r>
          </w:p>
        </w:tc>
      </w:tr>
      <w:tr w:rsidR="00134893" w:rsidRPr="00134893" w14:paraId="6067A0EA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25E74" w14:textId="77777777" w:rsidR="00134893" w:rsidRPr="00134893" w:rsidRDefault="00134893" w:rsidP="00134893">
            <w:pPr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431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E53E4" w14:textId="77777777" w:rsidR="00134893" w:rsidRPr="00134893" w:rsidRDefault="00134893" w:rsidP="00134893">
            <w:pPr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Drekat zyrtar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442B" w14:textId="6114DF1F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74.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0681" w14:textId="78C09342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5762" w14:textId="0EDE3381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2040" w14:textId="7D6A9E52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DBF8" w14:textId="463E0D77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,078.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6CB8" w14:textId="559768AB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AE74" w14:textId="2C974B2E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694A" w14:textId="432BDC22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0ADC" w14:textId="04A8D594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5EA1" w14:textId="5C629CEB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97.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35FB" w14:textId="4E2AD33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C2D0" w14:textId="213B9621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295.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7D3A" w14:textId="11D0D846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,152.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07D6" w14:textId="369E0FEE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493.00</w:t>
            </w:r>
          </w:p>
        </w:tc>
      </w:tr>
      <w:tr w:rsidR="00134893" w:rsidRPr="00134893" w14:paraId="57B348BD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EE93" w14:textId="77777777" w:rsidR="00134893" w:rsidRPr="00134893" w:rsidRDefault="00134893" w:rsidP="00134893">
            <w:pPr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441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4CE6" w14:textId="77777777" w:rsidR="00134893" w:rsidRPr="00134893" w:rsidRDefault="00134893" w:rsidP="00134893">
            <w:pPr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Shpenzime-vendimet e gjykatav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090C" w14:textId="68D5F43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BDA5" w14:textId="77939BD0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78,489.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23D6" w14:textId="74CD5FC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7865" w14:textId="18069C13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2,00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A89D" w14:textId="509E4231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547F" w14:textId="55159DB6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,20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4E3A" w14:textId="3950280F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C27E" w14:textId="307F9F8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65,337.9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10D3" w14:textId="6CD63949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71.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3934" w14:textId="243E1678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44,374.8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75D4" w14:textId="7CF0C93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1C1B" w14:textId="106C410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,00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2CB3" w14:textId="6A7CFEE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71.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904A" w14:textId="020877D2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292,401.93</w:t>
            </w:r>
          </w:p>
        </w:tc>
      </w:tr>
      <w:tr w:rsidR="00134893" w:rsidRPr="00134893" w14:paraId="005A2A47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5D0B" w14:textId="77777777" w:rsidR="00134893" w:rsidRPr="00134893" w:rsidRDefault="00134893" w:rsidP="00134893">
            <w:pPr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441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356F" w14:textId="77777777" w:rsidR="00134893" w:rsidRPr="00134893" w:rsidRDefault="00134893" w:rsidP="00134893">
            <w:pPr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Shpenzime-vendimet e gjykatave-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8CE8" w14:textId="19E96EC9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9937" w14:textId="169F4A12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5,00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B369" w14:textId="77E95B6B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BA94" w14:textId="4E6511A1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AE4A" w14:textId="16622DC6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FD49" w14:textId="4F82C811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C065" w14:textId="6742046C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CBAB" w14:textId="6AB091AD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24F4" w14:textId="12D19003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8993" w14:textId="0C8E87BA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7338" w14:textId="52F9ACBB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E244" w14:textId="4F646AAF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4102" w14:textId="52D81993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AD04" w14:textId="64F74FC6" w:rsidR="00134893" w:rsidRPr="00134893" w:rsidRDefault="00134893" w:rsidP="00BC6531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sz w:val="14"/>
                <w:szCs w:val="14"/>
                <w:lang w:val="en-US"/>
              </w:rPr>
              <w:t>15,000.00</w:t>
            </w:r>
          </w:p>
        </w:tc>
      </w:tr>
      <w:tr w:rsidR="00BC6531" w:rsidRPr="00134893" w14:paraId="45E0E5D5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0099D0" w14:textId="5944D8C8" w:rsidR="00134893" w:rsidRPr="00134893" w:rsidRDefault="00134893" w:rsidP="00BC6531">
            <w:pPr>
              <w:jc w:val="center"/>
              <w:rPr>
                <w:rFonts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199FA5" w14:textId="413D5270" w:rsidR="00134893" w:rsidRPr="00134893" w:rsidRDefault="00BC6531" w:rsidP="00BC6531">
            <w:pPr>
              <w:rPr>
                <w:rFonts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cs="Arial"/>
                <w:b/>
                <w:bCs/>
                <w:sz w:val="14"/>
                <w:szCs w:val="14"/>
                <w:lang w:val="en-US"/>
              </w:rPr>
              <w:t>Totali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0E6A0A" w14:textId="1A303D52" w:rsidR="00134893" w:rsidRPr="00134893" w:rsidRDefault="00134893" w:rsidP="00BC6531">
            <w:pPr>
              <w:jc w:val="center"/>
              <w:rPr>
                <w:rFonts w:cs="Arial"/>
                <w:b/>
                <w:bCs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b/>
                <w:bCs/>
                <w:sz w:val="14"/>
                <w:szCs w:val="14"/>
                <w:lang w:val="en-US"/>
              </w:rPr>
              <w:t>435,00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06C717" w14:textId="5BA42DB7" w:rsidR="00134893" w:rsidRPr="00134893" w:rsidRDefault="00134893" w:rsidP="00BC6531">
            <w:pPr>
              <w:jc w:val="center"/>
              <w:rPr>
                <w:rFonts w:cs="Arial"/>
                <w:b/>
                <w:bCs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b/>
                <w:bCs/>
                <w:sz w:val="14"/>
                <w:szCs w:val="14"/>
                <w:lang w:val="en-US"/>
              </w:rPr>
              <w:t>626,381.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10A5CE" w14:textId="30641145" w:rsidR="00134893" w:rsidRPr="00134893" w:rsidRDefault="00134893" w:rsidP="00BC6531">
            <w:pPr>
              <w:jc w:val="center"/>
              <w:rPr>
                <w:rFonts w:cs="Arial"/>
                <w:b/>
                <w:bCs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b/>
                <w:bCs/>
                <w:sz w:val="14"/>
                <w:szCs w:val="14"/>
                <w:lang w:val="en-US"/>
              </w:rPr>
              <w:t>10,342.5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B5B19E" w14:textId="72085CE2" w:rsidR="00134893" w:rsidRPr="00134893" w:rsidRDefault="00134893" w:rsidP="00BC6531">
            <w:pPr>
              <w:jc w:val="center"/>
              <w:rPr>
                <w:rFonts w:cs="Arial"/>
                <w:b/>
                <w:bCs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b/>
                <w:bCs/>
                <w:sz w:val="14"/>
                <w:szCs w:val="14"/>
                <w:lang w:val="en-US"/>
              </w:rPr>
              <w:t>11,512.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6BD5D1" w14:textId="445C5473" w:rsidR="00134893" w:rsidRPr="00134893" w:rsidRDefault="00134893" w:rsidP="00BC6531">
            <w:pPr>
              <w:jc w:val="center"/>
              <w:rPr>
                <w:rFonts w:cs="Arial"/>
                <w:b/>
                <w:bCs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b/>
                <w:bCs/>
                <w:sz w:val="14"/>
                <w:szCs w:val="14"/>
                <w:lang w:val="en-US"/>
              </w:rPr>
              <w:t>9,844.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F6571D" w14:textId="70AEDD2D" w:rsidR="00134893" w:rsidRPr="00134893" w:rsidRDefault="00134893" w:rsidP="00BC6531">
            <w:pPr>
              <w:jc w:val="center"/>
              <w:rPr>
                <w:rFonts w:cs="Arial"/>
                <w:b/>
                <w:bCs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b/>
                <w:bCs/>
                <w:sz w:val="14"/>
                <w:szCs w:val="14"/>
                <w:lang w:val="en-US"/>
              </w:rPr>
              <w:t>10,416.5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78E97A" w14:textId="54D11FBA" w:rsidR="00134893" w:rsidRPr="00134893" w:rsidRDefault="00134893" w:rsidP="00BC6531">
            <w:pPr>
              <w:jc w:val="center"/>
              <w:rPr>
                <w:rFonts w:cs="Arial"/>
                <w:b/>
                <w:bCs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b/>
                <w:bCs/>
                <w:sz w:val="14"/>
                <w:szCs w:val="14"/>
                <w:lang w:val="en-US"/>
              </w:rPr>
              <w:t>75,000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A19D33" w14:textId="20022A5F" w:rsidR="00134893" w:rsidRPr="00134893" w:rsidRDefault="00134893" w:rsidP="00BC6531">
            <w:pPr>
              <w:jc w:val="center"/>
              <w:rPr>
                <w:rFonts w:cs="Arial"/>
                <w:b/>
                <w:bCs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b/>
                <w:bCs/>
                <w:sz w:val="14"/>
                <w:szCs w:val="14"/>
                <w:lang w:val="en-US"/>
              </w:rPr>
              <w:t>90,845.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1889FE" w14:textId="086ED771" w:rsidR="00134893" w:rsidRPr="00134893" w:rsidRDefault="00134893" w:rsidP="00BC6531">
            <w:pPr>
              <w:jc w:val="center"/>
              <w:rPr>
                <w:rFonts w:cs="Arial"/>
                <w:b/>
                <w:bCs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b/>
                <w:bCs/>
                <w:sz w:val="14"/>
                <w:szCs w:val="14"/>
                <w:lang w:val="en-US"/>
              </w:rPr>
              <w:t>60,953.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728E4C" w14:textId="38A9EA98" w:rsidR="00134893" w:rsidRPr="00134893" w:rsidRDefault="00134893" w:rsidP="00BC6531">
            <w:pPr>
              <w:jc w:val="center"/>
              <w:rPr>
                <w:rFonts w:cs="Arial"/>
                <w:b/>
                <w:bCs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b/>
                <w:bCs/>
                <w:sz w:val="14"/>
                <w:szCs w:val="14"/>
                <w:lang w:val="en-US"/>
              </w:rPr>
              <w:t>64,407.7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C9B5DA" w14:textId="44A158AD" w:rsidR="00134893" w:rsidRPr="00134893" w:rsidRDefault="00134893" w:rsidP="00BC6531">
            <w:pPr>
              <w:jc w:val="center"/>
              <w:rPr>
                <w:rFonts w:cs="Arial"/>
                <w:b/>
                <w:bCs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b/>
                <w:bCs/>
                <w:sz w:val="14"/>
                <w:szCs w:val="14"/>
                <w:lang w:val="en-US"/>
              </w:rPr>
              <w:t>9,334.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524789" w14:textId="60C608F0" w:rsidR="00134893" w:rsidRPr="00134893" w:rsidRDefault="00134893" w:rsidP="00BC6531">
            <w:pPr>
              <w:jc w:val="center"/>
              <w:rPr>
                <w:rFonts w:cs="Arial"/>
                <w:b/>
                <w:bCs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b/>
                <w:bCs/>
                <w:sz w:val="14"/>
                <w:szCs w:val="14"/>
                <w:lang w:val="en-US"/>
              </w:rPr>
              <w:t>60,546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8F165B" w14:textId="646779DD" w:rsidR="00134893" w:rsidRPr="00134893" w:rsidRDefault="00134893" w:rsidP="00BC6531">
            <w:pPr>
              <w:jc w:val="center"/>
              <w:rPr>
                <w:rFonts w:cs="Arial"/>
                <w:b/>
                <w:bCs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b/>
                <w:bCs/>
                <w:sz w:val="14"/>
                <w:szCs w:val="14"/>
                <w:lang w:val="en-US"/>
              </w:rPr>
              <w:t>600,475.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5974C1" w14:textId="5385B87A" w:rsidR="00134893" w:rsidRPr="00134893" w:rsidRDefault="00134893" w:rsidP="00BC6531">
            <w:pPr>
              <w:jc w:val="center"/>
              <w:rPr>
                <w:rFonts w:cs="Arial"/>
                <w:b/>
                <w:bCs/>
                <w:sz w:val="14"/>
                <w:szCs w:val="14"/>
                <w:lang w:val="en-US"/>
              </w:rPr>
            </w:pPr>
            <w:r w:rsidRPr="00134893">
              <w:rPr>
                <w:rFonts w:cs="Arial"/>
                <w:b/>
                <w:bCs/>
                <w:sz w:val="14"/>
                <w:szCs w:val="14"/>
                <w:lang w:val="en-US"/>
              </w:rPr>
              <w:t>864,109.35</w:t>
            </w:r>
          </w:p>
        </w:tc>
      </w:tr>
    </w:tbl>
    <w:p w14:paraId="586EE667" w14:textId="77777777" w:rsidR="00F3434E" w:rsidRDefault="00F3434E" w:rsidP="00E143B1">
      <w:pPr>
        <w:rPr>
          <w:sz w:val="12"/>
          <w:szCs w:val="16"/>
          <w:lang w:eastAsia="sq-AL"/>
        </w:rPr>
      </w:pPr>
    </w:p>
    <w:p w14:paraId="3189DC47" w14:textId="77777777" w:rsidR="00E143B1" w:rsidRPr="00E143B1" w:rsidRDefault="00E143B1" w:rsidP="00E143B1">
      <w:pPr>
        <w:rPr>
          <w:sz w:val="12"/>
          <w:szCs w:val="16"/>
          <w:lang w:eastAsia="sq-AL"/>
        </w:rPr>
      </w:pPr>
    </w:p>
    <w:tbl>
      <w:tblPr>
        <w:tblW w:w="15199" w:type="dxa"/>
        <w:tblInd w:w="-431" w:type="dxa"/>
        <w:tblLook w:val="04A0" w:firstRow="1" w:lastRow="0" w:firstColumn="1" w:lastColumn="0" w:noHBand="0" w:noVBand="1"/>
      </w:tblPr>
      <w:tblGrid>
        <w:gridCol w:w="571"/>
        <w:gridCol w:w="3628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65"/>
        <w:gridCol w:w="965"/>
      </w:tblGrid>
      <w:tr w:rsidR="00D53023" w:rsidRPr="008E1CA5" w14:paraId="63FE18E0" w14:textId="77777777" w:rsidTr="00E5622B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31DAEBE2" w14:textId="77777777" w:rsidR="00D53023" w:rsidRPr="00D53023" w:rsidRDefault="00D53023" w:rsidP="00D53023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  <w:t>Kodet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14:paraId="3697FA18" w14:textId="77777777" w:rsidR="00D53023" w:rsidRPr="00D53023" w:rsidRDefault="00D53023" w:rsidP="00D5302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  <w:t>Përshkrimi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noWrap/>
            <w:vAlign w:val="center"/>
            <w:hideMark/>
          </w:tcPr>
          <w:p w14:paraId="7F623F02" w14:textId="77777777" w:rsidR="00D53023" w:rsidRPr="00D53023" w:rsidRDefault="00D53023" w:rsidP="00D5302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  <w:t>Urbanizmi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77183D30" w14:textId="77777777" w:rsidR="00D53023" w:rsidRPr="00D53023" w:rsidRDefault="00D53023" w:rsidP="00D5302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  <w:t>Shëndetësia dhe Mirëqenie sociale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14:paraId="77F0583D" w14:textId="77777777" w:rsidR="00D53023" w:rsidRPr="00D53023" w:rsidRDefault="00D53023" w:rsidP="00D5302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  <w:t>Qendra për punë sociale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noWrap/>
            <w:vAlign w:val="center"/>
            <w:hideMark/>
          </w:tcPr>
          <w:p w14:paraId="5A761B76" w14:textId="77777777" w:rsidR="00D53023" w:rsidRPr="00D53023" w:rsidRDefault="00D53023" w:rsidP="00D5302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  <w:t>Kulturë,Rini dhe Sport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noWrap/>
            <w:vAlign w:val="center"/>
            <w:hideMark/>
          </w:tcPr>
          <w:p w14:paraId="00086F17" w14:textId="77777777" w:rsidR="00D53023" w:rsidRPr="00D53023" w:rsidRDefault="00D53023" w:rsidP="00D5302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  <w:t>Arsimi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noWrap/>
            <w:vAlign w:val="center"/>
            <w:hideMark/>
          </w:tcPr>
          <w:p w14:paraId="5E9A6413" w14:textId="77777777" w:rsidR="00D53023" w:rsidRPr="00D53023" w:rsidRDefault="00D53023" w:rsidP="00D5302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  <w:t>Totali</w:t>
            </w:r>
          </w:p>
        </w:tc>
      </w:tr>
      <w:tr w:rsidR="00D53023" w:rsidRPr="008E1CA5" w14:paraId="2FD51065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260D270A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619F600E" w14:textId="77777777" w:rsidR="00D53023" w:rsidRPr="00D53023" w:rsidRDefault="00D53023" w:rsidP="00D53023">
            <w:pPr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  <w:t>Tabela 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3A34E67B" w14:textId="7777777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0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1A7ADE05" w14:textId="7777777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0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76A4176A" w14:textId="7777777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0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10234728" w14:textId="7777777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0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346D7092" w14:textId="7777777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0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65845CDD" w14:textId="7777777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0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21EB8399" w14:textId="7777777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0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63243AFA" w14:textId="7777777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0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7FF78413" w14:textId="7777777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0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5592C563" w14:textId="7777777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0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7AAB43CC" w14:textId="7777777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0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14:paraId="1754EB56" w14:textId="7777777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025</w:t>
            </w:r>
          </w:p>
        </w:tc>
      </w:tr>
      <w:tr w:rsidR="008E1CA5" w:rsidRPr="00D53023" w14:paraId="6423D74B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2B77A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313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936B" w14:textId="77777777" w:rsidR="00D53023" w:rsidRPr="00450D74" w:rsidRDefault="00D53023" w:rsidP="00D53023">
            <w:pPr>
              <w:rPr>
                <w:rFonts w:cs="Arial"/>
                <w:color w:val="000000"/>
                <w:sz w:val="14"/>
                <w:szCs w:val="14"/>
                <w:lang w:val="de-DE"/>
              </w:rPr>
            </w:pPr>
            <w:r w:rsidRPr="00450D74">
              <w:rPr>
                <w:rFonts w:cs="Arial"/>
                <w:color w:val="000000"/>
                <w:sz w:val="14"/>
                <w:szCs w:val="14"/>
                <w:lang w:val="de-DE"/>
              </w:rPr>
              <w:t>Shpenzimet e Udhetimit zyrtar brenda vendi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5061" w14:textId="446BE5A4" w:rsidR="00D53023" w:rsidRPr="00450D74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7147" w14:textId="7A55A9CE" w:rsidR="00D53023" w:rsidRPr="00450D74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9B0A" w14:textId="43602CE3" w:rsidR="00D53023" w:rsidRPr="00450D74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BE33" w14:textId="5BA6CD6A" w:rsidR="00D53023" w:rsidRPr="00450D74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9633" w14:textId="29234A41" w:rsidR="00D53023" w:rsidRPr="00450D74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FD0A" w14:textId="49E464EC" w:rsidR="00D53023" w:rsidRPr="00450D74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52A9" w14:textId="5A008C3F" w:rsidR="00D53023" w:rsidRPr="00450D74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1B3" w14:textId="621136E9" w:rsidR="00D53023" w:rsidRPr="00450D74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6B43" w14:textId="11129F4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9,649.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BBC2" w14:textId="52DF7A40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31,305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FA30" w14:textId="5F1B11C5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9,649.8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CEE4" w14:textId="1E8CF3BC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31,305.00</w:t>
            </w:r>
          </w:p>
        </w:tc>
      </w:tr>
      <w:tr w:rsidR="008E1CA5" w:rsidRPr="00D53023" w14:paraId="1C145B78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95C21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331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2C70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Shpenzimet për interne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A559" w14:textId="78D5353A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06F2" w14:textId="2667DB3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53EB" w14:textId="7950E101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4EB1" w14:textId="2ED4ED6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9A91" w14:textId="39A3928E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8458" w14:textId="533A3624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EB60" w14:textId="7B3BD3C6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9FB0" w14:textId="413844D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E64D" w14:textId="0A42EB75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,630.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D6C3" w14:textId="3C022BFA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3,695.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D8ED" w14:textId="420D6911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,630.8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A6A9" w14:textId="501E496C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3,695.30</w:t>
            </w:r>
          </w:p>
        </w:tc>
      </w:tr>
      <w:tr w:rsidR="008E1CA5" w:rsidRPr="00D53023" w14:paraId="3A2AA1EE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E641C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332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3D51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Shpenzimet e telefonisë mobil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40A3" w14:textId="33074EBA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A2DB" w14:textId="3A63F928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65C7" w14:textId="285A473A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624E" w14:textId="2A6B51CA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0A1A" w14:textId="722D846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5107" w14:textId="573E45D4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3B41" w14:textId="0E9DAB5F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929.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11EB" w14:textId="51C40DA3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3C6A" w14:textId="694C13E8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7265" w14:textId="26A4A87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55E6" w14:textId="623D319B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929.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1DCA" w14:textId="32218C2C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8E1CA5" w:rsidRPr="00D53023" w14:paraId="38D7B012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2EF3F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332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F7CF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Shpenzimet e telefonisë mobile---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BBAF" w14:textId="4C0B528B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E93E" w14:textId="696A812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99A3" w14:textId="35EA7DA8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B8D6" w14:textId="7FE3557E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D38A" w14:textId="4F53BD35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4141" w14:textId="5A8E6C99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3893" w14:textId="24E91B53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30B2" w14:textId="1DCA0EA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1FF1" w14:textId="6BA0EBCA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1D05" w14:textId="08DCECA8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,000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12B2" w14:textId="3D99F8F5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1441" w14:textId="66683C38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,000.00</w:t>
            </w:r>
          </w:p>
        </w:tc>
      </w:tr>
      <w:tr w:rsidR="008E1CA5" w:rsidRPr="00D53023" w14:paraId="3CC4562E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C8E67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342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F3F1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Shërbimet e përfaqësimit dhe avokature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14F5" w14:textId="4CD8DF29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BB84" w14:textId="17E98CBF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0,052.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9FD9" w14:textId="75C93574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536C" w14:textId="43149A94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3F5B" w14:textId="087AE7E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8031" w14:textId="6E201F80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B4A2" w14:textId="61655860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AD15" w14:textId="07FC43DA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A66B" w14:textId="73C3C80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1BA8" w14:textId="38DD9979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CC22" w14:textId="73BDC981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EE7F" w14:textId="3707CD98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0,052.67</w:t>
            </w:r>
          </w:p>
        </w:tc>
      </w:tr>
      <w:tr w:rsidR="008E1CA5" w:rsidRPr="00D53023" w14:paraId="7BEF6D16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AE698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343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44CA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Shërbime te ndryshme shendetësor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BE9E" w14:textId="41672320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86F2" w14:textId="2CBB5379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B9B2" w14:textId="66FB5E6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20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BBF5" w14:textId="5E79B89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90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54C2" w14:textId="7EAA9665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7D80" w14:textId="7158AD54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8E55" w14:textId="71FE6D78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563A" w14:textId="48BA7B78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D8F2" w14:textId="351F939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88B8" w14:textId="176D0DE0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B549" w14:textId="74F5D2B9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20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A56F" w14:textId="03EDDEF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90.00</w:t>
            </w:r>
          </w:p>
        </w:tc>
      </w:tr>
      <w:tr w:rsidR="008E1CA5" w:rsidRPr="00D53023" w14:paraId="6EF06EC2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8D610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344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8DB09" w14:textId="77777777" w:rsidR="00D53023" w:rsidRPr="00450D74" w:rsidRDefault="00D53023" w:rsidP="00D53023">
            <w:pPr>
              <w:rPr>
                <w:rFonts w:cs="Arial"/>
                <w:color w:val="000000"/>
                <w:sz w:val="14"/>
                <w:szCs w:val="14"/>
                <w:lang w:val="de-DE"/>
              </w:rPr>
            </w:pPr>
            <w:r w:rsidRPr="00450D74">
              <w:rPr>
                <w:rFonts w:cs="Arial"/>
                <w:color w:val="000000"/>
                <w:sz w:val="14"/>
                <w:szCs w:val="14"/>
                <w:lang w:val="de-DE"/>
              </w:rPr>
              <w:t>Shërbime te ndryshme intelektuale dhe këshilldhënës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BD17" w14:textId="168927DF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90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E682" w14:textId="26CB5999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EA30" w14:textId="62391646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E891" w14:textId="43187783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ADD6" w14:textId="4E117915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10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B632" w14:textId="49C126A9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50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72A1" w14:textId="11F50221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7BDB" w14:textId="7F5F7291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53A8" w14:textId="261DD681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450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185E" w14:textId="577710D5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00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9ACD" w14:textId="26D349A0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650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7D59" w14:textId="5A8EDCD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450.00</w:t>
            </w:r>
          </w:p>
        </w:tc>
      </w:tr>
      <w:tr w:rsidR="008E1CA5" w:rsidRPr="00D53023" w14:paraId="5A7B40DE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07DB" w14:textId="77777777" w:rsidR="00D53023" w:rsidRPr="00D53023" w:rsidRDefault="00D53023" w:rsidP="00D53023">
            <w:pPr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sz w:val="14"/>
                <w:szCs w:val="14"/>
                <w:lang w:val="en-US"/>
              </w:rPr>
              <w:t>1344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2E4E" w14:textId="77777777" w:rsidR="00D53023" w:rsidRPr="00450D74" w:rsidRDefault="00D53023" w:rsidP="00D53023">
            <w:pPr>
              <w:rPr>
                <w:rFonts w:cs="Arial"/>
                <w:color w:val="000000"/>
                <w:sz w:val="14"/>
                <w:szCs w:val="14"/>
                <w:lang w:val="de-DE"/>
              </w:rPr>
            </w:pPr>
            <w:r w:rsidRPr="00450D74">
              <w:rPr>
                <w:rFonts w:cs="Arial"/>
                <w:color w:val="000000"/>
                <w:sz w:val="14"/>
                <w:szCs w:val="14"/>
                <w:lang w:val="de-DE"/>
              </w:rPr>
              <w:t>Shërbimet e veqanta-konsulentë dhe kontraktorë individual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46B1" w14:textId="35BBF3EF" w:rsidR="00D53023" w:rsidRPr="00450D74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E4C5" w14:textId="0689F603" w:rsidR="00D53023" w:rsidRPr="00450D74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25C4" w14:textId="75AF90ED" w:rsidR="00D53023" w:rsidRPr="00450D74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C5FF" w14:textId="6B57CB02" w:rsidR="00D53023" w:rsidRPr="00450D74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696E" w14:textId="2213EFC2" w:rsidR="00D53023" w:rsidRPr="00450D74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77BA" w14:textId="71E1ABD5" w:rsidR="00D53023" w:rsidRPr="00450D74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1873" w14:textId="3D3E050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4,248.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D39C" w14:textId="39700E8A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7,200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EDB9" w14:textId="1AEAA59E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BB2F" w14:textId="58809B39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7,200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BFE7" w14:textId="3724459F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4,248.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0C35" w14:textId="75B85550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4,400.00</w:t>
            </w:r>
          </w:p>
        </w:tc>
      </w:tr>
      <w:tr w:rsidR="008E1CA5" w:rsidRPr="00D53023" w14:paraId="4CDCF211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468E7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345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411C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Shërbime shtypje- jo marketin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84D3" w14:textId="1876C58E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40.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483A" w14:textId="1F85877E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AE0B" w14:textId="60ABBB5F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8EB8" w14:textId="37401A1B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27ED" w14:textId="31365B8C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64F8" w14:textId="0D62C641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6EF1" w14:textId="7208EC6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6.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B5F1" w14:textId="5B616668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C6B5" w14:textId="72D05F5B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61.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C44E" w14:textId="3EE721EA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A0CE" w14:textId="3F9CF0B1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08.4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C8B7" w14:textId="302B0533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8E1CA5" w:rsidRPr="00D53023" w14:paraId="44DDB237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31ACE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346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80EF4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Shërbime Kontraktuese Tjer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705E" w14:textId="1F9A726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21,537.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BC29" w14:textId="05D57F6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19,594.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4E07" w14:textId="6A84961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5A47" w14:textId="6E193776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826.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39AC" w14:textId="5871A0C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5A32" w14:textId="04F7F470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,479.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FA6C" w14:textId="593163D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,705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B4EF" w14:textId="56D00EA3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1B67" w14:textId="393BAC93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,840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0B71" w14:textId="72C4EA4F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1,000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E3C4" w14:textId="354B93C5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25,082.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9764" w14:textId="10AFA10A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33,900.70</w:t>
            </w:r>
          </w:p>
        </w:tc>
      </w:tr>
      <w:tr w:rsidR="008E1CA5" w:rsidRPr="00D53023" w14:paraId="0D56928B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ACE7C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346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311B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Shërbime Kontraktuese Tjera 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AC48" w14:textId="3CC1B761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06F9" w14:textId="6EA4C74C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3681" w14:textId="427E9E41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C79C" w14:textId="0E89EFF8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6FDA" w14:textId="5CC7B41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09A2" w14:textId="7454BCA1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8D66" w14:textId="71D56A5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8482" w14:textId="235E77FC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2BD8" w14:textId="47EACCA4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D548" w14:textId="0C0186B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,000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26DD" w14:textId="7695A99E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C1EE" w14:textId="1976EF2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,000.00</w:t>
            </w:r>
          </w:p>
        </w:tc>
      </w:tr>
      <w:tr w:rsidR="008E1CA5" w:rsidRPr="00D53023" w14:paraId="77DE3B84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0921F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346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28EDF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Shërbime Kontraktuese Tjera-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D229" w14:textId="7618934F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3,754.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3DDE" w14:textId="27D8221B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58B8" w14:textId="29A13FA6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7A56" w14:textId="2A1394FA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19DE" w14:textId="4C471436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57AE" w14:textId="5DDF29D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759F" w14:textId="55550F38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0C36" w14:textId="3B35C9AF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36FA" w14:textId="19871F76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F9F9" w14:textId="6FCEA005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A78A" w14:textId="2E46F8CF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3,754.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2A0E" w14:textId="3B3A623C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8E1CA5" w:rsidRPr="00D53023" w14:paraId="6E9C3B05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9385F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347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70AD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Sigurimi fizik I objekteve publik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605B" w14:textId="7FD159D1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611.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7627" w14:textId="1D6F99F1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69A5" w14:textId="671B35E5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4,328.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B09D" w14:textId="161246E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6,095.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506C" w14:textId="5636C264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33D3" w14:textId="0DCC523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F168" w14:textId="7279EFCC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EEC3" w14:textId="4AF168AF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695C" w14:textId="2A49D9EB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C2F1" w14:textId="6E39C5C4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8432" w14:textId="6B7110B0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4,939.8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5A8A" w14:textId="13331DE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6,095.18</w:t>
            </w:r>
          </w:p>
        </w:tc>
      </w:tr>
      <w:tr w:rsidR="008E1CA5" w:rsidRPr="00D53023" w14:paraId="69DA2510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11551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347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B0D9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Shërbime Teknik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4861" w14:textId="751F17E0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09.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7905" w14:textId="76B87E5B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6,200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8F1C" w14:textId="1ED4575B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D3EE" w14:textId="4091CD9C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70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1221" w14:textId="3489C173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3D1A" w14:textId="23CF2236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E25D" w14:textId="6F875ADF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5,150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F469" w14:textId="0101F5F6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8,516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25D3" w14:textId="43457CA3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0D02" w14:textId="5BCB61B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DB39" w14:textId="31DCF7A6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5,259.7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D6D9" w14:textId="243E927A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4,886.00</w:t>
            </w:r>
          </w:p>
        </w:tc>
      </w:tr>
      <w:tr w:rsidR="008E1CA5" w:rsidRPr="00D53023" w14:paraId="307063F8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CB5AB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348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5FAC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 xml:space="preserve">Shpenzimet për Antarësim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41BE" w14:textId="25709F93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6,684.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0465" w14:textId="4C5A19D6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8,431.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5F99" w14:textId="379E16C3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404D" w14:textId="46DBFF85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D45E" w14:textId="00E67281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E081" w14:textId="23C36288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A434" w14:textId="19A7C09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5BF2" w14:textId="539352C1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32D2" w14:textId="55DA90AA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8F4F" w14:textId="3CECA41F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AE8D" w14:textId="707CDA3C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6,684.9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43F1" w14:textId="595E5144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8,431.20</w:t>
            </w:r>
          </w:p>
        </w:tc>
      </w:tr>
      <w:tr w:rsidR="008E1CA5" w:rsidRPr="00D53023" w14:paraId="082D6780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03F6F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350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E68FA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Mobilje (me pak se 1000 euro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2EFD" w14:textId="46EA9F06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769B" w14:textId="31E37C4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D1DA" w14:textId="7F237420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8537" w14:textId="0E2AE2A5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73E8" w14:textId="1E45808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7EE5" w14:textId="6B607170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FB72" w14:textId="3118A61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8,400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1F9A" w14:textId="19A9640E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32F6" w14:textId="7358DD93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479.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BCF1" w14:textId="38DEBBBE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566.9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3E85" w14:textId="3777AB05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8,879.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4D68" w14:textId="6B6BDFF5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566.96</w:t>
            </w:r>
          </w:p>
        </w:tc>
      </w:tr>
      <w:tr w:rsidR="008E1CA5" w:rsidRPr="00D53023" w14:paraId="484F5183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DFF34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350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372B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Pajisje speciale mjeksore (me pak se 1000 euro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5F2F" w14:textId="5AC3BF2C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83DD" w14:textId="2289D859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7D71" w14:textId="5D86DE6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66,788.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2ED2" w14:textId="1A0EF541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EECD" w14:textId="4AE37E4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1760" w14:textId="147138F3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7CBD" w14:textId="56A2881C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47B6" w14:textId="344C7F1A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DDEC" w14:textId="75B4D59E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612D" w14:textId="3574120C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EF42" w14:textId="344B9CA1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66,788.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B71A" w14:textId="3A67339A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8E1CA5" w:rsidRPr="00D53023" w14:paraId="5B161818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6EC1A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350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6F4D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Pajisje trafiku (me pak se 1000 euro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85E3" w14:textId="64285F4B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0,010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0FAF" w14:textId="7BDCB8A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8B95" w14:textId="5DA4DAE6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B942" w14:textId="186E89B1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E28E" w14:textId="63A5007F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49A9" w14:textId="4C1106F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BDC5" w14:textId="4446059B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258D" w14:textId="4D51E226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7D25" w14:textId="595DB9A6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D613" w14:textId="7BA7FA14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6462" w14:textId="720105F5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0,010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B00A" w14:textId="5C8422B9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8E1CA5" w:rsidRPr="00D53023" w14:paraId="15A0BA29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72DDA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3509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FBEF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Pajisje tjera (me pak se 1000 euro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BD7E" w14:textId="5434F85C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510F" w14:textId="0F28C38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6E76" w14:textId="374E8B74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9,171.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7FAD" w14:textId="5B48B236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15BF" w14:textId="0EE9AFF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0AA5" w14:textId="361145BE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0FA4" w14:textId="4FAD52C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ED28" w14:textId="474D8471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E48E" w14:textId="15C468B0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,063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114C" w14:textId="785A1DEE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7,975.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7829" w14:textId="5E848F24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30,234.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97C8" w14:textId="6CD69D15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7,975.06</w:t>
            </w:r>
          </w:p>
        </w:tc>
      </w:tr>
      <w:tr w:rsidR="008E1CA5" w:rsidRPr="00D53023" w14:paraId="19375E07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1D983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351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773E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 xml:space="preserve">Blerja e Librave dhe veprave Artistike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5AA5" w14:textId="0E9A59D5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2C9A" w14:textId="52750769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06C9" w14:textId="6EAA2879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03A4" w14:textId="10DFA84A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9460" w14:textId="6F47DBF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1300" w14:textId="32CDD48B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9E98" w14:textId="1D5F9544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24E1" w14:textId="76EE111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A8B9" w14:textId="319758AF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,000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AB02" w14:textId="15A838D1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939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317C" w14:textId="7EB119A9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,000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4001" w14:textId="09E33050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939.00</w:t>
            </w:r>
          </w:p>
        </w:tc>
      </w:tr>
      <w:tr w:rsidR="008E1CA5" w:rsidRPr="00D53023" w14:paraId="1DC461F0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EE92A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361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DA0E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Furnizime për zyrë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3735" w14:textId="6B54DC71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4,025.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CA37" w14:textId="3199BC6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7147" w14:textId="3FB024D4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3,220.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8DB4" w14:textId="7F3EE9AE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6,926.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1539" w14:textId="745CE55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,715.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F5AA" w14:textId="1E06483A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,197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38F3" w14:textId="0F6DAAA9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6,339.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92F9" w14:textId="0781990C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12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4C59" w14:textId="51D89234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2,007.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CFC4" w14:textId="18F73509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7,838.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7F73" w14:textId="2F9843C8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57,309.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3253" w14:textId="1537B45A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6,073.95</w:t>
            </w:r>
          </w:p>
        </w:tc>
      </w:tr>
      <w:tr w:rsidR="008E1CA5" w:rsidRPr="00D53023" w14:paraId="347500CD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D4F1F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362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2B6E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Furnizime me ushqim dhe pije (jo dreka zyrtare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0CA0" w14:textId="2A216C24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4517" w14:textId="5F3E7153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83EF" w14:textId="67C29C61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37.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35FA" w14:textId="1042663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,678.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7C9B" w14:textId="5E574A6E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1669" w14:textId="094928E6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,580.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744A" w14:textId="56B2B700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12EE" w14:textId="212364BA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E8FD" w14:textId="41ED9581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8,932.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F20C" w14:textId="10E16D75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30,121.8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A2C8" w14:textId="721721FC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9,170.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A621" w14:textId="4985D4C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33,380.34</w:t>
            </w:r>
          </w:p>
        </w:tc>
      </w:tr>
      <w:tr w:rsidR="008E1CA5" w:rsidRPr="00D53023" w14:paraId="0A6E9589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94A7C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363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5E13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Furnizime mjekësor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CF60" w14:textId="2EC8E2F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72DD" w14:textId="6BB71835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4BB9" w14:textId="310BAC84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5,774.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BDF8" w14:textId="40BBB5CF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63,504.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8AB1" w14:textId="7C3A9745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7999" w14:textId="5B4B319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20.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BF7E" w14:textId="6EBA6404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279A" w14:textId="7F9BD87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2F30" w14:textId="18CB9C4E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222C" w14:textId="56381ECC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D4BE" w14:textId="6EB84151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5,774.8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3FEF" w14:textId="221E2950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63,625.25</w:t>
            </w:r>
          </w:p>
        </w:tc>
      </w:tr>
      <w:tr w:rsidR="008E1CA5" w:rsidRPr="00D53023" w14:paraId="03BDA6CA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F39CF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364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996F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Furnizime pastrim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0BFE" w14:textId="34DB41E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F2DB" w14:textId="5A7D01FB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7E66" w14:textId="0E23A509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37.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C36E" w14:textId="0E62D153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541.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2B87" w14:textId="0005166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A859" w14:textId="5E391833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0AB1" w14:textId="09EB8439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62.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F028" w14:textId="2B3C38A1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0FCA" w14:textId="20DD3960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7,980.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8962" w14:textId="241289CE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4,354.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35A4" w14:textId="2CDDAC1F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8,479.9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A188" w14:textId="3BCD0E78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4,895.82</w:t>
            </w:r>
          </w:p>
        </w:tc>
      </w:tr>
      <w:tr w:rsidR="008E1CA5" w:rsidRPr="00D53023" w14:paraId="12D6FC32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458B2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365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58D1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Furnizim me veshmbathj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0D95" w14:textId="44B0D86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0E29" w14:textId="4F6AB3D8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E646" w14:textId="6055F944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8,548.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1227" w14:textId="5D487D98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2C6B" w14:textId="41070C88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054C" w14:textId="46788EDA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1B57" w14:textId="1A0D2C0C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8D34" w14:textId="065F7C9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F15C" w14:textId="183B5120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3EB9" w14:textId="36A3E8CE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130C" w14:textId="7723EC18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8,548.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BD61" w14:textId="0CC181B1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8E1CA5" w:rsidRPr="00D53023" w14:paraId="5737836A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5C85A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372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41BC1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Nafte per ngrohje qendror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AD01" w14:textId="6B9B2FFC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655.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DCCC" w14:textId="3B8CD8FF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6B5C" w14:textId="77783236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1,461.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559C" w14:textId="6ADC6ECB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6,819.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E317" w14:textId="1FEB3294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633.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C3A6" w14:textId="28B0192F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,000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660F" w14:textId="06C2EFC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347A" w14:textId="7F764923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FCDE" w14:textId="77E0B05C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B49B" w14:textId="01DAA1F3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5DA0" w14:textId="451395EC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2,750.7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8941" w14:textId="00CA2A39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7,819.58</w:t>
            </w:r>
          </w:p>
        </w:tc>
      </w:tr>
      <w:tr w:rsidR="008E1CA5" w:rsidRPr="00D53023" w14:paraId="7A3AB9A3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2296F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376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C7026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Dr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4010" w14:textId="5FEC6018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92FC" w14:textId="0A2F67EA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99FA" w14:textId="6D04D4F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7,968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C9C9" w14:textId="5D9E02AE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8,700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062C" w14:textId="11D9C3A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C43C" w14:textId="6A347DF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3478" w14:textId="7186544F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,950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D767" w14:textId="1AFCBE1E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740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7543" w14:textId="0D1AF766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61,355.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8C71" w14:textId="164EF8B0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61,468.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A3B1" w14:textId="1D0E60A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81,273.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9293" w14:textId="02BF0F54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70,908.12</w:t>
            </w:r>
          </w:p>
        </w:tc>
      </w:tr>
      <w:tr w:rsidR="008E1CA5" w:rsidRPr="00D53023" w14:paraId="505CF8E8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090CF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376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32EF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Dru--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DD95" w14:textId="76BBBBA4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600A" w14:textId="1B1A704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4157" w14:textId="60521B59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7B0D" w14:textId="48F01114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7067" w14:textId="3CCC0DBF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C841" w14:textId="7B383E49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3F3A" w14:textId="37BA77EC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8E35" w14:textId="079766E3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3DB9" w14:textId="5652D73F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E46F" w14:textId="1E4D70D8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,306.7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447A" w14:textId="314E35B1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C11B" w14:textId="4CAA9076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,306.71</w:t>
            </w:r>
          </w:p>
        </w:tc>
      </w:tr>
      <w:tr w:rsidR="008E1CA5" w:rsidRPr="00D53023" w14:paraId="745470A8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5BCCB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377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696C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Derivate per gjenerato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3E7B" w14:textId="4674D26A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E442" w14:textId="0AB8F44B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56D9" w14:textId="7480952B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9661" w14:textId="03E78E1B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E605" w14:textId="65436278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4568" w14:textId="6C8934F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777.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565C" w14:textId="66C111B6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EE5F" w14:textId="17D15F3E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A260" w14:textId="563F851F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4459" w14:textId="5DE2C78F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CD65" w14:textId="2A97FBC1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64F9" w14:textId="14DAC1D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777.58</w:t>
            </w:r>
          </w:p>
        </w:tc>
      </w:tr>
      <w:tr w:rsidR="008E1CA5" w:rsidRPr="00D53023" w14:paraId="14E71D6B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2D2D1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378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E8A72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Karburant per vetur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0E2E" w14:textId="2652E92E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949.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E196" w14:textId="7EF13FD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,993.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2077" w14:textId="5AC5B0C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9,222.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6180" w14:textId="793EAE8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5,526.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5765" w14:textId="51130DFC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,866.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AD1D" w14:textId="630C503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E8D5" w14:textId="469A8C9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892.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0F2B" w14:textId="1A83AE44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906.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ABA8" w14:textId="37015B40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,976.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0700" w14:textId="595A0543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,985.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62F7" w14:textId="34082FF0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34,906.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8102" w14:textId="323D233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31,411.51</w:t>
            </w:r>
          </w:p>
        </w:tc>
      </w:tr>
      <w:tr w:rsidR="008E1CA5" w:rsidRPr="00D53023" w14:paraId="217A9A91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C2B13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395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D2DED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Regjistrimi i automjetev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B583" w14:textId="1EE84EDC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70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4951" w14:textId="51261B3F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8363" w14:textId="41B2A83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785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5A70" w14:textId="096DBB4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405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3C9F" w14:textId="5AA1007E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75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99F9" w14:textId="33C765D3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545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A2D3" w14:textId="4B50A2CA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75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496C" w14:textId="6B9B6AD6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85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AD18" w14:textId="445E930C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4B1D" w14:textId="7B3BFE36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3F66" w14:textId="1EC3D6F0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,105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F7CF" w14:textId="1C6F2C5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,035.00</w:t>
            </w:r>
          </w:p>
        </w:tc>
      </w:tr>
      <w:tr w:rsidR="008E1CA5" w:rsidRPr="00D53023" w14:paraId="0CD6B31F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6265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395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3C5F6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Sigurimi i automjetev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3F37" w14:textId="63F4521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486.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FA72" w14:textId="4B45F21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27.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BC9C" w14:textId="47FCB053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785.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744D" w14:textId="181890BE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3,671.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A0B1" w14:textId="123ED74C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493.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5D4C" w14:textId="0FD63AC8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12E3" w14:textId="2E07559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68.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65FC" w14:textId="6A6C3BC4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2E04" w14:textId="3C2BEFB3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27.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3582" w14:textId="5825DAF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27.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7ED7" w14:textId="138675F6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,162.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C3F0" w14:textId="3D250A4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3,925.18</w:t>
            </w:r>
          </w:p>
        </w:tc>
      </w:tr>
      <w:tr w:rsidR="008E1CA5" w:rsidRPr="00D53023" w14:paraId="59675FAB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25314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395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DD31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Sigurimi i ndertesave tjer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59C0" w14:textId="51076B81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D005" w14:textId="24B4126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55A4" w14:textId="75F14250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4,033.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37F0" w14:textId="1AEBEAFA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6,095.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D758" w14:textId="5370527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789.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06B0" w14:textId="1717B788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5EDB" w14:textId="03E8A743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FE5A" w14:textId="0F657A6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BA35" w14:textId="43166D35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523B" w14:textId="4E685A4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6625" w14:textId="2F90AC0B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4,822.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6293" w14:textId="0E8578F5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6,095.18</w:t>
            </w:r>
          </w:p>
        </w:tc>
      </w:tr>
      <w:tr w:rsidR="008E1CA5" w:rsidRPr="00D53023" w14:paraId="77344DB9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DFAC9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395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ADECB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Kontrollimi teknik I automjtev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C945" w14:textId="4A31FA5B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30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2666" w14:textId="0EF46001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30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D1B8" w14:textId="5013D21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88A9" w14:textId="237094E1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AF4F" w14:textId="310C364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438B" w14:textId="3C8A567F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D6CF" w14:textId="04A792B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30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763A" w14:textId="2BB5104A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5D4C" w14:textId="6991E32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30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F85C" w14:textId="13C63F03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30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D3C4" w14:textId="49F68BF9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90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C0B8" w14:textId="3A6C3E08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60.00</w:t>
            </w:r>
          </w:p>
        </w:tc>
      </w:tr>
      <w:tr w:rsidR="008E1CA5" w:rsidRPr="00D53023" w14:paraId="33AAA7DE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6AE37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401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63F23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Mirembajtja dhe riparimi i automjetev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DC50" w14:textId="1066D435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312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9E30" w14:textId="7AF2EC13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786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68F6" w14:textId="3DA9EDDF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4,986.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70D1" w14:textId="0927F500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4,727.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FEC2" w14:textId="4FC1B92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,299.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23A2" w14:textId="55E83580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B872" w14:textId="2722807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539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C8E6" w14:textId="3341B42E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330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1771" w14:textId="7AAA24A5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1580" w14:textId="58D25BAB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47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CC56" w14:textId="1F6880CC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7,137.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A408" w14:textId="3896FB48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5,990.20</w:t>
            </w:r>
          </w:p>
        </w:tc>
      </w:tr>
      <w:tr w:rsidR="008E1CA5" w:rsidRPr="00D53023" w14:paraId="0D1432D2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D2680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402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DF1C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Mirembajtja e ndertesave administrative afarist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EA25" w14:textId="451DB8F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2,271.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7763" w14:textId="5FF396F1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6,028.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0B2C" w14:textId="1EF28F3E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7AB7" w14:textId="5A6E026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8F40" w14:textId="495E40AB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831D" w14:textId="3FE3BC8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A290" w14:textId="51D03D4E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,021.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3C89" w14:textId="3CCCB44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45E2" w14:textId="142DB515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E184" w14:textId="3888A891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6CCF" w14:textId="37164FF9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4,292.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EB3C" w14:textId="160319B4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6,028.50</w:t>
            </w:r>
          </w:p>
        </w:tc>
      </w:tr>
      <w:tr w:rsidR="008E1CA5" w:rsidRPr="00D53023" w14:paraId="34C79107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E4EFC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402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ED95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Mirembajtja e shkollav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28A0" w14:textId="0FFDB8E1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3E24" w14:textId="13AA42D8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D7E0" w14:textId="05D3074E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7C53" w14:textId="0BCBDC9C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4EB9" w14:textId="26DAF2AA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EF7E" w14:textId="389C1AC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77FB" w14:textId="57BB4464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5C3" w14:textId="463B87D8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8429" w14:textId="0223F50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5,139.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0F82" w14:textId="00F3141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0,942.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B662" w14:textId="16C54A5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5,139.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A45F" w14:textId="27CE0DF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0,942.61</w:t>
            </w:r>
          </w:p>
        </w:tc>
      </w:tr>
      <w:tr w:rsidR="008E1CA5" w:rsidRPr="00D53023" w14:paraId="4778214B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9D8EC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4024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396A0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Mirembajtja e objekteve shendetesor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3724" w14:textId="2008E5A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30B4" w14:textId="105FCF8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2DF3" w14:textId="63ED40AA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72,780.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A4D6" w14:textId="0892679B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98,580.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6C40" w14:textId="739D6D16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AA2C" w14:textId="2E6CC023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97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0213" w14:textId="1D13C66C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4D33" w14:textId="1AAFF08F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5D24" w14:textId="6AAC50D3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1017" w14:textId="6FA5954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E5F2" w14:textId="299C792F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72,780.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5978" w14:textId="5AD9B58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98,777.53</w:t>
            </w:r>
          </w:p>
        </w:tc>
      </w:tr>
      <w:tr w:rsidR="008E1CA5" w:rsidRPr="00D53023" w14:paraId="70A2C6A7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78B2B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402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BA81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Mirembajtja e objekteve sportiv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AC79" w14:textId="02B3AAA6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6DFB" w14:textId="41A663B8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0FBA" w14:textId="274C534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085F" w14:textId="36239593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E807" w14:textId="0E2DE685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0669" w14:textId="11F1460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AC44" w14:textId="0BA1CBCB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883.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A527" w14:textId="67F69CC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5,427.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8F60" w14:textId="7AE8BAEE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3749" w14:textId="4D583159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A417" w14:textId="3E333ADC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883.9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E584" w14:textId="372732C5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5,427.32</w:t>
            </w:r>
          </w:p>
        </w:tc>
      </w:tr>
      <w:tr w:rsidR="008E1CA5" w:rsidRPr="00D53023" w14:paraId="33F72395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BDC5F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402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EAF8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Mirembajtja e objekteve kulturor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30B7" w14:textId="75D37F83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C9CD" w14:textId="4DCFBD86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97D6" w14:textId="35A69E1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C8D4" w14:textId="540C8F9B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4FEC" w14:textId="00EE1BAF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E195" w14:textId="49A8AB0A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EA99" w14:textId="0468F25E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9,564.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9E6A" w14:textId="6E5560D1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3,410.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1023" w14:textId="5C70344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016F" w14:textId="579349E9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B666" w14:textId="08601421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9,564.7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2DF0" w14:textId="7D0E2DD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3,410.44</w:t>
            </w:r>
          </w:p>
        </w:tc>
      </w:tr>
      <w:tr w:rsidR="008E1CA5" w:rsidRPr="00D53023" w14:paraId="379231FE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CC00E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403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0BACC" w14:textId="77777777" w:rsidR="00D53023" w:rsidRPr="00450D74" w:rsidRDefault="00D53023" w:rsidP="00D53023">
            <w:pPr>
              <w:rPr>
                <w:rFonts w:cs="Arial"/>
                <w:color w:val="000000"/>
                <w:sz w:val="14"/>
                <w:szCs w:val="14"/>
                <w:lang w:val="de-DE"/>
              </w:rPr>
            </w:pPr>
            <w:r w:rsidRPr="00450D74">
              <w:rPr>
                <w:rFonts w:cs="Arial"/>
                <w:color w:val="000000"/>
                <w:sz w:val="14"/>
                <w:szCs w:val="14"/>
                <w:lang w:val="de-DE"/>
              </w:rPr>
              <w:t>Mirembajtja e auto rrugeve lokal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DDBB" w14:textId="4F30B60F" w:rsidR="00D53023" w:rsidRPr="00450D74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1C90" w14:textId="1AC532CC" w:rsidR="00D53023" w:rsidRPr="00450D74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7AAE" w14:textId="1A3A6B51" w:rsidR="00D53023" w:rsidRPr="00450D74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5229" w14:textId="4E33C689" w:rsidR="00D53023" w:rsidRPr="00450D74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A66B" w14:textId="335453E1" w:rsidR="00D53023" w:rsidRPr="00450D74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2133" w14:textId="4522BDF9" w:rsidR="00D53023" w:rsidRPr="00450D74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de-D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828F" w14:textId="5E968534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,555.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8A68" w14:textId="4F81051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8556" w14:textId="23AD1E18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E7A4" w14:textId="43685749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6FA4" w14:textId="5727A00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,555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EA74" w14:textId="74D7D72B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8E1CA5" w:rsidRPr="00D53023" w14:paraId="21D96F86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4AC8B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404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5772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Mirëmbajtja e Teknologjisë Informativ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6922" w14:textId="176683FC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2A72" w14:textId="52E21BA9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433C" w14:textId="474BF650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3D53" w14:textId="483545AF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5B8A" w14:textId="3EBF369F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946D" w14:textId="21B6E989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63.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E487" w14:textId="0129E2F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DB19" w14:textId="3EF41DE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0F92" w14:textId="51D82798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64.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246F" w14:textId="3217853C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99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B2B4" w14:textId="196AEC23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64.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914F" w14:textId="13472464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62.20</w:t>
            </w:r>
          </w:p>
        </w:tc>
      </w:tr>
      <w:tr w:rsidR="008E1CA5" w:rsidRPr="00D53023" w14:paraId="3642E482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829C5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405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725FC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Mirembajtja e mobileve dhe paisjev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0FF5" w14:textId="150B02DB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,105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1AEC" w14:textId="627943AE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9F62" w14:textId="1455552A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3,614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4FAB" w14:textId="28B0EB59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F729" w14:textId="26418CE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C7E5" w14:textId="3BC82089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7A87" w14:textId="079509B4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5AD1" w14:textId="7BA20160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F299" w14:textId="111BA88E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95EC" w14:textId="31FE1EC8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980.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5D5E" w14:textId="10C8515E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4,719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D444" w14:textId="6EF55C58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980.90</w:t>
            </w:r>
          </w:p>
        </w:tc>
      </w:tr>
      <w:tr w:rsidR="008E1CA5" w:rsidRPr="00D53023" w14:paraId="23D950AD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3F326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406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B785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Mirembajtja rutinor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446E" w14:textId="2093CE1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38,230.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0502" w14:textId="2253046E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8,267.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D76C" w14:textId="65DDC52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1ED4" w14:textId="07E1572B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87A1" w14:textId="6AD9B29C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F272" w14:textId="3CA5E808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D9C8" w14:textId="43C36155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8362" w14:textId="3979DF55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0324" w14:textId="13799779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734B" w14:textId="3AB4BD65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B759" w14:textId="275B961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38,230.0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A688" w14:textId="68E68D2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8,267.72</w:t>
            </w:r>
          </w:p>
        </w:tc>
      </w:tr>
      <w:tr w:rsidR="008E1CA5" w:rsidRPr="00D53023" w14:paraId="637B7CBD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23C9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lastRenderedPageBreak/>
              <w:t>1421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2AD76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Reklamat dhe konkurse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60BC" w14:textId="465BF779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D01B" w14:textId="5131BD7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8469" w14:textId="7C3E6D45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7981" w14:textId="01F2F79E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F6AD" w14:textId="61120C23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EFC9" w14:textId="0C688D36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EC69" w14:textId="21FE09B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5270" w14:textId="29C774B1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4172" w14:textId="6A798F46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90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7314" w14:textId="76CCF934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98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96BE" w14:textId="68A1949B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90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ADA6" w14:textId="32017C0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98.00</w:t>
            </w:r>
          </w:p>
        </w:tc>
      </w:tr>
      <w:tr w:rsidR="008E1CA5" w:rsidRPr="00D53023" w14:paraId="318C4B5D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9093C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431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22EE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Drekat zyrtar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E007" w14:textId="5CDB6630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399.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1EAC" w14:textId="67EC256A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73D1" w14:textId="4465D2E8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,063.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EFC5" w14:textId="1C68CC71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58.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200C" w14:textId="7B77D693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5123" w14:textId="3F6FC934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9151" w14:textId="4C55DD3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,050.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B5F4" w14:textId="2D6AB128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533.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3033" w14:textId="711B1C60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F735" w14:textId="3A9B64BC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37.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8E8F" w14:textId="680EE9C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,513.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E9C7" w14:textId="3FBC5A99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829.70</w:t>
            </w:r>
          </w:p>
        </w:tc>
      </w:tr>
      <w:tr w:rsidR="008E1CA5" w:rsidRPr="00D53023" w14:paraId="00977014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400FB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431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680FD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Drekat zyrtare---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41A6" w14:textId="37EC7021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720A" w14:textId="049685F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E9AF" w14:textId="1D9D543B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C8C0" w14:textId="37B52191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2FFD" w14:textId="3AD5921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C643" w14:textId="2E53459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1DF" w14:textId="4BA190A4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E9AE" w14:textId="1036B4CE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80BE" w14:textId="1DC2F26B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CC45" w14:textId="13237F60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,000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4556" w14:textId="76EDD6D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DF03" w14:textId="33570E2D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,000.00</w:t>
            </w:r>
          </w:p>
        </w:tc>
      </w:tr>
      <w:tr w:rsidR="008E1CA5" w:rsidRPr="00D53023" w14:paraId="34FA2714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25865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441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60B29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Shpenzime-vendimet e gjykatav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F006" w14:textId="50D0AA18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64,484.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DEA3" w14:textId="38A9E04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44,019.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DF7D" w14:textId="680D254E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BB2B" w14:textId="1E94A00A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80,874.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24BC" w14:textId="46CC6CF5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F80C" w14:textId="2B7CDE3A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A8BC" w14:textId="70662E2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F140" w14:textId="22D6AAF0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33,014.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083D" w14:textId="20688086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088B" w14:textId="6BC4FD60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9,627.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840E" w14:textId="500C5C58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64,484.5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D279" w14:textId="7165F789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367,536.24</w:t>
            </w:r>
          </w:p>
        </w:tc>
      </w:tr>
      <w:tr w:rsidR="008E1CA5" w:rsidRPr="00D53023" w14:paraId="05FAC0E3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9E9CD" w14:textId="77777777" w:rsidR="00D53023" w:rsidRPr="00D53023" w:rsidRDefault="00D53023" w:rsidP="00D53023">
            <w:pPr>
              <w:jc w:val="right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441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B5EE0" w14:textId="77777777" w:rsidR="00D53023" w:rsidRPr="00D53023" w:rsidRDefault="00D53023" w:rsidP="00D53023">
            <w:pPr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Shpenzime-vendimet e gjykatave---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8587" w14:textId="6FD64810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50D4" w14:textId="0A97936A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A51D" w14:textId="73FEF7E3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2A0A" w14:textId="1778AA04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C009" w14:textId="0B1F1A5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0385" w14:textId="43417E7A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CE85" w14:textId="429DDB1F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AFE9" w14:textId="3CEC151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778E" w14:textId="47F12117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4A70" w14:textId="7BF4F4F6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2,693.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B24E" w14:textId="1B126960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51D8" w14:textId="2D5C0D42" w:rsidR="00D53023" w:rsidRPr="00D53023" w:rsidRDefault="00D53023" w:rsidP="008E1CA5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2,693.29</w:t>
            </w:r>
          </w:p>
        </w:tc>
      </w:tr>
      <w:tr w:rsidR="008E1CA5" w:rsidRPr="00D53023" w14:paraId="24CA279B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69C7" w14:textId="77777777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441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E2A9" w14:textId="77777777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Shpenzime-vendimet e gjykatave---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78D5" w14:textId="18843FCA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36,000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84EF" w14:textId="248FEE71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7A8C" w14:textId="40BB3885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2FC4" w14:textId="69742D7E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430D" w14:textId="2902192F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2331" w14:textId="508CF4D1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BDA1" w14:textId="4A98E079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B77C" w14:textId="65E86709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DC67" w14:textId="1FC59F62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126B" w14:textId="7B8047A4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52C9" w14:textId="31B485BF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36,000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C08A" w14:textId="25CB411F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D53023" w:rsidRPr="008E1CA5" w14:paraId="675AEB20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2C68F1" w14:textId="517F8243" w:rsidR="00D53023" w:rsidRPr="00D53023" w:rsidRDefault="00D53023" w:rsidP="002D3580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9C2ADA2" w14:textId="23B513D7" w:rsidR="00D53023" w:rsidRPr="00D53023" w:rsidRDefault="00D53023" w:rsidP="002D3580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8BEFA6" w14:textId="42B2600A" w:rsidR="00D53023" w:rsidRPr="00D53023" w:rsidRDefault="00D53023" w:rsidP="002D3580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  <w:t>311,959.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759E4C" w14:textId="3D95BE5B" w:rsidR="00D53023" w:rsidRPr="00D53023" w:rsidRDefault="00D53023" w:rsidP="002D3580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  <w:t>326,530.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46D87F" w14:textId="0C4240E7" w:rsidR="00D53023" w:rsidRPr="00D53023" w:rsidRDefault="00D53023" w:rsidP="002D3580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  <w:t>305,128.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EC68F6" w14:textId="4AE71DBE" w:rsidR="00D53023" w:rsidRPr="00D53023" w:rsidRDefault="00D53023" w:rsidP="002D3580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  <w:t>425,491.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8383A1" w14:textId="2E1EC040" w:rsidR="00D53023" w:rsidRPr="00D53023" w:rsidRDefault="00D53023" w:rsidP="002D3580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  <w:t>6,982.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65D7E4D" w14:textId="713E0CE3" w:rsidR="00D53023" w:rsidRPr="00D53023" w:rsidRDefault="00D53023" w:rsidP="002D3580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  <w:t>8,209.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C2F609" w14:textId="1FD6EF5B" w:rsidR="00D53023" w:rsidRPr="00D53023" w:rsidRDefault="00D53023" w:rsidP="002D3580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  <w:t>55,872.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659B9A" w14:textId="5F7C9278" w:rsidR="00D53023" w:rsidRPr="00D53023" w:rsidRDefault="00D53023" w:rsidP="002D3580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  <w:t>70,275.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0F1EBE" w14:textId="6A339837" w:rsidR="00D53023" w:rsidRPr="00D53023" w:rsidRDefault="00D53023" w:rsidP="002D3580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  <w:t>354,977.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91B108E" w14:textId="7766E106" w:rsidR="00D53023" w:rsidRPr="00D53023" w:rsidRDefault="00D53023" w:rsidP="002D3580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  <w:t>330,838.9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E56CD89" w14:textId="10F38694" w:rsidR="00D53023" w:rsidRPr="00D53023" w:rsidRDefault="00D53023" w:rsidP="002D3580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  <w:t>1,034,920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17E939" w14:textId="3735F01A" w:rsidR="00D53023" w:rsidRPr="00D53023" w:rsidRDefault="00D53023" w:rsidP="002D3580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b/>
                <w:bCs/>
                <w:color w:val="000000"/>
                <w:sz w:val="14"/>
                <w:szCs w:val="14"/>
                <w:lang w:val="en-US"/>
              </w:rPr>
              <w:t>1,161,345.94</w:t>
            </w:r>
          </w:p>
        </w:tc>
      </w:tr>
      <w:tr w:rsidR="008E1CA5" w:rsidRPr="00D53023" w14:paraId="71FEE2E2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060A" w14:textId="74C6EE3A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7830" w14:textId="77777777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Tabela A+B+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9903" w14:textId="2B48E552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DE2F" w14:textId="26924665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7F9A" w14:textId="54A34EBB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F836" w14:textId="18104510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EB1D" w14:textId="43362438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738D" w14:textId="0F185509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D506" w14:textId="3382E1D5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F0C4" w14:textId="3F1E7E9F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61C7" w14:textId="0FEC763A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C937" w14:textId="7D804816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061D" w14:textId="5378C4B4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1,995,108.6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7D26" w14:textId="52CF384D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,497,532.07</w:t>
            </w:r>
          </w:p>
        </w:tc>
      </w:tr>
      <w:tr w:rsidR="008E1CA5" w:rsidRPr="00D53023" w14:paraId="705F16F2" w14:textId="77777777" w:rsidTr="00E5622B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EE43" w14:textId="0EAE2015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6B6A" w14:textId="264C204A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Krahasimi  202</w:t>
            </w:r>
            <w:r w:rsidR="002D3580">
              <w:rPr>
                <w:rFonts w:cs="Arial"/>
                <w:color w:val="000000"/>
                <w:sz w:val="14"/>
                <w:szCs w:val="14"/>
                <w:lang w:val="en-US"/>
              </w:rPr>
              <w:t>5</w:t>
            </w: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/202</w:t>
            </w:r>
            <w:r w:rsidR="002D3580">
              <w:rPr>
                <w:rFonts w:cs="Arial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8AA4" w14:textId="72AFB7B0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73D7" w14:textId="5A26D359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FD22" w14:textId="1E86D347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EF46" w14:textId="35640B62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15D0" w14:textId="5A15781B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AE0C" w14:textId="04AD84EB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C1FA" w14:textId="0FD0EE6F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4F77" w14:textId="5D57E19A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522E" w14:textId="0F76C384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B9A1" w14:textId="5A374803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2656" w14:textId="48F5FC70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53023">
              <w:rPr>
                <w:rFonts w:cs="Arial"/>
                <w:color w:val="000000"/>
                <w:sz w:val="14"/>
                <w:szCs w:val="14"/>
                <w:lang w:val="en-US"/>
              </w:rPr>
              <w:t>25.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8AB6" w14:textId="1FE23B91" w:rsidR="00D53023" w:rsidRPr="00D53023" w:rsidRDefault="00D53023" w:rsidP="002D3580">
            <w:pPr>
              <w:jc w:val="center"/>
              <w:rPr>
                <w:rFonts w:cs="Arial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495EB33B" w14:textId="77777777" w:rsidR="00EF1510" w:rsidRDefault="00EF1510" w:rsidP="00785ACC">
      <w:pPr>
        <w:tabs>
          <w:tab w:val="left" w:pos="301"/>
        </w:tabs>
        <w:rPr>
          <w:sz w:val="16"/>
          <w:szCs w:val="16"/>
          <w:lang w:eastAsia="sq-AL"/>
        </w:rPr>
      </w:pPr>
    </w:p>
    <w:p w14:paraId="510EC875" w14:textId="77777777" w:rsidR="00745DD2" w:rsidRPr="00745DD2" w:rsidRDefault="005D66EF" w:rsidP="00535E81">
      <w:pPr>
        <w:pStyle w:val="Heading2"/>
      </w:pPr>
      <w:bookmarkStart w:id="28" w:name="_Toc211323586"/>
      <w:bookmarkStart w:id="29" w:name="_Toc526953448"/>
      <w:r w:rsidRPr="00CA08A3">
        <w:t xml:space="preserve">3.4 Mallra dhe </w:t>
      </w:r>
      <w:r w:rsidR="00652D39" w:rsidRPr="00CA08A3">
        <w:t>Shërbime</w:t>
      </w:r>
      <w:r w:rsidRPr="00CA08A3">
        <w:t xml:space="preserve"> sipas kodeve ekonomike</w:t>
      </w:r>
      <w:bookmarkEnd w:id="28"/>
    </w:p>
    <w:tbl>
      <w:tblPr>
        <w:tblW w:w="14310" w:type="dxa"/>
        <w:tblLook w:val="04A0" w:firstRow="1" w:lastRow="0" w:firstColumn="1" w:lastColumn="0" w:noHBand="0" w:noVBand="1"/>
      </w:tblPr>
      <w:tblGrid>
        <w:gridCol w:w="988"/>
        <w:gridCol w:w="5386"/>
        <w:gridCol w:w="1984"/>
        <w:gridCol w:w="1984"/>
        <w:gridCol w:w="1984"/>
        <w:gridCol w:w="1984"/>
      </w:tblGrid>
      <w:tr w:rsidR="004840D9" w:rsidRPr="003A48E7" w14:paraId="3A544C4B" w14:textId="77777777" w:rsidTr="003D4F9F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1658" w14:textId="5B8F5C60" w:rsidR="003A48E7" w:rsidRPr="003A48E7" w:rsidRDefault="003A48E7" w:rsidP="003A48E7">
            <w:pPr>
              <w:jc w:val="center"/>
              <w:rPr>
                <w:rFonts w:ascii="Garamond" w:hAnsi="Garamond" w:cs="Arial"/>
                <w:b/>
                <w:bCs/>
                <w:color w:val="000000"/>
                <w:szCs w:val="22"/>
                <w:lang w:val="en-US"/>
              </w:rPr>
            </w:pPr>
            <w:bookmarkStart w:id="30" w:name="_Toc526953449"/>
            <w:bookmarkStart w:id="31" w:name="_Toc526958811"/>
            <w:bookmarkEnd w:id="29"/>
            <w:r w:rsidRPr="003A48E7">
              <w:rPr>
                <w:rFonts w:ascii="Garamond" w:hAnsi="Garamond" w:cs="Arial"/>
                <w:b/>
                <w:bCs/>
                <w:color w:val="000000"/>
                <w:szCs w:val="22"/>
                <w:lang w:val="en-US"/>
              </w:rPr>
              <w:t>Kode</w:t>
            </w:r>
            <w:r>
              <w:rPr>
                <w:rFonts w:ascii="Garamond" w:hAnsi="Garamond" w:cs="Arial"/>
                <w:b/>
                <w:bCs/>
                <w:color w:val="000000"/>
                <w:szCs w:val="22"/>
                <w:lang w:val="en-US"/>
              </w:rPr>
              <w:t>t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E0D8" w14:textId="77777777" w:rsidR="003A48E7" w:rsidRPr="003A48E7" w:rsidRDefault="003A48E7" w:rsidP="003A48E7">
            <w:pPr>
              <w:jc w:val="center"/>
              <w:rPr>
                <w:rFonts w:ascii="Garamond" w:hAnsi="Garamond" w:cs="Arial"/>
                <w:b/>
                <w:bCs/>
                <w:color w:val="000000"/>
                <w:szCs w:val="22"/>
                <w:lang w:val="en-US"/>
              </w:rPr>
            </w:pPr>
            <w:r w:rsidRPr="003A48E7">
              <w:rPr>
                <w:rFonts w:ascii="Garamond" w:hAnsi="Garamond" w:cs="Arial"/>
                <w:b/>
                <w:bCs/>
                <w:color w:val="000000"/>
                <w:szCs w:val="22"/>
                <w:lang w:val="en-US"/>
              </w:rPr>
              <w:t>Përshkrim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A520" w14:textId="77777777" w:rsidR="003A48E7" w:rsidRPr="003A48E7" w:rsidRDefault="003A48E7" w:rsidP="003A48E7">
            <w:pPr>
              <w:jc w:val="center"/>
              <w:rPr>
                <w:rFonts w:ascii="Garamond" w:hAnsi="Garamond" w:cs="Arial"/>
                <w:b/>
                <w:bCs/>
                <w:color w:val="000000"/>
                <w:szCs w:val="22"/>
                <w:lang w:val="en-US"/>
              </w:rPr>
            </w:pPr>
            <w:r w:rsidRPr="003A48E7">
              <w:rPr>
                <w:rFonts w:ascii="Garamond" w:hAnsi="Garamond" w:cs="Arial"/>
                <w:b/>
                <w:bCs/>
                <w:color w:val="000000"/>
                <w:szCs w:val="22"/>
                <w:lang w:val="en-US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6A42" w14:textId="77777777" w:rsidR="003A48E7" w:rsidRPr="003A48E7" w:rsidRDefault="003A48E7" w:rsidP="003A48E7">
            <w:pPr>
              <w:jc w:val="center"/>
              <w:rPr>
                <w:rFonts w:ascii="Garamond" w:hAnsi="Garamond" w:cs="Arial"/>
                <w:b/>
                <w:bCs/>
                <w:color w:val="000000"/>
                <w:szCs w:val="22"/>
                <w:lang w:val="en-US"/>
              </w:rPr>
            </w:pPr>
            <w:r w:rsidRPr="003A48E7">
              <w:rPr>
                <w:rFonts w:ascii="Garamond" w:hAnsi="Garamond" w:cs="Arial"/>
                <w:b/>
                <w:bCs/>
                <w:color w:val="000000"/>
                <w:szCs w:val="22"/>
                <w:lang w:val="en-US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3135" w14:textId="77777777" w:rsidR="003A48E7" w:rsidRPr="003A48E7" w:rsidRDefault="003A48E7" w:rsidP="003A48E7">
            <w:pPr>
              <w:jc w:val="center"/>
              <w:rPr>
                <w:rFonts w:ascii="Garamond" w:hAnsi="Garamond" w:cs="Arial"/>
                <w:b/>
                <w:bCs/>
                <w:color w:val="000000"/>
                <w:szCs w:val="22"/>
                <w:lang w:val="en-US"/>
              </w:rPr>
            </w:pPr>
            <w:r w:rsidRPr="003A48E7">
              <w:rPr>
                <w:rFonts w:ascii="Garamond" w:hAnsi="Garamond" w:cs="Arial"/>
                <w:b/>
                <w:bCs/>
                <w:color w:val="000000"/>
                <w:szCs w:val="22"/>
                <w:lang w:val="en-US"/>
              </w:rPr>
              <w:t>Diferen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7FD1" w14:textId="77777777" w:rsidR="003A48E7" w:rsidRPr="003A48E7" w:rsidRDefault="003A48E7" w:rsidP="003A48E7">
            <w:pPr>
              <w:jc w:val="center"/>
              <w:rPr>
                <w:rFonts w:ascii="Garamond" w:hAnsi="Garamond" w:cs="Arial"/>
                <w:b/>
                <w:bCs/>
                <w:color w:val="000000"/>
                <w:szCs w:val="22"/>
                <w:lang w:val="en-US"/>
              </w:rPr>
            </w:pPr>
            <w:r w:rsidRPr="003A48E7">
              <w:rPr>
                <w:rFonts w:ascii="Garamond" w:hAnsi="Garamond" w:cs="Arial"/>
                <w:b/>
                <w:bCs/>
                <w:color w:val="000000"/>
                <w:szCs w:val="22"/>
                <w:lang w:val="en-US"/>
              </w:rPr>
              <w:t>Krahasimi ne %</w:t>
            </w:r>
          </w:p>
        </w:tc>
      </w:tr>
      <w:tr w:rsidR="003A48E7" w:rsidRPr="003A48E7" w14:paraId="4023D506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AB24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3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725F" w14:textId="77777777" w:rsidR="003A48E7" w:rsidRPr="00450D74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de-DE"/>
              </w:rPr>
            </w:pPr>
            <w:r w:rsidRPr="00450D74">
              <w:rPr>
                <w:rFonts w:ascii="Calibri" w:hAnsi="Calibri" w:cs="Arial"/>
                <w:color w:val="000000"/>
                <w:sz w:val="20"/>
                <w:szCs w:val="20"/>
                <w:lang w:val="de-DE"/>
              </w:rPr>
              <w:t>Shpenzimet e Udhetimit zyrtar brenda vend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18EBE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29,649.8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DB589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34,201.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308C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4,551.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344B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5.35</w:t>
            </w:r>
          </w:p>
        </w:tc>
      </w:tr>
      <w:tr w:rsidR="00C55471" w:rsidRPr="003A48E7" w14:paraId="14D018E6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3D80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3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1697" w14:textId="77777777" w:rsidR="003A48E7" w:rsidRPr="00450D74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de-DE"/>
              </w:rPr>
            </w:pPr>
            <w:r w:rsidRPr="00450D74">
              <w:rPr>
                <w:rFonts w:ascii="Calibri" w:hAnsi="Calibri" w:cs="Arial"/>
                <w:color w:val="000000"/>
                <w:sz w:val="20"/>
                <w:szCs w:val="20"/>
                <w:lang w:val="de-DE"/>
              </w:rPr>
              <w:t>Shpenzimet e Udhetimit zyrtar jasht vend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07673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CDA36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679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51E9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679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4112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#DIV/0!</w:t>
            </w:r>
          </w:p>
        </w:tc>
      </w:tr>
      <w:tr w:rsidR="00C55471" w:rsidRPr="003A48E7" w14:paraId="59190F3D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FACE2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314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13B9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Shpenzimet tjera te  udhëtimit zyrtar jasht vend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96DD4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58.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7651C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316.8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D032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58.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CCA7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00.00</w:t>
            </w:r>
          </w:p>
        </w:tc>
      </w:tr>
      <w:tr w:rsidR="00C55471" w:rsidRPr="003A48E7" w14:paraId="3EA7BFD0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9ABA3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33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7F02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Shpenzimet për intern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72DB1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2,680.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0C175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4,240.2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7D66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,559.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6800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58.20</w:t>
            </w:r>
          </w:p>
        </w:tc>
      </w:tr>
      <w:tr w:rsidR="00C55471" w:rsidRPr="003A48E7" w14:paraId="304B9E4B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AB0C4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33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467E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Shpenzimet e telefonisë mobi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909D8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4,506.5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B748A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2,424.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C080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2,082.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DDC5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46.21</w:t>
            </w:r>
          </w:p>
        </w:tc>
      </w:tr>
      <w:tr w:rsidR="00C55471" w:rsidRPr="003A48E7" w14:paraId="6FD8F0C8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460E9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33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B74B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Shpenzimet e telefonisë mobile-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27A42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910CB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,000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F4EA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A58D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#DIV/0!</w:t>
            </w:r>
          </w:p>
        </w:tc>
      </w:tr>
      <w:tr w:rsidR="00C55471" w:rsidRPr="003A48E7" w14:paraId="5777234C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A0B56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33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C49F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Shpenzimet post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0F4A3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75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5C1C5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251.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7103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76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871D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43.54</w:t>
            </w:r>
          </w:p>
        </w:tc>
      </w:tr>
      <w:tr w:rsidR="00C55471" w:rsidRPr="003A48E7" w14:paraId="204AF61F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8981F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34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BC31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Shërbimet e përfaqësimit dhe avokatu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0A952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38,782.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CA302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25,802.3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2CA4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12,979.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49CD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33.47</w:t>
            </w:r>
          </w:p>
        </w:tc>
      </w:tr>
      <w:tr w:rsidR="00C55471" w:rsidRPr="003A48E7" w14:paraId="792062C1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6F7A0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34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7FAE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Shërbime te ndryshme shendetëso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D05CA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20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3C61E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90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1510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7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C814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58.33</w:t>
            </w:r>
          </w:p>
        </w:tc>
      </w:tr>
      <w:tr w:rsidR="00C55471" w:rsidRPr="003A48E7" w14:paraId="3A8BCABF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98EDB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34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546E" w14:textId="77777777" w:rsidR="003A48E7" w:rsidRPr="00450D74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de-DE"/>
              </w:rPr>
            </w:pPr>
            <w:r w:rsidRPr="00450D74">
              <w:rPr>
                <w:rFonts w:ascii="Calibri" w:hAnsi="Calibri" w:cs="Arial"/>
                <w:color w:val="000000"/>
                <w:sz w:val="20"/>
                <w:szCs w:val="20"/>
                <w:lang w:val="de-DE"/>
              </w:rPr>
              <w:t>Shërbime te ndryshme intelektuale dhe këshilldhënë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5D6E2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4,118.9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14430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6,682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C618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7,436.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6CB2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52.67</w:t>
            </w:r>
          </w:p>
        </w:tc>
      </w:tr>
      <w:tr w:rsidR="00C55471" w:rsidRPr="003A48E7" w14:paraId="30BFA5E5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3CBE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344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2828" w14:textId="77777777" w:rsidR="003A48E7" w:rsidRPr="00450D74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de-DE"/>
              </w:rPr>
            </w:pPr>
            <w:r w:rsidRPr="00450D74">
              <w:rPr>
                <w:rFonts w:ascii="Calibri" w:hAnsi="Calibri" w:cs="Arial"/>
                <w:color w:val="000000"/>
                <w:sz w:val="20"/>
                <w:szCs w:val="20"/>
                <w:lang w:val="de-DE"/>
              </w:rPr>
              <w:t>Shërbimet e veqanta-konsulentë dhe kontraktorë individu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945EB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21,951.7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C3BD6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45,025.9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5723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23,074.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9DC1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05.11</w:t>
            </w:r>
          </w:p>
        </w:tc>
      </w:tr>
      <w:tr w:rsidR="00C55471" w:rsidRPr="003A48E7" w14:paraId="6AFB49A2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FF2F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34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825E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Shërbime shtypje- jo market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B3741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713.3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369B2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5,580.9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842A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4,867.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296E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682.40</w:t>
            </w:r>
          </w:p>
        </w:tc>
      </w:tr>
      <w:tr w:rsidR="00C55471" w:rsidRPr="003A48E7" w14:paraId="68EEC404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8220F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34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6ECB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Shërbime Kontraktuese Tje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A3750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253,422.8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8E289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212,375.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FF4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41,047.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99D7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16.20</w:t>
            </w:r>
          </w:p>
        </w:tc>
      </w:tr>
      <w:tr w:rsidR="00C55471" w:rsidRPr="003A48E7" w14:paraId="14DF63BB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2B17C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34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A854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Shërbime Kontraktuese Tjera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986E4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8B3A4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6,482.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7A1C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6,482.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74B7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#DIV/0!</w:t>
            </w:r>
          </w:p>
        </w:tc>
      </w:tr>
      <w:tr w:rsidR="00C55471" w:rsidRPr="003A48E7" w14:paraId="7FAFC2F8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A8D7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34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2AE1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Shërbime Kontraktuese Tjera-</w:t>
            </w:r>
            <w:r w:rsidRPr="003A48E7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4CD5C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3,754.9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7112B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50,000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9B26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36,245.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FCAA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263.51</w:t>
            </w:r>
          </w:p>
        </w:tc>
      </w:tr>
      <w:tr w:rsidR="00C55471" w:rsidRPr="003A48E7" w14:paraId="5C86E96B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D43BE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347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9B2C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Shërbime Teknik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9EE4F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6,338.3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801F9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25,071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8CEA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8,732.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D695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295.55</w:t>
            </w:r>
          </w:p>
        </w:tc>
      </w:tr>
      <w:tr w:rsidR="00C55471" w:rsidRPr="003A48E7" w14:paraId="4FBE195D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59F2A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347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DA4F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Sigurimi fizik I objekteve publik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EF08D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9,135.2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F219F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24,216.8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A6C7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5,081.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0E37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65.09</w:t>
            </w:r>
          </w:p>
        </w:tc>
      </w:tr>
      <w:tr w:rsidR="00C55471" w:rsidRPr="003A48E7" w14:paraId="13F66121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E644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34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A49C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Shpenzimet për Antarësim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4A95A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26,431.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18969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8,431.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3EF7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18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3796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68.10</w:t>
            </w:r>
          </w:p>
        </w:tc>
      </w:tr>
      <w:tr w:rsidR="00C55471" w:rsidRPr="003A48E7" w14:paraId="2CCCCB3D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8F2DF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34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4496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Shpenzimet për Antarësim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5CD71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71C33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D18E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0656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#DIV/0!</w:t>
            </w:r>
          </w:p>
        </w:tc>
      </w:tr>
      <w:tr w:rsidR="00C55471" w:rsidRPr="003A48E7" w14:paraId="21216ED3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59455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35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4FED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Mobilje (me pak se 1000 eur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F2924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2,213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A0F16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566.9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A3FF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11,646.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41C9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95.36</w:t>
            </w:r>
          </w:p>
        </w:tc>
      </w:tr>
      <w:tr w:rsidR="00C55471" w:rsidRPr="003A48E7" w14:paraId="518EDFB4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59FE0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350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F74A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Harduer për teknologji informative (me pak se 1000 eur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5C472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2,956.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E3F47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62,585.3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55EA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59,628.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EB04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2,016.87</w:t>
            </w:r>
          </w:p>
        </w:tc>
      </w:tr>
      <w:tr w:rsidR="00C55471" w:rsidRPr="003A48E7" w14:paraId="42027BCB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8E1C4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350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1330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Makina fotokopjuese (me pak se 1000 eur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F035D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3,327.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0C1FA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80B1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3,327.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DD38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100.00</w:t>
            </w:r>
          </w:p>
        </w:tc>
      </w:tr>
      <w:tr w:rsidR="00C55471" w:rsidRPr="003A48E7" w14:paraId="1FB1D031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3FB67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350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8465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Pajisje speciale mjeksore (me pak se 1000 eur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3F8C6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66,788.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B94D9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4FA1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66,788.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A4A3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100.00</w:t>
            </w:r>
          </w:p>
        </w:tc>
      </w:tr>
      <w:tr w:rsidR="00C55471" w:rsidRPr="003A48E7" w14:paraId="173F85B5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CAC84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350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E6B8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Pajisje trafiku (me pak se 1000 eur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A0579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0,010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0CAA0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2388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10,01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F638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100.00</w:t>
            </w:r>
          </w:p>
        </w:tc>
      </w:tr>
      <w:tr w:rsidR="00C55471" w:rsidRPr="003A48E7" w14:paraId="121F9093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92F8A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350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C994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Pajisje tjera (me pak se 1000 eur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F03C4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35,204.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0373D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7,975.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127A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17,229.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9AC6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48.94</w:t>
            </w:r>
          </w:p>
        </w:tc>
      </w:tr>
      <w:tr w:rsidR="00C55471" w:rsidRPr="003A48E7" w14:paraId="1E7CECE4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6C2F5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3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1A33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 xml:space="preserve">Blerja e Librave dhe veprave Artistik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417A0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,000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B5421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939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4B55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61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D172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6.10</w:t>
            </w:r>
          </w:p>
        </w:tc>
      </w:tr>
      <w:tr w:rsidR="00C55471" w:rsidRPr="003A48E7" w14:paraId="7E5302D1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89EA7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3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2C82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Furnizime për zyrë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747C6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74,479.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95AE2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37,252.9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75C7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37,226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3FCA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49.98</w:t>
            </w:r>
          </w:p>
        </w:tc>
      </w:tr>
      <w:tr w:rsidR="00C55471" w:rsidRPr="003A48E7" w14:paraId="5DBCBC74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FA131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36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9550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Furnizim me dokumenta bllank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806F6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2,000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FF099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E045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2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83DF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100.00</w:t>
            </w:r>
          </w:p>
        </w:tc>
      </w:tr>
      <w:tr w:rsidR="00C55471" w:rsidRPr="003A48E7" w14:paraId="4F5F3092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4AA7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36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D251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Furnizime me ushqim dhe pije (jo dreka zyrtare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64B9D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20,519.9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F85DF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35,738.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B2EE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5,218.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F74D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74.16</w:t>
            </w:r>
          </w:p>
        </w:tc>
      </w:tr>
      <w:tr w:rsidR="00C55471" w:rsidRPr="003A48E7" w14:paraId="48CA6460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2F61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lastRenderedPageBreak/>
              <w:t>136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7A6E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Furnizime mjekëso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A7E71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5,774.8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17C89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63,625.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5230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47,850.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BAAE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303.33</w:t>
            </w:r>
          </w:p>
        </w:tc>
      </w:tr>
      <w:tr w:rsidR="00C55471" w:rsidRPr="003A48E7" w14:paraId="38C9BEDD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7D4A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36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4BA3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Furnizime pastrim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47832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8,479.9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3D0AF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5,094.3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9E19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3,385.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D45E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39.92</w:t>
            </w:r>
          </w:p>
        </w:tc>
      </w:tr>
      <w:tr w:rsidR="00C55471" w:rsidRPr="003A48E7" w14:paraId="7DAB6116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9AF4C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36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C189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Furnizim me veshmbath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B9730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8,808.2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3CDED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CD7E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18,808.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5727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100.00</w:t>
            </w:r>
          </w:p>
        </w:tc>
      </w:tr>
      <w:tr w:rsidR="00C55471" w:rsidRPr="003A48E7" w14:paraId="5738E2C6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11AD5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37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2E86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Nafte per ngrohje qendro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8C005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8,167.3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B4486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7,819.5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B82B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10,347.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549D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56.96</w:t>
            </w:r>
          </w:p>
        </w:tc>
      </w:tr>
      <w:tr w:rsidR="00C55471" w:rsidRPr="003A48E7" w14:paraId="0D9909AC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AE93F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37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DCD8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Dr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F24D4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285,568.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4DB77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72,979.8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4736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112,588.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BA70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39.43</w:t>
            </w:r>
          </w:p>
        </w:tc>
      </w:tr>
      <w:tr w:rsidR="00C55471" w:rsidRPr="003A48E7" w14:paraId="6A30C576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BAB0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37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DC6A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Dru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68642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94ADA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2,306.7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3B81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2,306.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8114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#DIV/0!</w:t>
            </w:r>
          </w:p>
        </w:tc>
      </w:tr>
      <w:tr w:rsidR="00C55471" w:rsidRPr="003A48E7" w14:paraId="7DFD6E5F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440F7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377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42A8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Derivate per gjenerat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31BD7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00E21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777.5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C7C0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777.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00B1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#DIV/0!</w:t>
            </w:r>
          </w:p>
        </w:tc>
      </w:tr>
      <w:tr w:rsidR="00C55471" w:rsidRPr="003A48E7" w14:paraId="72A75B1D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03E2D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37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345E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Karburant per ve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BC2E8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54,956.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10011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50,557.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7873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4,399.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994F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8.00</w:t>
            </w:r>
          </w:p>
        </w:tc>
      </w:tr>
      <w:tr w:rsidR="00C55471" w:rsidRPr="003A48E7" w14:paraId="2514701D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D821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39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4A6C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Regjistrimi i automjete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EE24F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,850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CB8B4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,815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C095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35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0340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1.89</w:t>
            </w:r>
          </w:p>
        </w:tc>
      </w:tr>
      <w:tr w:rsidR="00C55471" w:rsidRPr="003A48E7" w14:paraId="1E4F081E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78396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39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D7C7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Sigurimi i automjete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5AF4E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7,308.4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31E26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7,345.4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7756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36.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0EC8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0.51</w:t>
            </w:r>
          </w:p>
        </w:tc>
      </w:tr>
      <w:tr w:rsidR="00C55471" w:rsidRPr="003A48E7" w14:paraId="7D943E86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72B4F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395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4952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Sigurimi i ndertesave tje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A9D8B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8,656.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A8D4D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8,363.4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9878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292.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F0BC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3.38</w:t>
            </w:r>
          </w:p>
        </w:tc>
      </w:tr>
      <w:tr w:rsidR="00C55471" w:rsidRPr="003A48E7" w14:paraId="77F59879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F9FE7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395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3943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Kontrollimi teknik I automjete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F78BC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750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7A362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490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AD55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26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81B3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34.67</w:t>
            </w:r>
          </w:p>
        </w:tc>
      </w:tr>
      <w:tr w:rsidR="00C55471" w:rsidRPr="003A48E7" w14:paraId="68F6F99A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621B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4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5AEE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Mirembajtja dhe riparimi i automjete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C5459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8,952.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CA5C9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23,912.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E67C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4,959.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146A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26.17</w:t>
            </w:r>
          </w:p>
        </w:tc>
      </w:tr>
      <w:tr w:rsidR="00C55471" w:rsidRPr="003A48E7" w14:paraId="394BE0A1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273A4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40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4D98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Mirembajtja e ndertesa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C9317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590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3AF25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1DD2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59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D308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100.00</w:t>
            </w:r>
          </w:p>
        </w:tc>
      </w:tr>
      <w:tr w:rsidR="00C55471" w:rsidRPr="003A48E7" w14:paraId="2D112F72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291B9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4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5301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Mirembajtja e ndertesave administrative afaris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61D51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62,458.2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F58A3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10,246.6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1F22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47,788.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44D9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76.51</w:t>
            </w:r>
          </w:p>
        </w:tc>
      </w:tr>
      <w:tr w:rsidR="00C55471" w:rsidRPr="003A48E7" w14:paraId="38E395E1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5F080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4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07F0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Mirembajtja e ndertesave administrative afariste--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546D2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28,140.5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ACED1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40,000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EA64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1,859.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B639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42.14</w:t>
            </w:r>
          </w:p>
        </w:tc>
      </w:tr>
      <w:tr w:rsidR="00C55471" w:rsidRPr="003A48E7" w14:paraId="11AF6885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9A52B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4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2096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Mirembajtja e ndertesave administrative afariste--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8FCA6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21,605.0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14433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0E79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21,605.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2FC6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100.00</w:t>
            </w:r>
          </w:p>
        </w:tc>
      </w:tr>
      <w:tr w:rsidR="00C55471" w:rsidRPr="003A48E7" w14:paraId="6C2FBA5D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96288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402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A5F7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Mirembajtja e shkolla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CD52A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5,139.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A7D55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2,375.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EDE2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7,235.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E64C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40.80</w:t>
            </w:r>
          </w:p>
        </w:tc>
      </w:tr>
      <w:tr w:rsidR="00C55471" w:rsidRPr="003A48E7" w14:paraId="3AF7E58B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7978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40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A02D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Mirembajtja e objekteve shendeteso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E9EF0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72,780.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426B2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06,865.0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43CC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34,084.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A760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46.83</w:t>
            </w:r>
          </w:p>
        </w:tc>
      </w:tr>
      <w:tr w:rsidR="00C55471" w:rsidRPr="003A48E7" w14:paraId="2B589888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DE61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402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F73F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Mirembajtja e objekteve sporti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AF4B7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883.9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AFF99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5,427.3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78BB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4,543.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8A5C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514.01</w:t>
            </w:r>
          </w:p>
        </w:tc>
      </w:tr>
      <w:tr w:rsidR="00C55471" w:rsidRPr="003A48E7" w14:paraId="16A5B4E9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05A39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402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F4C1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Mirembajtja e objekteve kulturo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764DD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9,564.7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51B92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3,410.4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8D19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6,154.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E8D9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31.46</w:t>
            </w:r>
          </w:p>
        </w:tc>
      </w:tr>
      <w:tr w:rsidR="00C55471" w:rsidRPr="003A48E7" w14:paraId="3EC100FE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3263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403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FC45" w14:textId="77777777" w:rsidR="003A48E7" w:rsidRPr="00450D74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de-DE"/>
              </w:rPr>
            </w:pPr>
            <w:r w:rsidRPr="00450D74">
              <w:rPr>
                <w:rFonts w:ascii="Calibri" w:hAnsi="Calibri" w:cs="Arial"/>
                <w:color w:val="000000"/>
                <w:sz w:val="20"/>
                <w:szCs w:val="20"/>
                <w:lang w:val="de-DE"/>
              </w:rPr>
              <w:t>Mirembajtja e auto rrugeve loka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BCA19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62,739.5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4CB43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57,425.5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D3A8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5,314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B9DC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3.27</w:t>
            </w:r>
          </w:p>
        </w:tc>
      </w:tr>
      <w:tr w:rsidR="00C55471" w:rsidRPr="003A48E7" w14:paraId="19A4E553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FE279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40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F966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Mirëmbajtja e Teknologjisë Informati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F95CC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4,504.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2817D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304.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4BBD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14,199.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5566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97.90</w:t>
            </w:r>
          </w:p>
        </w:tc>
      </w:tr>
      <w:tr w:rsidR="00C55471" w:rsidRPr="003A48E7" w14:paraId="4D77FB74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E6EA0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40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E948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Mirembajtja e mobileve dhe paisje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06457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20,039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6611B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0,395.7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1A42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9,643.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1A77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48.12</w:t>
            </w:r>
          </w:p>
        </w:tc>
      </w:tr>
      <w:tr w:rsidR="00C55471" w:rsidRPr="003A48E7" w14:paraId="0E562974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6223C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40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4ACE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Mirembajtja rutino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EA6F6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372,324.4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81B4F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226,199.9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8DC7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146,124.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CA3D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39.25</w:t>
            </w:r>
          </w:p>
        </w:tc>
      </w:tr>
      <w:tr w:rsidR="00C55471" w:rsidRPr="003A48E7" w14:paraId="0CB7698A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10FD3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40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E379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Mirembajtja rutinore-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B8048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5,167.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53680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36,715.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BF5D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31,547.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3E29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610.50</w:t>
            </w:r>
          </w:p>
        </w:tc>
      </w:tr>
      <w:tr w:rsidR="00C55471" w:rsidRPr="003A48E7" w14:paraId="2AB1519A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59469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42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2F80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Reklamat dhe konkurs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A138C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90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CCEBB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98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B2DA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8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23A5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8.89</w:t>
            </w:r>
          </w:p>
        </w:tc>
      </w:tr>
      <w:tr w:rsidR="00C55471" w:rsidRPr="003A48E7" w14:paraId="2B217FD1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408F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42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8FF5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Botimet e publikime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873F5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5628F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,540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D8A5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,54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23D5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#DIV/0!</w:t>
            </w:r>
          </w:p>
        </w:tc>
      </w:tr>
      <w:tr w:rsidR="00C55471" w:rsidRPr="003A48E7" w14:paraId="4E3E5C12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13BCF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42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4798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Shpenzimet per informim publ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7726C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6,210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DA220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4,330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A06F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1,88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9113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30.27</w:t>
            </w:r>
          </w:p>
        </w:tc>
      </w:tr>
      <w:tr w:rsidR="00C55471" w:rsidRPr="003A48E7" w14:paraId="35D34B03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9B8B6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43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116E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Drekat zyrt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997B4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2,504.8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DC010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8,276.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0054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4,228.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5A2E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33.82</w:t>
            </w:r>
          </w:p>
        </w:tc>
      </w:tr>
      <w:tr w:rsidR="00C55471" w:rsidRPr="003A48E7" w14:paraId="56635547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183B1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43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C95C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Drekat zyrtare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AA0C4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670F2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2,000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C391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2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4860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#DIV/0!</w:t>
            </w:r>
          </w:p>
        </w:tc>
      </w:tr>
      <w:tr w:rsidR="00C55471" w:rsidRPr="003A48E7" w14:paraId="0D1556B2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791C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44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E9DC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Shpenzime-vendimet e gjykata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A69BA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64,655.6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6BF03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759,406.6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CA01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694,750.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6221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,074.54</w:t>
            </w:r>
          </w:p>
        </w:tc>
      </w:tr>
      <w:tr w:rsidR="00C55471" w:rsidRPr="003A48E7" w14:paraId="49F7FF8C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BA1D1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44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766B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Shpenzime-vendimet e gjykatave----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A8FC9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ACC3E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39,211.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2AAC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39,211.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D6E6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#DIV/0!</w:t>
            </w:r>
          </w:p>
        </w:tc>
      </w:tr>
      <w:tr w:rsidR="00C55471" w:rsidRPr="003A48E7" w14:paraId="38495FE9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72B7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44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B856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Shpenzime-vendimet e gjykatave----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09DA0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36,000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BC98F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42E7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36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4420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color w:val="FF0000"/>
                <w:sz w:val="16"/>
                <w:szCs w:val="16"/>
                <w:lang w:val="en-US"/>
              </w:rPr>
              <w:t>-100.00</w:t>
            </w:r>
          </w:p>
        </w:tc>
      </w:tr>
      <w:tr w:rsidR="00C55471" w:rsidRPr="003A48E7" w14:paraId="1EFC6BFC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2E5DC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144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FCB1" w14:textId="77777777" w:rsidR="003A48E7" w:rsidRPr="003A48E7" w:rsidRDefault="003A48E7" w:rsidP="003A48E7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Pagesat për tarifa- vendimet Gjyqësore/përmbarimo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2EEFD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72DD5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190.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40FD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E016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 </w:t>
            </w:r>
          </w:p>
        </w:tc>
      </w:tr>
      <w:tr w:rsidR="003A48E7" w:rsidRPr="003A48E7" w14:paraId="081A140C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45AE5E" w14:textId="77777777" w:rsidR="003A48E7" w:rsidRPr="003A48E7" w:rsidRDefault="003A48E7" w:rsidP="003A48E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US"/>
              </w:rPr>
            </w:pPr>
            <w:r w:rsidRPr="003A48E7">
              <w:rPr>
                <w:rFonts w:ascii="Calibri" w:hAnsi="Calibri"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3F4276" w14:textId="77777777" w:rsidR="003A48E7" w:rsidRPr="003A48E7" w:rsidRDefault="003A48E7" w:rsidP="003A48E7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US"/>
              </w:rPr>
              <w:t>Tota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8E57B84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1,995,108.6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6C037D8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2,497,532.0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2B187C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502,423.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571DAB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b/>
                <w:bCs/>
                <w:sz w:val="16"/>
                <w:szCs w:val="16"/>
                <w:lang w:val="en-US"/>
              </w:rPr>
              <w:t>25.18</w:t>
            </w:r>
          </w:p>
        </w:tc>
      </w:tr>
      <w:tr w:rsidR="004840D9" w:rsidRPr="003A48E7" w14:paraId="4E48C6F2" w14:textId="77777777" w:rsidTr="003D4F9F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CBA0" w14:textId="77777777" w:rsidR="003A48E7" w:rsidRPr="003A48E7" w:rsidRDefault="003A48E7" w:rsidP="003A48E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3ACF7" w14:textId="77777777" w:rsidR="003A48E7" w:rsidRPr="003A48E7" w:rsidRDefault="003A48E7" w:rsidP="003A48E7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48E7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US"/>
              </w:rPr>
              <w:t>Diferenca e shprehur ne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F52AE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25.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939D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9C91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38CD" w14:textId="77777777" w:rsidR="003A48E7" w:rsidRPr="003A48E7" w:rsidRDefault="003A48E7" w:rsidP="003A48E7">
            <w:pPr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3A48E7">
              <w:rPr>
                <w:rFonts w:ascii="Calibri" w:hAnsi="Calibri" w:cs="Arial"/>
                <w:sz w:val="16"/>
                <w:szCs w:val="16"/>
                <w:lang w:val="en-US"/>
              </w:rPr>
              <w:t> </w:t>
            </w:r>
          </w:p>
        </w:tc>
      </w:tr>
    </w:tbl>
    <w:p w14:paraId="5BBB74D8" w14:textId="77777777" w:rsidR="00624775" w:rsidRDefault="00624775" w:rsidP="005D66EF"/>
    <w:p w14:paraId="417E6E4A" w14:textId="77777777" w:rsidR="009A6B13" w:rsidRDefault="009A6B13" w:rsidP="009A6B13"/>
    <w:p w14:paraId="2A59F556" w14:textId="7EE6DA37" w:rsidR="009A6B13" w:rsidRDefault="009A6B13" w:rsidP="009A6B13">
      <w:r w:rsidRPr="00CA08A3">
        <w:t>Paraqitja grafike e raporti për Mallra dhe Shërbime sipas kodeve ekonomike Janar-Shtator 202</w:t>
      </w:r>
      <w:r w:rsidR="00593320">
        <w:t>4</w:t>
      </w:r>
      <w:r w:rsidR="00CC3813" w:rsidRPr="00CA08A3">
        <w:t>/202</w:t>
      </w:r>
      <w:r w:rsidR="00593320">
        <w:t>4</w:t>
      </w:r>
      <w:r w:rsidRPr="00CA08A3">
        <w:t xml:space="preserve"> dhe krahasimi i tyre në përqindje.</w:t>
      </w:r>
    </w:p>
    <w:p w14:paraId="58259FA9" w14:textId="77777777" w:rsidR="00E93BAC" w:rsidRDefault="00E93BAC" w:rsidP="009A6B13"/>
    <w:p w14:paraId="366AF1CF" w14:textId="77777777" w:rsidR="00E93BAC" w:rsidRDefault="00E93BAC" w:rsidP="009A6B13"/>
    <w:p w14:paraId="3FCB5CC1" w14:textId="767304CC" w:rsidR="008A3815" w:rsidRDefault="00080A62" w:rsidP="009A6B13">
      <w:pPr>
        <w:tabs>
          <w:tab w:val="left" w:pos="1490"/>
        </w:tabs>
      </w:pPr>
      <w:r>
        <w:rPr>
          <w:noProof/>
          <w:lang w:eastAsia="sq-AL"/>
        </w:rPr>
        <w:drawing>
          <wp:inline distT="0" distB="0" distL="0" distR="0" wp14:anchorId="358C0C3C" wp14:editId="19FA391C">
            <wp:extent cx="9086850" cy="321945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3AD7317-9A57-4D8C-9A44-35AF3D85AF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9A6B13">
        <w:tab/>
      </w:r>
    </w:p>
    <w:p w14:paraId="77B227AF" w14:textId="77777777" w:rsidR="009A6B13" w:rsidRDefault="009A6B13" w:rsidP="009A6B13">
      <w:pPr>
        <w:pStyle w:val="Heading2"/>
      </w:pPr>
    </w:p>
    <w:p w14:paraId="08A96109" w14:textId="77777777" w:rsidR="008A3815" w:rsidRDefault="009A6B13" w:rsidP="009A6B13">
      <w:pPr>
        <w:pStyle w:val="Heading2"/>
      </w:pPr>
      <w:bookmarkStart w:id="32" w:name="_Toc211323587"/>
      <w:r>
        <w:t>3.6 Subvencionet sipas Drejtorive Janar-Shtator 202</w:t>
      </w:r>
      <w:r w:rsidR="00CC3813">
        <w:t>4</w:t>
      </w:r>
      <w:bookmarkEnd w:id="32"/>
    </w:p>
    <w:p w14:paraId="64FC3E81" w14:textId="77777777" w:rsidR="00CA08A3" w:rsidRPr="00CA08A3" w:rsidRDefault="00CA08A3" w:rsidP="00CA08A3">
      <w:pPr>
        <w:rPr>
          <w:lang w:eastAsia="sq-AL"/>
        </w:rPr>
      </w:pPr>
    </w:p>
    <w:tbl>
      <w:tblPr>
        <w:tblW w:w="14454" w:type="dxa"/>
        <w:tblLook w:val="04A0" w:firstRow="1" w:lastRow="0" w:firstColumn="1" w:lastColumn="0" w:noHBand="0" w:noVBand="1"/>
      </w:tblPr>
      <w:tblGrid>
        <w:gridCol w:w="2326"/>
        <w:gridCol w:w="2326"/>
        <w:gridCol w:w="1864"/>
        <w:gridCol w:w="1843"/>
        <w:gridCol w:w="1701"/>
        <w:gridCol w:w="2268"/>
        <w:gridCol w:w="2126"/>
      </w:tblGrid>
      <w:tr w:rsidR="00CA08A3" w:rsidRPr="00CA08A3" w14:paraId="4CE6A7DF" w14:textId="77777777" w:rsidTr="00CA08A3">
        <w:trPr>
          <w:trHeight w:val="30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F6C975" w14:textId="77777777" w:rsidR="00CA08A3" w:rsidRPr="00CA08A3" w:rsidRDefault="00CA08A3" w:rsidP="00CA08A3">
            <w:pPr>
              <w:jc w:val="center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 w:rsidRPr="00CA08A3">
              <w:rPr>
                <w:rFonts w:ascii="Calibri" w:hAnsi="Calibri" w:cs="Calibri"/>
                <w:color w:val="000000"/>
                <w:szCs w:val="22"/>
                <w:lang w:eastAsia="sq-AL"/>
              </w:rPr>
              <w:t>Zyra e Kryetarit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9B6B3E" w14:textId="77777777" w:rsidR="00CA08A3" w:rsidRPr="00CA08A3" w:rsidRDefault="00CA08A3" w:rsidP="00CA08A3">
            <w:pPr>
              <w:jc w:val="center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 w:rsidRPr="00CA08A3">
              <w:rPr>
                <w:rFonts w:ascii="Calibri" w:hAnsi="Calibri" w:cs="Calibri"/>
                <w:color w:val="000000"/>
                <w:szCs w:val="22"/>
                <w:lang w:eastAsia="sq-AL"/>
              </w:rPr>
              <w:t>Shërbime publike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6DE5EB" w14:textId="77777777" w:rsidR="00CA08A3" w:rsidRPr="00CA08A3" w:rsidRDefault="00CA08A3" w:rsidP="00CA08A3">
            <w:pPr>
              <w:jc w:val="center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 w:rsidRPr="00CA08A3">
              <w:rPr>
                <w:rFonts w:ascii="Calibri" w:hAnsi="Calibri" w:cs="Calibri"/>
                <w:color w:val="000000"/>
                <w:szCs w:val="22"/>
                <w:lang w:eastAsia="sq-AL"/>
              </w:rPr>
              <w:t>Bujqës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1A2B49" w14:textId="77777777" w:rsidR="00CA08A3" w:rsidRPr="00CA08A3" w:rsidRDefault="00CA08A3" w:rsidP="00CA08A3">
            <w:pPr>
              <w:jc w:val="center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 w:rsidRPr="00CA08A3">
              <w:rPr>
                <w:rFonts w:ascii="Calibri" w:hAnsi="Calibri" w:cs="Calibri"/>
                <w:color w:val="000000"/>
                <w:szCs w:val="22"/>
                <w:lang w:eastAsia="sq-AL"/>
              </w:rPr>
              <w:t>Ekono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FB4ADD" w14:textId="77777777" w:rsidR="00CA08A3" w:rsidRPr="00CA08A3" w:rsidRDefault="00CA08A3" w:rsidP="00CA08A3">
            <w:pPr>
              <w:jc w:val="center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 w:rsidRPr="00CA08A3">
              <w:rPr>
                <w:rFonts w:ascii="Calibri" w:hAnsi="Calibri" w:cs="Calibri"/>
                <w:color w:val="000000"/>
                <w:szCs w:val="22"/>
                <w:lang w:eastAsia="sq-AL"/>
              </w:rPr>
              <w:t>Shëndetës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73D4BA" w14:textId="77777777" w:rsidR="00CA08A3" w:rsidRPr="00CA08A3" w:rsidRDefault="00CA08A3" w:rsidP="00CA08A3">
            <w:pPr>
              <w:jc w:val="center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 w:rsidRPr="00CA08A3">
              <w:rPr>
                <w:rFonts w:ascii="Calibri" w:hAnsi="Calibri" w:cs="Calibri"/>
                <w:color w:val="000000"/>
                <w:szCs w:val="22"/>
                <w:lang w:eastAsia="sq-AL"/>
              </w:rPr>
              <w:t>Kultu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B4D89B" w14:textId="77777777" w:rsidR="00CA08A3" w:rsidRPr="00CA08A3" w:rsidRDefault="00CA08A3" w:rsidP="00CA08A3">
            <w:pPr>
              <w:jc w:val="center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 w:rsidRPr="00CA08A3">
              <w:rPr>
                <w:rFonts w:ascii="Calibri" w:hAnsi="Calibri" w:cs="Calibri"/>
                <w:color w:val="000000"/>
                <w:szCs w:val="22"/>
                <w:lang w:eastAsia="sq-AL"/>
              </w:rPr>
              <w:t>Totali</w:t>
            </w:r>
          </w:p>
        </w:tc>
      </w:tr>
      <w:tr w:rsidR="00CA08A3" w:rsidRPr="00CA08A3" w14:paraId="2C712697" w14:textId="77777777" w:rsidTr="00CA08A3">
        <w:trPr>
          <w:trHeight w:val="300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EFB3" w14:textId="326F4773" w:rsidR="00CA08A3" w:rsidRPr="00CA08A3" w:rsidRDefault="00080A62" w:rsidP="00CA08A3">
            <w:pPr>
              <w:jc w:val="right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 w:rsidRPr="00080A62">
              <w:rPr>
                <w:rFonts w:ascii="Calibri" w:hAnsi="Calibri" w:cs="Calibri"/>
                <w:color w:val="000000"/>
                <w:szCs w:val="22"/>
                <w:lang w:eastAsia="sq-AL"/>
              </w:rPr>
              <w:t>211,723.08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9021" w14:textId="25910014" w:rsidR="00CA08A3" w:rsidRPr="00CA08A3" w:rsidRDefault="00080A62" w:rsidP="00CA08A3">
            <w:pPr>
              <w:jc w:val="right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 w:rsidRPr="00080A62">
              <w:rPr>
                <w:rFonts w:ascii="Calibri" w:hAnsi="Calibri" w:cs="Calibri"/>
                <w:color w:val="000000"/>
                <w:szCs w:val="22"/>
                <w:lang w:eastAsia="sq-AL"/>
              </w:rPr>
              <w:t>91,000.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FD41" w14:textId="39C238D2" w:rsidR="00CA08A3" w:rsidRPr="00CA08A3" w:rsidRDefault="00080A62" w:rsidP="00CA08A3">
            <w:pPr>
              <w:jc w:val="right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 w:rsidRPr="00080A62">
              <w:rPr>
                <w:rFonts w:ascii="Calibri" w:hAnsi="Calibri" w:cs="Calibri"/>
                <w:color w:val="000000"/>
                <w:szCs w:val="22"/>
                <w:lang w:eastAsia="sq-AL"/>
              </w:rPr>
              <w:t>3</w:t>
            </w:r>
            <w:r>
              <w:rPr>
                <w:rFonts w:ascii="Calibri" w:hAnsi="Calibri" w:cs="Calibri"/>
                <w:color w:val="000000"/>
                <w:szCs w:val="22"/>
                <w:lang w:eastAsia="sq-AL"/>
              </w:rPr>
              <w:t>82,</w:t>
            </w:r>
            <w:r w:rsidRPr="00080A62">
              <w:rPr>
                <w:rFonts w:ascii="Calibri" w:hAnsi="Calibri" w:cs="Calibri"/>
                <w:color w:val="000000"/>
                <w:szCs w:val="22"/>
                <w:lang w:eastAsia="sq-AL"/>
              </w:rPr>
              <w:t>109.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9A73" w14:textId="411CEB49" w:rsidR="00CA08A3" w:rsidRPr="00CA08A3" w:rsidRDefault="00080A62" w:rsidP="00CA08A3">
            <w:pPr>
              <w:jc w:val="right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 w:rsidRPr="00080A62">
              <w:rPr>
                <w:rFonts w:ascii="Calibri" w:hAnsi="Calibri" w:cs="Calibri"/>
                <w:color w:val="000000"/>
                <w:szCs w:val="22"/>
                <w:lang w:eastAsia="sq-AL"/>
              </w:rPr>
              <w:t>2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2715" w14:textId="5233B979" w:rsidR="00CA08A3" w:rsidRPr="00CA08A3" w:rsidRDefault="00080A62" w:rsidP="00CA08A3">
            <w:pPr>
              <w:jc w:val="right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 w:rsidRPr="00080A62">
              <w:rPr>
                <w:rFonts w:ascii="Calibri" w:hAnsi="Calibri" w:cs="Calibri"/>
                <w:color w:val="000000"/>
                <w:szCs w:val="22"/>
                <w:lang w:eastAsia="sq-AL"/>
              </w:rPr>
              <w:t>74,511.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53C1" w14:textId="75481791" w:rsidR="00CA08A3" w:rsidRPr="00CA08A3" w:rsidRDefault="00CA08A3" w:rsidP="00CA08A3">
            <w:pPr>
              <w:jc w:val="right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 w:rsidRPr="00CA08A3">
              <w:rPr>
                <w:rFonts w:ascii="Calibri" w:hAnsi="Calibri" w:cs="Calibri"/>
                <w:color w:val="000000"/>
                <w:szCs w:val="22"/>
                <w:lang w:eastAsia="sq-AL"/>
              </w:rPr>
              <w:t xml:space="preserve">                 </w:t>
            </w:r>
            <w:r w:rsidR="00080A62" w:rsidRPr="00080A62">
              <w:rPr>
                <w:rFonts w:ascii="Calibri" w:hAnsi="Calibri" w:cs="Calibri"/>
                <w:color w:val="000000"/>
                <w:szCs w:val="22"/>
                <w:lang w:eastAsia="sq-AL"/>
              </w:rPr>
              <w:t>120,00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E828" w14:textId="5322B007" w:rsidR="00CA08A3" w:rsidRPr="00CA08A3" w:rsidRDefault="00080A62" w:rsidP="00CA08A3">
            <w:pPr>
              <w:jc w:val="right"/>
              <w:rPr>
                <w:rFonts w:ascii="Calibri" w:hAnsi="Calibri" w:cs="Calibri"/>
                <w:color w:val="000000"/>
                <w:szCs w:val="22"/>
                <w:lang w:eastAsia="sq-AL"/>
              </w:rPr>
            </w:pPr>
            <w:r w:rsidRPr="00080A62">
              <w:rPr>
                <w:rFonts w:ascii="Calibri" w:hAnsi="Calibri" w:cs="Calibri"/>
                <w:color w:val="000000"/>
                <w:szCs w:val="22"/>
                <w:lang w:eastAsia="sq-AL"/>
              </w:rPr>
              <w:t>899,344.05</w:t>
            </w:r>
          </w:p>
        </w:tc>
      </w:tr>
    </w:tbl>
    <w:p w14:paraId="0BE24374" w14:textId="77777777" w:rsidR="009A6B13" w:rsidRPr="009A6B13" w:rsidRDefault="009A6B13" w:rsidP="009A6B13">
      <w:pPr>
        <w:rPr>
          <w:lang w:eastAsia="sq-AL"/>
        </w:rPr>
      </w:pPr>
    </w:p>
    <w:bookmarkEnd w:id="30"/>
    <w:bookmarkEnd w:id="31"/>
    <w:p w14:paraId="02426F65" w14:textId="4B6CC387" w:rsidR="00624775" w:rsidRDefault="00624775" w:rsidP="008F7AC5">
      <w:pPr>
        <w:rPr>
          <w:lang w:eastAsia="sq-AL"/>
        </w:rPr>
      </w:pPr>
    </w:p>
    <w:p w14:paraId="2695EEE2" w14:textId="60FA0999" w:rsidR="004E7383" w:rsidRDefault="004E7383" w:rsidP="008F7AC5">
      <w:pPr>
        <w:rPr>
          <w:lang w:eastAsia="sq-AL"/>
        </w:rPr>
      </w:pPr>
    </w:p>
    <w:p w14:paraId="734F26F1" w14:textId="34F7C17D" w:rsidR="004E7383" w:rsidRDefault="004E7383" w:rsidP="008F7AC5">
      <w:pPr>
        <w:rPr>
          <w:lang w:eastAsia="sq-AL"/>
        </w:rPr>
      </w:pPr>
    </w:p>
    <w:p w14:paraId="1FC6B77F" w14:textId="01EEA50C" w:rsidR="004E7383" w:rsidRDefault="004E7383" w:rsidP="008F7AC5">
      <w:pPr>
        <w:rPr>
          <w:lang w:eastAsia="sq-AL"/>
        </w:rPr>
      </w:pPr>
    </w:p>
    <w:p w14:paraId="3B3E78C7" w14:textId="77777777" w:rsidR="004E7383" w:rsidRPr="008F7AC5" w:rsidRDefault="004E7383" w:rsidP="008F7AC5">
      <w:pPr>
        <w:rPr>
          <w:lang w:eastAsia="sq-AL"/>
        </w:rPr>
      </w:pPr>
    </w:p>
    <w:p w14:paraId="49B81649" w14:textId="77777777" w:rsidR="00040E35" w:rsidRPr="00535E81" w:rsidRDefault="009A6B13" w:rsidP="00535E81">
      <w:pPr>
        <w:pStyle w:val="Heading2"/>
      </w:pPr>
      <w:bookmarkStart w:id="33" w:name="_Toc211323588"/>
      <w:r w:rsidRPr="00CA08A3">
        <w:lastRenderedPageBreak/>
        <w:t>3.6</w:t>
      </w:r>
      <w:r w:rsidR="00040E35" w:rsidRPr="00CA08A3">
        <w:t xml:space="preserve"> Shërbime Komunale</w:t>
      </w:r>
      <w:bookmarkEnd w:id="33"/>
      <w:r w:rsidR="00040E35" w:rsidRPr="00535E81">
        <w:t xml:space="preserve"> </w:t>
      </w:r>
    </w:p>
    <w:p w14:paraId="363BC8E3" w14:textId="77777777" w:rsidR="00807318" w:rsidRPr="00807318" w:rsidRDefault="00807318" w:rsidP="00807318">
      <w:pPr>
        <w:rPr>
          <w:lang w:eastAsia="sq-AL"/>
        </w:rPr>
      </w:pPr>
    </w:p>
    <w:tbl>
      <w:tblPr>
        <w:tblW w:w="14743" w:type="dxa"/>
        <w:tblInd w:w="-294" w:type="dxa"/>
        <w:tblLook w:val="04A0" w:firstRow="1" w:lastRow="0" w:firstColumn="1" w:lastColumn="0" w:noHBand="0" w:noVBand="1"/>
      </w:tblPr>
      <w:tblGrid>
        <w:gridCol w:w="2127"/>
        <w:gridCol w:w="1132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284"/>
      </w:tblGrid>
      <w:tr w:rsidR="004E7383" w:rsidRPr="004E7383" w14:paraId="528F0098" w14:textId="77777777" w:rsidTr="004E7383">
        <w:trPr>
          <w:trHeight w:val="27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D5AE237" w14:textId="77777777" w:rsidR="004E7383" w:rsidRPr="004E7383" w:rsidRDefault="004E7383" w:rsidP="004E73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738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2A518A4" w14:textId="77777777" w:rsidR="004E7383" w:rsidRPr="004E7383" w:rsidRDefault="004E7383" w:rsidP="004E738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Rryma   (13210)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2AF426A" w14:textId="77777777" w:rsidR="004E7383" w:rsidRPr="004E7383" w:rsidRDefault="004E7383" w:rsidP="004E738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Uji    (13220)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893B9A4" w14:textId="77777777" w:rsidR="004E7383" w:rsidRPr="004E7383" w:rsidRDefault="004E7383" w:rsidP="004E738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Mbeturinat (13230)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645C050" w14:textId="77777777" w:rsidR="004E7383" w:rsidRPr="004E7383" w:rsidRDefault="004E7383" w:rsidP="004E738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Telefon Internet 13250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CEFA0F2" w14:textId="77777777" w:rsidR="004E7383" w:rsidRPr="004E7383" w:rsidRDefault="004E7383" w:rsidP="004E738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Vendime Gjyqësore 13260</w:t>
            </w:r>
          </w:p>
        </w:tc>
        <w:tc>
          <w:tcPr>
            <w:tcW w:w="23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FFE1C42" w14:textId="77777777" w:rsidR="004E7383" w:rsidRPr="004E7383" w:rsidRDefault="004E7383" w:rsidP="004E738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Totali</w:t>
            </w:r>
          </w:p>
        </w:tc>
      </w:tr>
      <w:tr w:rsidR="004E7383" w:rsidRPr="004E7383" w14:paraId="3CC1428C" w14:textId="77777777" w:rsidTr="004E7383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6A15B" w14:textId="77777777" w:rsidR="004E7383" w:rsidRPr="004E7383" w:rsidRDefault="004E7383" w:rsidP="004E7383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E7383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US"/>
              </w:rPr>
              <w:t>Programet (drejtoritë)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90D9B" w14:textId="77777777" w:rsidR="004E7383" w:rsidRPr="004E7383" w:rsidRDefault="004E7383" w:rsidP="004E738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E7383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BBC36" w14:textId="77777777" w:rsidR="004E7383" w:rsidRPr="004E7383" w:rsidRDefault="004E7383" w:rsidP="004E738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2025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059B5" w14:textId="77777777" w:rsidR="004E7383" w:rsidRPr="004E7383" w:rsidRDefault="004E7383" w:rsidP="004E738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202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E326C" w14:textId="77777777" w:rsidR="004E7383" w:rsidRPr="004E7383" w:rsidRDefault="004E7383" w:rsidP="004E738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2025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11F84" w14:textId="77777777" w:rsidR="004E7383" w:rsidRPr="004E7383" w:rsidRDefault="004E7383" w:rsidP="004E738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202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2F354" w14:textId="77777777" w:rsidR="004E7383" w:rsidRPr="004E7383" w:rsidRDefault="004E7383" w:rsidP="004E738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2025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DB854" w14:textId="77777777" w:rsidR="004E7383" w:rsidRPr="004E7383" w:rsidRDefault="004E7383" w:rsidP="004E738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202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54E0C" w14:textId="77777777" w:rsidR="004E7383" w:rsidRPr="004E7383" w:rsidRDefault="004E7383" w:rsidP="004E738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2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012E7" w14:textId="77777777" w:rsidR="004E7383" w:rsidRPr="004E7383" w:rsidRDefault="004E7383" w:rsidP="004E738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2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1FB29" w14:textId="77777777" w:rsidR="004E7383" w:rsidRPr="004E7383" w:rsidRDefault="004E7383" w:rsidP="004E738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2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D4C88" w14:textId="77777777" w:rsidR="004E7383" w:rsidRPr="004E7383" w:rsidRDefault="004E7383" w:rsidP="004E738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202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DC1D1" w14:textId="77777777" w:rsidR="004E7383" w:rsidRPr="004E7383" w:rsidRDefault="004E7383" w:rsidP="004E7383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2025</w:t>
            </w:r>
          </w:p>
        </w:tc>
      </w:tr>
      <w:tr w:rsidR="004E7383" w:rsidRPr="004E7383" w14:paraId="3A4C11ED" w14:textId="77777777" w:rsidTr="004E7383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2C39C" w14:textId="77777777" w:rsidR="004E7383" w:rsidRPr="004E7383" w:rsidRDefault="004E7383" w:rsidP="004E7383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4E7383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Shërbime Publik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70DD8" w14:textId="77777777" w:rsidR="004E7383" w:rsidRPr="004E7383" w:rsidRDefault="004E7383" w:rsidP="004E7383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4E7383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148,939.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AC69A" w14:textId="77777777" w:rsidR="004E7383" w:rsidRPr="004E7383" w:rsidRDefault="004E7383" w:rsidP="004E7383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color w:val="000000"/>
                <w:sz w:val="16"/>
                <w:szCs w:val="16"/>
                <w:lang w:val="en-US"/>
              </w:rPr>
              <w:t>152,140.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1BF17" w14:textId="77777777" w:rsidR="004E7383" w:rsidRPr="004E7383" w:rsidRDefault="004E7383" w:rsidP="004E7383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color w:val="000000"/>
                <w:sz w:val="16"/>
                <w:szCs w:val="16"/>
                <w:lang w:val="en-US"/>
              </w:rPr>
              <w:t>6,878.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C9139" w14:textId="77777777" w:rsidR="004E7383" w:rsidRPr="004E7383" w:rsidRDefault="004E7383" w:rsidP="004E7383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color w:val="000000"/>
                <w:sz w:val="16"/>
                <w:szCs w:val="16"/>
                <w:lang w:val="en-US"/>
              </w:rPr>
              <w:t>1,335.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C1691" w14:textId="53989158" w:rsidR="004E7383" w:rsidRPr="004E7383" w:rsidRDefault="004E7383" w:rsidP="004E7383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color w:val="000000"/>
                <w:sz w:val="16"/>
                <w:szCs w:val="16"/>
                <w:lang w:val="en-US"/>
              </w:rPr>
              <w:t>3,710.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A90DD" w14:textId="44FEFE2F" w:rsidR="004E7383" w:rsidRPr="004E7383" w:rsidRDefault="004E7383" w:rsidP="004E7383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color w:val="000000"/>
                <w:sz w:val="16"/>
                <w:szCs w:val="16"/>
                <w:lang w:val="en-US"/>
              </w:rPr>
              <w:t>2,393.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46678" w14:textId="77777777" w:rsidR="004E7383" w:rsidRPr="004E7383" w:rsidRDefault="004E7383" w:rsidP="004E738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5116.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BF0EB" w14:textId="056A2047" w:rsidR="004E7383" w:rsidRPr="004E7383" w:rsidRDefault="004E7383" w:rsidP="004E738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653B7" w14:textId="5364F70B" w:rsidR="004E7383" w:rsidRPr="004E7383" w:rsidRDefault="004E7383" w:rsidP="004E738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68659" w14:textId="65506560" w:rsidR="004E7383" w:rsidRPr="004E7383" w:rsidRDefault="004E7383" w:rsidP="004E738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62,446.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CC944" w14:textId="77777777" w:rsidR="004E7383" w:rsidRPr="004E7383" w:rsidRDefault="004E7383" w:rsidP="004E738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164,645.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213BC" w14:textId="447C6AEC" w:rsidR="004E7383" w:rsidRPr="004E7383" w:rsidRDefault="004E7383" w:rsidP="004E738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218,316.76</w:t>
            </w:r>
          </w:p>
        </w:tc>
      </w:tr>
      <w:tr w:rsidR="004E7383" w:rsidRPr="004E7383" w14:paraId="46D5A19F" w14:textId="77777777" w:rsidTr="004E7383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88A0A" w14:textId="77777777" w:rsidR="004E7383" w:rsidRPr="004E7383" w:rsidRDefault="004E7383" w:rsidP="004E7383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4E7383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Shëndetësi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46C69" w14:textId="77777777" w:rsidR="004E7383" w:rsidRPr="004E7383" w:rsidRDefault="004E7383" w:rsidP="004E7383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4E7383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48,108.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FDCA0" w14:textId="77777777" w:rsidR="004E7383" w:rsidRPr="004E7383" w:rsidRDefault="004E7383" w:rsidP="004E7383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color w:val="000000"/>
                <w:sz w:val="16"/>
                <w:szCs w:val="16"/>
                <w:lang w:val="en-US"/>
              </w:rPr>
              <w:t>45,234.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FAFDA" w14:textId="77777777" w:rsidR="004E7383" w:rsidRPr="004E7383" w:rsidRDefault="004E7383" w:rsidP="004E7383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color w:val="000000"/>
                <w:sz w:val="16"/>
                <w:szCs w:val="16"/>
                <w:lang w:val="en-US"/>
              </w:rPr>
              <w:t>3,905.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A3436" w14:textId="77777777" w:rsidR="004E7383" w:rsidRPr="004E7383" w:rsidRDefault="004E7383" w:rsidP="004E7383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color w:val="000000"/>
                <w:sz w:val="16"/>
                <w:szCs w:val="16"/>
                <w:lang w:val="en-US"/>
              </w:rPr>
              <w:t>3,544.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1B264" w14:textId="5B31FD85" w:rsidR="004E7383" w:rsidRPr="004E7383" w:rsidRDefault="004E7383" w:rsidP="004E7383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color w:val="000000"/>
                <w:sz w:val="16"/>
                <w:szCs w:val="16"/>
                <w:lang w:val="en-US"/>
              </w:rPr>
              <w:t>4,276.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577B4" w14:textId="1A188D2B" w:rsidR="004E7383" w:rsidRPr="004E7383" w:rsidRDefault="004E7383" w:rsidP="004E7383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color w:val="000000"/>
                <w:sz w:val="16"/>
                <w:szCs w:val="16"/>
                <w:lang w:val="en-US"/>
              </w:rPr>
              <w:t>4,377.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DF1E9" w14:textId="77777777" w:rsidR="004E7383" w:rsidRPr="004E7383" w:rsidRDefault="004E7383" w:rsidP="004E7383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color w:val="000000"/>
                <w:sz w:val="16"/>
                <w:szCs w:val="16"/>
                <w:lang w:val="en-US"/>
              </w:rPr>
              <w:t>552.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62FFF" w14:textId="77777777" w:rsidR="004E7383" w:rsidRPr="004E7383" w:rsidRDefault="004E7383" w:rsidP="004E7383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color w:val="000000"/>
                <w:sz w:val="16"/>
                <w:szCs w:val="16"/>
                <w:lang w:val="en-US"/>
              </w:rPr>
              <w:t>637.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BED87" w14:textId="3AEC77B9" w:rsidR="004E7383" w:rsidRPr="004E7383" w:rsidRDefault="004E7383" w:rsidP="004E738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42E1B" w14:textId="1E9B5A1D" w:rsidR="004E7383" w:rsidRPr="004E7383" w:rsidRDefault="004E7383" w:rsidP="004E738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10,412.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9A863" w14:textId="77777777" w:rsidR="004E7383" w:rsidRPr="004E7383" w:rsidRDefault="004E7383" w:rsidP="004E738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56,842.7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DAAFE" w14:textId="57A8E84E" w:rsidR="004E7383" w:rsidRPr="004E7383" w:rsidRDefault="004E7383" w:rsidP="004E738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64,205.81</w:t>
            </w:r>
          </w:p>
        </w:tc>
      </w:tr>
      <w:tr w:rsidR="004E7383" w:rsidRPr="004E7383" w14:paraId="3E410382" w14:textId="77777777" w:rsidTr="004E7383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63851" w14:textId="77777777" w:rsidR="004E7383" w:rsidRPr="004E7383" w:rsidRDefault="004E7383" w:rsidP="004E7383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4E7383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Qendra per pune Social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B2FF3" w14:textId="77777777" w:rsidR="004E7383" w:rsidRPr="004E7383" w:rsidRDefault="004E7383" w:rsidP="004E738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E738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,348.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B63C8" w14:textId="77777777" w:rsidR="004E7383" w:rsidRPr="004E7383" w:rsidRDefault="004E7383" w:rsidP="004E7383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color w:val="000000"/>
                <w:sz w:val="16"/>
                <w:szCs w:val="16"/>
                <w:lang w:val="en-US"/>
              </w:rPr>
              <w:t>353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FB5B8" w14:textId="77777777" w:rsidR="004E7383" w:rsidRPr="004E7383" w:rsidRDefault="004E7383" w:rsidP="004E7383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color w:val="000000"/>
                <w:sz w:val="16"/>
                <w:szCs w:val="16"/>
                <w:lang w:val="en-US"/>
              </w:rPr>
              <w:t>432.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B00F4" w14:textId="05E4D028" w:rsidR="004E7383" w:rsidRPr="004E7383" w:rsidRDefault="004E7383" w:rsidP="004E7383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05174" w14:textId="74CEA028" w:rsidR="004E7383" w:rsidRPr="004E7383" w:rsidRDefault="004E7383" w:rsidP="004E7383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color w:val="000000"/>
                <w:sz w:val="16"/>
                <w:szCs w:val="16"/>
                <w:lang w:val="en-US"/>
              </w:rPr>
              <w:t>309.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1AD8D" w14:textId="35E30901" w:rsidR="004E7383" w:rsidRPr="004E7383" w:rsidRDefault="004E7383" w:rsidP="004E7383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BCEF7" w14:textId="77777777" w:rsidR="004E7383" w:rsidRPr="004E7383" w:rsidRDefault="004E7383" w:rsidP="004E7383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color w:val="000000"/>
                <w:sz w:val="16"/>
                <w:szCs w:val="16"/>
                <w:lang w:val="en-US"/>
              </w:rPr>
              <w:t>355.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FC447" w14:textId="77777777" w:rsidR="004E7383" w:rsidRPr="004E7383" w:rsidRDefault="004E7383" w:rsidP="004E7383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color w:val="000000"/>
                <w:sz w:val="16"/>
                <w:szCs w:val="16"/>
                <w:lang w:val="en-US"/>
              </w:rPr>
              <w:t>895.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9BCDF" w14:textId="61DD498C" w:rsidR="004E7383" w:rsidRPr="004E7383" w:rsidRDefault="004E7383" w:rsidP="004E738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F9233" w14:textId="015B6611" w:rsidR="004E7383" w:rsidRPr="004E7383" w:rsidRDefault="004E7383" w:rsidP="004E738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88A8B" w14:textId="77777777" w:rsidR="004E7383" w:rsidRPr="004E7383" w:rsidRDefault="004E7383" w:rsidP="004E738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2,445.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7AC11" w14:textId="56B66160" w:rsidR="004E7383" w:rsidRPr="004E7383" w:rsidRDefault="004E7383" w:rsidP="004E738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1,248.50</w:t>
            </w:r>
          </w:p>
        </w:tc>
      </w:tr>
      <w:tr w:rsidR="004E7383" w:rsidRPr="004E7383" w14:paraId="4E43AE5B" w14:textId="77777777" w:rsidTr="004E7383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06B51" w14:textId="77777777" w:rsidR="004E7383" w:rsidRPr="004E7383" w:rsidRDefault="004E7383" w:rsidP="004E7383">
            <w:pPr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4E7383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Arsim dhe Shkencë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1DB24" w14:textId="77777777" w:rsidR="004E7383" w:rsidRPr="004E7383" w:rsidRDefault="004E7383" w:rsidP="004E738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E738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7,595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0D050" w14:textId="77777777" w:rsidR="004E7383" w:rsidRPr="004E7383" w:rsidRDefault="004E7383" w:rsidP="004E7383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color w:val="000000"/>
                <w:sz w:val="16"/>
                <w:szCs w:val="16"/>
                <w:lang w:val="en-US"/>
              </w:rPr>
              <w:t>22,252.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47DE8" w14:textId="77777777" w:rsidR="004E7383" w:rsidRPr="004E7383" w:rsidRDefault="004E7383" w:rsidP="004E7383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color w:val="000000"/>
                <w:sz w:val="16"/>
                <w:szCs w:val="16"/>
                <w:lang w:val="en-US"/>
              </w:rPr>
              <w:t>12,830.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EF60A" w14:textId="77777777" w:rsidR="004E7383" w:rsidRPr="004E7383" w:rsidRDefault="004E7383" w:rsidP="004E7383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color w:val="000000"/>
                <w:sz w:val="16"/>
                <w:szCs w:val="16"/>
                <w:lang w:val="en-US"/>
              </w:rPr>
              <w:t>8,708.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19F6B" w14:textId="1C439AE8" w:rsidR="004E7383" w:rsidRPr="004E7383" w:rsidRDefault="004E7383" w:rsidP="004E7383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color w:val="000000"/>
                <w:sz w:val="16"/>
                <w:szCs w:val="16"/>
                <w:lang w:val="en-US"/>
              </w:rPr>
              <w:t>6,322.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DB825" w14:textId="0A646049" w:rsidR="004E7383" w:rsidRPr="004E7383" w:rsidRDefault="004E7383" w:rsidP="004E7383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color w:val="000000"/>
                <w:sz w:val="16"/>
                <w:szCs w:val="16"/>
                <w:lang w:val="en-US"/>
              </w:rPr>
              <w:t>7,918.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E290C" w14:textId="77777777" w:rsidR="004E7383" w:rsidRPr="004E7383" w:rsidRDefault="004E7383" w:rsidP="004E7383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color w:val="000000"/>
                <w:sz w:val="16"/>
                <w:szCs w:val="16"/>
                <w:lang w:val="en-US"/>
              </w:rPr>
              <w:t>807.16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9A7BF" w14:textId="77777777" w:rsidR="004E7383" w:rsidRPr="004E7383" w:rsidRDefault="004E7383" w:rsidP="004E7383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color w:val="000000"/>
                <w:sz w:val="16"/>
                <w:szCs w:val="16"/>
                <w:lang w:val="en-US"/>
              </w:rPr>
              <w:t>527.0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523EC" w14:textId="47CE85A5" w:rsidR="004E7383" w:rsidRPr="004E7383" w:rsidRDefault="004E7383" w:rsidP="004E738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01743" w14:textId="58E9DC76" w:rsidR="004E7383" w:rsidRPr="004E7383" w:rsidRDefault="004E7383" w:rsidP="004E738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92900" w14:textId="77777777" w:rsidR="004E7383" w:rsidRPr="004E7383" w:rsidRDefault="004E7383" w:rsidP="004E738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37,555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6BFAA" w14:textId="1C10EC0B" w:rsidR="004E7383" w:rsidRPr="004E7383" w:rsidRDefault="004E7383" w:rsidP="004E738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39,406.67</w:t>
            </w:r>
          </w:p>
        </w:tc>
      </w:tr>
      <w:tr w:rsidR="004E7383" w:rsidRPr="004E7383" w14:paraId="6559B9B9" w14:textId="77777777" w:rsidTr="004E7383">
        <w:trPr>
          <w:trHeight w:val="3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84AB7C" w14:textId="77777777" w:rsidR="004E7383" w:rsidRPr="004E7383" w:rsidRDefault="004E7383" w:rsidP="004E7383">
            <w:pPr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E7383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Totali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B36008" w14:textId="77777777" w:rsidR="004E7383" w:rsidRPr="004E7383" w:rsidRDefault="004E7383" w:rsidP="004E7383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E7383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US"/>
              </w:rPr>
              <w:t>215,991.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77DE4A" w14:textId="77777777" w:rsidR="004E7383" w:rsidRPr="004E7383" w:rsidRDefault="004E7383" w:rsidP="004E738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219,980.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976604" w14:textId="77777777" w:rsidR="004E7383" w:rsidRPr="004E7383" w:rsidRDefault="004E7383" w:rsidP="004E738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24,047.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319CF0" w14:textId="77777777" w:rsidR="004E7383" w:rsidRPr="004E7383" w:rsidRDefault="004E7383" w:rsidP="004E738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13,588.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5E9C33" w14:textId="77777777" w:rsidR="004E7383" w:rsidRPr="004E7383" w:rsidRDefault="004E7383" w:rsidP="004E738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14,618.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9B116B" w14:textId="77777777" w:rsidR="004E7383" w:rsidRPr="004E7383" w:rsidRDefault="004E7383" w:rsidP="004E738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14,689.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F7F4E3" w14:textId="77777777" w:rsidR="004E7383" w:rsidRPr="004E7383" w:rsidRDefault="004E7383" w:rsidP="004E738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6,831.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D7A7917" w14:textId="77777777" w:rsidR="004E7383" w:rsidRPr="004E7383" w:rsidRDefault="004E7383" w:rsidP="004E738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2,059.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842BEB" w14:textId="77777777" w:rsidR="004E7383" w:rsidRPr="004E7383" w:rsidRDefault="004E7383" w:rsidP="004E738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959191" w14:textId="77777777" w:rsidR="004E7383" w:rsidRPr="004E7383" w:rsidRDefault="004E7383" w:rsidP="004E738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72,858.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FE2E2F" w14:textId="77777777" w:rsidR="004E7383" w:rsidRPr="004E7383" w:rsidRDefault="004E7383" w:rsidP="004E738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261,489.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3E97FD" w14:textId="2F972C06" w:rsidR="004E7383" w:rsidRPr="004E7383" w:rsidRDefault="004E7383" w:rsidP="004E7383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E7383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323,177.74</w:t>
            </w:r>
          </w:p>
        </w:tc>
      </w:tr>
    </w:tbl>
    <w:p w14:paraId="11FEB5AD" w14:textId="77777777" w:rsidR="00624775" w:rsidRDefault="00624775" w:rsidP="00624775">
      <w:pPr>
        <w:rPr>
          <w:lang w:eastAsia="sq-AL"/>
        </w:rPr>
      </w:pPr>
    </w:p>
    <w:p w14:paraId="738C7A0C" w14:textId="77777777" w:rsidR="003000D6" w:rsidRDefault="003000D6" w:rsidP="00624775">
      <w:pPr>
        <w:rPr>
          <w:lang w:eastAsia="sq-AL"/>
        </w:rPr>
      </w:pPr>
    </w:p>
    <w:p w14:paraId="6F331425" w14:textId="77777777" w:rsidR="006E4B3E" w:rsidRDefault="006E4B3E" w:rsidP="00624775">
      <w:pPr>
        <w:rPr>
          <w:lang w:eastAsia="sq-AL"/>
        </w:rPr>
      </w:pPr>
    </w:p>
    <w:p w14:paraId="1598BDF7" w14:textId="77777777" w:rsidR="006E4B3E" w:rsidRDefault="006E4B3E" w:rsidP="00624775">
      <w:pPr>
        <w:rPr>
          <w:lang w:eastAsia="sq-AL"/>
        </w:rPr>
      </w:pPr>
    </w:p>
    <w:p w14:paraId="1FBC5D36" w14:textId="77777777" w:rsidR="006E4B3E" w:rsidRDefault="006E4B3E" w:rsidP="00624775">
      <w:pPr>
        <w:rPr>
          <w:lang w:eastAsia="sq-AL"/>
        </w:rPr>
      </w:pPr>
    </w:p>
    <w:p w14:paraId="1850A81A" w14:textId="77777777" w:rsidR="006E4B3E" w:rsidRDefault="006E4B3E" w:rsidP="00624775">
      <w:pPr>
        <w:rPr>
          <w:lang w:eastAsia="sq-AL"/>
        </w:rPr>
      </w:pPr>
    </w:p>
    <w:p w14:paraId="694DABDC" w14:textId="3DC208E0" w:rsidR="006E4B3E" w:rsidRDefault="006E4B3E" w:rsidP="00624775">
      <w:pPr>
        <w:rPr>
          <w:lang w:eastAsia="sq-AL"/>
        </w:rPr>
      </w:pPr>
    </w:p>
    <w:p w14:paraId="57DB437A" w14:textId="11B891D0" w:rsidR="002B035D" w:rsidRDefault="002B035D" w:rsidP="00624775">
      <w:pPr>
        <w:rPr>
          <w:lang w:eastAsia="sq-AL"/>
        </w:rPr>
      </w:pPr>
    </w:p>
    <w:p w14:paraId="70BEA104" w14:textId="5C340918" w:rsidR="002B035D" w:rsidRDefault="002B035D" w:rsidP="00624775">
      <w:pPr>
        <w:rPr>
          <w:lang w:eastAsia="sq-AL"/>
        </w:rPr>
      </w:pPr>
    </w:p>
    <w:p w14:paraId="534DB443" w14:textId="6709404F" w:rsidR="002B035D" w:rsidRDefault="002B035D" w:rsidP="00624775">
      <w:pPr>
        <w:rPr>
          <w:lang w:eastAsia="sq-AL"/>
        </w:rPr>
      </w:pPr>
    </w:p>
    <w:p w14:paraId="68F50BF6" w14:textId="1BD8C079" w:rsidR="002B035D" w:rsidRDefault="002B035D" w:rsidP="00624775">
      <w:pPr>
        <w:rPr>
          <w:lang w:eastAsia="sq-AL"/>
        </w:rPr>
      </w:pPr>
    </w:p>
    <w:p w14:paraId="655CAF35" w14:textId="2FBA6882" w:rsidR="002B035D" w:rsidRDefault="002B035D" w:rsidP="00624775">
      <w:pPr>
        <w:rPr>
          <w:lang w:eastAsia="sq-AL"/>
        </w:rPr>
      </w:pPr>
    </w:p>
    <w:p w14:paraId="1D481E6B" w14:textId="72C3A484" w:rsidR="002B035D" w:rsidRDefault="002B035D" w:rsidP="00624775">
      <w:pPr>
        <w:rPr>
          <w:lang w:eastAsia="sq-AL"/>
        </w:rPr>
      </w:pPr>
    </w:p>
    <w:p w14:paraId="568B5E41" w14:textId="3BABB8A8" w:rsidR="002B035D" w:rsidRDefault="002B035D" w:rsidP="00624775">
      <w:pPr>
        <w:rPr>
          <w:lang w:eastAsia="sq-AL"/>
        </w:rPr>
      </w:pPr>
    </w:p>
    <w:p w14:paraId="45D7E517" w14:textId="067C77F4" w:rsidR="002B035D" w:rsidRDefault="002B035D" w:rsidP="00624775">
      <w:pPr>
        <w:rPr>
          <w:lang w:eastAsia="sq-AL"/>
        </w:rPr>
      </w:pPr>
    </w:p>
    <w:p w14:paraId="701281E3" w14:textId="110DCECA" w:rsidR="002B035D" w:rsidRDefault="002B035D" w:rsidP="00624775">
      <w:pPr>
        <w:rPr>
          <w:lang w:eastAsia="sq-AL"/>
        </w:rPr>
      </w:pPr>
    </w:p>
    <w:p w14:paraId="59C2CF75" w14:textId="77777777" w:rsidR="002B035D" w:rsidRDefault="002B035D" w:rsidP="00624775">
      <w:pPr>
        <w:rPr>
          <w:lang w:eastAsia="sq-AL"/>
        </w:rPr>
      </w:pPr>
    </w:p>
    <w:p w14:paraId="63C6FC86" w14:textId="77777777" w:rsidR="006E4B3E" w:rsidRDefault="006E4B3E" w:rsidP="00624775">
      <w:pPr>
        <w:rPr>
          <w:lang w:eastAsia="sq-AL"/>
        </w:rPr>
      </w:pPr>
    </w:p>
    <w:p w14:paraId="63D28635" w14:textId="77777777" w:rsidR="006E4B3E" w:rsidRDefault="006E4B3E" w:rsidP="00624775">
      <w:pPr>
        <w:rPr>
          <w:lang w:eastAsia="sq-AL"/>
        </w:rPr>
      </w:pPr>
    </w:p>
    <w:p w14:paraId="1E737DD1" w14:textId="77777777" w:rsidR="006E4B3E" w:rsidRDefault="006E4B3E" w:rsidP="00624775">
      <w:pPr>
        <w:rPr>
          <w:lang w:eastAsia="sq-AL"/>
        </w:rPr>
      </w:pPr>
    </w:p>
    <w:p w14:paraId="4FAE773E" w14:textId="77777777" w:rsidR="006E4B3E" w:rsidRDefault="006E4B3E" w:rsidP="00624775">
      <w:pPr>
        <w:rPr>
          <w:lang w:eastAsia="sq-AL"/>
        </w:rPr>
      </w:pPr>
    </w:p>
    <w:p w14:paraId="732167D4" w14:textId="77777777" w:rsidR="006E4B3E" w:rsidRDefault="006E4B3E" w:rsidP="00624775">
      <w:pPr>
        <w:rPr>
          <w:lang w:eastAsia="sq-AL"/>
        </w:rPr>
      </w:pPr>
    </w:p>
    <w:p w14:paraId="639915D7" w14:textId="77777777" w:rsidR="003000D6" w:rsidRDefault="00CC0F88" w:rsidP="003000D6">
      <w:pPr>
        <w:pStyle w:val="Heading1"/>
        <w:rPr>
          <w:lang w:eastAsia="sq-AL"/>
        </w:rPr>
      </w:pPr>
      <w:bookmarkStart w:id="34" w:name="_Toc211323589"/>
      <w:r>
        <w:rPr>
          <w:lang w:eastAsia="sq-AL"/>
        </w:rPr>
        <w:lastRenderedPageBreak/>
        <w:t>4</w:t>
      </w:r>
      <w:r w:rsidR="003000D6">
        <w:rPr>
          <w:lang w:eastAsia="sq-AL"/>
        </w:rPr>
        <w:t xml:space="preserve">.0 </w:t>
      </w:r>
      <w:r w:rsidR="003000D6" w:rsidRPr="003000D6">
        <w:rPr>
          <w:lang w:eastAsia="sq-AL"/>
        </w:rPr>
        <w:t>RAPORTI PËR KONTRATAT E NËNSHKRUARA  PUBLIKE</w:t>
      </w:r>
      <w:bookmarkEnd w:id="34"/>
    </w:p>
    <w:p w14:paraId="02E7D39E" w14:textId="77777777" w:rsidR="003000D6" w:rsidRDefault="003000D6" w:rsidP="003000D6">
      <w:pPr>
        <w:rPr>
          <w:lang w:eastAsia="sq-AL"/>
        </w:rPr>
      </w:pPr>
    </w:p>
    <w:p w14:paraId="12AE0734" w14:textId="1CC62653" w:rsidR="003000D6" w:rsidRDefault="00DF6F9E" w:rsidP="003000D6">
      <w:pPr>
        <w:rPr>
          <w:lang w:eastAsia="sq-AL"/>
        </w:rPr>
      </w:pPr>
      <w:r w:rsidRPr="00CA08A3">
        <w:rPr>
          <w:lang w:eastAsia="sq-AL"/>
        </w:rPr>
        <w:t>Kontrata e nënshkruara për periudhën Janar- Shtator 202</w:t>
      </w:r>
      <w:r w:rsidR="005F599C">
        <w:rPr>
          <w:lang w:eastAsia="sq-AL"/>
        </w:rPr>
        <w:t>5</w:t>
      </w:r>
      <w:r w:rsidRPr="00CA08A3">
        <w:rPr>
          <w:lang w:eastAsia="sq-AL"/>
        </w:rPr>
        <w:t>.</w:t>
      </w:r>
    </w:p>
    <w:p w14:paraId="39570F37" w14:textId="77777777" w:rsidR="00DF6F9E" w:rsidRPr="003000D6" w:rsidRDefault="00DF6F9E" w:rsidP="003000D6">
      <w:pPr>
        <w:rPr>
          <w:lang w:eastAsia="sq-AL"/>
        </w:rPr>
      </w:pPr>
    </w:p>
    <w:p w14:paraId="7C704438" w14:textId="77777777" w:rsidR="00624775" w:rsidRPr="00624775" w:rsidRDefault="00624775" w:rsidP="00624775">
      <w:pPr>
        <w:rPr>
          <w:lang w:eastAsia="sq-AL"/>
        </w:rPr>
      </w:pPr>
    </w:p>
    <w:tbl>
      <w:tblPr>
        <w:tblW w:w="14609" w:type="dxa"/>
        <w:tblInd w:w="-152" w:type="dxa"/>
        <w:tblLook w:val="04A0" w:firstRow="1" w:lastRow="0" w:firstColumn="1" w:lastColumn="0" w:noHBand="0" w:noVBand="1"/>
      </w:tblPr>
      <w:tblGrid>
        <w:gridCol w:w="5245"/>
        <w:gridCol w:w="1560"/>
        <w:gridCol w:w="1843"/>
        <w:gridCol w:w="1860"/>
        <w:gridCol w:w="1379"/>
        <w:gridCol w:w="1379"/>
        <w:gridCol w:w="1343"/>
      </w:tblGrid>
      <w:tr w:rsidR="009E10C6" w:rsidRPr="009E10C6" w14:paraId="3C438330" w14:textId="77777777" w:rsidTr="009E10C6">
        <w:trPr>
          <w:trHeight w:val="20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B867D6B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Titulli i aktivitetit të prokurimit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18627E5" w14:textId="77777777" w:rsidR="009E10C6" w:rsidRPr="00450D74" w:rsidRDefault="009E10C6" w:rsidP="009E10C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de-DE"/>
              </w:rPr>
            </w:pPr>
            <w:r w:rsidRPr="00450D74">
              <w:rPr>
                <w:rFonts w:ascii="Calibri" w:hAnsi="Calibri" w:cs="Calibri"/>
                <w:b/>
                <w:bCs/>
                <w:sz w:val="16"/>
                <w:szCs w:val="16"/>
                <w:lang w:val="de-DE"/>
              </w:rPr>
              <w:t>Data e nënshkrimit të kontratës (ne rast anulimi data e njoftimit për anulim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2B5549B" w14:textId="77777777" w:rsidR="009E10C6" w:rsidRPr="00450D74" w:rsidRDefault="009E10C6" w:rsidP="009E10C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de-DE"/>
              </w:rPr>
            </w:pPr>
            <w:r w:rsidRPr="00450D74">
              <w:rPr>
                <w:rFonts w:ascii="Calibri" w:hAnsi="Calibri" w:cs="Calibri"/>
                <w:b/>
                <w:bCs/>
                <w:sz w:val="16"/>
                <w:szCs w:val="16"/>
                <w:lang w:val="de-DE"/>
              </w:rPr>
              <w:t>Afatet për implementimin e kontratës (shkruaj daten e fillimit dhe të përfundimit)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17BA50A" w14:textId="77777777" w:rsidR="009E10C6" w:rsidRPr="00450D74" w:rsidRDefault="009E10C6" w:rsidP="009E10C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de-DE"/>
              </w:rPr>
            </w:pPr>
            <w:r w:rsidRPr="00450D74">
              <w:rPr>
                <w:rFonts w:ascii="Calibri" w:hAnsi="Calibri" w:cs="Calibri"/>
                <w:b/>
                <w:bCs/>
                <w:sz w:val="16"/>
                <w:szCs w:val="16"/>
                <w:lang w:val="de-DE"/>
              </w:rPr>
              <w:t>Data e përmbylljes së kontratës (data e pranimit të  përkohshëm/preliminar)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F77253B" w14:textId="4CB5E62E" w:rsidR="009E10C6" w:rsidRPr="00450D74" w:rsidRDefault="009E10C6" w:rsidP="009E10C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de-DE"/>
              </w:rPr>
            </w:pPr>
            <w:r w:rsidRPr="00450D74">
              <w:rPr>
                <w:rFonts w:ascii="Calibri" w:hAnsi="Calibri" w:cs="Calibri"/>
                <w:b/>
                <w:bCs/>
                <w:sz w:val="16"/>
                <w:szCs w:val="16"/>
                <w:lang w:val="de-DE"/>
              </w:rPr>
              <w:t>Vlera e parashikuar e kontratës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8DC35E8" w14:textId="794C5F0E" w:rsidR="009E10C6" w:rsidRPr="00450D74" w:rsidRDefault="009E10C6" w:rsidP="009E10C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de-DE"/>
              </w:rPr>
            </w:pPr>
            <w:r w:rsidRPr="00450D74">
              <w:rPr>
                <w:rFonts w:ascii="Calibri" w:hAnsi="Calibri" w:cs="Calibri"/>
                <w:b/>
                <w:bCs/>
                <w:sz w:val="16"/>
                <w:szCs w:val="16"/>
                <w:lang w:val="de-DE"/>
              </w:rPr>
              <w:t>Çmimi i kontratës, duke përfshirë të gjitha taksat etj.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230CC738" w14:textId="01E78EF5" w:rsidR="009E10C6" w:rsidRPr="00450D74" w:rsidRDefault="009E10C6" w:rsidP="009E10C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de-DE"/>
              </w:rPr>
            </w:pPr>
            <w:r w:rsidRPr="00450D74">
              <w:rPr>
                <w:rFonts w:ascii="Calibri" w:hAnsi="Calibri" w:cs="Calibri"/>
                <w:b/>
                <w:bCs/>
                <w:sz w:val="16"/>
                <w:szCs w:val="16"/>
                <w:lang w:val="de-DE"/>
              </w:rPr>
              <w:t>Çmimi i  Aneks kontratës, duke përfshirë të gjitha taksat etj.</w:t>
            </w:r>
          </w:p>
        </w:tc>
      </w:tr>
      <w:tr w:rsidR="009E10C6" w:rsidRPr="009E10C6" w14:paraId="1592E329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CAC19" w14:textId="77777777" w:rsidR="009E10C6" w:rsidRPr="009E10C6" w:rsidRDefault="009E10C6" w:rsidP="009E10C6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Furnizimi, montimi dhe instalimi i kamerave të sigurisë në objekte publik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2DE86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5.03.20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914D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5.03.2025 - 24.03.2026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5E98D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4.03.2026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D9100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15,000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0917B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12,356.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9E56A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514C0CE5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15298" w14:textId="77777777" w:rsidR="009E10C6" w:rsidRPr="00450D74" w:rsidRDefault="009E10C6" w:rsidP="009E10C6">
            <w:pPr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450D74">
              <w:rPr>
                <w:rFonts w:ascii="Calibri" w:hAnsi="Calibri" w:cs="Calibri"/>
                <w:sz w:val="16"/>
                <w:szCs w:val="16"/>
                <w:lang w:val="de-DE"/>
              </w:rPr>
              <w:t xml:space="preserve">Vendosja e GPS–ve në veturat zyrtar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A5B9F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14.03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9CAC4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14.03.2025 - 13.03.20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4792E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13.03.20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98120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8,000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B70EF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7,990.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83F2B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50233C2A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77ED9" w14:textId="77777777" w:rsidR="009E10C6" w:rsidRPr="00450D74" w:rsidRDefault="009E10C6" w:rsidP="009E10C6">
            <w:pPr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450D74">
              <w:rPr>
                <w:rFonts w:ascii="Calibri" w:hAnsi="Calibri" w:cs="Calibri"/>
                <w:sz w:val="16"/>
                <w:szCs w:val="16"/>
                <w:lang w:val="de-DE"/>
              </w:rPr>
              <w:t xml:space="preserve">Konkurs ndërkombëtar i projektimit për dizajnimin e logos së Komunës së Rahovecit - Ritenderim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A33BB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15.07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F722A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/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B77F2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/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54BB8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8,000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68C49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5,000.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0C06E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720E14F1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7E900" w14:textId="77777777" w:rsidR="009E10C6" w:rsidRPr="00450D74" w:rsidRDefault="009E10C6" w:rsidP="009E10C6">
            <w:pPr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450D74">
              <w:rPr>
                <w:rFonts w:ascii="Calibri" w:hAnsi="Calibri" w:cs="Calibri"/>
                <w:sz w:val="16"/>
                <w:szCs w:val="16"/>
                <w:lang w:val="de-DE"/>
              </w:rPr>
              <w:t>Mirëmbajtja e objekteve kulturore dhe e palestrës sportive "Mizahir Isma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2ABB8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4.03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A275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4.03.2025 - 23.03.20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F6301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3.03.20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60AE8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14,000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D558D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14,000.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7D1F3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058EF49F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64E33" w14:textId="77777777" w:rsidR="009E10C6" w:rsidRPr="009E10C6" w:rsidRDefault="009E10C6" w:rsidP="009E10C6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Mirëmbajtja e hapësirave publike – Lot 2 - Ritenderim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2BCB1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17.04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94B0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17.04.2025 - 17.04.20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DFB3B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17.04.20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BD15D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109,075.3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BA8D7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106,736.6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90198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39D31955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B276A" w14:textId="77777777" w:rsidR="009E10C6" w:rsidRPr="009E10C6" w:rsidRDefault="009E10C6" w:rsidP="009E10C6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Servisimi i aparateve për shuarjen e zjarreve - Ritenderim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3FB6D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7.02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17059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          -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FC174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     -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D3EAE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3,500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A7440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A8953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45DF0F31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FA62C" w14:textId="77777777" w:rsidR="009E10C6" w:rsidRPr="00450D74" w:rsidRDefault="009E10C6" w:rsidP="009E10C6">
            <w:pPr>
              <w:rPr>
                <w:rFonts w:ascii="Calibri" w:hAnsi="Calibri" w:cs="Calibri"/>
                <w:sz w:val="16"/>
                <w:szCs w:val="16"/>
              </w:rPr>
            </w:pPr>
            <w:r w:rsidRPr="00450D74">
              <w:rPr>
                <w:rFonts w:ascii="Calibri" w:hAnsi="Calibri" w:cs="Calibri"/>
                <w:sz w:val="16"/>
                <w:szCs w:val="16"/>
              </w:rPr>
              <w:t xml:space="preserve">Sigurimi i objekteve të komunës nga fatkeqësitë natyror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6CD16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07.04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69C6F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07.04.2025 - 06.04.20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C2731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06.04.20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8469D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10,000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9B746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5,890.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8C1C9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5EF93FC6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6961B" w14:textId="77777777" w:rsidR="009E10C6" w:rsidRPr="009E10C6" w:rsidRDefault="009E10C6" w:rsidP="009E10C6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Furnizim me vaksina për bagët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95257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14.03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8A6DA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14.03.2025 - 13.03.20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5CB77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13.03.20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B7F00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4,920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41CFC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4,866.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8BE4B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46099580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08AF0" w14:textId="77777777" w:rsidR="009E10C6" w:rsidRPr="00450D74" w:rsidRDefault="009E10C6" w:rsidP="009E10C6">
            <w:pPr>
              <w:rPr>
                <w:rFonts w:ascii="Calibri" w:hAnsi="Calibri" w:cs="Calibri"/>
                <w:sz w:val="16"/>
                <w:szCs w:val="16"/>
              </w:rPr>
            </w:pPr>
            <w:r w:rsidRPr="00450D74">
              <w:rPr>
                <w:rFonts w:ascii="Calibri" w:hAnsi="Calibri" w:cs="Calibri"/>
                <w:sz w:val="16"/>
                <w:szCs w:val="16"/>
              </w:rPr>
              <w:t xml:space="preserve">Furnizim me material teknik për nevojat e Komunës së Rahovecit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EE444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4.03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7DEB2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4.03.2025 - 23.03.20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70BE9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3.03.20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0BACB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84,180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ACCB9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84,173.8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C99EA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4FA10CA7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93420" w14:textId="77777777" w:rsidR="009E10C6" w:rsidRPr="00450D74" w:rsidRDefault="009E10C6" w:rsidP="009E10C6">
            <w:pPr>
              <w:rPr>
                <w:rFonts w:ascii="Calibri" w:hAnsi="Calibri" w:cs="Calibri"/>
                <w:sz w:val="16"/>
                <w:szCs w:val="16"/>
              </w:rPr>
            </w:pPr>
            <w:r w:rsidRPr="00450D74">
              <w:rPr>
                <w:rFonts w:ascii="Calibri" w:hAnsi="Calibri" w:cs="Calibri"/>
                <w:sz w:val="16"/>
                <w:szCs w:val="16"/>
              </w:rPr>
              <w:t xml:space="preserve">Shërbimet e zhvendosjes me merimangë dhe të bllokimit të automjetev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1ADA7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07.04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FCD96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07.04.2025 - 06.04.20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EDF50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06.04.20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9E883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30,000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9CB5E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30,000.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BD6EE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72284E98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F323E" w14:textId="77777777" w:rsidR="009E10C6" w:rsidRPr="009E10C6" w:rsidRDefault="009E10C6" w:rsidP="009E10C6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Ndërtimi dhe renovimi i QMF–ve dhe AMF–ve – Ritende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7619E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16.04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8D638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16.04.2025 - 15.05.20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0ADE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15.05.20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0CF7A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25,302.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43337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24,551.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DB226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73E0642C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C018D" w14:textId="77777777" w:rsidR="009E10C6" w:rsidRPr="009E10C6" w:rsidRDefault="009E10C6" w:rsidP="009E10C6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Blerje e karrigeve stomatologjik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43A17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08.07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56337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08.07.2025 - 06.10.20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C0D2D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06.10.20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222CF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12,000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E2029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11,460.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4B13E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035B5217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FE539" w14:textId="77777777" w:rsidR="009E10C6" w:rsidRPr="009E10C6" w:rsidRDefault="009E10C6" w:rsidP="009E10C6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Furnizimi me ushqim dhe me pije për pacientët në hemodializë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96B4A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08.07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5B678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          -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62076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     -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84D45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29,160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93A52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EFEA2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1FE9D76A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8E989" w14:textId="77777777" w:rsidR="009E10C6" w:rsidRPr="009E10C6" w:rsidRDefault="009E10C6" w:rsidP="009E10C6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Furnizimi me oksigjen dhe me boca të oksigjenit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41AEB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3.04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95D4C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3.04.2025 - 22.04.20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D01BA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2.04.20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8239A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6,323.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A750D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6,248.7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97712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2DAC192B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9CA3B" w14:textId="77777777" w:rsidR="009E10C6" w:rsidRPr="009E10C6" w:rsidRDefault="009E10C6" w:rsidP="009E10C6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Rregullimi i çatisë së amfiteatrit në Dejnë - Ritenderim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039A3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02.06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FF3E3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02.06.2025 - 01.06.20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C24DA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01.06.20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EB3C9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30,000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3F1C7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24,325.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F04E9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4E32A909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E4325" w14:textId="77777777" w:rsidR="009E10C6" w:rsidRPr="00450D74" w:rsidRDefault="009E10C6" w:rsidP="009E10C6">
            <w:pPr>
              <w:rPr>
                <w:rFonts w:ascii="Calibri" w:hAnsi="Calibri" w:cs="Calibri"/>
                <w:sz w:val="16"/>
                <w:szCs w:val="16"/>
              </w:rPr>
            </w:pPr>
            <w:r w:rsidRPr="00450D74">
              <w:rPr>
                <w:rFonts w:ascii="Calibri" w:hAnsi="Calibri" w:cs="Calibri"/>
                <w:sz w:val="16"/>
                <w:szCs w:val="16"/>
              </w:rPr>
              <w:t xml:space="preserve">Ndërtimi i qendrës përkujtimore të UÇK-së në Retijë (Ndërtimi i Kullës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2BB28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9.05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2C9C4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9.05.2025 - 28.05.20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3550C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8.05.20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275F8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139,196.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45EF1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137,403.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B3810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52105903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B9557" w14:textId="77777777" w:rsidR="009E10C6" w:rsidRPr="00450D74" w:rsidRDefault="009E10C6" w:rsidP="009E10C6">
            <w:pPr>
              <w:rPr>
                <w:rFonts w:ascii="Calibri" w:hAnsi="Calibri" w:cs="Calibri"/>
                <w:sz w:val="16"/>
                <w:szCs w:val="16"/>
              </w:rPr>
            </w:pPr>
            <w:r w:rsidRPr="00450D74">
              <w:rPr>
                <w:rFonts w:ascii="Calibri" w:hAnsi="Calibri" w:cs="Calibri"/>
                <w:sz w:val="16"/>
                <w:szCs w:val="16"/>
              </w:rPr>
              <w:t xml:space="preserve">Instalimi i ngrohjeve qendrore të reja, riparimi dhe mirëmbajtja e tyre - Ritenderim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E0A0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17.07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258E8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17.07.2025 - 16.07.20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97CA5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16.07.20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FA0E9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30,000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CAB63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30,000.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7DD43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620E1A84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3A3BA" w14:textId="77777777" w:rsidR="009E10C6" w:rsidRPr="00450D74" w:rsidRDefault="009E10C6" w:rsidP="009E10C6">
            <w:pPr>
              <w:rPr>
                <w:rFonts w:ascii="Calibri" w:hAnsi="Calibri" w:cs="Calibri"/>
                <w:sz w:val="16"/>
                <w:szCs w:val="16"/>
              </w:rPr>
            </w:pPr>
            <w:r w:rsidRPr="00450D74">
              <w:rPr>
                <w:rFonts w:ascii="Calibri" w:hAnsi="Calibri" w:cs="Calibri"/>
                <w:sz w:val="16"/>
                <w:szCs w:val="16"/>
              </w:rPr>
              <w:t>Rregullimi dhe mirëmbajtja e pajisjeve elektrike në hapësira të jashtme dhe të brendshme në institucionet publik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CF607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3.04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7541F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3.04.2025 - 22.04.20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2DA1D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2.04.20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674DD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90,000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E0319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90,000.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B47F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0B8113EA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C2480" w14:textId="77777777" w:rsidR="009E10C6" w:rsidRPr="00450D74" w:rsidRDefault="009E10C6" w:rsidP="009E10C6">
            <w:pPr>
              <w:rPr>
                <w:rFonts w:ascii="Calibri" w:hAnsi="Calibri" w:cs="Calibri"/>
                <w:sz w:val="16"/>
                <w:szCs w:val="16"/>
              </w:rPr>
            </w:pPr>
            <w:r w:rsidRPr="00450D74">
              <w:rPr>
                <w:rFonts w:ascii="Calibri" w:hAnsi="Calibri" w:cs="Calibri"/>
                <w:sz w:val="16"/>
                <w:szCs w:val="16"/>
              </w:rPr>
              <w:t xml:space="preserve">Rregullimi dhe mirëmbajtja e hidrosanitarisë dhe e makinerisë në hapësira të jashtme dhe të brendshme në institucionet publik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12795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3.04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833E1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3.04.2025 - 22.04.20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B13C9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2.04.20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2BFB7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120,000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1A414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120,000.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04984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018C3FB1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5AC01" w14:textId="77777777" w:rsidR="009E10C6" w:rsidRPr="009E10C6" w:rsidRDefault="009E10C6" w:rsidP="009E10C6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Pastrimi i përrenjve në Komunën e Rahovecit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A4D1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30.05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3A28B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30.05.2025 - 28.05.20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F8650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8.05.20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08067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151,550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AEB5B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140,100.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39FF5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7621D864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4256D" w14:textId="77777777" w:rsidR="009E10C6" w:rsidRPr="009E10C6" w:rsidRDefault="009E10C6" w:rsidP="009E10C6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Asfaltimi i rrugës Rahovec – Drenoc – Senoc – Pastasel – Polluzhë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CD108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3.07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BE211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3.07.2025 - 22.07.20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C8EED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2.07.20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3F164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3,873,071.9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05441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3,863,123.5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D3408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3D105868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76B18" w14:textId="77777777" w:rsidR="009E10C6" w:rsidRPr="00450D74" w:rsidRDefault="009E10C6" w:rsidP="009E10C6">
            <w:pPr>
              <w:rPr>
                <w:rFonts w:ascii="Calibri" w:hAnsi="Calibri" w:cs="Calibri"/>
                <w:sz w:val="16"/>
                <w:szCs w:val="16"/>
              </w:rPr>
            </w:pPr>
            <w:r w:rsidRPr="00450D74">
              <w:rPr>
                <w:rFonts w:ascii="Calibri" w:hAnsi="Calibri" w:cs="Calibri"/>
                <w:sz w:val="16"/>
                <w:szCs w:val="16"/>
              </w:rPr>
              <w:t>Shërbime për të gjitha manifestimet e aktiviteteve kulturore për vitin 2025 (shërbimet me led, zërim dhe ndriçim profesional) për nevojat e Komunës së Rahoveci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42772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3.04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A354D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3.04.2025 - 22.04.20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BB29A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2.04.20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F7970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9,000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2A011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8,990.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398F8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43DDE5D5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C606E" w14:textId="77777777" w:rsidR="009E10C6" w:rsidRPr="00450D74" w:rsidRDefault="009E10C6" w:rsidP="009E10C6">
            <w:pPr>
              <w:rPr>
                <w:rFonts w:ascii="Calibri" w:hAnsi="Calibri" w:cs="Calibri"/>
                <w:sz w:val="16"/>
                <w:szCs w:val="16"/>
              </w:rPr>
            </w:pPr>
            <w:r w:rsidRPr="00450D74">
              <w:rPr>
                <w:rFonts w:ascii="Calibri" w:hAnsi="Calibri" w:cs="Calibri"/>
                <w:sz w:val="16"/>
                <w:szCs w:val="16"/>
              </w:rPr>
              <w:t xml:space="preserve">Furnizim me rekuizita për nevojat e Komunës së Rahovecit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C1CD9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07.05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B9636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07.05.2025 - 04.09.20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E663E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04.09.20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51D15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23,000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9902F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22,801.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D47F3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6CEEFBAF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6EAD4" w14:textId="77777777" w:rsidR="009E10C6" w:rsidRPr="00450D74" w:rsidRDefault="009E10C6" w:rsidP="009E10C6">
            <w:pPr>
              <w:rPr>
                <w:rFonts w:ascii="Calibri" w:hAnsi="Calibri" w:cs="Calibri"/>
                <w:sz w:val="16"/>
                <w:szCs w:val="16"/>
              </w:rPr>
            </w:pPr>
            <w:r w:rsidRPr="00450D74">
              <w:rPr>
                <w:rFonts w:ascii="Calibri" w:hAnsi="Calibri" w:cs="Calibri"/>
                <w:sz w:val="16"/>
                <w:szCs w:val="16"/>
              </w:rPr>
              <w:t xml:space="preserve">Ndërtimi i rrugës në Rahovec nga rrethrotullimi “Rija” deri në dalje të rrugës Xërxë – Ritenderim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BA7AD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1.05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5776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1.05.2025 - 20.05.20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42BDF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0.05.20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3FA54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3,366,251.3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74D13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3,299,953.3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47C3D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5A281549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A6C60" w14:textId="77777777" w:rsidR="009E10C6" w:rsidRPr="00450D74" w:rsidRDefault="009E10C6" w:rsidP="009E10C6">
            <w:pPr>
              <w:rPr>
                <w:rFonts w:ascii="Calibri" w:hAnsi="Calibri" w:cs="Calibri"/>
                <w:sz w:val="16"/>
                <w:szCs w:val="16"/>
              </w:rPr>
            </w:pPr>
            <w:r w:rsidRPr="00450D74">
              <w:rPr>
                <w:rFonts w:ascii="Calibri" w:hAnsi="Calibri" w:cs="Calibri"/>
                <w:sz w:val="16"/>
                <w:szCs w:val="16"/>
              </w:rPr>
              <w:t xml:space="preserve">Ndërtimi i rrugës me katër korsi nga Rahovecit në Xërxë – Lot 2 – vazhdim – Ritenderim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C65D6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1.05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B76BD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1.05.2025 - 20.05.20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7331B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0.05.20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09C28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4,976,638.9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35C0E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4,971,800.3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F87C3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352C955E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57C5E" w14:textId="77777777" w:rsidR="009E10C6" w:rsidRPr="009E10C6" w:rsidRDefault="009E10C6" w:rsidP="009E10C6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Furnizim me ushqim për blet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0FCBE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14.08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CA94B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14.08.2025 - 13.08.20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7526D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13.08.20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1F191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17,500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D3CF0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13,510.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7A75D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639B62B3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B1749" w14:textId="77777777" w:rsidR="009E10C6" w:rsidRPr="00450D74" w:rsidRDefault="009E10C6" w:rsidP="009E10C6">
            <w:pPr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450D74">
              <w:rPr>
                <w:rFonts w:ascii="Calibri" w:hAnsi="Calibri" w:cs="Calibri"/>
                <w:sz w:val="16"/>
                <w:szCs w:val="16"/>
                <w:lang w:val="de-DE"/>
              </w:rPr>
              <w:lastRenderedPageBreak/>
              <w:t xml:space="preserve">Ndërtimi i kompleksit sportiv në zonën turistike në Rahovec – Faza e tretë - Ritenderim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900B8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17.07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D6B55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17.07.2025 - 16.07.20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B8993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16.07.20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A33F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180,000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86F5F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179,997.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54DEE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2E0FFD5A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6528E" w14:textId="77777777" w:rsidR="009E10C6" w:rsidRPr="00450D74" w:rsidRDefault="009E10C6" w:rsidP="009E10C6">
            <w:pPr>
              <w:rPr>
                <w:rFonts w:ascii="Calibri" w:hAnsi="Calibri" w:cs="Calibri"/>
                <w:sz w:val="16"/>
                <w:szCs w:val="16"/>
              </w:rPr>
            </w:pPr>
            <w:r w:rsidRPr="00450D74">
              <w:rPr>
                <w:rFonts w:ascii="Calibri" w:hAnsi="Calibri" w:cs="Calibri"/>
                <w:sz w:val="16"/>
                <w:szCs w:val="16"/>
              </w:rPr>
              <w:t xml:space="preserve">Renovimi dhe përmirësimi i infrastrukturës rrugore në vendbanimet e komuniteteve joshumicë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9FE88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19.08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6854B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          -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45894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     -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6E070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23,215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CE4C7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19A0F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1EE35792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73F9C" w14:textId="77777777" w:rsidR="009E10C6" w:rsidRPr="00450D74" w:rsidRDefault="009E10C6" w:rsidP="009E10C6">
            <w:pPr>
              <w:rPr>
                <w:rFonts w:ascii="Calibri" w:hAnsi="Calibri" w:cs="Calibri"/>
                <w:sz w:val="16"/>
                <w:szCs w:val="16"/>
              </w:rPr>
            </w:pPr>
            <w:r w:rsidRPr="00450D74">
              <w:rPr>
                <w:rFonts w:ascii="Calibri" w:hAnsi="Calibri" w:cs="Calibri"/>
                <w:sz w:val="16"/>
                <w:szCs w:val="16"/>
              </w:rPr>
              <w:t xml:space="preserve">Rregullimi i oborrit dhe riparime të brendshme në objektin e zjarrfikësv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01C51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05.06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AFE55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05.06.2025 - 04.06.20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BD17A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04.06.20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023EB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30,000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EA5BF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33,000.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94CC8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6C6ABC4F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33763" w14:textId="77777777" w:rsidR="009E10C6" w:rsidRPr="00450D74" w:rsidRDefault="009E10C6" w:rsidP="009E10C6">
            <w:pPr>
              <w:rPr>
                <w:rFonts w:ascii="Calibri" w:hAnsi="Calibri" w:cs="Calibri"/>
                <w:sz w:val="16"/>
                <w:szCs w:val="16"/>
              </w:rPr>
            </w:pPr>
            <w:r w:rsidRPr="00450D74">
              <w:rPr>
                <w:rFonts w:ascii="Calibri" w:hAnsi="Calibri" w:cs="Calibri"/>
                <w:sz w:val="16"/>
                <w:szCs w:val="16"/>
              </w:rPr>
              <w:t>Furnizimi me pelet për nevojat e Komunës së Rahovecit për vitin 2025/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07F0C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08.07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6BE09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02.10.2025 - 01.10.20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52E78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01.10.20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48B35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92,160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D5362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105,600.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4BC5A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7049C88C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70707" w14:textId="77777777" w:rsidR="009E10C6" w:rsidRPr="009E10C6" w:rsidRDefault="009E10C6" w:rsidP="009E10C6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Furnizimi dhe rregullimi i xhamave në shkolla - Ritenderim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579C6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02.07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D7FCB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02.07.2025 - 01.07.20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C4093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01.07.20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6193B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5,400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29E09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4,925.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5A28E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326CF327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F8E15" w14:textId="77777777" w:rsidR="009E10C6" w:rsidRPr="00450D74" w:rsidRDefault="009E10C6" w:rsidP="009E10C6">
            <w:pPr>
              <w:rPr>
                <w:rFonts w:ascii="Calibri" w:hAnsi="Calibri" w:cs="Calibri"/>
                <w:sz w:val="16"/>
                <w:szCs w:val="16"/>
              </w:rPr>
            </w:pPr>
            <w:r w:rsidRPr="00450D74">
              <w:rPr>
                <w:rFonts w:ascii="Calibri" w:hAnsi="Calibri" w:cs="Calibri"/>
                <w:sz w:val="16"/>
                <w:szCs w:val="16"/>
              </w:rPr>
              <w:t xml:space="preserve">Furnizim me shkumësa për shkollat e Komunës së Rahovecit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AA128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30.05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55A17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30.05.2025 - 29.05.20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E0708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9.05.20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0C6A7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2,875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1BB2D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1,864.6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68443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429C1D3D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8FFE7" w14:textId="77777777" w:rsidR="009E10C6" w:rsidRPr="009E10C6" w:rsidRDefault="009E10C6" w:rsidP="009E10C6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Mirëmbajtja e hapësirave publike – Lot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E0781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18.06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29763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18.06.2025 - 16.06.20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67B4B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16.06.20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4CD47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270,217.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3FF3F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260,595.3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407CE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5A006E58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A77DC" w14:textId="77777777" w:rsidR="009E10C6" w:rsidRPr="00450D74" w:rsidRDefault="009E10C6" w:rsidP="009E10C6">
            <w:pPr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450D74">
              <w:rPr>
                <w:rFonts w:ascii="Calibri" w:hAnsi="Calibri" w:cs="Calibri"/>
                <w:sz w:val="16"/>
                <w:szCs w:val="16"/>
                <w:lang w:val="de-DE"/>
              </w:rPr>
              <w:t xml:space="preserve">Ndërhyrjet në rastet emergjente infrastrukturor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536CB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5.06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3FDF5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5.06.2025 - 23.06.20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295A5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3.06.20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39550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189,900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3E4A6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179,450.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76BD5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058FE302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0700" w14:textId="77777777" w:rsidR="009E10C6" w:rsidRPr="009E10C6" w:rsidRDefault="009E10C6" w:rsidP="009E10C6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Rregullimi i çatisë në palestrën sportive "Mizahir Isma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76D74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02.07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EEEE7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          -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0061C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     -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331F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57,000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0E2A9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4424A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0E9FD52C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47A32" w14:textId="77777777" w:rsidR="009E10C6" w:rsidRPr="009E10C6" w:rsidRDefault="009E10C6" w:rsidP="009E10C6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Ndërtimi i objektit – Depos Bujqëso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0D263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18.08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4147B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18.08.2025 - 17.08.20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7777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17.08.20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E06B0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378,256.5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394E3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343,951.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38130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21BDDAA2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1BE72" w14:textId="77777777" w:rsidR="009E10C6" w:rsidRPr="00450D74" w:rsidRDefault="009E10C6" w:rsidP="009E10C6">
            <w:pPr>
              <w:rPr>
                <w:rFonts w:ascii="Calibri" w:hAnsi="Calibri" w:cs="Calibri"/>
                <w:sz w:val="16"/>
                <w:szCs w:val="16"/>
              </w:rPr>
            </w:pPr>
            <w:r w:rsidRPr="00450D74">
              <w:rPr>
                <w:rFonts w:ascii="Calibri" w:hAnsi="Calibri" w:cs="Calibri"/>
                <w:sz w:val="16"/>
                <w:szCs w:val="16"/>
              </w:rPr>
              <w:t xml:space="preserve">Ndërtimi i parkingjeve të reja me ndriçim publik, hapësira të gjelbëruara dhe ndërtimi i rrugës në lagjen e komunitetev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3DD80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09.09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55949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09.09.2025 - 08.09.20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EFA92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08.09.20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F7D98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297,908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FFCB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289,972.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EE4D7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40D30639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93A1E" w14:textId="77777777" w:rsidR="009E10C6" w:rsidRPr="00450D74" w:rsidRDefault="009E10C6" w:rsidP="009E10C6">
            <w:pPr>
              <w:rPr>
                <w:rFonts w:ascii="Calibri" w:hAnsi="Calibri" w:cs="Calibri"/>
                <w:sz w:val="16"/>
                <w:szCs w:val="16"/>
              </w:rPr>
            </w:pPr>
            <w:r w:rsidRPr="00450D74">
              <w:rPr>
                <w:rFonts w:ascii="Calibri" w:hAnsi="Calibri" w:cs="Calibri"/>
                <w:sz w:val="16"/>
                <w:szCs w:val="16"/>
              </w:rPr>
              <w:t xml:space="preserve">Bartja e nxënësve sipas relacioneve për vitin shkollor 2025/2026                                                                                                </w:t>
            </w:r>
            <w:r w:rsidRPr="00450D74">
              <w:rPr>
                <w:rFonts w:ascii="Calibri" w:hAnsi="Calibri" w:cs="Calibri"/>
                <w:b/>
                <w:bCs/>
                <w:sz w:val="16"/>
                <w:szCs w:val="16"/>
              </w:rPr>
              <w:t>Lot 1 –</w:t>
            </w:r>
            <w:r w:rsidRPr="00450D74">
              <w:rPr>
                <w:rFonts w:ascii="Calibri" w:hAnsi="Calibri" w:cs="Calibri"/>
                <w:sz w:val="16"/>
                <w:szCs w:val="16"/>
              </w:rPr>
              <w:t xml:space="preserve"> Bartja e nxënësve në relacionin Zatriq – Rahovec dhe anasjellt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74C64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8.08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A7AB5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8.08.2025 - 01.07.20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25E8E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01.07.20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2172D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8,487.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FC58D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8,487.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AB8DF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4BC1057D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28FEC" w14:textId="77777777" w:rsidR="009E10C6" w:rsidRPr="00450D74" w:rsidRDefault="009E10C6" w:rsidP="009E10C6">
            <w:pPr>
              <w:rPr>
                <w:rFonts w:ascii="Calibri" w:hAnsi="Calibri" w:cs="Calibri"/>
                <w:sz w:val="16"/>
                <w:szCs w:val="16"/>
              </w:rPr>
            </w:pPr>
            <w:r w:rsidRPr="00450D74">
              <w:rPr>
                <w:rFonts w:ascii="Calibri" w:hAnsi="Calibri" w:cs="Calibri"/>
                <w:sz w:val="16"/>
                <w:szCs w:val="16"/>
              </w:rPr>
              <w:t xml:space="preserve">Bartja e nxënësve sipas relacioneve për vitin shkollor 2025/2026                                                                                                </w:t>
            </w:r>
            <w:r w:rsidRPr="00450D7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Lot 2 – </w:t>
            </w:r>
            <w:r w:rsidRPr="00450D74">
              <w:rPr>
                <w:rFonts w:ascii="Calibri" w:hAnsi="Calibri" w:cs="Calibri"/>
                <w:sz w:val="16"/>
                <w:szCs w:val="16"/>
              </w:rPr>
              <w:t>Bartja e nxënësve në relacionin Mrasor – Kramovik dhe anasjellt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83B0F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8.08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7EB3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8.08.2025 - 01.07.20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F611C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01.07.20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D3EF8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8,972.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59B18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8,972.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BA9E2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781D5944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C63B4" w14:textId="77777777" w:rsidR="009E10C6" w:rsidRPr="00450D74" w:rsidRDefault="009E10C6" w:rsidP="009E10C6">
            <w:pPr>
              <w:rPr>
                <w:rFonts w:ascii="Calibri" w:hAnsi="Calibri" w:cs="Calibri"/>
                <w:sz w:val="16"/>
                <w:szCs w:val="16"/>
              </w:rPr>
            </w:pPr>
            <w:r w:rsidRPr="00450D74">
              <w:rPr>
                <w:rFonts w:ascii="Calibri" w:hAnsi="Calibri" w:cs="Calibri"/>
                <w:sz w:val="16"/>
                <w:szCs w:val="16"/>
              </w:rPr>
              <w:t xml:space="preserve">Bartja e nxënësve sipas relacioneve për vitin shkollor 2025/2026                                                                                                </w:t>
            </w:r>
            <w:r w:rsidRPr="00450D7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Lot 3 – </w:t>
            </w:r>
            <w:r w:rsidRPr="00450D74">
              <w:rPr>
                <w:rFonts w:ascii="Calibri" w:hAnsi="Calibri" w:cs="Calibri"/>
                <w:sz w:val="16"/>
                <w:szCs w:val="16"/>
              </w:rPr>
              <w:t>Bartja e nxënësve në relacionin Rakovin – Kramovik dhe anasjellt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9BB51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8.08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404D7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8.08.2025 - 01.07.20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A93F5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01.07.20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AEE67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10,545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8BB70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10,545.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B7F3E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0EEEC199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68DB3" w14:textId="77777777" w:rsidR="009E10C6" w:rsidRPr="00450D74" w:rsidRDefault="009E10C6" w:rsidP="009E10C6">
            <w:pPr>
              <w:rPr>
                <w:rFonts w:ascii="Calibri" w:hAnsi="Calibri" w:cs="Calibri"/>
                <w:sz w:val="16"/>
                <w:szCs w:val="16"/>
              </w:rPr>
            </w:pPr>
            <w:r w:rsidRPr="00450D74">
              <w:rPr>
                <w:rFonts w:ascii="Calibri" w:hAnsi="Calibri" w:cs="Calibri"/>
                <w:sz w:val="16"/>
                <w:szCs w:val="16"/>
              </w:rPr>
              <w:t xml:space="preserve">Bartja e nxënësve sipas relacioneve për vitin shkollor 2025/2026                                                                                                </w:t>
            </w:r>
            <w:r w:rsidRPr="00450D7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Lot 4 – </w:t>
            </w:r>
            <w:r w:rsidRPr="00450D74">
              <w:rPr>
                <w:rFonts w:ascii="Calibri" w:hAnsi="Calibri" w:cs="Calibri"/>
                <w:sz w:val="16"/>
                <w:szCs w:val="16"/>
              </w:rPr>
              <w:t>Bartja e nxënësve në relacionin Kaznik – Pastasel dhe anasjellt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6D994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8.08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5DC88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8.08.2025 - 01.07.20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A181B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01.07.20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BC7AE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6,475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8526C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6,475.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EEEE0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62F5AE20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5C33A" w14:textId="77777777" w:rsidR="009E10C6" w:rsidRPr="00450D74" w:rsidRDefault="009E10C6" w:rsidP="009E10C6">
            <w:pPr>
              <w:rPr>
                <w:rFonts w:ascii="Calibri" w:hAnsi="Calibri" w:cs="Calibri"/>
                <w:sz w:val="16"/>
                <w:szCs w:val="16"/>
              </w:rPr>
            </w:pPr>
            <w:r w:rsidRPr="00450D74">
              <w:rPr>
                <w:rFonts w:ascii="Calibri" w:hAnsi="Calibri" w:cs="Calibri"/>
                <w:sz w:val="16"/>
                <w:szCs w:val="16"/>
              </w:rPr>
              <w:t xml:space="preserve">Bartja e nxënësve sipas relacioneve për vitin shkollor 2025/2026                                                                                                </w:t>
            </w:r>
            <w:r w:rsidRPr="00450D7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Lot 5 – </w:t>
            </w:r>
            <w:r w:rsidRPr="00450D74">
              <w:rPr>
                <w:rFonts w:ascii="Calibri" w:hAnsi="Calibri" w:cs="Calibri"/>
                <w:sz w:val="16"/>
                <w:szCs w:val="16"/>
              </w:rPr>
              <w:t>Bartja e nxënësve në relacionin Hoçë e madhe – Rahovec dhe anasjellt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F6E33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9.08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36430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9.08.2025 - 01.07.20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727C1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01.07.20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CF84C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5,642.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E45B7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5,624.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5499D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0DA66E28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5F445" w14:textId="77777777" w:rsidR="009E10C6" w:rsidRPr="00450D74" w:rsidRDefault="009E10C6" w:rsidP="009E10C6">
            <w:pPr>
              <w:rPr>
                <w:rFonts w:ascii="Calibri" w:hAnsi="Calibri" w:cs="Calibri"/>
                <w:sz w:val="16"/>
                <w:szCs w:val="16"/>
              </w:rPr>
            </w:pPr>
            <w:r w:rsidRPr="00450D74">
              <w:rPr>
                <w:rFonts w:ascii="Calibri" w:hAnsi="Calibri" w:cs="Calibri"/>
                <w:sz w:val="16"/>
                <w:szCs w:val="16"/>
              </w:rPr>
              <w:t xml:space="preserve">Bartja e nxënësve sipas relacioneve për vitin shkollor 2025/2026                                                                                                </w:t>
            </w:r>
            <w:r w:rsidRPr="00450D7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Lot 6 – </w:t>
            </w:r>
            <w:r w:rsidRPr="00450D74">
              <w:rPr>
                <w:rFonts w:ascii="Calibri" w:hAnsi="Calibri" w:cs="Calibri"/>
                <w:sz w:val="16"/>
                <w:szCs w:val="16"/>
              </w:rPr>
              <w:t>Bartja e nxënësve në relacionin Guri i Kuq – Kramovik dhe anasjellt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8B97B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8.08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08949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8.08.2025 - 01.07.20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F9B0B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01.07.20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BF9EB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7,875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F8F33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7,875.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587C5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45C851B9" w14:textId="77777777" w:rsidTr="009E10C6">
        <w:trPr>
          <w:trHeight w:val="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CA2FD" w14:textId="77777777" w:rsidR="009E10C6" w:rsidRPr="00450D74" w:rsidRDefault="009E10C6" w:rsidP="009E10C6">
            <w:pPr>
              <w:rPr>
                <w:rFonts w:ascii="Calibri" w:hAnsi="Calibri" w:cs="Calibri"/>
                <w:sz w:val="16"/>
                <w:szCs w:val="16"/>
              </w:rPr>
            </w:pPr>
            <w:r w:rsidRPr="00450D74">
              <w:rPr>
                <w:rFonts w:ascii="Calibri" w:hAnsi="Calibri" w:cs="Calibri"/>
                <w:sz w:val="16"/>
                <w:szCs w:val="16"/>
              </w:rPr>
              <w:t xml:space="preserve">Bartja e nxënësve sipas relacioneve për vitin shkollor 2025/2026                                                                                                </w:t>
            </w:r>
            <w:r w:rsidRPr="00450D7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Lot 7 – </w:t>
            </w:r>
            <w:r w:rsidRPr="00450D74">
              <w:rPr>
                <w:rFonts w:ascii="Calibri" w:hAnsi="Calibri" w:cs="Calibri"/>
                <w:sz w:val="16"/>
                <w:szCs w:val="16"/>
              </w:rPr>
              <w:t>Bartja e nxënësve në relacionin Reti e Poshtme – Retijë dhe anasjellt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58F10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9.08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E39C5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29.08.2025 - 01.07.20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B160E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01.07.20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9E89C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7,030.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D741F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7,030.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CC617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€ 0.00</w:t>
            </w:r>
          </w:p>
        </w:tc>
      </w:tr>
      <w:tr w:rsidR="009E10C6" w:rsidRPr="009E10C6" w14:paraId="70B1BA97" w14:textId="77777777" w:rsidTr="00C36C69">
        <w:trPr>
          <w:trHeight w:val="347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hideMark/>
          </w:tcPr>
          <w:p w14:paraId="30F3F93B" w14:textId="30976494" w:rsidR="009E10C6" w:rsidRPr="009E10C6" w:rsidRDefault="009E10C6" w:rsidP="009E10C6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hideMark/>
          </w:tcPr>
          <w:p w14:paraId="1AAD09CD" w14:textId="77777777" w:rsidR="009E10C6" w:rsidRPr="009E10C6" w:rsidRDefault="009E10C6" w:rsidP="009E10C6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hideMark/>
          </w:tcPr>
          <w:p w14:paraId="7B5DCE3E" w14:textId="77777777" w:rsidR="009E10C6" w:rsidRPr="009E10C6" w:rsidRDefault="009E10C6" w:rsidP="009E10C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58BE1962" w14:textId="24A56FC6" w:rsidR="009E10C6" w:rsidRPr="009E10C6" w:rsidRDefault="00C36C69" w:rsidP="00C36C6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36C69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TOTAL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0FE09DFF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€ 14,767,629.7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3719E780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€ 14,489,644.6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hideMark/>
          </w:tcPr>
          <w:p w14:paraId="77D2E540" w14:textId="77777777" w:rsidR="009E10C6" w:rsidRPr="009E10C6" w:rsidRDefault="009E10C6" w:rsidP="009E10C6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9E10C6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€ 0.00</w:t>
            </w:r>
          </w:p>
        </w:tc>
      </w:tr>
    </w:tbl>
    <w:p w14:paraId="79F61E2A" w14:textId="77777777" w:rsidR="00685C28" w:rsidRDefault="00685C28" w:rsidP="0092629B">
      <w:pPr>
        <w:rPr>
          <w:rFonts w:cstheme="minorHAnsi"/>
          <w:b/>
        </w:rPr>
      </w:pPr>
    </w:p>
    <w:p w14:paraId="71F01AFB" w14:textId="4A96E751" w:rsidR="00424F98" w:rsidRDefault="00424F98" w:rsidP="0092629B">
      <w:pPr>
        <w:rPr>
          <w:rFonts w:cstheme="minorHAnsi"/>
          <w:b/>
          <w:sz w:val="18"/>
          <w:szCs w:val="18"/>
        </w:rPr>
      </w:pPr>
    </w:p>
    <w:p w14:paraId="1A34DB3B" w14:textId="78CB20E0" w:rsidR="002B035D" w:rsidRDefault="002B035D" w:rsidP="0092629B">
      <w:pPr>
        <w:rPr>
          <w:rFonts w:cstheme="minorHAnsi"/>
          <w:b/>
          <w:sz w:val="18"/>
          <w:szCs w:val="18"/>
        </w:rPr>
      </w:pPr>
    </w:p>
    <w:p w14:paraId="23B9254B" w14:textId="10D861BA" w:rsidR="002B035D" w:rsidRDefault="002B035D" w:rsidP="0092629B">
      <w:pPr>
        <w:rPr>
          <w:rFonts w:cstheme="minorHAnsi"/>
          <w:b/>
          <w:sz w:val="18"/>
          <w:szCs w:val="18"/>
        </w:rPr>
      </w:pPr>
    </w:p>
    <w:p w14:paraId="5829C7E1" w14:textId="55E5DC20" w:rsidR="002B035D" w:rsidRDefault="002B035D" w:rsidP="0092629B">
      <w:pPr>
        <w:rPr>
          <w:rFonts w:cstheme="minorHAnsi"/>
          <w:b/>
          <w:sz w:val="18"/>
          <w:szCs w:val="18"/>
        </w:rPr>
      </w:pPr>
    </w:p>
    <w:p w14:paraId="6E3AAC36" w14:textId="5BED85BB" w:rsidR="002B035D" w:rsidRDefault="002B035D" w:rsidP="0092629B">
      <w:pPr>
        <w:rPr>
          <w:rFonts w:cstheme="minorHAnsi"/>
          <w:b/>
          <w:sz w:val="18"/>
          <w:szCs w:val="18"/>
        </w:rPr>
      </w:pPr>
    </w:p>
    <w:p w14:paraId="42304959" w14:textId="517AC32F" w:rsidR="002B035D" w:rsidRDefault="002B035D" w:rsidP="0092629B">
      <w:pPr>
        <w:rPr>
          <w:rFonts w:cstheme="minorHAnsi"/>
          <w:b/>
          <w:sz w:val="18"/>
          <w:szCs w:val="18"/>
        </w:rPr>
      </w:pPr>
    </w:p>
    <w:p w14:paraId="6D9EB278" w14:textId="7C31A1F9" w:rsidR="002B035D" w:rsidRDefault="002B035D" w:rsidP="0092629B">
      <w:pPr>
        <w:rPr>
          <w:rFonts w:cstheme="minorHAnsi"/>
          <w:b/>
          <w:sz w:val="18"/>
          <w:szCs w:val="18"/>
        </w:rPr>
      </w:pPr>
    </w:p>
    <w:p w14:paraId="171FBB61" w14:textId="37643DB3" w:rsidR="002B035D" w:rsidRDefault="002B035D" w:rsidP="0092629B">
      <w:pPr>
        <w:rPr>
          <w:rFonts w:cstheme="minorHAnsi"/>
          <w:b/>
          <w:sz w:val="18"/>
          <w:szCs w:val="18"/>
        </w:rPr>
      </w:pPr>
    </w:p>
    <w:p w14:paraId="1B9FBE1E" w14:textId="5A4D4051" w:rsidR="002B035D" w:rsidRDefault="002B035D" w:rsidP="0092629B">
      <w:pPr>
        <w:rPr>
          <w:rFonts w:cstheme="minorHAnsi"/>
          <w:b/>
          <w:sz w:val="18"/>
          <w:szCs w:val="18"/>
        </w:rPr>
      </w:pPr>
    </w:p>
    <w:p w14:paraId="2347F46A" w14:textId="77777777" w:rsidR="00AA2C04" w:rsidRDefault="00AA2C04" w:rsidP="001F7853">
      <w:pPr>
        <w:tabs>
          <w:tab w:val="left" w:pos="7905"/>
        </w:tabs>
        <w:rPr>
          <w:rFonts w:cstheme="minorHAnsi"/>
          <w:b/>
        </w:rPr>
      </w:pPr>
    </w:p>
    <w:p w14:paraId="1A784946" w14:textId="77777777" w:rsidR="00AA2C04" w:rsidRDefault="00AA2C04" w:rsidP="00AA2C04">
      <w:pPr>
        <w:tabs>
          <w:tab w:val="left" w:pos="7905"/>
        </w:tabs>
        <w:jc w:val="right"/>
        <w:rPr>
          <w:rFonts w:cstheme="minorHAnsi"/>
          <w:b/>
        </w:rPr>
      </w:pPr>
    </w:p>
    <w:p w14:paraId="139FAFD7" w14:textId="77777777" w:rsidR="003B0F5F" w:rsidRPr="00834ABE" w:rsidRDefault="00CB57CF" w:rsidP="00243FDF">
      <w:pPr>
        <w:tabs>
          <w:tab w:val="left" w:pos="7905"/>
        </w:tabs>
        <w:jc w:val="right"/>
        <w:rPr>
          <w:rFonts w:cstheme="minorHAnsi"/>
          <w:b/>
        </w:rPr>
      </w:pPr>
      <w:r>
        <w:rPr>
          <w:rFonts w:cstheme="minorHAnsi"/>
          <w:b/>
        </w:rPr>
        <w:t>Drejtor</w:t>
      </w:r>
      <w:r w:rsidR="00D31E8F">
        <w:rPr>
          <w:rFonts w:cstheme="minorHAnsi"/>
          <w:b/>
        </w:rPr>
        <w:t>ia</w:t>
      </w:r>
      <w:r>
        <w:rPr>
          <w:rFonts w:cstheme="minorHAnsi"/>
          <w:b/>
        </w:rPr>
        <w:t xml:space="preserve"> për Buxhet dhe Financa : </w:t>
      </w:r>
      <w:r w:rsidR="003B0F5F">
        <w:rPr>
          <w:rFonts w:cstheme="minorHAnsi"/>
          <w:b/>
        </w:rPr>
        <w:t>_______________________</w:t>
      </w:r>
      <w:r>
        <w:rPr>
          <w:rFonts w:cstheme="minorHAnsi"/>
          <w:b/>
        </w:rPr>
        <w:t>_____________</w:t>
      </w:r>
    </w:p>
    <w:sectPr w:rsidR="003B0F5F" w:rsidRPr="00834ABE" w:rsidSect="00833D00">
      <w:pgSz w:w="15840" w:h="12240" w:orient="landscape"/>
      <w:pgMar w:top="0" w:right="720" w:bottom="340" w:left="720" w:header="0" w:footer="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BCA61" w14:textId="77777777" w:rsidR="002C16EC" w:rsidRDefault="002C16EC" w:rsidP="00BC3675">
      <w:r>
        <w:separator/>
      </w:r>
    </w:p>
  </w:endnote>
  <w:endnote w:type="continuationSeparator" w:id="0">
    <w:p w14:paraId="7EDC0F21" w14:textId="77777777" w:rsidR="002C16EC" w:rsidRDefault="002C16EC" w:rsidP="00BC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06FDF" w14:textId="63D21A9C" w:rsidR="00016239" w:rsidRDefault="00016239" w:rsidP="0022783F">
    <w:pPr>
      <w:pStyle w:val="Footer"/>
      <w:pBdr>
        <w:top w:val="thinThickSmallGap" w:sz="24" w:space="0" w:color="622423" w:themeColor="accent2" w:themeShade="7F"/>
      </w:pBdr>
      <w:ind w:left="540"/>
      <w:jc w:val="center"/>
      <w:rPr>
        <w:rFonts w:asciiTheme="majorHAnsi" w:eastAsiaTheme="majorEastAsia" w:hAnsiTheme="majorHAnsi" w:cstheme="majorBidi"/>
        <w:noProof/>
        <w:sz w:val="20"/>
        <w:szCs w:val="20"/>
      </w:rPr>
    </w:pPr>
    <w:r>
      <w:rPr>
        <w:rFonts w:asciiTheme="majorHAnsi" w:eastAsiaTheme="majorEastAsia" w:hAnsiTheme="majorHAnsi" w:cstheme="majorBidi"/>
        <w:i/>
        <w:sz w:val="20"/>
        <w:szCs w:val="20"/>
      </w:rPr>
      <w:t>DREJTORIA PËR BUXHET DHE FINANCA</w:t>
    </w:r>
    <w:r w:rsidRPr="005D66EF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5D66EF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5D66EF">
      <w:rPr>
        <w:rFonts w:eastAsiaTheme="minorEastAsia" w:cstheme="minorBidi"/>
        <w:sz w:val="20"/>
        <w:szCs w:val="20"/>
      </w:rPr>
      <w:fldChar w:fldCharType="begin"/>
    </w:r>
    <w:r w:rsidRPr="005D66EF">
      <w:rPr>
        <w:sz w:val="20"/>
        <w:szCs w:val="20"/>
      </w:rPr>
      <w:instrText xml:space="preserve"> PAGE   \* MERGEFORMAT </w:instrText>
    </w:r>
    <w:r w:rsidRPr="005D66EF">
      <w:rPr>
        <w:rFonts w:eastAsiaTheme="minorEastAsia" w:cstheme="minorBidi"/>
        <w:sz w:val="20"/>
        <w:szCs w:val="20"/>
      </w:rPr>
      <w:fldChar w:fldCharType="separate"/>
    </w:r>
    <w:r w:rsidR="00E204BE" w:rsidRPr="00E204BE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6EF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sz w:val="20"/>
        <w:szCs w:val="20"/>
      </w:rPr>
      <w:t>/19</w:t>
    </w:r>
  </w:p>
  <w:p w14:paraId="1D008D83" w14:textId="77777777" w:rsidR="00016239" w:rsidRPr="005D66EF" w:rsidRDefault="00016239" w:rsidP="0022783F">
    <w:pPr>
      <w:pStyle w:val="Footer"/>
      <w:pBdr>
        <w:top w:val="thinThickSmallGap" w:sz="24" w:space="0" w:color="622423" w:themeColor="accent2" w:themeShade="7F"/>
      </w:pBdr>
      <w:ind w:left="540"/>
      <w:jc w:val="center"/>
      <w:rPr>
        <w:rFonts w:asciiTheme="majorHAnsi" w:eastAsiaTheme="majorEastAsia" w:hAnsiTheme="majorHAnsi" w:cstheme="majorBidi"/>
        <w:sz w:val="20"/>
        <w:szCs w:val="20"/>
      </w:rPr>
    </w:pPr>
  </w:p>
  <w:p w14:paraId="3941A9B7" w14:textId="77777777" w:rsidR="00016239" w:rsidRPr="006F2B77" w:rsidRDefault="0001623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ED1D6" w14:textId="77777777" w:rsidR="002C16EC" w:rsidRDefault="002C16EC" w:rsidP="00BC3675">
      <w:r>
        <w:separator/>
      </w:r>
    </w:p>
  </w:footnote>
  <w:footnote w:type="continuationSeparator" w:id="0">
    <w:p w14:paraId="2F1651FE" w14:textId="77777777" w:rsidR="002C16EC" w:rsidRDefault="002C16EC" w:rsidP="00BC3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035EB" w14:textId="77777777" w:rsidR="00016239" w:rsidRDefault="00016239" w:rsidP="0099314E">
    <w:pPr>
      <w:pStyle w:val="Header"/>
      <w:tabs>
        <w:tab w:val="clear" w:pos="4680"/>
        <w:tab w:val="clear" w:pos="9360"/>
        <w:tab w:val="left" w:pos="11695"/>
      </w:tabs>
    </w:pPr>
    <w:r>
      <w:rPr>
        <w:noProof/>
        <w:lang w:eastAsia="sq-AL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074E4C1" wp14:editId="2F7890D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900</wp14:pctPosVOffset>
                  </wp:positionV>
                </mc:Choice>
                <mc:Fallback>
                  <wp:positionV relativeFrom="page">
                    <wp:posOffset>391795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8" name="Text Box 8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85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29"/>
                            <w:gridCol w:w="13601"/>
                            <w:gridCol w:w="717"/>
                          </w:tblGrid>
                          <w:tr w:rsidR="00450D74" w14:paraId="3ADEC9EA" w14:textId="77777777" w:rsidTr="006403C2">
                            <w:trPr>
                              <w:trHeight w:hRule="exact" w:val="360"/>
                            </w:trPr>
                            <w:tc>
                              <w:tcPr>
                                <w:tcW w:w="10" w:type="pct"/>
                                <w:shd w:val="clear" w:color="auto" w:fill="4F81BD" w:themeFill="accent1"/>
                                <w:vAlign w:val="center"/>
                              </w:tcPr>
                              <w:p w14:paraId="2D02B504" w14:textId="77777777" w:rsidR="00016239" w:rsidRDefault="00016239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40" w:type="pct"/>
                                <w:shd w:val="clear" w:color="auto" w:fill="31849B" w:themeFill="accent5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Title"/>
                                  <w:tag w:val=""/>
                                  <w:id w:val="-102146930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BE72CA6" w14:textId="77777777" w:rsidR="00016239" w:rsidRDefault="00016239" w:rsidP="001D65CA">
                                    <w:pPr>
                                      <w:pStyle w:val="Header"/>
                                      <w:tabs>
                                        <w:tab w:val="clear" w:pos="4680"/>
                                        <w:tab w:val="clear" w:pos="9360"/>
                                      </w:tabs>
                                      <w:spacing w:before="40" w:after="40"/>
                                      <w:ind w:left="144" w:right="144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RAPORTI FINANCIAR JANAR-SHTATOR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0" w:type="pct"/>
                                <w:shd w:val="clear" w:color="auto" w:fill="4F81BD" w:themeFill="accent1"/>
                                <w:vAlign w:val="center"/>
                              </w:tcPr>
                              <w:p w14:paraId="4EA8C01C" w14:textId="0F8F1F71" w:rsidR="00016239" w:rsidRDefault="00016239" w:rsidP="00CD5BFA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2</w:t>
                                </w:r>
                                <w:r w:rsidR="006B061F">
                                  <w:rPr>
                                    <w:color w:val="FFFFFF" w:themeColor="background1"/>
                                  </w:rPr>
                                  <w:t>5</w:t>
                                </w:r>
                              </w:p>
                            </w:tc>
                          </w:tr>
                        </w:tbl>
                        <w:p w14:paraId="0FF4E463" w14:textId="77777777" w:rsidR="00016239" w:rsidRDefault="00016239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4E4C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alt="Color-block header displaying document title" style="position:absolute;margin-left:0;margin-top:0;width:468pt;height:30.95pt;z-index:251659264;visibility:visible;mso-wrap-style:square;mso-width-percent:1000;mso-height-percent:0;mso-top-percent:39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39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" o:allowoverlap="f" filled="f" stroked="f" strokeweight=".5pt">
              <v:textbox inset="0,0,0,0">
                <w:txbxContent>
                  <w:tbl>
                    <w:tblPr>
                      <w:tblW w:w="4985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29"/>
                      <w:gridCol w:w="13601"/>
                      <w:gridCol w:w="717"/>
                    </w:tblGrid>
                    <w:tr w:rsidR="00450D74" w14:paraId="3ADEC9EA" w14:textId="77777777" w:rsidTr="006403C2">
                      <w:trPr>
                        <w:trHeight w:hRule="exact" w:val="360"/>
                      </w:trPr>
                      <w:tc>
                        <w:tcPr>
                          <w:tcW w:w="10" w:type="pct"/>
                          <w:shd w:val="clear" w:color="auto" w:fill="4F81BD" w:themeFill="accent1"/>
                          <w:vAlign w:val="center"/>
                        </w:tcPr>
                        <w:p w14:paraId="2D02B504" w14:textId="77777777" w:rsidR="00016239" w:rsidRDefault="0001623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740" w:type="pct"/>
                          <w:shd w:val="clear" w:color="auto" w:fill="31849B" w:themeFill="accent5" w:themeFillShade="BF"/>
                          <w:vAlign w:val="center"/>
                        </w:tcPr>
                        <w:sdt>
                          <w:sdtPr>
                            <w:rPr>
                              <w:color w:val="FFFFFF" w:themeColor="background1"/>
                            </w:rPr>
                            <w:alias w:val="Title"/>
                            <w:tag w:val=""/>
                            <w:id w:val="-10214693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BE72CA6" w14:textId="77777777" w:rsidR="00016239" w:rsidRDefault="00016239" w:rsidP="001D65C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before="40" w:after="40"/>
                                <w:ind w:left="144" w:right="144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RAPORTI FINANCIAR JANAR-SHTATOR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0" w:type="pct"/>
                          <w:shd w:val="clear" w:color="auto" w:fill="4F81BD" w:themeFill="accent1"/>
                          <w:vAlign w:val="center"/>
                        </w:tcPr>
                        <w:p w14:paraId="4EA8C01C" w14:textId="0F8F1F71" w:rsidR="00016239" w:rsidRDefault="00016239" w:rsidP="00CD5BF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02</w:t>
                          </w:r>
                          <w:r w:rsidR="006B061F">
                            <w:rPr>
                              <w:color w:val="FFFFFF" w:themeColor="background1"/>
                            </w:rPr>
                            <w:t>5</w:t>
                          </w:r>
                        </w:p>
                      </w:tc>
                    </w:tr>
                  </w:tbl>
                  <w:p w14:paraId="0FF4E463" w14:textId="77777777" w:rsidR="00016239" w:rsidRDefault="00016239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4ED"/>
    <w:multiLevelType w:val="hybridMultilevel"/>
    <w:tmpl w:val="10028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0213F"/>
    <w:multiLevelType w:val="hybridMultilevel"/>
    <w:tmpl w:val="7638BBC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4BF41A8"/>
    <w:multiLevelType w:val="hybridMultilevel"/>
    <w:tmpl w:val="16C60408"/>
    <w:lvl w:ilvl="0" w:tplc="9D900A3C">
      <w:start w:val="20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CD5168"/>
    <w:multiLevelType w:val="multilevel"/>
    <w:tmpl w:val="8CA05A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0C8B568D"/>
    <w:multiLevelType w:val="hybridMultilevel"/>
    <w:tmpl w:val="2E8295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D4656"/>
    <w:multiLevelType w:val="hybridMultilevel"/>
    <w:tmpl w:val="B84E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74D6"/>
    <w:multiLevelType w:val="multilevel"/>
    <w:tmpl w:val="22662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7" w15:restartNumberingAfterBreak="0">
    <w:nsid w:val="179E4F77"/>
    <w:multiLevelType w:val="hybridMultilevel"/>
    <w:tmpl w:val="99A4D01C"/>
    <w:lvl w:ilvl="0" w:tplc="040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94"/>
        </w:tabs>
        <w:ind w:left="80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</w:rPr>
    </w:lvl>
  </w:abstractNum>
  <w:abstractNum w:abstractNumId="8" w15:restartNumberingAfterBreak="0">
    <w:nsid w:val="187324D9"/>
    <w:multiLevelType w:val="hybridMultilevel"/>
    <w:tmpl w:val="F912C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322B8"/>
    <w:multiLevelType w:val="hybridMultilevel"/>
    <w:tmpl w:val="6738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2143B"/>
    <w:multiLevelType w:val="hybridMultilevel"/>
    <w:tmpl w:val="C1F219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733886"/>
    <w:multiLevelType w:val="hybridMultilevel"/>
    <w:tmpl w:val="C24EA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76C74"/>
    <w:multiLevelType w:val="hybridMultilevel"/>
    <w:tmpl w:val="91CA8644"/>
    <w:lvl w:ilvl="0" w:tplc="F67EF5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3F50AC"/>
    <w:multiLevelType w:val="multilevel"/>
    <w:tmpl w:val="34C6E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1CB4D8B"/>
    <w:multiLevelType w:val="hybridMultilevel"/>
    <w:tmpl w:val="05723BF4"/>
    <w:lvl w:ilvl="0" w:tplc="24F6722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485CD7"/>
    <w:multiLevelType w:val="hybridMultilevel"/>
    <w:tmpl w:val="D90A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724B5"/>
    <w:multiLevelType w:val="hybridMultilevel"/>
    <w:tmpl w:val="A1AA6AA8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7" w15:restartNumberingAfterBreak="0">
    <w:nsid w:val="577A3046"/>
    <w:multiLevelType w:val="hybridMultilevel"/>
    <w:tmpl w:val="5CC0B9C2"/>
    <w:lvl w:ilvl="0" w:tplc="0409000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33" w:hanging="360"/>
      </w:pPr>
      <w:rPr>
        <w:rFonts w:ascii="Wingdings" w:hAnsi="Wingdings" w:hint="default"/>
      </w:rPr>
    </w:lvl>
  </w:abstractNum>
  <w:abstractNum w:abstractNumId="18" w15:restartNumberingAfterBreak="0">
    <w:nsid w:val="5CC654FA"/>
    <w:multiLevelType w:val="hybridMultilevel"/>
    <w:tmpl w:val="6E484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F0801"/>
    <w:multiLevelType w:val="hybridMultilevel"/>
    <w:tmpl w:val="1290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B07B6"/>
    <w:multiLevelType w:val="hybridMultilevel"/>
    <w:tmpl w:val="599E9CF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8D6187A"/>
    <w:multiLevelType w:val="hybridMultilevel"/>
    <w:tmpl w:val="173473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C10EDE"/>
    <w:multiLevelType w:val="hybridMultilevel"/>
    <w:tmpl w:val="688ACFA2"/>
    <w:lvl w:ilvl="0" w:tplc="F67EF53C">
      <w:start w:val="1"/>
      <w:numFmt w:val="decimal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3973E9"/>
    <w:multiLevelType w:val="hybridMultilevel"/>
    <w:tmpl w:val="20DCE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E0183"/>
    <w:multiLevelType w:val="hybridMultilevel"/>
    <w:tmpl w:val="7E4EDC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326CAF"/>
    <w:multiLevelType w:val="hybridMultilevel"/>
    <w:tmpl w:val="773EF434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19"/>
  </w:num>
  <w:num w:numId="5">
    <w:abstractNumId w:val="8"/>
  </w:num>
  <w:num w:numId="6">
    <w:abstractNumId w:val="22"/>
  </w:num>
  <w:num w:numId="7">
    <w:abstractNumId w:val="11"/>
  </w:num>
  <w:num w:numId="8">
    <w:abstractNumId w:val="9"/>
  </w:num>
  <w:num w:numId="9">
    <w:abstractNumId w:val="4"/>
  </w:num>
  <w:num w:numId="10">
    <w:abstractNumId w:val="12"/>
  </w:num>
  <w:num w:numId="11">
    <w:abstractNumId w:val="3"/>
  </w:num>
  <w:num w:numId="12">
    <w:abstractNumId w:val="6"/>
  </w:num>
  <w:num w:numId="13">
    <w:abstractNumId w:val="21"/>
  </w:num>
  <w:num w:numId="14">
    <w:abstractNumId w:val="0"/>
  </w:num>
  <w:num w:numId="15">
    <w:abstractNumId w:val="2"/>
  </w:num>
  <w:num w:numId="16">
    <w:abstractNumId w:val="15"/>
  </w:num>
  <w:num w:numId="17">
    <w:abstractNumId w:val="10"/>
  </w:num>
  <w:num w:numId="18">
    <w:abstractNumId w:val="16"/>
  </w:num>
  <w:num w:numId="19">
    <w:abstractNumId w:val="1"/>
  </w:num>
  <w:num w:numId="20">
    <w:abstractNumId w:val="24"/>
  </w:num>
  <w:num w:numId="21">
    <w:abstractNumId w:val="17"/>
  </w:num>
  <w:num w:numId="22">
    <w:abstractNumId w:val="25"/>
  </w:num>
  <w:num w:numId="23">
    <w:abstractNumId w:val="20"/>
  </w:num>
  <w:num w:numId="24">
    <w:abstractNumId w:val="5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GrammaticalErrors/>
  <w:proofState w:grammar="clean"/>
  <w:defaultTabStop w:val="28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CE"/>
    <w:rsid w:val="0000125B"/>
    <w:rsid w:val="00001E04"/>
    <w:rsid w:val="00003971"/>
    <w:rsid w:val="00005F9C"/>
    <w:rsid w:val="00006095"/>
    <w:rsid w:val="0000621C"/>
    <w:rsid w:val="00006825"/>
    <w:rsid w:val="0000723F"/>
    <w:rsid w:val="00007768"/>
    <w:rsid w:val="00007827"/>
    <w:rsid w:val="0001038B"/>
    <w:rsid w:val="000124C2"/>
    <w:rsid w:val="00013F34"/>
    <w:rsid w:val="000160F7"/>
    <w:rsid w:val="00016239"/>
    <w:rsid w:val="00016CE9"/>
    <w:rsid w:val="00020589"/>
    <w:rsid w:val="0002384A"/>
    <w:rsid w:val="000238AF"/>
    <w:rsid w:val="00023CB7"/>
    <w:rsid w:val="00024DF5"/>
    <w:rsid w:val="00027CB8"/>
    <w:rsid w:val="00027E33"/>
    <w:rsid w:val="000313F7"/>
    <w:rsid w:val="00033851"/>
    <w:rsid w:val="0004042E"/>
    <w:rsid w:val="00040E35"/>
    <w:rsid w:val="000413F5"/>
    <w:rsid w:val="00046414"/>
    <w:rsid w:val="00047B0D"/>
    <w:rsid w:val="00051337"/>
    <w:rsid w:val="0005190A"/>
    <w:rsid w:val="000534FE"/>
    <w:rsid w:val="00053987"/>
    <w:rsid w:val="00055850"/>
    <w:rsid w:val="00056503"/>
    <w:rsid w:val="0006067E"/>
    <w:rsid w:val="00060CD2"/>
    <w:rsid w:val="00060FAF"/>
    <w:rsid w:val="000623B7"/>
    <w:rsid w:val="00063D79"/>
    <w:rsid w:val="00064177"/>
    <w:rsid w:val="0006538D"/>
    <w:rsid w:val="00066D3F"/>
    <w:rsid w:val="00067725"/>
    <w:rsid w:val="00070BA8"/>
    <w:rsid w:val="000724B9"/>
    <w:rsid w:val="00073957"/>
    <w:rsid w:val="00073AE1"/>
    <w:rsid w:val="00073F2C"/>
    <w:rsid w:val="000748FB"/>
    <w:rsid w:val="000761E4"/>
    <w:rsid w:val="00080A62"/>
    <w:rsid w:val="0008231C"/>
    <w:rsid w:val="00082ADE"/>
    <w:rsid w:val="00087C51"/>
    <w:rsid w:val="00087C56"/>
    <w:rsid w:val="00092B04"/>
    <w:rsid w:val="00092F8C"/>
    <w:rsid w:val="000952D5"/>
    <w:rsid w:val="00095394"/>
    <w:rsid w:val="00096093"/>
    <w:rsid w:val="000A4CF8"/>
    <w:rsid w:val="000A5915"/>
    <w:rsid w:val="000A64E9"/>
    <w:rsid w:val="000B161D"/>
    <w:rsid w:val="000B283C"/>
    <w:rsid w:val="000B3C23"/>
    <w:rsid w:val="000B44B0"/>
    <w:rsid w:val="000B4AF3"/>
    <w:rsid w:val="000C00C4"/>
    <w:rsid w:val="000C1EB4"/>
    <w:rsid w:val="000C666F"/>
    <w:rsid w:val="000C6ACB"/>
    <w:rsid w:val="000C6CC6"/>
    <w:rsid w:val="000C7E49"/>
    <w:rsid w:val="000D1BB9"/>
    <w:rsid w:val="000D1F83"/>
    <w:rsid w:val="000D2814"/>
    <w:rsid w:val="000D4BD8"/>
    <w:rsid w:val="000D5676"/>
    <w:rsid w:val="000D5803"/>
    <w:rsid w:val="000D7220"/>
    <w:rsid w:val="000E33C4"/>
    <w:rsid w:val="000E47EA"/>
    <w:rsid w:val="000E5ACE"/>
    <w:rsid w:val="000F0CE5"/>
    <w:rsid w:val="000F19A8"/>
    <w:rsid w:val="000F2ED5"/>
    <w:rsid w:val="000F3465"/>
    <w:rsid w:val="000F34C6"/>
    <w:rsid w:val="000F43C8"/>
    <w:rsid w:val="000F7F69"/>
    <w:rsid w:val="001007B7"/>
    <w:rsid w:val="00110B3E"/>
    <w:rsid w:val="0011259B"/>
    <w:rsid w:val="00114A0A"/>
    <w:rsid w:val="001169ED"/>
    <w:rsid w:val="0011798B"/>
    <w:rsid w:val="00121482"/>
    <w:rsid w:val="00123D4F"/>
    <w:rsid w:val="00125231"/>
    <w:rsid w:val="00134893"/>
    <w:rsid w:val="001351BB"/>
    <w:rsid w:val="00140322"/>
    <w:rsid w:val="001417EA"/>
    <w:rsid w:val="00143581"/>
    <w:rsid w:val="00143943"/>
    <w:rsid w:val="00144CF1"/>
    <w:rsid w:val="00145E42"/>
    <w:rsid w:val="0014767E"/>
    <w:rsid w:val="0015114B"/>
    <w:rsid w:val="00151ACC"/>
    <w:rsid w:val="001534BB"/>
    <w:rsid w:val="00156575"/>
    <w:rsid w:val="001575B9"/>
    <w:rsid w:val="0016170A"/>
    <w:rsid w:val="00162357"/>
    <w:rsid w:val="00163F99"/>
    <w:rsid w:val="00164668"/>
    <w:rsid w:val="00166DA4"/>
    <w:rsid w:val="00167D00"/>
    <w:rsid w:val="00167D2B"/>
    <w:rsid w:val="00171EA6"/>
    <w:rsid w:val="00172D9E"/>
    <w:rsid w:val="00172F47"/>
    <w:rsid w:val="001766C8"/>
    <w:rsid w:val="00176AB6"/>
    <w:rsid w:val="00177753"/>
    <w:rsid w:val="00177B92"/>
    <w:rsid w:val="00180C87"/>
    <w:rsid w:val="001816D5"/>
    <w:rsid w:val="0018275A"/>
    <w:rsid w:val="00184A35"/>
    <w:rsid w:val="00187AB4"/>
    <w:rsid w:val="00187FBF"/>
    <w:rsid w:val="001913A8"/>
    <w:rsid w:val="00192136"/>
    <w:rsid w:val="001927A4"/>
    <w:rsid w:val="00192D85"/>
    <w:rsid w:val="001935CB"/>
    <w:rsid w:val="00194DA1"/>
    <w:rsid w:val="001953FC"/>
    <w:rsid w:val="00195B23"/>
    <w:rsid w:val="001A1416"/>
    <w:rsid w:val="001A40F5"/>
    <w:rsid w:val="001A4409"/>
    <w:rsid w:val="001A504A"/>
    <w:rsid w:val="001A5ABC"/>
    <w:rsid w:val="001A6F39"/>
    <w:rsid w:val="001B2CAA"/>
    <w:rsid w:val="001B2E91"/>
    <w:rsid w:val="001B4D60"/>
    <w:rsid w:val="001B4E17"/>
    <w:rsid w:val="001B6D58"/>
    <w:rsid w:val="001B72E0"/>
    <w:rsid w:val="001B78F3"/>
    <w:rsid w:val="001C37D6"/>
    <w:rsid w:val="001C37D8"/>
    <w:rsid w:val="001C6625"/>
    <w:rsid w:val="001C7131"/>
    <w:rsid w:val="001D044F"/>
    <w:rsid w:val="001D43F1"/>
    <w:rsid w:val="001D5620"/>
    <w:rsid w:val="001D6584"/>
    <w:rsid w:val="001D65CA"/>
    <w:rsid w:val="001E23FD"/>
    <w:rsid w:val="001E2C89"/>
    <w:rsid w:val="001E2E95"/>
    <w:rsid w:val="001E4FEC"/>
    <w:rsid w:val="001E7BA3"/>
    <w:rsid w:val="001F00F4"/>
    <w:rsid w:val="001F1430"/>
    <w:rsid w:val="001F3896"/>
    <w:rsid w:val="001F3E29"/>
    <w:rsid w:val="001F7443"/>
    <w:rsid w:val="001F7853"/>
    <w:rsid w:val="0020219A"/>
    <w:rsid w:val="002045D4"/>
    <w:rsid w:val="00204FDD"/>
    <w:rsid w:val="00207F94"/>
    <w:rsid w:val="002103AF"/>
    <w:rsid w:val="00210E91"/>
    <w:rsid w:val="00213A61"/>
    <w:rsid w:val="00214EFF"/>
    <w:rsid w:val="0021686D"/>
    <w:rsid w:val="002169E3"/>
    <w:rsid w:val="00222308"/>
    <w:rsid w:val="002229C0"/>
    <w:rsid w:val="002244D8"/>
    <w:rsid w:val="00224AE1"/>
    <w:rsid w:val="002254CB"/>
    <w:rsid w:val="00225CB0"/>
    <w:rsid w:val="0022783F"/>
    <w:rsid w:val="00231C21"/>
    <w:rsid w:val="00232B5B"/>
    <w:rsid w:val="002330AD"/>
    <w:rsid w:val="00235D8E"/>
    <w:rsid w:val="002375A1"/>
    <w:rsid w:val="002401E6"/>
    <w:rsid w:val="00241661"/>
    <w:rsid w:val="00242F15"/>
    <w:rsid w:val="00243FA6"/>
    <w:rsid w:val="00243FDF"/>
    <w:rsid w:val="00244A09"/>
    <w:rsid w:val="00245440"/>
    <w:rsid w:val="00245575"/>
    <w:rsid w:val="00245748"/>
    <w:rsid w:val="0024729E"/>
    <w:rsid w:val="00247D34"/>
    <w:rsid w:val="00250973"/>
    <w:rsid w:val="00250BBE"/>
    <w:rsid w:val="0025124D"/>
    <w:rsid w:val="00251A38"/>
    <w:rsid w:val="00257352"/>
    <w:rsid w:val="00257467"/>
    <w:rsid w:val="002608CE"/>
    <w:rsid w:val="00260FE7"/>
    <w:rsid w:val="00262BA6"/>
    <w:rsid w:val="002637FF"/>
    <w:rsid w:val="00263A88"/>
    <w:rsid w:val="00263AB0"/>
    <w:rsid w:val="0026548F"/>
    <w:rsid w:val="00265791"/>
    <w:rsid w:val="00265BF3"/>
    <w:rsid w:val="00270BFD"/>
    <w:rsid w:val="00274C12"/>
    <w:rsid w:val="00277F7C"/>
    <w:rsid w:val="002806C5"/>
    <w:rsid w:val="00280FA7"/>
    <w:rsid w:val="00283510"/>
    <w:rsid w:val="0028468C"/>
    <w:rsid w:val="00284E7B"/>
    <w:rsid w:val="00284EE5"/>
    <w:rsid w:val="002868AC"/>
    <w:rsid w:val="00290968"/>
    <w:rsid w:val="00292A55"/>
    <w:rsid w:val="00293807"/>
    <w:rsid w:val="0029729A"/>
    <w:rsid w:val="00297906"/>
    <w:rsid w:val="002A202A"/>
    <w:rsid w:val="002A583C"/>
    <w:rsid w:val="002A6C47"/>
    <w:rsid w:val="002A7C70"/>
    <w:rsid w:val="002B0319"/>
    <w:rsid w:val="002B035D"/>
    <w:rsid w:val="002B0C07"/>
    <w:rsid w:val="002B1195"/>
    <w:rsid w:val="002B136B"/>
    <w:rsid w:val="002B32C4"/>
    <w:rsid w:val="002B561D"/>
    <w:rsid w:val="002B7706"/>
    <w:rsid w:val="002C05C3"/>
    <w:rsid w:val="002C16EC"/>
    <w:rsid w:val="002C1C99"/>
    <w:rsid w:val="002C49EC"/>
    <w:rsid w:val="002C5661"/>
    <w:rsid w:val="002C5AF6"/>
    <w:rsid w:val="002C6951"/>
    <w:rsid w:val="002C7158"/>
    <w:rsid w:val="002C741C"/>
    <w:rsid w:val="002D0228"/>
    <w:rsid w:val="002D0567"/>
    <w:rsid w:val="002D0C5F"/>
    <w:rsid w:val="002D1B1B"/>
    <w:rsid w:val="002D3448"/>
    <w:rsid w:val="002D3580"/>
    <w:rsid w:val="002D3F86"/>
    <w:rsid w:val="002D64EF"/>
    <w:rsid w:val="002D6631"/>
    <w:rsid w:val="002D6A89"/>
    <w:rsid w:val="002D7D58"/>
    <w:rsid w:val="002E0B34"/>
    <w:rsid w:val="002E31AA"/>
    <w:rsid w:val="002E6C0F"/>
    <w:rsid w:val="002E73A7"/>
    <w:rsid w:val="002E74D3"/>
    <w:rsid w:val="002F2264"/>
    <w:rsid w:val="002F524D"/>
    <w:rsid w:val="002F534D"/>
    <w:rsid w:val="002F5808"/>
    <w:rsid w:val="002F6014"/>
    <w:rsid w:val="002F620D"/>
    <w:rsid w:val="002F684D"/>
    <w:rsid w:val="002F6B32"/>
    <w:rsid w:val="003000D6"/>
    <w:rsid w:val="0030089D"/>
    <w:rsid w:val="00300A56"/>
    <w:rsid w:val="00301CAD"/>
    <w:rsid w:val="00305829"/>
    <w:rsid w:val="003102CC"/>
    <w:rsid w:val="00313674"/>
    <w:rsid w:val="00315A1F"/>
    <w:rsid w:val="0032007B"/>
    <w:rsid w:val="00320795"/>
    <w:rsid w:val="003251CD"/>
    <w:rsid w:val="00325817"/>
    <w:rsid w:val="00326427"/>
    <w:rsid w:val="00327411"/>
    <w:rsid w:val="00330A9E"/>
    <w:rsid w:val="00334947"/>
    <w:rsid w:val="00334D27"/>
    <w:rsid w:val="0033581D"/>
    <w:rsid w:val="003369BF"/>
    <w:rsid w:val="0034033A"/>
    <w:rsid w:val="00342F55"/>
    <w:rsid w:val="00343B9E"/>
    <w:rsid w:val="003473FB"/>
    <w:rsid w:val="0035009E"/>
    <w:rsid w:val="00350461"/>
    <w:rsid w:val="00350618"/>
    <w:rsid w:val="00351200"/>
    <w:rsid w:val="00351897"/>
    <w:rsid w:val="003522D4"/>
    <w:rsid w:val="003532C0"/>
    <w:rsid w:val="0035506B"/>
    <w:rsid w:val="00355203"/>
    <w:rsid w:val="003570AB"/>
    <w:rsid w:val="00362D01"/>
    <w:rsid w:val="0036458C"/>
    <w:rsid w:val="00373D41"/>
    <w:rsid w:val="00374233"/>
    <w:rsid w:val="003743BB"/>
    <w:rsid w:val="00374C70"/>
    <w:rsid w:val="0037525E"/>
    <w:rsid w:val="00375D2F"/>
    <w:rsid w:val="00377B40"/>
    <w:rsid w:val="003815BF"/>
    <w:rsid w:val="00382D9F"/>
    <w:rsid w:val="0039008F"/>
    <w:rsid w:val="0039033F"/>
    <w:rsid w:val="00391A8D"/>
    <w:rsid w:val="00393868"/>
    <w:rsid w:val="00394511"/>
    <w:rsid w:val="003979EC"/>
    <w:rsid w:val="00397BD7"/>
    <w:rsid w:val="003A48E7"/>
    <w:rsid w:val="003A5A04"/>
    <w:rsid w:val="003A64BC"/>
    <w:rsid w:val="003A698D"/>
    <w:rsid w:val="003B0F5F"/>
    <w:rsid w:val="003B1D32"/>
    <w:rsid w:val="003B2AB4"/>
    <w:rsid w:val="003B44A9"/>
    <w:rsid w:val="003B5B96"/>
    <w:rsid w:val="003B6100"/>
    <w:rsid w:val="003B7852"/>
    <w:rsid w:val="003C100E"/>
    <w:rsid w:val="003C305C"/>
    <w:rsid w:val="003C51D5"/>
    <w:rsid w:val="003C6DAB"/>
    <w:rsid w:val="003D0126"/>
    <w:rsid w:val="003D12CC"/>
    <w:rsid w:val="003D2F49"/>
    <w:rsid w:val="003D304D"/>
    <w:rsid w:val="003D4018"/>
    <w:rsid w:val="003D4F9F"/>
    <w:rsid w:val="003E0434"/>
    <w:rsid w:val="003E0F55"/>
    <w:rsid w:val="003E283C"/>
    <w:rsid w:val="003E32C3"/>
    <w:rsid w:val="003E43CE"/>
    <w:rsid w:val="003E5021"/>
    <w:rsid w:val="003E57FE"/>
    <w:rsid w:val="003E5D58"/>
    <w:rsid w:val="003E6345"/>
    <w:rsid w:val="003F2CC2"/>
    <w:rsid w:val="003F3DDD"/>
    <w:rsid w:val="003F4777"/>
    <w:rsid w:val="003F56B4"/>
    <w:rsid w:val="003F5F6A"/>
    <w:rsid w:val="003F71E9"/>
    <w:rsid w:val="004008AE"/>
    <w:rsid w:val="004016A4"/>
    <w:rsid w:val="004045DF"/>
    <w:rsid w:val="004048E6"/>
    <w:rsid w:val="004056DB"/>
    <w:rsid w:val="00410BE8"/>
    <w:rsid w:val="00412042"/>
    <w:rsid w:val="00412F45"/>
    <w:rsid w:val="00413739"/>
    <w:rsid w:val="004144C5"/>
    <w:rsid w:val="0041592C"/>
    <w:rsid w:val="0042101C"/>
    <w:rsid w:val="00421162"/>
    <w:rsid w:val="004214B4"/>
    <w:rsid w:val="00422BFC"/>
    <w:rsid w:val="0042437F"/>
    <w:rsid w:val="00424F98"/>
    <w:rsid w:val="004317D3"/>
    <w:rsid w:val="004328EE"/>
    <w:rsid w:val="004339E2"/>
    <w:rsid w:val="00433C08"/>
    <w:rsid w:val="00433F2C"/>
    <w:rsid w:val="004346C3"/>
    <w:rsid w:val="004361AB"/>
    <w:rsid w:val="00440159"/>
    <w:rsid w:val="00440EA6"/>
    <w:rsid w:val="004430BA"/>
    <w:rsid w:val="004446AC"/>
    <w:rsid w:val="00444876"/>
    <w:rsid w:val="004448C3"/>
    <w:rsid w:val="00446794"/>
    <w:rsid w:val="0045028D"/>
    <w:rsid w:val="004509FE"/>
    <w:rsid w:val="00450D74"/>
    <w:rsid w:val="004519F6"/>
    <w:rsid w:val="00451CB5"/>
    <w:rsid w:val="0045226F"/>
    <w:rsid w:val="00456812"/>
    <w:rsid w:val="00457452"/>
    <w:rsid w:val="00462219"/>
    <w:rsid w:val="00462C20"/>
    <w:rsid w:val="00462FAB"/>
    <w:rsid w:val="00464CEE"/>
    <w:rsid w:val="00465662"/>
    <w:rsid w:val="00465E39"/>
    <w:rsid w:val="00465E4C"/>
    <w:rsid w:val="004701BB"/>
    <w:rsid w:val="004729C7"/>
    <w:rsid w:val="0047605A"/>
    <w:rsid w:val="0047692C"/>
    <w:rsid w:val="004804DC"/>
    <w:rsid w:val="0048125B"/>
    <w:rsid w:val="004840D9"/>
    <w:rsid w:val="00484B6E"/>
    <w:rsid w:val="00485065"/>
    <w:rsid w:val="00486546"/>
    <w:rsid w:val="00487798"/>
    <w:rsid w:val="00487A8D"/>
    <w:rsid w:val="00490BFB"/>
    <w:rsid w:val="00490E2F"/>
    <w:rsid w:val="00493199"/>
    <w:rsid w:val="00493EC8"/>
    <w:rsid w:val="004A2E12"/>
    <w:rsid w:val="004A50E1"/>
    <w:rsid w:val="004A564E"/>
    <w:rsid w:val="004A650D"/>
    <w:rsid w:val="004A73A8"/>
    <w:rsid w:val="004B12CA"/>
    <w:rsid w:val="004B1D06"/>
    <w:rsid w:val="004B1D49"/>
    <w:rsid w:val="004B51B1"/>
    <w:rsid w:val="004B640B"/>
    <w:rsid w:val="004B6A8A"/>
    <w:rsid w:val="004B6EC5"/>
    <w:rsid w:val="004B7D6C"/>
    <w:rsid w:val="004C351A"/>
    <w:rsid w:val="004C3D73"/>
    <w:rsid w:val="004C595C"/>
    <w:rsid w:val="004C6093"/>
    <w:rsid w:val="004D3424"/>
    <w:rsid w:val="004D3EA0"/>
    <w:rsid w:val="004D402B"/>
    <w:rsid w:val="004D4068"/>
    <w:rsid w:val="004D75EF"/>
    <w:rsid w:val="004E1EF9"/>
    <w:rsid w:val="004E30F6"/>
    <w:rsid w:val="004E4CA4"/>
    <w:rsid w:val="004E4CE2"/>
    <w:rsid w:val="004E6419"/>
    <w:rsid w:val="004E7383"/>
    <w:rsid w:val="004F16EC"/>
    <w:rsid w:val="004F1F2C"/>
    <w:rsid w:val="004F339E"/>
    <w:rsid w:val="004F3781"/>
    <w:rsid w:val="004F5314"/>
    <w:rsid w:val="004F5578"/>
    <w:rsid w:val="004F6DA7"/>
    <w:rsid w:val="005008A1"/>
    <w:rsid w:val="005029F9"/>
    <w:rsid w:val="00507412"/>
    <w:rsid w:val="0050799B"/>
    <w:rsid w:val="00510142"/>
    <w:rsid w:val="005107B1"/>
    <w:rsid w:val="00513C87"/>
    <w:rsid w:val="00514825"/>
    <w:rsid w:val="00514F2E"/>
    <w:rsid w:val="00516058"/>
    <w:rsid w:val="00517491"/>
    <w:rsid w:val="00521223"/>
    <w:rsid w:val="005235C8"/>
    <w:rsid w:val="005263C8"/>
    <w:rsid w:val="005270EB"/>
    <w:rsid w:val="00530277"/>
    <w:rsid w:val="0053154E"/>
    <w:rsid w:val="00533211"/>
    <w:rsid w:val="00534B68"/>
    <w:rsid w:val="005356E2"/>
    <w:rsid w:val="00535E81"/>
    <w:rsid w:val="00543934"/>
    <w:rsid w:val="0054582E"/>
    <w:rsid w:val="00545DDE"/>
    <w:rsid w:val="00550084"/>
    <w:rsid w:val="005509B6"/>
    <w:rsid w:val="0055207F"/>
    <w:rsid w:val="00553C27"/>
    <w:rsid w:val="00555F9B"/>
    <w:rsid w:val="005562CD"/>
    <w:rsid w:val="00561085"/>
    <w:rsid w:val="00561153"/>
    <w:rsid w:val="005614BA"/>
    <w:rsid w:val="00562783"/>
    <w:rsid w:val="00563D9E"/>
    <w:rsid w:val="00564308"/>
    <w:rsid w:val="00570E6F"/>
    <w:rsid w:val="005716C8"/>
    <w:rsid w:val="005726BB"/>
    <w:rsid w:val="00572DE0"/>
    <w:rsid w:val="00574300"/>
    <w:rsid w:val="00577BBA"/>
    <w:rsid w:val="00580A65"/>
    <w:rsid w:val="00581825"/>
    <w:rsid w:val="005822AF"/>
    <w:rsid w:val="00582481"/>
    <w:rsid w:val="00582E14"/>
    <w:rsid w:val="005842EA"/>
    <w:rsid w:val="0058539C"/>
    <w:rsid w:val="005862A3"/>
    <w:rsid w:val="0058727F"/>
    <w:rsid w:val="005876E4"/>
    <w:rsid w:val="00590830"/>
    <w:rsid w:val="0059124D"/>
    <w:rsid w:val="005913CE"/>
    <w:rsid w:val="005924E8"/>
    <w:rsid w:val="00592DC9"/>
    <w:rsid w:val="00593320"/>
    <w:rsid w:val="00593EDA"/>
    <w:rsid w:val="00594041"/>
    <w:rsid w:val="00596174"/>
    <w:rsid w:val="0059635E"/>
    <w:rsid w:val="005A1DD3"/>
    <w:rsid w:val="005A244C"/>
    <w:rsid w:val="005A382B"/>
    <w:rsid w:val="005A387A"/>
    <w:rsid w:val="005A4AA5"/>
    <w:rsid w:val="005A60CF"/>
    <w:rsid w:val="005A64EB"/>
    <w:rsid w:val="005A6B84"/>
    <w:rsid w:val="005A6BA3"/>
    <w:rsid w:val="005B5673"/>
    <w:rsid w:val="005B60C5"/>
    <w:rsid w:val="005C2B36"/>
    <w:rsid w:val="005C7049"/>
    <w:rsid w:val="005D0138"/>
    <w:rsid w:val="005D114E"/>
    <w:rsid w:val="005D2684"/>
    <w:rsid w:val="005D32D6"/>
    <w:rsid w:val="005D365E"/>
    <w:rsid w:val="005D573B"/>
    <w:rsid w:val="005D6459"/>
    <w:rsid w:val="005D66EF"/>
    <w:rsid w:val="005E15AC"/>
    <w:rsid w:val="005E2F05"/>
    <w:rsid w:val="005E3247"/>
    <w:rsid w:val="005E5CF9"/>
    <w:rsid w:val="005E610C"/>
    <w:rsid w:val="005F0924"/>
    <w:rsid w:val="005F0A98"/>
    <w:rsid w:val="005F47E1"/>
    <w:rsid w:val="005F599C"/>
    <w:rsid w:val="005F6AE7"/>
    <w:rsid w:val="0060102C"/>
    <w:rsid w:val="006019F1"/>
    <w:rsid w:val="00601E69"/>
    <w:rsid w:val="0060430B"/>
    <w:rsid w:val="00604CE3"/>
    <w:rsid w:val="00605457"/>
    <w:rsid w:val="00605C6D"/>
    <w:rsid w:val="00607CCB"/>
    <w:rsid w:val="0061074B"/>
    <w:rsid w:val="00612FD0"/>
    <w:rsid w:val="006137E1"/>
    <w:rsid w:val="006139D2"/>
    <w:rsid w:val="0061566D"/>
    <w:rsid w:val="0061606F"/>
    <w:rsid w:val="00616426"/>
    <w:rsid w:val="00616549"/>
    <w:rsid w:val="00616AFB"/>
    <w:rsid w:val="00621EBE"/>
    <w:rsid w:val="00624775"/>
    <w:rsid w:val="00624AAE"/>
    <w:rsid w:val="00626EC8"/>
    <w:rsid w:val="00631735"/>
    <w:rsid w:val="00633D06"/>
    <w:rsid w:val="006403C2"/>
    <w:rsid w:val="00640A08"/>
    <w:rsid w:val="00641EF7"/>
    <w:rsid w:val="00642CDC"/>
    <w:rsid w:val="00643D5B"/>
    <w:rsid w:val="00643D9F"/>
    <w:rsid w:val="00644434"/>
    <w:rsid w:val="00644E7C"/>
    <w:rsid w:val="00645E41"/>
    <w:rsid w:val="00646E59"/>
    <w:rsid w:val="00651951"/>
    <w:rsid w:val="00652282"/>
    <w:rsid w:val="00652B6C"/>
    <w:rsid w:val="00652D39"/>
    <w:rsid w:val="0065374E"/>
    <w:rsid w:val="00654B06"/>
    <w:rsid w:val="006559AC"/>
    <w:rsid w:val="00656479"/>
    <w:rsid w:val="006601B8"/>
    <w:rsid w:val="00661D47"/>
    <w:rsid w:val="00661FE6"/>
    <w:rsid w:val="00663153"/>
    <w:rsid w:val="00664DEB"/>
    <w:rsid w:val="00674ED0"/>
    <w:rsid w:val="00675588"/>
    <w:rsid w:val="006760F3"/>
    <w:rsid w:val="00680831"/>
    <w:rsid w:val="00682A52"/>
    <w:rsid w:val="0068568B"/>
    <w:rsid w:val="00685A79"/>
    <w:rsid w:val="00685B51"/>
    <w:rsid w:val="00685C28"/>
    <w:rsid w:val="00686EE1"/>
    <w:rsid w:val="00687F6A"/>
    <w:rsid w:val="006910DE"/>
    <w:rsid w:val="006913E7"/>
    <w:rsid w:val="0069235C"/>
    <w:rsid w:val="006924F5"/>
    <w:rsid w:val="0069282A"/>
    <w:rsid w:val="0069490F"/>
    <w:rsid w:val="00695387"/>
    <w:rsid w:val="006957E8"/>
    <w:rsid w:val="00696740"/>
    <w:rsid w:val="006968DD"/>
    <w:rsid w:val="00697843"/>
    <w:rsid w:val="00697AD8"/>
    <w:rsid w:val="006A2ADC"/>
    <w:rsid w:val="006A43DA"/>
    <w:rsid w:val="006A4930"/>
    <w:rsid w:val="006B061F"/>
    <w:rsid w:val="006B1615"/>
    <w:rsid w:val="006B19F0"/>
    <w:rsid w:val="006B215E"/>
    <w:rsid w:val="006B2776"/>
    <w:rsid w:val="006B2C34"/>
    <w:rsid w:val="006B4611"/>
    <w:rsid w:val="006B5389"/>
    <w:rsid w:val="006C0D21"/>
    <w:rsid w:val="006C124A"/>
    <w:rsid w:val="006C26D9"/>
    <w:rsid w:val="006C51CD"/>
    <w:rsid w:val="006C53B2"/>
    <w:rsid w:val="006C5671"/>
    <w:rsid w:val="006C6FD2"/>
    <w:rsid w:val="006D08D5"/>
    <w:rsid w:val="006D111D"/>
    <w:rsid w:val="006D163D"/>
    <w:rsid w:val="006D5709"/>
    <w:rsid w:val="006D746F"/>
    <w:rsid w:val="006E1FD1"/>
    <w:rsid w:val="006E35F9"/>
    <w:rsid w:val="006E433C"/>
    <w:rsid w:val="006E4B3E"/>
    <w:rsid w:val="006E6DAD"/>
    <w:rsid w:val="006F2B77"/>
    <w:rsid w:val="006F2EB0"/>
    <w:rsid w:val="006F4AA6"/>
    <w:rsid w:val="006F5922"/>
    <w:rsid w:val="00700B59"/>
    <w:rsid w:val="007016D5"/>
    <w:rsid w:val="0070284E"/>
    <w:rsid w:val="00704715"/>
    <w:rsid w:val="00706717"/>
    <w:rsid w:val="007072AD"/>
    <w:rsid w:val="0070797E"/>
    <w:rsid w:val="007112AB"/>
    <w:rsid w:val="007112F9"/>
    <w:rsid w:val="007120C6"/>
    <w:rsid w:val="00713591"/>
    <w:rsid w:val="00714517"/>
    <w:rsid w:val="00714ACB"/>
    <w:rsid w:val="007160EB"/>
    <w:rsid w:val="007204E0"/>
    <w:rsid w:val="00722616"/>
    <w:rsid w:val="007229CB"/>
    <w:rsid w:val="00725C7D"/>
    <w:rsid w:val="00727336"/>
    <w:rsid w:val="0072764E"/>
    <w:rsid w:val="00727E51"/>
    <w:rsid w:val="00731030"/>
    <w:rsid w:val="007335F4"/>
    <w:rsid w:val="00733AD7"/>
    <w:rsid w:val="00733E88"/>
    <w:rsid w:val="00735568"/>
    <w:rsid w:val="00736B3D"/>
    <w:rsid w:val="00737C3A"/>
    <w:rsid w:val="0074157D"/>
    <w:rsid w:val="00743E37"/>
    <w:rsid w:val="007444F5"/>
    <w:rsid w:val="00745A9D"/>
    <w:rsid w:val="00745DD2"/>
    <w:rsid w:val="00746DC2"/>
    <w:rsid w:val="00751573"/>
    <w:rsid w:val="0075221F"/>
    <w:rsid w:val="00753322"/>
    <w:rsid w:val="007549A6"/>
    <w:rsid w:val="0075725C"/>
    <w:rsid w:val="0075750B"/>
    <w:rsid w:val="00760284"/>
    <w:rsid w:val="0076080F"/>
    <w:rsid w:val="0076228F"/>
    <w:rsid w:val="00763778"/>
    <w:rsid w:val="00763E94"/>
    <w:rsid w:val="00765CA6"/>
    <w:rsid w:val="00766A27"/>
    <w:rsid w:val="0076767C"/>
    <w:rsid w:val="0077244F"/>
    <w:rsid w:val="0077289C"/>
    <w:rsid w:val="00776693"/>
    <w:rsid w:val="00780F4F"/>
    <w:rsid w:val="007820DA"/>
    <w:rsid w:val="00783994"/>
    <w:rsid w:val="007851CB"/>
    <w:rsid w:val="00785ACC"/>
    <w:rsid w:val="0078602D"/>
    <w:rsid w:val="00786062"/>
    <w:rsid w:val="007866E5"/>
    <w:rsid w:val="00786EB1"/>
    <w:rsid w:val="0078731F"/>
    <w:rsid w:val="00787C16"/>
    <w:rsid w:val="00791692"/>
    <w:rsid w:val="00793AA1"/>
    <w:rsid w:val="00795A4D"/>
    <w:rsid w:val="00796A25"/>
    <w:rsid w:val="007979B2"/>
    <w:rsid w:val="007A0518"/>
    <w:rsid w:val="007A151E"/>
    <w:rsid w:val="007A1FE3"/>
    <w:rsid w:val="007A282A"/>
    <w:rsid w:val="007A2D65"/>
    <w:rsid w:val="007A2DA5"/>
    <w:rsid w:val="007A54FA"/>
    <w:rsid w:val="007A5754"/>
    <w:rsid w:val="007A79B7"/>
    <w:rsid w:val="007B0F25"/>
    <w:rsid w:val="007B13DB"/>
    <w:rsid w:val="007B20FE"/>
    <w:rsid w:val="007B3292"/>
    <w:rsid w:val="007B3D80"/>
    <w:rsid w:val="007B6461"/>
    <w:rsid w:val="007B6975"/>
    <w:rsid w:val="007C2933"/>
    <w:rsid w:val="007C389E"/>
    <w:rsid w:val="007C4373"/>
    <w:rsid w:val="007C552F"/>
    <w:rsid w:val="007C6389"/>
    <w:rsid w:val="007D0E75"/>
    <w:rsid w:val="007D38AB"/>
    <w:rsid w:val="007D3BCC"/>
    <w:rsid w:val="007E6E34"/>
    <w:rsid w:val="007E7B2A"/>
    <w:rsid w:val="007E7C89"/>
    <w:rsid w:val="007F0783"/>
    <w:rsid w:val="007F0DB1"/>
    <w:rsid w:val="007F145F"/>
    <w:rsid w:val="007F33EF"/>
    <w:rsid w:val="007F38AE"/>
    <w:rsid w:val="007F6426"/>
    <w:rsid w:val="00801B15"/>
    <w:rsid w:val="00805CDB"/>
    <w:rsid w:val="00805FB0"/>
    <w:rsid w:val="00807318"/>
    <w:rsid w:val="00811028"/>
    <w:rsid w:val="008115FF"/>
    <w:rsid w:val="00811E60"/>
    <w:rsid w:val="0081339F"/>
    <w:rsid w:val="00813551"/>
    <w:rsid w:val="00817338"/>
    <w:rsid w:val="008206B4"/>
    <w:rsid w:val="00820BCF"/>
    <w:rsid w:val="0082202D"/>
    <w:rsid w:val="00823A57"/>
    <w:rsid w:val="008245AE"/>
    <w:rsid w:val="0082513D"/>
    <w:rsid w:val="00825FAB"/>
    <w:rsid w:val="008264C5"/>
    <w:rsid w:val="008273B4"/>
    <w:rsid w:val="00830C09"/>
    <w:rsid w:val="00832495"/>
    <w:rsid w:val="00833281"/>
    <w:rsid w:val="00833C95"/>
    <w:rsid w:val="00833D00"/>
    <w:rsid w:val="00833E83"/>
    <w:rsid w:val="00834333"/>
    <w:rsid w:val="00834ABE"/>
    <w:rsid w:val="00837E1F"/>
    <w:rsid w:val="008419B8"/>
    <w:rsid w:val="00841A57"/>
    <w:rsid w:val="008429AF"/>
    <w:rsid w:val="00846486"/>
    <w:rsid w:val="00847FC1"/>
    <w:rsid w:val="00853362"/>
    <w:rsid w:val="008537BE"/>
    <w:rsid w:val="0085431A"/>
    <w:rsid w:val="0085552F"/>
    <w:rsid w:val="008558B5"/>
    <w:rsid w:val="008601D2"/>
    <w:rsid w:val="008604B5"/>
    <w:rsid w:val="00863087"/>
    <w:rsid w:val="008641C7"/>
    <w:rsid w:val="00864542"/>
    <w:rsid w:val="008666EF"/>
    <w:rsid w:val="00866939"/>
    <w:rsid w:val="00867D32"/>
    <w:rsid w:val="0087080E"/>
    <w:rsid w:val="00871E17"/>
    <w:rsid w:val="008730E1"/>
    <w:rsid w:val="00873906"/>
    <w:rsid w:val="0087461F"/>
    <w:rsid w:val="008752EA"/>
    <w:rsid w:val="00876B2C"/>
    <w:rsid w:val="00877063"/>
    <w:rsid w:val="00882BE8"/>
    <w:rsid w:val="008839B5"/>
    <w:rsid w:val="0088438D"/>
    <w:rsid w:val="008848E0"/>
    <w:rsid w:val="00884DDC"/>
    <w:rsid w:val="00885400"/>
    <w:rsid w:val="008866D5"/>
    <w:rsid w:val="0088798C"/>
    <w:rsid w:val="00890337"/>
    <w:rsid w:val="00890A50"/>
    <w:rsid w:val="00891886"/>
    <w:rsid w:val="008928E1"/>
    <w:rsid w:val="00894197"/>
    <w:rsid w:val="00895301"/>
    <w:rsid w:val="008A3815"/>
    <w:rsid w:val="008A3ACE"/>
    <w:rsid w:val="008A629F"/>
    <w:rsid w:val="008B085F"/>
    <w:rsid w:val="008B3F46"/>
    <w:rsid w:val="008B6F5C"/>
    <w:rsid w:val="008C4183"/>
    <w:rsid w:val="008C43BA"/>
    <w:rsid w:val="008C6742"/>
    <w:rsid w:val="008C7724"/>
    <w:rsid w:val="008D3E97"/>
    <w:rsid w:val="008D4E2C"/>
    <w:rsid w:val="008D6CD5"/>
    <w:rsid w:val="008E0A9A"/>
    <w:rsid w:val="008E1174"/>
    <w:rsid w:val="008E1746"/>
    <w:rsid w:val="008E194E"/>
    <w:rsid w:val="008E1BA7"/>
    <w:rsid w:val="008E1CA5"/>
    <w:rsid w:val="008E211C"/>
    <w:rsid w:val="008E2AD5"/>
    <w:rsid w:val="008E48C8"/>
    <w:rsid w:val="008F31AF"/>
    <w:rsid w:val="008F5D4B"/>
    <w:rsid w:val="008F5D82"/>
    <w:rsid w:val="008F6A0A"/>
    <w:rsid w:val="008F7AC5"/>
    <w:rsid w:val="00901DF7"/>
    <w:rsid w:val="00901E7F"/>
    <w:rsid w:val="00902538"/>
    <w:rsid w:val="00902E8B"/>
    <w:rsid w:val="0090301B"/>
    <w:rsid w:val="0090349B"/>
    <w:rsid w:val="00905E51"/>
    <w:rsid w:val="0090643B"/>
    <w:rsid w:val="00907D00"/>
    <w:rsid w:val="00911BBF"/>
    <w:rsid w:val="00912983"/>
    <w:rsid w:val="0091702D"/>
    <w:rsid w:val="009200BE"/>
    <w:rsid w:val="009222F0"/>
    <w:rsid w:val="00922D29"/>
    <w:rsid w:val="00924768"/>
    <w:rsid w:val="00924BF2"/>
    <w:rsid w:val="00924DAA"/>
    <w:rsid w:val="00924FE5"/>
    <w:rsid w:val="0092629B"/>
    <w:rsid w:val="00926778"/>
    <w:rsid w:val="009269EA"/>
    <w:rsid w:val="00926C11"/>
    <w:rsid w:val="00932337"/>
    <w:rsid w:val="00932F98"/>
    <w:rsid w:val="00934C1D"/>
    <w:rsid w:val="0093506D"/>
    <w:rsid w:val="0093685D"/>
    <w:rsid w:val="009423C9"/>
    <w:rsid w:val="009437AE"/>
    <w:rsid w:val="009439D6"/>
    <w:rsid w:val="0095069A"/>
    <w:rsid w:val="009531B7"/>
    <w:rsid w:val="00954218"/>
    <w:rsid w:val="009557C4"/>
    <w:rsid w:val="00962E47"/>
    <w:rsid w:val="009636E5"/>
    <w:rsid w:val="0096390D"/>
    <w:rsid w:val="0096780D"/>
    <w:rsid w:val="009726C7"/>
    <w:rsid w:val="009750D0"/>
    <w:rsid w:val="0097552A"/>
    <w:rsid w:val="009774BE"/>
    <w:rsid w:val="00980174"/>
    <w:rsid w:val="009829F5"/>
    <w:rsid w:val="00985C1F"/>
    <w:rsid w:val="0098665D"/>
    <w:rsid w:val="00992193"/>
    <w:rsid w:val="0099314E"/>
    <w:rsid w:val="0099542A"/>
    <w:rsid w:val="009A0F9E"/>
    <w:rsid w:val="009A0FC8"/>
    <w:rsid w:val="009A176E"/>
    <w:rsid w:val="009A270E"/>
    <w:rsid w:val="009A5C9F"/>
    <w:rsid w:val="009A5DDB"/>
    <w:rsid w:val="009A6B13"/>
    <w:rsid w:val="009A77CA"/>
    <w:rsid w:val="009B049F"/>
    <w:rsid w:val="009B05F8"/>
    <w:rsid w:val="009B0BC7"/>
    <w:rsid w:val="009B0DB0"/>
    <w:rsid w:val="009B1D83"/>
    <w:rsid w:val="009B5884"/>
    <w:rsid w:val="009B59A5"/>
    <w:rsid w:val="009B6A17"/>
    <w:rsid w:val="009C03C6"/>
    <w:rsid w:val="009C5503"/>
    <w:rsid w:val="009C6996"/>
    <w:rsid w:val="009C6B63"/>
    <w:rsid w:val="009C7704"/>
    <w:rsid w:val="009D069E"/>
    <w:rsid w:val="009D0B56"/>
    <w:rsid w:val="009D1170"/>
    <w:rsid w:val="009D1276"/>
    <w:rsid w:val="009D2D6C"/>
    <w:rsid w:val="009D61D6"/>
    <w:rsid w:val="009D6486"/>
    <w:rsid w:val="009D65ED"/>
    <w:rsid w:val="009E10C6"/>
    <w:rsid w:val="009E1874"/>
    <w:rsid w:val="009E2154"/>
    <w:rsid w:val="009E35C7"/>
    <w:rsid w:val="009E3966"/>
    <w:rsid w:val="009E6546"/>
    <w:rsid w:val="009F16A7"/>
    <w:rsid w:val="009F3CEF"/>
    <w:rsid w:val="009F44BD"/>
    <w:rsid w:val="009F593B"/>
    <w:rsid w:val="009F7AB4"/>
    <w:rsid w:val="00A0010A"/>
    <w:rsid w:val="00A00D07"/>
    <w:rsid w:val="00A026CD"/>
    <w:rsid w:val="00A03F6F"/>
    <w:rsid w:val="00A048D1"/>
    <w:rsid w:val="00A065B4"/>
    <w:rsid w:val="00A07122"/>
    <w:rsid w:val="00A104E7"/>
    <w:rsid w:val="00A11770"/>
    <w:rsid w:val="00A12207"/>
    <w:rsid w:val="00A14027"/>
    <w:rsid w:val="00A14B88"/>
    <w:rsid w:val="00A1684A"/>
    <w:rsid w:val="00A16E36"/>
    <w:rsid w:val="00A20E91"/>
    <w:rsid w:val="00A218B9"/>
    <w:rsid w:val="00A23BDD"/>
    <w:rsid w:val="00A246AE"/>
    <w:rsid w:val="00A259DE"/>
    <w:rsid w:val="00A26FAE"/>
    <w:rsid w:val="00A311CE"/>
    <w:rsid w:val="00A31FB1"/>
    <w:rsid w:val="00A321AF"/>
    <w:rsid w:val="00A3224D"/>
    <w:rsid w:val="00A32620"/>
    <w:rsid w:val="00A336D1"/>
    <w:rsid w:val="00A33D63"/>
    <w:rsid w:val="00A355C1"/>
    <w:rsid w:val="00A36D61"/>
    <w:rsid w:val="00A4021B"/>
    <w:rsid w:val="00A406D5"/>
    <w:rsid w:val="00A45E85"/>
    <w:rsid w:val="00A500CF"/>
    <w:rsid w:val="00A57234"/>
    <w:rsid w:val="00A572C5"/>
    <w:rsid w:val="00A578F4"/>
    <w:rsid w:val="00A60C9C"/>
    <w:rsid w:val="00A61501"/>
    <w:rsid w:val="00A63E62"/>
    <w:rsid w:val="00A642B2"/>
    <w:rsid w:val="00A65C1B"/>
    <w:rsid w:val="00A66DD2"/>
    <w:rsid w:val="00A671CF"/>
    <w:rsid w:val="00A67562"/>
    <w:rsid w:val="00A70716"/>
    <w:rsid w:val="00A70F2E"/>
    <w:rsid w:val="00A71567"/>
    <w:rsid w:val="00A73031"/>
    <w:rsid w:val="00A732EC"/>
    <w:rsid w:val="00A7361E"/>
    <w:rsid w:val="00A736A0"/>
    <w:rsid w:val="00A73DAA"/>
    <w:rsid w:val="00A80088"/>
    <w:rsid w:val="00A8275B"/>
    <w:rsid w:val="00A82CCB"/>
    <w:rsid w:val="00A85310"/>
    <w:rsid w:val="00A8595B"/>
    <w:rsid w:val="00A92763"/>
    <w:rsid w:val="00A93898"/>
    <w:rsid w:val="00A96266"/>
    <w:rsid w:val="00A97CBA"/>
    <w:rsid w:val="00AA0358"/>
    <w:rsid w:val="00AA1CC6"/>
    <w:rsid w:val="00AA1DD2"/>
    <w:rsid w:val="00AA23BE"/>
    <w:rsid w:val="00AA2503"/>
    <w:rsid w:val="00AA27B0"/>
    <w:rsid w:val="00AA27EE"/>
    <w:rsid w:val="00AA27F8"/>
    <w:rsid w:val="00AA2C04"/>
    <w:rsid w:val="00AA70CD"/>
    <w:rsid w:val="00AA741A"/>
    <w:rsid w:val="00AB0CE9"/>
    <w:rsid w:val="00AB290C"/>
    <w:rsid w:val="00AB5B88"/>
    <w:rsid w:val="00AC1264"/>
    <w:rsid w:val="00AC19ED"/>
    <w:rsid w:val="00AC246C"/>
    <w:rsid w:val="00AC4655"/>
    <w:rsid w:val="00AC508B"/>
    <w:rsid w:val="00AC5232"/>
    <w:rsid w:val="00AC57FF"/>
    <w:rsid w:val="00AC65F3"/>
    <w:rsid w:val="00AD1642"/>
    <w:rsid w:val="00AD2833"/>
    <w:rsid w:val="00AD2D37"/>
    <w:rsid w:val="00AD3F69"/>
    <w:rsid w:val="00AD6CFF"/>
    <w:rsid w:val="00AE22C4"/>
    <w:rsid w:val="00AF09F3"/>
    <w:rsid w:val="00AF123B"/>
    <w:rsid w:val="00AF25EA"/>
    <w:rsid w:val="00AF3839"/>
    <w:rsid w:val="00AF537B"/>
    <w:rsid w:val="00AF5DA6"/>
    <w:rsid w:val="00AF6CCD"/>
    <w:rsid w:val="00AF7298"/>
    <w:rsid w:val="00AF79F2"/>
    <w:rsid w:val="00AF7FD1"/>
    <w:rsid w:val="00B0433C"/>
    <w:rsid w:val="00B044C3"/>
    <w:rsid w:val="00B0466B"/>
    <w:rsid w:val="00B046FE"/>
    <w:rsid w:val="00B07496"/>
    <w:rsid w:val="00B10973"/>
    <w:rsid w:val="00B12959"/>
    <w:rsid w:val="00B13CA2"/>
    <w:rsid w:val="00B13F9F"/>
    <w:rsid w:val="00B16781"/>
    <w:rsid w:val="00B16898"/>
    <w:rsid w:val="00B17186"/>
    <w:rsid w:val="00B1741F"/>
    <w:rsid w:val="00B22A21"/>
    <w:rsid w:val="00B23147"/>
    <w:rsid w:val="00B24A91"/>
    <w:rsid w:val="00B24D52"/>
    <w:rsid w:val="00B2556B"/>
    <w:rsid w:val="00B2749B"/>
    <w:rsid w:val="00B2763D"/>
    <w:rsid w:val="00B27A34"/>
    <w:rsid w:val="00B305E7"/>
    <w:rsid w:val="00B30CAF"/>
    <w:rsid w:val="00B32D37"/>
    <w:rsid w:val="00B33739"/>
    <w:rsid w:val="00B3648E"/>
    <w:rsid w:val="00B42031"/>
    <w:rsid w:val="00B43BDF"/>
    <w:rsid w:val="00B43C08"/>
    <w:rsid w:val="00B44848"/>
    <w:rsid w:val="00B45E88"/>
    <w:rsid w:val="00B52CCC"/>
    <w:rsid w:val="00B52DBD"/>
    <w:rsid w:val="00B52F2E"/>
    <w:rsid w:val="00B52FED"/>
    <w:rsid w:val="00B5323D"/>
    <w:rsid w:val="00B53528"/>
    <w:rsid w:val="00B54B4A"/>
    <w:rsid w:val="00B56E7A"/>
    <w:rsid w:val="00B56F6C"/>
    <w:rsid w:val="00B65EE5"/>
    <w:rsid w:val="00B663D6"/>
    <w:rsid w:val="00B66495"/>
    <w:rsid w:val="00B726E9"/>
    <w:rsid w:val="00B75FB3"/>
    <w:rsid w:val="00B766EE"/>
    <w:rsid w:val="00B8166F"/>
    <w:rsid w:val="00B81B7B"/>
    <w:rsid w:val="00B832D1"/>
    <w:rsid w:val="00B84AC4"/>
    <w:rsid w:val="00B905D1"/>
    <w:rsid w:val="00B923BD"/>
    <w:rsid w:val="00B93276"/>
    <w:rsid w:val="00B938CD"/>
    <w:rsid w:val="00B951DD"/>
    <w:rsid w:val="00B96C03"/>
    <w:rsid w:val="00B978F0"/>
    <w:rsid w:val="00BA2846"/>
    <w:rsid w:val="00BA4F33"/>
    <w:rsid w:val="00BA50D9"/>
    <w:rsid w:val="00BA531A"/>
    <w:rsid w:val="00BA7A55"/>
    <w:rsid w:val="00BB1AA1"/>
    <w:rsid w:val="00BB3FF3"/>
    <w:rsid w:val="00BB4DAA"/>
    <w:rsid w:val="00BB4FAC"/>
    <w:rsid w:val="00BB6E79"/>
    <w:rsid w:val="00BB77DF"/>
    <w:rsid w:val="00BC0637"/>
    <w:rsid w:val="00BC1506"/>
    <w:rsid w:val="00BC177D"/>
    <w:rsid w:val="00BC20BA"/>
    <w:rsid w:val="00BC315D"/>
    <w:rsid w:val="00BC3675"/>
    <w:rsid w:val="00BC3F0E"/>
    <w:rsid w:val="00BC528D"/>
    <w:rsid w:val="00BC6531"/>
    <w:rsid w:val="00BC7BA9"/>
    <w:rsid w:val="00BC7E8F"/>
    <w:rsid w:val="00BD2EAB"/>
    <w:rsid w:val="00BD52BF"/>
    <w:rsid w:val="00BD571D"/>
    <w:rsid w:val="00BE1C71"/>
    <w:rsid w:val="00BE3FBA"/>
    <w:rsid w:val="00BE704A"/>
    <w:rsid w:val="00BF1C47"/>
    <w:rsid w:val="00BF210B"/>
    <w:rsid w:val="00BF34DC"/>
    <w:rsid w:val="00C05510"/>
    <w:rsid w:val="00C064CD"/>
    <w:rsid w:val="00C07D06"/>
    <w:rsid w:val="00C105C2"/>
    <w:rsid w:val="00C113AD"/>
    <w:rsid w:val="00C11B3F"/>
    <w:rsid w:val="00C12BB6"/>
    <w:rsid w:val="00C138B8"/>
    <w:rsid w:val="00C14E63"/>
    <w:rsid w:val="00C15BAA"/>
    <w:rsid w:val="00C15EE2"/>
    <w:rsid w:val="00C16899"/>
    <w:rsid w:val="00C200A4"/>
    <w:rsid w:val="00C200DE"/>
    <w:rsid w:val="00C20DCB"/>
    <w:rsid w:val="00C211F2"/>
    <w:rsid w:val="00C21574"/>
    <w:rsid w:val="00C22B05"/>
    <w:rsid w:val="00C249CE"/>
    <w:rsid w:val="00C24EED"/>
    <w:rsid w:val="00C26980"/>
    <w:rsid w:val="00C31B81"/>
    <w:rsid w:val="00C32EDA"/>
    <w:rsid w:val="00C34858"/>
    <w:rsid w:val="00C34E49"/>
    <w:rsid w:val="00C360A4"/>
    <w:rsid w:val="00C36C69"/>
    <w:rsid w:val="00C37114"/>
    <w:rsid w:val="00C37F97"/>
    <w:rsid w:val="00C37FF2"/>
    <w:rsid w:val="00C37FF4"/>
    <w:rsid w:val="00C40219"/>
    <w:rsid w:val="00C40B92"/>
    <w:rsid w:val="00C43D4B"/>
    <w:rsid w:val="00C43DC5"/>
    <w:rsid w:val="00C46D99"/>
    <w:rsid w:val="00C471EE"/>
    <w:rsid w:val="00C50C36"/>
    <w:rsid w:val="00C51F80"/>
    <w:rsid w:val="00C528C3"/>
    <w:rsid w:val="00C5295C"/>
    <w:rsid w:val="00C55471"/>
    <w:rsid w:val="00C63CCA"/>
    <w:rsid w:val="00C653BC"/>
    <w:rsid w:val="00C65817"/>
    <w:rsid w:val="00C66814"/>
    <w:rsid w:val="00C6786F"/>
    <w:rsid w:val="00C67B83"/>
    <w:rsid w:val="00C72330"/>
    <w:rsid w:val="00C74C46"/>
    <w:rsid w:val="00C74DF9"/>
    <w:rsid w:val="00C804E8"/>
    <w:rsid w:val="00C82073"/>
    <w:rsid w:val="00C827B2"/>
    <w:rsid w:val="00C82D32"/>
    <w:rsid w:val="00C8349A"/>
    <w:rsid w:val="00C83937"/>
    <w:rsid w:val="00C87589"/>
    <w:rsid w:val="00C931BD"/>
    <w:rsid w:val="00C938F4"/>
    <w:rsid w:val="00C93DD6"/>
    <w:rsid w:val="00C960E4"/>
    <w:rsid w:val="00C96BD8"/>
    <w:rsid w:val="00C97648"/>
    <w:rsid w:val="00CA00B1"/>
    <w:rsid w:val="00CA05AF"/>
    <w:rsid w:val="00CA08A3"/>
    <w:rsid w:val="00CA228E"/>
    <w:rsid w:val="00CA28C9"/>
    <w:rsid w:val="00CA59A3"/>
    <w:rsid w:val="00CA6AA4"/>
    <w:rsid w:val="00CB1D8B"/>
    <w:rsid w:val="00CB57CF"/>
    <w:rsid w:val="00CB7685"/>
    <w:rsid w:val="00CB778D"/>
    <w:rsid w:val="00CC03DE"/>
    <w:rsid w:val="00CC0F88"/>
    <w:rsid w:val="00CC2062"/>
    <w:rsid w:val="00CC3813"/>
    <w:rsid w:val="00CC4D1F"/>
    <w:rsid w:val="00CC55AD"/>
    <w:rsid w:val="00CD1A08"/>
    <w:rsid w:val="00CD1F4E"/>
    <w:rsid w:val="00CD2646"/>
    <w:rsid w:val="00CD27C3"/>
    <w:rsid w:val="00CD3A07"/>
    <w:rsid w:val="00CD3E28"/>
    <w:rsid w:val="00CD5338"/>
    <w:rsid w:val="00CD5BFA"/>
    <w:rsid w:val="00CD5EC7"/>
    <w:rsid w:val="00CD6B02"/>
    <w:rsid w:val="00CD702C"/>
    <w:rsid w:val="00CD7EA1"/>
    <w:rsid w:val="00CE0770"/>
    <w:rsid w:val="00CE0D3D"/>
    <w:rsid w:val="00CE0FDE"/>
    <w:rsid w:val="00CE13FA"/>
    <w:rsid w:val="00CE1772"/>
    <w:rsid w:val="00CE5499"/>
    <w:rsid w:val="00CE7DC9"/>
    <w:rsid w:val="00CF2BA1"/>
    <w:rsid w:val="00CF3495"/>
    <w:rsid w:val="00CF77DA"/>
    <w:rsid w:val="00CF7BC2"/>
    <w:rsid w:val="00D01F40"/>
    <w:rsid w:val="00D02998"/>
    <w:rsid w:val="00D0533C"/>
    <w:rsid w:val="00D11E32"/>
    <w:rsid w:val="00D1243D"/>
    <w:rsid w:val="00D12F06"/>
    <w:rsid w:val="00D1570E"/>
    <w:rsid w:val="00D20875"/>
    <w:rsid w:val="00D21B09"/>
    <w:rsid w:val="00D23F40"/>
    <w:rsid w:val="00D24E41"/>
    <w:rsid w:val="00D25E11"/>
    <w:rsid w:val="00D25F49"/>
    <w:rsid w:val="00D2761C"/>
    <w:rsid w:val="00D27CC3"/>
    <w:rsid w:val="00D31E8F"/>
    <w:rsid w:val="00D3420F"/>
    <w:rsid w:val="00D36A2A"/>
    <w:rsid w:val="00D37074"/>
    <w:rsid w:val="00D37811"/>
    <w:rsid w:val="00D402A8"/>
    <w:rsid w:val="00D4036D"/>
    <w:rsid w:val="00D42C15"/>
    <w:rsid w:val="00D42E07"/>
    <w:rsid w:val="00D44711"/>
    <w:rsid w:val="00D52FE6"/>
    <w:rsid w:val="00D53023"/>
    <w:rsid w:val="00D53438"/>
    <w:rsid w:val="00D536D9"/>
    <w:rsid w:val="00D5732C"/>
    <w:rsid w:val="00D63767"/>
    <w:rsid w:val="00D65389"/>
    <w:rsid w:val="00D65D44"/>
    <w:rsid w:val="00D66E32"/>
    <w:rsid w:val="00D67AAA"/>
    <w:rsid w:val="00D71760"/>
    <w:rsid w:val="00D71A78"/>
    <w:rsid w:val="00D73934"/>
    <w:rsid w:val="00D73AF1"/>
    <w:rsid w:val="00D741F1"/>
    <w:rsid w:val="00D74522"/>
    <w:rsid w:val="00D75DEB"/>
    <w:rsid w:val="00D75EAF"/>
    <w:rsid w:val="00D7678D"/>
    <w:rsid w:val="00D80F2B"/>
    <w:rsid w:val="00D81394"/>
    <w:rsid w:val="00D8213A"/>
    <w:rsid w:val="00D821EF"/>
    <w:rsid w:val="00D8354E"/>
    <w:rsid w:val="00D844E1"/>
    <w:rsid w:val="00D87782"/>
    <w:rsid w:val="00D94E13"/>
    <w:rsid w:val="00D963A4"/>
    <w:rsid w:val="00D97164"/>
    <w:rsid w:val="00DA06F2"/>
    <w:rsid w:val="00DA10F5"/>
    <w:rsid w:val="00DA1FD8"/>
    <w:rsid w:val="00DA22F5"/>
    <w:rsid w:val="00DA67F5"/>
    <w:rsid w:val="00DB038C"/>
    <w:rsid w:val="00DB1AD5"/>
    <w:rsid w:val="00DB4344"/>
    <w:rsid w:val="00DB7AD3"/>
    <w:rsid w:val="00DC0A5F"/>
    <w:rsid w:val="00DC2971"/>
    <w:rsid w:val="00DC38BF"/>
    <w:rsid w:val="00DC3CD1"/>
    <w:rsid w:val="00DC6B42"/>
    <w:rsid w:val="00DD24B7"/>
    <w:rsid w:val="00DD73D3"/>
    <w:rsid w:val="00DD79D0"/>
    <w:rsid w:val="00DE4380"/>
    <w:rsid w:val="00DE54C6"/>
    <w:rsid w:val="00DE6A93"/>
    <w:rsid w:val="00DF3AB5"/>
    <w:rsid w:val="00DF4788"/>
    <w:rsid w:val="00DF4FB8"/>
    <w:rsid w:val="00DF6F9E"/>
    <w:rsid w:val="00E012D3"/>
    <w:rsid w:val="00E0366A"/>
    <w:rsid w:val="00E10D96"/>
    <w:rsid w:val="00E1104E"/>
    <w:rsid w:val="00E122AB"/>
    <w:rsid w:val="00E1425B"/>
    <w:rsid w:val="00E143B1"/>
    <w:rsid w:val="00E15C8E"/>
    <w:rsid w:val="00E161A0"/>
    <w:rsid w:val="00E164D5"/>
    <w:rsid w:val="00E173C7"/>
    <w:rsid w:val="00E204BE"/>
    <w:rsid w:val="00E2143F"/>
    <w:rsid w:val="00E21E00"/>
    <w:rsid w:val="00E22197"/>
    <w:rsid w:val="00E2321E"/>
    <w:rsid w:val="00E23B96"/>
    <w:rsid w:val="00E23CEB"/>
    <w:rsid w:val="00E2469E"/>
    <w:rsid w:val="00E24DC4"/>
    <w:rsid w:val="00E25A55"/>
    <w:rsid w:val="00E25AAB"/>
    <w:rsid w:val="00E278A8"/>
    <w:rsid w:val="00E354D4"/>
    <w:rsid w:val="00E35594"/>
    <w:rsid w:val="00E364AF"/>
    <w:rsid w:val="00E3766B"/>
    <w:rsid w:val="00E413F7"/>
    <w:rsid w:val="00E43150"/>
    <w:rsid w:val="00E46240"/>
    <w:rsid w:val="00E466E0"/>
    <w:rsid w:val="00E5003B"/>
    <w:rsid w:val="00E52B10"/>
    <w:rsid w:val="00E53C44"/>
    <w:rsid w:val="00E5622B"/>
    <w:rsid w:val="00E61D98"/>
    <w:rsid w:val="00E62A33"/>
    <w:rsid w:val="00E62FDD"/>
    <w:rsid w:val="00E633F1"/>
    <w:rsid w:val="00E63BAF"/>
    <w:rsid w:val="00E63D6E"/>
    <w:rsid w:val="00E66240"/>
    <w:rsid w:val="00E66412"/>
    <w:rsid w:val="00E66BED"/>
    <w:rsid w:val="00E67A2E"/>
    <w:rsid w:val="00E71DFB"/>
    <w:rsid w:val="00E71E00"/>
    <w:rsid w:val="00E7498C"/>
    <w:rsid w:val="00E74EB2"/>
    <w:rsid w:val="00E75A53"/>
    <w:rsid w:val="00E7780E"/>
    <w:rsid w:val="00E801E0"/>
    <w:rsid w:val="00E807D9"/>
    <w:rsid w:val="00E8473D"/>
    <w:rsid w:val="00E84BC9"/>
    <w:rsid w:val="00E84E36"/>
    <w:rsid w:val="00E85E89"/>
    <w:rsid w:val="00E900CF"/>
    <w:rsid w:val="00E902A0"/>
    <w:rsid w:val="00E91B04"/>
    <w:rsid w:val="00E92BD7"/>
    <w:rsid w:val="00E935BF"/>
    <w:rsid w:val="00E93BAC"/>
    <w:rsid w:val="00E94D5A"/>
    <w:rsid w:val="00E95583"/>
    <w:rsid w:val="00E97338"/>
    <w:rsid w:val="00E97459"/>
    <w:rsid w:val="00EA05D2"/>
    <w:rsid w:val="00EA09A9"/>
    <w:rsid w:val="00EA2E79"/>
    <w:rsid w:val="00EA3ADB"/>
    <w:rsid w:val="00EA5036"/>
    <w:rsid w:val="00EA6AE8"/>
    <w:rsid w:val="00EA7292"/>
    <w:rsid w:val="00EA73AB"/>
    <w:rsid w:val="00EA7F99"/>
    <w:rsid w:val="00EB369D"/>
    <w:rsid w:val="00EB3CC9"/>
    <w:rsid w:val="00EB4A93"/>
    <w:rsid w:val="00EB6C1C"/>
    <w:rsid w:val="00EB6E48"/>
    <w:rsid w:val="00EB7ED6"/>
    <w:rsid w:val="00EC04A6"/>
    <w:rsid w:val="00EC17EF"/>
    <w:rsid w:val="00EC416B"/>
    <w:rsid w:val="00EC6052"/>
    <w:rsid w:val="00ED0167"/>
    <w:rsid w:val="00ED0FDD"/>
    <w:rsid w:val="00ED3267"/>
    <w:rsid w:val="00ED35B9"/>
    <w:rsid w:val="00ED3C15"/>
    <w:rsid w:val="00ED3D65"/>
    <w:rsid w:val="00ED5AEE"/>
    <w:rsid w:val="00ED64EF"/>
    <w:rsid w:val="00ED6E6F"/>
    <w:rsid w:val="00EE13FA"/>
    <w:rsid w:val="00EE6213"/>
    <w:rsid w:val="00EF025D"/>
    <w:rsid w:val="00EF0F83"/>
    <w:rsid w:val="00EF1063"/>
    <w:rsid w:val="00EF1510"/>
    <w:rsid w:val="00EF1C59"/>
    <w:rsid w:val="00EF4468"/>
    <w:rsid w:val="00EF45F2"/>
    <w:rsid w:val="00EF718B"/>
    <w:rsid w:val="00F0043F"/>
    <w:rsid w:val="00F00963"/>
    <w:rsid w:val="00F06E0F"/>
    <w:rsid w:val="00F07A75"/>
    <w:rsid w:val="00F10660"/>
    <w:rsid w:val="00F13C4D"/>
    <w:rsid w:val="00F14A76"/>
    <w:rsid w:val="00F14ADD"/>
    <w:rsid w:val="00F150D9"/>
    <w:rsid w:val="00F16053"/>
    <w:rsid w:val="00F16266"/>
    <w:rsid w:val="00F1690D"/>
    <w:rsid w:val="00F206E6"/>
    <w:rsid w:val="00F209E7"/>
    <w:rsid w:val="00F21418"/>
    <w:rsid w:val="00F214B4"/>
    <w:rsid w:val="00F21EFC"/>
    <w:rsid w:val="00F233E8"/>
    <w:rsid w:val="00F23526"/>
    <w:rsid w:val="00F26A68"/>
    <w:rsid w:val="00F301B1"/>
    <w:rsid w:val="00F3076E"/>
    <w:rsid w:val="00F31727"/>
    <w:rsid w:val="00F32F18"/>
    <w:rsid w:val="00F3434E"/>
    <w:rsid w:val="00F37144"/>
    <w:rsid w:val="00F37E24"/>
    <w:rsid w:val="00F40555"/>
    <w:rsid w:val="00F445A5"/>
    <w:rsid w:val="00F50450"/>
    <w:rsid w:val="00F50789"/>
    <w:rsid w:val="00F514E2"/>
    <w:rsid w:val="00F51DBE"/>
    <w:rsid w:val="00F53DC3"/>
    <w:rsid w:val="00F57F1B"/>
    <w:rsid w:val="00F57F3C"/>
    <w:rsid w:val="00F61615"/>
    <w:rsid w:val="00F650BC"/>
    <w:rsid w:val="00F65851"/>
    <w:rsid w:val="00F65BCD"/>
    <w:rsid w:val="00F7231B"/>
    <w:rsid w:val="00F72A1D"/>
    <w:rsid w:val="00F74ACC"/>
    <w:rsid w:val="00F80A54"/>
    <w:rsid w:val="00F84CB5"/>
    <w:rsid w:val="00F85328"/>
    <w:rsid w:val="00F86C8C"/>
    <w:rsid w:val="00F9278C"/>
    <w:rsid w:val="00F94E9B"/>
    <w:rsid w:val="00F9526E"/>
    <w:rsid w:val="00F96244"/>
    <w:rsid w:val="00F96B30"/>
    <w:rsid w:val="00FA0CD9"/>
    <w:rsid w:val="00FA2711"/>
    <w:rsid w:val="00FA4A32"/>
    <w:rsid w:val="00FA72E6"/>
    <w:rsid w:val="00FB063D"/>
    <w:rsid w:val="00FB1C28"/>
    <w:rsid w:val="00FB58B1"/>
    <w:rsid w:val="00FC104E"/>
    <w:rsid w:val="00FC2A8C"/>
    <w:rsid w:val="00FC43CF"/>
    <w:rsid w:val="00FC6E7E"/>
    <w:rsid w:val="00FD14E3"/>
    <w:rsid w:val="00FD4249"/>
    <w:rsid w:val="00FD4D01"/>
    <w:rsid w:val="00FD5D40"/>
    <w:rsid w:val="00FD62DE"/>
    <w:rsid w:val="00FE057A"/>
    <w:rsid w:val="00FE0844"/>
    <w:rsid w:val="00FE09A6"/>
    <w:rsid w:val="00FE46DD"/>
    <w:rsid w:val="00FE692A"/>
    <w:rsid w:val="00FE6EE3"/>
    <w:rsid w:val="00FF015D"/>
    <w:rsid w:val="00FF0967"/>
    <w:rsid w:val="00FF2367"/>
    <w:rsid w:val="00FF35A8"/>
    <w:rsid w:val="00FF4CCA"/>
    <w:rsid w:val="00FF579C"/>
    <w:rsid w:val="00FF6ED7"/>
    <w:rsid w:val="00FF73A6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3B51F"/>
  <w15:docId w15:val="{67CA93D3-17D0-407F-A52E-6E1542ED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6EF"/>
    <w:pPr>
      <w:spacing w:after="0" w:line="240" w:lineRule="auto"/>
    </w:pPr>
    <w:rPr>
      <w:rFonts w:eastAsia="Times New Roman" w:cs="Times New Roman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213"/>
    <w:pPr>
      <w:keepNext/>
      <w:keepLines/>
      <w:shd w:val="clear" w:color="auto" w:fill="8DB3E2" w:themeFill="text2" w:themeFillTint="66"/>
      <w:spacing w:before="48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35E81"/>
    <w:pPr>
      <w:keepNext/>
      <w:keepLines/>
      <w:shd w:val="clear" w:color="auto" w:fill="FFFFFF" w:themeFill="background1"/>
      <w:outlineLvl w:val="1"/>
    </w:pPr>
    <w:rPr>
      <w:rFonts w:eastAsiaTheme="majorEastAsia" w:cstheme="minorHAnsi"/>
      <w:bCs/>
      <w:color w:val="000000" w:themeColor="text1"/>
      <w:sz w:val="24"/>
      <w:lang w:eastAsia="sq-AL"/>
    </w:rPr>
  </w:style>
  <w:style w:type="paragraph" w:styleId="Heading3">
    <w:name w:val="heading 3"/>
    <w:basedOn w:val="Normal"/>
    <w:next w:val="Normal"/>
    <w:link w:val="Heading3Char"/>
    <w:qFormat/>
    <w:rsid w:val="00C249C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9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36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213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535E81"/>
    <w:rPr>
      <w:rFonts w:eastAsiaTheme="majorEastAsia" w:cstheme="minorHAnsi"/>
      <w:bCs/>
      <w:color w:val="000000" w:themeColor="text1"/>
      <w:sz w:val="24"/>
      <w:szCs w:val="24"/>
      <w:shd w:val="clear" w:color="auto" w:fill="FFFFFF" w:themeFill="background1"/>
      <w:lang w:val="sq-AL" w:eastAsia="sq-AL"/>
    </w:rPr>
  </w:style>
  <w:style w:type="character" w:customStyle="1" w:styleId="Heading3Char">
    <w:name w:val="Heading 3 Char"/>
    <w:basedOn w:val="DefaultParagraphFont"/>
    <w:link w:val="Heading3"/>
    <w:rsid w:val="00C249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49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C36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rsid w:val="00C249CE"/>
    <w:pPr>
      <w:ind w:left="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C249C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249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249C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249CE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C249CE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49C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A5DD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E354D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6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3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67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62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29F"/>
    <w:rPr>
      <w:color w:val="800080"/>
      <w:u w:val="single"/>
    </w:rPr>
  </w:style>
  <w:style w:type="paragraph" w:customStyle="1" w:styleId="xl63">
    <w:name w:val="xl63"/>
    <w:basedOn w:val="Normal"/>
    <w:rsid w:val="008A629F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  <w:lang w:eastAsia="sq-AL"/>
    </w:rPr>
  </w:style>
  <w:style w:type="paragraph" w:customStyle="1" w:styleId="xl64">
    <w:name w:val="xl64"/>
    <w:basedOn w:val="Normal"/>
    <w:rsid w:val="008A629F"/>
    <w:pPr>
      <w:spacing w:before="100" w:beforeAutospacing="1" w:after="100" w:afterAutospacing="1"/>
    </w:pPr>
    <w:rPr>
      <w:rFonts w:ascii="Arial" w:hAnsi="Arial" w:cs="Arial"/>
      <w:sz w:val="32"/>
      <w:szCs w:val="32"/>
      <w:lang w:eastAsia="sq-AL"/>
    </w:rPr>
  </w:style>
  <w:style w:type="paragraph" w:customStyle="1" w:styleId="xl65">
    <w:name w:val="xl6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66">
    <w:name w:val="xl6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67">
    <w:name w:val="xl67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68">
    <w:name w:val="xl68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69">
    <w:name w:val="xl69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70">
    <w:name w:val="xl7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eastAsia="sq-AL"/>
    </w:rPr>
  </w:style>
  <w:style w:type="paragraph" w:customStyle="1" w:styleId="xl71">
    <w:name w:val="xl7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eastAsia="sq-AL"/>
    </w:rPr>
  </w:style>
  <w:style w:type="paragraph" w:customStyle="1" w:styleId="xl72">
    <w:name w:val="xl7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eastAsia="sq-AL"/>
    </w:rPr>
  </w:style>
  <w:style w:type="paragraph" w:customStyle="1" w:styleId="xl73">
    <w:name w:val="xl7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74">
    <w:name w:val="xl7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eastAsia="sq-AL"/>
    </w:rPr>
  </w:style>
  <w:style w:type="paragraph" w:customStyle="1" w:styleId="xl75">
    <w:name w:val="xl7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eastAsia="sq-AL"/>
    </w:rPr>
  </w:style>
  <w:style w:type="paragraph" w:customStyle="1" w:styleId="xl76">
    <w:name w:val="xl7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eastAsia="sq-AL"/>
    </w:rPr>
  </w:style>
  <w:style w:type="paragraph" w:customStyle="1" w:styleId="xl77">
    <w:name w:val="xl7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eastAsia="sq-AL"/>
    </w:rPr>
  </w:style>
  <w:style w:type="paragraph" w:customStyle="1" w:styleId="xl78">
    <w:name w:val="xl7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eastAsia="sq-AL"/>
    </w:rPr>
  </w:style>
  <w:style w:type="paragraph" w:customStyle="1" w:styleId="xl79">
    <w:name w:val="xl7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eastAsia="sq-AL"/>
    </w:rPr>
  </w:style>
  <w:style w:type="paragraph" w:customStyle="1" w:styleId="xl80">
    <w:name w:val="xl8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  <w:lang w:eastAsia="sq-AL"/>
    </w:rPr>
  </w:style>
  <w:style w:type="paragraph" w:customStyle="1" w:styleId="xl81">
    <w:name w:val="xl8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eastAsia="sq-AL"/>
    </w:rPr>
  </w:style>
  <w:style w:type="paragraph" w:customStyle="1" w:styleId="xl82">
    <w:name w:val="xl8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83">
    <w:name w:val="xl8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eastAsia="sq-AL"/>
    </w:rPr>
  </w:style>
  <w:style w:type="paragraph" w:customStyle="1" w:styleId="xl84">
    <w:name w:val="xl8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85">
    <w:name w:val="xl8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86">
    <w:name w:val="xl8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87">
    <w:name w:val="xl8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7DEE8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88">
    <w:name w:val="xl8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76933C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89">
    <w:name w:val="xl8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eastAsia="sq-AL"/>
    </w:rPr>
  </w:style>
  <w:style w:type="paragraph" w:customStyle="1" w:styleId="xl90">
    <w:name w:val="xl9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eastAsia="sq-AL"/>
    </w:rPr>
  </w:style>
  <w:style w:type="paragraph" w:customStyle="1" w:styleId="xl91">
    <w:name w:val="xl9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eastAsia="sq-AL"/>
    </w:rPr>
  </w:style>
  <w:style w:type="paragraph" w:customStyle="1" w:styleId="xl92">
    <w:name w:val="xl9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93">
    <w:name w:val="xl9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94">
    <w:name w:val="xl9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95">
    <w:name w:val="xl9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96">
    <w:name w:val="xl9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97">
    <w:name w:val="xl9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98">
    <w:name w:val="xl9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99">
    <w:name w:val="xl9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00">
    <w:name w:val="xl10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01">
    <w:name w:val="xl10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02">
    <w:name w:val="xl10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03">
    <w:name w:val="xl10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04">
    <w:name w:val="xl10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eastAsia="sq-AL"/>
    </w:rPr>
  </w:style>
  <w:style w:type="paragraph" w:customStyle="1" w:styleId="xl105">
    <w:name w:val="xl105"/>
    <w:basedOn w:val="Normal"/>
    <w:rsid w:val="008A629F"/>
    <w:pP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06">
    <w:name w:val="xl10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7DEE8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07">
    <w:name w:val="xl10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76933C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08">
    <w:name w:val="xl10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09">
    <w:name w:val="xl10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10">
    <w:name w:val="xl11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11">
    <w:name w:val="xl11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12">
    <w:name w:val="xl11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13">
    <w:name w:val="xl11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14">
    <w:name w:val="xl11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15">
    <w:name w:val="xl11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16">
    <w:name w:val="xl11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/>
      <w:sz w:val="20"/>
      <w:szCs w:val="20"/>
      <w:lang w:eastAsia="sq-AL"/>
    </w:rPr>
  </w:style>
  <w:style w:type="paragraph" w:customStyle="1" w:styleId="xl117">
    <w:name w:val="xl11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18">
    <w:name w:val="xl11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/>
      <w:sz w:val="20"/>
      <w:szCs w:val="20"/>
      <w:lang w:eastAsia="sq-AL"/>
    </w:rPr>
  </w:style>
  <w:style w:type="paragraph" w:customStyle="1" w:styleId="xl119">
    <w:name w:val="xl11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eastAsia="sq-AL"/>
    </w:rPr>
  </w:style>
  <w:style w:type="paragraph" w:customStyle="1" w:styleId="xl120">
    <w:name w:val="xl12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21">
    <w:name w:val="xl12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22">
    <w:name w:val="xl122"/>
    <w:basedOn w:val="Normal"/>
    <w:rsid w:val="008A629F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23">
    <w:name w:val="xl123"/>
    <w:basedOn w:val="Normal"/>
    <w:rsid w:val="008A629F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24">
    <w:name w:val="xl124"/>
    <w:basedOn w:val="Normal"/>
    <w:rsid w:val="008A629F"/>
    <w:pPr>
      <w:pBdr>
        <w:top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eastAsia="sq-AL"/>
    </w:rPr>
  </w:style>
  <w:style w:type="paragraph" w:customStyle="1" w:styleId="xl125">
    <w:name w:val="xl125"/>
    <w:basedOn w:val="Normal"/>
    <w:rsid w:val="008A629F"/>
    <w:pPr>
      <w:spacing w:before="100" w:beforeAutospacing="1" w:after="100" w:afterAutospacing="1"/>
    </w:pPr>
    <w:rPr>
      <w:rFonts w:ascii="Calibri" w:hAnsi="Calibri"/>
      <w:sz w:val="20"/>
      <w:szCs w:val="20"/>
      <w:lang w:eastAsia="sq-AL"/>
    </w:rPr>
  </w:style>
  <w:style w:type="paragraph" w:customStyle="1" w:styleId="xl126">
    <w:name w:val="xl126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eastAsia="sq-AL"/>
    </w:rPr>
  </w:style>
  <w:style w:type="paragraph" w:customStyle="1" w:styleId="xl127">
    <w:name w:val="xl127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eastAsia="sq-AL"/>
    </w:rPr>
  </w:style>
  <w:style w:type="paragraph" w:customStyle="1" w:styleId="xl128">
    <w:name w:val="xl12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lang w:eastAsia="sq-AL"/>
    </w:rPr>
  </w:style>
  <w:style w:type="paragraph" w:customStyle="1" w:styleId="xl129">
    <w:name w:val="xl12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30">
    <w:name w:val="xl13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sq-AL"/>
    </w:rPr>
  </w:style>
  <w:style w:type="paragraph" w:customStyle="1" w:styleId="xl131">
    <w:name w:val="xl13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sz w:val="16"/>
      <w:szCs w:val="16"/>
      <w:lang w:eastAsia="sq-AL"/>
    </w:rPr>
  </w:style>
  <w:style w:type="paragraph" w:customStyle="1" w:styleId="xl132">
    <w:name w:val="xl13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33">
    <w:name w:val="xl13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34">
    <w:name w:val="xl13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35">
    <w:name w:val="xl13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sq-AL"/>
    </w:rPr>
  </w:style>
  <w:style w:type="paragraph" w:customStyle="1" w:styleId="xl136">
    <w:name w:val="xl13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eastAsia="sq-AL"/>
    </w:rPr>
  </w:style>
  <w:style w:type="paragraph" w:customStyle="1" w:styleId="xl137">
    <w:name w:val="xl13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eastAsia="sq-AL"/>
    </w:rPr>
  </w:style>
  <w:style w:type="paragraph" w:customStyle="1" w:styleId="xl138">
    <w:name w:val="xl13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eastAsia="sq-AL"/>
    </w:rPr>
  </w:style>
  <w:style w:type="paragraph" w:customStyle="1" w:styleId="xl139">
    <w:name w:val="xl13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eastAsia="sq-AL"/>
    </w:rPr>
  </w:style>
  <w:style w:type="paragraph" w:customStyle="1" w:styleId="xl140">
    <w:name w:val="xl14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sq-AL"/>
    </w:rPr>
  </w:style>
  <w:style w:type="paragraph" w:customStyle="1" w:styleId="xl141">
    <w:name w:val="xl14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eastAsia="sq-AL"/>
    </w:rPr>
  </w:style>
  <w:style w:type="paragraph" w:customStyle="1" w:styleId="xl142">
    <w:name w:val="xl14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eastAsia="sq-AL"/>
    </w:rPr>
  </w:style>
  <w:style w:type="paragraph" w:customStyle="1" w:styleId="xl143">
    <w:name w:val="xl14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44">
    <w:name w:val="xl14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eastAsia="sq-AL"/>
    </w:rPr>
  </w:style>
  <w:style w:type="paragraph" w:customStyle="1" w:styleId="xl145">
    <w:name w:val="xl14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46">
    <w:name w:val="xl146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47">
    <w:name w:val="xl147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48">
    <w:name w:val="xl148"/>
    <w:basedOn w:val="Normal"/>
    <w:rsid w:val="008A629F"/>
    <w:pPr>
      <w:pBdr>
        <w:top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49">
    <w:name w:val="xl14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eastAsia="sq-AL"/>
    </w:rPr>
  </w:style>
  <w:style w:type="paragraph" w:customStyle="1" w:styleId="xl150">
    <w:name w:val="xl15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51">
    <w:name w:val="xl15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52">
    <w:name w:val="xl15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53">
    <w:name w:val="xl15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54">
    <w:name w:val="xl15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55">
    <w:name w:val="xl15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56">
    <w:name w:val="xl15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57">
    <w:name w:val="xl15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58">
    <w:name w:val="xl15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59">
    <w:name w:val="xl159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60">
    <w:name w:val="xl160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61">
    <w:name w:val="xl161"/>
    <w:basedOn w:val="Normal"/>
    <w:rsid w:val="008A629F"/>
    <w:pPr>
      <w:pBdr>
        <w:top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62">
    <w:name w:val="xl162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63">
    <w:name w:val="xl163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64">
    <w:name w:val="xl164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65">
    <w:name w:val="xl165"/>
    <w:basedOn w:val="Normal"/>
    <w:rsid w:val="008A629F"/>
    <w:pP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66">
    <w:name w:val="xl166"/>
    <w:basedOn w:val="Normal"/>
    <w:rsid w:val="008A629F"/>
    <w:pP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67">
    <w:name w:val="xl167"/>
    <w:basedOn w:val="Normal"/>
    <w:rsid w:val="008A629F"/>
    <w:pPr>
      <w:spacing w:before="100" w:beforeAutospacing="1" w:after="100" w:afterAutospacing="1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68">
    <w:name w:val="xl168"/>
    <w:basedOn w:val="Normal"/>
    <w:rsid w:val="008A629F"/>
    <w:pPr>
      <w:spacing w:before="100" w:beforeAutospacing="1" w:after="100" w:afterAutospacing="1"/>
    </w:pPr>
    <w:rPr>
      <w:rFonts w:ascii="Arial" w:hAnsi="Arial" w:cs="Arial"/>
      <w:sz w:val="20"/>
      <w:szCs w:val="20"/>
      <w:lang w:eastAsia="sq-AL"/>
    </w:rPr>
  </w:style>
  <w:style w:type="paragraph" w:customStyle="1" w:styleId="xl169">
    <w:name w:val="xl169"/>
    <w:basedOn w:val="Normal"/>
    <w:rsid w:val="008A629F"/>
    <w:pPr>
      <w:spacing w:before="100" w:beforeAutospacing="1" w:after="100" w:afterAutospacing="1"/>
    </w:pPr>
    <w:rPr>
      <w:rFonts w:ascii="Arial" w:hAnsi="Arial" w:cs="Arial"/>
      <w:lang w:eastAsia="sq-AL"/>
    </w:rPr>
  </w:style>
  <w:style w:type="paragraph" w:customStyle="1" w:styleId="xl170">
    <w:name w:val="xl170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eastAsia="sq-AL"/>
    </w:rPr>
  </w:style>
  <w:style w:type="paragraph" w:customStyle="1" w:styleId="xl171">
    <w:name w:val="xl17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  <w:lang w:eastAsia="sq-AL"/>
    </w:rPr>
  </w:style>
  <w:style w:type="paragraph" w:customStyle="1" w:styleId="xl172">
    <w:name w:val="xl172"/>
    <w:basedOn w:val="Normal"/>
    <w:rsid w:val="008A629F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  <w:lang w:eastAsia="sq-AL"/>
    </w:rPr>
  </w:style>
  <w:style w:type="paragraph" w:customStyle="1" w:styleId="xl173">
    <w:name w:val="xl17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eastAsia="sq-AL"/>
    </w:rPr>
  </w:style>
  <w:style w:type="paragraph" w:customStyle="1" w:styleId="xl174">
    <w:name w:val="xl17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sq-AL"/>
    </w:rPr>
  </w:style>
  <w:style w:type="paragraph" w:customStyle="1" w:styleId="xl175">
    <w:name w:val="xl17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sq-AL"/>
    </w:rPr>
  </w:style>
  <w:style w:type="paragraph" w:customStyle="1" w:styleId="xl176">
    <w:name w:val="xl17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eastAsia="sq-AL"/>
    </w:rPr>
  </w:style>
  <w:style w:type="paragraph" w:customStyle="1" w:styleId="xl177">
    <w:name w:val="xl177"/>
    <w:basedOn w:val="Normal"/>
    <w:rsid w:val="008A629F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eastAsia="sq-AL"/>
    </w:rPr>
  </w:style>
  <w:style w:type="paragraph" w:customStyle="1" w:styleId="xl178">
    <w:name w:val="xl178"/>
    <w:basedOn w:val="Normal"/>
    <w:rsid w:val="008A629F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sq-AL"/>
    </w:rPr>
  </w:style>
  <w:style w:type="paragraph" w:customStyle="1" w:styleId="xl179">
    <w:name w:val="xl179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sq-AL"/>
    </w:rPr>
  </w:style>
  <w:style w:type="paragraph" w:customStyle="1" w:styleId="xl180">
    <w:name w:val="xl180"/>
    <w:basedOn w:val="Normal"/>
    <w:rsid w:val="008A629F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  <w:lang w:eastAsia="sq-AL"/>
    </w:rPr>
  </w:style>
  <w:style w:type="paragraph" w:customStyle="1" w:styleId="xl181">
    <w:name w:val="xl18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eastAsia="sq-AL"/>
    </w:rPr>
  </w:style>
  <w:style w:type="paragraph" w:customStyle="1" w:styleId="xl182">
    <w:name w:val="xl18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eastAsia="sq-AL"/>
    </w:rPr>
  </w:style>
  <w:style w:type="paragraph" w:styleId="TOC1">
    <w:name w:val="toc 1"/>
    <w:basedOn w:val="Normal"/>
    <w:next w:val="Normal"/>
    <w:autoRedefine/>
    <w:uiPriority w:val="39"/>
    <w:unhideWhenUsed/>
    <w:rsid w:val="003B6100"/>
    <w:pPr>
      <w:tabs>
        <w:tab w:val="right" w:leader="dot" w:pos="10773"/>
      </w:tabs>
      <w:spacing w:after="240" w:line="276" w:lineRule="auto"/>
      <w:ind w:left="284" w:right="85"/>
    </w:pPr>
    <w:rPr>
      <w:rFonts w:eastAsiaTheme="minorEastAsia" w:cstheme="minorBidi"/>
      <w:b/>
      <w:noProof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B6100"/>
    <w:pPr>
      <w:tabs>
        <w:tab w:val="right" w:leader="dot" w:pos="10773"/>
      </w:tabs>
      <w:spacing w:after="100"/>
      <w:ind w:left="567"/>
    </w:pPr>
  </w:style>
  <w:style w:type="character" w:styleId="SubtleReference">
    <w:name w:val="Subtle Reference"/>
    <w:basedOn w:val="DefaultParagraphFont"/>
    <w:uiPriority w:val="31"/>
    <w:qFormat/>
    <w:rsid w:val="00ED3D65"/>
    <w:rPr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6E2"/>
    <w:pPr>
      <w:shd w:val="clear" w:color="auto" w:fill="auto"/>
      <w:spacing w:line="276" w:lineRule="auto"/>
      <w:outlineLvl w:val="9"/>
    </w:pPr>
    <w:rPr>
      <w:color w:val="365F91" w:themeColor="accent1" w:themeShade="BF"/>
      <w:lang w:eastAsia="ja-JP"/>
    </w:rPr>
  </w:style>
  <w:style w:type="table" w:styleId="TableGrid">
    <w:name w:val="Table Grid"/>
    <w:basedOn w:val="TableNormal"/>
    <w:uiPriority w:val="59"/>
    <w:rsid w:val="00F2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ED01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31">
    <w:name w:val="List Table 4 - Accent 31"/>
    <w:basedOn w:val="TableNormal"/>
    <w:uiPriority w:val="49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1">
    <w:name w:val="Grid Table 41"/>
    <w:basedOn w:val="TableNormal"/>
    <w:uiPriority w:val="49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3518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35189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3518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B4484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AF25EA"/>
    <w:pPr>
      <w:spacing w:after="100" w:line="259" w:lineRule="auto"/>
      <w:ind w:left="440"/>
    </w:pPr>
    <w:rPr>
      <w:rFonts w:eastAsiaTheme="minorEastAsia" w:cstheme="minorBidi"/>
      <w:szCs w:val="22"/>
      <w:lang w:val="sr-Latn-RS" w:eastAsia="sr-Latn-RS"/>
    </w:rPr>
  </w:style>
  <w:style w:type="paragraph" w:styleId="TOC4">
    <w:name w:val="toc 4"/>
    <w:basedOn w:val="Normal"/>
    <w:next w:val="Normal"/>
    <w:autoRedefine/>
    <w:uiPriority w:val="39"/>
    <w:unhideWhenUsed/>
    <w:rsid w:val="00AF25EA"/>
    <w:pPr>
      <w:spacing w:after="100" w:line="259" w:lineRule="auto"/>
      <w:ind w:left="660"/>
    </w:pPr>
    <w:rPr>
      <w:rFonts w:eastAsiaTheme="minorEastAsia" w:cstheme="minorBidi"/>
      <w:szCs w:val="22"/>
      <w:lang w:val="sr-Latn-RS" w:eastAsia="sr-Latn-RS"/>
    </w:rPr>
  </w:style>
  <w:style w:type="paragraph" w:styleId="TOC5">
    <w:name w:val="toc 5"/>
    <w:basedOn w:val="Normal"/>
    <w:next w:val="Normal"/>
    <w:autoRedefine/>
    <w:uiPriority w:val="39"/>
    <w:unhideWhenUsed/>
    <w:rsid w:val="00AF25EA"/>
    <w:pPr>
      <w:spacing w:after="100" w:line="259" w:lineRule="auto"/>
      <w:ind w:left="880"/>
    </w:pPr>
    <w:rPr>
      <w:rFonts w:eastAsiaTheme="minorEastAsia" w:cstheme="minorBidi"/>
      <w:szCs w:val="22"/>
      <w:lang w:val="sr-Latn-RS" w:eastAsia="sr-Latn-RS"/>
    </w:rPr>
  </w:style>
  <w:style w:type="paragraph" w:styleId="TOC6">
    <w:name w:val="toc 6"/>
    <w:basedOn w:val="Normal"/>
    <w:next w:val="Normal"/>
    <w:autoRedefine/>
    <w:uiPriority w:val="39"/>
    <w:unhideWhenUsed/>
    <w:rsid w:val="00AF25EA"/>
    <w:pPr>
      <w:spacing w:after="100" w:line="259" w:lineRule="auto"/>
      <w:ind w:left="1100"/>
    </w:pPr>
    <w:rPr>
      <w:rFonts w:eastAsiaTheme="minorEastAsia" w:cstheme="minorBidi"/>
      <w:szCs w:val="22"/>
      <w:lang w:val="sr-Latn-RS" w:eastAsia="sr-Latn-RS"/>
    </w:rPr>
  </w:style>
  <w:style w:type="paragraph" w:styleId="TOC7">
    <w:name w:val="toc 7"/>
    <w:basedOn w:val="Normal"/>
    <w:next w:val="Normal"/>
    <w:autoRedefine/>
    <w:uiPriority w:val="39"/>
    <w:unhideWhenUsed/>
    <w:rsid w:val="00AF25EA"/>
    <w:pPr>
      <w:spacing w:after="100" w:line="259" w:lineRule="auto"/>
      <w:ind w:left="1320"/>
    </w:pPr>
    <w:rPr>
      <w:rFonts w:eastAsiaTheme="minorEastAsia" w:cstheme="minorBidi"/>
      <w:szCs w:val="22"/>
      <w:lang w:val="sr-Latn-RS" w:eastAsia="sr-Latn-RS"/>
    </w:rPr>
  </w:style>
  <w:style w:type="paragraph" w:styleId="TOC8">
    <w:name w:val="toc 8"/>
    <w:basedOn w:val="Normal"/>
    <w:next w:val="Normal"/>
    <w:autoRedefine/>
    <w:uiPriority w:val="39"/>
    <w:unhideWhenUsed/>
    <w:rsid w:val="00AF25EA"/>
    <w:pPr>
      <w:spacing w:after="100" w:line="259" w:lineRule="auto"/>
      <w:ind w:left="1540"/>
    </w:pPr>
    <w:rPr>
      <w:rFonts w:eastAsiaTheme="minorEastAsia" w:cstheme="minorBidi"/>
      <w:szCs w:val="22"/>
      <w:lang w:val="sr-Latn-RS" w:eastAsia="sr-Latn-RS"/>
    </w:rPr>
  </w:style>
  <w:style w:type="paragraph" w:styleId="TOC9">
    <w:name w:val="toc 9"/>
    <w:basedOn w:val="Normal"/>
    <w:next w:val="Normal"/>
    <w:autoRedefine/>
    <w:uiPriority w:val="39"/>
    <w:unhideWhenUsed/>
    <w:rsid w:val="00AF25EA"/>
    <w:pPr>
      <w:spacing w:after="100" w:line="259" w:lineRule="auto"/>
      <w:ind w:left="1760"/>
    </w:pPr>
    <w:rPr>
      <w:rFonts w:eastAsiaTheme="minorEastAsia" w:cstheme="minorBidi"/>
      <w:szCs w:val="22"/>
      <w:lang w:val="sr-Latn-RS" w:eastAsia="sr-Latn-RS"/>
    </w:rPr>
  </w:style>
  <w:style w:type="table" w:customStyle="1" w:styleId="ListTable41">
    <w:name w:val="List Table 41"/>
    <w:basedOn w:val="TableNormal"/>
    <w:uiPriority w:val="49"/>
    <w:rsid w:val="00C43D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43FDF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75332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msonormal0">
    <w:name w:val="msonormal"/>
    <w:basedOn w:val="Normal"/>
    <w:rsid w:val="00F14A7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85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0558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customStyle="1" w:styleId="font5">
    <w:name w:val="font5"/>
    <w:basedOn w:val="Normal"/>
    <w:rsid w:val="004701BB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  <w:lang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chart" Target="charts/chart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47194015260191"/>
          <c:y val="3.0008517091644121E-2"/>
          <c:w val="0.79651056098587159"/>
          <c:h val="0.773912781974268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aporti TM3'!$C$71</c:f>
              <c:strCache>
                <c:ptCount val="1"/>
                <c:pt idx="0">
                  <c:v>Realizimi 202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1.261261261261263E-2"/>
                  <c:y val="-3.2051282051282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63D-48B8-97DD-2CBB52811109}"/>
                </c:ext>
              </c:extLst>
            </c:dLbl>
            <c:dLbl>
              <c:idx val="1"/>
              <c:layout>
                <c:manualLayout>
                  <c:x val="-2.3423423423423424E-2"/>
                  <c:y val="-3.2051282051282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3D-48B8-97DD-2CBB52811109}"/>
                </c:ext>
              </c:extLst>
            </c:dLbl>
            <c:dLbl>
              <c:idx val="2"/>
              <c:layout>
                <c:manualLayout>
                  <c:x val="-1.8018018018018018E-2"/>
                  <c:y val="-6.410256410256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63D-48B8-97DD-2CBB52811109}"/>
                </c:ext>
              </c:extLst>
            </c:dLbl>
            <c:dLbl>
              <c:idx val="4"/>
              <c:layout>
                <c:manualLayout>
                  <c:x val="-4.3243243243243246E-2"/>
                  <c:y val="-3.20512820512819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3D-48B8-97DD-2CBB528111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aporti TM3'!$B$72:$B$76</c:f>
              <c:strCache>
                <c:ptCount val="5"/>
                <c:pt idx="0">
                  <c:v>Të hyrat e rregullta </c:v>
                </c:pt>
                <c:pt idx="1">
                  <c:v>Gjobat e gjykatave</c:v>
                </c:pt>
                <c:pt idx="2">
                  <c:v>Gjobat  e trafikut</c:v>
                </c:pt>
                <c:pt idx="3">
                  <c:v>Të hyrat nga pyje</c:v>
                </c:pt>
                <c:pt idx="4">
                  <c:v>Totali</c:v>
                </c:pt>
              </c:strCache>
            </c:strRef>
          </c:cat>
          <c:val>
            <c:numRef>
              <c:f>'Raporti TM3'!$C$72:$C$76</c:f>
              <c:numCache>
                <c:formatCode>_(* #,##0.00_);_(* \(#,##0.00\);_(* "-"??_);_(@_)</c:formatCode>
                <c:ptCount val="5"/>
                <c:pt idx="0">
                  <c:v>1341726.93</c:v>
                </c:pt>
                <c:pt idx="1">
                  <c:v>22245.66</c:v>
                </c:pt>
                <c:pt idx="2">
                  <c:v>240358.5</c:v>
                </c:pt>
                <c:pt idx="3">
                  <c:v>43.2</c:v>
                </c:pt>
                <c:pt idx="4">
                  <c:v>1604374.28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3D-48B8-97DD-2CBB52811109}"/>
            </c:ext>
          </c:extLst>
        </c:ser>
        <c:ser>
          <c:idx val="1"/>
          <c:order val="1"/>
          <c:tx>
            <c:strRef>
              <c:f>'Raporti TM3'!$D$71</c:f>
              <c:strCache>
                <c:ptCount val="1"/>
                <c:pt idx="0">
                  <c:v>Realizimi 202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2"/>
              <c:layout>
                <c:manualLayout>
                  <c:x val="1.6216216216216151E-2"/>
                  <c:y val="-3.2051282051282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63D-48B8-97DD-2CBB528111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aporti TM3'!$B$72:$B$76</c:f>
              <c:strCache>
                <c:ptCount val="5"/>
                <c:pt idx="0">
                  <c:v>Të hyrat e rregullta </c:v>
                </c:pt>
                <c:pt idx="1">
                  <c:v>Gjobat e gjykatave</c:v>
                </c:pt>
                <c:pt idx="2">
                  <c:v>Gjobat  e trafikut</c:v>
                </c:pt>
                <c:pt idx="3">
                  <c:v>Të hyrat nga pyje</c:v>
                </c:pt>
                <c:pt idx="4">
                  <c:v>Totali</c:v>
                </c:pt>
              </c:strCache>
            </c:strRef>
          </c:cat>
          <c:val>
            <c:numRef>
              <c:f>'Raporti TM3'!$D$72:$D$76</c:f>
              <c:numCache>
                <c:formatCode>_(* #,##0.00_);_(* \(#,##0.00\);_(* "-"??_);_(@_)</c:formatCode>
                <c:ptCount val="5"/>
                <c:pt idx="0">
                  <c:v>1623823.43</c:v>
                </c:pt>
                <c:pt idx="1">
                  <c:v>16407.599999999999</c:v>
                </c:pt>
                <c:pt idx="2">
                  <c:v>171202</c:v>
                </c:pt>
                <c:pt idx="3">
                  <c:v>5.4</c:v>
                </c:pt>
                <c:pt idx="4">
                  <c:v>1811438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3D-48B8-97DD-2CBB5281110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111906816"/>
        <c:axId val="2111908992"/>
      </c:barChart>
      <c:catAx>
        <c:axId val="211190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q-AL"/>
          </a:p>
        </c:txPr>
        <c:crossAx val="2111908992"/>
        <c:crosses val="autoZero"/>
        <c:auto val="1"/>
        <c:lblAlgn val="ctr"/>
        <c:lblOffset val="100"/>
        <c:noMultiLvlLbl val="0"/>
      </c:catAx>
      <c:valAx>
        <c:axId val="211190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q-AL"/>
          </a:p>
        </c:txPr>
        <c:crossAx val="211190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q-A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q-A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089127495595674E-2"/>
          <c:y val="0.15107088519908782"/>
          <c:w val="0.94700391950968954"/>
          <c:h val="0.72982586051658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aporti TM3'!$C$96:$C$97</c:f>
              <c:strCache>
                <c:ptCount val="2"/>
                <c:pt idx="0">
                  <c:v>Të planifikuara   </c:v>
                </c:pt>
                <c:pt idx="1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1"/>
              <c:pt idx="0">
                <c:v>1</c:v>
              </c:pt>
            </c:numLit>
          </c:cat>
          <c:val>
            <c:numRef>
              <c:f>'Raporti TM3'!$C$107</c:f>
              <c:numCache>
                <c:formatCode>_(* #,##0.00_);_(* \(#,##0.00\);_(* "-"??_);_(@_)</c:formatCode>
                <c:ptCount val="1"/>
                <c:pt idx="0">
                  <c:v>531314.19000000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DA-4E56-824D-E3804E151C5C}"/>
            </c:ext>
          </c:extLst>
        </c:ser>
        <c:ser>
          <c:idx val="1"/>
          <c:order val="1"/>
          <c:tx>
            <c:strRef>
              <c:f>'Raporti TM3'!$D$96:$D$97</c:f>
              <c:strCache>
                <c:ptCount val="2"/>
                <c:pt idx="0">
                  <c:v>Të realizuara   </c:v>
                </c:pt>
                <c:pt idx="1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1"/>
              <c:pt idx="0">
                <c:v>1</c:v>
              </c:pt>
            </c:numLit>
          </c:cat>
          <c:val>
            <c:numRef>
              <c:f>'Raporti TM3'!$D$107</c:f>
              <c:numCache>
                <c:formatCode>_(* #,##0.00_);_(* \(#,##0.00\);_(* "-"??_);_(@_)</c:formatCode>
                <c:ptCount val="1"/>
                <c:pt idx="0">
                  <c:v>782152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DA-4E56-824D-E3804E151C5C}"/>
            </c:ext>
          </c:extLst>
        </c:ser>
        <c:ser>
          <c:idx val="2"/>
          <c:order val="2"/>
          <c:tx>
            <c:strRef>
              <c:f>'Raporti TM3'!$E$96:$E$97</c:f>
              <c:strCache>
                <c:ptCount val="2"/>
                <c:pt idx="0">
                  <c:v>Të planifikuara   </c:v>
                </c:pt>
                <c:pt idx="1">
                  <c:v>202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1"/>
              <c:pt idx="0">
                <c:v>1</c:v>
              </c:pt>
            </c:numLit>
          </c:cat>
          <c:val>
            <c:numRef>
              <c:f>'Raporti TM3'!$E$107</c:f>
              <c:numCache>
                <c:formatCode>_(* #,##0.00_);_(* \(#,##0.00\);_(* "-"??_);_(@_)</c:formatCode>
                <c:ptCount val="1"/>
                <c:pt idx="0">
                  <c:v>526082.22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DA-4E56-824D-E3804E151C5C}"/>
            </c:ext>
          </c:extLst>
        </c:ser>
        <c:ser>
          <c:idx val="3"/>
          <c:order val="3"/>
          <c:tx>
            <c:strRef>
              <c:f>'Raporti TM3'!$F$96:$F$97</c:f>
              <c:strCache>
                <c:ptCount val="2"/>
                <c:pt idx="0">
                  <c:v>Të realizuara  </c:v>
                </c:pt>
                <c:pt idx="1">
                  <c:v>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1"/>
              <c:pt idx="0">
                <c:v>1</c:v>
              </c:pt>
            </c:numLit>
          </c:cat>
          <c:val>
            <c:numRef>
              <c:f>'Raporti TM3'!$F$107</c:f>
              <c:numCache>
                <c:formatCode>_(* #,##0.00_);_(* \(#,##0.00\);_(* "-"??_);_(@_)</c:formatCode>
                <c:ptCount val="1"/>
                <c:pt idx="0">
                  <c:v>568061.25000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DA-4E56-824D-E3804E151C5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11900288"/>
        <c:axId val="2111904640"/>
      </c:barChart>
      <c:catAx>
        <c:axId val="21119002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11904640"/>
        <c:crosses val="autoZero"/>
        <c:auto val="1"/>
        <c:lblAlgn val="ctr"/>
        <c:lblOffset val="100"/>
        <c:noMultiLvlLbl val="0"/>
      </c:catAx>
      <c:valAx>
        <c:axId val="2111904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q-AL"/>
          </a:p>
        </c:txPr>
        <c:crossAx val="211190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q-A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q-A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Permbledhja '!$C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7226902618390807E-3"/>
                  <c:y val="-5.2590873936581593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Perpetua"/>
                      <a:ea typeface="Perpetua"/>
                      <a:cs typeface="Perpetua"/>
                    </a:defRPr>
                  </a:pPr>
                  <a:endParaRPr lang="sq-A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B2-48C2-84AB-EB5CFC9F2F2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Perpetua"/>
                    <a:ea typeface="Perpetua"/>
                    <a:cs typeface="Perpetua"/>
                  </a:defRPr>
                </a:pPr>
                <a:endParaRPr lang="sq-A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Permbledhja '!$C$130</c:f>
              <c:numCache>
                <c:formatCode>#,##0.00_);[Red]\(#,##0.00\)</c:formatCode>
                <c:ptCount val="1"/>
                <c:pt idx="0">
                  <c:v>1995108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B2-48C2-84AB-EB5CFC9F2F23}"/>
            </c:ext>
          </c:extLst>
        </c:ser>
        <c:ser>
          <c:idx val="1"/>
          <c:order val="1"/>
          <c:tx>
            <c:strRef>
              <c:f>'Permbledhja '!$D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4.6403712296983771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Perpetua"/>
                      <a:ea typeface="Perpetua"/>
                      <a:cs typeface="Perpetua"/>
                    </a:defRPr>
                  </a:pPr>
                  <a:endParaRPr lang="sq-A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1B2-48C2-84AB-EB5CFC9F2F2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Perpetua"/>
                    <a:ea typeface="Perpetua"/>
                    <a:cs typeface="Perpetua"/>
                  </a:defRPr>
                </a:pPr>
                <a:endParaRPr lang="sq-A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Permbledhja '!$D$130</c:f>
              <c:numCache>
                <c:formatCode>#,##0.00_);[Red]\(#,##0.00\)</c:formatCode>
                <c:ptCount val="1"/>
                <c:pt idx="0">
                  <c:v>2497532.07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B2-48C2-84AB-EB5CFC9F2F23}"/>
            </c:ext>
          </c:extLst>
        </c:ser>
        <c:ser>
          <c:idx val="2"/>
          <c:order val="2"/>
          <c:tx>
            <c:strRef>
              <c:f>'Permbledhja '!$E$1</c:f>
              <c:strCache>
                <c:ptCount val="1"/>
                <c:pt idx="0">
                  <c:v>Diferenc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09524481708821E-2"/>
                  <c:y val="-5.5684454756380522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Perpetua"/>
                      <a:ea typeface="Perpetua"/>
                      <a:cs typeface="Perpetua"/>
                    </a:defRPr>
                  </a:pPr>
                  <a:endParaRPr lang="sq-A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1B2-48C2-84AB-EB5CFC9F2F2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Perpetua"/>
                    <a:ea typeface="Perpetua"/>
                    <a:cs typeface="Perpetua"/>
                  </a:defRPr>
                </a:pPr>
                <a:endParaRPr lang="sq-A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Permbledhja '!$E$130</c:f>
              <c:numCache>
                <c:formatCode>#,##0.00_);[Red]\(#,##0.00\)</c:formatCode>
                <c:ptCount val="1"/>
                <c:pt idx="0">
                  <c:v>502423.420000000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1B2-48C2-84AB-EB5CFC9F2F23}"/>
            </c:ext>
          </c:extLst>
        </c:ser>
        <c:ser>
          <c:idx val="3"/>
          <c:order val="3"/>
          <c:tx>
            <c:strRef>
              <c:f>'Permbledhja '!$B$131</c:f>
              <c:strCache>
                <c:ptCount val="1"/>
                <c:pt idx="0">
                  <c:v>Diferenca e shprehur ne 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131657801302686E-2"/>
                  <c:y val="-6.4965197215777259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Perpetua"/>
                      <a:ea typeface="Perpetua"/>
                      <a:cs typeface="Perpetua"/>
                    </a:defRPr>
                  </a:pPr>
                  <a:endParaRPr lang="sq-A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1B2-48C2-84AB-EB5CFC9F2F2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Perpetua"/>
                    <a:ea typeface="Perpetua"/>
                    <a:cs typeface="Perpetua"/>
                  </a:defRPr>
                </a:pPr>
                <a:endParaRPr lang="sq-A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Permbledhja '!$C$131</c:f>
              <c:numCache>
                <c:formatCode>#,##0.00_);[Red]\(#,##0.00\)</c:formatCode>
                <c:ptCount val="1"/>
                <c:pt idx="0">
                  <c:v>25.1827598461868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1B2-48C2-84AB-EB5CFC9F2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41711760"/>
        <c:axId val="1"/>
        <c:axId val="0"/>
      </c:bar3DChart>
      <c:catAx>
        <c:axId val="44171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Perpetua"/>
                <a:ea typeface="Perpetua"/>
                <a:cs typeface="Perpetua"/>
              </a:defRPr>
            </a:pPr>
            <a:endParaRPr lang="sq-A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.00_);[Red]\(#,##0.00\)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Perpetua"/>
                <a:ea typeface="Perpetua"/>
                <a:cs typeface="Perpetua"/>
              </a:defRPr>
            </a:pPr>
            <a:endParaRPr lang="sq-AL"/>
          </a:p>
        </c:txPr>
        <c:crossAx val="4417117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Perpetua"/>
                <a:ea typeface="Perpetua"/>
                <a:cs typeface="Perpetua"/>
              </a:defRPr>
            </a:pPr>
            <a:endParaRPr lang="sq-AL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Perpetua"/>
          <a:ea typeface="Perpetua"/>
          <a:cs typeface="Perpetua"/>
        </a:defRPr>
      </a:pPr>
      <a:endParaRPr lang="sq-A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27E9E432EE4FC69523C901F12AC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21111-FAC2-462A-ACC4-B003D2B90EE9}"/>
      </w:docPartPr>
      <w:docPartBody>
        <w:p w:rsidR="00F6067A" w:rsidRDefault="0080029B" w:rsidP="0080029B">
          <w:pPr>
            <w:pStyle w:val="6627E9E432EE4FC69523C901F12AC324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29B"/>
    <w:rsid w:val="00002A85"/>
    <w:rsid w:val="00074AB3"/>
    <w:rsid w:val="000B3343"/>
    <w:rsid w:val="001553C9"/>
    <w:rsid w:val="00266DBE"/>
    <w:rsid w:val="00536E74"/>
    <w:rsid w:val="005F2D14"/>
    <w:rsid w:val="006200B9"/>
    <w:rsid w:val="0062767E"/>
    <w:rsid w:val="00641AC5"/>
    <w:rsid w:val="00651A7B"/>
    <w:rsid w:val="006A4BE1"/>
    <w:rsid w:val="006E260F"/>
    <w:rsid w:val="0074194F"/>
    <w:rsid w:val="00776338"/>
    <w:rsid w:val="00791426"/>
    <w:rsid w:val="007C5244"/>
    <w:rsid w:val="0080029B"/>
    <w:rsid w:val="00927CB6"/>
    <w:rsid w:val="0098139A"/>
    <w:rsid w:val="00982023"/>
    <w:rsid w:val="00A7558E"/>
    <w:rsid w:val="00AC14A6"/>
    <w:rsid w:val="00C02771"/>
    <w:rsid w:val="00CA0273"/>
    <w:rsid w:val="00D806C2"/>
    <w:rsid w:val="00E54B3F"/>
    <w:rsid w:val="00F5656A"/>
    <w:rsid w:val="00F6067A"/>
    <w:rsid w:val="00FA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27E9E432EE4FC69523C901F12AC324">
    <w:name w:val="6627E9E432EE4FC69523C901F12AC324"/>
    <w:rsid w:val="008002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8F357D-F010-49A4-B3AC-502E9EE8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00</Words>
  <Characters>44461</Characters>
  <Application>Microsoft Office Word</Application>
  <DocSecurity>0</DocSecurity>
  <Lines>370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>RAPORTI FINANCIAR JANAR-SHTATOR</vt:lpstr>
      <vt:lpstr>Komuna Rahovec – Drejtoria për Buxhet dhe Financa - Raporti vjetor financiar</vt:lpstr>
    </vt:vector>
  </TitlesOfParts>
  <Company>Grizli777</Company>
  <LinksUpToDate>false</LinksUpToDate>
  <CharactersWithSpaces>5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FINANCIAR JANAR-SHTATOR</dc:title>
  <dc:subject>Raporti financiar Janar-Shtator 2022</dc:subject>
  <dc:creator>Delta</dc:creator>
  <cp:keywords/>
  <dc:description/>
  <cp:lastModifiedBy>Ekrem Bytyqi</cp:lastModifiedBy>
  <cp:revision>4</cp:revision>
  <cp:lastPrinted>2025-10-14T06:43:00Z</cp:lastPrinted>
  <dcterms:created xsi:type="dcterms:W3CDTF">2025-10-14T06:39:00Z</dcterms:created>
  <dcterms:modified xsi:type="dcterms:W3CDTF">2025-10-14T06:43:00Z</dcterms:modified>
</cp:coreProperties>
</file>